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C20" w:rsidRPr="00075C20" w:rsidRDefault="00075C20" w:rsidP="00075C20">
      <w:pPr>
        <w:pStyle w:val="Nagwek1"/>
        <w:spacing w:before="0"/>
        <w:jc w:val="left"/>
        <w:rPr>
          <w:rFonts w:ascii="Times New Roman" w:hAnsi="Times New Roman"/>
          <w:color w:val="auto"/>
          <w:sz w:val="22"/>
          <w:szCs w:val="22"/>
        </w:rPr>
      </w:pPr>
      <w:r w:rsidRPr="00075C20">
        <w:rPr>
          <w:rFonts w:ascii="Times New Roman" w:hAnsi="Times New Roman"/>
          <w:color w:val="auto"/>
          <w:sz w:val="22"/>
          <w:szCs w:val="22"/>
        </w:rPr>
        <w:t>BRM.0012.25.2013</w:t>
      </w:r>
    </w:p>
    <w:p w:rsidR="00075C20" w:rsidRDefault="00075C20" w:rsidP="00075C20">
      <w:pPr>
        <w:pStyle w:val="Nagwek1"/>
        <w:spacing w:before="0"/>
        <w:jc w:val="center"/>
        <w:rPr>
          <w:rFonts w:ascii="Times New Roman" w:hAnsi="Times New Roman"/>
          <w:color w:val="auto"/>
        </w:rPr>
      </w:pPr>
    </w:p>
    <w:p w:rsidR="008D4783" w:rsidRDefault="008D4783" w:rsidP="00075C20">
      <w:pPr>
        <w:pStyle w:val="Nagwek1"/>
        <w:spacing w:before="0"/>
        <w:jc w:val="center"/>
        <w:rPr>
          <w:rFonts w:ascii="Times New Roman" w:hAnsi="Times New Roman"/>
          <w:color w:val="auto"/>
        </w:rPr>
      </w:pPr>
    </w:p>
    <w:p w:rsidR="00075C20" w:rsidRDefault="00075C20" w:rsidP="00075C20">
      <w:pPr>
        <w:pStyle w:val="Nagwek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ROTOKÓŁ NR XXV/2013</w:t>
      </w:r>
    </w:p>
    <w:p w:rsidR="00075C20" w:rsidRDefault="00075C20" w:rsidP="00075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przebiegu obrad XXV sesji Rady Miejskiej w Drobinie</w:t>
      </w:r>
    </w:p>
    <w:p w:rsidR="00075C20" w:rsidRDefault="00075C20" w:rsidP="00075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bytej w dniu 14 lutego 2013 r.</w:t>
      </w:r>
    </w:p>
    <w:p w:rsidR="00075C20" w:rsidRDefault="00075C20" w:rsidP="00075C20"/>
    <w:p w:rsidR="00075C20" w:rsidRDefault="00075C20" w:rsidP="00075C20">
      <w:pPr>
        <w:ind w:left="0" w:firstLine="0"/>
        <w:rPr>
          <w:b/>
        </w:rPr>
      </w:pPr>
      <w:r>
        <w:t>Sesja Rady Miejskiej w Drobinie rozpoczęła się o godz. 11.05.</w:t>
      </w:r>
    </w:p>
    <w:p w:rsidR="00075C20" w:rsidRDefault="00075C20" w:rsidP="00075C20">
      <w:pPr>
        <w:ind w:left="0" w:firstLine="0"/>
        <w:rPr>
          <w:b/>
        </w:rPr>
      </w:pPr>
      <w:r>
        <w:t>W obradach udział wzięło 1</w:t>
      </w:r>
      <w:r w:rsidR="003F1AF1">
        <w:t>4</w:t>
      </w:r>
      <w:r>
        <w:t xml:space="preserve"> radnych na ustawowy stan Rady 15, co stanowi </w:t>
      </w:r>
      <w:r w:rsidR="003F1AF1">
        <w:t xml:space="preserve">93,33 </w:t>
      </w:r>
      <w:r>
        <w:t>%.</w:t>
      </w:r>
    </w:p>
    <w:p w:rsidR="00075C20" w:rsidRDefault="00075C20" w:rsidP="00075C20">
      <w:pPr>
        <w:ind w:firstLine="0"/>
        <w:rPr>
          <w:b/>
        </w:rPr>
      </w:pPr>
      <w:r>
        <w:t>Poza radnymi w sesji uczestniczyli: Burmistrz Miasta i Gminy Drobin Sławomir Wiśniewski, Sekretarz Miasta i Gminy Drobin Barbara Sowińska, Skarbnik Miasta i Gminy Drobin Maria Jeżewska, Kierownik Referatu Zdrowia Oświaty Kultury Małgorzata Klekowicka, Kierownik Referatu Rozwoju Gospodarczego Anna Grączeska,</w:t>
      </w:r>
      <w:r w:rsidR="00585D1D">
        <w:t xml:space="preserve"> Radca Prawny Urzędu Zbigniew Czerwiński,</w:t>
      </w:r>
      <w:r>
        <w:t xml:space="preserve"> sołtysi wsi i przewodniczący osiedli Miasta i Gminy Drobin oraz goście zaproszeni. </w:t>
      </w:r>
    </w:p>
    <w:p w:rsidR="00075C20" w:rsidRDefault="00075C20" w:rsidP="00075C20">
      <w:pPr>
        <w:ind w:left="0" w:firstLine="0"/>
      </w:pPr>
      <w:r>
        <w:t>Listy obecności stanowią załącznik nr 1, 2 i 3 do protokołu.</w:t>
      </w:r>
    </w:p>
    <w:p w:rsidR="00585D1D" w:rsidRDefault="00585D1D" w:rsidP="00075C20">
      <w:pPr>
        <w:ind w:left="0" w:firstLine="0"/>
      </w:pPr>
    </w:p>
    <w:p w:rsidR="004567A3" w:rsidRPr="00166983" w:rsidRDefault="004567A3" w:rsidP="004567A3">
      <w:pPr>
        <w:shd w:val="clear" w:color="auto" w:fill="FFFFFF"/>
        <w:ind w:firstLine="20"/>
        <w:rPr>
          <w:sz w:val="22"/>
          <w:szCs w:val="22"/>
        </w:rPr>
      </w:pPr>
      <w:r w:rsidRPr="00166983">
        <w:rPr>
          <w:spacing w:val="-1"/>
          <w:sz w:val="22"/>
          <w:szCs w:val="22"/>
          <w:u w:val="single"/>
        </w:rPr>
        <w:t>Porządek posiedzenia:</w:t>
      </w:r>
    </w:p>
    <w:p w:rsidR="004567A3" w:rsidRPr="00166983" w:rsidRDefault="004567A3" w:rsidP="004567A3">
      <w:pPr>
        <w:pStyle w:val="Akapitzlist"/>
        <w:widowControl/>
        <w:numPr>
          <w:ilvl w:val="0"/>
          <w:numId w:val="2"/>
        </w:numPr>
        <w:autoSpaceDE/>
        <w:adjustRightInd/>
        <w:spacing w:line="276" w:lineRule="auto"/>
        <w:ind w:left="340"/>
        <w:jc w:val="both"/>
        <w:rPr>
          <w:sz w:val="22"/>
          <w:szCs w:val="22"/>
          <w:u w:val="single"/>
        </w:rPr>
      </w:pPr>
      <w:r w:rsidRPr="00166983">
        <w:rPr>
          <w:sz w:val="22"/>
          <w:szCs w:val="22"/>
        </w:rPr>
        <w:t xml:space="preserve">Otwarcie sesji i stwierdzenie prawomocności obrad. </w:t>
      </w:r>
    </w:p>
    <w:p w:rsidR="004567A3" w:rsidRPr="00166983" w:rsidRDefault="004567A3" w:rsidP="004567A3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340"/>
        <w:jc w:val="both"/>
        <w:rPr>
          <w:sz w:val="22"/>
          <w:szCs w:val="22"/>
        </w:rPr>
      </w:pPr>
      <w:r w:rsidRPr="00166983">
        <w:rPr>
          <w:sz w:val="22"/>
          <w:szCs w:val="22"/>
        </w:rPr>
        <w:t>Przedstawienie porządku obrad.</w:t>
      </w:r>
    </w:p>
    <w:p w:rsidR="004567A3" w:rsidRPr="00166983" w:rsidRDefault="004567A3" w:rsidP="004567A3">
      <w:pPr>
        <w:pStyle w:val="Akapitzlist"/>
        <w:widowControl/>
        <w:numPr>
          <w:ilvl w:val="0"/>
          <w:numId w:val="2"/>
        </w:numPr>
        <w:autoSpaceDE/>
        <w:adjustRightInd/>
        <w:spacing w:line="276" w:lineRule="auto"/>
        <w:ind w:left="340"/>
        <w:jc w:val="both"/>
        <w:rPr>
          <w:sz w:val="22"/>
          <w:szCs w:val="22"/>
        </w:rPr>
      </w:pPr>
      <w:r w:rsidRPr="00166983">
        <w:rPr>
          <w:sz w:val="22"/>
          <w:szCs w:val="22"/>
        </w:rPr>
        <w:t xml:space="preserve">Przyjęcie protokołu z sesji Rady Miejskiej w Drobinie Nr XXII/2012 </w:t>
      </w:r>
      <w:r w:rsidRPr="00166983">
        <w:rPr>
          <w:sz w:val="22"/>
          <w:szCs w:val="22"/>
        </w:rPr>
        <w:br/>
        <w:t xml:space="preserve">z dnia 20 grudnia 2012 r., Nr </w:t>
      </w:r>
      <w:r>
        <w:rPr>
          <w:sz w:val="22"/>
          <w:szCs w:val="22"/>
        </w:rPr>
        <w:t xml:space="preserve"> </w:t>
      </w:r>
      <w:r w:rsidRPr="00166983">
        <w:rPr>
          <w:sz w:val="22"/>
          <w:szCs w:val="22"/>
        </w:rPr>
        <w:t xml:space="preserve">XXIII/2012 z dnia 31 grudnia 2012 r. oraz Nr </w:t>
      </w:r>
      <w:r>
        <w:rPr>
          <w:sz w:val="22"/>
          <w:szCs w:val="22"/>
        </w:rPr>
        <w:t xml:space="preserve"> </w:t>
      </w:r>
      <w:r w:rsidRPr="00166983">
        <w:rPr>
          <w:sz w:val="22"/>
          <w:szCs w:val="22"/>
        </w:rPr>
        <w:t>XXIV/2013 z dnia 06</w:t>
      </w:r>
      <w:r>
        <w:rPr>
          <w:sz w:val="22"/>
          <w:szCs w:val="22"/>
        </w:rPr>
        <w:t> </w:t>
      </w:r>
      <w:r w:rsidRPr="00166983">
        <w:rPr>
          <w:sz w:val="22"/>
          <w:szCs w:val="22"/>
        </w:rPr>
        <w:t>lutego 2013 r.</w:t>
      </w:r>
    </w:p>
    <w:p w:rsidR="004567A3" w:rsidRPr="00166983" w:rsidRDefault="004567A3" w:rsidP="004567A3">
      <w:pPr>
        <w:pStyle w:val="Akapitzlist"/>
        <w:widowControl/>
        <w:numPr>
          <w:ilvl w:val="0"/>
          <w:numId w:val="2"/>
        </w:numPr>
        <w:autoSpaceDE/>
        <w:adjustRightInd/>
        <w:spacing w:line="276" w:lineRule="auto"/>
        <w:ind w:left="340"/>
        <w:jc w:val="both"/>
        <w:rPr>
          <w:sz w:val="22"/>
          <w:szCs w:val="22"/>
        </w:rPr>
      </w:pPr>
      <w:r w:rsidRPr="00166983">
        <w:rPr>
          <w:sz w:val="22"/>
          <w:szCs w:val="22"/>
        </w:rPr>
        <w:t>Sprawozdanie Burmistrza Miasta i Gminy Drobin z działalności międzysesyjnej.</w:t>
      </w:r>
    </w:p>
    <w:p w:rsidR="004567A3" w:rsidRPr="00166983" w:rsidRDefault="004567A3" w:rsidP="004567A3">
      <w:pPr>
        <w:pStyle w:val="Akapitzlist"/>
        <w:widowControl/>
        <w:numPr>
          <w:ilvl w:val="0"/>
          <w:numId w:val="2"/>
        </w:numPr>
        <w:autoSpaceDE/>
        <w:adjustRightInd/>
        <w:spacing w:line="276" w:lineRule="auto"/>
        <w:ind w:left="340"/>
        <w:jc w:val="both"/>
        <w:rPr>
          <w:sz w:val="22"/>
          <w:szCs w:val="22"/>
        </w:rPr>
      </w:pPr>
      <w:r w:rsidRPr="00166983">
        <w:rPr>
          <w:sz w:val="22"/>
          <w:szCs w:val="22"/>
        </w:rPr>
        <w:t>Interpelacje i zapytania radnych.</w:t>
      </w:r>
    </w:p>
    <w:p w:rsidR="004567A3" w:rsidRPr="00166983" w:rsidRDefault="004567A3" w:rsidP="004567A3">
      <w:pPr>
        <w:pStyle w:val="Akapitzlist"/>
        <w:widowControl/>
        <w:numPr>
          <w:ilvl w:val="0"/>
          <w:numId w:val="2"/>
        </w:numPr>
        <w:autoSpaceDE/>
        <w:adjustRightInd/>
        <w:spacing w:line="276" w:lineRule="auto"/>
        <w:ind w:left="340"/>
        <w:jc w:val="both"/>
        <w:rPr>
          <w:sz w:val="22"/>
          <w:szCs w:val="22"/>
        </w:rPr>
      </w:pPr>
      <w:r w:rsidRPr="00166983">
        <w:rPr>
          <w:sz w:val="22"/>
          <w:szCs w:val="22"/>
        </w:rPr>
        <w:t>Wnioski i zapytania uczestników sesji.</w:t>
      </w:r>
    </w:p>
    <w:p w:rsidR="004567A3" w:rsidRPr="00166983" w:rsidRDefault="004567A3" w:rsidP="004567A3">
      <w:pPr>
        <w:pStyle w:val="Akapitzlist"/>
        <w:widowControl/>
        <w:numPr>
          <w:ilvl w:val="0"/>
          <w:numId w:val="2"/>
        </w:numPr>
        <w:autoSpaceDE/>
        <w:adjustRightInd/>
        <w:spacing w:line="276" w:lineRule="auto"/>
        <w:ind w:left="340"/>
        <w:jc w:val="both"/>
        <w:rPr>
          <w:sz w:val="22"/>
          <w:szCs w:val="22"/>
        </w:rPr>
      </w:pPr>
      <w:r w:rsidRPr="00166983">
        <w:rPr>
          <w:sz w:val="22"/>
          <w:szCs w:val="22"/>
        </w:rPr>
        <w:t>Odpowiedzi na wnioski i zapytania radnych.</w:t>
      </w:r>
    </w:p>
    <w:p w:rsidR="004567A3" w:rsidRPr="00166983" w:rsidRDefault="004567A3" w:rsidP="004567A3">
      <w:pPr>
        <w:pStyle w:val="Akapitzlist"/>
        <w:widowControl/>
        <w:numPr>
          <w:ilvl w:val="0"/>
          <w:numId w:val="2"/>
        </w:numPr>
        <w:autoSpaceDE/>
        <w:adjustRightInd/>
        <w:spacing w:line="276" w:lineRule="auto"/>
        <w:ind w:left="340"/>
        <w:jc w:val="both"/>
        <w:rPr>
          <w:rStyle w:val="StrongEmphasis"/>
          <w:b w:val="0"/>
          <w:bCs w:val="0"/>
          <w:sz w:val="22"/>
          <w:szCs w:val="22"/>
        </w:rPr>
      </w:pPr>
      <w:r w:rsidRPr="00166983">
        <w:rPr>
          <w:sz w:val="22"/>
          <w:szCs w:val="22"/>
        </w:rPr>
        <w:t xml:space="preserve"> Podjęcie uchwały </w:t>
      </w:r>
      <w:r w:rsidRPr="00166983">
        <w:rPr>
          <w:bCs/>
          <w:sz w:val="22"/>
          <w:szCs w:val="22"/>
        </w:rPr>
        <w:t>w sprawie obwodów głosowania.</w:t>
      </w:r>
      <w:r w:rsidRPr="00166983">
        <w:rPr>
          <w:rStyle w:val="StrongEmphasis"/>
          <w:sz w:val="22"/>
          <w:szCs w:val="22"/>
        </w:rPr>
        <w:t>  </w:t>
      </w:r>
    </w:p>
    <w:p w:rsidR="004567A3" w:rsidRPr="00166983" w:rsidRDefault="004567A3" w:rsidP="004567A3">
      <w:pPr>
        <w:pStyle w:val="Akapitzlist"/>
        <w:widowControl/>
        <w:numPr>
          <w:ilvl w:val="0"/>
          <w:numId w:val="2"/>
        </w:numPr>
        <w:autoSpaceDE/>
        <w:adjustRightInd/>
        <w:spacing w:line="276" w:lineRule="auto"/>
        <w:ind w:left="340"/>
        <w:jc w:val="both"/>
        <w:rPr>
          <w:sz w:val="22"/>
          <w:szCs w:val="22"/>
        </w:rPr>
      </w:pPr>
      <w:r w:rsidRPr="00166983">
        <w:rPr>
          <w:sz w:val="22"/>
          <w:szCs w:val="22"/>
        </w:rPr>
        <w:t xml:space="preserve">Podjęcie uchwały </w:t>
      </w:r>
      <w:r w:rsidRPr="004567A3">
        <w:rPr>
          <w:rStyle w:val="StrongEmphasis"/>
          <w:b w:val="0"/>
          <w:sz w:val="22"/>
          <w:szCs w:val="22"/>
        </w:rPr>
        <w:t>w sprawie wyrażenia zgody na sprzedaż nieruchomości zabudowanej stanowiącej działkę o numerze ewidencyjnym 487/3 położonej w Drobinie</w:t>
      </w:r>
    </w:p>
    <w:p w:rsidR="004567A3" w:rsidRPr="00166983" w:rsidRDefault="004567A3" w:rsidP="004567A3">
      <w:pPr>
        <w:pStyle w:val="Akapitzlist"/>
        <w:widowControl/>
        <w:numPr>
          <w:ilvl w:val="0"/>
          <w:numId w:val="2"/>
        </w:numPr>
        <w:autoSpaceDE/>
        <w:adjustRightInd/>
        <w:spacing w:line="276" w:lineRule="auto"/>
        <w:ind w:left="340"/>
        <w:jc w:val="both"/>
        <w:rPr>
          <w:sz w:val="22"/>
          <w:szCs w:val="22"/>
        </w:rPr>
      </w:pPr>
      <w:r w:rsidRPr="00166983">
        <w:rPr>
          <w:sz w:val="22"/>
          <w:szCs w:val="22"/>
        </w:rPr>
        <w:t xml:space="preserve">Podjęcie uchwały </w:t>
      </w:r>
      <w:r w:rsidRPr="00166983">
        <w:rPr>
          <w:bCs/>
          <w:sz w:val="22"/>
          <w:szCs w:val="22"/>
        </w:rPr>
        <w:t>w sprawie uchwalenia „Programu Ochrony Środowiska dla Miasta i Gminy Drobin na lata 2012-2016 z perspektywą do roku 2019”.</w:t>
      </w:r>
    </w:p>
    <w:p w:rsidR="004567A3" w:rsidRPr="00166983" w:rsidRDefault="004567A3" w:rsidP="004567A3">
      <w:pPr>
        <w:pStyle w:val="Akapitzlist"/>
        <w:widowControl/>
        <w:numPr>
          <w:ilvl w:val="0"/>
          <w:numId w:val="2"/>
        </w:numPr>
        <w:autoSpaceDE/>
        <w:adjustRightInd/>
        <w:spacing w:line="276" w:lineRule="auto"/>
        <w:ind w:left="340"/>
        <w:jc w:val="both"/>
        <w:rPr>
          <w:sz w:val="22"/>
          <w:szCs w:val="22"/>
        </w:rPr>
      </w:pPr>
      <w:r w:rsidRPr="00166983">
        <w:rPr>
          <w:sz w:val="22"/>
          <w:szCs w:val="22"/>
        </w:rPr>
        <w:t xml:space="preserve">Podjęcie uchwały o zmianie uchwały w sprawie </w:t>
      </w:r>
      <w:r w:rsidRPr="00166983">
        <w:rPr>
          <w:bCs/>
          <w:sz w:val="22"/>
          <w:szCs w:val="22"/>
        </w:rPr>
        <w:t>przyjęcia Regulaminu utrzymania czystości i porządku na terenie Miasta i Gminy Drobin</w:t>
      </w:r>
      <w:r w:rsidRPr="00166983">
        <w:rPr>
          <w:rStyle w:val="StrongEmphasis"/>
          <w:sz w:val="22"/>
          <w:szCs w:val="22"/>
        </w:rPr>
        <w:t>.</w:t>
      </w:r>
    </w:p>
    <w:p w:rsidR="004567A3" w:rsidRPr="00166983" w:rsidRDefault="004567A3" w:rsidP="004567A3">
      <w:pPr>
        <w:pStyle w:val="Akapitzlist"/>
        <w:widowControl/>
        <w:numPr>
          <w:ilvl w:val="0"/>
          <w:numId w:val="2"/>
        </w:numPr>
        <w:autoSpaceDE/>
        <w:adjustRightInd/>
        <w:spacing w:line="276" w:lineRule="auto"/>
        <w:ind w:left="340"/>
        <w:jc w:val="both"/>
        <w:rPr>
          <w:sz w:val="22"/>
          <w:szCs w:val="22"/>
        </w:rPr>
      </w:pPr>
      <w:r w:rsidRPr="00166983">
        <w:rPr>
          <w:bCs/>
          <w:sz w:val="22"/>
          <w:szCs w:val="22"/>
        </w:rPr>
        <w:t>Podjęcie uchwały w sprawie przystąpienia do sporządzenia miejscowego planu zagospodarowania przestrzennego miasta Drobin.</w:t>
      </w:r>
    </w:p>
    <w:p w:rsidR="004567A3" w:rsidRPr="00166983" w:rsidRDefault="004567A3" w:rsidP="004567A3">
      <w:pPr>
        <w:pStyle w:val="Akapitzlist"/>
        <w:widowControl/>
        <w:numPr>
          <w:ilvl w:val="0"/>
          <w:numId w:val="2"/>
        </w:numPr>
        <w:autoSpaceDE/>
        <w:adjustRightInd/>
        <w:spacing w:line="276" w:lineRule="auto"/>
        <w:ind w:left="340"/>
        <w:jc w:val="both"/>
        <w:rPr>
          <w:sz w:val="22"/>
          <w:szCs w:val="22"/>
        </w:rPr>
      </w:pPr>
      <w:r w:rsidRPr="00166983">
        <w:rPr>
          <w:sz w:val="22"/>
          <w:szCs w:val="22"/>
        </w:rPr>
        <w:t>Podjęcie uchwały zmieniającej Uchwałę budżetową na rok 2013 Nr 171/XXII/2012 Rady Miejskiej w Drobinie z dnia 20 grudnia 2012 r.</w:t>
      </w:r>
    </w:p>
    <w:p w:rsidR="004567A3" w:rsidRPr="00166983" w:rsidRDefault="004567A3" w:rsidP="004567A3">
      <w:pPr>
        <w:pStyle w:val="Akapitzlist"/>
        <w:widowControl/>
        <w:numPr>
          <w:ilvl w:val="0"/>
          <w:numId w:val="2"/>
        </w:numPr>
        <w:autoSpaceDE/>
        <w:adjustRightInd/>
        <w:spacing w:line="276" w:lineRule="auto"/>
        <w:ind w:left="340"/>
        <w:jc w:val="both"/>
        <w:rPr>
          <w:sz w:val="22"/>
          <w:szCs w:val="22"/>
        </w:rPr>
      </w:pPr>
      <w:r w:rsidRPr="00166983">
        <w:rPr>
          <w:bCs/>
          <w:sz w:val="22"/>
          <w:szCs w:val="22"/>
        </w:rPr>
        <w:t xml:space="preserve">Podjęcie uchwały zmieniającej uchwałę Nr 170/XXII/2012 Rady Miejskiej w Drobinie z dnia 20 grudnia 2012 r. w sprawie </w:t>
      </w:r>
      <w:r w:rsidRPr="00166983">
        <w:rPr>
          <w:sz w:val="22"/>
          <w:szCs w:val="22"/>
        </w:rPr>
        <w:t xml:space="preserve"> Wieloletniej Prognozy Finansowej Miasta i Gminy Drobin na lata 2013 -2020.</w:t>
      </w:r>
    </w:p>
    <w:p w:rsidR="004567A3" w:rsidRPr="00851D48" w:rsidRDefault="004567A3" w:rsidP="004567A3">
      <w:pPr>
        <w:ind w:firstLine="20"/>
        <w:rPr>
          <w:sz w:val="22"/>
          <w:szCs w:val="22"/>
        </w:rPr>
      </w:pPr>
      <w:r>
        <w:rPr>
          <w:sz w:val="22"/>
          <w:szCs w:val="22"/>
        </w:rPr>
        <w:t>15. </w:t>
      </w:r>
      <w:r w:rsidRPr="00851D48">
        <w:rPr>
          <w:sz w:val="22"/>
          <w:szCs w:val="22"/>
        </w:rPr>
        <w:t xml:space="preserve">Wyjaśnienie Kierownika Miejsko-Gminnego Ośrodka Pomocy Społecznej w Drobinie  na skargę  </w:t>
      </w:r>
      <w:r>
        <w:rPr>
          <w:sz w:val="22"/>
          <w:szCs w:val="22"/>
        </w:rPr>
        <w:t>      </w:t>
      </w:r>
      <w:r w:rsidRPr="00851D48">
        <w:rPr>
          <w:sz w:val="22"/>
          <w:szCs w:val="22"/>
        </w:rPr>
        <w:t xml:space="preserve">z dnia  30 stycznia 2013 r. </w:t>
      </w:r>
    </w:p>
    <w:p w:rsidR="004567A3" w:rsidRPr="00851D48" w:rsidRDefault="004567A3" w:rsidP="004567A3">
      <w:pPr>
        <w:ind w:firstLine="20"/>
        <w:rPr>
          <w:sz w:val="22"/>
          <w:szCs w:val="22"/>
        </w:rPr>
      </w:pPr>
      <w:r>
        <w:rPr>
          <w:rFonts w:eastAsia="Calibri,Bold"/>
          <w:bCs/>
          <w:sz w:val="22"/>
          <w:szCs w:val="22"/>
        </w:rPr>
        <w:t>16. </w:t>
      </w:r>
      <w:r w:rsidRPr="00851D48">
        <w:rPr>
          <w:rFonts w:eastAsia="Calibri,Bold"/>
          <w:bCs/>
          <w:sz w:val="22"/>
          <w:szCs w:val="22"/>
        </w:rPr>
        <w:t>Wolne wnioski.</w:t>
      </w:r>
    </w:p>
    <w:p w:rsidR="004567A3" w:rsidRPr="00851D48" w:rsidRDefault="004567A3" w:rsidP="004567A3">
      <w:pPr>
        <w:ind w:firstLine="20"/>
        <w:rPr>
          <w:sz w:val="22"/>
          <w:szCs w:val="22"/>
        </w:rPr>
      </w:pPr>
      <w:r>
        <w:rPr>
          <w:sz w:val="22"/>
          <w:szCs w:val="22"/>
        </w:rPr>
        <w:t>17. </w:t>
      </w:r>
      <w:r w:rsidRPr="00851D48">
        <w:rPr>
          <w:sz w:val="22"/>
          <w:szCs w:val="22"/>
        </w:rPr>
        <w:t>Zakończenie obrad.</w:t>
      </w:r>
    </w:p>
    <w:p w:rsidR="00985F50" w:rsidRDefault="003429F9">
      <w:pPr>
        <w:rPr>
          <w:b/>
        </w:rPr>
      </w:pPr>
      <w:r w:rsidRPr="008660D7">
        <w:rPr>
          <w:b/>
        </w:rPr>
        <w:lastRenderedPageBreak/>
        <w:t>Do punktu 1-go porządku obrad</w:t>
      </w:r>
      <w:r w:rsidR="008660D7" w:rsidRPr="008660D7">
        <w:rPr>
          <w:b/>
        </w:rPr>
        <w:t>:</w:t>
      </w:r>
    </w:p>
    <w:p w:rsidR="008660D7" w:rsidRDefault="008660D7">
      <w:pPr>
        <w:rPr>
          <w:b/>
        </w:rPr>
      </w:pPr>
    </w:p>
    <w:p w:rsidR="008660D7" w:rsidRDefault="008660D7" w:rsidP="008660D7">
      <w:pPr>
        <w:ind w:left="0" w:firstLine="0"/>
      </w:pPr>
      <w:r>
        <w:rPr>
          <w:b/>
        </w:rPr>
        <w:tab/>
      </w:r>
      <w:r w:rsidRPr="000E0245">
        <w:rPr>
          <w:b/>
        </w:rPr>
        <w:t>Przewodniczący Rady Miejskiej w Drobinie Adam Zbigniew Kłosiński</w:t>
      </w:r>
      <w:r>
        <w:t xml:space="preserve"> - otworzył obrady XXV sesji Rady Miejskiej w Drobinie, przywitał radnych Rady Miejskiej w Drobinie, </w:t>
      </w:r>
      <w:r w:rsidR="003B6A88">
        <w:t>Burmistrza Miasta i Gminy Drobin wraz z pracownikami</w:t>
      </w:r>
      <w:r w:rsidR="009A5EA4">
        <w:t xml:space="preserve">, gości zaproszonych, sołtysów wsi i osiedli </w:t>
      </w:r>
      <w:r>
        <w:t xml:space="preserve"> i stwierdził prawomocność sesji do podejmowania uchwał.</w:t>
      </w:r>
    </w:p>
    <w:p w:rsidR="008660D7" w:rsidRDefault="008660D7" w:rsidP="008660D7">
      <w:pPr>
        <w:ind w:left="0" w:firstLine="0"/>
      </w:pPr>
    </w:p>
    <w:p w:rsidR="008660D7" w:rsidRPr="00746CAD" w:rsidRDefault="008660D7" w:rsidP="008660D7">
      <w:pPr>
        <w:ind w:left="0" w:firstLine="0"/>
        <w:rPr>
          <w:b/>
        </w:rPr>
      </w:pPr>
      <w:r w:rsidRPr="00746CAD">
        <w:rPr>
          <w:b/>
        </w:rPr>
        <w:t>Do punktu 2-go</w:t>
      </w:r>
      <w:r>
        <w:rPr>
          <w:b/>
        </w:rPr>
        <w:t xml:space="preserve"> porządku obrad</w:t>
      </w:r>
      <w:r w:rsidRPr="00746CAD">
        <w:rPr>
          <w:b/>
        </w:rPr>
        <w:t>:</w:t>
      </w:r>
    </w:p>
    <w:p w:rsidR="008660D7" w:rsidRDefault="008660D7" w:rsidP="008660D7">
      <w:pPr>
        <w:ind w:left="0" w:firstLine="0"/>
      </w:pPr>
    </w:p>
    <w:p w:rsidR="008660D7" w:rsidRDefault="008660D7" w:rsidP="008660D7">
      <w:pPr>
        <w:ind w:left="0" w:firstLine="0"/>
      </w:pPr>
      <w:r>
        <w:tab/>
      </w:r>
      <w:r w:rsidRPr="000E0245">
        <w:rPr>
          <w:b/>
        </w:rPr>
        <w:t>Przewodniczący Rady Miejskiej w Drobinie</w:t>
      </w:r>
      <w:r>
        <w:t xml:space="preserve"> - odczytał proponowany porządek obrad </w:t>
      </w:r>
      <w:r w:rsidR="009A5EA4">
        <w:t>XXV sesji</w:t>
      </w:r>
      <w:r>
        <w:t xml:space="preserve"> Rady Miejskiej w Drobinie, a następnie</w:t>
      </w:r>
      <w:r w:rsidR="009A5EA4">
        <w:t xml:space="preserve"> zaproponował </w:t>
      </w:r>
      <w:r w:rsidR="00697510">
        <w:t xml:space="preserve">zmianę w porządku obrad, polegająca na zdjęciu pkt. 11  porządku </w:t>
      </w:r>
      <w:r>
        <w:t xml:space="preserve"> </w:t>
      </w:r>
      <w:r w:rsidR="00697510">
        <w:t>posiedzenia</w:t>
      </w:r>
      <w:r w:rsidR="00624875">
        <w:t>, który zgodnie z ustaleniami poprzedniej sesji został przesunięty pod obrady sesji w miesiącu marcu br. oraz zamianę pkt.</w:t>
      </w:r>
      <w:r w:rsidR="00CA3098">
        <w:t> </w:t>
      </w:r>
      <w:r w:rsidR="00624875">
        <w:t>1</w:t>
      </w:r>
      <w:r w:rsidR="00300339">
        <w:t>4</w:t>
      </w:r>
      <w:r w:rsidR="00624875">
        <w:t xml:space="preserve"> </w:t>
      </w:r>
      <w:r w:rsidR="00300339">
        <w:t>na pkt.13</w:t>
      </w:r>
      <w:r w:rsidR="00CA3098">
        <w:t xml:space="preserve">, a następnie </w:t>
      </w:r>
      <w:r>
        <w:t>poddał</w:t>
      </w:r>
      <w:r w:rsidR="00CA3098">
        <w:t xml:space="preserve"> pod  głosowanie wprowadzone zmiany do porządku obrad.</w:t>
      </w:r>
    </w:p>
    <w:p w:rsidR="008660D7" w:rsidRPr="005446C1" w:rsidRDefault="008660D7" w:rsidP="008660D7">
      <w:pPr>
        <w:ind w:left="0" w:firstLine="0"/>
        <w:rPr>
          <w:u w:val="single"/>
        </w:rPr>
      </w:pPr>
      <w:r w:rsidRPr="005446C1">
        <w:rPr>
          <w:u w:val="single"/>
        </w:rPr>
        <w:t>Głosowanie:</w:t>
      </w:r>
    </w:p>
    <w:p w:rsidR="008660D7" w:rsidRPr="004D518A" w:rsidRDefault="008660D7" w:rsidP="008660D7">
      <w:pPr>
        <w:ind w:left="0" w:firstLine="0"/>
      </w:pPr>
      <w:r>
        <w:t>Za przyjęciem porządku obrad głosowało 1</w:t>
      </w:r>
      <w:r w:rsidR="00900C28">
        <w:t>4</w:t>
      </w:r>
      <w:r>
        <w:t xml:space="preserve"> radnych na obecnych 1</w:t>
      </w:r>
      <w:r w:rsidR="00610146">
        <w:t xml:space="preserve">4 radnych </w:t>
      </w:r>
      <w:r>
        <w:t>podczas głosowania</w:t>
      </w:r>
      <w:r w:rsidR="009013AD">
        <w:t xml:space="preserve"> </w:t>
      </w:r>
      <w:r>
        <w:t xml:space="preserve">(ustawowy stan Rady – 15 radnych). </w:t>
      </w:r>
    </w:p>
    <w:p w:rsidR="008660D7" w:rsidRDefault="003C6913" w:rsidP="003C6913">
      <w:pPr>
        <w:ind w:left="0" w:firstLine="0"/>
      </w:pPr>
      <w:r w:rsidRPr="003C6913">
        <w:t xml:space="preserve">W związku z powyższym porządek obrad </w:t>
      </w:r>
      <w:r w:rsidR="00900C28">
        <w:t xml:space="preserve">wraz z naniesionymi poprawkami </w:t>
      </w:r>
      <w:r w:rsidRPr="003C6913">
        <w:t xml:space="preserve">został przyjęty </w:t>
      </w:r>
      <w:r w:rsidR="00900C28">
        <w:t>jednogłośnie i</w:t>
      </w:r>
      <w:r w:rsidRPr="003C6913">
        <w:t xml:space="preserve"> przestawia się nast</w:t>
      </w:r>
      <w:r w:rsidR="00741B27">
        <w:t>ę</w:t>
      </w:r>
      <w:r w:rsidRPr="003C6913">
        <w:t xml:space="preserve">pująco: </w:t>
      </w:r>
    </w:p>
    <w:p w:rsidR="003B3D51" w:rsidRPr="003B3D51" w:rsidRDefault="003B3D51" w:rsidP="003C6913">
      <w:pPr>
        <w:ind w:left="0" w:firstLine="0"/>
      </w:pPr>
      <w:r w:rsidRPr="003B3D51">
        <w:rPr>
          <w:u w:val="single"/>
        </w:rPr>
        <w:t>Porządek obrad</w:t>
      </w:r>
      <w:r>
        <w:rPr>
          <w:u w:val="single"/>
        </w:rPr>
        <w:t>:</w:t>
      </w:r>
    </w:p>
    <w:p w:rsidR="00741B27" w:rsidRPr="009013AD" w:rsidRDefault="009013AD" w:rsidP="009013AD">
      <w:pPr>
        <w:ind w:left="0" w:firstLine="0"/>
        <w:rPr>
          <w:sz w:val="22"/>
          <w:szCs w:val="22"/>
          <w:u w:val="single"/>
        </w:rPr>
      </w:pPr>
      <w:r>
        <w:rPr>
          <w:sz w:val="22"/>
          <w:szCs w:val="22"/>
        </w:rPr>
        <w:t>1.  </w:t>
      </w:r>
      <w:r w:rsidR="00741B27" w:rsidRPr="009013AD">
        <w:rPr>
          <w:sz w:val="22"/>
          <w:szCs w:val="22"/>
        </w:rPr>
        <w:t xml:space="preserve">Otwarcie sesji i stwierdzenie prawomocności obrad. </w:t>
      </w:r>
    </w:p>
    <w:p w:rsidR="00741B27" w:rsidRPr="009013AD" w:rsidRDefault="009013AD" w:rsidP="009013AD">
      <w:pPr>
        <w:shd w:val="clear" w:color="auto" w:fill="FFFFFF"/>
        <w:ind w:left="0" w:firstLine="0"/>
        <w:rPr>
          <w:sz w:val="22"/>
          <w:szCs w:val="22"/>
        </w:rPr>
      </w:pPr>
      <w:r>
        <w:rPr>
          <w:sz w:val="22"/>
          <w:szCs w:val="22"/>
        </w:rPr>
        <w:t>2.  </w:t>
      </w:r>
      <w:r w:rsidR="00741B27" w:rsidRPr="009013AD">
        <w:rPr>
          <w:sz w:val="22"/>
          <w:szCs w:val="22"/>
        </w:rPr>
        <w:t>Przedstawienie porządku obrad.</w:t>
      </w:r>
    </w:p>
    <w:p w:rsidR="00741B27" w:rsidRPr="009013AD" w:rsidRDefault="009013AD" w:rsidP="009013AD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t>3.  </w:t>
      </w:r>
      <w:r w:rsidR="00741B27" w:rsidRPr="009013AD">
        <w:rPr>
          <w:sz w:val="22"/>
          <w:szCs w:val="22"/>
        </w:rPr>
        <w:t xml:space="preserve">Przyjęcie protokołu z sesji Rady Miejskiej w Drobinie Nr XXII/2012 </w:t>
      </w:r>
      <w:r w:rsidR="00741B27" w:rsidRPr="009013AD">
        <w:rPr>
          <w:sz w:val="22"/>
          <w:szCs w:val="22"/>
        </w:rPr>
        <w:br/>
      </w:r>
      <w:r>
        <w:rPr>
          <w:sz w:val="22"/>
          <w:szCs w:val="22"/>
        </w:rPr>
        <w:t>      </w:t>
      </w:r>
      <w:r w:rsidR="00741B27" w:rsidRPr="009013AD">
        <w:rPr>
          <w:sz w:val="22"/>
          <w:szCs w:val="22"/>
        </w:rPr>
        <w:t xml:space="preserve">z dnia 20 grudnia 2012 r., Nr  XXIII/2012 z dnia 31 grudnia 2012 r. oraz Nr  XXIV/2013 z dnia </w:t>
      </w:r>
      <w:r>
        <w:rPr>
          <w:sz w:val="22"/>
          <w:szCs w:val="22"/>
        </w:rPr>
        <w:t>     </w:t>
      </w:r>
      <w:r w:rsidR="00741B27" w:rsidRPr="009013AD">
        <w:rPr>
          <w:sz w:val="22"/>
          <w:szCs w:val="22"/>
        </w:rPr>
        <w:t>06 lutego 2013 r.</w:t>
      </w:r>
    </w:p>
    <w:p w:rsidR="00741B27" w:rsidRPr="00166983" w:rsidRDefault="009013AD" w:rsidP="009013AD">
      <w:pPr>
        <w:pStyle w:val="Akapitzlist"/>
        <w:widowControl/>
        <w:autoSpaceDE/>
        <w:adjustRightInd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4.  </w:t>
      </w:r>
      <w:r w:rsidR="00741B27" w:rsidRPr="00166983">
        <w:rPr>
          <w:sz w:val="22"/>
          <w:szCs w:val="22"/>
        </w:rPr>
        <w:t>Sprawozdanie Burmistrza Miasta i Gminy Drobin z działalności międzysesyjnej.</w:t>
      </w:r>
    </w:p>
    <w:p w:rsidR="00741B27" w:rsidRPr="002D1D29" w:rsidRDefault="002D1D29" w:rsidP="002D1D29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t>5.  </w:t>
      </w:r>
      <w:r w:rsidR="00741B27" w:rsidRPr="002D1D29">
        <w:rPr>
          <w:sz w:val="22"/>
          <w:szCs w:val="22"/>
        </w:rPr>
        <w:t>Interpelacje i zapytania radnych.</w:t>
      </w:r>
    </w:p>
    <w:p w:rsidR="00741B27" w:rsidRPr="00166983" w:rsidRDefault="002D1D29" w:rsidP="002D1D29">
      <w:pPr>
        <w:pStyle w:val="Akapitzlist"/>
        <w:widowControl/>
        <w:autoSpaceDE/>
        <w:adjustRightInd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6.  </w:t>
      </w:r>
      <w:r w:rsidR="00741B27" w:rsidRPr="00166983">
        <w:rPr>
          <w:sz w:val="22"/>
          <w:szCs w:val="22"/>
        </w:rPr>
        <w:t>Wnioski i zapytania uczestników sesji.</w:t>
      </w:r>
    </w:p>
    <w:p w:rsidR="00741B27" w:rsidRPr="00166983" w:rsidRDefault="002D1D29" w:rsidP="002D1D29">
      <w:pPr>
        <w:pStyle w:val="Akapitzlist"/>
        <w:widowControl/>
        <w:autoSpaceDE/>
        <w:adjustRightInd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7.  </w:t>
      </w:r>
      <w:r w:rsidR="00741B27" w:rsidRPr="00166983">
        <w:rPr>
          <w:sz w:val="22"/>
          <w:szCs w:val="22"/>
        </w:rPr>
        <w:t>Odpowiedzi na wnioski i zapytania radnych.</w:t>
      </w:r>
    </w:p>
    <w:p w:rsidR="00741B27" w:rsidRPr="00166983" w:rsidRDefault="002D1D29" w:rsidP="002D1D29">
      <w:pPr>
        <w:pStyle w:val="Akapitzlist"/>
        <w:widowControl/>
        <w:autoSpaceDE/>
        <w:adjustRightInd/>
        <w:spacing w:line="276" w:lineRule="auto"/>
        <w:ind w:left="0"/>
        <w:jc w:val="both"/>
        <w:rPr>
          <w:rStyle w:val="StrongEmphasis"/>
          <w:b w:val="0"/>
          <w:bCs w:val="0"/>
          <w:sz w:val="22"/>
          <w:szCs w:val="22"/>
        </w:rPr>
      </w:pPr>
      <w:r>
        <w:rPr>
          <w:sz w:val="22"/>
          <w:szCs w:val="22"/>
        </w:rPr>
        <w:t>8.  </w:t>
      </w:r>
      <w:r w:rsidR="00741B27" w:rsidRPr="00166983">
        <w:rPr>
          <w:sz w:val="22"/>
          <w:szCs w:val="22"/>
        </w:rPr>
        <w:t xml:space="preserve">Podjęcie uchwały </w:t>
      </w:r>
      <w:r w:rsidR="00741B27" w:rsidRPr="00166983">
        <w:rPr>
          <w:bCs/>
          <w:sz w:val="22"/>
          <w:szCs w:val="22"/>
        </w:rPr>
        <w:t>w sprawie obwodów głosowania.</w:t>
      </w:r>
      <w:r w:rsidR="00741B27" w:rsidRPr="00166983">
        <w:rPr>
          <w:rStyle w:val="StrongEmphasis"/>
          <w:sz w:val="22"/>
          <w:szCs w:val="22"/>
        </w:rPr>
        <w:t>  </w:t>
      </w:r>
    </w:p>
    <w:p w:rsidR="00741B27" w:rsidRPr="002D1D29" w:rsidRDefault="002D1D29" w:rsidP="002D1D29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t>9.  </w:t>
      </w:r>
      <w:r w:rsidR="00741B27" w:rsidRPr="002D1D29">
        <w:rPr>
          <w:sz w:val="22"/>
          <w:szCs w:val="22"/>
        </w:rPr>
        <w:t xml:space="preserve">Podjęcie uchwały </w:t>
      </w:r>
      <w:r w:rsidR="00741B27" w:rsidRPr="002D1D29">
        <w:rPr>
          <w:rStyle w:val="StrongEmphasis"/>
          <w:b w:val="0"/>
          <w:sz w:val="22"/>
          <w:szCs w:val="22"/>
        </w:rPr>
        <w:t xml:space="preserve">w sprawie wyrażenia zgody na sprzedaż nieruchomości zabudowanej </w:t>
      </w:r>
      <w:r>
        <w:rPr>
          <w:rStyle w:val="StrongEmphasis"/>
          <w:b w:val="0"/>
          <w:sz w:val="22"/>
          <w:szCs w:val="22"/>
        </w:rPr>
        <w:t>     </w:t>
      </w:r>
      <w:r w:rsidR="00741B27" w:rsidRPr="002D1D29">
        <w:rPr>
          <w:rStyle w:val="StrongEmphasis"/>
          <w:b w:val="0"/>
          <w:sz w:val="22"/>
          <w:szCs w:val="22"/>
        </w:rPr>
        <w:t>stanowiącej działkę o numerze ewidencyjnym 487/3 położonej w Drobinie</w:t>
      </w:r>
    </w:p>
    <w:p w:rsidR="00741B27" w:rsidRPr="00166983" w:rsidRDefault="002D1D29" w:rsidP="002D1D29">
      <w:pPr>
        <w:pStyle w:val="Akapitzlist"/>
        <w:widowControl/>
        <w:autoSpaceDE/>
        <w:adjustRightInd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0. </w:t>
      </w:r>
      <w:r w:rsidR="00741B27" w:rsidRPr="00166983">
        <w:rPr>
          <w:sz w:val="22"/>
          <w:szCs w:val="22"/>
        </w:rPr>
        <w:t xml:space="preserve">Podjęcie uchwały </w:t>
      </w:r>
      <w:r w:rsidR="00741B27" w:rsidRPr="00166983">
        <w:rPr>
          <w:bCs/>
          <w:sz w:val="22"/>
          <w:szCs w:val="22"/>
        </w:rPr>
        <w:t xml:space="preserve">w sprawie uchwalenia „Programu Ochrony Środowiska dla Miasta i Gminy </w:t>
      </w:r>
      <w:r>
        <w:rPr>
          <w:bCs/>
          <w:sz w:val="22"/>
          <w:szCs w:val="22"/>
        </w:rPr>
        <w:t>      </w:t>
      </w:r>
      <w:r w:rsidR="00741B27" w:rsidRPr="00166983">
        <w:rPr>
          <w:bCs/>
          <w:sz w:val="22"/>
          <w:szCs w:val="22"/>
        </w:rPr>
        <w:t>Drobin na lata 2012-2016 z perspektywą do roku 2019”.</w:t>
      </w:r>
    </w:p>
    <w:p w:rsidR="00741B27" w:rsidRPr="002D1D29" w:rsidRDefault="002D1D29" w:rsidP="002D1D29">
      <w:pPr>
        <w:ind w:left="0" w:firstLine="0"/>
        <w:rPr>
          <w:sz w:val="22"/>
          <w:szCs w:val="22"/>
        </w:rPr>
      </w:pPr>
      <w:r>
        <w:rPr>
          <w:bCs/>
          <w:sz w:val="22"/>
          <w:szCs w:val="22"/>
        </w:rPr>
        <w:t>11. </w:t>
      </w:r>
      <w:r w:rsidR="00741B27" w:rsidRPr="002D1D29">
        <w:rPr>
          <w:bCs/>
          <w:sz w:val="22"/>
          <w:szCs w:val="22"/>
        </w:rPr>
        <w:t xml:space="preserve">Podjęcie uchwały w sprawie przystąpienia do sporządzenia miejscowego planu zagospodarowania </w:t>
      </w:r>
      <w:r w:rsidR="007300B7">
        <w:rPr>
          <w:bCs/>
          <w:sz w:val="22"/>
          <w:szCs w:val="22"/>
        </w:rPr>
        <w:t>      </w:t>
      </w:r>
      <w:r w:rsidR="00741B27" w:rsidRPr="002D1D29">
        <w:rPr>
          <w:bCs/>
          <w:sz w:val="22"/>
          <w:szCs w:val="22"/>
        </w:rPr>
        <w:t>przestrzennego miasta Drobin.</w:t>
      </w:r>
    </w:p>
    <w:p w:rsidR="002D1D29" w:rsidRPr="002D1D29" w:rsidRDefault="007300B7" w:rsidP="007300B7">
      <w:pPr>
        <w:pStyle w:val="Akapitzlist"/>
        <w:widowControl/>
        <w:autoSpaceDE/>
        <w:adjustRightInd/>
        <w:spacing w:line="276" w:lineRule="auto"/>
        <w:ind w:left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12. </w:t>
      </w:r>
      <w:r w:rsidR="002D1D29" w:rsidRPr="00166983">
        <w:rPr>
          <w:bCs/>
          <w:sz w:val="22"/>
          <w:szCs w:val="22"/>
        </w:rPr>
        <w:t xml:space="preserve">Podjęcie uchwały zmieniającej uchwałę Nr 170/XXII/2012 Rady Miejskiej w Drobinie z dnia </w:t>
      </w:r>
      <w:r>
        <w:rPr>
          <w:bCs/>
          <w:sz w:val="22"/>
          <w:szCs w:val="22"/>
        </w:rPr>
        <w:t>      </w:t>
      </w:r>
      <w:r w:rsidR="002D1D29" w:rsidRPr="00166983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> </w:t>
      </w:r>
      <w:r w:rsidR="002D1D29" w:rsidRPr="00166983">
        <w:rPr>
          <w:bCs/>
          <w:sz w:val="22"/>
          <w:szCs w:val="22"/>
        </w:rPr>
        <w:t xml:space="preserve">grudnia 2012 r. w sprawie </w:t>
      </w:r>
      <w:r w:rsidR="002D1D29" w:rsidRPr="00166983">
        <w:rPr>
          <w:sz w:val="22"/>
          <w:szCs w:val="22"/>
        </w:rPr>
        <w:t xml:space="preserve"> Wieloletniej Prognozy Finansowej Miasta i Gminy Drobin na lata </w:t>
      </w:r>
      <w:r>
        <w:rPr>
          <w:sz w:val="22"/>
          <w:szCs w:val="22"/>
        </w:rPr>
        <w:t>     </w:t>
      </w:r>
      <w:r w:rsidR="002D1D29" w:rsidRPr="00166983">
        <w:rPr>
          <w:sz w:val="22"/>
          <w:szCs w:val="22"/>
        </w:rPr>
        <w:t>2013 -2020.</w:t>
      </w:r>
    </w:p>
    <w:p w:rsidR="00741B27" w:rsidRPr="00166983" w:rsidRDefault="007300B7" w:rsidP="007300B7">
      <w:pPr>
        <w:pStyle w:val="Akapitzlist"/>
        <w:widowControl/>
        <w:autoSpaceDE/>
        <w:adjustRightInd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3. </w:t>
      </w:r>
      <w:r w:rsidR="00741B27" w:rsidRPr="00166983">
        <w:rPr>
          <w:sz w:val="22"/>
          <w:szCs w:val="22"/>
        </w:rPr>
        <w:t xml:space="preserve">Podjęcie uchwały zmieniającej Uchwałę budżetową na rok 2013 Nr 171/XXII/2012 Rady </w:t>
      </w:r>
      <w:r>
        <w:rPr>
          <w:sz w:val="22"/>
          <w:szCs w:val="22"/>
        </w:rPr>
        <w:t>      </w:t>
      </w:r>
      <w:r w:rsidR="00741B27" w:rsidRPr="00166983">
        <w:rPr>
          <w:sz w:val="22"/>
          <w:szCs w:val="22"/>
        </w:rPr>
        <w:t>Miejskiej w Drobinie z dnia 20 grudnia 2012 r.</w:t>
      </w:r>
    </w:p>
    <w:p w:rsidR="00741B27" w:rsidRPr="00851D48" w:rsidRDefault="007300B7" w:rsidP="00741B27">
      <w:pPr>
        <w:ind w:firstLine="20"/>
        <w:rPr>
          <w:sz w:val="22"/>
          <w:szCs w:val="22"/>
        </w:rPr>
      </w:pPr>
      <w:r>
        <w:rPr>
          <w:sz w:val="22"/>
          <w:szCs w:val="22"/>
        </w:rPr>
        <w:t>14. </w:t>
      </w:r>
      <w:r w:rsidR="00741B27" w:rsidRPr="00851D48">
        <w:rPr>
          <w:sz w:val="22"/>
          <w:szCs w:val="22"/>
        </w:rPr>
        <w:t xml:space="preserve">Wyjaśnienie Kierownika Miejsko-Gminnego Ośrodka Pomocy Społecznej w Drobinie  na skargę  </w:t>
      </w:r>
      <w:r w:rsidR="00741B27">
        <w:rPr>
          <w:sz w:val="22"/>
          <w:szCs w:val="22"/>
        </w:rPr>
        <w:t>      </w:t>
      </w:r>
      <w:r w:rsidR="00741B27" w:rsidRPr="00851D48">
        <w:rPr>
          <w:sz w:val="22"/>
          <w:szCs w:val="22"/>
        </w:rPr>
        <w:t xml:space="preserve">z dnia  30 stycznia 2013 r. </w:t>
      </w:r>
    </w:p>
    <w:p w:rsidR="00741B27" w:rsidRPr="00851D48" w:rsidRDefault="007300B7" w:rsidP="00741B27">
      <w:pPr>
        <w:ind w:firstLine="20"/>
        <w:rPr>
          <w:sz w:val="22"/>
          <w:szCs w:val="22"/>
        </w:rPr>
      </w:pPr>
      <w:r>
        <w:rPr>
          <w:rFonts w:eastAsia="Calibri,Bold"/>
          <w:bCs/>
          <w:sz w:val="22"/>
          <w:szCs w:val="22"/>
        </w:rPr>
        <w:t>15. </w:t>
      </w:r>
      <w:r w:rsidR="00741B27" w:rsidRPr="00851D48">
        <w:rPr>
          <w:rFonts w:eastAsia="Calibri,Bold"/>
          <w:bCs/>
          <w:sz w:val="22"/>
          <w:szCs w:val="22"/>
        </w:rPr>
        <w:t>Wolne wnioski.</w:t>
      </w:r>
    </w:p>
    <w:p w:rsidR="00741B27" w:rsidRPr="00851D48" w:rsidRDefault="007300B7" w:rsidP="00741B27">
      <w:pPr>
        <w:ind w:firstLine="20"/>
        <w:rPr>
          <w:sz w:val="22"/>
          <w:szCs w:val="22"/>
        </w:rPr>
      </w:pPr>
      <w:r>
        <w:rPr>
          <w:sz w:val="22"/>
          <w:szCs w:val="22"/>
        </w:rPr>
        <w:t>16. </w:t>
      </w:r>
      <w:r w:rsidR="00741B27" w:rsidRPr="00851D48">
        <w:rPr>
          <w:sz w:val="22"/>
          <w:szCs w:val="22"/>
        </w:rPr>
        <w:t>Zakończenie obrad.</w:t>
      </w:r>
    </w:p>
    <w:p w:rsidR="00094F1C" w:rsidRPr="001B2984" w:rsidRDefault="00094F1C" w:rsidP="00814DA4">
      <w:pPr>
        <w:ind w:left="0" w:firstLine="0"/>
        <w:rPr>
          <w:b/>
        </w:rPr>
      </w:pPr>
      <w:r w:rsidRPr="001B2984">
        <w:rPr>
          <w:b/>
        </w:rPr>
        <w:lastRenderedPageBreak/>
        <w:t>Do punktu 3-go porządku obrad:</w:t>
      </w:r>
    </w:p>
    <w:p w:rsidR="00094F1C" w:rsidRDefault="00094F1C" w:rsidP="00814DA4">
      <w:pPr>
        <w:ind w:left="0" w:firstLine="0"/>
      </w:pPr>
    </w:p>
    <w:p w:rsidR="001B2984" w:rsidRDefault="00094F1C" w:rsidP="001B2984">
      <w:pPr>
        <w:ind w:left="0" w:firstLine="0"/>
      </w:pPr>
      <w:r>
        <w:tab/>
      </w:r>
      <w:r w:rsidRPr="001B2984">
        <w:rPr>
          <w:b/>
        </w:rPr>
        <w:t>Przewodniczący Rady Miejskiej Adam Zbigniew Kłosiński</w:t>
      </w:r>
      <w:r w:rsidRPr="001B2984">
        <w:t xml:space="preserve"> - </w:t>
      </w:r>
      <w:r w:rsidR="001918AC" w:rsidRPr="001B2984">
        <w:t>poddał pod głosowanie przyjęcie protokoł</w:t>
      </w:r>
      <w:r w:rsidR="001B2984" w:rsidRPr="001B2984">
        <w:t xml:space="preserve">u z sesji Rady Miejskiej w Drobinie Nr XXII/2012 </w:t>
      </w:r>
      <w:r w:rsidR="001B2984" w:rsidRPr="001B2984">
        <w:br/>
        <w:t>z dnia 20 grudnia 2012 r., Nr  XXIII/2012 z dnia 31 grudnia 2012 r. oraz Nr  XXIV/2013 z dnia  06 lutego 2013 r.</w:t>
      </w:r>
    </w:p>
    <w:p w:rsidR="001551BA" w:rsidRPr="00A93964" w:rsidRDefault="001551BA" w:rsidP="001551BA">
      <w:pPr>
        <w:ind w:left="0" w:firstLine="0"/>
        <w:rPr>
          <w:b/>
          <w:u w:val="single"/>
        </w:rPr>
      </w:pPr>
      <w:r w:rsidRPr="00A93964">
        <w:rPr>
          <w:u w:val="single"/>
        </w:rPr>
        <w:t>Głosowanie:</w:t>
      </w:r>
    </w:p>
    <w:p w:rsidR="001551BA" w:rsidRPr="00A93964" w:rsidRDefault="001551BA" w:rsidP="001551BA">
      <w:pPr>
        <w:ind w:firstLine="0"/>
      </w:pPr>
      <w:r w:rsidRPr="00A93964">
        <w:t>Za przyjęciem ww. protokoł</w:t>
      </w:r>
      <w:r>
        <w:t>ów</w:t>
      </w:r>
      <w:r w:rsidRPr="00A93964">
        <w:t xml:space="preserve"> głosowało 1</w:t>
      </w:r>
      <w:r>
        <w:t>3</w:t>
      </w:r>
      <w:r w:rsidRPr="00A93964">
        <w:t xml:space="preserve"> radnych, </w:t>
      </w:r>
      <w:r>
        <w:t xml:space="preserve">1 radny był przeciw, </w:t>
      </w:r>
      <w:r>
        <w:br/>
      </w:r>
      <w:r w:rsidRPr="00A93964">
        <w:t>na 1</w:t>
      </w:r>
      <w:r>
        <w:t>4</w:t>
      </w:r>
      <w:r w:rsidRPr="00A93964">
        <w:t xml:space="preserve"> obecnych podczas głosowania (ustawowy stan Rady - 15 radnych).</w:t>
      </w:r>
    </w:p>
    <w:p w:rsidR="001E0CCB" w:rsidRDefault="001551BA" w:rsidP="001E0CCB">
      <w:pPr>
        <w:ind w:left="0" w:firstLine="0"/>
      </w:pPr>
      <w:r w:rsidRPr="00A93964">
        <w:t>Protok</w:t>
      </w:r>
      <w:r w:rsidR="001E0CCB">
        <w:t>oły Nr </w:t>
      </w:r>
      <w:r w:rsidR="001E0CCB" w:rsidRPr="001B2984">
        <w:t>X</w:t>
      </w:r>
      <w:r w:rsidR="001E0CCB">
        <w:t>XII/2012 </w:t>
      </w:r>
      <w:r w:rsidR="001E0CCB" w:rsidRPr="001B2984">
        <w:t>z dnia 20 grudnia 2012 r., Nr  XXIII/2012 z dnia 31 grudnia 2012 r. oraz Nr  XXIV/2013 z dnia  06 lutego 2013 r.</w:t>
      </w:r>
      <w:r w:rsidR="001E0CCB">
        <w:t xml:space="preserve"> </w:t>
      </w:r>
      <w:r w:rsidR="004A41D3">
        <w:t>zostały przyjęte większością głosów.</w:t>
      </w:r>
    </w:p>
    <w:p w:rsidR="00094F1C" w:rsidRDefault="00094F1C" w:rsidP="00814DA4">
      <w:pPr>
        <w:ind w:left="0" w:firstLine="0"/>
      </w:pPr>
    </w:p>
    <w:p w:rsidR="008660D7" w:rsidRDefault="00814DA4" w:rsidP="00814DA4">
      <w:pPr>
        <w:ind w:left="0" w:firstLine="0"/>
      </w:pPr>
      <w:r>
        <w:t>W związku z tym, iż Radny Rady Miejskiej w Drobinie Andrzej Wawrowski głosował przeciw</w:t>
      </w:r>
      <w:r w:rsidR="002F12AE">
        <w:t xml:space="preserve"> </w:t>
      </w:r>
      <w:r w:rsidR="00403EEA">
        <w:t xml:space="preserve">przyjęciu protokołów z sesji Nr XXII/2012, XXIII/2012 oraz XXIV/2013 </w:t>
      </w:r>
      <w:r w:rsidR="002F12AE">
        <w:t xml:space="preserve">Przewodniczący Rady Miejskiej Adam Zbigniew Kłosiński prosił o </w:t>
      </w:r>
      <w:r w:rsidR="0061582C">
        <w:t>wyjaśnienie dlaczego</w:t>
      </w:r>
      <w:r w:rsidR="0051279C">
        <w:t>.</w:t>
      </w:r>
    </w:p>
    <w:p w:rsidR="002100DE" w:rsidRDefault="002100DE" w:rsidP="00814DA4">
      <w:pPr>
        <w:ind w:left="0" w:firstLine="0"/>
      </w:pPr>
    </w:p>
    <w:p w:rsidR="002100DE" w:rsidRDefault="002100DE" w:rsidP="00814DA4">
      <w:pPr>
        <w:ind w:left="0" w:firstLine="0"/>
      </w:pPr>
      <w:r>
        <w:tab/>
      </w:r>
      <w:r w:rsidR="001C4732" w:rsidRPr="001C4732">
        <w:rPr>
          <w:b/>
        </w:rPr>
        <w:t>Wiceprzewodniczący</w:t>
      </w:r>
      <w:r w:rsidRPr="00711271">
        <w:rPr>
          <w:b/>
        </w:rPr>
        <w:t xml:space="preserve"> Rady Miejskiej w Drobinie Andrzej Wawrowski</w:t>
      </w:r>
      <w:r>
        <w:t xml:space="preserve"> </w:t>
      </w:r>
      <w:r w:rsidR="00752E4C">
        <w:t>–</w:t>
      </w:r>
      <w:r>
        <w:t xml:space="preserve"> </w:t>
      </w:r>
      <w:r w:rsidR="00752E4C">
        <w:t>„uważam, że nie musz</w:t>
      </w:r>
      <w:r w:rsidR="00711271">
        <w:t>ę</w:t>
      </w:r>
      <w:r w:rsidR="00752E4C">
        <w:t xml:space="preserve"> się tłumaczyć dlaczego byłem przeciw i jak głosuj</w:t>
      </w:r>
      <w:r w:rsidR="00FE2FF2">
        <w:t>ę</w:t>
      </w:r>
      <w:r w:rsidR="00752E4C">
        <w:t xml:space="preserve">. </w:t>
      </w:r>
      <w:r w:rsidR="004D0018">
        <w:t>Przy protokołach z sesji b</w:t>
      </w:r>
      <w:r w:rsidR="00752E4C">
        <w:t>rak jest sprawozdania Burmistrza z</w:t>
      </w:r>
      <w:r w:rsidR="00711271">
        <w:t> </w:t>
      </w:r>
      <w:r w:rsidR="00752E4C">
        <w:t>działalności międzysesyjnej w</w:t>
      </w:r>
      <w:r w:rsidR="00711271">
        <w:t xml:space="preserve"> Biuletynie Informacji Publicznej Urzędu”.</w:t>
      </w:r>
    </w:p>
    <w:p w:rsidR="004D0018" w:rsidRDefault="004D0018" w:rsidP="00814DA4">
      <w:pPr>
        <w:ind w:left="0" w:firstLine="0"/>
      </w:pPr>
      <w:r>
        <w:tab/>
      </w:r>
    </w:p>
    <w:p w:rsidR="002362DC" w:rsidRDefault="004D0018" w:rsidP="00814DA4">
      <w:pPr>
        <w:ind w:left="0" w:firstLine="0"/>
      </w:pPr>
      <w:r>
        <w:tab/>
      </w:r>
      <w:r w:rsidRPr="00FE2FF2">
        <w:rPr>
          <w:b/>
        </w:rPr>
        <w:t>Przewodniczący obrad Adam Zbigniew Kłosiński</w:t>
      </w:r>
      <w:r>
        <w:t xml:space="preserve"> – podziękował za </w:t>
      </w:r>
      <w:r w:rsidR="00AA402D">
        <w:t>wypowiedź. „Uważam, że jeżeli radny głosuje  przeciw to powinien wskazać punkt, który jest niezgodny</w:t>
      </w:r>
      <w:r w:rsidR="009833D0">
        <w:t xml:space="preserve">. Jeżeli w protokole z sesji, który mamy przyjąć są niejasności, proszę wskazać co powinniśmy zmienić </w:t>
      </w:r>
      <w:r w:rsidR="00883D4C">
        <w:t>w tym protokole”. Następnie poprosił Radc</w:t>
      </w:r>
      <w:r w:rsidR="00531E86">
        <w:t>ę</w:t>
      </w:r>
      <w:r w:rsidR="00883D4C">
        <w:t xml:space="preserve"> Prawnego Urzędu Miasta i Gminy Drobina Zbigniewa Czerwińskiego o wyjaśnienie kwestii prawnej, czy sprawozdanie z</w:t>
      </w:r>
      <w:r w:rsidR="00531E86">
        <w:t> </w:t>
      </w:r>
      <w:r w:rsidR="00883D4C">
        <w:t>działalności</w:t>
      </w:r>
      <w:r w:rsidR="00531E86">
        <w:t xml:space="preserve"> międzysesyjnej Burmistrza </w:t>
      </w:r>
      <w:r w:rsidR="002362DC">
        <w:t>musi być załącznikiem do protokołu z sesji.</w:t>
      </w:r>
    </w:p>
    <w:p w:rsidR="002362DC" w:rsidRDefault="002362DC" w:rsidP="00814DA4">
      <w:pPr>
        <w:ind w:left="0" w:firstLine="0"/>
      </w:pPr>
    </w:p>
    <w:p w:rsidR="00CA7CEB" w:rsidRDefault="002362DC" w:rsidP="00814DA4">
      <w:pPr>
        <w:ind w:left="0" w:firstLine="0"/>
      </w:pPr>
      <w:r>
        <w:tab/>
      </w:r>
      <w:r w:rsidRPr="00CE3F81">
        <w:rPr>
          <w:b/>
        </w:rPr>
        <w:t xml:space="preserve">Radca Prawny Urzędu </w:t>
      </w:r>
      <w:r w:rsidR="00CE3F81">
        <w:rPr>
          <w:b/>
        </w:rPr>
        <w:t xml:space="preserve">Miasta i Gminy Drobin </w:t>
      </w:r>
      <w:r w:rsidRPr="00CE3F81">
        <w:rPr>
          <w:b/>
        </w:rPr>
        <w:t>Zbigniew Czerwiński</w:t>
      </w:r>
      <w:r>
        <w:t xml:space="preserve"> </w:t>
      </w:r>
      <w:r w:rsidR="00FE5671">
        <w:t>–</w:t>
      </w:r>
      <w:r>
        <w:t xml:space="preserve"> </w:t>
      </w:r>
      <w:r w:rsidR="00FE5671">
        <w:t xml:space="preserve">wyjaśnił, że statut nie reguluje kwestii zapisu, że </w:t>
      </w:r>
      <w:r w:rsidR="00D946B7">
        <w:t>sprawozdanie z działalności międzysesyjnej burmistrza musi być załącznikiem do</w:t>
      </w:r>
      <w:r w:rsidR="00760D0D">
        <w:t> </w:t>
      </w:r>
      <w:r w:rsidR="00D946B7">
        <w:t>protokołu z sesji.</w:t>
      </w:r>
      <w:r w:rsidR="00760D0D">
        <w:t xml:space="preserve"> „Sprawozdanie z działalności nie musi być przepisane do protokołu, ale może stanowić załącznik do protokołu z sesji.</w:t>
      </w:r>
      <w:r w:rsidR="00D946B7">
        <w:t xml:space="preserve"> </w:t>
      </w:r>
      <w:r w:rsidR="00CE3F81">
        <w:t xml:space="preserve"> </w:t>
      </w:r>
      <w:r w:rsidR="006F1561">
        <w:t xml:space="preserve">Należy wskazać jakie zapisy w protokołach z sesji są nieprawidłowe”. Proponował przygotować wniosek, że sprawozdanie Burmistrza z działalności </w:t>
      </w:r>
      <w:r w:rsidR="00CA7CEB">
        <w:t>międzysesyjnej od dzisiejszej sesji winno stanowić załącznik do protokołu</w:t>
      </w:r>
      <w:r w:rsidR="00E16615">
        <w:t xml:space="preserve"> i umieszczane </w:t>
      </w:r>
      <w:r w:rsidR="00787451">
        <w:t xml:space="preserve">na stronie </w:t>
      </w:r>
      <w:r w:rsidR="00E16615">
        <w:t xml:space="preserve"> Biuletyn</w:t>
      </w:r>
      <w:r w:rsidR="00787451">
        <w:t>u</w:t>
      </w:r>
      <w:r w:rsidR="00E16615">
        <w:t xml:space="preserve"> Info</w:t>
      </w:r>
      <w:r w:rsidR="00787451">
        <w:t>rmacji Publicznej</w:t>
      </w:r>
      <w:r w:rsidR="00CA7CEB">
        <w:t>.</w:t>
      </w:r>
    </w:p>
    <w:p w:rsidR="00CA7CEB" w:rsidRDefault="00CA7CEB" w:rsidP="00814DA4">
      <w:pPr>
        <w:ind w:left="0" w:firstLine="0"/>
      </w:pPr>
    </w:p>
    <w:p w:rsidR="004D0018" w:rsidRDefault="00CA7CEB" w:rsidP="00814DA4">
      <w:pPr>
        <w:ind w:left="0" w:firstLine="0"/>
      </w:pPr>
      <w:r>
        <w:tab/>
      </w:r>
      <w:r w:rsidRPr="00090788">
        <w:rPr>
          <w:b/>
        </w:rPr>
        <w:t>Radny Rady Miejskiej w Drobinie Stanisław Nowakowski</w:t>
      </w:r>
      <w:r>
        <w:t xml:space="preserve"> – był przeciwny dokonywaniu zmian w statucie</w:t>
      </w:r>
      <w:r w:rsidR="00B737C1">
        <w:t xml:space="preserve">. „Do każdego protokołu z sesji załączyć sprawozdanie z działalności Burmistrza, a nie wnosić zmian </w:t>
      </w:r>
      <w:r w:rsidR="007B7F8B">
        <w:t>w</w:t>
      </w:r>
      <w:r w:rsidR="00B737C1">
        <w:t xml:space="preserve"> statucie”.</w:t>
      </w:r>
      <w:r w:rsidR="006F1561">
        <w:t xml:space="preserve"> </w:t>
      </w:r>
    </w:p>
    <w:p w:rsidR="005B2CE5" w:rsidRDefault="005B2CE5" w:rsidP="00814DA4">
      <w:pPr>
        <w:ind w:left="0" w:firstLine="0"/>
      </w:pPr>
    </w:p>
    <w:p w:rsidR="00090788" w:rsidRDefault="005B2CE5" w:rsidP="00814DA4">
      <w:pPr>
        <w:ind w:left="0" w:firstLine="0"/>
      </w:pPr>
      <w:r>
        <w:t>S</w:t>
      </w:r>
      <w:r w:rsidR="00090788">
        <w:t xml:space="preserve">tan Rady Miejskiej </w:t>
      </w:r>
      <w:r>
        <w:t xml:space="preserve">w Drobinie </w:t>
      </w:r>
      <w:r w:rsidR="000574A2">
        <w:t xml:space="preserve"> o </w:t>
      </w:r>
      <w:r>
        <w:t>godz. 11.15</w:t>
      </w:r>
      <w:r w:rsidR="000574A2">
        <w:t xml:space="preserve"> - </w:t>
      </w:r>
      <w:r w:rsidR="009C23AB">
        <w:t>15 radnych (przyb</w:t>
      </w:r>
      <w:r w:rsidR="00913A15">
        <w:t>yła radna Monika Wysocka), co stanowi 100%.</w:t>
      </w:r>
    </w:p>
    <w:p w:rsidR="005B2CE5" w:rsidRDefault="00314CF2" w:rsidP="00814DA4">
      <w:pPr>
        <w:ind w:left="0" w:firstLine="0"/>
      </w:pPr>
      <w:r>
        <w:lastRenderedPageBreak/>
        <w:t xml:space="preserve">Wniosek </w:t>
      </w:r>
      <w:r w:rsidR="0008157C">
        <w:t>o załączaniu sprawozdania z działalności międzysesyjnej Burmistrza do protokołu z</w:t>
      </w:r>
      <w:r w:rsidR="00D27905">
        <w:t> </w:t>
      </w:r>
      <w:r w:rsidR="0008157C">
        <w:t>sesji Rady Miejskiej w Drobinie</w:t>
      </w:r>
      <w:r w:rsidR="000D6308">
        <w:t xml:space="preserve"> oraz w Biuletynie Informacji Publicznej</w:t>
      </w:r>
      <w:r w:rsidR="0008157C">
        <w:t xml:space="preserve"> został przyjęty jednogłośnie.</w:t>
      </w:r>
    </w:p>
    <w:p w:rsidR="00913A15" w:rsidRDefault="00913A15" w:rsidP="00814DA4">
      <w:pPr>
        <w:ind w:left="0" w:firstLine="0"/>
        <w:rPr>
          <w:b/>
        </w:rPr>
      </w:pPr>
    </w:p>
    <w:p w:rsidR="00D27905" w:rsidRPr="005339A5" w:rsidRDefault="00D27905" w:rsidP="00814DA4">
      <w:pPr>
        <w:ind w:left="0" w:firstLine="0"/>
        <w:rPr>
          <w:b/>
        </w:rPr>
      </w:pPr>
      <w:r w:rsidRPr="005339A5">
        <w:rPr>
          <w:b/>
        </w:rPr>
        <w:t>Do punktu 4-go porządku obrad:</w:t>
      </w:r>
    </w:p>
    <w:p w:rsidR="00D27905" w:rsidRDefault="00D27905" w:rsidP="00814DA4">
      <w:pPr>
        <w:ind w:left="0" w:firstLine="0"/>
      </w:pPr>
    </w:p>
    <w:p w:rsidR="00D27905" w:rsidRDefault="00D27905" w:rsidP="00814DA4">
      <w:pPr>
        <w:ind w:left="0" w:firstLine="0"/>
      </w:pPr>
      <w:r>
        <w:tab/>
      </w:r>
      <w:r w:rsidRPr="005339A5">
        <w:rPr>
          <w:b/>
        </w:rPr>
        <w:t>Burmistrz Miasta i Gminy Drobin Sławomir Wiśniewski</w:t>
      </w:r>
      <w:r>
        <w:t xml:space="preserve"> </w:t>
      </w:r>
      <w:r w:rsidR="005339A5">
        <w:t>–</w:t>
      </w:r>
      <w:r>
        <w:t xml:space="preserve"> </w:t>
      </w:r>
      <w:r w:rsidR="005339A5">
        <w:t>przedstawił sprawozdanie z działalności międzysesyjnej</w:t>
      </w:r>
      <w:r w:rsidR="008702E2">
        <w:t>, które stanowi załącznik Nr 4 do niniejszego protokołu.</w:t>
      </w:r>
    </w:p>
    <w:p w:rsidR="008702E2" w:rsidRDefault="008702E2" w:rsidP="00814DA4">
      <w:pPr>
        <w:ind w:left="0" w:firstLine="0"/>
      </w:pPr>
    </w:p>
    <w:p w:rsidR="008702E2" w:rsidRDefault="008702E2" w:rsidP="00814DA4">
      <w:pPr>
        <w:ind w:left="0" w:firstLine="0"/>
        <w:rPr>
          <w:b/>
        </w:rPr>
      </w:pPr>
      <w:r w:rsidRPr="00FC454E">
        <w:rPr>
          <w:b/>
        </w:rPr>
        <w:t>Do punktu 5-go porządku obrad:</w:t>
      </w:r>
    </w:p>
    <w:p w:rsidR="0032736E" w:rsidRDefault="0032736E" w:rsidP="00814DA4">
      <w:pPr>
        <w:ind w:left="0" w:firstLine="0"/>
        <w:rPr>
          <w:b/>
        </w:rPr>
      </w:pPr>
    </w:p>
    <w:p w:rsidR="0032736E" w:rsidRPr="0032736E" w:rsidRDefault="0032736E" w:rsidP="0032736E">
      <w:pPr>
        <w:ind w:left="0" w:firstLine="0"/>
        <w:jc w:val="center"/>
        <w:rPr>
          <w:b/>
          <w:i/>
        </w:rPr>
      </w:pPr>
      <w:r w:rsidRPr="0032736E">
        <w:rPr>
          <w:b/>
          <w:i/>
          <w:sz w:val="22"/>
          <w:szCs w:val="22"/>
        </w:rPr>
        <w:t>INTERPELACJE I ZAPYTANIA RADNYCH</w:t>
      </w:r>
    </w:p>
    <w:p w:rsidR="00FC454E" w:rsidRDefault="00FC454E" w:rsidP="00814DA4">
      <w:pPr>
        <w:ind w:left="0" w:firstLine="0"/>
        <w:rPr>
          <w:b/>
        </w:rPr>
      </w:pPr>
    </w:p>
    <w:p w:rsidR="005B2CE5" w:rsidRDefault="00FC454E" w:rsidP="00814DA4">
      <w:pPr>
        <w:ind w:left="0" w:firstLine="0"/>
      </w:pPr>
      <w:r>
        <w:rPr>
          <w:b/>
        </w:rPr>
        <w:tab/>
        <w:t xml:space="preserve">Przewodniczący Rady Miejskiej w Drobinie </w:t>
      </w:r>
      <w:r w:rsidR="00080315">
        <w:rPr>
          <w:b/>
        </w:rPr>
        <w:t>–</w:t>
      </w:r>
      <w:r>
        <w:rPr>
          <w:b/>
        </w:rPr>
        <w:t xml:space="preserve"> </w:t>
      </w:r>
      <w:r w:rsidR="00080315" w:rsidRPr="00080315">
        <w:t>podziękowa</w:t>
      </w:r>
      <w:r w:rsidR="00080315">
        <w:t>ł</w:t>
      </w:r>
      <w:r w:rsidR="00080315" w:rsidRPr="00080315">
        <w:t xml:space="preserve"> radnemu Stanisławowi Nowakowskiemu za </w:t>
      </w:r>
      <w:r w:rsidR="00BA6704">
        <w:t>udział w posiedzeniu Komisji Bezpieczeństwa i Porządku, któ</w:t>
      </w:r>
      <w:r w:rsidR="009C6B43">
        <w:t>r</w:t>
      </w:r>
      <w:r w:rsidR="00BA6704">
        <w:t xml:space="preserve">e odbyło się w dniu </w:t>
      </w:r>
      <w:r w:rsidR="00BA6704" w:rsidRPr="009C6B43">
        <w:t>07 lutego br. w</w:t>
      </w:r>
      <w:r w:rsidR="00BA6704">
        <w:t xml:space="preserve"> Starostwie Powiatowym w Płocku</w:t>
      </w:r>
      <w:r w:rsidR="00403CB9">
        <w:t xml:space="preserve"> oraz za</w:t>
      </w:r>
      <w:r w:rsidR="006D2177">
        <w:t xml:space="preserve"> złoż</w:t>
      </w:r>
      <w:r w:rsidR="00403CB9">
        <w:t>enie</w:t>
      </w:r>
      <w:r w:rsidR="006D2177">
        <w:t xml:space="preserve"> wniosk</w:t>
      </w:r>
      <w:r w:rsidR="00403CB9">
        <w:t>u</w:t>
      </w:r>
      <w:r w:rsidR="0001320D">
        <w:t xml:space="preserve"> w sprawie przedkładania Radzie Miejskiej w Drobinie sprawozdania z działań policji.   </w:t>
      </w:r>
      <w:r w:rsidR="004758B1">
        <w:t>Sprawozdanie to będzie przedkłada</w:t>
      </w:r>
      <w:r w:rsidR="003B026E">
        <w:t>ł</w:t>
      </w:r>
      <w:r w:rsidR="004758B1">
        <w:t xml:space="preserve"> </w:t>
      </w:r>
      <w:r w:rsidR="0001320D">
        <w:t>r</w:t>
      </w:r>
      <w:r w:rsidR="006D2177">
        <w:t xml:space="preserve">az na kwartał </w:t>
      </w:r>
      <w:r w:rsidR="0001320D">
        <w:t xml:space="preserve"> </w:t>
      </w:r>
      <w:r w:rsidR="00055023">
        <w:t>Kierownik Posterunku Policji</w:t>
      </w:r>
      <w:r w:rsidR="004758B1">
        <w:t xml:space="preserve"> w Drobinie.</w:t>
      </w:r>
      <w:r w:rsidR="00403CB9">
        <w:t xml:space="preserve"> </w:t>
      </w:r>
    </w:p>
    <w:p w:rsidR="00FA67DA" w:rsidRDefault="00FA67DA" w:rsidP="00814DA4">
      <w:pPr>
        <w:ind w:left="0" w:firstLine="0"/>
      </w:pPr>
    </w:p>
    <w:p w:rsidR="00265569" w:rsidRDefault="00FA67DA" w:rsidP="00814DA4">
      <w:pPr>
        <w:ind w:left="0" w:firstLine="0"/>
      </w:pPr>
      <w:r>
        <w:tab/>
      </w:r>
      <w:r w:rsidRPr="002A1F21">
        <w:rPr>
          <w:b/>
        </w:rPr>
        <w:t>Radny Rady Miejskiej w Drobinie Stanisław Nowakowski</w:t>
      </w:r>
      <w:r>
        <w:t xml:space="preserve"> – w nawiązaniu do</w:t>
      </w:r>
      <w:r w:rsidR="002A1F21">
        <w:t> </w:t>
      </w:r>
      <w:r>
        <w:t xml:space="preserve">udziału </w:t>
      </w:r>
      <w:r w:rsidR="00016D33">
        <w:t>w</w:t>
      </w:r>
      <w:r w:rsidR="001422E1">
        <w:t xml:space="preserve"> posiedzeniu Komisji Bezpieczeństwa i Porządku w Płocku poinformował</w:t>
      </w:r>
      <w:r w:rsidR="00016D33">
        <w:t>: „</w:t>
      </w:r>
      <w:r w:rsidR="002A1F21">
        <w:t> </w:t>
      </w:r>
      <w:r w:rsidR="00016D33">
        <w:t xml:space="preserve">usłyszałem, </w:t>
      </w:r>
      <w:r w:rsidR="00475ADD">
        <w:t>ż</w:t>
      </w:r>
      <w:r w:rsidR="00016D33">
        <w:t>e</w:t>
      </w:r>
      <w:r w:rsidR="00475ADD">
        <w:t> </w:t>
      </w:r>
      <w:r w:rsidR="00016D33">
        <w:t>gmina Drobin to złoto, przestępczość spadł</w:t>
      </w:r>
      <w:r w:rsidR="00475ADD">
        <w:t>a, przestępstw nieletnich brak</w:t>
      </w:r>
      <w:r w:rsidR="00B56D3C">
        <w:t>. Złożyłem wniosek o składanie</w:t>
      </w:r>
      <w:r w:rsidR="0085202F">
        <w:t xml:space="preserve"> sprawozdania przez policję</w:t>
      </w:r>
      <w:r w:rsidR="00B56D3C">
        <w:t xml:space="preserve"> Radzie Miejskiej, bo nie jest tak jak to</w:t>
      </w:r>
      <w:r w:rsidR="002A1F21">
        <w:t> </w:t>
      </w:r>
      <w:r w:rsidR="00B56D3C">
        <w:t>usłyszałem na komisji bezpieczeństwa w Starostwie</w:t>
      </w:r>
      <w:r w:rsidR="002A1F21">
        <w:t>. Należy się nam</w:t>
      </w:r>
      <w:r w:rsidR="00CB415E">
        <w:t xml:space="preserve"> to</w:t>
      </w:r>
      <w:r w:rsidR="002A1F21">
        <w:t xml:space="preserve"> jako obywatelom</w:t>
      </w:r>
      <w:r w:rsidR="00CB415E">
        <w:t xml:space="preserve">. Mamy prawo moralne dowiedzieć się jak funkcjonuje policja na naszym terenie. </w:t>
      </w:r>
      <w:r w:rsidR="00315639">
        <w:t xml:space="preserve">Burmistrz może potwierdzić </w:t>
      </w:r>
      <w:r w:rsidR="00265569">
        <w:t>wolę Rady na piśmie jako gospodarz terenu”.</w:t>
      </w:r>
    </w:p>
    <w:p w:rsidR="00265569" w:rsidRDefault="00265569" w:rsidP="00814DA4">
      <w:pPr>
        <w:ind w:left="0" w:firstLine="0"/>
      </w:pPr>
    </w:p>
    <w:p w:rsidR="00FA67DA" w:rsidRDefault="00265569" w:rsidP="00814DA4">
      <w:pPr>
        <w:ind w:left="0" w:firstLine="0"/>
      </w:pPr>
      <w:r>
        <w:tab/>
      </w:r>
      <w:r w:rsidRPr="007D2679">
        <w:rPr>
          <w:b/>
        </w:rPr>
        <w:t xml:space="preserve">Radny Rady </w:t>
      </w:r>
      <w:r w:rsidR="00A630E6" w:rsidRPr="007D2679">
        <w:rPr>
          <w:b/>
        </w:rPr>
        <w:t>Miejskiej w Drobinie Mariusz Lewicki</w:t>
      </w:r>
      <w:r w:rsidR="00A630E6">
        <w:t xml:space="preserve"> – pytał w sprawie unieważnienia konkursu na stanowisko Inspektora ds. inwestycji i drogownictwa.</w:t>
      </w:r>
      <w:r w:rsidR="00C31725">
        <w:t xml:space="preserve"> Zapytał: „Czy osoby, które złożyły wnioski spełniły wymogi formalne? Cz</w:t>
      </w:r>
      <w:r w:rsidR="00715ADB">
        <w:t>y</w:t>
      </w:r>
      <w:r w:rsidR="00C31725">
        <w:t xml:space="preserve"> ten konkurs </w:t>
      </w:r>
      <w:r w:rsidR="007D2679">
        <w:t>może był ogłoszony pod konkretn</w:t>
      </w:r>
      <w:r w:rsidR="0085202F">
        <w:t>ą</w:t>
      </w:r>
      <w:r w:rsidR="007D2679">
        <w:t xml:space="preserve"> osobę?”.</w:t>
      </w:r>
      <w:r w:rsidR="00A630E6">
        <w:t xml:space="preserve"> </w:t>
      </w:r>
      <w:r w:rsidR="00CB415E">
        <w:t xml:space="preserve"> </w:t>
      </w:r>
      <w:r w:rsidR="00475ADD">
        <w:t xml:space="preserve">  </w:t>
      </w:r>
      <w:r w:rsidR="001422E1">
        <w:t xml:space="preserve"> </w:t>
      </w:r>
    </w:p>
    <w:p w:rsidR="007D2679" w:rsidRDefault="007D2679" w:rsidP="00814DA4">
      <w:pPr>
        <w:ind w:left="0" w:firstLine="0"/>
      </w:pPr>
    </w:p>
    <w:p w:rsidR="007D2679" w:rsidRDefault="007D2679" w:rsidP="00814DA4">
      <w:pPr>
        <w:ind w:left="0" w:firstLine="0"/>
      </w:pPr>
      <w:r>
        <w:tab/>
      </w:r>
      <w:r w:rsidR="009D6759" w:rsidRPr="009D6759">
        <w:rPr>
          <w:b/>
        </w:rPr>
        <w:t xml:space="preserve">Wiceprzewodniczący </w:t>
      </w:r>
      <w:r w:rsidR="00EE0D2B" w:rsidRPr="00E901BF">
        <w:rPr>
          <w:b/>
        </w:rPr>
        <w:t>Rady Miejskiej w Drobinie Andrzej  Wawrowski</w:t>
      </w:r>
      <w:r w:rsidR="00EE0D2B">
        <w:t xml:space="preserve"> – </w:t>
      </w:r>
      <w:r w:rsidR="00E901BF">
        <w:t>prosił o</w:t>
      </w:r>
      <w:r w:rsidR="009D6759">
        <w:t> </w:t>
      </w:r>
      <w:r w:rsidR="00E901BF">
        <w:t>udzielenie odpowiedzi na</w:t>
      </w:r>
      <w:r w:rsidR="00EE0D2B">
        <w:t xml:space="preserve"> pyta</w:t>
      </w:r>
      <w:r w:rsidR="008B6F2E">
        <w:t>nia odnośnie</w:t>
      </w:r>
      <w:r w:rsidR="00EE0D2B">
        <w:t>:</w:t>
      </w:r>
    </w:p>
    <w:p w:rsidR="00EE0D2B" w:rsidRPr="00732AA2" w:rsidRDefault="008B6F2E" w:rsidP="00732AA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732AA2">
        <w:rPr>
          <w:sz w:val="24"/>
          <w:szCs w:val="24"/>
        </w:rPr>
        <w:t>o</w:t>
      </w:r>
      <w:r w:rsidR="000664FF" w:rsidRPr="00732AA2">
        <w:rPr>
          <w:sz w:val="24"/>
          <w:szCs w:val="24"/>
        </w:rPr>
        <w:t>dbi</w:t>
      </w:r>
      <w:r w:rsidRPr="00732AA2">
        <w:rPr>
          <w:sz w:val="24"/>
          <w:szCs w:val="24"/>
        </w:rPr>
        <w:t>o</w:t>
      </w:r>
      <w:r w:rsidR="000664FF" w:rsidRPr="00732AA2">
        <w:rPr>
          <w:sz w:val="24"/>
          <w:szCs w:val="24"/>
        </w:rPr>
        <w:t>r</w:t>
      </w:r>
      <w:r w:rsidRPr="00732AA2">
        <w:rPr>
          <w:sz w:val="24"/>
          <w:szCs w:val="24"/>
        </w:rPr>
        <w:t>u</w:t>
      </w:r>
      <w:r w:rsidR="000664FF" w:rsidRPr="00732AA2">
        <w:rPr>
          <w:sz w:val="24"/>
          <w:szCs w:val="24"/>
        </w:rPr>
        <w:t xml:space="preserve"> remizy OSP w Łęgu Probostwie </w:t>
      </w:r>
      <w:r w:rsidRPr="00732AA2">
        <w:rPr>
          <w:sz w:val="24"/>
          <w:szCs w:val="24"/>
        </w:rPr>
        <w:t>–</w:t>
      </w:r>
      <w:r w:rsidR="000664FF" w:rsidRPr="00732AA2">
        <w:rPr>
          <w:sz w:val="24"/>
          <w:szCs w:val="24"/>
        </w:rPr>
        <w:t xml:space="preserve"> </w:t>
      </w:r>
      <w:r w:rsidRPr="00732AA2">
        <w:rPr>
          <w:sz w:val="24"/>
          <w:szCs w:val="24"/>
        </w:rPr>
        <w:t>miał zastrzeżenia</w:t>
      </w:r>
      <w:r w:rsidR="00270AB7" w:rsidRPr="00732AA2">
        <w:rPr>
          <w:sz w:val="24"/>
          <w:szCs w:val="24"/>
        </w:rPr>
        <w:t xml:space="preserve"> związane z odbiorem wyremontowanego budynku remizy. </w:t>
      </w:r>
      <w:r w:rsidR="005962D8" w:rsidRPr="00732AA2">
        <w:rPr>
          <w:sz w:val="24"/>
          <w:szCs w:val="24"/>
        </w:rPr>
        <w:t>Zauważył</w:t>
      </w:r>
      <w:r w:rsidR="00270AB7" w:rsidRPr="00732AA2">
        <w:rPr>
          <w:sz w:val="24"/>
          <w:szCs w:val="24"/>
        </w:rPr>
        <w:t>, że</w:t>
      </w:r>
      <w:r w:rsidR="00890496" w:rsidRPr="00732AA2">
        <w:rPr>
          <w:sz w:val="24"/>
          <w:szCs w:val="24"/>
        </w:rPr>
        <w:t xml:space="preserve"> w budynku jest wilgoć</w:t>
      </w:r>
      <w:r w:rsidR="00BB6329" w:rsidRPr="00732AA2">
        <w:rPr>
          <w:sz w:val="24"/>
          <w:szCs w:val="24"/>
        </w:rPr>
        <w:t>;</w:t>
      </w:r>
    </w:p>
    <w:p w:rsidR="005962D8" w:rsidRPr="00172C66" w:rsidRDefault="005962D8" w:rsidP="0043732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172C66">
        <w:rPr>
          <w:sz w:val="24"/>
          <w:szCs w:val="24"/>
        </w:rPr>
        <w:t xml:space="preserve">znaków drogowych </w:t>
      </w:r>
      <w:r w:rsidR="00BB6329" w:rsidRPr="00172C66">
        <w:rPr>
          <w:sz w:val="24"/>
          <w:szCs w:val="24"/>
        </w:rPr>
        <w:t>–</w:t>
      </w:r>
      <w:r w:rsidRPr="00172C66">
        <w:rPr>
          <w:sz w:val="24"/>
          <w:szCs w:val="24"/>
        </w:rPr>
        <w:t xml:space="preserve"> </w:t>
      </w:r>
      <w:r w:rsidR="00BB6329" w:rsidRPr="00172C66">
        <w:rPr>
          <w:sz w:val="24"/>
          <w:szCs w:val="24"/>
        </w:rPr>
        <w:t>„giną znaki z dróg gminnych. Jak działa policja, gmina czy powiat w tej sprawie;</w:t>
      </w:r>
    </w:p>
    <w:p w:rsidR="00BB6329" w:rsidRPr="00437329" w:rsidRDefault="00BB6329" w:rsidP="0043732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437329">
        <w:rPr>
          <w:sz w:val="24"/>
          <w:szCs w:val="24"/>
        </w:rPr>
        <w:t xml:space="preserve">odbioru śmieci przy ul. Padlewskiego i Przyszłość </w:t>
      </w:r>
      <w:r w:rsidR="00FF400B" w:rsidRPr="00437329">
        <w:rPr>
          <w:sz w:val="24"/>
          <w:szCs w:val="24"/>
        </w:rPr>
        <w:t>–</w:t>
      </w:r>
      <w:r w:rsidRPr="00437329">
        <w:rPr>
          <w:sz w:val="24"/>
          <w:szCs w:val="24"/>
        </w:rPr>
        <w:t xml:space="preserve"> </w:t>
      </w:r>
      <w:r w:rsidR="00FF400B" w:rsidRPr="00437329">
        <w:rPr>
          <w:sz w:val="24"/>
          <w:szCs w:val="24"/>
        </w:rPr>
        <w:t>„śmieci nie są wywożone. Wygląda to niechlujnie. Śmieci są rozciągane przez zwierz</w:t>
      </w:r>
      <w:r w:rsidR="00B75985" w:rsidRPr="00437329">
        <w:rPr>
          <w:sz w:val="24"/>
          <w:szCs w:val="24"/>
        </w:rPr>
        <w:t>ę</w:t>
      </w:r>
      <w:r w:rsidR="00FF400B" w:rsidRPr="00437329">
        <w:rPr>
          <w:sz w:val="24"/>
          <w:szCs w:val="24"/>
        </w:rPr>
        <w:t>ta”.;</w:t>
      </w:r>
    </w:p>
    <w:p w:rsidR="00B75985" w:rsidRPr="00437329" w:rsidRDefault="00B75985" w:rsidP="0043732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437329">
        <w:rPr>
          <w:sz w:val="24"/>
          <w:szCs w:val="24"/>
        </w:rPr>
        <w:t>okólnika otrzymanego z Posterunku Policji w Drobinie</w:t>
      </w:r>
      <w:r w:rsidR="00AF5A47" w:rsidRPr="00437329">
        <w:rPr>
          <w:sz w:val="24"/>
          <w:szCs w:val="24"/>
        </w:rPr>
        <w:t xml:space="preserve"> w sprawie umieszczania tablic informacyjn</w:t>
      </w:r>
      <w:r w:rsidR="000B3983" w:rsidRPr="00437329">
        <w:rPr>
          <w:sz w:val="24"/>
          <w:szCs w:val="24"/>
        </w:rPr>
        <w:t>ych</w:t>
      </w:r>
      <w:r w:rsidR="00AF5A47" w:rsidRPr="00437329">
        <w:rPr>
          <w:sz w:val="24"/>
          <w:szCs w:val="24"/>
        </w:rPr>
        <w:t xml:space="preserve"> z nazwą miejscowości</w:t>
      </w:r>
      <w:r w:rsidR="000B3983" w:rsidRPr="00437329">
        <w:rPr>
          <w:sz w:val="24"/>
          <w:szCs w:val="24"/>
        </w:rPr>
        <w:t>;</w:t>
      </w:r>
    </w:p>
    <w:p w:rsidR="000B3983" w:rsidRPr="00740E20" w:rsidRDefault="000B3983" w:rsidP="00740E20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740E20">
        <w:rPr>
          <w:sz w:val="24"/>
          <w:szCs w:val="24"/>
        </w:rPr>
        <w:t xml:space="preserve">odczytu wodomierzy przez pracowników firmy Remondis w Drobinie </w:t>
      </w:r>
      <w:r w:rsidR="00FE3F64" w:rsidRPr="00740E20">
        <w:rPr>
          <w:sz w:val="24"/>
          <w:szCs w:val="24"/>
        </w:rPr>
        <w:t>–</w:t>
      </w:r>
      <w:r w:rsidRPr="00740E20">
        <w:rPr>
          <w:sz w:val="24"/>
          <w:szCs w:val="24"/>
        </w:rPr>
        <w:t xml:space="preserve"> </w:t>
      </w:r>
      <w:r w:rsidR="00FE3F64" w:rsidRPr="00740E20">
        <w:rPr>
          <w:sz w:val="24"/>
          <w:szCs w:val="24"/>
        </w:rPr>
        <w:t xml:space="preserve">„inkasent doliczany jest do wodomierza i składkę płacimy. Na koniec roku faktura jest wystawiana </w:t>
      </w:r>
      <w:r w:rsidR="00FE3F64" w:rsidRPr="00740E20">
        <w:rPr>
          <w:sz w:val="24"/>
          <w:szCs w:val="24"/>
        </w:rPr>
        <w:lastRenderedPageBreak/>
        <w:t>zgodnie z odczytem licznika, a inkasent doliczony jest zarówno do wodomierza jak i</w:t>
      </w:r>
      <w:r w:rsidR="00386961">
        <w:rPr>
          <w:sz w:val="24"/>
          <w:szCs w:val="24"/>
        </w:rPr>
        <w:t> </w:t>
      </w:r>
      <w:r w:rsidR="00FE3F64" w:rsidRPr="00740E20">
        <w:rPr>
          <w:sz w:val="24"/>
          <w:szCs w:val="24"/>
        </w:rPr>
        <w:t>do</w:t>
      </w:r>
      <w:r w:rsidR="00386961">
        <w:rPr>
          <w:sz w:val="24"/>
          <w:szCs w:val="24"/>
        </w:rPr>
        <w:t> </w:t>
      </w:r>
      <w:r w:rsidR="00FE3F64" w:rsidRPr="00740E20">
        <w:rPr>
          <w:sz w:val="24"/>
          <w:szCs w:val="24"/>
        </w:rPr>
        <w:t>wody”</w:t>
      </w:r>
      <w:r w:rsidR="002659EA" w:rsidRPr="00740E20">
        <w:rPr>
          <w:sz w:val="24"/>
          <w:szCs w:val="24"/>
        </w:rPr>
        <w:t>.</w:t>
      </w:r>
    </w:p>
    <w:p w:rsidR="002659EA" w:rsidRDefault="002659EA" w:rsidP="002659EA">
      <w:pPr>
        <w:ind w:left="0" w:firstLine="340"/>
      </w:pPr>
    </w:p>
    <w:p w:rsidR="002659EA" w:rsidRDefault="002659EA" w:rsidP="002659EA">
      <w:pPr>
        <w:ind w:left="0" w:firstLine="0"/>
        <w:rPr>
          <w:b/>
        </w:rPr>
      </w:pPr>
      <w:r w:rsidRPr="002659EA">
        <w:rPr>
          <w:b/>
        </w:rPr>
        <w:t>Do punktu 6-go porządku obrad:</w:t>
      </w:r>
    </w:p>
    <w:p w:rsidR="002659EA" w:rsidRDefault="002659EA" w:rsidP="002659EA">
      <w:pPr>
        <w:ind w:left="0" w:firstLine="0"/>
        <w:rPr>
          <w:b/>
        </w:rPr>
      </w:pPr>
    </w:p>
    <w:p w:rsidR="00022C5E" w:rsidRPr="00022C5E" w:rsidRDefault="00022C5E" w:rsidP="00022C5E">
      <w:pPr>
        <w:ind w:left="0" w:firstLine="0"/>
        <w:jc w:val="center"/>
        <w:rPr>
          <w:b/>
          <w:i/>
          <w:sz w:val="22"/>
          <w:szCs w:val="22"/>
        </w:rPr>
      </w:pPr>
      <w:r w:rsidRPr="00022C5E">
        <w:rPr>
          <w:b/>
          <w:i/>
          <w:sz w:val="22"/>
          <w:szCs w:val="22"/>
        </w:rPr>
        <w:t>WNIOSKI I ZAPYTANIA UCZESTNIKÓW SESJI</w:t>
      </w:r>
    </w:p>
    <w:p w:rsidR="00022C5E" w:rsidRDefault="00022C5E" w:rsidP="00022C5E">
      <w:pPr>
        <w:ind w:left="0" w:firstLine="0"/>
        <w:jc w:val="center"/>
        <w:rPr>
          <w:b/>
        </w:rPr>
      </w:pPr>
    </w:p>
    <w:p w:rsidR="002659EA" w:rsidRDefault="002659EA" w:rsidP="002659EA">
      <w:pPr>
        <w:ind w:left="0" w:firstLine="0"/>
      </w:pPr>
      <w:r>
        <w:rPr>
          <w:b/>
        </w:rPr>
        <w:tab/>
      </w:r>
      <w:r w:rsidR="00460ECC" w:rsidRPr="00460ECC">
        <w:rPr>
          <w:b/>
        </w:rPr>
        <w:t xml:space="preserve">Sołtys wsi Małachowo Daniela Zbyszyńska </w:t>
      </w:r>
      <w:r w:rsidR="00460ECC">
        <w:rPr>
          <w:b/>
        </w:rPr>
        <w:t>–</w:t>
      </w:r>
      <w:r w:rsidR="00460ECC" w:rsidRPr="00460ECC">
        <w:rPr>
          <w:b/>
        </w:rPr>
        <w:t xml:space="preserve"> </w:t>
      </w:r>
      <w:r w:rsidR="00460ECC" w:rsidRPr="00460ECC">
        <w:t xml:space="preserve">zapytała Burmistrza Miasta i Gminy </w:t>
      </w:r>
      <w:r w:rsidR="004D7DB3">
        <w:t xml:space="preserve">jak wygląda </w:t>
      </w:r>
      <w:r w:rsidR="00460ECC">
        <w:t>odśnieżani</w:t>
      </w:r>
      <w:r w:rsidR="004D7DB3">
        <w:t>e</w:t>
      </w:r>
      <w:r w:rsidR="00460ECC">
        <w:t xml:space="preserve"> dróg gminnych</w:t>
      </w:r>
      <w:r w:rsidR="004D7DB3">
        <w:t>.</w:t>
      </w:r>
      <w:r w:rsidR="009C40C9">
        <w:t xml:space="preserve"> Miała zastrzeżenia do osoby, która odśnieżała</w:t>
      </w:r>
      <w:r w:rsidR="004508C9">
        <w:t xml:space="preserve">. Droga </w:t>
      </w:r>
      <w:r w:rsidR="009C40C9">
        <w:t>gminn</w:t>
      </w:r>
      <w:r w:rsidR="004508C9">
        <w:t>a</w:t>
      </w:r>
      <w:r w:rsidR="009C40C9">
        <w:t xml:space="preserve"> w Mał</w:t>
      </w:r>
      <w:r w:rsidR="001C3361">
        <w:t>a</w:t>
      </w:r>
      <w:r w:rsidR="009C40C9">
        <w:t>chowie</w:t>
      </w:r>
      <w:r w:rsidR="004508C9">
        <w:t xml:space="preserve"> nie została od</w:t>
      </w:r>
      <w:r w:rsidR="001C05B2">
        <w:t>ś</w:t>
      </w:r>
      <w:r w:rsidR="004508C9">
        <w:t>nieżona.</w:t>
      </w:r>
    </w:p>
    <w:p w:rsidR="004D7DB3" w:rsidRDefault="004D7DB3" w:rsidP="002659EA">
      <w:pPr>
        <w:ind w:left="0" w:firstLine="0"/>
      </w:pPr>
    </w:p>
    <w:p w:rsidR="004D7DB3" w:rsidRDefault="004D7DB3" w:rsidP="002659EA">
      <w:pPr>
        <w:ind w:left="0" w:firstLine="0"/>
      </w:pPr>
      <w:r>
        <w:tab/>
      </w:r>
      <w:r w:rsidR="00F851B8" w:rsidRPr="00A55427">
        <w:rPr>
          <w:b/>
        </w:rPr>
        <w:t>Przewodnicząca osiedla Drobin I Barbara Rak</w:t>
      </w:r>
      <w:r w:rsidR="00F851B8">
        <w:t xml:space="preserve"> – zapytała o przybliżony termin budowy chodników przy </w:t>
      </w:r>
      <w:r w:rsidR="004618D7">
        <w:t>ul. Wąskiej, Polnej i Kwiatowej i Osiedlowej.</w:t>
      </w:r>
    </w:p>
    <w:p w:rsidR="006F5372" w:rsidRDefault="006F5372" w:rsidP="002659EA">
      <w:pPr>
        <w:ind w:left="0" w:firstLine="0"/>
      </w:pPr>
    </w:p>
    <w:p w:rsidR="006F5372" w:rsidRDefault="006F5372" w:rsidP="002659EA">
      <w:pPr>
        <w:ind w:left="0" w:firstLine="0"/>
      </w:pPr>
      <w:r>
        <w:tab/>
      </w:r>
      <w:r w:rsidRPr="008B60C2">
        <w:rPr>
          <w:b/>
        </w:rPr>
        <w:t>Sołtys wsi Brelki Barbara Borkowska</w:t>
      </w:r>
      <w:r>
        <w:t xml:space="preserve"> – pytała o żwirownie dróg gminnych w roku bieżącym.</w:t>
      </w:r>
    </w:p>
    <w:p w:rsidR="00DD5493" w:rsidRDefault="00DD5493" w:rsidP="002659EA">
      <w:pPr>
        <w:ind w:left="0" w:firstLine="0"/>
      </w:pPr>
    </w:p>
    <w:p w:rsidR="00DD5493" w:rsidRDefault="00DD5493" w:rsidP="002659EA">
      <w:pPr>
        <w:ind w:left="0" w:firstLine="0"/>
      </w:pPr>
      <w:r>
        <w:tab/>
      </w:r>
      <w:r w:rsidRPr="000D200B">
        <w:rPr>
          <w:b/>
        </w:rPr>
        <w:t>Sołtys wsi Siemki Ewa Niedziałkowska</w:t>
      </w:r>
      <w:r>
        <w:t xml:space="preserve"> – prosiła o uwzględnienie </w:t>
      </w:r>
      <w:r w:rsidR="005B4D61">
        <w:t xml:space="preserve">w roku bieżącym </w:t>
      </w:r>
      <w:r>
        <w:t>remontu drogi w Siemkach.</w:t>
      </w:r>
    </w:p>
    <w:p w:rsidR="008B60C2" w:rsidRDefault="008B60C2" w:rsidP="002659EA">
      <w:pPr>
        <w:ind w:left="0" w:firstLine="0"/>
      </w:pPr>
    </w:p>
    <w:p w:rsidR="00022C5E" w:rsidRPr="00022C5E" w:rsidRDefault="00022C5E" w:rsidP="00022C5E">
      <w:pPr>
        <w:ind w:firstLine="20"/>
        <w:rPr>
          <w:b/>
        </w:rPr>
      </w:pPr>
      <w:r w:rsidRPr="00022C5E">
        <w:rPr>
          <w:b/>
        </w:rPr>
        <w:t>Do punktu 7-go porządku obrad:</w:t>
      </w:r>
    </w:p>
    <w:p w:rsidR="00022C5E" w:rsidRDefault="00022C5E" w:rsidP="00022C5E">
      <w:pPr>
        <w:ind w:firstLine="20"/>
      </w:pPr>
    </w:p>
    <w:p w:rsidR="00022C5E" w:rsidRPr="00022C5E" w:rsidRDefault="00022C5E" w:rsidP="00022C5E">
      <w:pPr>
        <w:ind w:firstLine="20"/>
        <w:jc w:val="center"/>
        <w:rPr>
          <w:b/>
          <w:i/>
        </w:rPr>
      </w:pPr>
      <w:r w:rsidRPr="00022C5E">
        <w:rPr>
          <w:b/>
          <w:i/>
          <w:sz w:val="22"/>
          <w:szCs w:val="22"/>
        </w:rPr>
        <w:t>ODPOWIEDZI NA WNIOSKI I ZAPYTANIA RADNYCH</w:t>
      </w:r>
    </w:p>
    <w:p w:rsidR="00022C5E" w:rsidRDefault="00022C5E" w:rsidP="0032736E">
      <w:pPr>
        <w:ind w:firstLine="728"/>
      </w:pPr>
    </w:p>
    <w:p w:rsidR="0032736E" w:rsidRDefault="0032736E" w:rsidP="0032736E">
      <w:pPr>
        <w:ind w:firstLine="728"/>
      </w:pPr>
      <w:r w:rsidRPr="00F00C13">
        <w:t>Odpowiedzi na zapytania udzielił Burmistrz Miasta i Gminy Drobin Sławomir Wiśniewski:</w:t>
      </w:r>
    </w:p>
    <w:p w:rsidR="008B60C2" w:rsidRDefault="00C649C6" w:rsidP="008F2FC4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D22769">
        <w:rPr>
          <w:sz w:val="24"/>
          <w:szCs w:val="24"/>
        </w:rPr>
        <w:t>odnośnie zapytania radnego Stanisł</w:t>
      </w:r>
      <w:r w:rsidR="00D22769" w:rsidRPr="00D22769">
        <w:rPr>
          <w:sz w:val="24"/>
          <w:szCs w:val="24"/>
        </w:rPr>
        <w:t>a</w:t>
      </w:r>
      <w:r w:rsidRPr="00D22769">
        <w:rPr>
          <w:sz w:val="24"/>
          <w:szCs w:val="24"/>
        </w:rPr>
        <w:t xml:space="preserve">wa Nowakowskiego </w:t>
      </w:r>
      <w:r w:rsidR="00D22769">
        <w:rPr>
          <w:sz w:val="24"/>
          <w:szCs w:val="24"/>
        </w:rPr>
        <w:t>– stwierdził, że nie stoi nic na</w:t>
      </w:r>
      <w:r w:rsidR="009B6451">
        <w:rPr>
          <w:sz w:val="24"/>
          <w:szCs w:val="24"/>
        </w:rPr>
        <w:t> </w:t>
      </w:r>
      <w:r w:rsidR="00D22769">
        <w:rPr>
          <w:sz w:val="24"/>
          <w:szCs w:val="24"/>
        </w:rPr>
        <w:t xml:space="preserve">przeszkodzie, aby wystosować  pismo do Policji </w:t>
      </w:r>
      <w:r w:rsidR="009B6451">
        <w:rPr>
          <w:sz w:val="24"/>
          <w:szCs w:val="24"/>
        </w:rPr>
        <w:t>w sprawie przedkładania Radzie Miejskiej sprawozdania z działalności Policji w Drobinie</w:t>
      </w:r>
      <w:r w:rsidR="008F2FC4">
        <w:rPr>
          <w:sz w:val="24"/>
          <w:szCs w:val="24"/>
        </w:rPr>
        <w:t>;</w:t>
      </w:r>
    </w:p>
    <w:p w:rsidR="0026770A" w:rsidRDefault="008F2FC4" w:rsidP="008F2FC4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nośnie konkursu na stanowisko Inspektora ds. inwestycji i drogownictwa w Urzędzie </w:t>
      </w:r>
      <w:r w:rsidR="00327C9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27C93">
        <w:rPr>
          <w:sz w:val="24"/>
          <w:szCs w:val="24"/>
        </w:rPr>
        <w:t>„to ja ustalam czy s</w:t>
      </w:r>
      <w:r w:rsidR="00E76E72">
        <w:rPr>
          <w:sz w:val="24"/>
          <w:szCs w:val="24"/>
        </w:rPr>
        <w:t>ą</w:t>
      </w:r>
      <w:r w:rsidR="00327C93">
        <w:rPr>
          <w:sz w:val="24"/>
          <w:szCs w:val="24"/>
        </w:rPr>
        <w:t xml:space="preserve"> potrzeby zatru</w:t>
      </w:r>
      <w:r w:rsidR="00E76E72">
        <w:rPr>
          <w:sz w:val="24"/>
          <w:szCs w:val="24"/>
        </w:rPr>
        <w:t>dniania pracowników, czy nie. O</w:t>
      </w:r>
      <w:r w:rsidR="00327C93">
        <w:rPr>
          <w:sz w:val="24"/>
          <w:szCs w:val="24"/>
        </w:rPr>
        <w:t>s</w:t>
      </w:r>
      <w:r w:rsidR="00E76E72">
        <w:rPr>
          <w:sz w:val="24"/>
          <w:szCs w:val="24"/>
        </w:rPr>
        <w:t>o</w:t>
      </w:r>
      <w:r w:rsidR="00327C93">
        <w:rPr>
          <w:sz w:val="24"/>
          <w:szCs w:val="24"/>
        </w:rPr>
        <w:t>by składające ofertę zatrudnienia spełniły warunki formalne, ale bra</w:t>
      </w:r>
      <w:r w:rsidR="00E76E72">
        <w:rPr>
          <w:sz w:val="24"/>
          <w:szCs w:val="24"/>
        </w:rPr>
        <w:t>k było doświadczenia zawodowego, które wymagane jest na danym stanowisku pracy</w:t>
      </w:r>
      <w:r w:rsidR="0026770A">
        <w:rPr>
          <w:sz w:val="24"/>
          <w:szCs w:val="24"/>
        </w:rPr>
        <w:t>”;</w:t>
      </w:r>
    </w:p>
    <w:p w:rsidR="008F2FC4" w:rsidRDefault="0026770A" w:rsidP="008F2FC4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nośnie remizy OSP w Łęgu Probostwie – „ inwestycja była ko</w:t>
      </w:r>
      <w:r w:rsidR="00957D2D">
        <w:rPr>
          <w:sz w:val="24"/>
          <w:szCs w:val="24"/>
        </w:rPr>
        <w:t>ń</w:t>
      </w:r>
      <w:r>
        <w:rPr>
          <w:sz w:val="24"/>
          <w:szCs w:val="24"/>
        </w:rPr>
        <w:t>czona na jesieni, więc niektó</w:t>
      </w:r>
      <w:r w:rsidR="00957D2D">
        <w:rPr>
          <w:sz w:val="24"/>
          <w:szCs w:val="24"/>
        </w:rPr>
        <w:t>r</w:t>
      </w:r>
      <w:r>
        <w:rPr>
          <w:sz w:val="24"/>
          <w:szCs w:val="24"/>
        </w:rPr>
        <w:t>e prace nie mogły być do końca</w:t>
      </w:r>
      <w:r w:rsidR="00957D2D">
        <w:rPr>
          <w:sz w:val="24"/>
          <w:szCs w:val="24"/>
        </w:rPr>
        <w:t xml:space="preserve"> wykonane. Nie zgadzam się ze stwierdzeniem, ze jest wilgoć. Są</w:t>
      </w:r>
      <w:r w:rsidR="00E127CC">
        <w:rPr>
          <w:sz w:val="24"/>
          <w:szCs w:val="24"/>
        </w:rPr>
        <w:t xml:space="preserve"> 3 </w:t>
      </w:r>
      <w:r w:rsidR="006C7CCC">
        <w:rPr>
          <w:sz w:val="24"/>
          <w:szCs w:val="24"/>
        </w:rPr>
        <w:t>„</w:t>
      </w:r>
      <w:proofErr w:type="spellStart"/>
      <w:r w:rsidR="00E127CC">
        <w:rPr>
          <w:sz w:val="24"/>
          <w:szCs w:val="24"/>
        </w:rPr>
        <w:t>wywieczniki</w:t>
      </w:r>
      <w:proofErr w:type="spellEnd"/>
      <w:r w:rsidR="006C7CCC">
        <w:rPr>
          <w:sz w:val="24"/>
          <w:szCs w:val="24"/>
        </w:rPr>
        <w:t>”</w:t>
      </w:r>
      <w:r w:rsidR="00E127CC">
        <w:rPr>
          <w:sz w:val="24"/>
          <w:szCs w:val="24"/>
        </w:rPr>
        <w:t xml:space="preserve"> z wentylatorami. </w:t>
      </w:r>
      <w:r w:rsidR="00776E68">
        <w:rPr>
          <w:sz w:val="24"/>
          <w:szCs w:val="24"/>
        </w:rPr>
        <w:t>Wszystkie remizy są użytkowane rzadko, dlatego są podatne na zawilgocenie. Malowanie remizy będzie wykonane w wyznaczonym  terminie”</w:t>
      </w:r>
      <w:r w:rsidR="00997F36">
        <w:rPr>
          <w:sz w:val="24"/>
          <w:szCs w:val="24"/>
        </w:rPr>
        <w:t>;</w:t>
      </w:r>
    </w:p>
    <w:p w:rsidR="00997F36" w:rsidRDefault="00997F36" w:rsidP="008F2FC4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nośnie kradzieży znaków drogowych – „znaki giną nie tylko na naszych drogach, ale także i przy drogach powiatowych. Należy je uzupełniać</w:t>
      </w:r>
      <w:r w:rsidR="009B3B16">
        <w:rPr>
          <w:sz w:val="24"/>
          <w:szCs w:val="24"/>
        </w:rPr>
        <w:t xml:space="preserve">. Cieszę się, że są osoby które się tym interesują. Na  drodze do Maliszewka </w:t>
      </w:r>
      <w:r w:rsidR="00AB0616">
        <w:rPr>
          <w:sz w:val="24"/>
          <w:szCs w:val="24"/>
        </w:rPr>
        <w:t>znaki zginęły, ale sołtys zauważył i poinformował odpowiednie służby, które zajęły się tą sprawą</w:t>
      </w:r>
      <w:r w:rsidR="00A10C3D">
        <w:rPr>
          <w:sz w:val="24"/>
          <w:szCs w:val="24"/>
        </w:rPr>
        <w:t>”;</w:t>
      </w:r>
    </w:p>
    <w:p w:rsidR="0054016A" w:rsidRDefault="00A10C3D" w:rsidP="008F2FC4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nośnie śmieci przy ul. Padlewskiego i Przyszłość – „śmieci są odbierane</w:t>
      </w:r>
      <w:r w:rsidR="00777182">
        <w:rPr>
          <w:sz w:val="24"/>
          <w:szCs w:val="24"/>
        </w:rPr>
        <w:t>, może chodzi tu o dzikie wysypiska. Po wejściu w życie ustawy od 01 lipca br. może w końcu sprawa ta się usystematyzuje”;</w:t>
      </w:r>
    </w:p>
    <w:p w:rsidR="00BF7C08" w:rsidRDefault="00386961" w:rsidP="008F2FC4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nośnie okólnika z Policji w sprawie tablic informacyjnych – Burmistrz poprosił Radce Prawnego o wyjaśnienie sprawy</w:t>
      </w:r>
      <w:r w:rsidR="00754DF6">
        <w:rPr>
          <w:sz w:val="24"/>
          <w:szCs w:val="24"/>
        </w:rPr>
        <w:t>.</w:t>
      </w:r>
    </w:p>
    <w:p w:rsidR="00A10C3D" w:rsidRDefault="00542FA8" w:rsidP="00816EAE">
      <w:pPr>
        <w:ind w:left="368" w:firstLine="0"/>
      </w:pPr>
      <w:r w:rsidRPr="00816EAE">
        <w:lastRenderedPageBreak/>
        <w:t xml:space="preserve">Radca </w:t>
      </w:r>
      <w:r w:rsidR="00E8414D" w:rsidRPr="00816EAE">
        <w:t>P</w:t>
      </w:r>
      <w:r w:rsidRPr="00816EAE">
        <w:t>rawny Urzędu</w:t>
      </w:r>
      <w:r>
        <w:t xml:space="preserve"> – wyjaśnił sprawę pisma skierowanego przez Policj</w:t>
      </w:r>
      <w:r w:rsidR="00E8414D">
        <w:t>ę</w:t>
      </w:r>
      <w:r>
        <w:t xml:space="preserve"> </w:t>
      </w:r>
      <w:r w:rsidR="00E8414D">
        <w:t>do </w:t>
      </w:r>
      <w:r>
        <w:t xml:space="preserve">sołtysów w sprawie </w:t>
      </w:r>
      <w:r w:rsidR="00A10C3D" w:rsidRPr="00542FA8">
        <w:t xml:space="preserve"> </w:t>
      </w:r>
      <w:r w:rsidR="003B6D37">
        <w:t>umieszczania tablic informacyjnych. „Policja</w:t>
      </w:r>
      <w:r w:rsidR="007207B4">
        <w:t xml:space="preserve"> ma rację. Tablice informacyjne z</w:t>
      </w:r>
      <w:r w:rsidR="00816EAE">
        <w:t> </w:t>
      </w:r>
      <w:r w:rsidR="007207B4">
        <w:t>nazw</w:t>
      </w:r>
      <w:r w:rsidR="006933B2">
        <w:t>ą</w:t>
      </w:r>
      <w:r w:rsidR="007207B4">
        <w:t xml:space="preserve"> miejscowości musz</w:t>
      </w:r>
      <w:r w:rsidR="006933B2">
        <w:t>ą</w:t>
      </w:r>
      <w:r w:rsidR="007207B4">
        <w:t xml:space="preserve"> być</w:t>
      </w:r>
      <w:r w:rsidR="006933B2">
        <w:t>. Tablice są potrzebne dla osób przejeżdżających przez daną miejscowość, dla karetek pogotowania</w:t>
      </w:r>
      <w:r w:rsidR="00DF5A4D">
        <w:t>. Trzeba również zapewnić podświetlenie w</w:t>
      </w:r>
      <w:r w:rsidR="009B3E13">
        <w:t> </w:t>
      </w:r>
      <w:r w:rsidR="0012703E">
        <w:t>no</w:t>
      </w:r>
      <w:r w:rsidR="00DF5A4D">
        <w:t>cy</w:t>
      </w:r>
      <w:r w:rsidR="0012703E">
        <w:t>, aby taka tablica informacyjna z nazwą miejscowości była widoczna”</w:t>
      </w:r>
      <w:r w:rsidR="000D200B">
        <w:t>;</w:t>
      </w:r>
    </w:p>
    <w:p w:rsidR="0027092E" w:rsidRPr="00816EAE" w:rsidRDefault="00754DF6" w:rsidP="00816EAE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16EAE">
        <w:rPr>
          <w:sz w:val="24"/>
          <w:szCs w:val="24"/>
        </w:rPr>
        <w:t>odnośnie odśnieżania dróg gminnych</w:t>
      </w:r>
      <w:r w:rsidR="006814B5" w:rsidRPr="00816EAE">
        <w:rPr>
          <w:sz w:val="24"/>
          <w:szCs w:val="24"/>
        </w:rPr>
        <w:t xml:space="preserve"> </w:t>
      </w:r>
      <w:r w:rsidR="00FA6A48" w:rsidRPr="00816EAE">
        <w:rPr>
          <w:sz w:val="24"/>
          <w:szCs w:val="24"/>
        </w:rPr>
        <w:t xml:space="preserve">– „może operator </w:t>
      </w:r>
      <w:r w:rsidR="0027092E" w:rsidRPr="00816EAE">
        <w:rPr>
          <w:sz w:val="24"/>
          <w:szCs w:val="24"/>
        </w:rPr>
        <w:t xml:space="preserve">sprzętu </w:t>
      </w:r>
      <w:r w:rsidR="00FA6A48" w:rsidRPr="00816EAE">
        <w:rPr>
          <w:sz w:val="24"/>
          <w:szCs w:val="24"/>
        </w:rPr>
        <w:t>uznał, że śnieg jest</w:t>
      </w:r>
      <w:r w:rsidR="0027092E" w:rsidRPr="00816EAE">
        <w:rPr>
          <w:sz w:val="24"/>
          <w:szCs w:val="24"/>
        </w:rPr>
        <w:t> </w:t>
      </w:r>
      <w:r w:rsidR="00FA6A48" w:rsidRPr="00816EAE">
        <w:rPr>
          <w:sz w:val="24"/>
          <w:szCs w:val="24"/>
        </w:rPr>
        <w:t xml:space="preserve">zbyt mały, </w:t>
      </w:r>
      <w:r w:rsidR="0027092E" w:rsidRPr="00816EAE">
        <w:rPr>
          <w:sz w:val="24"/>
          <w:szCs w:val="24"/>
        </w:rPr>
        <w:t>żeby go zepchnąć. Należało ten fakt zgłosić do Urzędu”;</w:t>
      </w:r>
    </w:p>
    <w:p w:rsidR="00816EAE" w:rsidRPr="0027092E" w:rsidRDefault="004618D7" w:rsidP="004618D7">
      <w:pPr>
        <w:ind w:left="360" w:firstLine="0"/>
      </w:pPr>
      <w:r>
        <w:t xml:space="preserve">8)  odnośnie budowy chodników przy ul. Polskiej, Wąskiej i Osiedlowej – „budowa </w:t>
      </w:r>
      <w:r w:rsidR="00DD5493">
        <w:t>      </w:t>
      </w:r>
      <w:r>
        <w:t>przewidziana jest</w:t>
      </w:r>
      <w:r w:rsidR="00DD5493">
        <w:t xml:space="preserve"> w planie n</w:t>
      </w:r>
      <w:r>
        <w:t>a rok 2015</w:t>
      </w:r>
      <w:r w:rsidR="00DD5493">
        <w:t>”;</w:t>
      </w:r>
      <w:r>
        <w:t xml:space="preserve"> </w:t>
      </w:r>
    </w:p>
    <w:p w:rsidR="00816EAE" w:rsidRDefault="00DD5493" w:rsidP="00DD5493">
      <w:r>
        <w:t xml:space="preserve">9) sprawa żwirowania dróg gminnych </w:t>
      </w:r>
      <w:r w:rsidR="000D200B">
        <w:t>–</w:t>
      </w:r>
      <w:r>
        <w:t xml:space="preserve"> </w:t>
      </w:r>
      <w:r w:rsidR="000D200B">
        <w:t xml:space="preserve">„żwirowanie zawsze odbywa się na wiosnę. </w:t>
      </w:r>
      <w:r w:rsidR="00F41320">
        <w:t>          </w:t>
      </w:r>
      <w:r w:rsidR="000D200B">
        <w:t xml:space="preserve">Całość środków będzie pochodziła z budżetu Miasta i Gminy Drobin na </w:t>
      </w:r>
      <w:r w:rsidR="00F41320">
        <w:t>ż</w:t>
      </w:r>
      <w:r w:rsidR="000D200B">
        <w:t xml:space="preserve">wirowanie </w:t>
      </w:r>
      <w:r w:rsidR="00F41320">
        <w:t>          </w:t>
      </w:r>
      <w:r w:rsidR="000D200B">
        <w:t>dróg. Dro</w:t>
      </w:r>
      <w:r w:rsidR="00F41320">
        <w:t>g</w:t>
      </w:r>
      <w:r w:rsidR="000D200B">
        <w:t>a w Siemkach będzie zrobiona jeszcze w tym roku</w:t>
      </w:r>
      <w:r w:rsidR="00F41320">
        <w:t>”.</w:t>
      </w:r>
    </w:p>
    <w:p w:rsidR="00E536F5" w:rsidRDefault="00E536F5" w:rsidP="00DD5493"/>
    <w:p w:rsidR="00E536F5" w:rsidRDefault="00E536F5" w:rsidP="00DD5493">
      <w:r>
        <w:tab/>
      </w:r>
      <w:r w:rsidRPr="00E536F5">
        <w:rPr>
          <w:b/>
        </w:rPr>
        <w:t>Radny Rady Miejskiej w Drobinie Stanisław Nowakowski</w:t>
      </w:r>
      <w:r>
        <w:t xml:space="preserve"> </w:t>
      </w:r>
      <w:r w:rsidR="00080123">
        <w:t>–</w:t>
      </w:r>
      <w:r>
        <w:t xml:space="preserve"> </w:t>
      </w:r>
      <w:r w:rsidR="00080123">
        <w:t>„wywołał pan Panie Burmistrzu spór kompetencyjny, między Urz</w:t>
      </w:r>
      <w:r w:rsidR="00755342">
        <w:t>ę</w:t>
      </w:r>
      <w:r w:rsidR="00080123">
        <w:t>dem, a Radą. Chodzi o rozstrzygnięcie konkursu na stanowisko Inspektor</w:t>
      </w:r>
      <w:r w:rsidR="006649CE">
        <w:t>a</w:t>
      </w:r>
      <w:r w:rsidR="00080123">
        <w:t xml:space="preserve"> ds. inwestycji  </w:t>
      </w:r>
      <w:r w:rsidR="00755342">
        <w:t>i drogownictwa. Kto się zgłosił, jakie były wymogi? Dlaczego konkurs został unieważ</w:t>
      </w:r>
      <w:r w:rsidR="0005405E">
        <w:t>niony. Pytanie ponawiam”.</w:t>
      </w:r>
    </w:p>
    <w:p w:rsidR="0005405E" w:rsidRDefault="0005405E" w:rsidP="00DD5493"/>
    <w:p w:rsidR="005B0A4A" w:rsidRDefault="0005405E" w:rsidP="00DD5493">
      <w:r>
        <w:tab/>
      </w:r>
      <w:r w:rsidRPr="00BE3846">
        <w:rPr>
          <w:b/>
        </w:rPr>
        <w:t>Burmistrz Miasta i Gminy Drobin Sławomir Wiśniewski</w:t>
      </w:r>
      <w:r>
        <w:t xml:space="preserve"> – „ pozostaje przy swoim zdaniu. Rada nie może ingerować w moje sprawy. Konkurs był ogłoszony </w:t>
      </w:r>
      <w:r w:rsidR="00EB5BD6">
        <w:t>w Biuletynie Informacji Publicznej Urzędu Miasta i Gminy Drobin</w:t>
      </w:r>
      <w:r w:rsidR="000E2E47">
        <w:t xml:space="preserve"> oraz wywieszony na tablicy ogłoszeń w siedzibie Urzędu</w:t>
      </w:r>
      <w:r w:rsidR="00EB5BD6">
        <w:t>”.</w:t>
      </w:r>
    </w:p>
    <w:p w:rsidR="005B0A4A" w:rsidRDefault="005B0A4A" w:rsidP="00DD5493"/>
    <w:p w:rsidR="0005405E" w:rsidRDefault="005B0A4A" w:rsidP="00DD5493">
      <w:r>
        <w:tab/>
      </w:r>
      <w:r w:rsidR="00CF60E7" w:rsidRPr="009118F2">
        <w:rPr>
          <w:b/>
        </w:rPr>
        <w:t>Wiceprzewodniczący</w:t>
      </w:r>
      <w:r w:rsidR="00CF60E7">
        <w:t xml:space="preserve"> </w:t>
      </w:r>
      <w:r w:rsidRPr="00CF60E7">
        <w:rPr>
          <w:b/>
        </w:rPr>
        <w:t>Rady Miejskiej w Drobinie Andrzej Dzięcioł</w:t>
      </w:r>
      <w:r>
        <w:t xml:space="preserve"> – „czy były określone warunki w ogłoszeniu </w:t>
      </w:r>
      <w:r w:rsidR="00CF60E7">
        <w:t>na temat stażu pracy, czy też nie”.</w:t>
      </w:r>
      <w:r w:rsidR="0005405E">
        <w:t xml:space="preserve"> </w:t>
      </w:r>
    </w:p>
    <w:p w:rsidR="00754DF6" w:rsidRPr="006814B5" w:rsidRDefault="00FA6A48" w:rsidP="00816EAE">
      <w:pPr>
        <w:pStyle w:val="Akapitzlist"/>
        <w:ind w:left="720"/>
        <w:rPr>
          <w:sz w:val="24"/>
          <w:szCs w:val="24"/>
        </w:rPr>
      </w:pPr>
      <w:r>
        <w:t xml:space="preserve"> </w:t>
      </w:r>
      <w:r w:rsidR="006814B5">
        <w:t xml:space="preserve"> </w:t>
      </w:r>
    </w:p>
    <w:p w:rsidR="008226F8" w:rsidRDefault="00BE3846" w:rsidP="000E2E47">
      <w:pPr>
        <w:ind w:left="0" w:firstLine="708"/>
      </w:pPr>
      <w:r w:rsidRPr="000E2E47">
        <w:rPr>
          <w:b/>
        </w:rPr>
        <w:t>Burmistrz Miasta i Gminy Drobin Sławomir Wiśniewski</w:t>
      </w:r>
      <w:r>
        <w:t xml:space="preserve"> </w:t>
      </w:r>
      <w:r w:rsidR="00001C0C">
        <w:t>–</w:t>
      </w:r>
      <w:r>
        <w:t xml:space="preserve"> </w:t>
      </w:r>
      <w:r w:rsidR="00001C0C">
        <w:t>„tak oczywiście, wszystko ujęte jest w ogłoszeniu o naborze na wolne stanowisko urzędnicze</w:t>
      </w:r>
      <w:r w:rsidR="00E32E04">
        <w:t>”.</w:t>
      </w:r>
    </w:p>
    <w:p w:rsidR="008226F8" w:rsidRDefault="008226F8" w:rsidP="008226F8">
      <w:pPr>
        <w:ind w:left="0" w:firstLine="0"/>
      </w:pPr>
    </w:p>
    <w:p w:rsidR="00BF7C08" w:rsidRPr="00E945A2" w:rsidRDefault="008226F8" w:rsidP="008226F8">
      <w:pPr>
        <w:ind w:left="0" w:firstLine="0"/>
        <w:rPr>
          <w:b/>
        </w:rPr>
      </w:pPr>
      <w:r w:rsidRPr="00E945A2">
        <w:rPr>
          <w:b/>
        </w:rPr>
        <w:t>Do punktu 8-go porządku obrad:</w:t>
      </w:r>
      <w:r w:rsidR="00BE3846" w:rsidRPr="00E945A2">
        <w:rPr>
          <w:b/>
        </w:rPr>
        <w:t xml:space="preserve"> </w:t>
      </w:r>
    </w:p>
    <w:p w:rsidR="008226F8" w:rsidRPr="00E945A2" w:rsidRDefault="008226F8" w:rsidP="008226F8">
      <w:pPr>
        <w:ind w:left="0" w:firstLine="0"/>
        <w:rPr>
          <w:b/>
        </w:rPr>
      </w:pPr>
    </w:p>
    <w:p w:rsidR="008226F8" w:rsidRPr="00E945A2" w:rsidRDefault="008226F8" w:rsidP="008226F8">
      <w:pPr>
        <w:ind w:left="0" w:firstLine="0"/>
        <w:rPr>
          <w:bCs/>
        </w:rPr>
      </w:pPr>
      <w:r w:rsidRPr="00E945A2">
        <w:rPr>
          <w:b/>
        </w:rPr>
        <w:tab/>
      </w:r>
      <w:r w:rsidR="00D7419B" w:rsidRPr="00E945A2">
        <w:rPr>
          <w:b/>
        </w:rPr>
        <w:t>Przewodniczący Rady Miejskiej w Drobinie</w:t>
      </w:r>
      <w:r w:rsidR="00D7419B" w:rsidRPr="00E945A2">
        <w:t xml:space="preserve"> - przedstawił projekt uchwały</w:t>
      </w:r>
      <w:r w:rsidR="00D7419B" w:rsidRPr="00E945A2">
        <w:rPr>
          <w:spacing w:val="-2"/>
        </w:rPr>
        <w:t xml:space="preserve"> </w:t>
      </w:r>
      <w:r w:rsidR="00D7419B" w:rsidRPr="00E945A2">
        <w:rPr>
          <w:bCs/>
        </w:rPr>
        <w:t>w sprawie  obwodów głosowania.</w:t>
      </w:r>
    </w:p>
    <w:p w:rsidR="00034A14" w:rsidRPr="00E945A2" w:rsidRDefault="00034A14" w:rsidP="008226F8">
      <w:pPr>
        <w:ind w:left="0" w:firstLine="0"/>
        <w:rPr>
          <w:bCs/>
        </w:rPr>
      </w:pPr>
    </w:p>
    <w:p w:rsidR="00034A14" w:rsidRPr="00E945A2" w:rsidRDefault="00034A14" w:rsidP="008226F8">
      <w:pPr>
        <w:ind w:left="0" w:firstLine="0"/>
        <w:rPr>
          <w:bCs/>
        </w:rPr>
      </w:pPr>
      <w:r w:rsidRPr="00E945A2">
        <w:rPr>
          <w:bCs/>
        </w:rPr>
        <w:tab/>
      </w:r>
      <w:r w:rsidR="009638F4" w:rsidRPr="00E945A2">
        <w:rPr>
          <w:b/>
          <w:bCs/>
        </w:rPr>
        <w:t>Radca Prawny Urzędu Miasta i Gminy Drobin</w:t>
      </w:r>
      <w:r w:rsidR="009638F4" w:rsidRPr="00E945A2">
        <w:rPr>
          <w:bCs/>
        </w:rPr>
        <w:t xml:space="preserve"> – poinformował, iż w § 5 ww. projektu uchwały wkradł się błąd, a mianowicie</w:t>
      </w:r>
      <w:r w:rsidR="00CC17B3" w:rsidRPr="00E945A2">
        <w:rPr>
          <w:bCs/>
        </w:rPr>
        <w:t xml:space="preserve">: </w:t>
      </w:r>
      <w:r w:rsidR="000E7909">
        <w:rPr>
          <w:bCs/>
        </w:rPr>
        <w:t>zapis powinien brzmieć „</w:t>
      </w:r>
      <w:r w:rsidR="00CC17B3" w:rsidRPr="00E945A2">
        <w:rPr>
          <w:bCs/>
        </w:rPr>
        <w:t>podział Miasta i</w:t>
      </w:r>
      <w:r w:rsidR="000E7909">
        <w:rPr>
          <w:bCs/>
        </w:rPr>
        <w:t> </w:t>
      </w:r>
      <w:r w:rsidR="00CC17B3" w:rsidRPr="00E945A2">
        <w:rPr>
          <w:bCs/>
        </w:rPr>
        <w:t xml:space="preserve">Gminy Drobin na stałe obwody głosowania ma zastosowanie do nowych </w:t>
      </w:r>
      <w:r w:rsidR="00BD4B15" w:rsidRPr="00E945A2">
        <w:rPr>
          <w:bCs/>
        </w:rPr>
        <w:t>wyborów</w:t>
      </w:r>
      <w:r w:rsidR="004E5872" w:rsidRPr="00E945A2">
        <w:rPr>
          <w:bCs/>
        </w:rPr>
        <w:t xml:space="preserve"> następujących po kadencji, w</w:t>
      </w:r>
      <w:r w:rsidR="005E06E3">
        <w:rPr>
          <w:bCs/>
        </w:rPr>
        <w:t> </w:t>
      </w:r>
      <w:r w:rsidR="004E5872" w:rsidRPr="00E945A2">
        <w:rPr>
          <w:bCs/>
        </w:rPr>
        <w:t>czasie której niniejsza uchwała weszła w życie</w:t>
      </w:r>
      <w:r w:rsidR="000E7909">
        <w:rPr>
          <w:bCs/>
        </w:rPr>
        <w:t>”</w:t>
      </w:r>
      <w:r w:rsidR="005B40B5" w:rsidRPr="00E945A2">
        <w:rPr>
          <w:bCs/>
        </w:rPr>
        <w:t>.</w:t>
      </w:r>
    </w:p>
    <w:p w:rsidR="005B40B5" w:rsidRPr="00E945A2" w:rsidRDefault="005B40B5" w:rsidP="008226F8">
      <w:pPr>
        <w:ind w:left="0" w:firstLine="0"/>
        <w:rPr>
          <w:bCs/>
          <w:u w:val="single"/>
        </w:rPr>
      </w:pPr>
      <w:r w:rsidRPr="00E945A2">
        <w:rPr>
          <w:bCs/>
          <w:u w:val="single"/>
        </w:rPr>
        <w:t>Głosowanie:</w:t>
      </w:r>
    </w:p>
    <w:p w:rsidR="0033315D" w:rsidRPr="00E945A2" w:rsidRDefault="005B40B5" w:rsidP="008226F8">
      <w:pPr>
        <w:ind w:left="0" w:firstLine="0"/>
        <w:rPr>
          <w:bCs/>
        </w:rPr>
      </w:pPr>
      <w:r w:rsidRPr="00E945A2">
        <w:rPr>
          <w:bCs/>
        </w:rPr>
        <w:t xml:space="preserve">Za podjęciem </w:t>
      </w:r>
      <w:r w:rsidR="0036153F" w:rsidRPr="00E945A2">
        <w:rPr>
          <w:bCs/>
        </w:rPr>
        <w:t xml:space="preserve">ww. </w:t>
      </w:r>
      <w:r w:rsidRPr="00E945A2">
        <w:rPr>
          <w:bCs/>
        </w:rPr>
        <w:t>uchwały z naniesioną po</w:t>
      </w:r>
      <w:r w:rsidR="0036153F" w:rsidRPr="00E945A2">
        <w:rPr>
          <w:bCs/>
        </w:rPr>
        <w:t>p</w:t>
      </w:r>
      <w:r w:rsidRPr="00E945A2">
        <w:rPr>
          <w:bCs/>
        </w:rPr>
        <w:t>rawk</w:t>
      </w:r>
      <w:r w:rsidR="0036153F" w:rsidRPr="00E945A2">
        <w:rPr>
          <w:bCs/>
        </w:rPr>
        <w:t>ą</w:t>
      </w:r>
      <w:r w:rsidRPr="00E945A2">
        <w:rPr>
          <w:bCs/>
        </w:rPr>
        <w:t xml:space="preserve"> głosowało</w:t>
      </w:r>
      <w:r w:rsidR="0036153F" w:rsidRPr="00E945A2">
        <w:rPr>
          <w:bCs/>
        </w:rPr>
        <w:t xml:space="preserve"> 14 radnych</w:t>
      </w:r>
      <w:r w:rsidR="0033315D" w:rsidRPr="00E945A2">
        <w:rPr>
          <w:bCs/>
        </w:rPr>
        <w:t>, na 14 obecnych podczas głosowania (stan ustawowy Rady 15 radnych).</w:t>
      </w:r>
    </w:p>
    <w:p w:rsidR="005B40B5" w:rsidRPr="00E945A2" w:rsidRDefault="0033315D" w:rsidP="008226F8">
      <w:pPr>
        <w:ind w:left="0" w:firstLine="0"/>
        <w:rPr>
          <w:bCs/>
        </w:rPr>
      </w:pPr>
      <w:r w:rsidRPr="00E945A2">
        <w:rPr>
          <w:bCs/>
        </w:rPr>
        <w:t>Uchwała w sprawie obwodów głosowania została podjęta jednogłośnie</w:t>
      </w:r>
      <w:r w:rsidR="000D6052">
        <w:rPr>
          <w:bCs/>
        </w:rPr>
        <w:t xml:space="preserve"> i stanowi załącznik </w:t>
      </w:r>
      <w:r w:rsidR="001B305C">
        <w:rPr>
          <w:bCs/>
        </w:rPr>
        <w:t>Nr 5 do protokołu</w:t>
      </w:r>
      <w:r w:rsidRPr="00E945A2">
        <w:rPr>
          <w:bCs/>
        </w:rPr>
        <w:t>.</w:t>
      </w:r>
      <w:r w:rsidR="0036153F" w:rsidRPr="00E945A2">
        <w:rPr>
          <w:bCs/>
        </w:rPr>
        <w:t xml:space="preserve"> </w:t>
      </w:r>
    </w:p>
    <w:p w:rsidR="009D6759" w:rsidRDefault="009D6759" w:rsidP="008226F8">
      <w:pPr>
        <w:ind w:left="0" w:firstLine="0"/>
        <w:rPr>
          <w:b/>
          <w:bCs/>
        </w:rPr>
      </w:pPr>
    </w:p>
    <w:p w:rsidR="009D6759" w:rsidRDefault="009D6759" w:rsidP="008226F8">
      <w:pPr>
        <w:ind w:left="0" w:firstLine="0"/>
        <w:rPr>
          <w:b/>
          <w:bCs/>
        </w:rPr>
      </w:pPr>
    </w:p>
    <w:p w:rsidR="00E945A2" w:rsidRPr="00E945A2" w:rsidRDefault="00E945A2" w:rsidP="008226F8">
      <w:pPr>
        <w:ind w:left="0" w:firstLine="0"/>
        <w:rPr>
          <w:b/>
          <w:bCs/>
        </w:rPr>
      </w:pPr>
      <w:r w:rsidRPr="00E945A2">
        <w:rPr>
          <w:b/>
          <w:bCs/>
        </w:rPr>
        <w:lastRenderedPageBreak/>
        <w:t>Do punktu 9-go porządku obrad:</w:t>
      </w:r>
    </w:p>
    <w:p w:rsidR="00E945A2" w:rsidRPr="00E945A2" w:rsidRDefault="00E945A2" w:rsidP="008226F8">
      <w:pPr>
        <w:ind w:left="0" w:firstLine="0"/>
        <w:rPr>
          <w:bCs/>
        </w:rPr>
      </w:pPr>
    </w:p>
    <w:p w:rsidR="00E945A2" w:rsidRDefault="00E945A2" w:rsidP="00E945A2">
      <w:pPr>
        <w:ind w:left="0" w:firstLine="708"/>
        <w:rPr>
          <w:bCs/>
        </w:rPr>
      </w:pPr>
      <w:r w:rsidRPr="00E945A2">
        <w:rPr>
          <w:b/>
        </w:rPr>
        <w:t>Przewodniczący Rady Miejskiej w Drobinie</w:t>
      </w:r>
      <w:r w:rsidRPr="00E945A2">
        <w:t xml:space="preserve"> - przedstawił projekt uchwały</w:t>
      </w:r>
      <w:r w:rsidRPr="00E945A2">
        <w:rPr>
          <w:spacing w:val="-2"/>
        </w:rPr>
        <w:t xml:space="preserve"> </w:t>
      </w:r>
      <w:r w:rsidRPr="00E945A2">
        <w:rPr>
          <w:bCs/>
        </w:rPr>
        <w:t xml:space="preserve">w sprawie </w:t>
      </w:r>
      <w:r w:rsidR="00B11A7C">
        <w:rPr>
          <w:bCs/>
        </w:rPr>
        <w:t xml:space="preserve"> wyrażenia zgody na sprzedaż nieruchomości zabudowanej stanowiącej działkę o numerze ewidencyjnym 487/3 położonej w Drobinie.</w:t>
      </w:r>
      <w:r w:rsidR="00593413">
        <w:rPr>
          <w:bCs/>
        </w:rPr>
        <w:t xml:space="preserve"> Prosił o zapytania do tego projektu uchwały.</w:t>
      </w:r>
    </w:p>
    <w:p w:rsidR="00593413" w:rsidRDefault="00593413" w:rsidP="00E945A2">
      <w:pPr>
        <w:ind w:left="0" w:firstLine="708"/>
        <w:rPr>
          <w:bCs/>
        </w:rPr>
      </w:pPr>
    </w:p>
    <w:p w:rsidR="00593413" w:rsidRDefault="00593413" w:rsidP="00E945A2">
      <w:pPr>
        <w:ind w:left="0" w:firstLine="708"/>
        <w:rPr>
          <w:bCs/>
        </w:rPr>
      </w:pPr>
      <w:r w:rsidRPr="00035324">
        <w:rPr>
          <w:b/>
          <w:bCs/>
        </w:rPr>
        <w:t>Radny Rady Miejskiej w Drobinie Stanisław Nowakowski</w:t>
      </w:r>
      <w:r>
        <w:rPr>
          <w:bCs/>
        </w:rPr>
        <w:t xml:space="preserve"> </w:t>
      </w:r>
      <w:r w:rsidR="00035324">
        <w:rPr>
          <w:bCs/>
        </w:rPr>
        <w:t>–</w:t>
      </w:r>
      <w:r>
        <w:rPr>
          <w:bCs/>
        </w:rPr>
        <w:t xml:space="preserve"> </w:t>
      </w:r>
      <w:r w:rsidR="00035324">
        <w:rPr>
          <w:bCs/>
        </w:rPr>
        <w:t xml:space="preserve">zapytał, </w:t>
      </w:r>
      <w:r w:rsidR="002A32DA">
        <w:rPr>
          <w:bCs/>
        </w:rPr>
        <w:t xml:space="preserve">czy </w:t>
      </w:r>
      <w:r w:rsidR="00035324">
        <w:rPr>
          <w:bCs/>
        </w:rPr>
        <w:t>jest  zainteresowan</w:t>
      </w:r>
      <w:r w:rsidR="002A32DA">
        <w:rPr>
          <w:bCs/>
        </w:rPr>
        <w:t xml:space="preserve">ie </w:t>
      </w:r>
      <w:r w:rsidR="00035324">
        <w:rPr>
          <w:bCs/>
        </w:rPr>
        <w:t xml:space="preserve"> tą działką.</w:t>
      </w:r>
    </w:p>
    <w:p w:rsidR="00035324" w:rsidRDefault="00035324" w:rsidP="00E945A2">
      <w:pPr>
        <w:ind w:left="0" w:firstLine="708"/>
        <w:rPr>
          <w:bCs/>
        </w:rPr>
      </w:pPr>
    </w:p>
    <w:p w:rsidR="00035324" w:rsidRDefault="00035324" w:rsidP="00E945A2">
      <w:pPr>
        <w:ind w:left="0" w:firstLine="708"/>
        <w:rPr>
          <w:bCs/>
        </w:rPr>
      </w:pPr>
      <w:r w:rsidRPr="00035324">
        <w:rPr>
          <w:b/>
          <w:bCs/>
        </w:rPr>
        <w:t>Burmistrz Miasta i Gminy Drobin Sławomir Wiśniewski</w:t>
      </w:r>
      <w:r>
        <w:rPr>
          <w:bCs/>
        </w:rPr>
        <w:t xml:space="preserve"> </w:t>
      </w:r>
      <w:r w:rsidR="00FF69CD">
        <w:rPr>
          <w:bCs/>
        </w:rPr>
        <w:t>–</w:t>
      </w:r>
      <w:r>
        <w:rPr>
          <w:bCs/>
        </w:rPr>
        <w:t xml:space="preserve"> </w:t>
      </w:r>
      <w:r w:rsidR="00B96E4E">
        <w:rPr>
          <w:bCs/>
        </w:rPr>
        <w:t xml:space="preserve"> wyjaśnił, że </w:t>
      </w:r>
      <w:r w:rsidR="00FF69CD">
        <w:rPr>
          <w:bCs/>
        </w:rPr>
        <w:t>jeżeli Rada podejmie decyzj</w:t>
      </w:r>
      <w:r w:rsidR="00B96E4E">
        <w:rPr>
          <w:bCs/>
        </w:rPr>
        <w:t>ę</w:t>
      </w:r>
      <w:r w:rsidR="00FF69CD">
        <w:rPr>
          <w:bCs/>
        </w:rPr>
        <w:t xml:space="preserve"> o sprzedaży tej działki, </w:t>
      </w:r>
      <w:r w:rsidR="00B96E4E">
        <w:rPr>
          <w:bCs/>
        </w:rPr>
        <w:t xml:space="preserve">Urząd </w:t>
      </w:r>
      <w:r w:rsidR="00FF69CD">
        <w:rPr>
          <w:bCs/>
        </w:rPr>
        <w:t>zlec</w:t>
      </w:r>
      <w:r w:rsidR="009A0FD6">
        <w:rPr>
          <w:bCs/>
        </w:rPr>
        <w:t>i</w:t>
      </w:r>
      <w:r w:rsidR="00FF69CD">
        <w:rPr>
          <w:bCs/>
        </w:rPr>
        <w:t xml:space="preserve"> rzeczoznawcy wycenę</w:t>
      </w:r>
      <w:r w:rsidR="00B96E4E">
        <w:rPr>
          <w:bCs/>
        </w:rPr>
        <w:t>, a</w:t>
      </w:r>
      <w:r w:rsidR="00345606">
        <w:rPr>
          <w:bCs/>
        </w:rPr>
        <w:t> </w:t>
      </w:r>
      <w:r w:rsidR="00B96E4E">
        <w:rPr>
          <w:bCs/>
        </w:rPr>
        <w:t>nast</w:t>
      </w:r>
      <w:r w:rsidR="009A0FD6">
        <w:rPr>
          <w:bCs/>
        </w:rPr>
        <w:t>ę</w:t>
      </w:r>
      <w:r w:rsidR="00B96E4E">
        <w:rPr>
          <w:bCs/>
        </w:rPr>
        <w:t>pnie zostanie ustalona kwota sprzeda</w:t>
      </w:r>
      <w:r w:rsidR="009A0FD6">
        <w:rPr>
          <w:bCs/>
        </w:rPr>
        <w:t>ż</w:t>
      </w:r>
      <w:r w:rsidR="00B96E4E">
        <w:rPr>
          <w:bCs/>
        </w:rPr>
        <w:t>y</w:t>
      </w:r>
      <w:r w:rsidR="009A0FD6">
        <w:rPr>
          <w:bCs/>
        </w:rPr>
        <w:t>.</w:t>
      </w:r>
      <w:r w:rsidR="004C4972">
        <w:rPr>
          <w:bCs/>
        </w:rPr>
        <w:t xml:space="preserve"> Poinformował, iż był inwestor  zainteresowany kupnem tej działki.</w:t>
      </w:r>
    </w:p>
    <w:p w:rsidR="00466EE0" w:rsidRDefault="00466EE0" w:rsidP="00E945A2">
      <w:pPr>
        <w:ind w:left="0" w:firstLine="708"/>
        <w:rPr>
          <w:bCs/>
        </w:rPr>
      </w:pPr>
    </w:p>
    <w:p w:rsidR="00466EE0" w:rsidRPr="00E945A2" w:rsidRDefault="00466EE0" w:rsidP="00E945A2">
      <w:pPr>
        <w:ind w:left="0" w:firstLine="708"/>
        <w:rPr>
          <w:bCs/>
        </w:rPr>
      </w:pPr>
      <w:r w:rsidRPr="00466EE0">
        <w:rPr>
          <w:b/>
          <w:bCs/>
        </w:rPr>
        <w:t>Radny Rady Miejskiej w Drobinie Stanisław Nowakowski</w:t>
      </w:r>
      <w:r>
        <w:rPr>
          <w:bCs/>
        </w:rPr>
        <w:t xml:space="preserve"> – zapytał, </w:t>
      </w:r>
      <w:r w:rsidR="008E5B67">
        <w:rPr>
          <w:bCs/>
        </w:rPr>
        <w:t>co będzie kiedy rzeczoznawca wyceni tę działkę na cenę niższą</w:t>
      </w:r>
      <w:r w:rsidR="00FC1CD3">
        <w:rPr>
          <w:bCs/>
        </w:rPr>
        <w:t>.</w:t>
      </w:r>
    </w:p>
    <w:p w:rsidR="00E945A2" w:rsidRDefault="00E945A2" w:rsidP="008226F8">
      <w:pPr>
        <w:ind w:left="0" w:firstLine="0"/>
        <w:rPr>
          <w:bCs/>
          <w:sz w:val="22"/>
          <w:szCs w:val="22"/>
        </w:rPr>
      </w:pPr>
    </w:p>
    <w:p w:rsidR="00514F27" w:rsidRPr="009D6759" w:rsidRDefault="00E945A2" w:rsidP="008226F8">
      <w:pPr>
        <w:ind w:left="0" w:firstLine="0"/>
        <w:rPr>
          <w:bCs/>
        </w:rPr>
      </w:pPr>
      <w:r>
        <w:rPr>
          <w:bCs/>
          <w:sz w:val="22"/>
          <w:szCs w:val="22"/>
        </w:rPr>
        <w:tab/>
      </w:r>
      <w:r w:rsidR="00EE0632" w:rsidRPr="009D6759">
        <w:rPr>
          <w:b/>
          <w:bCs/>
        </w:rPr>
        <w:t>Burmistrz Miasta i Gminy Drobin Sławomir Wiśniewski</w:t>
      </w:r>
      <w:r w:rsidR="00EE0632" w:rsidRPr="009D6759">
        <w:rPr>
          <w:bCs/>
        </w:rPr>
        <w:t xml:space="preserve"> </w:t>
      </w:r>
      <w:r w:rsidR="00FE34D2" w:rsidRPr="009D6759">
        <w:rPr>
          <w:bCs/>
        </w:rPr>
        <w:t>–</w:t>
      </w:r>
      <w:r w:rsidR="00EE0632" w:rsidRPr="009D6759">
        <w:rPr>
          <w:bCs/>
        </w:rPr>
        <w:t xml:space="preserve"> </w:t>
      </w:r>
      <w:r w:rsidR="00FC1CD3" w:rsidRPr="009D6759">
        <w:rPr>
          <w:bCs/>
        </w:rPr>
        <w:t>wyjaśnił, iż nie bierze takiego rozwiązania pod uwagę. Cena ma być wyższa od tej ceny, za którą działka  została kupiona</w:t>
      </w:r>
      <w:r w:rsidR="000017CF" w:rsidRPr="009D6759">
        <w:rPr>
          <w:bCs/>
        </w:rPr>
        <w:t xml:space="preserve">. </w:t>
      </w:r>
      <w:r w:rsidR="001B671B" w:rsidRPr="009D6759">
        <w:rPr>
          <w:bCs/>
        </w:rPr>
        <w:t>„Dział</w:t>
      </w:r>
      <w:r w:rsidR="009B0908" w:rsidRPr="009D6759">
        <w:rPr>
          <w:bCs/>
        </w:rPr>
        <w:t>ka została wyczyszczona, od</w:t>
      </w:r>
      <w:r w:rsidR="00036D08" w:rsidRPr="009D6759">
        <w:rPr>
          <w:bCs/>
        </w:rPr>
        <w:t>d</w:t>
      </w:r>
      <w:r w:rsidR="009B0908" w:rsidRPr="009D6759">
        <w:rPr>
          <w:bCs/>
        </w:rPr>
        <w:t>łużona</w:t>
      </w:r>
      <w:r w:rsidR="007E065E" w:rsidRPr="009D6759">
        <w:rPr>
          <w:bCs/>
        </w:rPr>
        <w:t xml:space="preserve"> hipoteka i być może ktoś się tą działką zainteresuje</w:t>
      </w:r>
      <w:r w:rsidR="00CC0E83" w:rsidRPr="009D6759">
        <w:rPr>
          <w:bCs/>
        </w:rPr>
        <w:t>.</w:t>
      </w:r>
      <w:r w:rsidR="007E065E" w:rsidRPr="009D6759">
        <w:rPr>
          <w:bCs/>
        </w:rPr>
        <w:t xml:space="preserve"> </w:t>
      </w:r>
      <w:r w:rsidR="009B0908" w:rsidRPr="009D6759">
        <w:rPr>
          <w:bCs/>
        </w:rPr>
        <w:t xml:space="preserve"> </w:t>
      </w:r>
      <w:r w:rsidR="006079DD" w:rsidRPr="009D6759">
        <w:rPr>
          <w:bCs/>
        </w:rPr>
        <w:t>Na pewno cena nie może być niższa</w:t>
      </w:r>
      <w:r w:rsidR="00514F27" w:rsidRPr="009D6759">
        <w:rPr>
          <w:bCs/>
        </w:rPr>
        <w:t>”.</w:t>
      </w:r>
    </w:p>
    <w:p w:rsidR="00514F27" w:rsidRDefault="00514F27" w:rsidP="008226F8">
      <w:pPr>
        <w:ind w:left="0" w:firstLine="0"/>
        <w:rPr>
          <w:bCs/>
          <w:sz w:val="22"/>
          <w:szCs w:val="22"/>
        </w:rPr>
      </w:pPr>
    </w:p>
    <w:p w:rsidR="00514F27" w:rsidRDefault="00514F27" w:rsidP="008226F8">
      <w:pPr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W związku z brakiem uwag do projektu uchwały Przewodniczący obrad zarządził głosowanie.</w:t>
      </w:r>
    </w:p>
    <w:p w:rsidR="00514F27" w:rsidRDefault="00514F27" w:rsidP="008226F8">
      <w:pPr>
        <w:ind w:left="0" w:firstLine="0"/>
        <w:rPr>
          <w:bCs/>
          <w:sz w:val="22"/>
          <w:szCs w:val="22"/>
        </w:rPr>
      </w:pPr>
    </w:p>
    <w:p w:rsidR="00E945A2" w:rsidRDefault="00514F27" w:rsidP="008226F8">
      <w:pPr>
        <w:ind w:left="0" w:firstLine="0"/>
        <w:rPr>
          <w:bCs/>
          <w:sz w:val="22"/>
          <w:szCs w:val="22"/>
          <w:u w:val="single"/>
        </w:rPr>
      </w:pPr>
      <w:r w:rsidRPr="00514F27">
        <w:rPr>
          <w:bCs/>
          <w:sz w:val="22"/>
          <w:szCs w:val="22"/>
          <w:u w:val="single"/>
        </w:rPr>
        <w:t>Głosowanie:</w:t>
      </w:r>
      <w:r w:rsidR="006079DD" w:rsidRPr="00514F27">
        <w:rPr>
          <w:bCs/>
          <w:sz w:val="22"/>
          <w:szCs w:val="22"/>
          <w:u w:val="single"/>
        </w:rPr>
        <w:t xml:space="preserve"> </w:t>
      </w:r>
      <w:r w:rsidR="00FE34D2" w:rsidRPr="00514F27">
        <w:rPr>
          <w:bCs/>
          <w:sz w:val="22"/>
          <w:szCs w:val="22"/>
          <w:u w:val="single"/>
        </w:rPr>
        <w:t xml:space="preserve"> </w:t>
      </w:r>
      <w:r w:rsidR="00EE0632" w:rsidRPr="00514F27">
        <w:rPr>
          <w:bCs/>
          <w:sz w:val="22"/>
          <w:szCs w:val="22"/>
          <w:u w:val="single"/>
        </w:rPr>
        <w:t xml:space="preserve"> </w:t>
      </w:r>
    </w:p>
    <w:p w:rsidR="00514F27" w:rsidRPr="00E945A2" w:rsidRDefault="00514F27" w:rsidP="00514F27">
      <w:pPr>
        <w:ind w:left="0" w:firstLine="0"/>
        <w:rPr>
          <w:bCs/>
        </w:rPr>
      </w:pPr>
      <w:r w:rsidRPr="00E945A2">
        <w:rPr>
          <w:bCs/>
        </w:rPr>
        <w:t xml:space="preserve">Za podjęciem ww. uchwały </w:t>
      </w:r>
      <w:r w:rsidR="00C62E3F">
        <w:rPr>
          <w:bCs/>
        </w:rPr>
        <w:t>g</w:t>
      </w:r>
      <w:r w:rsidRPr="00E945A2">
        <w:rPr>
          <w:bCs/>
        </w:rPr>
        <w:t>łosowało 14 radnych, na 14 obecnych podczas głosowania (stan</w:t>
      </w:r>
      <w:r w:rsidR="001B305C">
        <w:rPr>
          <w:bCs/>
        </w:rPr>
        <w:t> </w:t>
      </w:r>
      <w:r w:rsidRPr="00E945A2">
        <w:rPr>
          <w:bCs/>
        </w:rPr>
        <w:t>ustawowy Rady 15 radnych).</w:t>
      </w:r>
    </w:p>
    <w:p w:rsidR="00514F27" w:rsidRDefault="00514F27" w:rsidP="00514F27">
      <w:pPr>
        <w:ind w:left="0" w:firstLine="0"/>
        <w:rPr>
          <w:bCs/>
        </w:rPr>
      </w:pPr>
      <w:r w:rsidRPr="00E945A2">
        <w:rPr>
          <w:bCs/>
        </w:rPr>
        <w:t xml:space="preserve">Uchwała w sprawie </w:t>
      </w:r>
      <w:r w:rsidR="00C62E3F">
        <w:rPr>
          <w:bCs/>
        </w:rPr>
        <w:t>wyrażenia zgody na sprzedaż nieruchomości zabudowanej stanowiącej działkę o numerze ewidencyjnym 487/3 położonej w Drobinie została podjęta jednogłośnie</w:t>
      </w:r>
      <w:r w:rsidR="001B305C">
        <w:rPr>
          <w:bCs/>
        </w:rPr>
        <w:t xml:space="preserve"> i stanowi załącznik Nr 6 do protokołu</w:t>
      </w:r>
      <w:r w:rsidRPr="00E945A2">
        <w:rPr>
          <w:bCs/>
        </w:rPr>
        <w:t xml:space="preserve">. </w:t>
      </w:r>
    </w:p>
    <w:p w:rsidR="004C3CD4" w:rsidRDefault="004C3CD4" w:rsidP="00514F27">
      <w:pPr>
        <w:ind w:left="0" w:firstLine="0"/>
        <w:rPr>
          <w:bCs/>
        </w:rPr>
      </w:pPr>
    </w:p>
    <w:p w:rsidR="004C3CD4" w:rsidRPr="00F90CB7" w:rsidRDefault="004C3CD4" w:rsidP="00514F27">
      <w:pPr>
        <w:ind w:left="0" w:firstLine="0"/>
        <w:rPr>
          <w:b/>
          <w:bCs/>
        </w:rPr>
      </w:pPr>
      <w:r w:rsidRPr="00F90CB7">
        <w:rPr>
          <w:b/>
          <w:bCs/>
        </w:rPr>
        <w:t>Do punktu 10-go porz</w:t>
      </w:r>
      <w:r w:rsidR="00F90CB7" w:rsidRPr="00F90CB7">
        <w:rPr>
          <w:b/>
          <w:bCs/>
        </w:rPr>
        <w:t>ą</w:t>
      </w:r>
      <w:r w:rsidRPr="00F90CB7">
        <w:rPr>
          <w:b/>
          <w:bCs/>
        </w:rPr>
        <w:t>dku obrad:</w:t>
      </w:r>
    </w:p>
    <w:p w:rsidR="00514F27" w:rsidRDefault="00514F27" w:rsidP="008226F8">
      <w:pPr>
        <w:ind w:left="0" w:firstLine="0"/>
        <w:rPr>
          <w:b/>
          <w:u w:val="single"/>
        </w:rPr>
      </w:pPr>
    </w:p>
    <w:p w:rsidR="00F90CB7" w:rsidRPr="00F90CB7" w:rsidRDefault="00F90CB7" w:rsidP="00F90CB7">
      <w:pPr>
        <w:pStyle w:val="Akapitzlist"/>
        <w:widowControl/>
        <w:autoSpaceDE/>
        <w:adjustRightInd/>
        <w:spacing w:line="276" w:lineRule="auto"/>
        <w:ind w:left="0" w:firstLine="708"/>
        <w:jc w:val="both"/>
        <w:rPr>
          <w:sz w:val="24"/>
          <w:szCs w:val="24"/>
        </w:rPr>
      </w:pPr>
      <w:r w:rsidRPr="00F90CB7">
        <w:rPr>
          <w:b/>
          <w:sz w:val="24"/>
          <w:szCs w:val="24"/>
        </w:rPr>
        <w:t>Przewodniczący Rady Miejskiej w Drobinie</w:t>
      </w:r>
      <w:r w:rsidRPr="00F90CB7">
        <w:rPr>
          <w:sz w:val="24"/>
          <w:szCs w:val="24"/>
        </w:rPr>
        <w:t xml:space="preserve"> - przedstawił projekt uchwały</w:t>
      </w:r>
      <w:r w:rsidRPr="00F90CB7">
        <w:rPr>
          <w:spacing w:val="-2"/>
          <w:sz w:val="24"/>
          <w:szCs w:val="24"/>
        </w:rPr>
        <w:t xml:space="preserve"> </w:t>
      </w:r>
      <w:r w:rsidRPr="00F90CB7">
        <w:rPr>
          <w:bCs/>
          <w:sz w:val="24"/>
          <w:szCs w:val="24"/>
        </w:rPr>
        <w:t>sprawie uchwa</w:t>
      </w:r>
      <w:r w:rsidR="0004689B">
        <w:rPr>
          <w:bCs/>
          <w:sz w:val="24"/>
          <w:szCs w:val="24"/>
        </w:rPr>
        <w:t>le</w:t>
      </w:r>
      <w:r w:rsidRPr="00F90CB7">
        <w:rPr>
          <w:bCs/>
          <w:sz w:val="24"/>
          <w:szCs w:val="24"/>
        </w:rPr>
        <w:t>nia „Programu Ochrony Środowiska dla Miasta i Gminy  Drobin na lata 2012-2016 z</w:t>
      </w:r>
      <w:r w:rsidR="0004689B">
        <w:rPr>
          <w:bCs/>
          <w:sz w:val="24"/>
          <w:szCs w:val="24"/>
        </w:rPr>
        <w:t> </w:t>
      </w:r>
      <w:r w:rsidRPr="00F90CB7">
        <w:rPr>
          <w:bCs/>
          <w:sz w:val="24"/>
          <w:szCs w:val="24"/>
        </w:rPr>
        <w:t>perspektywą do roku 2019”.</w:t>
      </w:r>
    </w:p>
    <w:p w:rsidR="00430F01" w:rsidRDefault="00430F01" w:rsidP="00430F01">
      <w:pPr>
        <w:ind w:left="0" w:firstLine="0"/>
        <w:rPr>
          <w:bCs/>
          <w:sz w:val="22"/>
          <w:szCs w:val="22"/>
        </w:rPr>
      </w:pPr>
    </w:p>
    <w:p w:rsidR="00430F01" w:rsidRDefault="00430F01" w:rsidP="00430F01">
      <w:pPr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związku z brakiem uwag do </w:t>
      </w:r>
      <w:r w:rsidR="00E86900">
        <w:rPr>
          <w:bCs/>
          <w:sz w:val="22"/>
          <w:szCs w:val="22"/>
        </w:rPr>
        <w:t xml:space="preserve">ww. </w:t>
      </w:r>
      <w:r>
        <w:rPr>
          <w:bCs/>
          <w:sz w:val="22"/>
          <w:szCs w:val="22"/>
        </w:rPr>
        <w:t>projektu</w:t>
      </w:r>
      <w:r w:rsidR="00E8690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uchwały Przewodniczący obrad zarządził głosowanie.</w:t>
      </w:r>
    </w:p>
    <w:p w:rsidR="00F90CB7" w:rsidRDefault="00F90CB7" w:rsidP="008226F8">
      <w:pPr>
        <w:ind w:left="0" w:firstLine="0"/>
        <w:rPr>
          <w:b/>
          <w:u w:val="single"/>
        </w:rPr>
      </w:pPr>
    </w:p>
    <w:p w:rsidR="00E86900" w:rsidRDefault="00E86900" w:rsidP="00E86900">
      <w:pPr>
        <w:ind w:left="0" w:firstLine="0"/>
        <w:rPr>
          <w:bCs/>
          <w:sz w:val="22"/>
          <w:szCs w:val="22"/>
          <w:u w:val="single"/>
        </w:rPr>
      </w:pPr>
      <w:r w:rsidRPr="00514F27">
        <w:rPr>
          <w:bCs/>
          <w:sz w:val="22"/>
          <w:szCs w:val="22"/>
          <w:u w:val="single"/>
        </w:rPr>
        <w:t xml:space="preserve">Głosowanie:   </w:t>
      </w:r>
    </w:p>
    <w:p w:rsidR="00E86900" w:rsidRPr="00E945A2" w:rsidRDefault="00E86900" w:rsidP="00E86900">
      <w:pPr>
        <w:ind w:left="0" w:firstLine="0"/>
        <w:rPr>
          <w:bCs/>
        </w:rPr>
      </w:pPr>
      <w:r w:rsidRPr="00E945A2">
        <w:rPr>
          <w:bCs/>
        </w:rPr>
        <w:t xml:space="preserve">Za podjęciem ww. uchwały </w:t>
      </w:r>
      <w:r>
        <w:rPr>
          <w:bCs/>
        </w:rPr>
        <w:t>g</w:t>
      </w:r>
      <w:r w:rsidRPr="00E945A2">
        <w:rPr>
          <w:bCs/>
        </w:rPr>
        <w:t>łosowało 14 radnych, na 14 obecnych podczas głosowania (stan</w:t>
      </w:r>
      <w:r w:rsidR="0079491A">
        <w:rPr>
          <w:bCs/>
        </w:rPr>
        <w:t> </w:t>
      </w:r>
      <w:r w:rsidRPr="00E945A2">
        <w:rPr>
          <w:bCs/>
        </w:rPr>
        <w:t>ustawowy Rady 15 radnych).</w:t>
      </w:r>
    </w:p>
    <w:p w:rsidR="00E86900" w:rsidRDefault="00E86900" w:rsidP="00E86900">
      <w:pPr>
        <w:pStyle w:val="Akapitzlist"/>
        <w:widowControl/>
        <w:autoSpaceDE/>
        <w:adjustRightInd/>
        <w:spacing w:line="276" w:lineRule="auto"/>
        <w:ind w:left="0"/>
        <w:jc w:val="both"/>
        <w:rPr>
          <w:bCs/>
          <w:sz w:val="24"/>
          <w:szCs w:val="24"/>
        </w:rPr>
      </w:pPr>
      <w:r w:rsidRPr="00E86900">
        <w:rPr>
          <w:bCs/>
          <w:sz w:val="24"/>
          <w:szCs w:val="24"/>
        </w:rPr>
        <w:lastRenderedPageBreak/>
        <w:t>Uchwała w sprawie uchwalenia „Programu Ochrony Środowiska dla Miasta i Gminy  Drobin na lata 2012-2016 z perspektywą do roku 2019”</w:t>
      </w:r>
      <w:r w:rsidR="008D7E04">
        <w:rPr>
          <w:bCs/>
          <w:sz w:val="24"/>
          <w:szCs w:val="24"/>
        </w:rPr>
        <w:t xml:space="preserve"> została podjęta jednogłośnie</w:t>
      </w:r>
      <w:r w:rsidR="00E07E5E">
        <w:rPr>
          <w:bCs/>
          <w:sz w:val="24"/>
          <w:szCs w:val="24"/>
        </w:rPr>
        <w:t xml:space="preserve"> i stanowi załącznik Nr 7 do protokołu</w:t>
      </w:r>
      <w:r w:rsidR="008D7E04">
        <w:rPr>
          <w:bCs/>
          <w:sz w:val="24"/>
          <w:szCs w:val="24"/>
        </w:rPr>
        <w:t>.</w:t>
      </w:r>
    </w:p>
    <w:p w:rsidR="00881731" w:rsidRDefault="00881731" w:rsidP="00E86900">
      <w:pPr>
        <w:pStyle w:val="Akapitzlist"/>
        <w:widowControl/>
        <w:autoSpaceDE/>
        <w:adjustRightInd/>
        <w:spacing w:line="276" w:lineRule="auto"/>
        <w:ind w:left="0"/>
        <w:jc w:val="both"/>
        <w:rPr>
          <w:bCs/>
          <w:sz w:val="24"/>
          <w:szCs w:val="24"/>
        </w:rPr>
      </w:pPr>
    </w:p>
    <w:p w:rsidR="00881731" w:rsidRDefault="00881731" w:rsidP="00E86900">
      <w:pPr>
        <w:pStyle w:val="Akapitzlist"/>
        <w:widowControl/>
        <w:autoSpaceDE/>
        <w:adjustRightInd/>
        <w:spacing w:line="276" w:lineRule="auto"/>
        <w:ind w:left="0"/>
        <w:jc w:val="both"/>
        <w:rPr>
          <w:b/>
          <w:bCs/>
          <w:sz w:val="24"/>
          <w:szCs w:val="24"/>
        </w:rPr>
      </w:pPr>
      <w:r w:rsidRPr="00881731">
        <w:rPr>
          <w:b/>
          <w:bCs/>
          <w:sz w:val="24"/>
          <w:szCs w:val="24"/>
        </w:rPr>
        <w:t>Do punktu 11-go porządku obrad:</w:t>
      </w:r>
    </w:p>
    <w:p w:rsidR="00881731" w:rsidRDefault="00881731" w:rsidP="00E86900">
      <w:pPr>
        <w:pStyle w:val="Akapitzlist"/>
        <w:widowControl/>
        <w:autoSpaceDE/>
        <w:adjustRightInd/>
        <w:spacing w:line="276" w:lineRule="auto"/>
        <w:ind w:left="0"/>
        <w:jc w:val="both"/>
        <w:rPr>
          <w:b/>
          <w:bCs/>
          <w:sz w:val="24"/>
          <w:szCs w:val="24"/>
        </w:rPr>
      </w:pPr>
    </w:p>
    <w:p w:rsidR="00881731" w:rsidRPr="00881731" w:rsidRDefault="00881731" w:rsidP="00E86900">
      <w:pPr>
        <w:pStyle w:val="Akapitzlist"/>
        <w:widowControl/>
        <w:autoSpaceDE/>
        <w:adjustRightInd/>
        <w:spacing w:line="276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F90CB7">
        <w:rPr>
          <w:b/>
          <w:sz w:val="24"/>
          <w:szCs w:val="24"/>
        </w:rPr>
        <w:t>Przewodniczący Rady Miejskiej w Drobinie</w:t>
      </w:r>
      <w:r w:rsidRPr="00F90CB7">
        <w:rPr>
          <w:sz w:val="24"/>
          <w:szCs w:val="24"/>
        </w:rPr>
        <w:t xml:space="preserve"> - przedstawił projekt uchwały</w:t>
      </w:r>
      <w:r w:rsidRPr="00F90CB7">
        <w:rPr>
          <w:spacing w:val="-2"/>
          <w:sz w:val="24"/>
          <w:szCs w:val="24"/>
        </w:rPr>
        <w:t xml:space="preserve"> </w:t>
      </w:r>
      <w:r w:rsidRPr="00F90CB7">
        <w:rPr>
          <w:bCs/>
          <w:sz w:val="24"/>
          <w:szCs w:val="24"/>
        </w:rPr>
        <w:t>sprawie</w:t>
      </w:r>
      <w:r w:rsidR="007D1C2B">
        <w:rPr>
          <w:bCs/>
          <w:sz w:val="24"/>
          <w:szCs w:val="24"/>
        </w:rPr>
        <w:t xml:space="preserve"> </w:t>
      </w:r>
      <w:r w:rsidR="007D1C2B" w:rsidRPr="002D1D29">
        <w:rPr>
          <w:bCs/>
          <w:sz w:val="22"/>
          <w:szCs w:val="22"/>
        </w:rPr>
        <w:t>przystąpienia do sporządzenia miejscowego planu zagospodarowania przestrzennego miasta Drobin.</w:t>
      </w:r>
    </w:p>
    <w:p w:rsidR="00881731" w:rsidRDefault="00881731" w:rsidP="00E86900">
      <w:pPr>
        <w:pStyle w:val="Akapitzlist"/>
        <w:widowControl/>
        <w:autoSpaceDE/>
        <w:adjustRightInd/>
        <w:spacing w:line="276" w:lineRule="auto"/>
        <w:ind w:left="0"/>
        <w:jc w:val="both"/>
        <w:rPr>
          <w:bCs/>
          <w:sz w:val="24"/>
          <w:szCs w:val="24"/>
        </w:rPr>
      </w:pPr>
    </w:p>
    <w:p w:rsidR="00881731" w:rsidRPr="00E86900" w:rsidRDefault="007D1C2B" w:rsidP="00E86900">
      <w:pPr>
        <w:pStyle w:val="Akapitzlist"/>
        <w:widowControl/>
        <w:autoSpaceDE/>
        <w:adjustRightInd/>
        <w:spacing w:line="276" w:lineRule="auto"/>
        <w:ind w:left="0"/>
        <w:jc w:val="both"/>
        <w:rPr>
          <w:sz w:val="24"/>
          <w:szCs w:val="24"/>
        </w:rPr>
      </w:pPr>
      <w:r>
        <w:rPr>
          <w:bCs/>
          <w:sz w:val="22"/>
          <w:szCs w:val="22"/>
        </w:rPr>
        <w:t>W związku z brakiem uwag do ww. projektu  uchwały Przewodniczący obrad zarządził głosowanie</w:t>
      </w:r>
    </w:p>
    <w:p w:rsidR="00E86900" w:rsidRPr="00E86900" w:rsidRDefault="00E86900" w:rsidP="00E86900">
      <w:pPr>
        <w:ind w:left="0" w:firstLine="0"/>
        <w:rPr>
          <w:bCs/>
        </w:rPr>
      </w:pPr>
    </w:p>
    <w:p w:rsidR="007D1C2B" w:rsidRPr="00A233AC" w:rsidRDefault="007D1C2B" w:rsidP="007D1C2B">
      <w:pPr>
        <w:ind w:left="0" w:firstLine="0"/>
        <w:rPr>
          <w:bCs/>
          <w:u w:val="single"/>
        </w:rPr>
      </w:pPr>
      <w:r w:rsidRPr="00A233AC">
        <w:rPr>
          <w:bCs/>
          <w:u w:val="single"/>
        </w:rPr>
        <w:t xml:space="preserve">Głosowanie:   </w:t>
      </w:r>
    </w:p>
    <w:p w:rsidR="007D1C2B" w:rsidRPr="00A233AC" w:rsidRDefault="007D1C2B" w:rsidP="007D1C2B">
      <w:pPr>
        <w:ind w:left="0" w:firstLine="0"/>
        <w:rPr>
          <w:bCs/>
        </w:rPr>
      </w:pPr>
      <w:r w:rsidRPr="00A233AC">
        <w:rPr>
          <w:bCs/>
        </w:rPr>
        <w:t>Za podjęciem ww. uchwały głosowało 14 radnych, na 14 obecnych podczas głosowania (stan</w:t>
      </w:r>
      <w:r w:rsidR="00A233AC">
        <w:rPr>
          <w:bCs/>
        </w:rPr>
        <w:t> </w:t>
      </w:r>
      <w:r w:rsidRPr="00A233AC">
        <w:rPr>
          <w:bCs/>
        </w:rPr>
        <w:t>ustawowy Rady 15 radnych).</w:t>
      </w:r>
    </w:p>
    <w:p w:rsidR="007D1C2B" w:rsidRPr="00A233AC" w:rsidRDefault="007D1C2B" w:rsidP="007D1C2B">
      <w:pPr>
        <w:pStyle w:val="Akapitzlist"/>
        <w:widowControl/>
        <w:autoSpaceDE/>
        <w:adjustRightInd/>
        <w:spacing w:line="276" w:lineRule="auto"/>
        <w:ind w:left="0"/>
        <w:jc w:val="both"/>
        <w:rPr>
          <w:bCs/>
          <w:sz w:val="24"/>
          <w:szCs w:val="24"/>
        </w:rPr>
      </w:pPr>
      <w:r w:rsidRPr="00A233AC">
        <w:rPr>
          <w:bCs/>
          <w:sz w:val="24"/>
          <w:szCs w:val="24"/>
        </w:rPr>
        <w:t>Uchwała w sprawie przystąpienia do sporządzenia miejscowego planu zagospodarowania przestrzennego miasta Drobin</w:t>
      </w:r>
      <w:r w:rsidR="00C36EFD" w:rsidRPr="00A233AC">
        <w:rPr>
          <w:bCs/>
          <w:sz w:val="24"/>
          <w:szCs w:val="24"/>
        </w:rPr>
        <w:t xml:space="preserve"> została podjęta jednogłośnie</w:t>
      </w:r>
      <w:r w:rsidR="00E07E5E" w:rsidRPr="00A233AC">
        <w:rPr>
          <w:bCs/>
          <w:sz w:val="24"/>
          <w:szCs w:val="24"/>
        </w:rPr>
        <w:t xml:space="preserve"> i stanowi załącznik Nr </w:t>
      </w:r>
      <w:r w:rsidR="00D64857" w:rsidRPr="00A233AC">
        <w:rPr>
          <w:bCs/>
          <w:sz w:val="24"/>
          <w:szCs w:val="24"/>
        </w:rPr>
        <w:t>8</w:t>
      </w:r>
      <w:r w:rsidR="00E07E5E" w:rsidRPr="00A233AC">
        <w:rPr>
          <w:bCs/>
          <w:sz w:val="24"/>
          <w:szCs w:val="24"/>
        </w:rPr>
        <w:t xml:space="preserve"> do</w:t>
      </w:r>
      <w:r w:rsidR="00A233AC">
        <w:rPr>
          <w:bCs/>
          <w:sz w:val="24"/>
          <w:szCs w:val="24"/>
        </w:rPr>
        <w:t> </w:t>
      </w:r>
      <w:r w:rsidR="00E07E5E" w:rsidRPr="00A233AC">
        <w:rPr>
          <w:bCs/>
          <w:sz w:val="24"/>
          <w:szCs w:val="24"/>
        </w:rPr>
        <w:t>protokołu</w:t>
      </w:r>
      <w:r w:rsidRPr="00A233AC">
        <w:rPr>
          <w:bCs/>
          <w:sz w:val="24"/>
          <w:szCs w:val="24"/>
        </w:rPr>
        <w:t>.</w:t>
      </w:r>
    </w:p>
    <w:p w:rsidR="004F0DE0" w:rsidRDefault="004F0DE0" w:rsidP="007D1C2B">
      <w:pPr>
        <w:pStyle w:val="Akapitzlist"/>
        <w:widowControl/>
        <w:autoSpaceDE/>
        <w:adjustRightInd/>
        <w:spacing w:line="276" w:lineRule="auto"/>
        <w:ind w:left="0"/>
        <w:jc w:val="both"/>
        <w:rPr>
          <w:bCs/>
          <w:sz w:val="22"/>
          <w:szCs w:val="22"/>
        </w:rPr>
      </w:pPr>
    </w:p>
    <w:p w:rsidR="004F0DE0" w:rsidRPr="00A233AC" w:rsidRDefault="004F0DE0" w:rsidP="007D1C2B">
      <w:pPr>
        <w:pStyle w:val="Akapitzlist"/>
        <w:widowControl/>
        <w:autoSpaceDE/>
        <w:adjustRightInd/>
        <w:spacing w:line="276" w:lineRule="auto"/>
        <w:ind w:left="0"/>
        <w:jc w:val="both"/>
        <w:rPr>
          <w:b/>
          <w:bCs/>
          <w:sz w:val="24"/>
          <w:szCs w:val="24"/>
        </w:rPr>
      </w:pPr>
      <w:r w:rsidRPr="00A233AC">
        <w:rPr>
          <w:b/>
          <w:bCs/>
          <w:sz w:val="24"/>
          <w:szCs w:val="24"/>
        </w:rPr>
        <w:t>Do punktu 12-go porządku obrad:</w:t>
      </w:r>
    </w:p>
    <w:p w:rsidR="004F0DE0" w:rsidRDefault="004F0DE0" w:rsidP="007D1C2B">
      <w:pPr>
        <w:pStyle w:val="Akapitzlist"/>
        <w:widowControl/>
        <w:autoSpaceDE/>
        <w:adjustRightInd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A654A1" w:rsidRPr="00A233AC" w:rsidRDefault="00A654A1" w:rsidP="00A654A1">
      <w:pPr>
        <w:pStyle w:val="Akapitzlist"/>
        <w:widowControl/>
        <w:autoSpaceDE/>
        <w:adjustRightInd/>
        <w:spacing w:line="276" w:lineRule="auto"/>
        <w:ind w:left="0" w:firstLine="708"/>
        <w:jc w:val="both"/>
        <w:rPr>
          <w:sz w:val="24"/>
          <w:szCs w:val="24"/>
        </w:rPr>
      </w:pPr>
      <w:r w:rsidRPr="00A233AC">
        <w:rPr>
          <w:b/>
          <w:sz w:val="24"/>
          <w:szCs w:val="24"/>
        </w:rPr>
        <w:t>Przewodniczący Rady Miejskiej w Drobinie</w:t>
      </w:r>
      <w:r w:rsidRPr="00A233AC">
        <w:rPr>
          <w:sz w:val="24"/>
          <w:szCs w:val="24"/>
        </w:rPr>
        <w:t xml:space="preserve"> - przedstawił projekt uchwały</w:t>
      </w:r>
      <w:r w:rsidRPr="00A233AC">
        <w:rPr>
          <w:spacing w:val="-2"/>
          <w:sz w:val="24"/>
          <w:szCs w:val="24"/>
        </w:rPr>
        <w:t xml:space="preserve"> </w:t>
      </w:r>
      <w:r w:rsidRPr="00A233AC">
        <w:rPr>
          <w:bCs/>
          <w:sz w:val="24"/>
          <w:szCs w:val="24"/>
        </w:rPr>
        <w:t xml:space="preserve">zmieniającej uchwałę Nr 170/XXII/2012 Rady Miejskiej w Drobinie z dnia  20 grudnia 2012 r. w sprawie </w:t>
      </w:r>
      <w:r w:rsidRPr="00A233AC">
        <w:rPr>
          <w:sz w:val="24"/>
          <w:szCs w:val="24"/>
        </w:rPr>
        <w:t xml:space="preserve"> Wieloletniej Prognozy Finansowej Miasta i Gminy Drobin na lata  2013 -2020.</w:t>
      </w:r>
    </w:p>
    <w:p w:rsidR="00F74F1E" w:rsidRDefault="00F74F1E" w:rsidP="00A654A1">
      <w:pPr>
        <w:pStyle w:val="Akapitzlist"/>
        <w:widowControl/>
        <w:autoSpaceDE/>
        <w:adjustRightInd/>
        <w:spacing w:line="276" w:lineRule="auto"/>
        <w:ind w:left="0" w:firstLine="708"/>
        <w:jc w:val="both"/>
        <w:rPr>
          <w:sz w:val="22"/>
          <w:szCs w:val="22"/>
        </w:rPr>
      </w:pPr>
    </w:p>
    <w:p w:rsidR="009E465A" w:rsidRPr="00E86900" w:rsidRDefault="009E465A" w:rsidP="009E465A">
      <w:pPr>
        <w:pStyle w:val="Akapitzlist"/>
        <w:widowControl/>
        <w:autoSpaceDE/>
        <w:adjustRightInd/>
        <w:spacing w:line="276" w:lineRule="auto"/>
        <w:ind w:left="0"/>
        <w:jc w:val="both"/>
        <w:rPr>
          <w:sz w:val="24"/>
          <w:szCs w:val="24"/>
        </w:rPr>
      </w:pPr>
      <w:r>
        <w:rPr>
          <w:bCs/>
          <w:sz w:val="22"/>
          <w:szCs w:val="22"/>
        </w:rPr>
        <w:t>W związku z brakiem uwag do ww. projektu  uchwały Przewodniczący obrad zarządził głosowanie</w:t>
      </w:r>
    </w:p>
    <w:p w:rsidR="00F74F1E" w:rsidRDefault="00F74F1E" w:rsidP="009E465A">
      <w:pPr>
        <w:pStyle w:val="Akapitzlist"/>
        <w:widowControl/>
        <w:autoSpaceDE/>
        <w:adjustRightInd/>
        <w:spacing w:line="276" w:lineRule="auto"/>
        <w:ind w:left="0"/>
        <w:jc w:val="both"/>
        <w:rPr>
          <w:sz w:val="22"/>
          <w:szCs w:val="22"/>
        </w:rPr>
      </w:pPr>
    </w:p>
    <w:p w:rsidR="009E465A" w:rsidRPr="00A233AC" w:rsidRDefault="009E465A" w:rsidP="009E465A">
      <w:pPr>
        <w:ind w:left="0" w:firstLine="0"/>
        <w:rPr>
          <w:bCs/>
          <w:u w:val="single"/>
        </w:rPr>
      </w:pPr>
      <w:r w:rsidRPr="00A233AC">
        <w:rPr>
          <w:bCs/>
          <w:u w:val="single"/>
        </w:rPr>
        <w:t xml:space="preserve">Głosowanie:   </w:t>
      </w:r>
    </w:p>
    <w:p w:rsidR="009E465A" w:rsidRPr="00A233AC" w:rsidRDefault="009E465A" w:rsidP="009E465A">
      <w:pPr>
        <w:ind w:left="0" w:firstLine="0"/>
        <w:rPr>
          <w:bCs/>
        </w:rPr>
      </w:pPr>
      <w:r w:rsidRPr="00A233AC">
        <w:rPr>
          <w:bCs/>
        </w:rPr>
        <w:t>Za podjęciem ww. uchwały głosowało 14 radnych, na 14 obecnych podczas głosowania (stan ustawowy Rady 15 radnych).</w:t>
      </w:r>
    </w:p>
    <w:p w:rsidR="009E465A" w:rsidRPr="0079491A" w:rsidRDefault="009E465A" w:rsidP="009E465A">
      <w:pPr>
        <w:pStyle w:val="Akapitzlist"/>
        <w:widowControl/>
        <w:autoSpaceDE/>
        <w:adjustRightInd/>
        <w:spacing w:line="276" w:lineRule="auto"/>
        <w:ind w:left="0"/>
        <w:jc w:val="both"/>
        <w:rPr>
          <w:sz w:val="24"/>
          <w:szCs w:val="24"/>
        </w:rPr>
      </w:pPr>
      <w:r w:rsidRPr="00A233AC">
        <w:rPr>
          <w:bCs/>
          <w:sz w:val="24"/>
          <w:szCs w:val="24"/>
        </w:rPr>
        <w:t>Uchwała zmieniająca</w:t>
      </w:r>
      <w:r w:rsidR="002852C7" w:rsidRPr="00A233AC">
        <w:rPr>
          <w:bCs/>
          <w:sz w:val="24"/>
          <w:szCs w:val="24"/>
        </w:rPr>
        <w:t xml:space="preserve"> </w:t>
      </w:r>
      <w:r w:rsidRPr="00A233AC">
        <w:rPr>
          <w:bCs/>
          <w:sz w:val="24"/>
          <w:szCs w:val="24"/>
        </w:rPr>
        <w:t xml:space="preserve">uchwałę Nr 170/XXII/2012 Rady Miejskiej w Drobinie z dnia 20 grudnia 2012 r. w sprawie </w:t>
      </w:r>
      <w:r w:rsidRPr="00A233AC">
        <w:rPr>
          <w:sz w:val="24"/>
          <w:szCs w:val="24"/>
        </w:rPr>
        <w:t>Wieloletniej Prognozy Finansowej Miasta i Gminy Drobin na</w:t>
      </w:r>
      <w:r w:rsidR="00A233AC">
        <w:rPr>
          <w:sz w:val="24"/>
          <w:szCs w:val="24"/>
        </w:rPr>
        <w:t> </w:t>
      </w:r>
      <w:r w:rsidRPr="00A233AC">
        <w:rPr>
          <w:sz w:val="24"/>
          <w:szCs w:val="24"/>
        </w:rPr>
        <w:t>lata  </w:t>
      </w:r>
      <w:r w:rsidR="002852C7" w:rsidRPr="00A233AC">
        <w:rPr>
          <w:sz w:val="24"/>
          <w:szCs w:val="24"/>
        </w:rPr>
        <w:t>2013 -2020</w:t>
      </w:r>
      <w:r w:rsidR="0079491A">
        <w:rPr>
          <w:sz w:val="24"/>
          <w:szCs w:val="24"/>
        </w:rPr>
        <w:t>  z</w:t>
      </w:r>
      <w:r w:rsidR="002852C7" w:rsidRPr="00A233AC">
        <w:rPr>
          <w:bCs/>
          <w:sz w:val="24"/>
          <w:szCs w:val="24"/>
        </w:rPr>
        <w:t>ostała podjęta jednogłośnie i s</w:t>
      </w:r>
      <w:r w:rsidRPr="00A233AC">
        <w:rPr>
          <w:bCs/>
          <w:sz w:val="24"/>
          <w:szCs w:val="24"/>
        </w:rPr>
        <w:t xml:space="preserve">tanowi załącznik Nr </w:t>
      </w:r>
      <w:r w:rsidR="002852C7" w:rsidRPr="00A233AC">
        <w:rPr>
          <w:bCs/>
          <w:sz w:val="24"/>
          <w:szCs w:val="24"/>
        </w:rPr>
        <w:t>9</w:t>
      </w:r>
      <w:r w:rsidRPr="00A233AC">
        <w:rPr>
          <w:bCs/>
          <w:sz w:val="24"/>
          <w:szCs w:val="24"/>
        </w:rPr>
        <w:t xml:space="preserve"> do protokołu.</w:t>
      </w:r>
    </w:p>
    <w:p w:rsidR="00440A2E" w:rsidRPr="00A233AC" w:rsidRDefault="00440A2E" w:rsidP="009E465A">
      <w:pPr>
        <w:pStyle w:val="Akapitzlist"/>
        <w:widowControl/>
        <w:autoSpaceDE/>
        <w:adjustRightInd/>
        <w:spacing w:line="276" w:lineRule="auto"/>
        <w:ind w:left="0"/>
        <w:jc w:val="both"/>
        <w:rPr>
          <w:bCs/>
          <w:sz w:val="24"/>
          <w:szCs w:val="24"/>
        </w:rPr>
      </w:pPr>
    </w:p>
    <w:p w:rsidR="00440A2E" w:rsidRPr="00A233AC" w:rsidRDefault="00440A2E" w:rsidP="009E465A">
      <w:pPr>
        <w:pStyle w:val="Akapitzlist"/>
        <w:widowControl/>
        <w:autoSpaceDE/>
        <w:adjustRightInd/>
        <w:spacing w:line="276" w:lineRule="auto"/>
        <w:ind w:left="0"/>
        <w:jc w:val="both"/>
        <w:rPr>
          <w:b/>
          <w:bCs/>
          <w:sz w:val="24"/>
          <w:szCs w:val="24"/>
        </w:rPr>
      </w:pPr>
      <w:r w:rsidRPr="00A233AC">
        <w:rPr>
          <w:b/>
          <w:bCs/>
          <w:sz w:val="24"/>
          <w:szCs w:val="24"/>
        </w:rPr>
        <w:t>Do punktu 13-go porządku obrad:</w:t>
      </w:r>
    </w:p>
    <w:p w:rsidR="00440A2E" w:rsidRDefault="00440A2E" w:rsidP="009E465A">
      <w:pPr>
        <w:pStyle w:val="Akapitzlist"/>
        <w:widowControl/>
        <w:autoSpaceDE/>
        <w:adjustRightInd/>
        <w:spacing w:line="276" w:lineRule="auto"/>
        <w:ind w:left="0"/>
        <w:jc w:val="both"/>
        <w:rPr>
          <w:bCs/>
          <w:sz w:val="22"/>
          <w:szCs w:val="22"/>
        </w:rPr>
      </w:pPr>
    </w:p>
    <w:p w:rsidR="00D77E53" w:rsidRPr="00715C94" w:rsidRDefault="00440A2E" w:rsidP="00D77E53">
      <w:pPr>
        <w:pStyle w:val="Akapitzlist"/>
        <w:widowControl/>
        <w:autoSpaceDE/>
        <w:adjustRightInd/>
        <w:spacing w:line="276" w:lineRule="auto"/>
        <w:ind w:left="0" w:firstLine="708"/>
        <w:jc w:val="both"/>
        <w:rPr>
          <w:sz w:val="24"/>
          <w:szCs w:val="24"/>
        </w:rPr>
      </w:pPr>
      <w:r w:rsidRPr="00715C94">
        <w:rPr>
          <w:b/>
          <w:sz w:val="24"/>
          <w:szCs w:val="24"/>
        </w:rPr>
        <w:t>Przewodniczący Rady Miejskiej w Drobinie</w:t>
      </w:r>
      <w:r w:rsidRPr="00715C94">
        <w:rPr>
          <w:sz w:val="24"/>
          <w:szCs w:val="24"/>
        </w:rPr>
        <w:t xml:space="preserve"> - przedstawił projekt uchwały</w:t>
      </w:r>
      <w:r w:rsidR="00D77E53" w:rsidRPr="00715C94">
        <w:rPr>
          <w:sz w:val="24"/>
          <w:szCs w:val="24"/>
        </w:rPr>
        <w:t xml:space="preserve"> zmieniającej Uchwałę budżetową na rok 2013 Nr 171/XXII/2012 Rady Miejskiej w Drobinie z dnia 20 grudnia 2012 r., a nast</w:t>
      </w:r>
      <w:r w:rsidR="002B4979" w:rsidRPr="00715C94">
        <w:rPr>
          <w:sz w:val="24"/>
          <w:szCs w:val="24"/>
        </w:rPr>
        <w:t>ę</w:t>
      </w:r>
      <w:r w:rsidR="00D77E53" w:rsidRPr="00715C94">
        <w:rPr>
          <w:sz w:val="24"/>
          <w:szCs w:val="24"/>
        </w:rPr>
        <w:t>pnie p</w:t>
      </w:r>
      <w:r w:rsidR="002B4979" w:rsidRPr="00715C94">
        <w:rPr>
          <w:sz w:val="24"/>
          <w:szCs w:val="24"/>
        </w:rPr>
        <w:t>r</w:t>
      </w:r>
      <w:r w:rsidR="00D77E53" w:rsidRPr="00715C94">
        <w:rPr>
          <w:sz w:val="24"/>
          <w:szCs w:val="24"/>
        </w:rPr>
        <w:t>osił</w:t>
      </w:r>
      <w:r w:rsidR="002B4979" w:rsidRPr="00715C94">
        <w:rPr>
          <w:sz w:val="24"/>
          <w:szCs w:val="24"/>
        </w:rPr>
        <w:t xml:space="preserve"> radnych</w:t>
      </w:r>
      <w:r w:rsidR="00D77E53" w:rsidRPr="00715C94">
        <w:rPr>
          <w:sz w:val="24"/>
          <w:szCs w:val="24"/>
        </w:rPr>
        <w:t xml:space="preserve"> o </w:t>
      </w:r>
      <w:r w:rsidR="002B4979" w:rsidRPr="00715C94">
        <w:rPr>
          <w:sz w:val="24"/>
          <w:szCs w:val="24"/>
        </w:rPr>
        <w:t xml:space="preserve">zgłaszanie </w:t>
      </w:r>
      <w:r w:rsidR="0066722A">
        <w:rPr>
          <w:sz w:val="24"/>
          <w:szCs w:val="24"/>
        </w:rPr>
        <w:t>pytań i wątpliwości do ww. projektu uchwały.</w:t>
      </w:r>
    </w:p>
    <w:p w:rsidR="00A35E42" w:rsidRDefault="002B4979" w:rsidP="00D77E53">
      <w:pPr>
        <w:pStyle w:val="Akapitzlist"/>
        <w:widowControl/>
        <w:autoSpaceDE/>
        <w:adjustRightInd/>
        <w:spacing w:line="276" w:lineRule="auto"/>
        <w:ind w:left="0" w:firstLine="708"/>
        <w:jc w:val="both"/>
        <w:rPr>
          <w:sz w:val="24"/>
          <w:szCs w:val="24"/>
        </w:rPr>
      </w:pPr>
      <w:r w:rsidRPr="00715C94">
        <w:rPr>
          <w:b/>
          <w:sz w:val="24"/>
          <w:szCs w:val="24"/>
        </w:rPr>
        <w:t>Wiceprzewodniczący Rady Miejskiej w Drobinie Andrzej Wawrowski</w:t>
      </w:r>
      <w:r w:rsidRPr="00715C94">
        <w:rPr>
          <w:sz w:val="24"/>
          <w:szCs w:val="24"/>
        </w:rPr>
        <w:t xml:space="preserve"> </w:t>
      </w:r>
      <w:r w:rsidR="00655FF9">
        <w:rPr>
          <w:sz w:val="24"/>
          <w:szCs w:val="24"/>
        </w:rPr>
        <w:t>–</w:t>
      </w:r>
      <w:r w:rsidRPr="00715C94">
        <w:rPr>
          <w:sz w:val="24"/>
          <w:szCs w:val="24"/>
        </w:rPr>
        <w:t xml:space="preserve"> </w:t>
      </w:r>
      <w:r w:rsidR="00655FF9">
        <w:rPr>
          <w:sz w:val="24"/>
          <w:szCs w:val="24"/>
        </w:rPr>
        <w:t>miał pytanie do</w:t>
      </w:r>
      <w:r w:rsidR="00460EBE">
        <w:rPr>
          <w:sz w:val="24"/>
          <w:szCs w:val="24"/>
        </w:rPr>
        <w:t xml:space="preserve"> uzasadnienia do załącznika Nr 2 omawianego projektu uchwały</w:t>
      </w:r>
      <w:r w:rsidR="0030446E">
        <w:rPr>
          <w:sz w:val="24"/>
          <w:szCs w:val="24"/>
        </w:rPr>
        <w:t>, a mianowicie do</w:t>
      </w:r>
      <w:r w:rsidR="008F0F1C">
        <w:rPr>
          <w:sz w:val="24"/>
          <w:szCs w:val="24"/>
        </w:rPr>
        <w:t>:</w:t>
      </w:r>
      <w:r w:rsidR="00655FF9">
        <w:rPr>
          <w:sz w:val="24"/>
          <w:szCs w:val="24"/>
        </w:rPr>
        <w:t xml:space="preserve"> wydatków </w:t>
      </w:r>
      <w:r w:rsidR="00351AAB">
        <w:rPr>
          <w:sz w:val="24"/>
          <w:szCs w:val="24"/>
        </w:rPr>
        <w:t>majątkowych związanych z</w:t>
      </w:r>
      <w:r w:rsidR="00E10B37">
        <w:rPr>
          <w:sz w:val="24"/>
          <w:szCs w:val="24"/>
        </w:rPr>
        <w:t>e zwiększeniem wydatków na</w:t>
      </w:r>
      <w:r w:rsidR="007E1B57">
        <w:rPr>
          <w:sz w:val="24"/>
          <w:szCs w:val="24"/>
        </w:rPr>
        <w:t> </w:t>
      </w:r>
      <w:r w:rsidR="00E10B37">
        <w:rPr>
          <w:sz w:val="24"/>
          <w:szCs w:val="24"/>
        </w:rPr>
        <w:t>przedsięwzięcie „U</w:t>
      </w:r>
      <w:r w:rsidR="00351AAB">
        <w:rPr>
          <w:sz w:val="24"/>
          <w:szCs w:val="24"/>
        </w:rPr>
        <w:t xml:space="preserve">rządzenie centrum wsi Łęg Probostwo, </w:t>
      </w:r>
      <w:r w:rsidR="0064567C">
        <w:rPr>
          <w:sz w:val="24"/>
          <w:szCs w:val="24"/>
        </w:rPr>
        <w:t>wydatków</w:t>
      </w:r>
      <w:r w:rsidR="008F0F1C">
        <w:rPr>
          <w:sz w:val="24"/>
          <w:szCs w:val="24"/>
        </w:rPr>
        <w:t xml:space="preserve"> poniesionych  z</w:t>
      </w:r>
      <w:r w:rsidR="007E1B57">
        <w:rPr>
          <w:sz w:val="24"/>
          <w:szCs w:val="24"/>
        </w:rPr>
        <w:t> </w:t>
      </w:r>
      <w:r w:rsidR="008F0F1C">
        <w:rPr>
          <w:sz w:val="24"/>
          <w:szCs w:val="24"/>
        </w:rPr>
        <w:t>nadzorem inwestorskim</w:t>
      </w:r>
      <w:r w:rsidR="00AF0822">
        <w:rPr>
          <w:sz w:val="24"/>
          <w:szCs w:val="24"/>
        </w:rPr>
        <w:t xml:space="preserve"> tzn. 20% wynagrodzenia dla inspektora nadzoru </w:t>
      </w:r>
      <w:r w:rsidR="00D14621">
        <w:rPr>
          <w:sz w:val="24"/>
          <w:szCs w:val="24"/>
        </w:rPr>
        <w:t>płatne po</w:t>
      </w:r>
      <w:r w:rsidR="007E1B57">
        <w:rPr>
          <w:sz w:val="24"/>
          <w:szCs w:val="24"/>
        </w:rPr>
        <w:t> </w:t>
      </w:r>
      <w:r w:rsidR="00D14621">
        <w:rPr>
          <w:sz w:val="24"/>
          <w:szCs w:val="24"/>
        </w:rPr>
        <w:t>uzyskaniu pozwolenia na</w:t>
      </w:r>
      <w:r w:rsidR="00EB446A">
        <w:rPr>
          <w:sz w:val="24"/>
          <w:szCs w:val="24"/>
        </w:rPr>
        <w:t> </w:t>
      </w:r>
      <w:r w:rsidR="00D14621">
        <w:rPr>
          <w:sz w:val="24"/>
          <w:szCs w:val="24"/>
        </w:rPr>
        <w:t>użytkowanie</w:t>
      </w:r>
      <w:r w:rsidR="00B05429">
        <w:rPr>
          <w:sz w:val="24"/>
          <w:szCs w:val="24"/>
        </w:rPr>
        <w:t xml:space="preserve">. „Mam pytanie do czego to się ma. Czy nie powinno to być w kosztorysie, </w:t>
      </w:r>
      <w:r w:rsidR="00B05429">
        <w:rPr>
          <w:sz w:val="24"/>
          <w:szCs w:val="24"/>
        </w:rPr>
        <w:lastRenderedPageBreak/>
        <w:t>który był na dan</w:t>
      </w:r>
      <w:r w:rsidR="00246FD7">
        <w:rPr>
          <w:sz w:val="24"/>
          <w:szCs w:val="24"/>
        </w:rPr>
        <w:t>ą</w:t>
      </w:r>
      <w:r w:rsidR="00B05429">
        <w:rPr>
          <w:sz w:val="24"/>
          <w:szCs w:val="24"/>
        </w:rPr>
        <w:t xml:space="preserve"> inwestycję</w:t>
      </w:r>
      <w:r w:rsidR="00246FD7">
        <w:rPr>
          <w:sz w:val="24"/>
          <w:szCs w:val="24"/>
        </w:rPr>
        <w:t>. Czy możliwe jest, że aż 20% od danej inwestycji”.</w:t>
      </w:r>
      <w:r w:rsidR="00E160DF">
        <w:rPr>
          <w:sz w:val="24"/>
          <w:szCs w:val="24"/>
        </w:rPr>
        <w:t xml:space="preserve"> Wiceprzewodniczący Rady Miejskiej miał również pytanie do działu 750/75095 </w:t>
      </w:r>
      <w:r w:rsidR="00460EBE">
        <w:rPr>
          <w:sz w:val="24"/>
          <w:szCs w:val="24"/>
        </w:rPr>
        <w:t>– koszt zastępstwa procesowego w kwocie 11.100 zł</w:t>
      </w:r>
      <w:r w:rsidR="00472345">
        <w:rPr>
          <w:sz w:val="24"/>
          <w:szCs w:val="24"/>
        </w:rPr>
        <w:t xml:space="preserve">. Pytał na co to zastępstwo. </w:t>
      </w:r>
      <w:r w:rsidR="0008070C">
        <w:rPr>
          <w:sz w:val="24"/>
          <w:szCs w:val="24"/>
        </w:rPr>
        <w:t xml:space="preserve">Dlaczego </w:t>
      </w:r>
      <w:r w:rsidR="00472345">
        <w:rPr>
          <w:sz w:val="24"/>
          <w:szCs w:val="24"/>
        </w:rPr>
        <w:t xml:space="preserve">gmina występuje </w:t>
      </w:r>
      <w:r w:rsidR="0008070C">
        <w:rPr>
          <w:sz w:val="24"/>
          <w:szCs w:val="24"/>
        </w:rPr>
        <w:t>i w jakim procesie</w:t>
      </w:r>
      <w:r w:rsidR="00174A1E">
        <w:rPr>
          <w:sz w:val="24"/>
          <w:szCs w:val="24"/>
        </w:rPr>
        <w:t>.</w:t>
      </w:r>
    </w:p>
    <w:p w:rsidR="00E55E8E" w:rsidRDefault="00E55E8E" w:rsidP="00E55E8E">
      <w:pPr>
        <w:ind w:left="0" w:firstLine="0"/>
      </w:pPr>
    </w:p>
    <w:p w:rsidR="002B4979" w:rsidRDefault="00E55E8E" w:rsidP="00E55E8E">
      <w:pPr>
        <w:ind w:left="0" w:firstLine="0"/>
      </w:pPr>
      <w:r>
        <w:t xml:space="preserve">Wyjaśnień na pytania Wiceprzewodniczącego Andrzeja Wawrowskiego </w:t>
      </w:r>
      <w:r w:rsidR="0008070C" w:rsidRPr="00E55E8E">
        <w:t xml:space="preserve"> </w:t>
      </w:r>
      <w:r>
        <w:t>udzieliła Kierownik Referatu Rozwoju Gospodarczego Elżbieta Anna Grączeska.</w:t>
      </w:r>
    </w:p>
    <w:p w:rsidR="00E55E8E" w:rsidRDefault="00E55E8E" w:rsidP="00E55E8E">
      <w:pPr>
        <w:ind w:left="0" w:firstLine="0"/>
      </w:pPr>
    </w:p>
    <w:p w:rsidR="00D87553" w:rsidRDefault="003E5E14" w:rsidP="00E55E8E">
      <w:pPr>
        <w:ind w:left="0" w:firstLine="0"/>
      </w:pPr>
      <w:r>
        <w:tab/>
      </w:r>
      <w:r w:rsidRPr="00277141">
        <w:rPr>
          <w:b/>
        </w:rPr>
        <w:t>Kierownik Referatu Rozwoju Gospodarczego</w:t>
      </w:r>
      <w:r w:rsidR="00D87553">
        <w:t xml:space="preserve"> -</w:t>
      </w:r>
      <w:r>
        <w:t xml:space="preserve"> odpowiedź na pytani</w:t>
      </w:r>
      <w:r w:rsidR="00577ED5">
        <w:t>a</w:t>
      </w:r>
      <w:r w:rsidR="00D87553">
        <w:t>:</w:t>
      </w:r>
    </w:p>
    <w:p w:rsidR="00577ED5" w:rsidRDefault="003E5E14" w:rsidP="00577ED5">
      <w:pPr>
        <w:pStyle w:val="Akapitzlist"/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D87553">
        <w:rPr>
          <w:sz w:val="24"/>
          <w:szCs w:val="24"/>
        </w:rPr>
        <w:t xml:space="preserve">odnośnie urządzenia centrum wsi Łęg Probostwo </w:t>
      </w:r>
      <w:r w:rsidR="00D87553">
        <w:rPr>
          <w:sz w:val="24"/>
          <w:szCs w:val="24"/>
        </w:rPr>
        <w:t>–</w:t>
      </w:r>
      <w:r w:rsidRPr="00D87553">
        <w:rPr>
          <w:sz w:val="24"/>
          <w:szCs w:val="24"/>
        </w:rPr>
        <w:t xml:space="preserve"> </w:t>
      </w:r>
      <w:r w:rsidR="00D87553">
        <w:rPr>
          <w:sz w:val="24"/>
          <w:szCs w:val="24"/>
        </w:rPr>
        <w:t xml:space="preserve">w kosztorysie inwestorskim </w:t>
      </w:r>
      <w:r w:rsidR="00D056E3">
        <w:rPr>
          <w:sz w:val="24"/>
          <w:szCs w:val="24"/>
        </w:rPr>
        <w:t>na</w:t>
      </w:r>
      <w:r w:rsidR="00577ED5">
        <w:rPr>
          <w:sz w:val="24"/>
          <w:szCs w:val="24"/>
        </w:rPr>
        <w:t> </w:t>
      </w:r>
      <w:r w:rsidR="00D056E3">
        <w:rPr>
          <w:sz w:val="24"/>
          <w:szCs w:val="24"/>
        </w:rPr>
        <w:t xml:space="preserve">wykonanie robót budowlanych znajdują się </w:t>
      </w:r>
      <w:r w:rsidR="00277141">
        <w:rPr>
          <w:sz w:val="24"/>
          <w:szCs w:val="24"/>
        </w:rPr>
        <w:t xml:space="preserve">opisane </w:t>
      </w:r>
      <w:r w:rsidR="00D056E3">
        <w:rPr>
          <w:sz w:val="24"/>
          <w:szCs w:val="24"/>
        </w:rPr>
        <w:t xml:space="preserve">koszty związane </w:t>
      </w:r>
      <w:r w:rsidR="00277141">
        <w:rPr>
          <w:sz w:val="24"/>
          <w:szCs w:val="24"/>
        </w:rPr>
        <w:t xml:space="preserve">z robotami budowlanymi, później </w:t>
      </w:r>
      <w:r w:rsidR="001E04B8">
        <w:rPr>
          <w:sz w:val="24"/>
          <w:szCs w:val="24"/>
        </w:rPr>
        <w:t>kosztorys inwestorski jest podstawa do przeprowadzenia przetargu</w:t>
      </w:r>
      <w:r w:rsidR="00577ED5">
        <w:rPr>
          <w:sz w:val="24"/>
          <w:szCs w:val="24"/>
        </w:rPr>
        <w:t>. Następnie wybierany jest wykonawca do wykonania robót budowlanych</w:t>
      </w:r>
      <w:r w:rsidR="00A557B9">
        <w:rPr>
          <w:sz w:val="24"/>
          <w:szCs w:val="24"/>
        </w:rPr>
        <w:t xml:space="preserve">; </w:t>
      </w:r>
    </w:p>
    <w:p w:rsidR="00E55E8E" w:rsidRDefault="00A557B9" w:rsidP="00A557B9">
      <w:pPr>
        <w:pStyle w:val="Akapitzlist"/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577ED5">
        <w:rPr>
          <w:sz w:val="24"/>
          <w:szCs w:val="24"/>
        </w:rPr>
        <w:t>adzór inwestorski  wykonuje inna firma</w:t>
      </w:r>
      <w:r>
        <w:rPr>
          <w:sz w:val="24"/>
          <w:szCs w:val="24"/>
        </w:rPr>
        <w:t>, która nie jest związana z wykonawcą</w:t>
      </w:r>
      <w:r w:rsidR="00747F56">
        <w:rPr>
          <w:sz w:val="24"/>
          <w:szCs w:val="24"/>
        </w:rPr>
        <w:t>. Firma ta sprawdza</w:t>
      </w:r>
      <w:r w:rsidR="00E04B54">
        <w:rPr>
          <w:sz w:val="24"/>
          <w:szCs w:val="24"/>
        </w:rPr>
        <w:t xml:space="preserve"> na każdym etapie</w:t>
      </w:r>
      <w:r w:rsidR="009D1DE9">
        <w:rPr>
          <w:sz w:val="24"/>
          <w:szCs w:val="24"/>
        </w:rPr>
        <w:t xml:space="preserve"> wykonawcę</w:t>
      </w:r>
      <w:r w:rsidR="00E668D2">
        <w:rPr>
          <w:sz w:val="24"/>
          <w:szCs w:val="24"/>
        </w:rPr>
        <w:t xml:space="preserve"> tzn. czy prawidłowo wykonuje roboty budowlane zapisane w nadzorze inwestorskim</w:t>
      </w:r>
      <w:r w:rsidR="00E04B54">
        <w:rPr>
          <w:sz w:val="24"/>
          <w:szCs w:val="24"/>
        </w:rPr>
        <w:t>.</w:t>
      </w:r>
    </w:p>
    <w:p w:rsidR="00802809" w:rsidRDefault="009D1DE9" w:rsidP="009D1DE9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znaczyła, </w:t>
      </w:r>
      <w:r w:rsidR="00CC33CC">
        <w:rPr>
          <w:sz w:val="24"/>
          <w:szCs w:val="24"/>
        </w:rPr>
        <w:t xml:space="preserve">„my od lat w urzędzie tak sporządzamy umowy </w:t>
      </w:r>
      <w:r>
        <w:rPr>
          <w:sz w:val="24"/>
          <w:szCs w:val="24"/>
        </w:rPr>
        <w:t>z inspektorem nadzoru</w:t>
      </w:r>
      <w:r w:rsidR="00E04B54">
        <w:rPr>
          <w:sz w:val="24"/>
          <w:szCs w:val="24"/>
        </w:rPr>
        <w:t>, że</w:t>
      </w:r>
      <w:r w:rsidR="00CC33CC">
        <w:rPr>
          <w:sz w:val="24"/>
          <w:szCs w:val="24"/>
        </w:rPr>
        <w:t> </w:t>
      </w:r>
      <w:r w:rsidR="00E04B54">
        <w:rPr>
          <w:sz w:val="24"/>
          <w:szCs w:val="24"/>
        </w:rPr>
        <w:t>po</w:t>
      </w:r>
      <w:r w:rsidR="00CC33CC">
        <w:rPr>
          <w:sz w:val="24"/>
          <w:szCs w:val="24"/>
        </w:rPr>
        <w:t> </w:t>
      </w:r>
      <w:r w:rsidR="009E25CD">
        <w:rPr>
          <w:sz w:val="24"/>
          <w:szCs w:val="24"/>
        </w:rPr>
        <w:t>odebraniu robót przez komisje odbiorową</w:t>
      </w:r>
      <w:r w:rsidR="00CC33CC">
        <w:rPr>
          <w:sz w:val="24"/>
          <w:szCs w:val="24"/>
        </w:rPr>
        <w:t xml:space="preserve"> wypłacamy 80% wynagrodzenia</w:t>
      </w:r>
      <w:r w:rsidR="00BC57A2">
        <w:rPr>
          <w:sz w:val="24"/>
          <w:szCs w:val="24"/>
        </w:rPr>
        <w:t xml:space="preserve"> przewidzianego w umowie</w:t>
      </w:r>
      <w:r w:rsidR="008611B6">
        <w:rPr>
          <w:sz w:val="24"/>
          <w:szCs w:val="24"/>
        </w:rPr>
        <w:t xml:space="preserve"> z inspektorem nadzoru</w:t>
      </w:r>
      <w:r w:rsidR="00BC57A2">
        <w:rPr>
          <w:sz w:val="24"/>
          <w:szCs w:val="24"/>
        </w:rPr>
        <w:t xml:space="preserve">, a pozostałą kwotę tj. 20% wypłacamy </w:t>
      </w:r>
      <w:r w:rsidR="0065750A">
        <w:rPr>
          <w:sz w:val="24"/>
          <w:szCs w:val="24"/>
        </w:rPr>
        <w:t xml:space="preserve">wtedy, kiedy mamy już pozwolenie na użytkowanie </w:t>
      </w:r>
      <w:r w:rsidR="003B3B89">
        <w:rPr>
          <w:sz w:val="24"/>
          <w:szCs w:val="24"/>
        </w:rPr>
        <w:t>danego obiektu”.</w:t>
      </w:r>
    </w:p>
    <w:p w:rsidR="00802809" w:rsidRDefault="00802809" w:rsidP="009D1DE9">
      <w:pPr>
        <w:pStyle w:val="Akapitzlist"/>
        <w:ind w:left="0"/>
        <w:jc w:val="both"/>
        <w:rPr>
          <w:sz w:val="24"/>
          <w:szCs w:val="24"/>
        </w:rPr>
      </w:pPr>
    </w:p>
    <w:p w:rsidR="009D1DE9" w:rsidRDefault="00802809" w:rsidP="009D1DE9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716F2">
        <w:rPr>
          <w:b/>
          <w:sz w:val="24"/>
          <w:szCs w:val="24"/>
        </w:rPr>
        <w:t>Wiceprzewodniczący Rady Miejskiej Andrzej Wawrowski</w:t>
      </w:r>
      <w:r>
        <w:rPr>
          <w:sz w:val="24"/>
          <w:szCs w:val="24"/>
        </w:rPr>
        <w:t xml:space="preserve"> – podkreślił,</w:t>
      </w:r>
      <w:r w:rsidR="00EB446A">
        <w:rPr>
          <w:sz w:val="24"/>
          <w:szCs w:val="24"/>
        </w:rPr>
        <w:t xml:space="preserve"> że jest radnym już 2 lata i po</w:t>
      </w:r>
      <w:r>
        <w:rPr>
          <w:sz w:val="24"/>
          <w:szCs w:val="24"/>
        </w:rPr>
        <w:t xml:space="preserve"> raz pierwszy spotyka się z takim zapisem, a przecież przez</w:t>
      </w:r>
      <w:r w:rsidR="004716F2">
        <w:rPr>
          <w:sz w:val="24"/>
          <w:szCs w:val="24"/>
        </w:rPr>
        <w:t xml:space="preserve"> ten okres było wiele inwestycji w gminie i takich zapisów nie było.</w:t>
      </w:r>
      <w:r>
        <w:rPr>
          <w:sz w:val="24"/>
          <w:szCs w:val="24"/>
        </w:rPr>
        <w:t xml:space="preserve">  </w:t>
      </w:r>
      <w:r w:rsidR="00CC33CC">
        <w:rPr>
          <w:sz w:val="24"/>
          <w:szCs w:val="24"/>
        </w:rPr>
        <w:t xml:space="preserve"> </w:t>
      </w:r>
    </w:p>
    <w:p w:rsidR="001B57A3" w:rsidRPr="00D87553" w:rsidRDefault="001B57A3" w:rsidP="009D1DE9">
      <w:pPr>
        <w:pStyle w:val="Akapitzlist"/>
        <w:ind w:left="0"/>
        <w:jc w:val="both"/>
        <w:rPr>
          <w:sz w:val="24"/>
          <w:szCs w:val="24"/>
        </w:rPr>
      </w:pPr>
    </w:p>
    <w:p w:rsidR="009E465A" w:rsidRDefault="00683572" w:rsidP="00577ED5">
      <w:pPr>
        <w:pStyle w:val="Akapitzlist"/>
        <w:widowControl/>
        <w:autoSpaceDE/>
        <w:adjustRightInd/>
        <w:spacing w:line="276" w:lineRule="auto"/>
        <w:ind w:left="0" w:firstLine="708"/>
        <w:jc w:val="both"/>
        <w:rPr>
          <w:sz w:val="24"/>
          <w:szCs w:val="24"/>
        </w:rPr>
      </w:pPr>
      <w:r w:rsidRPr="001B57A3">
        <w:rPr>
          <w:b/>
          <w:sz w:val="24"/>
          <w:szCs w:val="24"/>
        </w:rPr>
        <w:t>Kierownik Referatu Rozwoju Gospodarczego</w:t>
      </w:r>
      <w:r w:rsidRPr="001B57A3">
        <w:rPr>
          <w:sz w:val="24"/>
          <w:szCs w:val="24"/>
        </w:rPr>
        <w:t xml:space="preserve"> – jeszcze raz podkreśliła, że zawsze inspektor nadzoru otrzymuje 20% wynagrodzenia po </w:t>
      </w:r>
      <w:r w:rsidR="001B57A3" w:rsidRPr="001B57A3">
        <w:rPr>
          <w:sz w:val="24"/>
          <w:szCs w:val="24"/>
        </w:rPr>
        <w:t>odebraniu inwestycji do użytkowania.</w:t>
      </w:r>
      <w:r w:rsidR="00CD2B7E">
        <w:rPr>
          <w:sz w:val="24"/>
          <w:szCs w:val="24"/>
        </w:rPr>
        <w:t xml:space="preserve"> Wyjaśniła dlaczego taka sytuacja zaistniała – „roboty zostały zakończone bardzo późno, a</w:t>
      </w:r>
      <w:r w:rsidR="00073B8A">
        <w:rPr>
          <w:sz w:val="24"/>
          <w:szCs w:val="24"/>
        </w:rPr>
        <w:t> 20% tego wynagrodzenia przeszł</w:t>
      </w:r>
      <w:r w:rsidR="00F23DBE">
        <w:rPr>
          <w:sz w:val="24"/>
          <w:szCs w:val="24"/>
        </w:rPr>
        <w:t>o</w:t>
      </w:r>
      <w:r w:rsidR="00073B8A">
        <w:rPr>
          <w:sz w:val="24"/>
          <w:szCs w:val="24"/>
        </w:rPr>
        <w:t xml:space="preserve"> na rok 2013”. </w:t>
      </w:r>
    </w:p>
    <w:p w:rsidR="00B46F8B" w:rsidRDefault="00F63501" w:rsidP="00F63501">
      <w:pPr>
        <w:ind w:left="0" w:firstLine="0"/>
      </w:pPr>
      <w:r w:rsidRPr="00F63501">
        <w:t xml:space="preserve">Pani Kierownik udzieliła wyjaśnień odnośnie </w:t>
      </w:r>
      <w:r>
        <w:t xml:space="preserve">projektu </w:t>
      </w:r>
      <w:r w:rsidRPr="00F63501">
        <w:t>„wykluczen</w:t>
      </w:r>
      <w:r>
        <w:t>ie</w:t>
      </w:r>
      <w:r w:rsidRPr="00F63501">
        <w:t xml:space="preserve"> cyfrowe</w:t>
      </w:r>
      <w:r>
        <w:t xml:space="preserve">” </w:t>
      </w:r>
      <w:r w:rsidR="00ED625A">
        <w:t>–</w:t>
      </w:r>
      <w:r>
        <w:t xml:space="preserve"> </w:t>
      </w:r>
      <w:r w:rsidR="00ED625A">
        <w:t xml:space="preserve">poinformowała, że </w:t>
      </w:r>
      <w:r w:rsidR="00F30E6E">
        <w:t>były ogłoszone 3 przetargi na dostawę komputerów. D</w:t>
      </w:r>
      <w:r w:rsidR="00ED625A">
        <w:t>o pierwszego i</w:t>
      </w:r>
      <w:r w:rsidR="006B1CBD">
        <w:t> </w:t>
      </w:r>
      <w:r w:rsidR="00ED625A">
        <w:t>drugiego przetargu nie zgłosiła się żadna firma</w:t>
      </w:r>
      <w:r w:rsidR="0057176E">
        <w:t xml:space="preserve">. </w:t>
      </w:r>
      <w:r w:rsidR="006B1CBD">
        <w:t xml:space="preserve">Do trzeciego przetargu zgłosiło się kilka firm. „Wyrok Krajowej Izby Odwoławczej </w:t>
      </w:r>
      <w:r w:rsidR="009D10CD">
        <w:t xml:space="preserve">przy Prezesie </w:t>
      </w:r>
      <w:r w:rsidR="006B1CBD">
        <w:t>Urzędu Zamówień Publicznych</w:t>
      </w:r>
      <w:r w:rsidR="008C4077">
        <w:t xml:space="preserve"> nałożył na nas </w:t>
      </w:r>
      <w:r w:rsidR="00320A6E">
        <w:t>obowiązek powtórzenia oceny ofert, ponieważ wyrok KIO był odmienny od naszych decyzji</w:t>
      </w:r>
      <w:r w:rsidR="00B46F8B">
        <w:t>”.</w:t>
      </w:r>
    </w:p>
    <w:p w:rsidR="00B46F8B" w:rsidRDefault="00B46F8B" w:rsidP="00F63501">
      <w:pPr>
        <w:ind w:left="0" w:firstLine="0"/>
      </w:pPr>
    </w:p>
    <w:p w:rsidR="00EE6845" w:rsidRDefault="00B46F8B" w:rsidP="00F63501">
      <w:pPr>
        <w:ind w:left="0" w:firstLine="0"/>
      </w:pPr>
      <w:r>
        <w:tab/>
      </w:r>
      <w:r w:rsidRPr="005F5CD3">
        <w:rPr>
          <w:b/>
        </w:rPr>
        <w:t>Radny Rady Miejskiej w Drobinie Stanisław Nowakowski</w:t>
      </w:r>
      <w:r>
        <w:t xml:space="preserve"> – uważa, że zły jest zapis w</w:t>
      </w:r>
      <w:r w:rsidR="005F5CD3">
        <w:t> </w:t>
      </w:r>
      <w:r>
        <w:t>projekcie uchwały. Uważa, że za</w:t>
      </w:r>
      <w:r w:rsidR="00A11D2A">
        <w:t>p</w:t>
      </w:r>
      <w:r>
        <w:t>is winien brzmieć „zwrot kosztów procesowych za</w:t>
      </w:r>
      <w:r w:rsidR="005F5CD3">
        <w:t> </w:t>
      </w:r>
      <w:r>
        <w:t>przegraną sprawę</w:t>
      </w:r>
      <w:r w:rsidR="005F5CD3">
        <w:t xml:space="preserve">”. </w:t>
      </w:r>
      <w:r w:rsidR="00A11D2A">
        <w:t>Wnosił o zmianę zapisu w projekcie uchwały.</w:t>
      </w:r>
    </w:p>
    <w:p w:rsidR="00EE6845" w:rsidRDefault="00EE6845" w:rsidP="00F63501">
      <w:pPr>
        <w:ind w:left="0" w:firstLine="0"/>
      </w:pPr>
    </w:p>
    <w:p w:rsidR="008D4783" w:rsidRDefault="008D4783" w:rsidP="00F63501">
      <w:pPr>
        <w:ind w:left="0" w:firstLine="0"/>
      </w:pPr>
    </w:p>
    <w:p w:rsidR="008D4783" w:rsidRDefault="008D4783" w:rsidP="00F63501">
      <w:pPr>
        <w:ind w:left="0" w:firstLine="0"/>
      </w:pPr>
    </w:p>
    <w:p w:rsidR="008D4783" w:rsidRDefault="008D4783" w:rsidP="00F63501">
      <w:pPr>
        <w:ind w:left="0" w:firstLine="0"/>
      </w:pPr>
    </w:p>
    <w:p w:rsidR="008D4783" w:rsidRDefault="008D4783" w:rsidP="00F63501">
      <w:pPr>
        <w:ind w:left="0" w:firstLine="0"/>
      </w:pPr>
    </w:p>
    <w:p w:rsidR="008D4783" w:rsidRDefault="008D4783" w:rsidP="00F63501">
      <w:pPr>
        <w:ind w:left="0" w:firstLine="0"/>
      </w:pPr>
    </w:p>
    <w:p w:rsidR="00F63501" w:rsidRDefault="00EE6845" w:rsidP="00F63501">
      <w:pPr>
        <w:ind w:left="0" w:firstLine="0"/>
      </w:pPr>
      <w:r>
        <w:lastRenderedPageBreak/>
        <w:t>Przewodniczący Rady Miejskiej w Drobinie poddał pod głosowanie projekt uchwały wraz z naniesion</w:t>
      </w:r>
      <w:r w:rsidR="00B34CC2">
        <w:t>ą</w:t>
      </w:r>
      <w:r>
        <w:t xml:space="preserve"> poprawk</w:t>
      </w:r>
      <w:r w:rsidR="00B34CC2">
        <w:t>ą</w:t>
      </w:r>
      <w:r>
        <w:t xml:space="preserve"> pod głosowanie.</w:t>
      </w:r>
      <w:r w:rsidR="008C4077">
        <w:t xml:space="preserve"> </w:t>
      </w:r>
    </w:p>
    <w:p w:rsidR="00B34CC2" w:rsidRPr="00F63501" w:rsidRDefault="00B34CC2" w:rsidP="00F63501">
      <w:pPr>
        <w:ind w:left="0" w:firstLine="0"/>
      </w:pPr>
    </w:p>
    <w:p w:rsidR="00B34CC2" w:rsidRPr="00A233AC" w:rsidRDefault="00B34CC2" w:rsidP="00B34CC2">
      <w:pPr>
        <w:ind w:left="0" w:firstLine="0"/>
        <w:rPr>
          <w:bCs/>
          <w:u w:val="single"/>
        </w:rPr>
      </w:pPr>
      <w:r w:rsidRPr="00A233AC">
        <w:rPr>
          <w:bCs/>
          <w:u w:val="single"/>
        </w:rPr>
        <w:t xml:space="preserve">Głosowanie:   </w:t>
      </w:r>
    </w:p>
    <w:p w:rsidR="00B34CC2" w:rsidRPr="00A233AC" w:rsidRDefault="00B34CC2" w:rsidP="00B34CC2">
      <w:pPr>
        <w:ind w:left="0" w:firstLine="0"/>
        <w:rPr>
          <w:bCs/>
        </w:rPr>
      </w:pPr>
      <w:r w:rsidRPr="00A233AC">
        <w:rPr>
          <w:bCs/>
        </w:rPr>
        <w:t>Za podjęciem ww. uchwały głosowało 1</w:t>
      </w:r>
      <w:r w:rsidR="00E01E3E">
        <w:rPr>
          <w:bCs/>
        </w:rPr>
        <w:t>3</w:t>
      </w:r>
      <w:r w:rsidRPr="00A233AC">
        <w:rPr>
          <w:bCs/>
        </w:rPr>
        <w:t xml:space="preserve"> radnych, </w:t>
      </w:r>
      <w:r w:rsidR="00E01E3E">
        <w:rPr>
          <w:bCs/>
        </w:rPr>
        <w:t xml:space="preserve">1 radny wstrzymał się od głosu na 14 radnych </w:t>
      </w:r>
      <w:r w:rsidR="00895CB2">
        <w:rPr>
          <w:bCs/>
        </w:rPr>
        <w:t xml:space="preserve">obecnych </w:t>
      </w:r>
      <w:r w:rsidRPr="00A233AC">
        <w:rPr>
          <w:bCs/>
        </w:rPr>
        <w:t>podczas głosowania (stan ustawowy Rady 15 radnych).</w:t>
      </w:r>
    </w:p>
    <w:p w:rsidR="00526724" w:rsidRPr="00715C94" w:rsidRDefault="00B34CC2" w:rsidP="00526724">
      <w:pPr>
        <w:pStyle w:val="Akapitzlist"/>
        <w:widowControl/>
        <w:autoSpaceDE/>
        <w:adjustRightInd/>
        <w:spacing w:line="276" w:lineRule="auto"/>
        <w:ind w:left="0"/>
        <w:jc w:val="both"/>
        <w:rPr>
          <w:sz w:val="24"/>
          <w:szCs w:val="24"/>
        </w:rPr>
      </w:pPr>
      <w:r w:rsidRPr="00A233AC">
        <w:rPr>
          <w:bCs/>
          <w:sz w:val="24"/>
          <w:szCs w:val="24"/>
        </w:rPr>
        <w:t xml:space="preserve">Uchwała </w:t>
      </w:r>
      <w:r w:rsidR="00526724" w:rsidRPr="00715C94">
        <w:rPr>
          <w:sz w:val="24"/>
          <w:szCs w:val="24"/>
        </w:rPr>
        <w:t>zmieniając</w:t>
      </w:r>
      <w:r w:rsidR="0004187D">
        <w:rPr>
          <w:sz w:val="24"/>
          <w:szCs w:val="24"/>
        </w:rPr>
        <w:t>a</w:t>
      </w:r>
      <w:r w:rsidR="00526724" w:rsidRPr="00715C94">
        <w:rPr>
          <w:sz w:val="24"/>
          <w:szCs w:val="24"/>
        </w:rPr>
        <w:t xml:space="preserve"> Uchwałę budżetową na rok 2013 Nr 171/XXII/2012 Rady Miejskiej w</w:t>
      </w:r>
      <w:r w:rsidR="0004187D">
        <w:rPr>
          <w:sz w:val="24"/>
          <w:szCs w:val="24"/>
        </w:rPr>
        <w:t> </w:t>
      </w:r>
      <w:r w:rsidR="00526724" w:rsidRPr="00715C94">
        <w:rPr>
          <w:sz w:val="24"/>
          <w:szCs w:val="24"/>
        </w:rPr>
        <w:t xml:space="preserve">Drobinie z dnia 20 grudnia 2012 r., </w:t>
      </w:r>
      <w:r w:rsidR="0004187D">
        <w:rPr>
          <w:sz w:val="24"/>
          <w:szCs w:val="24"/>
        </w:rPr>
        <w:t>została podjęta większością głosów i stanowi załącznik Nr 10 do protokołu.</w:t>
      </w:r>
    </w:p>
    <w:p w:rsidR="00B34CC2" w:rsidRPr="0079491A" w:rsidRDefault="00B34CC2" w:rsidP="00B34CC2">
      <w:pPr>
        <w:pStyle w:val="Akapitzlist"/>
        <w:widowControl/>
        <w:autoSpaceDE/>
        <w:adjustRightInd/>
        <w:spacing w:line="276" w:lineRule="auto"/>
        <w:ind w:left="0"/>
        <w:jc w:val="both"/>
        <w:rPr>
          <w:sz w:val="24"/>
          <w:szCs w:val="24"/>
        </w:rPr>
      </w:pPr>
    </w:p>
    <w:p w:rsidR="004F0DE0" w:rsidRPr="00C144ED" w:rsidRDefault="0063504B" w:rsidP="007D1C2B">
      <w:pPr>
        <w:pStyle w:val="Akapitzlist"/>
        <w:widowControl/>
        <w:autoSpaceDE/>
        <w:adjustRightInd/>
        <w:spacing w:line="276" w:lineRule="auto"/>
        <w:ind w:left="0"/>
        <w:jc w:val="both"/>
        <w:rPr>
          <w:b/>
          <w:bCs/>
          <w:sz w:val="24"/>
          <w:szCs w:val="24"/>
        </w:rPr>
      </w:pPr>
      <w:r w:rsidRPr="00C144ED">
        <w:rPr>
          <w:b/>
          <w:bCs/>
          <w:sz w:val="24"/>
          <w:szCs w:val="24"/>
        </w:rPr>
        <w:t>Do punktu 14-go porządku obrad:</w:t>
      </w:r>
    </w:p>
    <w:p w:rsidR="0063504B" w:rsidRDefault="0063504B" w:rsidP="007D1C2B">
      <w:pPr>
        <w:pStyle w:val="Akapitzlist"/>
        <w:widowControl/>
        <w:autoSpaceDE/>
        <w:adjustRightInd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E44C41" w:rsidRDefault="0063504B" w:rsidP="0096012C">
      <w:pPr>
        <w:ind w:firstLine="20"/>
      </w:pPr>
      <w:r>
        <w:rPr>
          <w:b/>
          <w:bCs/>
          <w:sz w:val="22"/>
          <w:szCs w:val="22"/>
        </w:rPr>
        <w:tab/>
      </w:r>
      <w:r w:rsidR="0096012C" w:rsidRPr="00A233AC">
        <w:rPr>
          <w:b/>
        </w:rPr>
        <w:t>Przewodniczący Rady Miejskiej w Drobinie</w:t>
      </w:r>
      <w:r w:rsidR="0096012C">
        <w:rPr>
          <w:b/>
        </w:rPr>
        <w:t xml:space="preserve"> – </w:t>
      </w:r>
      <w:r w:rsidR="0096012C" w:rsidRPr="006E276B">
        <w:t xml:space="preserve">prosił  Kierownika Miejsko-Gminnego Ośrodka Pomocy Społecznej w Drobinie  </w:t>
      </w:r>
      <w:r w:rsidR="00DC7DA4" w:rsidRPr="006E276B">
        <w:t xml:space="preserve">o </w:t>
      </w:r>
      <w:r w:rsidR="006E276B">
        <w:t xml:space="preserve">przedstawienie </w:t>
      </w:r>
      <w:r w:rsidR="00DC7DA4" w:rsidRPr="006E276B">
        <w:t>wyjaśnie</w:t>
      </w:r>
      <w:r w:rsidR="006E276B">
        <w:t>ń</w:t>
      </w:r>
      <w:r w:rsidR="00DC7DA4" w:rsidRPr="006E276B">
        <w:t xml:space="preserve"> </w:t>
      </w:r>
      <w:r w:rsidR="0096012C" w:rsidRPr="006E276B">
        <w:t xml:space="preserve">na skargę  </w:t>
      </w:r>
      <w:r w:rsidR="00E44C41">
        <w:t>złożoną </w:t>
      </w:r>
      <w:r w:rsidR="0096012C" w:rsidRPr="006E276B">
        <w:t>dnia  30 stycznia 2013 r.</w:t>
      </w:r>
    </w:p>
    <w:p w:rsidR="00E44C41" w:rsidRDefault="00E44C41" w:rsidP="0096012C">
      <w:pPr>
        <w:ind w:firstLine="20"/>
      </w:pPr>
    </w:p>
    <w:p w:rsidR="0096012C" w:rsidRDefault="00E44C41" w:rsidP="0096012C">
      <w:pPr>
        <w:ind w:firstLine="20"/>
      </w:pPr>
      <w:r>
        <w:tab/>
      </w:r>
      <w:r w:rsidRPr="003A4B5F">
        <w:rPr>
          <w:b/>
        </w:rPr>
        <w:t>Kierownik</w:t>
      </w:r>
      <w:r>
        <w:t xml:space="preserve"> </w:t>
      </w:r>
      <w:r w:rsidRPr="003A4B5F">
        <w:rPr>
          <w:b/>
        </w:rPr>
        <w:t>Miejsko – Gminnego Ośrodka Pomocy Społecznej w Drobinie</w:t>
      </w:r>
      <w:r>
        <w:t xml:space="preserve"> </w:t>
      </w:r>
      <w:r w:rsidR="003A4B5F" w:rsidRPr="003A4B5F">
        <w:rPr>
          <w:b/>
        </w:rPr>
        <w:t xml:space="preserve"> </w:t>
      </w:r>
      <w:r w:rsidRPr="003A4B5F">
        <w:rPr>
          <w:b/>
        </w:rPr>
        <w:t>Roman Szymański</w:t>
      </w:r>
      <w:r>
        <w:t xml:space="preserve"> </w:t>
      </w:r>
      <w:r w:rsidR="00AB57AA">
        <w:t>–</w:t>
      </w:r>
      <w:r>
        <w:t xml:space="preserve"> </w:t>
      </w:r>
      <w:r w:rsidR="00AB57AA">
        <w:t xml:space="preserve">złożył wyjaśnienia </w:t>
      </w:r>
      <w:r w:rsidR="00A34A86">
        <w:t xml:space="preserve">do zarzutów </w:t>
      </w:r>
      <w:r w:rsidR="00AB57AA">
        <w:t>zawart</w:t>
      </w:r>
      <w:r w:rsidR="00A34A86">
        <w:t>ych</w:t>
      </w:r>
      <w:r w:rsidR="00AB57AA">
        <w:t xml:space="preserve"> w skardze </w:t>
      </w:r>
      <w:r w:rsidR="00A34A86">
        <w:t>złożonej</w:t>
      </w:r>
      <w:r w:rsidR="00AB57AA">
        <w:t xml:space="preserve"> przez Pani</w:t>
      </w:r>
      <w:r w:rsidR="00A34A86">
        <w:t>ą</w:t>
      </w:r>
      <w:r w:rsidR="00AB57AA">
        <w:t xml:space="preserve"> </w:t>
      </w:r>
      <w:r w:rsidR="00AB57AA" w:rsidRPr="00BC7B5B">
        <w:rPr>
          <w:highlight w:val="black"/>
        </w:rPr>
        <w:t>Joann</w:t>
      </w:r>
      <w:r w:rsidR="00A34A86" w:rsidRPr="00BC7B5B">
        <w:rPr>
          <w:highlight w:val="black"/>
        </w:rPr>
        <w:t>ę</w:t>
      </w:r>
      <w:r w:rsidR="00AB57AA" w:rsidRPr="00BC7B5B">
        <w:rPr>
          <w:highlight w:val="black"/>
        </w:rPr>
        <w:t xml:space="preserve"> Kopcińską</w:t>
      </w:r>
      <w:r w:rsidR="00A34A86">
        <w:t xml:space="preserve"> z Drobina.</w:t>
      </w:r>
      <w:r w:rsidR="0096012C" w:rsidRPr="006E276B">
        <w:t xml:space="preserve"> </w:t>
      </w:r>
      <w:r w:rsidR="003A4B5F">
        <w:t xml:space="preserve">Poinformował o kryteriach </w:t>
      </w:r>
      <w:r w:rsidR="00B43169">
        <w:t xml:space="preserve">uprawniających do korzystania z systemu pomocy społecznej, o wysokości środków </w:t>
      </w:r>
      <w:r w:rsidR="007104A9">
        <w:t>budżetowych</w:t>
      </w:r>
      <w:r w:rsidR="00B43169">
        <w:t xml:space="preserve"> przeznaczonych na pomoc</w:t>
      </w:r>
      <w:r w:rsidR="007104A9">
        <w:t xml:space="preserve"> społeczną oraz w jakich  miesiącach skarż</w:t>
      </w:r>
      <w:r w:rsidR="00442B88">
        <w:t>ąca była objęta pomocą MGOPS</w:t>
      </w:r>
      <w:r w:rsidR="00F03F96">
        <w:t>.</w:t>
      </w:r>
    </w:p>
    <w:p w:rsidR="00B535A2" w:rsidRDefault="00B535A2" w:rsidP="0096012C">
      <w:pPr>
        <w:ind w:firstLine="20"/>
      </w:pPr>
    </w:p>
    <w:p w:rsidR="00B535A2" w:rsidRPr="006E276B" w:rsidRDefault="00B535A2" w:rsidP="0096012C">
      <w:pPr>
        <w:ind w:firstLine="20"/>
      </w:pPr>
      <w:r>
        <w:tab/>
      </w:r>
      <w:r w:rsidRPr="00B535A2">
        <w:rPr>
          <w:b/>
        </w:rPr>
        <w:t>Przewodniczący Rady Miejskiej w Drobinie</w:t>
      </w:r>
      <w:r>
        <w:t xml:space="preserve">  - zapytał Radc</w:t>
      </w:r>
      <w:r w:rsidR="007F43D6">
        <w:t>ę</w:t>
      </w:r>
      <w:r>
        <w:t xml:space="preserve"> Prawnego Zbigniewa Czerwińskiego, czy Rada jest zobowiązana udzielić odpowiedzi do Samorządowego Kolegium Odwoławczego w Płocku, które to Kolegium przesłało ww. skargę wg właściwości na jego ręce.</w:t>
      </w:r>
      <w:r w:rsidR="007F43D6">
        <w:t xml:space="preserve"> Podkreślił, że na obecnej sesji Rady Miejskiej nie będzie podjętej uchwały w</w:t>
      </w:r>
      <w:r w:rsidR="004D3414">
        <w:t> </w:t>
      </w:r>
      <w:r w:rsidR="007F43D6">
        <w:t>sprawie rozpatrzenia skargi</w:t>
      </w:r>
      <w:r w:rsidR="004D3414">
        <w:t>. Skarga będzie rozpatrzona wraz z podjęciem stosownej uchwały na najbliższej sesji.</w:t>
      </w:r>
      <w:r w:rsidR="007F43D6">
        <w:t xml:space="preserve"> </w:t>
      </w:r>
    </w:p>
    <w:p w:rsidR="0063504B" w:rsidRPr="006E276B" w:rsidRDefault="0063504B" w:rsidP="007D1C2B">
      <w:pPr>
        <w:pStyle w:val="Akapitzlist"/>
        <w:widowControl/>
        <w:autoSpaceDE/>
        <w:adjustRightInd/>
        <w:spacing w:line="276" w:lineRule="auto"/>
        <w:ind w:left="0"/>
        <w:jc w:val="both"/>
        <w:rPr>
          <w:b/>
          <w:bCs/>
          <w:sz w:val="24"/>
          <w:szCs w:val="24"/>
        </w:rPr>
      </w:pPr>
    </w:p>
    <w:p w:rsidR="0063504B" w:rsidRDefault="00FF17DB" w:rsidP="007D1C2B">
      <w:pPr>
        <w:pStyle w:val="Akapitzlist"/>
        <w:widowControl/>
        <w:autoSpaceDE/>
        <w:adjustRightInd/>
        <w:spacing w:line="276" w:lineRule="auto"/>
        <w:ind w:left="0"/>
        <w:jc w:val="both"/>
        <w:rPr>
          <w:bCs/>
          <w:sz w:val="24"/>
          <w:szCs w:val="24"/>
        </w:rPr>
      </w:pPr>
      <w:r>
        <w:rPr>
          <w:bCs/>
          <w:sz w:val="22"/>
          <w:szCs w:val="22"/>
        </w:rPr>
        <w:tab/>
      </w:r>
      <w:r w:rsidRPr="003C1A8C">
        <w:rPr>
          <w:b/>
          <w:bCs/>
          <w:sz w:val="24"/>
          <w:szCs w:val="24"/>
        </w:rPr>
        <w:t>Radca Prawny Urzędu Miasta i Gminy Drobin Zbigniew Czerwiński</w:t>
      </w:r>
      <w:r w:rsidRPr="003C1A8C">
        <w:rPr>
          <w:bCs/>
          <w:sz w:val="24"/>
          <w:szCs w:val="24"/>
        </w:rPr>
        <w:t xml:space="preserve"> – odpowiedział, że jest to sprawa załatwiona w toku postępowania instancyjnego</w:t>
      </w:r>
      <w:r w:rsidR="00A15BF0" w:rsidRPr="003C1A8C">
        <w:rPr>
          <w:bCs/>
          <w:sz w:val="24"/>
          <w:szCs w:val="24"/>
        </w:rPr>
        <w:t>. „Nie jest pan zobowiązany informować SKO o sposobie załatwienia</w:t>
      </w:r>
      <w:r w:rsidR="003C1A8C" w:rsidRPr="003C1A8C">
        <w:rPr>
          <w:bCs/>
          <w:sz w:val="24"/>
          <w:szCs w:val="24"/>
        </w:rPr>
        <w:t>, ale grzecznościowo można udzielić informacji”.</w:t>
      </w:r>
      <w:r w:rsidR="003A4668">
        <w:rPr>
          <w:bCs/>
          <w:sz w:val="24"/>
          <w:szCs w:val="24"/>
        </w:rPr>
        <w:t xml:space="preserve"> </w:t>
      </w:r>
      <w:r w:rsidR="00F449D1">
        <w:rPr>
          <w:bCs/>
          <w:sz w:val="24"/>
          <w:szCs w:val="24"/>
        </w:rPr>
        <w:t>Zaznaczył, że Radę nie obowiązuje 30 dniowy termin do udzielenia odpowiedzi na złożoną skargę.</w:t>
      </w:r>
    </w:p>
    <w:p w:rsidR="00F449D1" w:rsidRDefault="00F449D1" w:rsidP="007D1C2B">
      <w:pPr>
        <w:pStyle w:val="Akapitzlist"/>
        <w:widowControl/>
        <w:autoSpaceDE/>
        <w:adjustRightInd/>
        <w:spacing w:line="276" w:lineRule="auto"/>
        <w:ind w:left="0"/>
        <w:jc w:val="both"/>
        <w:rPr>
          <w:bCs/>
          <w:sz w:val="24"/>
          <w:szCs w:val="24"/>
        </w:rPr>
      </w:pPr>
    </w:p>
    <w:p w:rsidR="00F449D1" w:rsidRDefault="00F449D1" w:rsidP="007D1C2B">
      <w:pPr>
        <w:pStyle w:val="Akapitzlist"/>
        <w:widowControl/>
        <w:autoSpaceDE/>
        <w:adjustRightInd/>
        <w:spacing w:line="276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007FF3">
        <w:rPr>
          <w:b/>
          <w:bCs/>
          <w:sz w:val="24"/>
          <w:szCs w:val="24"/>
        </w:rPr>
        <w:t>Radny Rady Miejskiej w Drobinie Stanisław Nowakowski</w:t>
      </w:r>
      <w:r>
        <w:rPr>
          <w:bCs/>
          <w:sz w:val="24"/>
          <w:szCs w:val="24"/>
        </w:rPr>
        <w:t xml:space="preserve"> </w:t>
      </w:r>
      <w:r w:rsidR="005C19D5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5C19D5">
        <w:rPr>
          <w:bCs/>
          <w:sz w:val="24"/>
          <w:szCs w:val="24"/>
        </w:rPr>
        <w:t>poinformował, że </w:t>
      </w:r>
      <w:r w:rsidR="00EC65DD">
        <w:rPr>
          <w:bCs/>
          <w:sz w:val="24"/>
          <w:szCs w:val="24"/>
        </w:rPr>
        <w:t xml:space="preserve">skargi są rozpatrywane </w:t>
      </w:r>
      <w:r w:rsidR="005C19D5">
        <w:rPr>
          <w:bCs/>
          <w:sz w:val="24"/>
          <w:szCs w:val="24"/>
        </w:rPr>
        <w:t>w trybie postępowania skargowego przez organ do tego odpowiedzialny</w:t>
      </w:r>
      <w:r w:rsidR="00EC65DD">
        <w:rPr>
          <w:bCs/>
          <w:sz w:val="24"/>
          <w:szCs w:val="24"/>
        </w:rPr>
        <w:t>. „My jako Rada powinniśmy tylko mieć informację o rozstrzygnięciu skargi”.</w:t>
      </w:r>
    </w:p>
    <w:p w:rsidR="00EC65DD" w:rsidRDefault="00EC65DD" w:rsidP="007D1C2B">
      <w:pPr>
        <w:pStyle w:val="Akapitzlist"/>
        <w:widowControl/>
        <w:autoSpaceDE/>
        <w:adjustRightInd/>
        <w:spacing w:line="276" w:lineRule="auto"/>
        <w:ind w:left="0"/>
        <w:jc w:val="both"/>
        <w:rPr>
          <w:bCs/>
          <w:sz w:val="24"/>
          <w:szCs w:val="24"/>
        </w:rPr>
      </w:pPr>
    </w:p>
    <w:p w:rsidR="00EC65DD" w:rsidRDefault="00EC65DD" w:rsidP="007D1C2B">
      <w:pPr>
        <w:pStyle w:val="Akapitzlist"/>
        <w:widowControl/>
        <w:autoSpaceDE/>
        <w:adjustRightInd/>
        <w:spacing w:line="276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8C14E1">
        <w:rPr>
          <w:b/>
          <w:bCs/>
          <w:sz w:val="24"/>
          <w:szCs w:val="24"/>
        </w:rPr>
        <w:t>Radca Prawny</w:t>
      </w:r>
      <w:r>
        <w:rPr>
          <w:bCs/>
          <w:sz w:val="24"/>
          <w:szCs w:val="24"/>
        </w:rPr>
        <w:t xml:space="preserve"> </w:t>
      </w:r>
      <w:r w:rsidR="008C14E1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8C14E1">
        <w:rPr>
          <w:bCs/>
          <w:sz w:val="24"/>
          <w:szCs w:val="24"/>
        </w:rPr>
        <w:t xml:space="preserve">„radny ma rację, ale Rada nie jest organem administracji. Rada rozpatruje </w:t>
      </w:r>
      <w:r w:rsidR="002C52BF">
        <w:rPr>
          <w:bCs/>
          <w:sz w:val="24"/>
          <w:szCs w:val="24"/>
        </w:rPr>
        <w:t>skargi w trybie szczególnym</w:t>
      </w:r>
      <w:r w:rsidR="007E4502">
        <w:rPr>
          <w:bCs/>
          <w:sz w:val="24"/>
          <w:szCs w:val="24"/>
        </w:rPr>
        <w:t>. Rada jest organem władzy, organem uchwałodawczym”.</w:t>
      </w:r>
    </w:p>
    <w:p w:rsidR="007E4502" w:rsidRDefault="007E4502" w:rsidP="007D1C2B">
      <w:pPr>
        <w:pStyle w:val="Akapitzlist"/>
        <w:widowControl/>
        <w:autoSpaceDE/>
        <w:adjustRightInd/>
        <w:spacing w:line="276" w:lineRule="auto"/>
        <w:ind w:left="0"/>
        <w:jc w:val="both"/>
        <w:rPr>
          <w:bCs/>
          <w:sz w:val="24"/>
          <w:szCs w:val="24"/>
        </w:rPr>
      </w:pPr>
    </w:p>
    <w:p w:rsidR="007E4502" w:rsidRPr="003C1A8C" w:rsidRDefault="007E4502" w:rsidP="007D1C2B">
      <w:pPr>
        <w:pStyle w:val="Akapitzlist"/>
        <w:widowControl/>
        <w:autoSpaceDE/>
        <w:adjustRightInd/>
        <w:spacing w:line="276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 w:rsidRPr="00373B4F">
        <w:rPr>
          <w:b/>
          <w:bCs/>
          <w:sz w:val="24"/>
          <w:szCs w:val="24"/>
        </w:rPr>
        <w:t>Radny Rady Miejskiej w Drobinie Mariusz Lewicki</w:t>
      </w:r>
      <w:r>
        <w:rPr>
          <w:bCs/>
          <w:sz w:val="24"/>
          <w:szCs w:val="24"/>
        </w:rPr>
        <w:t xml:space="preserve"> – „Rada ma rozpatrzeć skargę, czy jest zasadna, czy nie</w:t>
      </w:r>
      <w:r w:rsidR="0089362F">
        <w:rPr>
          <w:bCs/>
          <w:sz w:val="24"/>
          <w:szCs w:val="24"/>
        </w:rPr>
        <w:t>”. Następnie prosił  Kierownika MGOPS o podanie kwot z</w:t>
      </w:r>
      <w:r w:rsidR="00373B4F">
        <w:rPr>
          <w:bCs/>
          <w:sz w:val="24"/>
          <w:szCs w:val="24"/>
        </w:rPr>
        <w:t xml:space="preserve">asiłków </w:t>
      </w:r>
      <w:r w:rsidR="0089362F">
        <w:rPr>
          <w:bCs/>
          <w:sz w:val="24"/>
          <w:szCs w:val="24"/>
        </w:rPr>
        <w:t xml:space="preserve"> jakie  </w:t>
      </w:r>
      <w:r w:rsidR="00373B4F">
        <w:rPr>
          <w:bCs/>
          <w:sz w:val="24"/>
          <w:szCs w:val="24"/>
        </w:rPr>
        <w:t>skarżąca otrzymała w poszczególnych miesiącach.</w:t>
      </w:r>
    </w:p>
    <w:p w:rsidR="001706F7" w:rsidRDefault="00373B4F" w:rsidP="007D1C2B">
      <w:pPr>
        <w:pStyle w:val="Akapitzlist"/>
        <w:widowControl/>
        <w:autoSpaceDE/>
        <w:adjustRightInd/>
        <w:spacing w:line="276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63504B" w:rsidRPr="003A214F" w:rsidRDefault="00373B4F" w:rsidP="009350ED">
      <w:pPr>
        <w:pStyle w:val="Akapitzlist"/>
        <w:widowControl/>
        <w:autoSpaceDE/>
        <w:adjustRightInd/>
        <w:spacing w:line="276" w:lineRule="auto"/>
        <w:ind w:left="0" w:firstLine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bigniew Czerwiński </w:t>
      </w:r>
      <w:r w:rsidR="003A214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3A214F" w:rsidRPr="003A214F">
        <w:rPr>
          <w:bCs/>
          <w:sz w:val="24"/>
          <w:szCs w:val="24"/>
        </w:rPr>
        <w:t>zwrócił się do Przewodniczącego Rady Miejskiej o</w:t>
      </w:r>
      <w:r w:rsidR="003A214F">
        <w:rPr>
          <w:bCs/>
          <w:sz w:val="24"/>
          <w:szCs w:val="24"/>
        </w:rPr>
        <w:t> </w:t>
      </w:r>
      <w:r w:rsidR="003A214F" w:rsidRPr="003A214F">
        <w:rPr>
          <w:bCs/>
          <w:sz w:val="24"/>
          <w:szCs w:val="24"/>
        </w:rPr>
        <w:t>wytypowanie stałej Komisji Rady do rozpatrzenia skarg.</w:t>
      </w:r>
    </w:p>
    <w:p w:rsidR="007D1C2B" w:rsidRDefault="007D1C2B" w:rsidP="007D1C2B">
      <w:pPr>
        <w:pStyle w:val="Akapitzlist"/>
        <w:widowControl/>
        <w:autoSpaceDE/>
        <w:adjustRightInd/>
        <w:spacing w:line="276" w:lineRule="auto"/>
        <w:ind w:left="0"/>
        <w:jc w:val="both"/>
        <w:rPr>
          <w:bCs/>
          <w:sz w:val="24"/>
          <w:szCs w:val="24"/>
        </w:rPr>
      </w:pPr>
    </w:p>
    <w:p w:rsidR="00E86900" w:rsidRDefault="003A214F" w:rsidP="008226F8">
      <w:pPr>
        <w:ind w:left="0" w:firstLine="0"/>
      </w:pPr>
      <w:r>
        <w:tab/>
      </w:r>
      <w:r w:rsidRPr="007B7885">
        <w:rPr>
          <w:b/>
        </w:rPr>
        <w:t>Przewodniczący Rady Miejskiej</w:t>
      </w:r>
      <w:r>
        <w:t xml:space="preserve"> – zaproponował </w:t>
      </w:r>
      <w:r w:rsidR="006A2378">
        <w:t xml:space="preserve">Komisję ds. Oświaty, Sportu, Kultury, Zdrowia i Opieki Społecznej do rozpatrzenia </w:t>
      </w:r>
      <w:r w:rsidR="00B45CCE">
        <w:t xml:space="preserve">skargi złożonej przez p. </w:t>
      </w:r>
      <w:proofErr w:type="spellStart"/>
      <w:r w:rsidR="00B45CCE" w:rsidRPr="00BC7B5B">
        <w:rPr>
          <w:highlight w:val="black"/>
        </w:rPr>
        <w:t>Zbyszyńską</w:t>
      </w:r>
      <w:proofErr w:type="spellEnd"/>
      <w:r w:rsidR="00B45CCE" w:rsidRPr="00BC7B5B">
        <w:rPr>
          <w:highlight w:val="black"/>
        </w:rPr>
        <w:t xml:space="preserve"> i p. Kopcińską,</w:t>
      </w:r>
      <w:r w:rsidR="00B45CCE">
        <w:t xml:space="preserve"> a następnie podał pod głosowanie</w:t>
      </w:r>
      <w:r w:rsidR="000B602A">
        <w:t xml:space="preserve"> swoją propozycję.</w:t>
      </w:r>
    </w:p>
    <w:p w:rsidR="000B602A" w:rsidRDefault="000B602A" w:rsidP="008226F8">
      <w:pPr>
        <w:ind w:left="0" w:firstLine="0"/>
      </w:pPr>
    </w:p>
    <w:p w:rsidR="000B602A" w:rsidRDefault="000B602A" w:rsidP="008226F8">
      <w:pPr>
        <w:ind w:left="0" w:firstLine="0"/>
        <w:rPr>
          <w:u w:val="single"/>
        </w:rPr>
      </w:pPr>
      <w:r w:rsidRPr="000B602A">
        <w:rPr>
          <w:u w:val="single"/>
        </w:rPr>
        <w:t>Głosowanie:</w:t>
      </w:r>
    </w:p>
    <w:p w:rsidR="000B602A" w:rsidRDefault="000B602A" w:rsidP="008226F8">
      <w:pPr>
        <w:ind w:left="0" w:firstLine="0"/>
      </w:pPr>
      <w:r>
        <w:t>Za rozpatrzeniem skarg przez Komisje ds. Oświaty, Sportu, Kultury, Zdrowia i Opieki Społecznej głosowało 10 radnych</w:t>
      </w:r>
      <w:r w:rsidR="005E6F09">
        <w:t xml:space="preserve">, 4 radnych było przeciw na 14 obecnych podczas głosowania (ustawowy stan Rady 15 radnych). </w:t>
      </w:r>
    </w:p>
    <w:p w:rsidR="005E6F09" w:rsidRDefault="005E6F09" w:rsidP="008226F8">
      <w:pPr>
        <w:ind w:left="0" w:firstLine="0"/>
      </w:pPr>
      <w:r>
        <w:t>W związku z powyższym</w:t>
      </w:r>
      <w:r w:rsidR="00511D5D" w:rsidRPr="00511D5D">
        <w:t xml:space="preserve"> </w:t>
      </w:r>
      <w:r w:rsidR="00511D5D">
        <w:t>Komisje ds. Oświaty, Sportu, Kultury, Zdrowia i Opieki Społecznej zajmie się rozpatrzeniem skarg zło</w:t>
      </w:r>
      <w:r w:rsidR="00837E28">
        <w:t>ż</w:t>
      </w:r>
      <w:r w:rsidR="00511D5D">
        <w:t xml:space="preserve">onych przez p. </w:t>
      </w:r>
      <w:r w:rsidR="00837E28" w:rsidRPr="00BC7B5B">
        <w:rPr>
          <w:highlight w:val="black"/>
        </w:rPr>
        <w:t xml:space="preserve">Annę </w:t>
      </w:r>
      <w:r w:rsidR="00E158A5" w:rsidRPr="00BC7B5B">
        <w:rPr>
          <w:highlight w:val="black"/>
        </w:rPr>
        <w:t xml:space="preserve"> </w:t>
      </w:r>
      <w:proofErr w:type="spellStart"/>
      <w:r w:rsidR="00511D5D" w:rsidRPr="00BC7B5B">
        <w:rPr>
          <w:highlight w:val="black"/>
        </w:rPr>
        <w:t>Zbyszyńską</w:t>
      </w:r>
      <w:proofErr w:type="spellEnd"/>
      <w:r w:rsidR="00511D5D" w:rsidRPr="00BC7B5B">
        <w:rPr>
          <w:highlight w:val="black"/>
        </w:rPr>
        <w:t xml:space="preserve"> </w:t>
      </w:r>
      <w:r w:rsidR="00E158A5" w:rsidRPr="00BC7B5B">
        <w:rPr>
          <w:highlight w:val="black"/>
        </w:rPr>
        <w:t xml:space="preserve"> </w:t>
      </w:r>
      <w:r w:rsidR="00511D5D" w:rsidRPr="00BC7B5B">
        <w:rPr>
          <w:highlight w:val="black"/>
        </w:rPr>
        <w:t xml:space="preserve">i p. </w:t>
      </w:r>
      <w:r w:rsidR="00837E28" w:rsidRPr="00BC7B5B">
        <w:rPr>
          <w:highlight w:val="black"/>
        </w:rPr>
        <w:t xml:space="preserve">Joannę </w:t>
      </w:r>
      <w:r w:rsidR="00511D5D" w:rsidRPr="00BC7B5B">
        <w:rPr>
          <w:highlight w:val="black"/>
        </w:rPr>
        <w:t>Kopcińską</w:t>
      </w:r>
      <w:r w:rsidR="00837E28">
        <w:t>.</w:t>
      </w:r>
    </w:p>
    <w:p w:rsidR="00837E28" w:rsidRDefault="00837E28" w:rsidP="008226F8">
      <w:pPr>
        <w:ind w:left="0" w:firstLine="0"/>
      </w:pPr>
    </w:p>
    <w:p w:rsidR="00837E28" w:rsidRPr="009F7D52" w:rsidRDefault="00152446" w:rsidP="008226F8">
      <w:pPr>
        <w:ind w:left="0" w:firstLine="0"/>
        <w:rPr>
          <w:b/>
        </w:rPr>
      </w:pPr>
      <w:r w:rsidRPr="009F7D52">
        <w:rPr>
          <w:b/>
        </w:rPr>
        <w:t>Do punktu 15-go porządku obrad:</w:t>
      </w:r>
    </w:p>
    <w:p w:rsidR="00152446" w:rsidRDefault="00152446" w:rsidP="008226F8">
      <w:pPr>
        <w:ind w:left="0" w:firstLine="0"/>
      </w:pPr>
    </w:p>
    <w:p w:rsidR="00152446" w:rsidRDefault="00152446" w:rsidP="008226F8">
      <w:pPr>
        <w:ind w:left="0" w:firstLine="0"/>
      </w:pPr>
      <w:r>
        <w:tab/>
      </w:r>
      <w:r w:rsidRPr="009F7D52">
        <w:rPr>
          <w:b/>
        </w:rPr>
        <w:t xml:space="preserve">Pan </w:t>
      </w:r>
      <w:r w:rsidRPr="00174310">
        <w:rPr>
          <w:b/>
          <w:highlight w:val="black"/>
        </w:rPr>
        <w:t>Kacprzak Marek mieszkaniec Drobina</w:t>
      </w:r>
      <w:r>
        <w:t xml:space="preserve"> – zwrócił się do Rady Miej</w:t>
      </w:r>
      <w:r w:rsidR="00217119">
        <w:t>sk</w:t>
      </w:r>
      <w:r w:rsidR="00DD0EFC">
        <w:t xml:space="preserve">iej ze skargą na zaniechania Burmistrz Miasta i Gminy Drobin w sprawie </w:t>
      </w:r>
      <w:r w:rsidR="00CC7AE2">
        <w:t>nie wykonania wyroku</w:t>
      </w:r>
      <w:r w:rsidR="00030EED">
        <w:t xml:space="preserve"> Wojewódzkiego Sądu Administracyjnego</w:t>
      </w:r>
      <w:r w:rsidR="00F8495A">
        <w:t xml:space="preserve"> w Warszawie z dnia 12 kwietnia 2012 r. dotyczącego Uchwały Nr 241/XXXIII/06  Ra</w:t>
      </w:r>
      <w:r w:rsidR="00CF0921">
        <w:t>dy Miejskiej w Drobinie. Wyjaśnił</w:t>
      </w:r>
      <w:r w:rsidR="00A04DC3">
        <w:t>: „</w:t>
      </w:r>
      <w:r w:rsidR="00CF0921">
        <w:t xml:space="preserve">wyrokiem tym WSA stwierdził nieważność § 14 pkt. </w:t>
      </w:r>
      <w:r w:rsidR="000C211A">
        <w:t>2</w:t>
      </w:r>
      <w:r w:rsidR="00CF0921">
        <w:t xml:space="preserve"> zaskarżonej uchwał</w:t>
      </w:r>
      <w:r w:rsidR="00862797">
        <w:t>y oraz zasądził</w:t>
      </w:r>
      <w:r w:rsidR="00A04DC3">
        <w:t xml:space="preserve"> na moją rzecz kwotę 300 zł, któ</w:t>
      </w:r>
      <w:r w:rsidR="00AE3CB6">
        <w:t>r</w:t>
      </w:r>
      <w:r w:rsidR="00A04DC3">
        <w:t>a został</w:t>
      </w:r>
      <w:r w:rsidR="00AE3CB6">
        <w:t>a</w:t>
      </w:r>
      <w:r w:rsidR="00A04DC3">
        <w:t xml:space="preserve"> mi wypłacona. Organ wykonawczy nie wykonał </w:t>
      </w:r>
      <w:r w:rsidR="00AE3CB6">
        <w:t>wyroku w części unieważnienia przepisu zaskarżonej uchwały</w:t>
      </w:r>
      <w:r w:rsidR="00A05659">
        <w:t>, zaniechał wszelkich działań, w tym nakazanych przepisami</w:t>
      </w:r>
      <w:r w:rsidR="00A06690">
        <w:t xml:space="preserve">”. </w:t>
      </w:r>
      <w:r w:rsidR="00206CE8">
        <w:t>Poinformował również, iż z informacji uzyskanych od radnych i p</w:t>
      </w:r>
      <w:r w:rsidR="00A90DA0">
        <w:t>ana</w:t>
      </w:r>
      <w:r w:rsidR="00206CE8">
        <w:t xml:space="preserve"> P</w:t>
      </w:r>
      <w:r w:rsidR="00A90DA0">
        <w:t>rze</w:t>
      </w:r>
      <w:r w:rsidR="00206CE8">
        <w:t>wodniczącego</w:t>
      </w:r>
      <w:r w:rsidR="00A90DA0">
        <w:t xml:space="preserve">, iż Rada Miejska nie została poinformowana </w:t>
      </w:r>
      <w:r w:rsidR="00201B70">
        <w:t xml:space="preserve">przez organ wykonawczy </w:t>
      </w:r>
      <w:r w:rsidR="00A90DA0">
        <w:t>o</w:t>
      </w:r>
      <w:r w:rsidR="00201B70">
        <w:t> treści tego orzeczenia.</w:t>
      </w:r>
      <w:r w:rsidR="00206CE8">
        <w:t xml:space="preserve"> </w:t>
      </w:r>
      <w:r w:rsidR="00A06690">
        <w:t>W związku z</w:t>
      </w:r>
      <w:r w:rsidR="00A90DA0">
        <w:t> </w:t>
      </w:r>
      <w:r w:rsidR="00E47AD4">
        <w:t xml:space="preserve">powyższym wniósł </w:t>
      </w:r>
      <w:r w:rsidR="00FD66D4">
        <w:t xml:space="preserve">pisemną </w:t>
      </w:r>
      <w:r w:rsidR="00E47AD4">
        <w:t>skargę do Rady Miejskiej o</w:t>
      </w:r>
      <w:r w:rsidR="00FD66D4">
        <w:t> </w:t>
      </w:r>
      <w:r w:rsidR="00E47AD4">
        <w:t>gruntowne zbadanie sprawy</w:t>
      </w:r>
      <w:r w:rsidR="00566D9D">
        <w:t xml:space="preserve">, wyjaśnienie przyczyn </w:t>
      </w:r>
      <w:r w:rsidR="003032F5">
        <w:t>nie stosowania prawa</w:t>
      </w:r>
      <w:r w:rsidR="00566D9D">
        <w:t xml:space="preserve"> oraz podjęcia środków zaradczych na przyszłość.</w:t>
      </w:r>
      <w:r w:rsidR="003032F5">
        <w:t xml:space="preserve"> „Liczę, że Rada potrafi zmotywować or</w:t>
      </w:r>
      <w:r w:rsidR="00C24F2F">
        <w:t xml:space="preserve">gan wykonawczy gminy do </w:t>
      </w:r>
      <w:r w:rsidR="003032F5">
        <w:t xml:space="preserve"> </w:t>
      </w:r>
      <w:r w:rsidR="007F5396">
        <w:t>przestrzegania przepisów”.</w:t>
      </w:r>
    </w:p>
    <w:p w:rsidR="00566D9D" w:rsidRDefault="00566D9D" w:rsidP="008226F8">
      <w:pPr>
        <w:ind w:left="0" w:firstLine="0"/>
      </w:pPr>
    </w:p>
    <w:p w:rsidR="00566D9D" w:rsidRDefault="00566D9D" w:rsidP="008226F8">
      <w:pPr>
        <w:ind w:left="0" w:firstLine="0"/>
      </w:pPr>
      <w:r>
        <w:tab/>
      </w:r>
      <w:r w:rsidRPr="002D23ED">
        <w:rPr>
          <w:b/>
        </w:rPr>
        <w:t>Przewodniczący Rady Miejskiej w Drobinie</w:t>
      </w:r>
      <w:r>
        <w:t xml:space="preserve"> – p</w:t>
      </w:r>
      <w:r w:rsidR="002D23ED">
        <w:t>o</w:t>
      </w:r>
      <w:r>
        <w:t>prosił p. Kacprzaka o złożenie skargi w sekretariacie Urzędu Miasta i Gminy Drobin.</w:t>
      </w:r>
      <w:r w:rsidR="00DB0BFD">
        <w:t xml:space="preserve"> </w:t>
      </w:r>
    </w:p>
    <w:p w:rsidR="00330B31" w:rsidRDefault="00330B31" w:rsidP="008226F8">
      <w:pPr>
        <w:ind w:left="0" w:firstLine="0"/>
      </w:pPr>
    </w:p>
    <w:p w:rsidR="00DB496F" w:rsidRDefault="00330B31" w:rsidP="008226F8">
      <w:pPr>
        <w:ind w:left="0" w:firstLine="0"/>
      </w:pPr>
      <w:r>
        <w:tab/>
      </w:r>
      <w:r w:rsidRPr="00330B31">
        <w:rPr>
          <w:b/>
        </w:rPr>
        <w:t>Burmistrz Miasta i Gminy Drobin Sławomir Wiśniewski</w:t>
      </w:r>
      <w:r>
        <w:t xml:space="preserve"> – </w:t>
      </w:r>
      <w:r w:rsidR="00887BE6">
        <w:t xml:space="preserve">udzielił wyjaśnień do zarzutów p. Kacprzaka i wyjaśnił: „ </w:t>
      </w:r>
      <w:r w:rsidR="00EE733E">
        <w:t xml:space="preserve">Wysoka </w:t>
      </w:r>
      <w:r w:rsidR="00887BE6">
        <w:t>Rada doskonale wiem i p. Kacprzak</w:t>
      </w:r>
      <w:r w:rsidR="00DD572E">
        <w:t xml:space="preserve"> też wie, choć mówi, że nie wie, że nie podjęliśmy tych działań ponieważ pracowaliśmy nad nowym regulaminem </w:t>
      </w:r>
      <w:r w:rsidR="00EE733E">
        <w:t>utrzymania porządku i czystości w gminie  Drobin</w:t>
      </w:r>
      <w:r w:rsidR="002D5E9F">
        <w:t xml:space="preserve">, który przesunęliśmy </w:t>
      </w:r>
      <w:r w:rsidR="000F009E">
        <w:t xml:space="preserve">na następną sesję </w:t>
      </w:r>
      <w:r w:rsidR="002D5E9F">
        <w:t>i</w:t>
      </w:r>
      <w:r w:rsidR="000164F3">
        <w:t xml:space="preserve"> dlatego </w:t>
      </w:r>
      <w:r w:rsidR="002D5E9F">
        <w:t>brak jest</w:t>
      </w:r>
      <w:r w:rsidR="000164F3">
        <w:t xml:space="preserve"> jakiejkolwiek reakcji o czym wszyscy mają świadomość</w:t>
      </w:r>
      <w:r w:rsidR="00DB496F">
        <w:t>. Na następnej sesji uchwalimy nowy regulamin i nie było sensu ingerowania w stary”.</w:t>
      </w:r>
    </w:p>
    <w:p w:rsidR="00DB496F" w:rsidRDefault="00DB496F" w:rsidP="008226F8">
      <w:pPr>
        <w:ind w:left="0" w:firstLine="0"/>
      </w:pPr>
    </w:p>
    <w:p w:rsidR="00330B31" w:rsidRDefault="00DB496F" w:rsidP="008226F8">
      <w:pPr>
        <w:ind w:left="0" w:firstLine="0"/>
      </w:pPr>
      <w:r>
        <w:lastRenderedPageBreak/>
        <w:tab/>
      </w:r>
      <w:r w:rsidRPr="00174310">
        <w:rPr>
          <w:b/>
          <w:highlight w:val="black"/>
        </w:rPr>
        <w:t>Pan Marek Kacprzak mieszkaniec Drobina</w:t>
      </w:r>
      <w:r>
        <w:t xml:space="preserve"> – stwierdził</w:t>
      </w:r>
      <w:r w:rsidR="007076F0">
        <w:t xml:space="preserve">, że nie posiadał takiej wiedzy, a uzyskał ją właśnie w tym momencie. Jednakże uważa, że wyrok uprawomocnił się </w:t>
      </w:r>
      <w:r w:rsidR="00590057">
        <w:t>w pierwszej połowie 2012 r. i wynikają z tego pewne obowiązki dla gmin</w:t>
      </w:r>
      <w:r w:rsidR="00926A82">
        <w:t>y. Nadal stoi na stanowisk</w:t>
      </w:r>
      <w:r w:rsidR="00FE501D">
        <w:t>u</w:t>
      </w:r>
      <w:r w:rsidR="00926A82">
        <w:t>, że prawo nie jest przestrzegane przez organ wykonawczy.</w:t>
      </w:r>
      <w:r w:rsidR="00EE733E">
        <w:t xml:space="preserve"> </w:t>
      </w:r>
    </w:p>
    <w:p w:rsidR="001706F7" w:rsidRDefault="00FE501D" w:rsidP="008226F8">
      <w:pPr>
        <w:ind w:left="0" w:firstLine="0"/>
      </w:pPr>
      <w:r>
        <w:tab/>
      </w:r>
    </w:p>
    <w:p w:rsidR="00491925" w:rsidRDefault="00FE501D" w:rsidP="001706F7">
      <w:pPr>
        <w:ind w:left="0" w:firstLine="708"/>
      </w:pPr>
      <w:r w:rsidRPr="00170171">
        <w:rPr>
          <w:b/>
        </w:rPr>
        <w:t>Radny Rady Miejskiej w Drobinie Stanisław Nowakowski</w:t>
      </w:r>
      <w:r>
        <w:t xml:space="preserve"> – „kolejny raz zauważam, że </w:t>
      </w:r>
      <w:r w:rsidR="00E6748B">
        <w:t>wywołuje pan spór kompetencyjny i zwracam panu, panie Burmistrzu uwagę. Ni</w:t>
      </w:r>
      <w:r w:rsidR="006B157B">
        <w:t>e</w:t>
      </w:r>
      <w:r w:rsidR="00E6748B">
        <w:t xml:space="preserve"> ma takiej opcji panie Burmistrzu, że </w:t>
      </w:r>
      <w:r w:rsidR="00170171">
        <w:t xml:space="preserve">przepis usunięty prawomocnym wyrokiem ma funkcjonować nawet godzinę. Jest to niedopełnienie </w:t>
      </w:r>
      <w:r w:rsidR="001F098F">
        <w:t>obowiązków. O tym nie wiedziałem, nikt mnie o tym nie poinformował. Wątpię, że któryś z radnych o tym wiedział</w:t>
      </w:r>
      <w:r w:rsidR="00B75D8E">
        <w:t xml:space="preserve">. Wobec tego panie Burmistrzu jest to brzydko wobec </w:t>
      </w:r>
      <w:r w:rsidR="00491925">
        <w:t>obywateli”.</w:t>
      </w:r>
    </w:p>
    <w:p w:rsidR="00491925" w:rsidRDefault="00491925" w:rsidP="008226F8">
      <w:pPr>
        <w:ind w:left="0" w:firstLine="0"/>
      </w:pPr>
    </w:p>
    <w:p w:rsidR="00851C38" w:rsidRDefault="00491925" w:rsidP="008226F8">
      <w:pPr>
        <w:ind w:left="0" w:firstLine="0"/>
      </w:pPr>
      <w:r w:rsidRPr="00174310">
        <w:rPr>
          <w:highlight w:val="black"/>
        </w:rPr>
        <w:t>Pani Zbyszyńs</w:t>
      </w:r>
      <w:r w:rsidR="0046276A" w:rsidRPr="00174310">
        <w:rPr>
          <w:highlight w:val="black"/>
        </w:rPr>
        <w:t>ka Anna</w:t>
      </w:r>
      <w:r w:rsidR="0046276A">
        <w:t xml:space="preserve"> z Drobin prosiła o głos – zapytała Burmistrza o ob</w:t>
      </w:r>
      <w:r w:rsidR="00613433">
        <w:t>i</w:t>
      </w:r>
      <w:r w:rsidR="0046276A">
        <w:t>etnic</w:t>
      </w:r>
      <w:r w:rsidR="00613433">
        <w:t>ę</w:t>
      </w:r>
      <w:r w:rsidR="0046276A">
        <w:t xml:space="preserve"> z</w:t>
      </w:r>
      <w:r w:rsidR="00613433">
        <w:t>ł</w:t>
      </w:r>
      <w:r w:rsidR="0046276A">
        <w:t>o</w:t>
      </w:r>
      <w:r w:rsidR="00613433">
        <w:t>ż</w:t>
      </w:r>
      <w:r w:rsidR="0046276A">
        <w:t>oną odnośnie przydziału mieszkania.</w:t>
      </w:r>
    </w:p>
    <w:p w:rsidR="00851C38" w:rsidRDefault="00851C38" w:rsidP="008226F8">
      <w:pPr>
        <w:ind w:left="0" w:firstLine="0"/>
      </w:pPr>
    </w:p>
    <w:p w:rsidR="00FE501D" w:rsidRDefault="00851C38" w:rsidP="008226F8">
      <w:pPr>
        <w:ind w:left="0" w:firstLine="0"/>
      </w:pPr>
      <w:r>
        <w:tab/>
      </w:r>
      <w:r w:rsidRPr="00851C38">
        <w:rPr>
          <w:b/>
        </w:rPr>
        <w:t>Przewodniczący Rady Miejskiej w Drobinie</w:t>
      </w:r>
      <w:r>
        <w:t xml:space="preserve"> – zapytał panią </w:t>
      </w:r>
      <w:proofErr w:type="spellStart"/>
      <w:r>
        <w:t>Zbyszyńską</w:t>
      </w:r>
      <w:proofErr w:type="spellEnd"/>
      <w:r>
        <w:t>, czy</w:t>
      </w:r>
      <w:r w:rsidR="00FD60A1">
        <w:t xml:space="preserve"> </w:t>
      </w:r>
      <w:r w:rsidR="006B157B">
        <w:t xml:space="preserve">będzie </w:t>
      </w:r>
      <w:r w:rsidR="00F70288">
        <w:t xml:space="preserve"> </w:t>
      </w:r>
      <w:r w:rsidR="00FD60A1">
        <w:t>informowa</w:t>
      </w:r>
      <w:r w:rsidR="00F70288">
        <w:t>ła</w:t>
      </w:r>
      <w:r w:rsidR="00FD60A1">
        <w:t xml:space="preserve"> </w:t>
      </w:r>
      <w:r w:rsidR="00B06B8D">
        <w:t xml:space="preserve">o sprawach, o których radni nie wiedzą, czy może są to sprawy, </w:t>
      </w:r>
      <w:r w:rsidR="001F098F">
        <w:t xml:space="preserve"> </w:t>
      </w:r>
      <w:r w:rsidR="00FD60A1">
        <w:t>które były wnoszone na</w:t>
      </w:r>
      <w:r w:rsidR="00B06B8D">
        <w:t xml:space="preserve"> posiedzeniu stałych </w:t>
      </w:r>
      <w:r w:rsidR="00FD60A1">
        <w:t xml:space="preserve"> komisj</w:t>
      </w:r>
      <w:r w:rsidR="00B06B8D">
        <w:t>i</w:t>
      </w:r>
      <w:r w:rsidR="00FD60A1">
        <w:t xml:space="preserve"> w dniu 06 lutego br. </w:t>
      </w:r>
      <w:r w:rsidR="00067313">
        <w:t xml:space="preserve">Poinformował panią </w:t>
      </w:r>
      <w:proofErr w:type="spellStart"/>
      <w:r w:rsidR="00067313" w:rsidRPr="00174310">
        <w:rPr>
          <w:highlight w:val="black"/>
        </w:rPr>
        <w:t>Zbyszyńską</w:t>
      </w:r>
      <w:proofErr w:type="spellEnd"/>
      <w:r w:rsidR="00067313" w:rsidRPr="00174310">
        <w:rPr>
          <w:highlight w:val="black"/>
        </w:rPr>
        <w:t>,</w:t>
      </w:r>
      <w:r w:rsidR="00067313">
        <w:t xml:space="preserve"> że w następnym tygodniu Komisj</w:t>
      </w:r>
      <w:r w:rsidR="0072284D">
        <w:t>a</w:t>
      </w:r>
      <w:r w:rsidR="00067313">
        <w:t xml:space="preserve"> ds. Oświaty</w:t>
      </w:r>
      <w:r w:rsidR="00BA1357">
        <w:t xml:space="preserve">, Sportu, Kultury, Zdrowia i Opieki Społecznej zajmie się rozpatrywaniem  </w:t>
      </w:r>
      <w:r w:rsidR="0072284D">
        <w:t>jej sprawy.</w:t>
      </w:r>
    </w:p>
    <w:p w:rsidR="00613433" w:rsidRDefault="00613433" w:rsidP="008226F8">
      <w:pPr>
        <w:ind w:left="0" w:firstLine="0"/>
      </w:pPr>
    </w:p>
    <w:p w:rsidR="00613433" w:rsidRDefault="00613433" w:rsidP="008226F8">
      <w:pPr>
        <w:ind w:left="0" w:firstLine="0"/>
      </w:pPr>
      <w:r>
        <w:tab/>
      </w:r>
      <w:r w:rsidRPr="0089165E">
        <w:rPr>
          <w:b/>
        </w:rPr>
        <w:t>Radny Rady Miejskiej w Drobinie</w:t>
      </w:r>
      <w:r w:rsidR="006C421A" w:rsidRPr="0089165E">
        <w:rPr>
          <w:b/>
        </w:rPr>
        <w:t>, Przewodniczący Komisji ds. Oświaty, Sportu, Kultury, Zdrowia i </w:t>
      </w:r>
      <w:r w:rsidR="0089165E">
        <w:rPr>
          <w:b/>
        </w:rPr>
        <w:t xml:space="preserve"> </w:t>
      </w:r>
      <w:r w:rsidR="006C421A" w:rsidRPr="0089165E">
        <w:rPr>
          <w:b/>
        </w:rPr>
        <w:t>Opieki Społecznej Ryszard Dylewski</w:t>
      </w:r>
      <w:r w:rsidR="006C421A">
        <w:t xml:space="preserve"> – poinformował, że</w:t>
      </w:r>
      <w:r w:rsidR="0089165E">
        <w:t> </w:t>
      </w:r>
      <w:r w:rsidR="006C421A">
        <w:t>jednoosobowo podjął działania w kwestii rozpatrzenia</w:t>
      </w:r>
      <w:r w:rsidR="0089165E">
        <w:t xml:space="preserve"> problemu pani </w:t>
      </w:r>
      <w:proofErr w:type="spellStart"/>
      <w:r w:rsidR="0089165E" w:rsidRPr="00174310">
        <w:rPr>
          <w:highlight w:val="black"/>
        </w:rPr>
        <w:t>Zbyszyńskiej</w:t>
      </w:r>
      <w:proofErr w:type="spellEnd"/>
      <w:r w:rsidR="0089165E" w:rsidRPr="00174310">
        <w:rPr>
          <w:highlight w:val="black"/>
        </w:rPr>
        <w:t>.</w:t>
      </w:r>
      <w:r w:rsidR="0089165E">
        <w:t xml:space="preserve"> W</w:t>
      </w:r>
      <w:r w:rsidR="00C764DE">
        <w:t> </w:t>
      </w:r>
      <w:r w:rsidR="0089165E">
        <w:t xml:space="preserve">związku z </w:t>
      </w:r>
      <w:r w:rsidR="00C764DE">
        <w:t xml:space="preserve">powyższym </w:t>
      </w:r>
      <w:r w:rsidR="0089165E">
        <w:t xml:space="preserve">spotkał się z Kierownikiem Referatu Rozwoju Gospodarczego Elżbieta </w:t>
      </w:r>
      <w:proofErr w:type="spellStart"/>
      <w:r w:rsidR="0089165E">
        <w:t>Grączesk</w:t>
      </w:r>
      <w:r w:rsidR="00C764DE">
        <w:t>ą</w:t>
      </w:r>
      <w:proofErr w:type="spellEnd"/>
      <w:r w:rsidR="003B162C">
        <w:t xml:space="preserve"> w celu przygotowania dokumentów do rozpatrzenia ww. sprawy</w:t>
      </w:r>
      <w:r w:rsidR="00C764DE">
        <w:t xml:space="preserve">, rozmawiał z Burmistrzem i po </w:t>
      </w:r>
      <w:r w:rsidR="00740018">
        <w:t>zakończeniu sesji poinformuje członków swojej Komisji o</w:t>
      </w:r>
      <w:r w:rsidR="003B162C">
        <w:t> </w:t>
      </w:r>
      <w:r w:rsidR="00740018">
        <w:t xml:space="preserve">podjętych działaniach. Stwierdził: „będę </w:t>
      </w:r>
      <w:r w:rsidR="009953A8">
        <w:t xml:space="preserve">prowadził sprawę w sposób formalny, najpierw komisja, później Rada. </w:t>
      </w:r>
      <w:r w:rsidR="00AB34B9">
        <w:t xml:space="preserve">Sprawę traktuje jako ogląd, badanie i jaki zakres będziemy badać. </w:t>
      </w:r>
      <w:r w:rsidR="009953A8">
        <w:t>Są</w:t>
      </w:r>
      <w:r w:rsidR="00AB34B9">
        <w:t> </w:t>
      </w:r>
      <w:r w:rsidR="009953A8">
        <w:t>trzy wątki: słowo Burmist</w:t>
      </w:r>
      <w:r w:rsidR="00D40BCD">
        <w:t>rza</w:t>
      </w:r>
      <w:r w:rsidR="009953A8">
        <w:t>, arogancja pani Sekretarz, a także przydział mieszkania</w:t>
      </w:r>
      <w:r w:rsidR="00A82A23">
        <w:t>”.</w:t>
      </w:r>
    </w:p>
    <w:p w:rsidR="001F0AEF" w:rsidRDefault="001F0AEF" w:rsidP="008226F8">
      <w:pPr>
        <w:ind w:left="0" w:firstLine="0"/>
      </w:pPr>
    </w:p>
    <w:p w:rsidR="00A66191" w:rsidRDefault="001F0AEF" w:rsidP="008226F8">
      <w:pPr>
        <w:ind w:left="0" w:firstLine="0"/>
      </w:pPr>
      <w:r>
        <w:tab/>
      </w:r>
      <w:r w:rsidRPr="00C11872">
        <w:rPr>
          <w:b/>
        </w:rPr>
        <w:t>Radny Rady Miejskiej Stanisław Nowakowski</w:t>
      </w:r>
      <w:r>
        <w:t xml:space="preserve"> – </w:t>
      </w:r>
      <w:r w:rsidR="003A3CCD">
        <w:t>„</w:t>
      </w:r>
      <w:r>
        <w:t xml:space="preserve">komisja której </w:t>
      </w:r>
      <w:r w:rsidR="00C11872">
        <w:t>kolega radny jest przewodniczącym o</w:t>
      </w:r>
      <w:r>
        <w:t>trzymała skargę i powinna prz</w:t>
      </w:r>
      <w:r w:rsidR="00C11872">
        <w:t xml:space="preserve">eprowadził pewne postępowanie skargowe. </w:t>
      </w:r>
      <w:r w:rsidR="000276FB">
        <w:t>Nie jest w ramach tego postępowania zadanie</w:t>
      </w:r>
      <w:r w:rsidR="00A96459">
        <w:t>m</w:t>
      </w:r>
      <w:r w:rsidR="000276FB">
        <w:t xml:space="preserve"> uzgadnianie z Burmistrzem lecz wyjaśnienie </w:t>
      </w:r>
      <w:r w:rsidR="00A96459">
        <w:t xml:space="preserve">skargi w oparciu o przepisy, niezawiśle, bezstronnie z przekazaniem wniosków. Na ile znam tą skargę, przedmiotem </w:t>
      </w:r>
      <w:r w:rsidR="00A32B74">
        <w:t>tej skargi jest przydzielenie mieszkania bo tak zostaliśmy zapoznani i meldowanie w powietrze. Z tej skargi wynika, ze ludzie zostali zameldo</w:t>
      </w:r>
      <w:r w:rsidR="00697B56">
        <w:t>wani w powietrze. Uważam, że te kwestie powinny być zbadane</w:t>
      </w:r>
      <w:r w:rsidR="00B27BB4">
        <w:t xml:space="preserve">. </w:t>
      </w:r>
      <w:r w:rsidR="00FA0C11">
        <w:t>Pan jako prowadzący skargę ma prawo, a</w:t>
      </w:r>
      <w:r w:rsidR="00A66191">
        <w:t> </w:t>
      </w:r>
      <w:r w:rsidR="00FA0C11">
        <w:t xml:space="preserve">wręcz obowiązek zapoznać </w:t>
      </w:r>
      <w:r w:rsidR="00B0121E">
        <w:t>Burmistrza</w:t>
      </w:r>
      <w:r w:rsidR="00FA0C11">
        <w:t xml:space="preserve"> ze swoimi wnioskami</w:t>
      </w:r>
      <w:r w:rsidR="00A66191">
        <w:t>”.</w:t>
      </w:r>
    </w:p>
    <w:p w:rsidR="00A66191" w:rsidRDefault="00A66191" w:rsidP="008226F8">
      <w:pPr>
        <w:ind w:left="0" w:firstLine="0"/>
      </w:pPr>
    </w:p>
    <w:p w:rsidR="001F0AEF" w:rsidRDefault="00A66191" w:rsidP="008226F8">
      <w:pPr>
        <w:ind w:left="0" w:firstLine="0"/>
      </w:pPr>
      <w:r>
        <w:tab/>
      </w:r>
      <w:r w:rsidRPr="00A66191">
        <w:rPr>
          <w:b/>
        </w:rPr>
        <w:t>Radny Rady Miejskiej w Drobinie Mariusz Lewicki</w:t>
      </w:r>
      <w:r>
        <w:t xml:space="preserve"> - </w:t>
      </w:r>
      <w:r w:rsidR="00A32B74">
        <w:t xml:space="preserve"> </w:t>
      </w:r>
      <w:r w:rsidR="00A96459">
        <w:t xml:space="preserve"> </w:t>
      </w:r>
      <w:r w:rsidR="009E16AE">
        <w:t>poparł wypowiedź radnego Nowakowskiego</w:t>
      </w:r>
      <w:r w:rsidR="00D45A26">
        <w:t>. Uważa, że komisja ma obowiązek zbadać sprawę, a nie ustalać pewne fakty</w:t>
      </w:r>
      <w:r w:rsidR="0085358E">
        <w:t xml:space="preserve"> i </w:t>
      </w:r>
      <w:r w:rsidR="00D45A26">
        <w:t xml:space="preserve"> uzgadniać z Burmistrzem.</w:t>
      </w:r>
      <w:r w:rsidR="00CB1A79">
        <w:t xml:space="preserve"> „Komisja dopiero po ustaleniu przedkłada już końcowy efekt </w:t>
      </w:r>
      <w:r w:rsidR="000D2545">
        <w:t>i zapoznaje Burmistrza z końcowym efektem, a nie z tego co zrozumiałem</w:t>
      </w:r>
      <w:r w:rsidR="00CB216D">
        <w:t>, że będ</w:t>
      </w:r>
      <w:r w:rsidR="0088090D">
        <w:t>ą</w:t>
      </w:r>
      <w:r w:rsidR="00CB216D">
        <w:t xml:space="preserve"> najpierw </w:t>
      </w:r>
      <w:r w:rsidR="0088090D">
        <w:lastRenderedPageBreak/>
        <w:t>uzgadniane kryteria jakie trzeba podjąć, aby zbadać tę sprawę</w:t>
      </w:r>
      <w:r w:rsidR="004E3D4B">
        <w:t>. Komisja najpierw bada, a później przedkłada Burmistrzowi swoje wnioski</w:t>
      </w:r>
      <w:r w:rsidR="009250BC">
        <w:t>”.</w:t>
      </w:r>
    </w:p>
    <w:p w:rsidR="009250BC" w:rsidRDefault="009250BC" w:rsidP="008226F8">
      <w:pPr>
        <w:ind w:left="0" w:firstLine="0"/>
      </w:pPr>
    </w:p>
    <w:p w:rsidR="00A82A23" w:rsidRDefault="00BB7779" w:rsidP="00482274">
      <w:pPr>
        <w:ind w:left="0" w:firstLine="708"/>
      </w:pPr>
      <w:r w:rsidRPr="00804802">
        <w:rPr>
          <w:b/>
        </w:rPr>
        <w:t>Radny Rady Miejskiej w Drobinie Ryszard Dylewski</w:t>
      </w:r>
      <w:r>
        <w:t xml:space="preserve"> – stwierdził: ”N</w:t>
      </w:r>
      <w:r w:rsidR="002B1B13">
        <w:t xml:space="preserve">a 90% mamy wspólne stanowisko. Niektóre rzeczy trzeba </w:t>
      </w:r>
      <w:r w:rsidR="00692261">
        <w:t>uzgodnić</w:t>
      </w:r>
      <w:r w:rsidR="002B1B13">
        <w:t>. Jeżeli chodzi na</w:t>
      </w:r>
      <w:r w:rsidR="00692261">
        <w:t> </w:t>
      </w:r>
      <w:r w:rsidR="002B1B13">
        <w:t>wejście na teren Urzędu</w:t>
      </w:r>
      <w:r w:rsidR="00692261">
        <w:t xml:space="preserve"> i badani</w:t>
      </w:r>
      <w:r w:rsidR="004442DD">
        <w:t>e</w:t>
      </w:r>
      <w:r w:rsidR="00692261">
        <w:t>. Pewne rzeczy s</w:t>
      </w:r>
      <w:r w:rsidR="0060220D">
        <w:t>ą</w:t>
      </w:r>
      <w:r w:rsidR="00692261">
        <w:t xml:space="preserve"> dostępne,</w:t>
      </w:r>
      <w:r w:rsidR="0060220D">
        <w:t xml:space="preserve"> a</w:t>
      </w:r>
      <w:r w:rsidR="00692261">
        <w:t xml:space="preserve"> pewne nie.</w:t>
      </w:r>
      <w:r w:rsidR="002B1B13">
        <w:t xml:space="preserve"> </w:t>
      </w:r>
      <w:r w:rsidR="00692261">
        <w:t>Chcemy podjąć dział</w:t>
      </w:r>
      <w:r w:rsidR="0060220D">
        <w:t>a</w:t>
      </w:r>
      <w:r w:rsidR="00692261">
        <w:t xml:space="preserve">nia, </w:t>
      </w:r>
      <w:r w:rsidR="00804802">
        <w:t>żeby</w:t>
      </w:r>
      <w:r w:rsidR="00692261">
        <w:t xml:space="preserve"> </w:t>
      </w:r>
      <w:r>
        <w:t>to</w:t>
      </w:r>
      <w:r w:rsidR="00804802">
        <w:t> </w:t>
      </w:r>
      <w:r>
        <w:t xml:space="preserve">od </w:t>
      </w:r>
      <w:r w:rsidR="00804802">
        <w:t>A</w:t>
      </w:r>
      <w:r>
        <w:t xml:space="preserve"> do </w:t>
      </w:r>
      <w:r w:rsidR="00804802">
        <w:t>Z</w:t>
      </w:r>
      <w:r>
        <w:t xml:space="preserve"> miało </w:t>
      </w:r>
      <w:r w:rsidR="00804802">
        <w:t xml:space="preserve">na celu </w:t>
      </w:r>
      <w:r>
        <w:t>dobro społeczeństwa i sposób załatwiania spraw</w:t>
      </w:r>
      <w:r w:rsidR="00804802">
        <w:t>”.</w:t>
      </w:r>
    </w:p>
    <w:p w:rsidR="00FE501D" w:rsidRDefault="00A82A23" w:rsidP="008226F8">
      <w:pPr>
        <w:ind w:left="0" w:firstLine="0"/>
      </w:pPr>
      <w:r>
        <w:tab/>
      </w:r>
    </w:p>
    <w:p w:rsidR="0006652D" w:rsidRPr="0006652D" w:rsidRDefault="0006652D" w:rsidP="008226F8">
      <w:pPr>
        <w:ind w:left="0" w:firstLine="0"/>
        <w:rPr>
          <w:b/>
        </w:rPr>
      </w:pPr>
      <w:r w:rsidRPr="0006652D">
        <w:rPr>
          <w:b/>
        </w:rPr>
        <w:t>Do punktu 16-go porządku obrad:</w:t>
      </w:r>
    </w:p>
    <w:p w:rsidR="0006652D" w:rsidRDefault="0006652D" w:rsidP="008226F8">
      <w:pPr>
        <w:ind w:left="0" w:firstLine="0"/>
      </w:pPr>
    </w:p>
    <w:p w:rsidR="001A7C0C" w:rsidRDefault="0006652D" w:rsidP="00C1541D">
      <w:pPr>
        <w:ind w:left="0" w:firstLine="0"/>
      </w:pPr>
      <w:r>
        <w:tab/>
      </w:r>
      <w:r w:rsidR="001A7C0C">
        <w:rPr>
          <w:b/>
        </w:rPr>
        <w:t xml:space="preserve">Przewodniczący Rady Miejskiej w Drobinie </w:t>
      </w:r>
      <w:r w:rsidR="001A7C0C" w:rsidRPr="00E86B8B">
        <w:t>podziękował radnym za udział w</w:t>
      </w:r>
      <w:r w:rsidR="001A7C0C">
        <w:t>  XXV S</w:t>
      </w:r>
      <w:r w:rsidR="001A7C0C" w:rsidRPr="00E86B8B">
        <w:t>esji</w:t>
      </w:r>
      <w:r w:rsidR="001A7C0C">
        <w:t xml:space="preserve"> Rady Miejskiej w Drobinie i zamknął obrady o godz. 13.30.</w:t>
      </w:r>
    </w:p>
    <w:p w:rsidR="001A7C0C" w:rsidRDefault="001A7C0C" w:rsidP="001A7C0C">
      <w:pPr>
        <w:ind w:left="0" w:firstLine="709"/>
      </w:pPr>
    </w:p>
    <w:p w:rsidR="001A7C0C" w:rsidRDefault="001A7C0C" w:rsidP="001A7C0C">
      <w:pPr>
        <w:ind w:left="0" w:firstLine="709"/>
      </w:pPr>
    </w:p>
    <w:p w:rsidR="001A7C0C" w:rsidRDefault="001A7C0C" w:rsidP="001A7C0C">
      <w:pPr>
        <w:ind w:left="0" w:firstLine="0"/>
      </w:pPr>
      <w:r>
        <w:t>Na tym protokół zakończono i podpisano.</w:t>
      </w:r>
    </w:p>
    <w:p w:rsidR="001A7C0C" w:rsidRDefault="001A7C0C" w:rsidP="001A7C0C">
      <w:pPr>
        <w:ind w:left="0" w:firstLine="0"/>
      </w:pPr>
    </w:p>
    <w:p w:rsidR="001A7C0C" w:rsidRDefault="001A7C0C" w:rsidP="001A7C0C">
      <w:pPr>
        <w:ind w:left="0" w:firstLine="0"/>
      </w:pPr>
    </w:p>
    <w:p w:rsidR="001A7C0C" w:rsidRDefault="001A7C0C" w:rsidP="001A7C0C">
      <w:pPr>
        <w:ind w:left="0" w:firstLine="0"/>
      </w:pPr>
    </w:p>
    <w:p w:rsidR="001A7C0C" w:rsidRDefault="001A7C0C" w:rsidP="001A7C0C">
      <w:pPr>
        <w:ind w:left="0" w:firstLine="0"/>
      </w:pPr>
    </w:p>
    <w:p w:rsidR="001A7C0C" w:rsidRDefault="001A7C0C" w:rsidP="001A7C0C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y</w:t>
      </w:r>
    </w:p>
    <w:p w:rsidR="001A7C0C" w:rsidRDefault="001A7C0C" w:rsidP="001A7C0C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Rady Miejskiej w Drobinie</w:t>
      </w:r>
    </w:p>
    <w:p w:rsidR="001A7C0C" w:rsidRDefault="001A7C0C" w:rsidP="001A7C0C">
      <w:pPr>
        <w:ind w:left="0" w:firstLine="0"/>
      </w:pPr>
    </w:p>
    <w:p w:rsidR="001A7C0C" w:rsidRDefault="001A7C0C" w:rsidP="001A7C0C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Adam  Zbigniew  Kłosiński</w:t>
      </w:r>
    </w:p>
    <w:p w:rsidR="001A7C0C" w:rsidRDefault="001A7C0C" w:rsidP="001A7C0C">
      <w:pPr>
        <w:ind w:left="0" w:firstLine="0"/>
      </w:pPr>
      <w:r>
        <w:tab/>
      </w:r>
      <w:r>
        <w:tab/>
      </w:r>
      <w:r>
        <w:tab/>
      </w:r>
      <w:r>
        <w:tab/>
      </w:r>
    </w:p>
    <w:p w:rsidR="001A7C0C" w:rsidRDefault="001A7C0C" w:rsidP="001A7C0C">
      <w:pPr>
        <w:ind w:left="0" w:firstLine="0"/>
      </w:pPr>
    </w:p>
    <w:p w:rsidR="001A7C0C" w:rsidRDefault="001A7C0C" w:rsidP="001A7C0C">
      <w:pPr>
        <w:ind w:left="0" w:firstLine="0"/>
      </w:pPr>
    </w:p>
    <w:p w:rsidR="001A7C0C" w:rsidRDefault="001A7C0C" w:rsidP="001A7C0C">
      <w:pPr>
        <w:ind w:left="0" w:firstLine="0"/>
      </w:pPr>
    </w:p>
    <w:p w:rsidR="001A7C0C" w:rsidRDefault="001A7C0C" w:rsidP="001A7C0C">
      <w:pPr>
        <w:ind w:left="0" w:firstLine="0"/>
      </w:pPr>
    </w:p>
    <w:p w:rsidR="001A7C0C" w:rsidRDefault="001A7C0C" w:rsidP="001A7C0C">
      <w:pPr>
        <w:ind w:left="0" w:firstLine="0"/>
      </w:pPr>
    </w:p>
    <w:p w:rsidR="001A7C0C" w:rsidRDefault="001A7C0C" w:rsidP="001A7C0C">
      <w:pPr>
        <w:ind w:left="0" w:firstLine="0"/>
      </w:pPr>
      <w:r>
        <w:t>Protokołowała:</w:t>
      </w:r>
    </w:p>
    <w:p w:rsidR="001A7C0C" w:rsidRDefault="001A7C0C" w:rsidP="001A7C0C">
      <w:pPr>
        <w:ind w:left="0" w:firstLine="0"/>
      </w:pPr>
      <w:r>
        <w:t xml:space="preserve">Joanna Skierkowska </w:t>
      </w:r>
    </w:p>
    <w:p w:rsidR="001A7C0C" w:rsidRDefault="001A7C0C" w:rsidP="001A7C0C">
      <w:pPr>
        <w:ind w:left="0" w:firstLine="0"/>
      </w:pPr>
    </w:p>
    <w:p w:rsidR="001A7C0C" w:rsidRPr="005D0072" w:rsidRDefault="001A7C0C" w:rsidP="001A7C0C">
      <w:pPr>
        <w:ind w:left="0" w:firstLine="0"/>
        <w:rPr>
          <w:sz w:val="20"/>
          <w:szCs w:val="20"/>
        </w:rPr>
      </w:pPr>
      <w:r w:rsidRPr="005D0072">
        <w:rPr>
          <w:sz w:val="20"/>
          <w:szCs w:val="20"/>
        </w:rPr>
        <w:t xml:space="preserve">Inspektor ds. obsługi </w:t>
      </w:r>
      <w:r>
        <w:rPr>
          <w:sz w:val="20"/>
          <w:szCs w:val="20"/>
        </w:rPr>
        <w:t xml:space="preserve"> R</w:t>
      </w:r>
      <w:r w:rsidRPr="005D0072">
        <w:rPr>
          <w:sz w:val="20"/>
          <w:szCs w:val="20"/>
        </w:rPr>
        <w:t>ady Miejskiej</w:t>
      </w:r>
    </w:p>
    <w:p w:rsidR="0006652D" w:rsidRPr="000B602A" w:rsidRDefault="0006652D" w:rsidP="008226F8">
      <w:pPr>
        <w:ind w:left="0" w:firstLine="0"/>
      </w:pPr>
    </w:p>
    <w:sectPr w:rsidR="0006652D" w:rsidRPr="000B602A" w:rsidSect="00760D0D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D25" w:rsidRDefault="00741D25" w:rsidP="00A95599">
      <w:pPr>
        <w:spacing w:line="240" w:lineRule="auto"/>
      </w:pPr>
      <w:r>
        <w:separator/>
      </w:r>
    </w:p>
  </w:endnote>
  <w:endnote w:type="continuationSeparator" w:id="0">
    <w:p w:rsidR="00741D25" w:rsidRDefault="00741D25" w:rsidP="00A95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,Bold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8454"/>
      <w:docPartObj>
        <w:docPartGallery w:val="Page Numbers (Bottom of Page)"/>
        <w:docPartUnique/>
      </w:docPartObj>
    </w:sdtPr>
    <w:sdtContent>
      <w:p w:rsidR="009250BC" w:rsidRDefault="006A40B6">
        <w:pPr>
          <w:pStyle w:val="Stopka"/>
          <w:jc w:val="right"/>
        </w:pPr>
        <w:fldSimple w:instr=" PAGE   \* MERGEFORMAT ">
          <w:r w:rsidR="00482274">
            <w:rPr>
              <w:noProof/>
            </w:rPr>
            <w:t>12</w:t>
          </w:r>
        </w:fldSimple>
      </w:p>
    </w:sdtContent>
  </w:sdt>
  <w:p w:rsidR="009250BC" w:rsidRDefault="009250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D25" w:rsidRDefault="00741D25" w:rsidP="00A95599">
      <w:pPr>
        <w:spacing w:line="240" w:lineRule="auto"/>
      </w:pPr>
      <w:r>
        <w:separator/>
      </w:r>
    </w:p>
  </w:footnote>
  <w:footnote w:type="continuationSeparator" w:id="0">
    <w:p w:rsidR="00741D25" w:rsidRDefault="00741D25" w:rsidP="00A955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3C49"/>
    <w:multiLevelType w:val="hybridMultilevel"/>
    <w:tmpl w:val="14C29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A624C9"/>
    <w:multiLevelType w:val="hybridMultilevel"/>
    <w:tmpl w:val="1362E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410D9"/>
    <w:multiLevelType w:val="hybridMultilevel"/>
    <w:tmpl w:val="719E2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C3F31"/>
    <w:multiLevelType w:val="hybridMultilevel"/>
    <w:tmpl w:val="062876F8"/>
    <w:lvl w:ilvl="0" w:tplc="FD122136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6281F"/>
    <w:multiLevelType w:val="hybridMultilevel"/>
    <w:tmpl w:val="0D6E7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05FA3"/>
    <w:multiLevelType w:val="hybridMultilevel"/>
    <w:tmpl w:val="EC96F9B0"/>
    <w:lvl w:ilvl="0" w:tplc="3A3A2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A0495"/>
    <w:multiLevelType w:val="hybridMultilevel"/>
    <w:tmpl w:val="FB4413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8445608"/>
    <w:multiLevelType w:val="hybridMultilevel"/>
    <w:tmpl w:val="48C06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63F7"/>
    <w:multiLevelType w:val="hybridMultilevel"/>
    <w:tmpl w:val="172EA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C20"/>
    <w:rsid w:val="0000015B"/>
    <w:rsid w:val="00000166"/>
    <w:rsid w:val="0000049F"/>
    <w:rsid w:val="00000C99"/>
    <w:rsid w:val="00001081"/>
    <w:rsid w:val="000010D3"/>
    <w:rsid w:val="000012BD"/>
    <w:rsid w:val="00001385"/>
    <w:rsid w:val="000017CF"/>
    <w:rsid w:val="00001997"/>
    <w:rsid w:val="00001C0C"/>
    <w:rsid w:val="00001C88"/>
    <w:rsid w:val="00001D43"/>
    <w:rsid w:val="00001DE2"/>
    <w:rsid w:val="00001DED"/>
    <w:rsid w:val="000021C6"/>
    <w:rsid w:val="0000228B"/>
    <w:rsid w:val="0000279C"/>
    <w:rsid w:val="00003582"/>
    <w:rsid w:val="00003787"/>
    <w:rsid w:val="00003807"/>
    <w:rsid w:val="00003A92"/>
    <w:rsid w:val="00003EEE"/>
    <w:rsid w:val="00003EFE"/>
    <w:rsid w:val="00003FDC"/>
    <w:rsid w:val="00003FF4"/>
    <w:rsid w:val="00004145"/>
    <w:rsid w:val="000041FE"/>
    <w:rsid w:val="000043A7"/>
    <w:rsid w:val="0000468C"/>
    <w:rsid w:val="00004AB7"/>
    <w:rsid w:val="00004B9F"/>
    <w:rsid w:val="00004FA8"/>
    <w:rsid w:val="00004FF2"/>
    <w:rsid w:val="000054BA"/>
    <w:rsid w:val="00005A92"/>
    <w:rsid w:val="00005FC3"/>
    <w:rsid w:val="000062E0"/>
    <w:rsid w:val="0000642C"/>
    <w:rsid w:val="00006583"/>
    <w:rsid w:val="000065A1"/>
    <w:rsid w:val="000074A0"/>
    <w:rsid w:val="00007BBB"/>
    <w:rsid w:val="00007C6D"/>
    <w:rsid w:val="00007FF3"/>
    <w:rsid w:val="0001031A"/>
    <w:rsid w:val="00010980"/>
    <w:rsid w:val="0001164D"/>
    <w:rsid w:val="000116E8"/>
    <w:rsid w:val="00011F3A"/>
    <w:rsid w:val="00011FCB"/>
    <w:rsid w:val="0001223A"/>
    <w:rsid w:val="0001269E"/>
    <w:rsid w:val="000128D2"/>
    <w:rsid w:val="000131D6"/>
    <w:rsid w:val="000131EF"/>
    <w:rsid w:val="0001320D"/>
    <w:rsid w:val="00013269"/>
    <w:rsid w:val="000132B4"/>
    <w:rsid w:val="00013755"/>
    <w:rsid w:val="00013773"/>
    <w:rsid w:val="0001382B"/>
    <w:rsid w:val="00013C74"/>
    <w:rsid w:val="00013DAE"/>
    <w:rsid w:val="00014097"/>
    <w:rsid w:val="00014518"/>
    <w:rsid w:val="0001494F"/>
    <w:rsid w:val="00014D1C"/>
    <w:rsid w:val="000151D0"/>
    <w:rsid w:val="000154B1"/>
    <w:rsid w:val="000156BE"/>
    <w:rsid w:val="00015A2D"/>
    <w:rsid w:val="00016389"/>
    <w:rsid w:val="000164F3"/>
    <w:rsid w:val="00016584"/>
    <w:rsid w:val="000165F2"/>
    <w:rsid w:val="000166D4"/>
    <w:rsid w:val="00016900"/>
    <w:rsid w:val="00016964"/>
    <w:rsid w:val="00016A8B"/>
    <w:rsid w:val="00016D33"/>
    <w:rsid w:val="00017678"/>
    <w:rsid w:val="000176B8"/>
    <w:rsid w:val="00017812"/>
    <w:rsid w:val="00020553"/>
    <w:rsid w:val="00020747"/>
    <w:rsid w:val="000208FF"/>
    <w:rsid w:val="00020ADC"/>
    <w:rsid w:val="00020B20"/>
    <w:rsid w:val="00020BFE"/>
    <w:rsid w:val="00020D85"/>
    <w:rsid w:val="00020E3A"/>
    <w:rsid w:val="000211A7"/>
    <w:rsid w:val="00021441"/>
    <w:rsid w:val="00021A68"/>
    <w:rsid w:val="00021DE6"/>
    <w:rsid w:val="00021DF1"/>
    <w:rsid w:val="000222D7"/>
    <w:rsid w:val="0002281D"/>
    <w:rsid w:val="0002298C"/>
    <w:rsid w:val="0002299F"/>
    <w:rsid w:val="00022C5E"/>
    <w:rsid w:val="00022DA4"/>
    <w:rsid w:val="00023173"/>
    <w:rsid w:val="00023769"/>
    <w:rsid w:val="0002392B"/>
    <w:rsid w:val="000239D8"/>
    <w:rsid w:val="00023CA8"/>
    <w:rsid w:val="00024CA4"/>
    <w:rsid w:val="00024D31"/>
    <w:rsid w:val="00025007"/>
    <w:rsid w:val="000253F0"/>
    <w:rsid w:val="00025580"/>
    <w:rsid w:val="0002594E"/>
    <w:rsid w:val="00025B78"/>
    <w:rsid w:val="000263EF"/>
    <w:rsid w:val="0002673A"/>
    <w:rsid w:val="00026E4A"/>
    <w:rsid w:val="00026E79"/>
    <w:rsid w:val="00026FEA"/>
    <w:rsid w:val="000270FD"/>
    <w:rsid w:val="000276FB"/>
    <w:rsid w:val="00027795"/>
    <w:rsid w:val="00027E88"/>
    <w:rsid w:val="000301C1"/>
    <w:rsid w:val="000302C7"/>
    <w:rsid w:val="00030435"/>
    <w:rsid w:val="000305E8"/>
    <w:rsid w:val="0003082B"/>
    <w:rsid w:val="00030EED"/>
    <w:rsid w:val="00030EFC"/>
    <w:rsid w:val="00031023"/>
    <w:rsid w:val="0003114A"/>
    <w:rsid w:val="000317D3"/>
    <w:rsid w:val="00031FF0"/>
    <w:rsid w:val="0003217A"/>
    <w:rsid w:val="00032923"/>
    <w:rsid w:val="00032EDE"/>
    <w:rsid w:val="0003330E"/>
    <w:rsid w:val="00033502"/>
    <w:rsid w:val="00033690"/>
    <w:rsid w:val="00034255"/>
    <w:rsid w:val="0003476C"/>
    <w:rsid w:val="00034816"/>
    <w:rsid w:val="00034A14"/>
    <w:rsid w:val="00034A50"/>
    <w:rsid w:val="00034B1F"/>
    <w:rsid w:val="00034BFD"/>
    <w:rsid w:val="00034C84"/>
    <w:rsid w:val="00034DC9"/>
    <w:rsid w:val="00034DD3"/>
    <w:rsid w:val="00034E64"/>
    <w:rsid w:val="00034F81"/>
    <w:rsid w:val="00034FA7"/>
    <w:rsid w:val="000351CB"/>
    <w:rsid w:val="00035324"/>
    <w:rsid w:val="00036029"/>
    <w:rsid w:val="000366F7"/>
    <w:rsid w:val="00036736"/>
    <w:rsid w:val="00036A26"/>
    <w:rsid w:val="00036A83"/>
    <w:rsid w:val="00036D08"/>
    <w:rsid w:val="00037313"/>
    <w:rsid w:val="00037E45"/>
    <w:rsid w:val="00040A35"/>
    <w:rsid w:val="00040ACF"/>
    <w:rsid w:val="00040B13"/>
    <w:rsid w:val="00040FD4"/>
    <w:rsid w:val="00041227"/>
    <w:rsid w:val="000415A2"/>
    <w:rsid w:val="00041713"/>
    <w:rsid w:val="0004187D"/>
    <w:rsid w:val="00041C70"/>
    <w:rsid w:val="00041FBB"/>
    <w:rsid w:val="000424CA"/>
    <w:rsid w:val="000424FB"/>
    <w:rsid w:val="0004250F"/>
    <w:rsid w:val="00042679"/>
    <w:rsid w:val="00042A68"/>
    <w:rsid w:val="000431E2"/>
    <w:rsid w:val="00043256"/>
    <w:rsid w:val="00043809"/>
    <w:rsid w:val="00043B82"/>
    <w:rsid w:val="00043C69"/>
    <w:rsid w:val="00044435"/>
    <w:rsid w:val="00044678"/>
    <w:rsid w:val="00044836"/>
    <w:rsid w:val="000448D1"/>
    <w:rsid w:val="000449FC"/>
    <w:rsid w:val="00044E2E"/>
    <w:rsid w:val="000453B7"/>
    <w:rsid w:val="00045BDE"/>
    <w:rsid w:val="00045DC7"/>
    <w:rsid w:val="000461CA"/>
    <w:rsid w:val="00046398"/>
    <w:rsid w:val="00046772"/>
    <w:rsid w:val="0004689B"/>
    <w:rsid w:val="0004694C"/>
    <w:rsid w:val="00046D4A"/>
    <w:rsid w:val="00047931"/>
    <w:rsid w:val="000479C1"/>
    <w:rsid w:val="00047AB1"/>
    <w:rsid w:val="000502F9"/>
    <w:rsid w:val="0005057C"/>
    <w:rsid w:val="000506F3"/>
    <w:rsid w:val="00050D9C"/>
    <w:rsid w:val="00050E59"/>
    <w:rsid w:val="00051008"/>
    <w:rsid w:val="0005138C"/>
    <w:rsid w:val="0005164C"/>
    <w:rsid w:val="0005168F"/>
    <w:rsid w:val="0005195B"/>
    <w:rsid w:val="00051C79"/>
    <w:rsid w:val="00052313"/>
    <w:rsid w:val="000524B9"/>
    <w:rsid w:val="0005288F"/>
    <w:rsid w:val="0005296D"/>
    <w:rsid w:val="00052E9D"/>
    <w:rsid w:val="00052FD8"/>
    <w:rsid w:val="0005365F"/>
    <w:rsid w:val="00053752"/>
    <w:rsid w:val="000538C7"/>
    <w:rsid w:val="00053AA3"/>
    <w:rsid w:val="00054030"/>
    <w:rsid w:val="0005405E"/>
    <w:rsid w:val="000545FA"/>
    <w:rsid w:val="0005480A"/>
    <w:rsid w:val="00054DDA"/>
    <w:rsid w:val="00054F68"/>
    <w:rsid w:val="00055023"/>
    <w:rsid w:val="00055641"/>
    <w:rsid w:val="0005588B"/>
    <w:rsid w:val="00055A83"/>
    <w:rsid w:val="000561E8"/>
    <w:rsid w:val="000565FC"/>
    <w:rsid w:val="00056AD2"/>
    <w:rsid w:val="00056D9C"/>
    <w:rsid w:val="00056EC3"/>
    <w:rsid w:val="00056FD3"/>
    <w:rsid w:val="000571C0"/>
    <w:rsid w:val="000574A2"/>
    <w:rsid w:val="0005759C"/>
    <w:rsid w:val="000575A6"/>
    <w:rsid w:val="00057831"/>
    <w:rsid w:val="000579A3"/>
    <w:rsid w:val="000579DA"/>
    <w:rsid w:val="00057A93"/>
    <w:rsid w:val="00057F18"/>
    <w:rsid w:val="00060402"/>
    <w:rsid w:val="0006060F"/>
    <w:rsid w:val="00060794"/>
    <w:rsid w:val="000610CD"/>
    <w:rsid w:val="00061144"/>
    <w:rsid w:val="00061388"/>
    <w:rsid w:val="000614D2"/>
    <w:rsid w:val="000615A4"/>
    <w:rsid w:val="000615CD"/>
    <w:rsid w:val="0006167F"/>
    <w:rsid w:val="000617F7"/>
    <w:rsid w:val="000618D7"/>
    <w:rsid w:val="00061FB6"/>
    <w:rsid w:val="0006222D"/>
    <w:rsid w:val="000622C4"/>
    <w:rsid w:val="00062381"/>
    <w:rsid w:val="00062956"/>
    <w:rsid w:val="00062A15"/>
    <w:rsid w:val="00062A45"/>
    <w:rsid w:val="00062CA3"/>
    <w:rsid w:val="00062E9E"/>
    <w:rsid w:val="00063133"/>
    <w:rsid w:val="0006340B"/>
    <w:rsid w:val="000637B5"/>
    <w:rsid w:val="000637D7"/>
    <w:rsid w:val="00063902"/>
    <w:rsid w:val="00063CE8"/>
    <w:rsid w:val="00063D4B"/>
    <w:rsid w:val="0006401A"/>
    <w:rsid w:val="000641EC"/>
    <w:rsid w:val="000644CB"/>
    <w:rsid w:val="00064541"/>
    <w:rsid w:val="00064F07"/>
    <w:rsid w:val="00065376"/>
    <w:rsid w:val="000655FA"/>
    <w:rsid w:val="00065683"/>
    <w:rsid w:val="000658FA"/>
    <w:rsid w:val="00065E57"/>
    <w:rsid w:val="000661B6"/>
    <w:rsid w:val="000662A9"/>
    <w:rsid w:val="00066412"/>
    <w:rsid w:val="000664FF"/>
    <w:rsid w:val="0006652D"/>
    <w:rsid w:val="00066C2C"/>
    <w:rsid w:val="00066F3B"/>
    <w:rsid w:val="000671B9"/>
    <w:rsid w:val="00067240"/>
    <w:rsid w:val="00067313"/>
    <w:rsid w:val="00067342"/>
    <w:rsid w:val="00067A02"/>
    <w:rsid w:val="00067CDA"/>
    <w:rsid w:val="00070494"/>
    <w:rsid w:val="000704D4"/>
    <w:rsid w:val="0007076B"/>
    <w:rsid w:val="00070E51"/>
    <w:rsid w:val="00071509"/>
    <w:rsid w:val="00071F22"/>
    <w:rsid w:val="00071F38"/>
    <w:rsid w:val="00072027"/>
    <w:rsid w:val="000722B2"/>
    <w:rsid w:val="000722CD"/>
    <w:rsid w:val="000726D5"/>
    <w:rsid w:val="000728CE"/>
    <w:rsid w:val="00072A3D"/>
    <w:rsid w:val="00072A48"/>
    <w:rsid w:val="00072DD9"/>
    <w:rsid w:val="00072FF4"/>
    <w:rsid w:val="000736FC"/>
    <w:rsid w:val="00073B7A"/>
    <w:rsid w:val="00073B8A"/>
    <w:rsid w:val="00073BB8"/>
    <w:rsid w:val="00073DA3"/>
    <w:rsid w:val="00073FB0"/>
    <w:rsid w:val="00074545"/>
    <w:rsid w:val="0007469B"/>
    <w:rsid w:val="00074885"/>
    <w:rsid w:val="0007492B"/>
    <w:rsid w:val="000750C4"/>
    <w:rsid w:val="0007514D"/>
    <w:rsid w:val="000752CC"/>
    <w:rsid w:val="00075347"/>
    <w:rsid w:val="000753FB"/>
    <w:rsid w:val="00075A84"/>
    <w:rsid w:val="00075BEC"/>
    <w:rsid w:val="00075C20"/>
    <w:rsid w:val="00075E10"/>
    <w:rsid w:val="00075FBA"/>
    <w:rsid w:val="000760A2"/>
    <w:rsid w:val="00076268"/>
    <w:rsid w:val="000769F8"/>
    <w:rsid w:val="00076A00"/>
    <w:rsid w:val="00076C92"/>
    <w:rsid w:val="00077022"/>
    <w:rsid w:val="00077189"/>
    <w:rsid w:val="000773F9"/>
    <w:rsid w:val="00077829"/>
    <w:rsid w:val="00077833"/>
    <w:rsid w:val="00077974"/>
    <w:rsid w:val="00077C0F"/>
    <w:rsid w:val="00077DB0"/>
    <w:rsid w:val="00080123"/>
    <w:rsid w:val="00080308"/>
    <w:rsid w:val="00080315"/>
    <w:rsid w:val="00080448"/>
    <w:rsid w:val="0008061B"/>
    <w:rsid w:val="00080702"/>
    <w:rsid w:val="0008070C"/>
    <w:rsid w:val="00080AFE"/>
    <w:rsid w:val="00080CA8"/>
    <w:rsid w:val="00080E05"/>
    <w:rsid w:val="00080E62"/>
    <w:rsid w:val="000810D2"/>
    <w:rsid w:val="0008156A"/>
    <w:rsid w:val="0008157C"/>
    <w:rsid w:val="000817E9"/>
    <w:rsid w:val="000819FB"/>
    <w:rsid w:val="00081DF4"/>
    <w:rsid w:val="00081FB6"/>
    <w:rsid w:val="000824A1"/>
    <w:rsid w:val="000827FD"/>
    <w:rsid w:val="0008280C"/>
    <w:rsid w:val="00082A80"/>
    <w:rsid w:val="00082B39"/>
    <w:rsid w:val="00082E1D"/>
    <w:rsid w:val="00083D09"/>
    <w:rsid w:val="00083FD3"/>
    <w:rsid w:val="00084488"/>
    <w:rsid w:val="00084778"/>
    <w:rsid w:val="000847BB"/>
    <w:rsid w:val="00084A33"/>
    <w:rsid w:val="00084DE3"/>
    <w:rsid w:val="000855B6"/>
    <w:rsid w:val="00085710"/>
    <w:rsid w:val="000859C8"/>
    <w:rsid w:val="00086097"/>
    <w:rsid w:val="00086353"/>
    <w:rsid w:val="000864B2"/>
    <w:rsid w:val="00086A1B"/>
    <w:rsid w:val="00087479"/>
    <w:rsid w:val="0008777D"/>
    <w:rsid w:val="00087D21"/>
    <w:rsid w:val="00087E38"/>
    <w:rsid w:val="00087EDE"/>
    <w:rsid w:val="000906B9"/>
    <w:rsid w:val="00090788"/>
    <w:rsid w:val="00091256"/>
    <w:rsid w:val="00091E46"/>
    <w:rsid w:val="0009231E"/>
    <w:rsid w:val="000924D7"/>
    <w:rsid w:val="000924FB"/>
    <w:rsid w:val="000926FE"/>
    <w:rsid w:val="00092845"/>
    <w:rsid w:val="000928C1"/>
    <w:rsid w:val="00092D4C"/>
    <w:rsid w:val="00092E8E"/>
    <w:rsid w:val="000931E8"/>
    <w:rsid w:val="00093985"/>
    <w:rsid w:val="00093986"/>
    <w:rsid w:val="00093D00"/>
    <w:rsid w:val="00093DC0"/>
    <w:rsid w:val="000941DD"/>
    <w:rsid w:val="00094576"/>
    <w:rsid w:val="0009476A"/>
    <w:rsid w:val="00094C16"/>
    <w:rsid w:val="00094D05"/>
    <w:rsid w:val="00094E6A"/>
    <w:rsid w:val="00094F1C"/>
    <w:rsid w:val="00095069"/>
    <w:rsid w:val="0009517B"/>
    <w:rsid w:val="00095963"/>
    <w:rsid w:val="00096AE0"/>
    <w:rsid w:val="000972F4"/>
    <w:rsid w:val="000972F8"/>
    <w:rsid w:val="00097816"/>
    <w:rsid w:val="000978F4"/>
    <w:rsid w:val="000A0132"/>
    <w:rsid w:val="000A04BB"/>
    <w:rsid w:val="000A08BD"/>
    <w:rsid w:val="000A0C5E"/>
    <w:rsid w:val="000A0DB7"/>
    <w:rsid w:val="000A0DCE"/>
    <w:rsid w:val="000A1303"/>
    <w:rsid w:val="000A1593"/>
    <w:rsid w:val="000A16F1"/>
    <w:rsid w:val="000A17F5"/>
    <w:rsid w:val="000A186A"/>
    <w:rsid w:val="000A1915"/>
    <w:rsid w:val="000A1C25"/>
    <w:rsid w:val="000A1D68"/>
    <w:rsid w:val="000A1E0A"/>
    <w:rsid w:val="000A263D"/>
    <w:rsid w:val="000A2D90"/>
    <w:rsid w:val="000A302D"/>
    <w:rsid w:val="000A3753"/>
    <w:rsid w:val="000A38BC"/>
    <w:rsid w:val="000A3DEC"/>
    <w:rsid w:val="000A41C8"/>
    <w:rsid w:val="000A56C7"/>
    <w:rsid w:val="000A5BEF"/>
    <w:rsid w:val="000A5C32"/>
    <w:rsid w:val="000A6025"/>
    <w:rsid w:val="000A6B2F"/>
    <w:rsid w:val="000A6D4B"/>
    <w:rsid w:val="000A7124"/>
    <w:rsid w:val="000A7181"/>
    <w:rsid w:val="000A73ED"/>
    <w:rsid w:val="000A7651"/>
    <w:rsid w:val="000A776B"/>
    <w:rsid w:val="000A7953"/>
    <w:rsid w:val="000A7E15"/>
    <w:rsid w:val="000A7F99"/>
    <w:rsid w:val="000B0082"/>
    <w:rsid w:val="000B0581"/>
    <w:rsid w:val="000B0977"/>
    <w:rsid w:val="000B1B42"/>
    <w:rsid w:val="000B1B97"/>
    <w:rsid w:val="000B2007"/>
    <w:rsid w:val="000B20DF"/>
    <w:rsid w:val="000B247A"/>
    <w:rsid w:val="000B25F7"/>
    <w:rsid w:val="000B28C8"/>
    <w:rsid w:val="000B2982"/>
    <w:rsid w:val="000B2B0A"/>
    <w:rsid w:val="000B2D69"/>
    <w:rsid w:val="000B2E98"/>
    <w:rsid w:val="000B3171"/>
    <w:rsid w:val="000B3770"/>
    <w:rsid w:val="000B3983"/>
    <w:rsid w:val="000B3D64"/>
    <w:rsid w:val="000B3DE6"/>
    <w:rsid w:val="000B40D3"/>
    <w:rsid w:val="000B41AD"/>
    <w:rsid w:val="000B483B"/>
    <w:rsid w:val="000B4C3B"/>
    <w:rsid w:val="000B4DDF"/>
    <w:rsid w:val="000B5AFA"/>
    <w:rsid w:val="000B5CF7"/>
    <w:rsid w:val="000B5F70"/>
    <w:rsid w:val="000B602A"/>
    <w:rsid w:val="000B60F0"/>
    <w:rsid w:val="000B65CB"/>
    <w:rsid w:val="000B6B6B"/>
    <w:rsid w:val="000B7077"/>
    <w:rsid w:val="000B71B8"/>
    <w:rsid w:val="000B7207"/>
    <w:rsid w:val="000B7467"/>
    <w:rsid w:val="000B77DD"/>
    <w:rsid w:val="000B7C45"/>
    <w:rsid w:val="000B7D98"/>
    <w:rsid w:val="000B7DCF"/>
    <w:rsid w:val="000B7F53"/>
    <w:rsid w:val="000C081B"/>
    <w:rsid w:val="000C08F9"/>
    <w:rsid w:val="000C0971"/>
    <w:rsid w:val="000C0C93"/>
    <w:rsid w:val="000C0E48"/>
    <w:rsid w:val="000C1349"/>
    <w:rsid w:val="000C1C14"/>
    <w:rsid w:val="000C1E74"/>
    <w:rsid w:val="000C1F47"/>
    <w:rsid w:val="000C20C8"/>
    <w:rsid w:val="000C211A"/>
    <w:rsid w:val="000C267A"/>
    <w:rsid w:val="000C28C8"/>
    <w:rsid w:val="000C2DB4"/>
    <w:rsid w:val="000C2E05"/>
    <w:rsid w:val="000C30DC"/>
    <w:rsid w:val="000C3915"/>
    <w:rsid w:val="000C3D68"/>
    <w:rsid w:val="000C3DD5"/>
    <w:rsid w:val="000C3F6C"/>
    <w:rsid w:val="000C43AA"/>
    <w:rsid w:val="000C48FE"/>
    <w:rsid w:val="000C49B5"/>
    <w:rsid w:val="000C4B80"/>
    <w:rsid w:val="000C4FB2"/>
    <w:rsid w:val="000C5075"/>
    <w:rsid w:val="000C524F"/>
    <w:rsid w:val="000C5483"/>
    <w:rsid w:val="000C571D"/>
    <w:rsid w:val="000C5F94"/>
    <w:rsid w:val="000C6297"/>
    <w:rsid w:val="000C6600"/>
    <w:rsid w:val="000C6639"/>
    <w:rsid w:val="000C6663"/>
    <w:rsid w:val="000C6A9D"/>
    <w:rsid w:val="000C763F"/>
    <w:rsid w:val="000C7670"/>
    <w:rsid w:val="000C7A40"/>
    <w:rsid w:val="000C7AE7"/>
    <w:rsid w:val="000C7FED"/>
    <w:rsid w:val="000D04D8"/>
    <w:rsid w:val="000D0AC7"/>
    <w:rsid w:val="000D0F83"/>
    <w:rsid w:val="000D1108"/>
    <w:rsid w:val="000D157F"/>
    <w:rsid w:val="000D1BC4"/>
    <w:rsid w:val="000D1DF8"/>
    <w:rsid w:val="000D200B"/>
    <w:rsid w:val="000D2545"/>
    <w:rsid w:val="000D2879"/>
    <w:rsid w:val="000D2B0E"/>
    <w:rsid w:val="000D2F37"/>
    <w:rsid w:val="000D2FC3"/>
    <w:rsid w:val="000D31FB"/>
    <w:rsid w:val="000D3397"/>
    <w:rsid w:val="000D3DFF"/>
    <w:rsid w:val="000D3E10"/>
    <w:rsid w:val="000D4052"/>
    <w:rsid w:val="000D41FC"/>
    <w:rsid w:val="000D465B"/>
    <w:rsid w:val="000D474B"/>
    <w:rsid w:val="000D4F16"/>
    <w:rsid w:val="000D51CA"/>
    <w:rsid w:val="000D53A0"/>
    <w:rsid w:val="000D5844"/>
    <w:rsid w:val="000D598B"/>
    <w:rsid w:val="000D59FD"/>
    <w:rsid w:val="000D5CAE"/>
    <w:rsid w:val="000D6052"/>
    <w:rsid w:val="000D61C6"/>
    <w:rsid w:val="000D6223"/>
    <w:rsid w:val="000D6308"/>
    <w:rsid w:val="000D633D"/>
    <w:rsid w:val="000D66C1"/>
    <w:rsid w:val="000D6709"/>
    <w:rsid w:val="000D6832"/>
    <w:rsid w:val="000D73AB"/>
    <w:rsid w:val="000D7507"/>
    <w:rsid w:val="000D7D34"/>
    <w:rsid w:val="000D7F66"/>
    <w:rsid w:val="000E0851"/>
    <w:rsid w:val="000E0A1B"/>
    <w:rsid w:val="000E0B12"/>
    <w:rsid w:val="000E0B51"/>
    <w:rsid w:val="000E0BAE"/>
    <w:rsid w:val="000E0ED7"/>
    <w:rsid w:val="000E10B3"/>
    <w:rsid w:val="000E1555"/>
    <w:rsid w:val="000E21CB"/>
    <w:rsid w:val="000E2669"/>
    <w:rsid w:val="000E297C"/>
    <w:rsid w:val="000E29F3"/>
    <w:rsid w:val="000E2BB3"/>
    <w:rsid w:val="000E2E2D"/>
    <w:rsid w:val="000E2E47"/>
    <w:rsid w:val="000E359D"/>
    <w:rsid w:val="000E3823"/>
    <w:rsid w:val="000E3A49"/>
    <w:rsid w:val="000E3BFA"/>
    <w:rsid w:val="000E3C7B"/>
    <w:rsid w:val="000E3F65"/>
    <w:rsid w:val="000E4381"/>
    <w:rsid w:val="000E4A19"/>
    <w:rsid w:val="000E4DDF"/>
    <w:rsid w:val="000E54C8"/>
    <w:rsid w:val="000E572C"/>
    <w:rsid w:val="000E5EA6"/>
    <w:rsid w:val="000E5FF6"/>
    <w:rsid w:val="000E619F"/>
    <w:rsid w:val="000E63BD"/>
    <w:rsid w:val="000E67FD"/>
    <w:rsid w:val="000E6834"/>
    <w:rsid w:val="000E6F09"/>
    <w:rsid w:val="000E7215"/>
    <w:rsid w:val="000E730E"/>
    <w:rsid w:val="000E742E"/>
    <w:rsid w:val="000E767F"/>
    <w:rsid w:val="000E7725"/>
    <w:rsid w:val="000E7909"/>
    <w:rsid w:val="000E79C0"/>
    <w:rsid w:val="000E7A9D"/>
    <w:rsid w:val="000E7AC2"/>
    <w:rsid w:val="000E7CDC"/>
    <w:rsid w:val="000E7CF8"/>
    <w:rsid w:val="000F009E"/>
    <w:rsid w:val="000F017B"/>
    <w:rsid w:val="000F05FB"/>
    <w:rsid w:val="000F0B85"/>
    <w:rsid w:val="000F0D97"/>
    <w:rsid w:val="000F0EB7"/>
    <w:rsid w:val="000F1003"/>
    <w:rsid w:val="000F1400"/>
    <w:rsid w:val="000F1662"/>
    <w:rsid w:val="000F1868"/>
    <w:rsid w:val="000F1911"/>
    <w:rsid w:val="000F1A80"/>
    <w:rsid w:val="000F23EB"/>
    <w:rsid w:val="000F25C7"/>
    <w:rsid w:val="000F26CA"/>
    <w:rsid w:val="000F271C"/>
    <w:rsid w:val="000F2C94"/>
    <w:rsid w:val="000F2CBA"/>
    <w:rsid w:val="000F2DCB"/>
    <w:rsid w:val="000F3744"/>
    <w:rsid w:val="000F37B0"/>
    <w:rsid w:val="000F3ADA"/>
    <w:rsid w:val="000F3D3F"/>
    <w:rsid w:val="000F4055"/>
    <w:rsid w:val="000F47A6"/>
    <w:rsid w:val="000F4EBA"/>
    <w:rsid w:val="000F598A"/>
    <w:rsid w:val="000F6001"/>
    <w:rsid w:val="000F6161"/>
    <w:rsid w:val="000F63C5"/>
    <w:rsid w:val="000F700E"/>
    <w:rsid w:val="000F70CD"/>
    <w:rsid w:val="000F72B8"/>
    <w:rsid w:val="000F733A"/>
    <w:rsid w:val="000F75BD"/>
    <w:rsid w:val="000F772D"/>
    <w:rsid w:val="000F77CF"/>
    <w:rsid w:val="00100004"/>
    <w:rsid w:val="0010011A"/>
    <w:rsid w:val="001001E9"/>
    <w:rsid w:val="001001F2"/>
    <w:rsid w:val="001006B1"/>
    <w:rsid w:val="00100D94"/>
    <w:rsid w:val="001010C4"/>
    <w:rsid w:val="001014D0"/>
    <w:rsid w:val="0010151F"/>
    <w:rsid w:val="00101569"/>
    <w:rsid w:val="001015AB"/>
    <w:rsid w:val="001017AC"/>
    <w:rsid w:val="001019AF"/>
    <w:rsid w:val="00101FF5"/>
    <w:rsid w:val="00101FFB"/>
    <w:rsid w:val="001020F5"/>
    <w:rsid w:val="001020FD"/>
    <w:rsid w:val="001022C8"/>
    <w:rsid w:val="00102456"/>
    <w:rsid w:val="00102A8C"/>
    <w:rsid w:val="00102B7B"/>
    <w:rsid w:val="00102C40"/>
    <w:rsid w:val="00102D29"/>
    <w:rsid w:val="0010300D"/>
    <w:rsid w:val="0010319F"/>
    <w:rsid w:val="00103E13"/>
    <w:rsid w:val="001045C2"/>
    <w:rsid w:val="00104D92"/>
    <w:rsid w:val="00105028"/>
    <w:rsid w:val="00105A4D"/>
    <w:rsid w:val="00105D16"/>
    <w:rsid w:val="00106025"/>
    <w:rsid w:val="001061D8"/>
    <w:rsid w:val="00106528"/>
    <w:rsid w:val="001065F0"/>
    <w:rsid w:val="00106624"/>
    <w:rsid w:val="00107309"/>
    <w:rsid w:val="00107733"/>
    <w:rsid w:val="00107932"/>
    <w:rsid w:val="001102E0"/>
    <w:rsid w:val="001102FB"/>
    <w:rsid w:val="00110333"/>
    <w:rsid w:val="0011080B"/>
    <w:rsid w:val="00110A19"/>
    <w:rsid w:val="00110DD7"/>
    <w:rsid w:val="0011129C"/>
    <w:rsid w:val="0011135D"/>
    <w:rsid w:val="001113E5"/>
    <w:rsid w:val="001119D2"/>
    <w:rsid w:val="00111B54"/>
    <w:rsid w:val="00111F24"/>
    <w:rsid w:val="00111FD7"/>
    <w:rsid w:val="00112121"/>
    <w:rsid w:val="00112493"/>
    <w:rsid w:val="001124CF"/>
    <w:rsid w:val="0011272C"/>
    <w:rsid w:val="00112B6A"/>
    <w:rsid w:val="00112C44"/>
    <w:rsid w:val="00112E0C"/>
    <w:rsid w:val="00113149"/>
    <w:rsid w:val="00113206"/>
    <w:rsid w:val="001133D9"/>
    <w:rsid w:val="0011343C"/>
    <w:rsid w:val="00113674"/>
    <w:rsid w:val="00113908"/>
    <w:rsid w:val="00113BA1"/>
    <w:rsid w:val="001141B5"/>
    <w:rsid w:val="0011454A"/>
    <w:rsid w:val="0011458A"/>
    <w:rsid w:val="00114A2F"/>
    <w:rsid w:val="001153DE"/>
    <w:rsid w:val="00115603"/>
    <w:rsid w:val="001157B7"/>
    <w:rsid w:val="001161BC"/>
    <w:rsid w:val="00116265"/>
    <w:rsid w:val="00116374"/>
    <w:rsid w:val="001163F3"/>
    <w:rsid w:val="0011679C"/>
    <w:rsid w:val="00116C5B"/>
    <w:rsid w:val="00117338"/>
    <w:rsid w:val="001175BD"/>
    <w:rsid w:val="00117B03"/>
    <w:rsid w:val="00120926"/>
    <w:rsid w:val="00120937"/>
    <w:rsid w:val="00120E0C"/>
    <w:rsid w:val="001217A8"/>
    <w:rsid w:val="001217DA"/>
    <w:rsid w:val="001218C8"/>
    <w:rsid w:val="00121BC0"/>
    <w:rsid w:val="00121D47"/>
    <w:rsid w:val="00122244"/>
    <w:rsid w:val="001223A9"/>
    <w:rsid w:val="0012250C"/>
    <w:rsid w:val="00122A81"/>
    <w:rsid w:val="0012347C"/>
    <w:rsid w:val="001234B5"/>
    <w:rsid w:val="0012351A"/>
    <w:rsid w:val="00123526"/>
    <w:rsid w:val="0012366E"/>
    <w:rsid w:val="001237AC"/>
    <w:rsid w:val="001238D3"/>
    <w:rsid w:val="00123BA9"/>
    <w:rsid w:val="00123EDD"/>
    <w:rsid w:val="00124580"/>
    <w:rsid w:val="001246DB"/>
    <w:rsid w:val="00124AF0"/>
    <w:rsid w:val="00124CA1"/>
    <w:rsid w:val="00124EB5"/>
    <w:rsid w:val="00124F52"/>
    <w:rsid w:val="00124FBE"/>
    <w:rsid w:val="001251F8"/>
    <w:rsid w:val="00125251"/>
    <w:rsid w:val="001254F5"/>
    <w:rsid w:val="001255E8"/>
    <w:rsid w:val="001257B6"/>
    <w:rsid w:val="001259DA"/>
    <w:rsid w:val="00125B50"/>
    <w:rsid w:val="00125CB0"/>
    <w:rsid w:val="0012607B"/>
    <w:rsid w:val="001268B8"/>
    <w:rsid w:val="00126EAE"/>
    <w:rsid w:val="00126FD5"/>
    <w:rsid w:val="0012703E"/>
    <w:rsid w:val="001271DB"/>
    <w:rsid w:val="00127395"/>
    <w:rsid w:val="00127852"/>
    <w:rsid w:val="001278C4"/>
    <w:rsid w:val="00127C71"/>
    <w:rsid w:val="00127D85"/>
    <w:rsid w:val="0013048A"/>
    <w:rsid w:val="0013164E"/>
    <w:rsid w:val="00131B70"/>
    <w:rsid w:val="00131BAF"/>
    <w:rsid w:val="00131FC1"/>
    <w:rsid w:val="00132337"/>
    <w:rsid w:val="00132520"/>
    <w:rsid w:val="00132635"/>
    <w:rsid w:val="00132995"/>
    <w:rsid w:val="00132D0D"/>
    <w:rsid w:val="00132FE3"/>
    <w:rsid w:val="00133216"/>
    <w:rsid w:val="001333C6"/>
    <w:rsid w:val="00133C6C"/>
    <w:rsid w:val="00133E42"/>
    <w:rsid w:val="0013413C"/>
    <w:rsid w:val="001343D4"/>
    <w:rsid w:val="00134AE8"/>
    <w:rsid w:val="001353BC"/>
    <w:rsid w:val="00135632"/>
    <w:rsid w:val="00135714"/>
    <w:rsid w:val="00135924"/>
    <w:rsid w:val="00135968"/>
    <w:rsid w:val="00135B8A"/>
    <w:rsid w:val="001362FB"/>
    <w:rsid w:val="00136435"/>
    <w:rsid w:val="001365B4"/>
    <w:rsid w:val="0013665A"/>
    <w:rsid w:val="00136700"/>
    <w:rsid w:val="00136A5D"/>
    <w:rsid w:val="00137346"/>
    <w:rsid w:val="0013763F"/>
    <w:rsid w:val="0013787A"/>
    <w:rsid w:val="00137E93"/>
    <w:rsid w:val="00137FC9"/>
    <w:rsid w:val="00140016"/>
    <w:rsid w:val="00140164"/>
    <w:rsid w:val="001408C1"/>
    <w:rsid w:val="00141004"/>
    <w:rsid w:val="00141150"/>
    <w:rsid w:val="00141189"/>
    <w:rsid w:val="0014126D"/>
    <w:rsid w:val="00141310"/>
    <w:rsid w:val="0014147A"/>
    <w:rsid w:val="00141515"/>
    <w:rsid w:val="001421E3"/>
    <w:rsid w:val="001422E1"/>
    <w:rsid w:val="001423C4"/>
    <w:rsid w:val="00142573"/>
    <w:rsid w:val="0014268A"/>
    <w:rsid w:val="001429C6"/>
    <w:rsid w:val="00142A28"/>
    <w:rsid w:val="00142A84"/>
    <w:rsid w:val="00142CC4"/>
    <w:rsid w:val="00142DFF"/>
    <w:rsid w:val="001431D4"/>
    <w:rsid w:val="0014370E"/>
    <w:rsid w:val="00143A6E"/>
    <w:rsid w:val="001447C6"/>
    <w:rsid w:val="001447E3"/>
    <w:rsid w:val="0014480B"/>
    <w:rsid w:val="00144816"/>
    <w:rsid w:val="00144D61"/>
    <w:rsid w:val="00144E14"/>
    <w:rsid w:val="00145372"/>
    <w:rsid w:val="001457DC"/>
    <w:rsid w:val="00145B8A"/>
    <w:rsid w:val="00145F18"/>
    <w:rsid w:val="001462D4"/>
    <w:rsid w:val="00146823"/>
    <w:rsid w:val="00146D3D"/>
    <w:rsid w:val="00146EAC"/>
    <w:rsid w:val="00146FB1"/>
    <w:rsid w:val="001470AA"/>
    <w:rsid w:val="001475DC"/>
    <w:rsid w:val="00147A3A"/>
    <w:rsid w:val="00150034"/>
    <w:rsid w:val="00150343"/>
    <w:rsid w:val="001503F0"/>
    <w:rsid w:val="0015047E"/>
    <w:rsid w:val="001504F2"/>
    <w:rsid w:val="001505E8"/>
    <w:rsid w:val="001507FC"/>
    <w:rsid w:val="00150BA8"/>
    <w:rsid w:val="001513C3"/>
    <w:rsid w:val="00151463"/>
    <w:rsid w:val="00151BCA"/>
    <w:rsid w:val="00151DC3"/>
    <w:rsid w:val="00151EE7"/>
    <w:rsid w:val="001521E7"/>
    <w:rsid w:val="00152446"/>
    <w:rsid w:val="00152923"/>
    <w:rsid w:val="00152983"/>
    <w:rsid w:val="00152B0F"/>
    <w:rsid w:val="00152C92"/>
    <w:rsid w:val="00152F9C"/>
    <w:rsid w:val="00153967"/>
    <w:rsid w:val="0015399C"/>
    <w:rsid w:val="00153B62"/>
    <w:rsid w:val="00153C1B"/>
    <w:rsid w:val="00153E9A"/>
    <w:rsid w:val="00154098"/>
    <w:rsid w:val="00154224"/>
    <w:rsid w:val="00154B7B"/>
    <w:rsid w:val="00154CDA"/>
    <w:rsid w:val="0015503E"/>
    <w:rsid w:val="001551BA"/>
    <w:rsid w:val="00155304"/>
    <w:rsid w:val="0015535A"/>
    <w:rsid w:val="001554C8"/>
    <w:rsid w:val="00155AD6"/>
    <w:rsid w:val="00155BB4"/>
    <w:rsid w:val="00155C41"/>
    <w:rsid w:val="0015625B"/>
    <w:rsid w:val="001568FF"/>
    <w:rsid w:val="00156994"/>
    <w:rsid w:val="00156BB8"/>
    <w:rsid w:val="00156E6C"/>
    <w:rsid w:val="0015717A"/>
    <w:rsid w:val="0015718F"/>
    <w:rsid w:val="00157259"/>
    <w:rsid w:val="001574F3"/>
    <w:rsid w:val="00157540"/>
    <w:rsid w:val="001575D6"/>
    <w:rsid w:val="00157FDC"/>
    <w:rsid w:val="00160241"/>
    <w:rsid w:val="001604A9"/>
    <w:rsid w:val="001605CD"/>
    <w:rsid w:val="0016062F"/>
    <w:rsid w:val="001609BB"/>
    <w:rsid w:val="001609EE"/>
    <w:rsid w:val="00160E1A"/>
    <w:rsid w:val="0016136E"/>
    <w:rsid w:val="00161522"/>
    <w:rsid w:val="00161D92"/>
    <w:rsid w:val="00162017"/>
    <w:rsid w:val="001622AE"/>
    <w:rsid w:val="00162C7A"/>
    <w:rsid w:val="00162D2F"/>
    <w:rsid w:val="00163CB9"/>
    <w:rsid w:val="00163D1C"/>
    <w:rsid w:val="001644AC"/>
    <w:rsid w:val="00164519"/>
    <w:rsid w:val="0016463E"/>
    <w:rsid w:val="00164757"/>
    <w:rsid w:val="001647EC"/>
    <w:rsid w:val="001647FE"/>
    <w:rsid w:val="00164A5E"/>
    <w:rsid w:val="00164DAC"/>
    <w:rsid w:val="0016530C"/>
    <w:rsid w:val="00165340"/>
    <w:rsid w:val="00165435"/>
    <w:rsid w:val="00165584"/>
    <w:rsid w:val="001656DD"/>
    <w:rsid w:val="00165956"/>
    <w:rsid w:val="00165A6E"/>
    <w:rsid w:val="00165C0F"/>
    <w:rsid w:val="0016661B"/>
    <w:rsid w:val="001669BF"/>
    <w:rsid w:val="00166AD2"/>
    <w:rsid w:val="0016715A"/>
    <w:rsid w:val="001671D2"/>
    <w:rsid w:val="0016745C"/>
    <w:rsid w:val="00167639"/>
    <w:rsid w:val="00170171"/>
    <w:rsid w:val="0017035E"/>
    <w:rsid w:val="001706F7"/>
    <w:rsid w:val="00170710"/>
    <w:rsid w:val="001715FC"/>
    <w:rsid w:val="001716BE"/>
    <w:rsid w:val="001717EB"/>
    <w:rsid w:val="00171C10"/>
    <w:rsid w:val="00171EE6"/>
    <w:rsid w:val="00171EF2"/>
    <w:rsid w:val="00172BD0"/>
    <w:rsid w:val="00172C66"/>
    <w:rsid w:val="0017314A"/>
    <w:rsid w:val="001732F9"/>
    <w:rsid w:val="001734B0"/>
    <w:rsid w:val="0017374E"/>
    <w:rsid w:val="001739BC"/>
    <w:rsid w:val="00173A9B"/>
    <w:rsid w:val="00173D5B"/>
    <w:rsid w:val="00173E4B"/>
    <w:rsid w:val="00173F27"/>
    <w:rsid w:val="00173F69"/>
    <w:rsid w:val="0017423C"/>
    <w:rsid w:val="00174310"/>
    <w:rsid w:val="00174689"/>
    <w:rsid w:val="00174789"/>
    <w:rsid w:val="0017485B"/>
    <w:rsid w:val="001748DF"/>
    <w:rsid w:val="00174A1E"/>
    <w:rsid w:val="00174E3E"/>
    <w:rsid w:val="0017527E"/>
    <w:rsid w:val="0017555C"/>
    <w:rsid w:val="0017577E"/>
    <w:rsid w:val="00175ADC"/>
    <w:rsid w:val="00175C56"/>
    <w:rsid w:val="00175D9C"/>
    <w:rsid w:val="00176589"/>
    <w:rsid w:val="00176627"/>
    <w:rsid w:val="0017662E"/>
    <w:rsid w:val="0017667C"/>
    <w:rsid w:val="00176B3E"/>
    <w:rsid w:val="001773C1"/>
    <w:rsid w:val="001775D0"/>
    <w:rsid w:val="001777B1"/>
    <w:rsid w:val="00177ABB"/>
    <w:rsid w:val="00177D7A"/>
    <w:rsid w:val="00177E42"/>
    <w:rsid w:val="00180353"/>
    <w:rsid w:val="00180423"/>
    <w:rsid w:val="00180787"/>
    <w:rsid w:val="001807D3"/>
    <w:rsid w:val="001807E7"/>
    <w:rsid w:val="00180B64"/>
    <w:rsid w:val="00180CED"/>
    <w:rsid w:val="00180E8C"/>
    <w:rsid w:val="00180EFD"/>
    <w:rsid w:val="00181570"/>
    <w:rsid w:val="00181855"/>
    <w:rsid w:val="00181DC7"/>
    <w:rsid w:val="00181E6C"/>
    <w:rsid w:val="0018219B"/>
    <w:rsid w:val="00182242"/>
    <w:rsid w:val="00182C22"/>
    <w:rsid w:val="00182C52"/>
    <w:rsid w:val="00183338"/>
    <w:rsid w:val="0018339C"/>
    <w:rsid w:val="0018339E"/>
    <w:rsid w:val="001833AD"/>
    <w:rsid w:val="00183477"/>
    <w:rsid w:val="001838F8"/>
    <w:rsid w:val="00183A69"/>
    <w:rsid w:val="00183B34"/>
    <w:rsid w:val="00183B3B"/>
    <w:rsid w:val="001845B9"/>
    <w:rsid w:val="00184758"/>
    <w:rsid w:val="001848FC"/>
    <w:rsid w:val="0018494D"/>
    <w:rsid w:val="00184FDE"/>
    <w:rsid w:val="00185484"/>
    <w:rsid w:val="00185681"/>
    <w:rsid w:val="00185C7F"/>
    <w:rsid w:val="00185D22"/>
    <w:rsid w:val="00185E63"/>
    <w:rsid w:val="00186064"/>
    <w:rsid w:val="00186497"/>
    <w:rsid w:val="00186F64"/>
    <w:rsid w:val="001870C0"/>
    <w:rsid w:val="00187177"/>
    <w:rsid w:val="001873E9"/>
    <w:rsid w:val="001876E9"/>
    <w:rsid w:val="00187894"/>
    <w:rsid w:val="00187929"/>
    <w:rsid w:val="00187DCB"/>
    <w:rsid w:val="00187EF9"/>
    <w:rsid w:val="00187FD4"/>
    <w:rsid w:val="00190000"/>
    <w:rsid w:val="001905EF"/>
    <w:rsid w:val="0019067D"/>
    <w:rsid w:val="001918AC"/>
    <w:rsid w:val="00191C97"/>
    <w:rsid w:val="00191E55"/>
    <w:rsid w:val="001920A8"/>
    <w:rsid w:val="00192148"/>
    <w:rsid w:val="00192159"/>
    <w:rsid w:val="0019221B"/>
    <w:rsid w:val="00192386"/>
    <w:rsid w:val="00192457"/>
    <w:rsid w:val="001927DB"/>
    <w:rsid w:val="00192E1B"/>
    <w:rsid w:val="00192EA3"/>
    <w:rsid w:val="00193308"/>
    <w:rsid w:val="00193433"/>
    <w:rsid w:val="001937EC"/>
    <w:rsid w:val="001937ED"/>
    <w:rsid w:val="001938BF"/>
    <w:rsid w:val="001938E9"/>
    <w:rsid w:val="00193CF4"/>
    <w:rsid w:val="00193D3D"/>
    <w:rsid w:val="0019421D"/>
    <w:rsid w:val="001942EA"/>
    <w:rsid w:val="00194363"/>
    <w:rsid w:val="00194375"/>
    <w:rsid w:val="00194D0E"/>
    <w:rsid w:val="0019500F"/>
    <w:rsid w:val="0019528D"/>
    <w:rsid w:val="00195308"/>
    <w:rsid w:val="0019530A"/>
    <w:rsid w:val="00195483"/>
    <w:rsid w:val="00195486"/>
    <w:rsid w:val="001957CA"/>
    <w:rsid w:val="0019599E"/>
    <w:rsid w:val="001961DB"/>
    <w:rsid w:val="001961FA"/>
    <w:rsid w:val="001964E8"/>
    <w:rsid w:val="0019677F"/>
    <w:rsid w:val="00196AC0"/>
    <w:rsid w:val="00197BEF"/>
    <w:rsid w:val="001A005C"/>
    <w:rsid w:val="001A075F"/>
    <w:rsid w:val="001A076B"/>
    <w:rsid w:val="001A10A8"/>
    <w:rsid w:val="001A133D"/>
    <w:rsid w:val="001A1797"/>
    <w:rsid w:val="001A19F2"/>
    <w:rsid w:val="001A1ACC"/>
    <w:rsid w:val="001A1E9B"/>
    <w:rsid w:val="001A262C"/>
    <w:rsid w:val="001A285A"/>
    <w:rsid w:val="001A2993"/>
    <w:rsid w:val="001A2EC4"/>
    <w:rsid w:val="001A2FDD"/>
    <w:rsid w:val="001A300E"/>
    <w:rsid w:val="001A301E"/>
    <w:rsid w:val="001A32EC"/>
    <w:rsid w:val="001A3815"/>
    <w:rsid w:val="001A3901"/>
    <w:rsid w:val="001A3D3A"/>
    <w:rsid w:val="001A3EC7"/>
    <w:rsid w:val="001A4162"/>
    <w:rsid w:val="001A424E"/>
    <w:rsid w:val="001A453C"/>
    <w:rsid w:val="001A49E3"/>
    <w:rsid w:val="001A4A95"/>
    <w:rsid w:val="001A5CA4"/>
    <w:rsid w:val="001A5EA0"/>
    <w:rsid w:val="001A6215"/>
    <w:rsid w:val="001A6230"/>
    <w:rsid w:val="001A6752"/>
    <w:rsid w:val="001A67BB"/>
    <w:rsid w:val="001A6B9E"/>
    <w:rsid w:val="001A6CD2"/>
    <w:rsid w:val="001A6D88"/>
    <w:rsid w:val="001A7C0C"/>
    <w:rsid w:val="001B02BC"/>
    <w:rsid w:val="001B0536"/>
    <w:rsid w:val="001B056C"/>
    <w:rsid w:val="001B057C"/>
    <w:rsid w:val="001B08C4"/>
    <w:rsid w:val="001B0AEC"/>
    <w:rsid w:val="001B0BA2"/>
    <w:rsid w:val="001B0D60"/>
    <w:rsid w:val="001B1641"/>
    <w:rsid w:val="001B193F"/>
    <w:rsid w:val="001B1AC1"/>
    <w:rsid w:val="001B1C3C"/>
    <w:rsid w:val="001B1C8D"/>
    <w:rsid w:val="001B1CEC"/>
    <w:rsid w:val="001B2984"/>
    <w:rsid w:val="001B2BFD"/>
    <w:rsid w:val="001B2EE5"/>
    <w:rsid w:val="001B305C"/>
    <w:rsid w:val="001B31CE"/>
    <w:rsid w:val="001B3393"/>
    <w:rsid w:val="001B3454"/>
    <w:rsid w:val="001B35E4"/>
    <w:rsid w:val="001B3AF9"/>
    <w:rsid w:val="001B3B3D"/>
    <w:rsid w:val="001B3E58"/>
    <w:rsid w:val="001B4350"/>
    <w:rsid w:val="001B4652"/>
    <w:rsid w:val="001B47F9"/>
    <w:rsid w:val="001B4F53"/>
    <w:rsid w:val="001B52A2"/>
    <w:rsid w:val="001B57A3"/>
    <w:rsid w:val="001B580A"/>
    <w:rsid w:val="001B6029"/>
    <w:rsid w:val="001B6267"/>
    <w:rsid w:val="001B671B"/>
    <w:rsid w:val="001B676D"/>
    <w:rsid w:val="001B699C"/>
    <w:rsid w:val="001B6DDD"/>
    <w:rsid w:val="001B70E8"/>
    <w:rsid w:val="001B7268"/>
    <w:rsid w:val="001B76E2"/>
    <w:rsid w:val="001B77FC"/>
    <w:rsid w:val="001B7855"/>
    <w:rsid w:val="001B7B49"/>
    <w:rsid w:val="001C02A0"/>
    <w:rsid w:val="001C0571"/>
    <w:rsid w:val="001C05B2"/>
    <w:rsid w:val="001C0A57"/>
    <w:rsid w:val="001C1069"/>
    <w:rsid w:val="001C163D"/>
    <w:rsid w:val="001C1677"/>
    <w:rsid w:val="001C16BB"/>
    <w:rsid w:val="001C1C3F"/>
    <w:rsid w:val="001C20DB"/>
    <w:rsid w:val="001C2C76"/>
    <w:rsid w:val="001C311F"/>
    <w:rsid w:val="001C3361"/>
    <w:rsid w:val="001C3E20"/>
    <w:rsid w:val="001C45B0"/>
    <w:rsid w:val="001C4732"/>
    <w:rsid w:val="001C53BA"/>
    <w:rsid w:val="001C5D1D"/>
    <w:rsid w:val="001C5DCC"/>
    <w:rsid w:val="001C6161"/>
    <w:rsid w:val="001C629B"/>
    <w:rsid w:val="001C6607"/>
    <w:rsid w:val="001C6730"/>
    <w:rsid w:val="001C678F"/>
    <w:rsid w:val="001C6C0E"/>
    <w:rsid w:val="001C6EED"/>
    <w:rsid w:val="001C750A"/>
    <w:rsid w:val="001C757E"/>
    <w:rsid w:val="001C76E3"/>
    <w:rsid w:val="001C77A3"/>
    <w:rsid w:val="001C7921"/>
    <w:rsid w:val="001D0328"/>
    <w:rsid w:val="001D0E0D"/>
    <w:rsid w:val="001D0F55"/>
    <w:rsid w:val="001D11F7"/>
    <w:rsid w:val="001D1278"/>
    <w:rsid w:val="001D183E"/>
    <w:rsid w:val="001D19E6"/>
    <w:rsid w:val="001D1E60"/>
    <w:rsid w:val="001D1E7C"/>
    <w:rsid w:val="001D232C"/>
    <w:rsid w:val="001D2424"/>
    <w:rsid w:val="001D244B"/>
    <w:rsid w:val="001D2817"/>
    <w:rsid w:val="001D29F5"/>
    <w:rsid w:val="001D2A4A"/>
    <w:rsid w:val="001D2BC9"/>
    <w:rsid w:val="001D2C82"/>
    <w:rsid w:val="001D32C9"/>
    <w:rsid w:val="001D3336"/>
    <w:rsid w:val="001D33CC"/>
    <w:rsid w:val="001D3828"/>
    <w:rsid w:val="001D3966"/>
    <w:rsid w:val="001D3CB9"/>
    <w:rsid w:val="001D4564"/>
    <w:rsid w:val="001D5137"/>
    <w:rsid w:val="001D5625"/>
    <w:rsid w:val="001D5B41"/>
    <w:rsid w:val="001D6144"/>
    <w:rsid w:val="001D6360"/>
    <w:rsid w:val="001D641C"/>
    <w:rsid w:val="001D6447"/>
    <w:rsid w:val="001D6450"/>
    <w:rsid w:val="001D692D"/>
    <w:rsid w:val="001D6993"/>
    <w:rsid w:val="001D6DD0"/>
    <w:rsid w:val="001D6F94"/>
    <w:rsid w:val="001D72C8"/>
    <w:rsid w:val="001D7349"/>
    <w:rsid w:val="001D7565"/>
    <w:rsid w:val="001D758D"/>
    <w:rsid w:val="001E04B8"/>
    <w:rsid w:val="001E089A"/>
    <w:rsid w:val="001E08C7"/>
    <w:rsid w:val="001E09FE"/>
    <w:rsid w:val="001E0CCB"/>
    <w:rsid w:val="001E0F56"/>
    <w:rsid w:val="001E1F3B"/>
    <w:rsid w:val="001E23B6"/>
    <w:rsid w:val="001E2DC1"/>
    <w:rsid w:val="001E3579"/>
    <w:rsid w:val="001E3A01"/>
    <w:rsid w:val="001E3DDC"/>
    <w:rsid w:val="001E3FC6"/>
    <w:rsid w:val="001E4000"/>
    <w:rsid w:val="001E4C62"/>
    <w:rsid w:val="001E50EB"/>
    <w:rsid w:val="001E56DA"/>
    <w:rsid w:val="001E57ED"/>
    <w:rsid w:val="001E58E0"/>
    <w:rsid w:val="001E5996"/>
    <w:rsid w:val="001E5CBF"/>
    <w:rsid w:val="001E5FDE"/>
    <w:rsid w:val="001E602F"/>
    <w:rsid w:val="001E616C"/>
    <w:rsid w:val="001E62AA"/>
    <w:rsid w:val="001E6A76"/>
    <w:rsid w:val="001E6F16"/>
    <w:rsid w:val="001E6F86"/>
    <w:rsid w:val="001E7209"/>
    <w:rsid w:val="001F035E"/>
    <w:rsid w:val="001F092B"/>
    <w:rsid w:val="001F098F"/>
    <w:rsid w:val="001F0AEF"/>
    <w:rsid w:val="001F0CFF"/>
    <w:rsid w:val="001F0E81"/>
    <w:rsid w:val="001F106D"/>
    <w:rsid w:val="001F11E9"/>
    <w:rsid w:val="001F1363"/>
    <w:rsid w:val="001F13A5"/>
    <w:rsid w:val="001F15CD"/>
    <w:rsid w:val="001F1C3C"/>
    <w:rsid w:val="001F1D4E"/>
    <w:rsid w:val="001F1EEC"/>
    <w:rsid w:val="001F1F2D"/>
    <w:rsid w:val="001F24F2"/>
    <w:rsid w:val="001F25BD"/>
    <w:rsid w:val="001F289F"/>
    <w:rsid w:val="001F2AC2"/>
    <w:rsid w:val="001F301F"/>
    <w:rsid w:val="001F3167"/>
    <w:rsid w:val="001F3259"/>
    <w:rsid w:val="001F3549"/>
    <w:rsid w:val="001F451B"/>
    <w:rsid w:val="001F49E9"/>
    <w:rsid w:val="001F4EAD"/>
    <w:rsid w:val="001F4F17"/>
    <w:rsid w:val="001F50E7"/>
    <w:rsid w:val="001F525A"/>
    <w:rsid w:val="001F52FE"/>
    <w:rsid w:val="001F5320"/>
    <w:rsid w:val="001F5374"/>
    <w:rsid w:val="001F5D2C"/>
    <w:rsid w:val="001F5F0A"/>
    <w:rsid w:val="001F6265"/>
    <w:rsid w:val="001F63C7"/>
    <w:rsid w:val="001F6826"/>
    <w:rsid w:val="001F6B04"/>
    <w:rsid w:val="001F6EC4"/>
    <w:rsid w:val="001F7266"/>
    <w:rsid w:val="001F766E"/>
    <w:rsid w:val="001F7BB6"/>
    <w:rsid w:val="001F7C11"/>
    <w:rsid w:val="002001D2"/>
    <w:rsid w:val="00200229"/>
    <w:rsid w:val="002007F2"/>
    <w:rsid w:val="00200A36"/>
    <w:rsid w:val="00200AF5"/>
    <w:rsid w:val="00200D49"/>
    <w:rsid w:val="00200E2B"/>
    <w:rsid w:val="00200F78"/>
    <w:rsid w:val="00201050"/>
    <w:rsid w:val="002011DE"/>
    <w:rsid w:val="00201478"/>
    <w:rsid w:val="00201835"/>
    <w:rsid w:val="002018DD"/>
    <w:rsid w:val="00201B70"/>
    <w:rsid w:val="00201CCF"/>
    <w:rsid w:val="00201E67"/>
    <w:rsid w:val="00201F0A"/>
    <w:rsid w:val="0020219D"/>
    <w:rsid w:val="00202220"/>
    <w:rsid w:val="00202433"/>
    <w:rsid w:val="0020261C"/>
    <w:rsid w:val="00202AEA"/>
    <w:rsid w:val="00202B1C"/>
    <w:rsid w:val="00202B1D"/>
    <w:rsid w:val="002036AA"/>
    <w:rsid w:val="00203D91"/>
    <w:rsid w:val="00204015"/>
    <w:rsid w:val="002045E5"/>
    <w:rsid w:val="00204BBC"/>
    <w:rsid w:val="00205107"/>
    <w:rsid w:val="00205B24"/>
    <w:rsid w:val="00205B88"/>
    <w:rsid w:val="00205D02"/>
    <w:rsid w:val="00205D98"/>
    <w:rsid w:val="002063FB"/>
    <w:rsid w:val="00206901"/>
    <w:rsid w:val="0020698B"/>
    <w:rsid w:val="00206A94"/>
    <w:rsid w:val="00206CE8"/>
    <w:rsid w:val="0020710B"/>
    <w:rsid w:val="0020738E"/>
    <w:rsid w:val="0020742E"/>
    <w:rsid w:val="00207463"/>
    <w:rsid w:val="002074B9"/>
    <w:rsid w:val="002074BA"/>
    <w:rsid w:val="00207576"/>
    <w:rsid w:val="002100DE"/>
    <w:rsid w:val="00210936"/>
    <w:rsid w:val="00210A33"/>
    <w:rsid w:val="00210EF9"/>
    <w:rsid w:val="00210F04"/>
    <w:rsid w:val="002113A2"/>
    <w:rsid w:val="00211817"/>
    <w:rsid w:val="00211B2A"/>
    <w:rsid w:val="00211EB5"/>
    <w:rsid w:val="002121DD"/>
    <w:rsid w:val="00212274"/>
    <w:rsid w:val="0021237C"/>
    <w:rsid w:val="002126C6"/>
    <w:rsid w:val="002128D9"/>
    <w:rsid w:val="00212BA5"/>
    <w:rsid w:val="002132D4"/>
    <w:rsid w:val="002135B3"/>
    <w:rsid w:val="002136C2"/>
    <w:rsid w:val="002138D5"/>
    <w:rsid w:val="002140AE"/>
    <w:rsid w:val="002140F9"/>
    <w:rsid w:val="002142D2"/>
    <w:rsid w:val="00214777"/>
    <w:rsid w:val="00214A57"/>
    <w:rsid w:val="00214BEA"/>
    <w:rsid w:val="00215033"/>
    <w:rsid w:val="0021503F"/>
    <w:rsid w:val="00215248"/>
    <w:rsid w:val="00215816"/>
    <w:rsid w:val="00215CB9"/>
    <w:rsid w:val="00216371"/>
    <w:rsid w:val="0021669C"/>
    <w:rsid w:val="002168AC"/>
    <w:rsid w:val="00216972"/>
    <w:rsid w:val="00216E5D"/>
    <w:rsid w:val="0021704E"/>
    <w:rsid w:val="00217119"/>
    <w:rsid w:val="0021768F"/>
    <w:rsid w:val="00217B7A"/>
    <w:rsid w:val="00220277"/>
    <w:rsid w:val="0022038C"/>
    <w:rsid w:val="0022085F"/>
    <w:rsid w:val="00220B77"/>
    <w:rsid w:val="00220E6B"/>
    <w:rsid w:val="00220F33"/>
    <w:rsid w:val="00221051"/>
    <w:rsid w:val="0022147F"/>
    <w:rsid w:val="0022179E"/>
    <w:rsid w:val="00221D6B"/>
    <w:rsid w:val="0022240D"/>
    <w:rsid w:val="00222556"/>
    <w:rsid w:val="00222878"/>
    <w:rsid w:val="00223020"/>
    <w:rsid w:val="00223F62"/>
    <w:rsid w:val="0022423B"/>
    <w:rsid w:val="00224B53"/>
    <w:rsid w:val="00224F01"/>
    <w:rsid w:val="00225B9A"/>
    <w:rsid w:val="00225EA1"/>
    <w:rsid w:val="00226F3A"/>
    <w:rsid w:val="00227540"/>
    <w:rsid w:val="002275CA"/>
    <w:rsid w:val="0022764E"/>
    <w:rsid w:val="00227A54"/>
    <w:rsid w:val="00227E3A"/>
    <w:rsid w:val="002302C2"/>
    <w:rsid w:val="002305CF"/>
    <w:rsid w:val="002309A6"/>
    <w:rsid w:val="00230A86"/>
    <w:rsid w:val="00230DB9"/>
    <w:rsid w:val="0023157E"/>
    <w:rsid w:val="00231866"/>
    <w:rsid w:val="002318E6"/>
    <w:rsid w:val="00231926"/>
    <w:rsid w:val="00231CE0"/>
    <w:rsid w:val="0023202B"/>
    <w:rsid w:val="002323F7"/>
    <w:rsid w:val="002327D8"/>
    <w:rsid w:val="002328DB"/>
    <w:rsid w:val="00232A60"/>
    <w:rsid w:val="0023319D"/>
    <w:rsid w:val="0023341D"/>
    <w:rsid w:val="0023350D"/>
    <w:rsid w:val="002339F6"/>
    <w:rsid w:val="0023442B"/>
    <w:rsid w:val="0023481B"/>
    <w:rsid w:val="00234928"/>
    <w:rsid w:val="00234B4D"/>
    <w:rsid w:val="00234F1A"/>
    <w:rsid w:val="002351FF"/>
    <w:rsid w:val="002353E5"/>
    <w:rsid w:val="002355F9"/>
    <w:rsid w:val="002356BB"/>
    <w:rsid w:val="00235CCF"/>
    <w:rsid w:val="00235D43"/>
    <w:rsid w:val="00235E02"/>
    <w:rsid w:val="00236052"/>
    <w:rsid w:val="002362DC"/>
    <w:rsid w:val="00236931"/>
    <w:rsid w:val="002369DB"/>
    <w:rsid w:val="00236E40"/>
    <w:rsid w:val="00236FF0"/>
    <w:rsid w:val="002400CD"/>
    <w:rsid w:val="002407B6"/>
    <w:rsid w:val="002407C6"/>
    <w:rsid w:val="00240941"/>
    <w:rsid w:val="00240A77"/>
    <w:rsid w:val="00240EA9"/>
    <w:rsid w:val="002412B5"/>
    <w:rsid w:val="00241694"/>
    <w:rsid w:val="002418A6"/>
    <w:rsid w:val="00241B0D"/>
    <w:rsid w:val="00241D98"/>
    <w:rsid w:val="0024230C"/>
    <w:rsid w:val="002427DC"/>
    <w:rsid w:val="00242834"/>
    <w:rsid w:val="00242A54"/>
    <w:rsid w:val="00242FF7"/>
    <w:rsid w:val="002430CE"/>
    <w:rsid w:val="00243512"/>
    <w:rsid w:val="0024374D"/>
    <w:rsid w:val="00243A81"/>
    <w:rsid w:val="00243F0F"/>
    <w:rsid w:val="00244138"/>
    <w:rsid w:val="0024446C"/>
    <w:rsid w:val="00244667"/>
    <w:rsid w:val="00244740"/>
    <w:rsid w:val="002447D6"/>
    <w:rsid w:val="00244AE5"/>
    <w:rsid w:val="00244F59"/>
    <w:rsid w:val="00245545"/>
    <w:rsid w:val="00245CBF"/>
    <w:rsid w:val="00245E6C"/>
    <w:rsid w:val="00246440"/>
    <w:rsid w:val="00246529"/>
    <w:rsid w:val="0024691C"/>
    <w:rsid w:val="00246DB4"/>
    <w:rsid w:val="00246E38"/>
    <w:rsid w:val="00246FD7"/>
    <w:rsid w:val="002470BE"/>
    <w:rsid w:val="002470FD"/>
    <w:rsid w:val="0024720C"/>
    <w:rsid w:val="002474BE"/>
    <w:rsid w:val="002478BB"/>
    <w:rsid w:val="00247C46"/>
    <w:rsid w:val="00247C91"/>
    <w:rsid w:val="002500BC"/>
    <w:rsid w:val="002508B9"/>
    <w:rsid w:val="0025096A"/>
    <w:rsid w:val="002514C9"/>
    <w:rsid w:val="00251998"/>
    <w:rsid w:val="002519D2"/>
    <w:rsid w:val="002519E9"/>
    <w:rsid w:val="00251B80"/>
    <w:rsid w:val="00251E62"/>
    <w:rsid w:val="00251E87"/>
    <w:rsid w:val="0025231D"/>
    <w:rsid w:val="0025241D"/>
    <w:rsid w:val="00252A8E"/>
    <w:rsid w:val="00253186"/>
    <w:rsid w:val="00253216"/>
    <w:rsid w:val="00253A94"/>
    <w:rsid w:val="00253EB2"/>
    <w:rsid w:val="00254432"/>
    <w:rsid w:val="0025479D"/>
    <w:rsid w:val="00254813"/>
    <w:rsid w:val="002548FA"/>
    <w:rsid w:val="00254912"/>
    <w:rsid w:val="00254A46"/>
    <w:rsid w:val="0025549D"/>
    <w:rsid w:val="00255AAB"/>
    <w:rsid w:val="00255CD8"/>
    <w:rsid w:val="00256090"/>
    <w:rsid w:val="0025614C"/>
    <w:rsid w:val="00256430"/>
    <w:rsid w:val="0025651A"/>
    <w:rsid w:val="00256B04"/>
    <w:rsid w:val="00256B79"/>
    <w:rsid w:val="00256F94"/>
    <w:rsid w:val="00257028"/>
    <w:rsid w:val="002576B0"/>
    <w:rsid w:val="00257EEA"/>
    <w:rsid w:val="00257FD3"/>
    <w:rsid w:val="002601CC"/>
    <w:rsid w:val="00260386"/>
    <w:rsid w:val="00260419"/>
    <w:rsid w:val="0026041D"/>
    <w:rsid w:val="00260B92"/>
    <w:rsid w:val="00260E6F"/>
    <w:rsid w:val="0026156E"/>
    <w:rsid w:val="002615C6"/>
    <w:rsid w:val="0026169C"/>
    <w:rsid w:val="00261977"/>
    <w:rsid w:val="00261EB4"/>
    <w:rsid w:val="00262347"/>
    <w:rsid w:val="00262483"/>
    <w:rsid w:val="00262832"/>
    <w:rsid w:val="00262A50"/>
    <w:rsid w:val="00262C09"/>
    <w:rsid w:val="002635B1"/>
    <w:rsid w:val="002639F6"/>
    <w:rsid w:val="00263C36"/>
    <w:rsid w:val="00263C43"/>
    <w:rsid w:val="00264054"/>
    <w:rsid w:val="00264159"/>
    <w:rsid w:val="0026457C"/>
    <w:rsid w:val="00264C66"/>
    <w:rsid w:val="0026537C"/>
    <w:rsid w:val="00265569"/>
    <w:rsid w:val="00265823"/>
    <w:rsid w:val="002659CE"/>
    <w:rsid w:val="002659EA"/>
    <w:rsid w:val="00265C40"/>
    <w:rsid w:val="00265EE1"/>
    <w:rsid w:val="0026645F"/>
    <w:rsid w:val="00266527"/>
    <w:rsid w:val="00266632"/>
    <w:rsid w:val="00267525"/>
    <w:rsid w:val="0026759C"/>
    <w:rsid w:val="0026770A"/>
    <w:rsid w:val="00270126"/>
    <w:rsid w:val="002703F4"/>
    <w:rsid w:val="00270842"/>
    <w:rsid w:val="0027092E"/>
    <w:rsid w:val="00270AB7"/>
    <w:rsid w:val="00270B12"/>
    <w:rsid w:val="00270B56"/>
    <w:rsid w:val="00270BE1"/>
    <w:rsid w:val="002711CE"/>
    <w:rsid w:val="002717E4"/>
    <w:rsid w:val="00271801"/>
    <w:rsid w:val="00271B81"/>
    <w:rsid w:val="002721F8"/>
    <w:rsid w:val="002724DF"/>
    <w:rsid w:val="00272D44"/>
    <w:rsid w:val="00272E52"/>
    <w:rsid w:val="00272EE3"/>
    <w:rsid w:val="002733A2"/>
    <w:rsid w:val="002733FD"/>
    <w:rsid w:val="002735FC"/>
    <w:rsid w:val="002739D3"/>
    <w:rsid w:val="00274824"/>
    <w:rsid w:val="002750E4"/>
    <w:rsid w:val="00275911"/>
    <w:rsid w:val="0027592A"/>
    <w:rsid w:val="00275CA5"/>
    <w:rsid w:val="00275CE7"/>
    <w:rsid w:val="00275E68"/>
    <w:rsid w:val="00275F6C"/>
    <w:rsid w:val="00276362"/>
    <w:rsid w:val="00276650"/>
    <w:rsid w:val="002767F4"/>
    <w:rsid w:val="00276BCA"/>
    <w:rsid w:val="00276BD3"/>
    <w:rsid w:val="00276CD8"/>
    <w:rsid w:val="00276E8A"/>
    <w:rsid w:val="00277141"/>
    <w:rsid w:val="0027726E"/>
    <w:rsid w:val="00277461"/>
    <w:rsid w:val="002775D7"/>
    <w:rsid w:val="002806B4"/>
    <w:rsid w:val="00280A75"/>
    <w:rsid w:val="00281327"/>
    <w:rsid w:val="00281377"/>
    <w:rsid w:val="00281DCA"/>
    <w:rsid w:val="00281EDF"/>
    <w:rsid w:val="002823D8"/>
    <w:rsid w:val="00282492"/>
    <w:rsid w:val="0028257B"/>
    <w:rsid w:val="00282749"/>
    <w:rsid w:val="00282829"/>
    <w:rsid w:val="00282D2A"/>
    <w:rsid w:val="00283115"/>
    <w:rsid w:val="00283274"/>
    <w:rsid w:val="00283378"/>
    <w:rsid w:val="002833D5"/>
    <w:rsid w:val="002838FC"/>
    <w:rsid w:val="0028397C"/>
    <w:rsid w:val="00283EEF"/>
    <w:rsid w:val="00283F1E"/>
    <w:rsid w:val="00284069"/>
    <w:rsid w:val="00284B75"/>
    <w:rsid w:val="00284C41"/>
    <w:rsid w:val="00284F8D"/>
    <w:rsid w:val="002852C7"/>
    <w:rsid w:val="002859F7"/>
    <w:rsid w:val="00285DE8"/>
    <w:rsid w:val="00285E9C"/>
    <w:rsid w:val="00285F4A"/>
    <w:rsid w:val="00285FFB"/>
    <w:rsid w:val="00286061"/>
    <w:rsid w:val="00286BD6"/>
    <w:rsid w:val="0028739F"/>
    <w:rsid w:val="0028758A"/>
    <w:rsid w:val="00287A46"/>
    <w:rsid w:val="00287DDD"/>
    <w:rsid w:val="002900FE"/>
    <w:rsid w:val="00290107"/>
    <w:rsid w:val="002904EE"/>
    <w:rsid w:val="0029071E"/>
    <w:rsid w:val="00290B73"/>
    <w:rsid w:val="00290F15"/>
    <w:rsid w:val="002916F9"/>
    <w:rsid w:val="00291E98"/>
    <w:rsid w:val="002921DB"/>
    <w:rsid w:val="0029235F"/>
    <w:rsid w:val="00293600"/>
    <w:rsid w:val="00293666"/>
    <w:rsid w:val="00293829"/>
    <w:rsid w:val="00293D3E"/>
    <w:rsid w:val="00293E56"/>
    <w:rsid w:val="002943C4"/>
    <w:rsid w:val="0029444D"/>
    <w:rsid w:val="00294DA5"/>
    <w:rsid w:val="0029500A"/>
    <w:rsid w:val="00295220"/>
    <w:rsid w:val="00295231"/>
    <w:rsid w:val="002953AE"/>
    <w:rsid w:val="00295434"/>
    <w:rsid w:val="002959F4"/>
    <w:rsid w:val="002959F9"/>
    <w:rsid w:val="00295EE8"/>
    <w:rsid w:val="0029601D"/>
    <w:rsid w:val="002964E1"/>
    <w:rsid w:val="00296746"/>
    <w:rsid w:val="00296783"/>
    <w:rsid w:val="00296A9D"/>
    <w:rsid w:val="00296C8B"/>
    <w:rsid w:val="00296CE4"/>
    <w:rsid w:val="002973A8"/>
    <w:rsid w:val="002976B7"/>
    <w:rsid w:val="002977B5"/>
    <w:rsid w:val="00297B80"/>
    <w:rsid w:val="002A0719"/>
    <w:rsid w:val="002A083D"/>
    <w:rsid w:val="002A0AF2"/>
    <w:rsid w:val="002A1B0A"/>
    <w:rsid w:val="002A1F21"/>
    <w:rsid w:val="002A2301"/>
    <w:rsid w:val="002A2343"/>
    <w:rsid w:val="002A2475"/>
    <w:rsid w:val="002A2721"/>
    <w:rsid w:val="002A2896"/>
    <w:rsid w:val="002A2A70"/>
    <w:rsid w:val="002A2D8E"/>
    <w:rsid w:val="002A2DA1"/>
    <w:rsid w:val="002A302F"/>
    <w:rsid w:val="002A3136"/>
    <w:rsid w:val="002A3269"/>
    <w:rsid w:val="002A32DA"/>
    <w:rsid w:val="002A370E"/>
    <w:rsid w:val="002A3A93"/>
    <w:rsid w:val="002A3B23"/>
    <w:rsid w:val="002A3C5C"/>
    <w:rsid w:val="002A3F1D"/>
    <w:rsid w:val="002A407E"/>
    <w:rsid w:val="002A4422"/>
    <w:rsid w:val="002A4B8B"/>
    <w:rsid w:val="002A4BF3"/>
    <w:rsid w:val="002A5F14"/>
    <w:rsid w:val="002A6067"/>
    <w:rsid w:val="002A62D2"/>
    <w:rsid w:val="002A64B9"/>
    <w:rsid w:val="002A65FF"/>
    <w:rsid w:val="002A687D"/>
    <w:rsid w:val="002A6ABE"/>
    <w:rsid w:val="002A6C9E"/>
    <w:rsid w:val="002A6CCE"/>
    <w:rsid w:val="002A6D4C"/>
    <w:rsid w:val="002A72CA"/>
    <w:rsid w:val="002A7676"/>
    <w:rsid w:val="002A7702"/>
    <w:rsid w:val="002A7BF8"/>
    <w:rsid w:val="002A7F06"/>
    <w:rsid w:val="002B015C"/>
    <w:rsid w:val="002B06A3"/>
    <w:rsid w:val="002B0D9D"/>
    <w:rsid w:val="002B0DA9"/>
    <w:rsid w:val="002B0DED"/>
    <w:rsid w:val="002B111C"/>
    <w:rsid w:val="002B15C6"/>
    <w:rsid w:val="002B17F7"/>
    <w:rsid w:val="002B1B13"/>
    <w:rsid w:val="002B2093"/>
    <w:rsid w:val="002B27B2"/>
    <w:rsid w:val="002B2928"/>
    <w:rsid w:val="002B29AE"/>
    <w:rsid w:val="002B2AC3"/>
    <w:rsid w:val="002B2BFB"/>
    <w:rsid w:val="002B3023"/>
    <w:rsid w:val="002B3383"/>
    <w:rsid w:val="002B3668"/>
    <w:rsid w:val="002B3A09"/>
    <w:rsid w:val="002B3C9B"/>
    <w:rsid w:val="002B3D6B"/>
    <w:rsid w:val="002B3DD7"/>
    <w:rsid w:val="002B3F7B"/>
    <w:rsid w:val="002B3F7C"/>
    <w:rsid w:val="002B4027"/>
    <w:rsid w:val="002B4273"/>
    <w:rsid w:val="002B440F"/>
    <w:rsid w:val="002B4534"/>
    <w:rsid w:val="002B4979"/>
    <w:rsid w:val="002B4DD9"/>
    <w:rsid w:val="002B4E21"/>
    <w:rsid w:val="002B500F"/>
    <w:rsid w:val="002B526E"/>
    <w:rsid w:val="002B5709"/>
    <w:rsid w:val="002B5B40"/>
    <w:rsid w:val="002B63D2"/>
    <w:rsid w:val="002B6455"/>
    <w:rsid w:val="002B6B5C"/>
    <w:rsid w:val="002B708A"/>
    <w:rsid w:val="002B75C4"/>
    <w:rsid w:val="002B77C1"/>
    <w:rsid w:val="002B7A22"/>
    <w:rsid w:val="002B7AFC"/>
    <w:rsid w:val="002C0142"/>
    <w:rsid w:val="002C01C0"/>
    <w:rsid w:val="002C0616"/>
    <w:rsid w:val="002C076D"/>
    <w:rsid w:val="002C0CD0"/>
    <w:rsid w:val="002C0CF1"/>
    <w:rsid w:val="002C0D42"/>
    <w:rsid w:val="002C0DFE"/>
    <w:rsid w:val="002C1183"/>
    <w:rsid w:val="002C142E"/>
    <w:rsid w:val="002C160B"/>
    <w:rsid w:val="002C17EF"/>
    <w:rsid w:val="002C1C57"/>
    <w:rsid w:val="002C1E0D"/>
    <w:rsid w:val="002C1FEB"/>
    <w:rsid w:val="002C21FA"/>
    <w:rsid w:val="002C2556"/>
    <w:rsid w:val="002C2569"/>
    <w:rsid w:val="002C278D"/>
    <w:rsid w:val="002C279B"/>
    <w:rsid w:val="002C3169"/>
    <w:rsid w:val="002C31EF"/>
    <w:rsid w:val="002C345B"/>
    <w:rsid w:val="002C3634"/>
    <w:rsid w:val="002C3CBD"/>
    <w:rsid w:val="002C422A"/>
    <w:rsid w:val="002C43A1"/>
    <w:rsid w:val="002C468E"/>
    <w:rsid w:val="002C4863"/>
    <w:rsid w:val="002C4A38"/>
    <w:rsid w:val="002C4FE2"/>
    <w:rsid w:val="002C52BF"/>
    <w:rsid w:val="002C5385"/>
    <w:rsid w:val="002C53F7"/>
    <w:rsid w:val="002C5533"/>
    <w:rsid w:val="002C5999"/>
    <w:rsid w:val="002C5D63"/>
    <w:rsid w:val="002C6288"/>
    <w:rsid w:val="002C6770"/>
    <w:rsid w:val="002C68D8"/>
    <w:rsid w:val="002C69C8"/>
    <w:rsid w:val="002C6AB9"/>
    <w:rsid w:val="002C6FB2"/>
    <w:rsid w:val="002C7540"/>
    <w:rsid w:val="002C7671"/>
    <w:rsid w:val="002C7A6A"/>
    <w:rsid w:val="002D00A1"/>
    <w:rsid w:val="002D03FF"/>
    <w:rsid w:val="002D044C"/>
    <w:rsid w:val="002D0798"/>
    <w:rsid w:val="002D0B41"/>
    <w:rsid w:val="002D0D9D"/>
    <w:rsid w:val="002D0DAC"/>
    <w:rsid w:val="002D0F47"/>
    <w:rsid w:val="002D0FE9"/>
    <w:rsid w:val="002D114A"/>
    <w:rsid w:val="002D127E"/>
    <w:rsid w:val="002D1353"/>
    <w:rsid w:val="002D1384"/>
    <w:rsid w:val="002D1518"/>
    <w:rsid w:val="002D19E1"/>
    <w:rsid w:val="002D1A66"/>
    <w:rsid w:val="002D1A9E"/>
    <w:rsid w:val="002D1BAB"/>
    <w:rsid w:val="002D1D29"/>
    <w:rsid w:val="002D2231"/>
    <w:rsid w:val="002D23ED"/>
    <w:rsid w:val="002D2579"/>
    <w:rsid w:val="002D25EE"/>
    <w:rsid w:val="002D27AA"/>
    <w:rsid w:val="002D32AA"/>
    <w:rsid w:val="002D333B"/>
    <w:rsid w:val="002D358F"/>
    <w:rsid w:val="002D3E19"/>
    <w:rsid w:val="002D3FB8"/>
    <w:rsid w:val="002D3FDE"/>
    <w:rsid w:val="002D40C9"/>
    <w:rsid w:val="002D4309"/>
    <w:rsid w:val="002D4F88"/>
    <w:rsid w:val="002D59E7"/>
    <w:rsid w:val="002D5AC4"/>
    <w:rsid w:val="002D5E9F"/>
    <w:rsid w:val="002D5F4D"/>
    <w:rsid w:val="002D6373"/>
    <w:rsid w:val="002D6386"/>
    <w:rsid w:val="002D64B8"/>
    <w:rsid w:val="002D6559"/>
    <w:rsid w:val="002D660E"/>
    <w:rsid w:val="002D687C"/>
    <w:rsid w:val="002D68F8"/>
    <w:rsid w:val="002D6B8C"/>
    <w:rsid w:val="002D717A"/>
    <w:rsid w:val="002D749C"/>
    <w:rsid w:val="002D7641"/>
    <w:rsid w:val="002D76FA"/>
    <w:rsid w:val="002D7718"/>
    <w:rsid w:val="002D7868"/>
    <w:rsid w:val="002D7B46"/>
    <w:rsid w:val="002D7BBA"/>
    <w:rsid w:val="002D7DE4"/>
    <w:rsid w:val="002E043B"/>
    <w:rsid w:val="002E0555"/>
    <w:rsid w:val="002E093E"/>
    <w:rsid w:val="002E0A15"/>
    <w:rsid w:val="002E0CCC"/>
    <w:rsid w:val="002E1088"/>
    <w:rsid w:val="002E17CE"/>
    <w:rsid w:val="002E1A9A"/>
    <w:rsid w:val="002E21B5"/>
    <w:rsid w:val="002E246F"/>
    <w:rsid w:val="002E27C5"/>
    <w:rsid w:val="002E2D7E"/>
    <w:rsid w:val="002E30D0"/>
    <w:rsid w:val="002E338D"/>
    <w:rsid w:val="002E374C"/>
    <w:rsid w:val="002E3ACC"/>
    <w:rsid w:val="002E3CA8"/>
    <w:rsid w:val="002E3D4A"/>
    <w:rsid w:val="002E3F00"/>
    <w:rsid w:val="002E455A"/>
    <w:rsid w:val="002E51CE"/>
    <w:rsid w:val="002E534C"/>
    <w:rsid w:val="002E5C17"/>
    <w:rsid w:val="002E61F2"/>
    <w:rsid w:val="002E65B7"/>
    <w:rsid w:val="002E6724"/>
    <w:rsid w:val="002E6837"/>
    <w:rsid w:val="002E68A3"/>
    <w:rsid w:val="002E6CD2"/>
    <w:rsid w:val="002E6EDD"/>
    <w:rsid w:val="002E7028"/>
    <w:rsid w:val="002E72B1"/>
    <w:rsid w:val="002E732D"/>
    <w:rsid w:val="002E773F"/>
    <w:rsid w:val="002E782E"/>
    <w:rsid w:val="002E7C36"/>
    <w:rsid w:val="002E7F20"/>
    <w:rsid w:val="002E7FE6"/>
    <w:rsid w:val="002F0AF9"/>
    <w:rsid w:val="002F0D78"/>
    <w:rsid w:val="002F12AE"/>
    <w:rsid w:val="002F1824"/>
    <w:rsid w:val="002F18E6"/>
    <w:rsid w:val="002F1921"/>
    <w:rsid w:val="002F1AB5"/>
    <w:rsid w:val="002F1D62"/>
    <w:rsid w:val="002F1F49"/>
    <w:rsid w:val="002F1F74"/>
    <w:rsid w:val="002F1F97"/>
    <w:rsid w:val="002F228C"/>
    <w:rsid w:val="002F2C1A"/>
    <w:rsid w:val="002F2CF9"/>
    <w:rsid w:val="002F30A0"/>
    <w:rsid w:val="002F3414"/>
    <w:rsid w:val="002F3757"/>
    <w:rsid w:val="002F3DB0"/>
    <w:rsid w:val="002F412B"/>
    <w:rsid w:val="002F413C"/>
    <w:rsid w:val="002F468E"/>
    <w:rsid w:val="002F4882"/>
    <w:rsid w:val="002F4DF0"/>
    <w:rsid w:val="002F5064"/>
    <w:rsid w:val="002F5983"/>
    <w:rsid w:val="002F612C"/>
    <w:rsid w:val="002F679F"/>
    <w:rsid w:val="002F6D07"/>
    <w:rsid w:val="002F7118"/>
    <w:rsid w:val="002F744C"/>
    <w:rsid w:val="002F75B3"/>
    <w:rsid w:val="002F7766"/>
    <w:rsid w:val="002F77E2"/>
    <w:rsid w:val="002F78CC"/>
    <w:rsid w:val="002F7B22"/>
    <w:rsid w:val="00300318"/>
    <w:rsid w:val="00300339"/>
    <w:rsid w:val="00300824"/>
    <w:rsid w:val="00301071"/>
    <w:rsid w:val="0030139C"/>
    <w:rsid w:val="003013AC"/>
    <w:rsid w:val="0030151E"/>
    <w:rsid w:val="00301772"/>
    <w:rsid w:val="003018D8"/>
    <w:rsid w:val="00301908"/>
    <w:rsid w:val="00301CEA"/>
    <w:rsid w:val="00302007"/>
    <w:rsid w:val="003022DD"/>
    <w:rsid w:val="00302761"/>
    <w:rsid w:val="00302819"/>
    <w:rsid w:val="0030286D"/>
    <w:rsid w:val="00302AD0"/>
    <w:rsid w:val="00302C0D"/>
    <w:rsid w:val="003032F5"/>
    <w:rsid w:val="00303315"/>
    <w:rsid w:val="003033B5"/>
    <w:rsid w:val="003035DE"/>
    <w:rsid w:val="003037A2"/>
    <w:rsid w:val="00303FF2"/>
    <w:rsid w:val="00304276"/>
    <w:rsid w:val="0030446E"/>
    <w:rsid w:val="0030457A"/>
    <w:rsid w:val="00304907"/>
    <w:rsid w:val="003051CC"/>
    <w:rsid w:val="003053AE"/>
    <w:rsid w:val="0030544B"/>
    <w:rsid w:val="0030590E"/>
    <w:rsid w:val="00305C41"/>
    <w:rsid w:val="003065AE"/>
    <w:rsid w:val="003067E0"/>
    <w:rsid w:val="00306802"/>
    <w:rsid w:val="00306A1D"/>
    <w:rsid w:val="00306A92"/>
    <w:rsid w:val="003071DA"/>
    <w:rsid w:val="00307493"/>
    <w:rsid w:val="00307508"/>
    <w:rsid w:val="00307887"/>
    <w:rsid w:val="00307CCF"/>
    <w:rsid w:val="00307D41"/>
    <w:rsid w:val="00307D8E"/>
    <w:rsid w:val="00310440"/>
    <w:rsid w:val="00310459"/>
    <w:rsid w:val="003106B4"/>
    <w:rsid w:val="00310E5A"/>
    <w:rsid w:val="00310ED3"/>
    <w:rsid w:val="00310FE1"/>
    <w:rsid w:val="00311279"/>
    <w:rsid w:val="003113F3"/>
    <w:rsid w:val="00311431"/>
    <w:rsid w:val="003115D0"/>
    <w:rsid w:val="00311EE0"/>
    <w:rsid w:val="003121CC"/>
    <w:rsid w:val="003127B8"/>
    <w:rsid w:val="00312868"/>
    <w:rsid w:val="00312E20"/>
    <w:rsid w:val="00313288"/>
    <w:rsid w:val="0031335D"/>
    <w:rsid w:val="00313BC9"/>
    <w:rsid w:val="00314373"/>
    <w:rsid w:val="0031448D"/>
    <w:rsid w:val="00314624"/>
    <w:rsid w:val="00314AC9"/>
    <w:rsid w:val="00314B7E"/>
    <w:rsid w:val="00314CB3"/>
    <w:rsid w:val="00314CF2"/>
    <w:rsid w:val="00314EEA"/>
    <w:rsid w:val="00315167"/>
    <w:rsid w:val="0031535B"/>
    <w:rsid w:val="00315639"/>
    <w:rsid w:val="00315826"/>
    <w:rsid w:val="003158D8"/>
    <w:rsid w:val="00315944"/>
    <w:rsid w:val="00315982"/>
    <w:rsid w:val="00315A3F"/>
    <w:rsid w:val="00315C0A"/>
    <w:rsid w:val="00316741"/>
    <w:rsid w:val="0031689A"/>
    <w:rsid w:val="00316914"/>
    <w:rsid w:val="00316A39"/>
    <w:rsid w:val="00317240"/>
    <w:rsid w:val="0031734D"/>
    <w:rsid w:val="00317477"/>
    <w:rsid w:val="0031752D"/>
    <w:rsid w:val="00317656"/>
    <w:rsid w:val="00317844"/>
    <w:rsid w:val="003178A6"/>
    <w:rsid w:val="00317A23"/>
    <w:rsid w:val="00317F07"/>
    <w:rsid w:val="00317F30"/>
    <w:rsid w:val="003203F3"/>
    <w:rsid w:val="003203F8"/>
    <w:rsid w:val="003206A6"/>
    <w:rsid w:val="003208A6"/>
    <w:rsid w:val="00320A6E"/>
    <w:rsid w:val="00320DAA"/>
    <w:rsid w:val="0032190A"/>
    <w:rsid w:val="003219C8"/>
    <w:rsid w:val="00321A4F"/>
    <w:rsid w:val="00321BBA"/>
    <w:rsid w:val="00322346"/>
    <w:rsid w:val="0032243E"/>
    <w:rsid w:val="003229D4"/>
    <w:rsid w:val="00322B86"/>
    <w:rsid w:val="00322BF4"/>
    <w:rsid w:val="00322D59"/>
    <w:rsid w:val="0032348A"/>
    <w:rsid w:val="00323C31"/>
    <w:rsid w:val="00323EE8"/>
    <w:rsid w:val="00324273"/>
    <w:rsid w:val="00324396"/>
    <w:rsid w:val="003243A7"/>
    <w:rsid w:val="00324560"/>
    <w:rsid w:val="00324CA5"/>
    <w:rsid w:val="00324CD2"/>
    <w:rsid w:val="00324E14"/>
    <w:rsid w:val="0032515E"/>
    <w:rsid w:val="003252FC"/>
    <w:rsid w:val="00325491"/>
    <w:rsid w:val="003257DE"/>
    <w:rsid w:val="00325952"/>
    <w:rsid w:val="00325E40"/>
    <w:rsid w:val="00326439"/>
    <w:rsid w:val="00326458"/>
    <w:rsid w:val="003268AE"/>
    <w:rsid w:val="00326B79"/>
    <w:rsid w:val="00327175"/>
    <w:rsid w:val="0032736E"/>
    <w:rsid w:val="00327598"/>
    <w:rsid w:val="003275E0"/>
    <w:rsid w:val="003276CE"/>
    <w:rsid w:val="00327A19"/>
    <w:rsid w:val="00327C93"/>
    <w:rsid w:val="00327D95"/>
    <w:rsid w:val="00327DE5"/>
    <w:rsid w:val="00330443"/>
    <w:rsid w:val="00330550"/>
    <w:rsid w:val="003308ED"/>
    <w:rsid w:val="0033097F"/>
    <w:rsid w:val="003309BD"/>
    <w:rsid w:val="00330B31"/>
    <w:rsid w:val="00331119"/>
    <w:rsid w:val="003313A7"/>
    <w:rsid w:val="003317F0"/>
    <w:rsid w:val="00331927"/>
    <w:rsid w:val="003321CD"/>
    <w:rsid w:val="00332224"/>
    <w:rsid w:val="00332CFD"/>
    <w:rsid w:val="0033315D"/>
    <w:rsid w:val="003338B7"/>
    <w:rsid w:val="00333CDA"/>
    <w:rsid w:val="00333CF1"/>
    <w:rsid w:val="00333F60"/>
    <w:rsid w:val="00334059"/>
    <w:rsid w:val="003343DB"/>
    <w:rsid w:val="0033453B"/>
    <w:rsid w:val="00335248"/>
    <w:rsid w:val="00335517"/>
    <w:rsid w:val="00335674"/>
    <w:rsid w:val="003357E3"/>
    <w:rsid w:val="0033582E"/>
    <w:rsid w:val="00335BCD"/>
    <w:rsid w:val="00335C89"/>
    <w:rsid w:val="00335D0C"/>
    <w:rsid w:val="00336494"/>
    <w:rsid w:val="00336636"/>
    <w:rsid w:val="00336935"/>
    <w:rsid w:val="00336AB9"/>
    <w:rsid w:val="00336CB3"/>
    <w:rsid w:val="00336F66"/>
    <w:rsid w:val="00336F7F"/>
    <w:rsid w:val="00336FEA"/>
    <w:rsid w:val="0033779E"/>
    <w:rsid w:val="003377D5"/>
    <w:rsid w:val="00340256"/>
    <w:rsid w:val="003409BA"/>
    <w:rsid w:val="00340BF2"/>
    <w:rsid w:val="003411D0"/>
    <w:rsid w:val="00341425"/>
    <w:rsid w:val="0034164C"/>
    <w:rsid w:val="00341AD6"/>
    <w:rsid w:val="00341CEB"/>
    <w:rsid w:val="00341CFB"/>
    <w:rsid w:val="00341D5E"/>
    <w:rsid w:val="00341D8B"/>
    <w:rsid w:val="00341F14"/>
    <w:rsid w:val="00341F43"/>
    <w:rsid w:val="0034246C"/>
    <w:rsid w:val="0034269C"/>
    <w:rsid w:val="003429F9"/>
    <w:rsid w:val="00342BB9"/>
    <w:rsid w:val="00342E59"/>
    <w:rsid w:val="00342E65"/>
    <w:rsid w:val="00342EFA"/>
    <w:rsid w:val="00342FA2"/>
    <w:rsid w:val="003432EA"/>
    <w:rsid w:val="003435F7"/>
    <w:rsid w:val="003435FD"/>
    <w:rsid w:val="0034389E"/>
    <w:rsid w:val="00343C83"/>
    <w:rsid w:val="00343DEF"/>
    <w:rsid w:val="00343E5F"/>
    <w:rsid w:val="00343EF9"/>
    <w:rsid w:val="00343F9F"/>
    <w:rsid w:val="0034413B"/>
    <w:rsid w:val="00344421"/>
    <w:rsid w:val="00344CF8"/>
    <w:rsid w:val="003452FB"/>
    <w:rsid w:val="00345606"/>
    <w:rsid w:val="0034565A"/>
    <w:rsid w:val="0034586C"/>
    <w:rsid w:val="00346292"/>
    <w:rsid w:val="0034664E"/>
    <w:rsid w:val="003469AF"/>
    <w:rsid w:val="00346D70"/>
    <w:rsid w:val="00347832"/>
    <w:rsid w:val="00347AD2"/>
    <w:rsid w:val="00347B2B"/>
    <w:rsid w:val="00347E38"/>
    <w:rsid w:val="00350176"/>
    <w:rsid w:val="003505AB"/>
    <w:rsid w:val="003507A8"/>
    <w:rsid w:val="003511F2"/>
    <w:rsid w:val="0035162D"/>
    <w:rsid w:val="00351AAB"/>
    <w:rsid w:val="00351CCA"/>
    <w:rsid w:val="003522B6"/>
    <w:rsid w:val="00352661"/>
    <w:rsid w:val="0035284C"/>
    <w:rsid w:val="00352D20"/>
    <w:rsid w:val="00352D99"/>
    <w:rsid w:val="00352EA7"/>
    <w:rsid w:val="00353B8B"/>
    <w:rsid w:val="0035435D"/>
    <w:rsid w:val="003545B5"/>
    <w:rsid w:val="003546D8"/>
    <w:rsid w:val="003548C8"/>
    <w:rsid w:val="003555A1"/>
    <w:rsid w:val="00355609"/>
    <w:rsid w:val="00356269"/>
    <w:rsid w:val="00356301"/>
    <w:rsid w:val="0035689D"/>
    <w:rsid w:val="00356919"/>
    <w:rsid w:val="00356F6D"/>
    <w:rsid w:val="003571F6"/>
    <w:rsid w:val="003574CA"/>
    <w:rsid w:val="00357575"/>
    <w:rsid w:val="0035772F"/>
    <w:rsid w:val="00357CB1"/>
    <w:rsid w:val="00357D7C"/>
    <w:rsid w:val="00357FE1"/>
    <w:rsid w:val="003606FF"/>
    <w:rsid w:val="00360D2D"/>
    <w:rsid w:val="00360F21"/>
    <w:rsid w:val="0036120A"/>
    <w:rsid w:val="00361464"/>
    <w:rsid w:val="00361470"/>
    <w:rsid w:val="0036153F"/>
    <w:rsid w:val="003615CA"/>
    <w:rsid w:val="003616E0"/>
    <w:rsid w:val="00361898"/>
    <w:rsid w:val="00361A76"/>
    <w:rsid w:val="00361C74"/>
    <w:rsid w:val="00361CE0"/>
    <w:rsid w:val="00361E80"/>
    <w:rsid w:val="0036245D"/>
    <w:rsid w:val="00362561"/>
    <w:rsid w:val="003625B2"/>
    <w:rsid w:val="00362632"/>
    <w:rsid w:val="0036266E"/>
    <w:rsid w:val="003628AE"/>
    <w:rsid w:val="0036295B"/>
    <w:rsid w:val="003629C5"/>
    <w:rsid w:val="00362B0D"/>
    <w:rsid w:val="00363111"/>
    <w:rsid w:val="00363319"/>
    <w:rsid w:val="003635DB"/>
    <w:rsid w:val="00363793"/>
    <w:rsid w:val="00363FB0"/>
    <w:rsid w:val="003642CA"/>
    <w:rsid w:val="0036477D"/>
    <w:rsid w:val="003649C4"/>
    <w:rsid w:val="00364DC9"/>
    <w:rsid w:val="00364DEC"/>
    <w:rsid w:val="00364EA8"/>
    <w:rsid w:val="00364FDC"/>
    <w:rsid w:val="00365443"/>
    <w:rsid w:val="00365505"/>
    <w:rsid w:val="00365574"/>
    <w:rsid w:val="003657A9"/>
    <w:rsid w:val="00365834"/>
    <w:rsid w:val="0036595B"/>
    <w:rsid w:val="00365A12"/>
    <w:rsid w:val="00365E27"/>
    <w:rsid w:val="00366034"/>
    <w:rsid w:val="00366C69"/>
    <w:rsid w:val="00367608"/>
    <w:rsid w:val="00367627"/>
    <w:rsid w:val="00367970"/>
    <w:rsid w:val="00370006"/>
    <w:rsid w:val="003703C2"/>
    <w:rsid w:val="00370718"/>
    <w:rsid w:val="00370869"/>
    <w:rsid w:val="00370E03"/>
    <w:rsid w:val="00370E4C"/>
    <w:rsid w:val="00370ED3"/>
    <w:rsid w:val="00371499"/>
    <w:rsid w:val="0037198D"/>
    <w:rsid w:val="0037210C"/>
    <w:rsid w:val="00372154"/>
    <w:rsid w:val="0037226D"/>
    <w:rsid w:val="00372CCA"/>
    <w:rsid w:val="0037302C"/>
    <w:rsid w:val="0037342D"/>
    <w:rsid w:val="00373563"/>
    <w:rsid w:val="00373695"/>
    <w:rsid w:val="0037369C"/>
    <w:rsid w:val="00373896"/>
    <w:rsid w:val="00373B4F"/>
    <w:rsid w:val="00373D8C"/>
    <w:rsid w:val="0037426A"/>
    <w:rsid w:val="00374AE3"/>
    <w:rsid w:val="00374C20"/>
    <w:rsid w:val="003752C0"/>
    <w:rsid w:val="003754CB"/>
    <w:rsid w:val="0037555B"/>
    <w:rsid w:val="0037559A"/>
    <w:rsid w:val="003755FC"/>
    <w:rsid w:val="00375657"/>
    <w:rsid w:val="00375C49"/>
    <w:rsid w:val="00375F38"/>
    <w:rsid w:val="0037690D"/>
    <w:rsid w:val="00377078"/>
    <w:rsid w:val="0037707F"/>
    <w:rsid w:val="003770BC"/>
    <w:rsid w:val="003771F0"/>
    <w:rsid w:val="00377289"/>
    <w:rsid w:val="003776EF"/>
    <w:rsid w:val="003778E2"/>
    <w:rsid w:val="00377B49"/>
    <w:rsid w:val="003800E7"/>
    <w:rsid w:val="0038019D"/>
    <w:rsid w:val="003802C8"/>
    <w:rsid w:val="003804BC"/>
    <w:rsid w:val="00380513"/>
    <w:rsid w:val="00380DAC"/>
    <w:rsid w:val="003811AD"/>
    <w:rsid w:val="0038122B"/>
    <w:rsid w:val="003812EA"/>
    <w:rsid w:val="00381536"/>
    <w:rsid w:val="00381617"/>
    <w:rsid w:val="003818AA"/>
    <w:rsid w:val="00381F4F"/>
    <w:rsid w:val="00382462"/>
    <w:rsid w:val="003824E1"/>
    <w:rsid w:val="00382B22"/>
    <w:rsid w:val="00382D94"/>
    <w:rsid w:val="00382EC8"/>
    <w:rsid w:val="0038312E"/>
    <w:rsid w:val="00383165"/>
    <w:rsid w:val="003838BB"/>
    <w:rsid w:val="0038399E"/>
    <w:rsid w:val="00383A6E"/>
    <w:rsid w:val="003844DA"/>
    <w:rsid w:val="00384669"/>
    <w:rsid w:val="00384C7E"/>
    <w:rsid w:val="00384CFC"/>
    <w:rsid w:val="00384F4D"/>
    <w:rsid w:val="0038500D"/>
    <w:rsid w:val="003850DF"/>
    <w:rsid w:val="003851BD"/>
    <w:rsid w:val="003856B2"/>
    <w:rsid w:val="003858BC"/>
    <w:rsid w:val="00385EC4"/>
    <w:rsid w:val="00385EE8"/>
    <w:rsid w:val="00386149"/>
    <w:rsid w:val="003861FF"/>
    <w:rsid w:val="0038633D"/>
    <w:rsid w:val="0038653F"/>
    <w:rsid w:val="00386598"/>
    <w:rsid w:val="003865ED"/>
    <w:rsid w:val="00386961"/>
    <w:rsid w:val="00386E1B"/>
    <w:rsid w:val="003877A1"/>
    <w:rsid w:val="00387ECD"/>
    <w:rsid w:val="00387FC3"/>
    <w:rsid w:val="00387FD5"/>
    <w:rsid w:val="003901A8"/>
    <w:rsid w:val="003909B9"/>
    <w:rsid w:val="00390D8F"/>
    <w:rsid w:val="00390E67"/>
    <w:rsid w:val="00390FB2"/>
    <w:rsid w:val="003914EB"/>
    <w:rsid w:val="00391608"/>
    <w:rsid w:val="00391897"/>
    <w:rsid w:val="0039206A"/>
    <w:rsid w:val="003923F4"/>
    <w:rsid w:val="00392672"/>
    <w:rsid w:val="00392ADF"/>
    <w:rsid w:val="00392C88"/>
    <w:rsid w:val="00392DCB"/>
    <w:rsid w:val="003931AF"/>
    <w:rsid w:val="003934F7"/>
    <w:rsid w:val="003935C5"/>
    <w:rsid w:val="00393947"/>
    <w:rsid w:val="003939F8"/>
    <w:rsid w:val="00393FA4"/>
    <w:rsid w:val="0039412C"/>
    <w:rsid w:val="003942BC"/>
    <w:rsid w:val="003942DA"/>
    <w:rsid w:val="003942E1"/>
    <w:rsid w:val="00395160"/>
    <w:rsid w:val="00395AE3"/>
    <w:rsid w:val="00395DB2"/>
    <w:rsid w:val="00395F35"/>
    <w:rsid w:val="0039660E"/>
    <w:rsid w:val="00396669"/>
    <w:rsid w:val="003966EA"/>
    <w:rsid w:val="00396756"/>
    <w:rsid w:val="00396972"/>
    <w:rsid w:val="003969A2"/>
    <w:rsid w:val="00396D08"/>
    <w:rsid w:val="0039715A"/>
    <w:rsid w:val="0039754D"/>
    <w:rsid w:val="003977B0"/>
    <w:rsid w:val="0039784C"/>
    <w:rsid w:val="00397EDD"/>
    <w:rsid w:val="00397FAD"/>
    <w:rsid w:val="003A015B"/>
    <w:rsid w:val="003A0498"/>
    <w:rsid w:val="003A09D2"/>
    <w:rsid w:val="003A0F17"/>
    <w:rsid w:val="003A11AE"/>
    <w:rsid w:val="003A1484"/>
    <w:rsid w:val="003A14EE"/>
    <w:rsid w:val="003A1B36"/>
    <w:rsid w:val="003A1C47"/>
    <w:rsid w:val="003A2053"/>
    <w:rsid w:val="003A214F"/>
    <w:rsid w:val="003A2769"/>
    <w:rsid w:val="003A2C1B"/>
    <w:rsid w:val="003A3770"/>
    <w:rsid w:val="003A3833"/>
    <w:rsid w:val="003A39D7"/>
    <w:rsid w:val="003A3A8C"/>
    <w:rsid w:val="003A3BF6"/>
    <w:rsid w:val="003A3CCD"/>
    <w:rsid w:val="003A3D00"/>
    <w:rsid w:val="003A3E48"/>
    <w:rsid w:val="003A3E5F"/>
    <w:rsid w:val="003A4668"/>
    <w:rsid w:val="003A49D2"/>
    <w:rsid w:val="003A4B5F"/>
    <w:rsid w:val="003A4C2A"/>
    <w:rsid w:val="003A5412"/>
    <w:rsid w:val="003A5DA9"/>
    <w:rsid w:val="003A603C"/>
    <w:rsid w:val="003A62D3"/>
    <w:rsid w:val="003A66AA"/>
    <w:rsid w:val="003A67BF"/>
    <w:rsid w:val="003A6D4E"/>
    <w:rsid w:val="003A71B9"/>
    <w:rsid w:val="003A7486"/>
    <w:rsid w:val="003A76BB"/>
    <w:rsid w:val="003A7D7B"/>
    <w:rsid w:val="003B015A"/>
    <w:rsid w:val="003B026E"/>
    <w:rsid w:val="003B050F"/>
    <w:rsid w:val="003B085B"/>
    <w:rsid w:val="003B0ADB"/>
    <w:rsid w:val="003B10C3"/>
    <w:rsid w:val="003B1174"/>
    <w:rsid w:val="003B1578"/>
    <w:rsid w:val="003B1591"/>
    <w:rsid w:val="003B162C"/>
    <w:rsid w:val="003B16F4"/>
    <w:rsid w:val="003B16F9"/>
    <w:rsid w:val="003B213F"/>
    <w:rsid w:val="003B24E4"/>
    <w:rsid w:val="003B2620"/>
    <w:rsid w:val="003B264E"/>
    <w:rsid w:val="003B2865"/>
    <w:rsid w:val="003B2917"/>
    <w:rsid w:val="003B296F"/>
    <w:rsid w:val="003B2D98"/>
    <w:rsid w:val="003B2E9E"/>
    <w:rsid w:val="003B30E6"/>
    <w:rsid w:val="003B32C4"/>
    <w:rsid w:val="003B3615"/>
    <w:rsid w:val="003B382D"/>
    <w:rsid w:val="003B3A34"/>
    <w:rsid w:val="003B3B78"/>
    <w:rsid w:val="003B3B89"/>
    <w:rsid w:val="003B3B8A"/>
    <w:rsid w:val="003B3D43"/>
    <w:rsid w:val="003B3D51"/>
    <w:rsid w:val="003B427D"/>
    <w:rsid w:val="003B468C"/>
    <w:rsid w:val="003B485A"/>
    <w:rsid w:val="003B4A8A"/>
    <w:rsid w:val="003B4E09"/>
    <w:rsid w:val="003B52CF"/>
    <w:rsid w:val="003B57E0"/>
    <w:rsid w:val="003B5A73"/>
    <w:rsid w:val="003B5AB9"/>
    <w:rsid w:val="003B5B24"/>
    <w:rsid w:val="003B5C2D"/>
    <w:rsid w:val="003B5CDB"/>
    <w:rsid w:val="003B6034"/>
    <w:rsid w:val="003B60F0"/>
    <w:rsid w:val="003B62C4"/>
    <w:rsid w:val="003B62E5"/>
    <w:rsid w:val="003B672D"/>
    <w:rsid w:val="003B6A88"/>
    <w:rsid w:val="003B6AFD"/>
    <w:rsid w:val="003B6D37"/>
    <w:rsid w:val="003B6DC5"/>
    <w:rsid w:val="003B7296"/>
    <w:rsid w:val="003B763B"/>
    <w:rsid w:val="003B766C"/>
    <w:rsid w:val="003B7960"/>
    <w:rsid w:val="003B7DDC"/>
    <w:rsid w:val="003B7EA2"/>
    <w:rsid w:val="003C043F"/>
    <w:rsid w:val="003C04C2"/>
    <w:rsid w:val="003C0590"/>
    <w:rsid w:val="003C0826"/>
    <w:rsid w:val="003C09FF"/>
    <w:rsid w:val="003C0C29"/>
    <w:rsid w:val="003C0D81"/>
    <w:rsid w:val="003C0ED0"/>
    <w:rsid w:val="003C1848"/>
    <w:rsid w:val="003C1A8C"/>
    <w:rsid w:val="003C1CE3"/>
    <w:rsid w:val="003C1EE1"/>
    <w:rsid w:val="003C22EC"/>
    <w:rsid w:val="003C29CB"/>
    <w:rsid w:val="003C2BEA"/>
    <w:rsid w:val="003C2C34"/>
    <w:rsid w:val="003C3109"/>
    <w:rsid w:val="003C360B"/>
    <w:rsid w:val="003C39F0"/>
    <w:rsid w:val="003C3B2D"/>
    <w:rsid w:val="003C3D89"/>
    <w:rsid w:val="003C4590"/>
    <w:rsid w:val="003C463E"/>
    <w:rsid w:val="003C491A"/>
    <w:rsid w:val="003C4C5F"/>
    <w:rsid w:val="003C5108"/>
    <w:rsid w:val="003C51B4"/>
    <w:rsid w:val="003C5C13"/>
    <w:rsid w:val="003C5FC5"/>
    <w:rsid w:val="003C62A4"/>
    <w:rsid w:val="003C64D2"/>
    <w:rsid w:val="003C6781"/>
    <w:rsid w:val="003C6848"/>
    <w:rsid w:val="003C6913"/>
    <w:rsid w:val="003C693E"/>
    <w:rsid w:val="003C6DA1"/>
    <w:rsid w:val="003C7009"/>
    <w:rsid w:val="003C767F"/>
    <w:rsid w:val="003C7B10"/>
    <w:rsid w:val="003C7BD6"/>
    <w:rsid w:val="003C7CCF"/>
    <w:rsid w:val="003C7DE9"/>
    <w:rsid w:val="003C7E49"/>
    <w:rsid w:val="003D040E"/>
    <w:rsid w:val="003D04C4"/>
    <w:rsid w:val="003D0F6D"/>
    <w:rsid w:val="003D104D"/>
    <w:rsid w:val="003D1269"/>
    <w:rsid w:val="003D12E0"/>
    <w:rsid w:val="003D14C9"/>
    <w:rsid w:val="003D1666"/>
    <w:rsid w:val="003D1E56"/>
    <w:rsid w:val="003D1EC0"/>
    <w:rsid w:val="003D21CA"/>
    <w:rsid w:val="003D246B"/>
    <w:rsid w:val="003D26B1"/>
    <w:rsid w:val="003D2774"/>
    <w:rsid w:val="003D2860"/>
    <w:rsid w:val="003D2AEF"/>
    <w:rsid w:val="003D2FF7"/>
    <w:rsid w:val="003D30FB"/>
    <w:rsid w:val="003D3116"/>
    <w:rsid w:val="003D33C3"/>
    <w:rsid w:val="003D365A"/>
    <w:rsid w:val="003D36BC"/>
    <w:rsid w:val="003D3DAC"/>
    <w:rsid w:val="003D4101"/>
    <w:rsid w:val="003D42ED"/>
    <w:rsid w:val="003D431C"/>
    <w:rsid w:val="003D4338"/>
    <w:rsid w:val="003D43BB"/>
    <w:rsid w:val="003D457D"/>
    <w:rsid w:val="003D45E0"/>
    <w:rsid w:val="003D49F4"/>
    <w:rsid w:val="003D51BD"/>
    <w:rsid w:val="003D5892"/>
    <w:rsid w:val="003D5B43"/>
    <w:rsid w:val="003D5C1A"/>
    <w:rsid w:val="003D5C69"/>
    <w:rsid w:val="003D5FA0"/>
    <w:rsid w:val="003D60B1"/>
    <w:rsid w:val="003D6154"/>
    <w:rsid w:val="003D672E"/>
    <w:rsid w:val="003D6C06"/>
    <w:rsid w:val="003D6D11"/>
    <w:rsid w:val="003D6F0A"/>
    <w:rsid w:val="003D6F11"/>
    <w:rsid w:val="003D7129"/>
    <w:rsid w:val="003D7239"/>
    <w:rsid w:val="003D733F"/>
    <w:rsid w:val="003D75DB"/>
    <w:rsid w:val="003D7658"/>
    <w:rsid w:val="003D776C"/>
    <w:rsid w:val="003D7DA3"/>
    <w:rsid w:val="003E0108"/>
    <w:rsid w:val="003E01D1"/>
    <w:rsid w:val="003E033D"/>
    <w:rsid w:val="003E0630"/>
    <w:rsid w:val="003E07BC"/>
    <w:rsid w:val="003E08AF"/>
    <w:rsid w:val="003E0969"/>
    <w:rsid w:val="003E0B27"/>
    <w:rsid w:val="003E0CFA"/>
    <w:rsid w:val="003E1343"/>
    <w:rsid w:val="003E2512"/>
    <w:rsid w:val="003E2908"/>
    <w:rsid w:val="003E2C1E"/>
    <w:rsid w:val="003E2D70"/>
    <w:rsid w:val="003E2E6D"/>
    <w:rsid w:val="003E34D0"/>
    <w:rsid w:val="003E3950"/>
    <w:rsid w:val="003E41A6"/>
    <w:rsid w:val="003E446A"/>
    <w:rsid w:val="003E487B"/>
    <w:rsid w:val="003E4AEA"/>
    <w:rsid w:val="003E4B72"/>
    <w:rsid w:val="003E4D5F"/>
    <w:rsid w:val="003E4DA7"/>
    <w:rsid w:val="003E4F73"/>
    <w:rsid w:val="003E5B5E"/>
    <w:rsid w:val="003E5E14"/>
    <w:rsid w:val="003E5F5E"/>
    <w:rsid w:val="003E63B4"/>
    <w:rsid w:val="003E68F7"/>
    <w:rsid w:val="003E6934"/>
    <w:rsid w:val="003E6A06"/>
    <w:rsid w:val="003E6BFA"/>
    <w:rsid w:val="003E6CA5"/>
    <w:rsid w:val="003E6D28"/>
    <w:rsid w:val="003E75B4"/>
    <w:rsid w:val="003E76C3"/>
    <w:rsid w:val="003E777C"/>
    <w:rsid w:val="003E7837"/>
    <w:rsid w:val="003E7881"/>
    <w:rsid w:val="003E7A24"/>
    <w:rsid w:val="003E7ACE"/>
    <w:rsid w:val="003F0612"/>
    <w:rsid w:val="003F0B1F"/>
    <w:rsid w:val="003F0E1A"/>
    <w:rsid w:val="003F0F67"/>
    <w:rsid w:val="003F108A"/>
    <w:rsid w:val="003F1593"/>
    <w:rsid w:val="003F1AF1"/>
    <w:rsid w:val="003F2008"/>
    <w:rsid w:val="003F28B8"/>
    <w:rsid w:val="003F29E5"/>
    <w:rsid w:val="003F2CA9"/>
    <w:rsid w:val="003F2FA4"/>
    <w:rsid w:val="003F30F0"/>
    <w:rsid w:val="003F3665"/>
    <w:rsid w:val="003F3AF7"/>
    <w:rsid w:val="003F3CBA"/>
    <w:rsid w:val="003F3E11"/>
    <w:rsid w:val="003F40A8"/>
    <w:rsid w:val="003F41B6"/>
    <w:rsid w:val="003F42F1"/>
    <w:rsid w:val="003F430E"/>
    <w:rsid w:val="003F4441"/>
    <w:rsid w:val="003F44B8"/>
    <w:rsid w:val="003F45F6"/>
    <w:rsid w:val="003F487B"/>
    <w:rsid w:val="003F4B85"/>
    <w:rsid w:val="003F51FF"/>
    <w:rsid w:val="003F539A"/>
    <w:rsid w:val="003F553A"/>
    <w:rsid w:val="003F556D"/>
    <w:rsid w:val="003F5AD9"/>
    <w:rsid w:val="003F609D"/>
    <w:rsid w:val="003F60A0"/>
    <w:rsid w:val="003F60EE"/>
    <w:rsid w:val="003F63E1"/>
    <w:rsid w:val="003F63E2"/>
    <w:rsid w:val="003F644F"/>
    <w:rsid w:val="003F6468"/>
    <w:rsid w:val="003F6471"/>
    <w:rsid w:val="003F6C6C"/>
    <w:rsid w:val="003F7F70"/>
    <w:rsid w:val="004001B1"/>
    <w:rsid w:val="004002D4"/>
    <w:rsid w:val="00400AD5"/>
    <w:rsid w:val="00400BBE"/>
    <w:rsid w:val="00400DAE"/>
    <w:rsid w:val="00400DDD"/>
    <w:rsid w:val="00400FB1"/>
    <w:rsid w:val="0040105C"/>
    <w:rsid w:val="004011F8"/>
    <w:rsid w:val="0040230A"/>
    <w:rsid w:val="0040243E"/>
    <w:rsid w:val="004024CC"/>
    <w:rsid w:val="00402630"/>
    <w:rsid w:val="00402847"/>
    <w:rsid w:val="0040297A"/>
    <w:rsid w:val="00402B7C"/>
    <w:rsid w:val="004034D1"/>
    <w:rsid w:val="004034F3"/>
    <w:rsid w:val="0040350A"/>
    <w:rsid w:val="00403689"/>
    <w:rsid w:val="00403919"/>
    <w:rsid w:val="00403AC8"/>
    <w:rsid w:val="00403CB9"/>
    <w:rsid w:val="00403EEA"/>
    <w:rsid w:val="004042B6"/>
    <w:rsid w:val="004043A7"/>
    <w:rsid w:val="004045BD"/>
    <w:rsid w:val="00404E84"/>
    <w:rsid w:val="00405D67"/>
    <w:rsid w:val="004061A3"/>
    <w:rsid w:val="00406204"/>
    <w:rsid w:val="004065FE"/>
    <w:rsid w:val="0040698B"/>
    <w:rsid w:val="0040704E"/>
    <w:rsid w:val="00407443"/>
    <w:rsid w:val="0040761D"/>
    <w:rsid w:val="00407AE4"/>
    <w:rsid w:val="00407DA5"/>
    <w:rsid w:val="00410091"/>
    <w:rsid w:val="004102E7"/>
    <w:rsid w:val="00411095"/>
    <w:rsid w:val="004111AD"/>
    <w:rsid w:val="0041187F"/>
    <w:rsid w:val="0041189F"/>
    <w:rsid w:val="00412261"/>
    <w:rsid w:val="00412346"/>
    <w:rsid w:val="004124F9"/>
    <w:rsid w:val="004126BF"/>
    <w:rsid w:val="004129AA"/>
    <w:rsid w:val="004131B0"/>
    <w:rsid w:val="004131E9"/>
    <w:rsid w:val="00413720"/>
    <w:rsid w:val="00413AC4"/>
    <w:rsid w:val="00413F53"/>
    <w:rsid w:val="00414097"/>
    <w:rsid w:val="0041437B"/>
    <w:rsid w:val="00414BDB"/>
    <w:rsid w:val="00414D26"/>
    <w:rsid w:val="00415145"/>
    <w:rsid w:val="00415220"/>
    <w:rsid w:val="00415CE3"/>
    <w:rsid w:val="00415F6C"/>
    <w:rsid w:val="00415FEB"/>
    <w:rsid w:val="004161F0"/>
    <w:rsid w:val="0041696F"/>
    <w:rsid w:val="00416F8E"/>
    <w:rsid w:val="004172D9"/>
    <w:rsid w:val="00417D77"/>
    <w:rsid w:val="00417FD1"/>
    <w:rsid w:val="004200E2"/>
    <w:rsid w:val="0042014F"/>
    <w:rsid w:val="00420245"/>
    <w:rsid w:val="00420268"/>
    <w:rsid w:val="004206EA"/>
    <w:rsid w:val="004208F7"/>
    <w:rsid w:val="00420BD8"/>
    <w:rsid w:val="00420FEA"/>
    <w:rsid w:val="00421233"/>
    <w:rsid w:val="00421BF4"/>
    <w:rsid w:val="00421C1B"/>
    <w:rsid w:val="00421EB9"/>
    <w:rsid w:val="00421F12"/>
    <w:rsid w:val="00421FEF"/>
    <w:rsid w:val="0042225E"/>
    <w:rsid w:val="00422288"/>
    <w:rsid w:val="00422624"/>
    <w:rsid w:val="004227FF"/>
    <w:rsid w:val="004228C5"/>
    <w:rsid w:val="004229CF"/>
    <w:rsid w:val="00422BE5"/>
    <w:rsid w:val="00422F50"/>
    <w:rsid w:val="00422FC1"/>
    <w:rsid w:val="00422FF0"/>
    <w:rsid w:val="00423123"/>
    <w:rsid w:val="004234E0"/>
    <w:rsid w:val="00423590"/>
    <w:rsid w:val="00423941"/>
    <w:rsid w:val="00423B49"/>
    <w:rsid w:val="00423E86"/>
    <w:rsid w:val="004249C5"/>
    <w:rsid w:val="00424F7B"/>
    <w:rsid w:val="00425C49"/>
    <w:rsid w:val="0042633F"/>
    <w:rsid w:val="00426542"/>
    <w:rsid w:val="00426702"/>
    <w:rsid w:val="0042678D"/>
    <w:rsid w:val="00426887"/>
    <w:rsid w:val="00426A3D"/>
    <w:rsid w:val="00426BBE"/>
    <w:rsid w:val="00426BFD"/>
    <w:rsid w:val="0042711B"/>
    <w:rsid w:val="00427575"/>
    <w:rsid w:val="0042785A"/>
    <w:rsid w:val="00427987"/>
    <w:rsid w:val="004279D9"/>
    <w:rsid w:val="00427C51"/>
    <w:rsid w:val="00427E4C"/>
    <w:rsid w:val="0043013C"/>
    <w:rsid w:val="0043042E"/>
    <w:rsid w:val="0043063A"/>
    <w:rsid w:val="004308D2"/>
    <w:rsid w:val="004308F4"/>
    <w:rsid w:val="00430AB0"/>
    <w:rsid w:val="00430BC4"/>
    <w:rsid w:val="00430F01"/>
    <w:rsid w:val="00431007"/>
    <w:rsid w:val="004314B3"/>
    <w:rsid w:val="00431992"/>
    <w:rsid w:val="00431D41"/>
    <w:rsid w:val="00431DAD"/>
    <w:rsid w:val="00433478"/>
    <w:rsid w:val="00433A4B"/>
    <w:rsid w:val="00433A92"/>
    <w:rsid w:val="00433F7F"/>
    <w:rsid w:val="00434258"/>
    <w:rsid w:val="00434A65"/>
    <w:rsid w:val="00434B08"/>
    <w:rsid w:val="00434BD9"/>
    <w:rsid w:val="00434EFE"/>
    <w:rsid w:val="004355BB"/>
    <w:rsid w:val="004358D7"/>
    <w:rsid w:val="00435B54"/>
    <w:rsid w:val="00436086"/>
    <w:rsid w:val="004362F5"/>
    <w:rsid w:val="00436576"/>
    <w:rsid w:val="00437329"/>
    <w:rsid w:val="004401D2"/>
    <w:rsid w:val="0044033C"/>
    <w:rsid w:val="004406E6"/>
    <w:rsid w:val="00440A2E"/>
    <w:rsid w:val="00441006"/>
    <w:rsid w:val="004414A7"/>
    <w:rsid w:val="00441D7E"/>
    <w:rsid w:val="00441FDF"/>
    <w:rsid w:val="0044240C"/>
    <w:rsid w:val="00442AE2"/>
    <w:rsid w:val="00442B88"/>
    <w:rsid w:val="00442C25"/>
    <w:rsid w:val="00442C3E"/>
    <w:rsid w:val="0044307E"/>
    <w:rsid w:val="00443098"/>
    <w:rsid w:val="004431DB"/>
    <w:rsid w:val="00443DCE"/>
    <w:rsid w:val="00444092"/>
    <w:rsid w:val="00444158"/>
    <w:rsid w:val="00444258"/>
    <w:rsid w:val="004442DD"/>
    <w:rsid w:val="0044460C"/>
    <w:rsid w:val="00444BF3"/>
    <w:rsid w:val="00444C01"/>
    <w:rsid w:val="00444E0D"/>
    <w:rsid w:val="00444E64"/>
    <w:rsid w:val="00445315"/>
    <w:rsid w:val="0044549D"/>
    <w:rsid w:val="00445696"/>
    <w:rsid w:val="00445706"/>
    <w:rsid w:val="0044579B"/>
    <w:rsid w:val="00445868"/>
    <w:rsid w:val="0044589A"/>
    <w:rsid w:val="00445A43"/>
    <w:rsid w:val="00445A57"/>
    <w:rsid w:val="00445C5E"/>
    <w:rsid w:val="00445C5F"/>
    <w:rsid w:val="00445C98"/>
    <w:rsid w:val="00445FF6"/>
    <w:rsid w:val="0044608C"/>
    <w:rsid w:val="004460BC"/>
    <w:rsid w:val="004461A4"/>
    <w:rsid w:val="00446468"/>
    <w:rsid w:val="00446860"/>
    <w:rsid w:val="00446C6A"/>
    <w:rsid w:val="00447101"/>
    <w:rsid w:val="00447177"/>
    <w:rsid w:val="00447251"/>
    <w:rsid w:val="00447B10"/>
    <w:rsid w:val="00447E62"/>
    <w:rsid w:val="00450663"/>
    <w:rsid w:val="0045066C"/>
    <w:rsid w:val="004507E8"/>
    <w:rsid w:val="004508C9"/>
    <w:rsid w:val="00450B15"/>
    <w:rsid w:val="00450B7A"/>
    <w:rsid w:val="00450F14"/>
    <w:rsid w:val="00451099"/>
    <w:rsid w:val="004511D4"/>
    <w:rsid w:val="004512C9"/>
    <w:rsid w:val="0045143B"/>
    <w:rsid w:val="00451857"/>
    <w:rsid w:val="00451BFE"/>
    <w:rsid w:val="00452400"/>
    <w:rsid w:val="00452784"/>
    <w:rsid w:val="00452A0D"/>
    <w:rsid w:val="00452AEB"/>
    <w:rsid w:val="00452E72"/>
    <w:rsid w:val="00453377"/>
    <w:rsid w:val="004534C0"/>
    <w:rsid w:val="0045370D"/>
    <w:rsid w:val="0045395B"/>
    <w:rsid w:val="004543E1"/>
    <w:rsid w:val="00454549"/>
    <w:rsid w:val="0045495F"/>
    <w:rsid w:val="00454E8F"/>
    <w:rsid w:val="00455012"/>
    <w:rsid w:val="0045506E"/>
    <w:rsid w:val="0045510B"/>
    <w:rsid w:val="00455BBE"/>
    <w:rsid w:val="00455BC8"/>
    <w:rsid w:val="00455FA4"/>
    <w:rsid w:val="00456227"/>
    <w:rsid w:val="00456509"/>
    <w:rsid w:val="00456647"/>
    <w:rsid w:val="00456681"/>
    <w:rsid w:val="004567A3"/>
    <w:rsid w:val="0045688F"/>
    <w:rsid w:val="00456C4B"/>
    <w:rsid w:val="0045701C"/>
    <w:rsid w:val="00457D48"/>
    <w:rsid w:val="00457F73"/>
    <w:rsid w:val="004600DD"/>
    <w:rsid w:val="0046048D"/>
    <w:rsid w:val="004604FB"/>
    <w:rsid w:val="0046087C"/>
    <w:rsid w:val="00460B86"/>
    <w:rsid w:val="00460C4C"/>
    <w:rsid w:val="00460EBE"/>
    <w:rsid w:val="00460EC7"/>
    <w:rsid w:val="00460ECC"/>
    <w:rsid w:val="0046111D"/>
    <w:rsid w:val="0046134D"/>
    <w:rsid w:val="00461385"/>
    <w:rsid w:val="004618D7"/>
    <w:rsid w:val="00461E04"/>
    <w:rsid w:val="0046205C"/>
    <w:rsid w:val="004626C2"/>
    <w:rsid w:val="0046276A"/>
    <w:rsid w:val="00462C9A"/>
    <w:rsid w:val="00462CD2"/>
    <w:rsid w:val="00462DFB"/>
    <w:rsid w:val="00463264"/>
    <w:rsid w:val="0046372A"/>
    <w:rsid w:val="004638EC"/>
    <w:rsid w:val="00463958"/>
    <w:rsid w:val="0046397F"/>
    <w:rsid w:val="00463B04"/>
    <w:rsid w:val="00463C54"/>
    <w:rsid w:val="00463F25"/>
    <w:rsid w:val="00463F29"/>
    <w:rsid w:val="004640C6"/>
    <w:rsid w:val="0046442E"/>
    <w:rsid w:val="004645C0"/>
    <w:rsid w:val="00464A6F"/>
    <w:rsid w:val="00464CF0"/>
    <w:rsid w:val="00464D86"/>
    <w:rsid w:val="00465505"/>
    <w:rsid w:val="004656A2"/>
    <w:rsid w:val="004658CF"/>
    <w:rsid w:val="004658E7"/>
    <w:rsid w:val="004659FB"/>
    <w:rsid w:val="00465C07"/>
    <w:rsid w:val="0046621F"/>
    <w:rsid w:val="0046651F"/>
    <w:rsid w:val="004668B4"/>
    <w:rsid w:val="00466EE0"/>
    <w:rsid w:val="00467229"/>
    <w:rsid w:val="00467320"/>
    <w:rsid w:val="0046762D"/>
    <w:rsid w:val="004678DE"/>
    <w:rsid w:val="00467B21"/>
    <w:rsid w:val="00467C56"/>
    <w:rsid w:val="00467DA4"/>
    <w:rsid w:val="00467DF3"/>
    <w:rsid w:val="004700D1"/>
    <w:rsid w:val="0047026C"/>
    <w:rsid w:val="00470695"/>
    <w:rsid w:val="004708B6"/>
    <w:rsid w:val="00470B1F"/>
    <w:rsid w:val="0047102B"/>
    <w:rsid w:val="0047132F"/>
    <w:rsid w:val="00471594"/>
    <w:rsid w:val="004716F2"/>
    <w:rsid w:val="00471889"/>
    <w:rsid w:val="00471A8F"/>
    <w:rsid w:val="00471CFB"/>
    <w:rsid w:val="00471EBC"/>
    <w:rsid w:val="00471F90"/>
    <w:rsid w:val="004720A6"/>
    <w:rsid w:val="004720AC"/>
    <w:rsid w:val="00472345"/>
    <w:rsid w:val="0047255D"/>
    <w:rsid w:val="00472797"/>
    <w:rsid w:val="00472894"/>
    <w:rsid w:val="004728A6"/>
    <w:rsid w:val="00472906"/>
    <w:rsid w:val="00472B71"/>
    <w:rsid w:val="004732F7"/>
    <w:rsid w:val="004734F5"/>
    <w:rsid w:val="004736E3"/>
    <w:rsid w:val="004737ED"/>
    <w:rsid w:val="00473883"/>
    <w:rsid w:val="00473EE6"/>
    <w:rsid w:val="00474564"/>
    <w:rsid w:val="00474B8E"/>
    <w:rsid w:val="00474F70"/>
    <w:rsid w:val="00474FBE"/>
    <w:rsid w:val="00475019"/>
    <w:rsid w:val="004755E0"/>
    <w:rsid w:val="004756F3"/>
    <w:rsid w:val="0047578A"/>
    <w:rsid w:val="004758B1"/>
    <w:rsid w:val="00475ADD"/>
    <w:rsid w:val="00475C27"/>
    <w:rsid w:val="00475C94"/>
    <w:rsid w:val="00476CC5"/>
    <w:rsid w:val="00476D1C"/>
    <w:rsid w:val="00476D90"/>
    <w:rsid w:val="00476F08"/>
    <w:rsid w:val="004772F3"/>
    <w:rsid w:val="0047759C"/>
    <w:rsid w:val="004776FA"/>
    <w:rsid w:val="004778A4"/>
    <w:rsid w:val="004779CA"/>
    <w:rsid w:val="00477B5F"/>
    <w:rsid w:val="0048038D"/>
    <w:rsid w:val="00480F12"/>
    <w:rsid w:val="0048135E"/>
    <w:rsid w:val="004813FD"/>
    <w:rsid w:val="004814C7"/>
    <w:rsid w:val="0048162D"/>
    <w:rsid w:val="0048183A"/>
    <w:rsid w:val="004818A9"/>
    <w:rsid w:val="00481F00"/>
    <w:rsid w:val="00481F33"/>
    <w:rsid w:val="00482051"/>
    <w:rsid w:val="00482274"/>
    <w:rsid w:val="00482321"/>
    <w:rsid w:val="00482E0A"/>
    <w:rsid w:val="00482F8F"/>
    <w:rsid w:val="00482FE3"/>
    <w:rsid w:val="0048314E"/>
    <w:rsid w:val="004839DC"/>
    <w:rsid w:val="00483B48"/>
    <w:rsid w:val="00483CA7"/>
    <w:rsid w:val="00483E70"/>
    <w:rsid w:val="00484058"/>
    <w:rsid w:val="004843ED"/>
    <w:rsid w:val="004845EF"/>
    <w:rsid w:val="004846B4"/>
    <w:rsid w:val="00484D34"/>
    <w:rsid w:val="004850A7"/>
    <w:rsid w:val="004853DF"/>
    <w:rsid w:val="004854A9"/>
    <w:rsid w:val="004856D4"/>
    <w:rsid w:val="0048599D"/>
    <w:rsid w:val="00485B77"/>
    <w:rsid w:val="004862C1"/>
    <w:rsid w:val="00486356"/>
    <w:rsid w:val="00486404"/>
    <w:rsid w:val="004864B8"/>
    <w:rsid w:val="004864EF"/>
    <w:rsid w:val="0048656E"/>
    <w:rsid w:val="00486951"/>
    <w:rsid w:val="004871A3"/>
    <w:rsid w:val="00487479"/>
    <w:rsid w:val="004876A8"/>
    <w:rsid w:val="00487A9F"/>
    <w:rsid w:val="004908F7"/>
    <w:rsid w:val="00490F47"/>
    <w:rsid w:val="00491149"/>
    <w:rsid w:val="0049166C"/>
    <w:rsid w:val="00491925"/>
    <w:rsid w:val="00491CE7"/>
    <w:rsid w:val="00491F22"/>
    <w:rsid w:val="00492308"/>
    <w:rsid w:val="004926DE"/>
    <w:rsid w:val="00492F39"/>
    <w:rsid w:val="00493F41"/>
    <w:rsid w:val="00493FD9"/>
    <w:rsid w:val="0049431F"/>
    <w:rsid w:val="004944D0"/>
    <w:rsid w:val="004946BF"/>
    <w:rsid w:val="004955A6"/>
    <w:rsid w:val="004957F8"/>
    <w:rsid w:val="00495947"/>
    <w:rsid w:val="00495BEF"/>
    <w:rsid w:val="004962C1"/>
    <w:rsid w:val="00496473"/>
    <w:rsid w:val="00496579"/>
    <w:rsid w:val="0049665A"/>
    <w:rsid w:val="004966A7"/>
    <w:rsid w:val="004968FC"/>
    <w:rsid w:val="0049690B"/>
    <w:rsid w:val="00496CBF"/>
    <w:rsid w:val="00496EE7"/>
    <w:rsid w:val="004970E4"/>
    <w:rsid w:val="00497B52"/>
    <w:rsid w:val="00497B78"/>
    <w:rsid w:val="00497BFF"/>
    <w:rsid w:val="00497DD3"/>
    <w:rsid w:val="00497E38"/>
    <w:rsid w:val="004A0643"/>
    <w:rsid w:val="004A0A1F"/>
    <w:rsid w:val="004A0D3A"/>
    <w:rsid w:val="004A1290"/>
    <w:rsid w:val="004A16CE"/>
    <w:rsid w:val="004A1AD5"/>
    <w:rsid w:val="004A1B59"/>
    <w:rsid w:val="004A1DC1"/>
    <w:rsid w:val="004A1EDF"/>
    <w:rsid w:val="004A208F"/>
    <w:rsid w:val="004A23C9"/>
    <w:rsid w:val="004A26CD"/>
    <w:rsid w:val="004A2CE0"/>
    <w:rsid w:val="004A2D8A"/>
    <w:rsid w:val="004A32F3"/>
    <w:rsid w:val="004A38A1"/>
    <w:rsid w:val="004A391E"/>
    <w:rsid w:val="004A3A6E"/>
    <w:rsid w:val="004A41D3"/>
    <w:rsid w:val="004A4690"/>
    <w:rsid w:val="004A46D2"/>
    <w:rsid w:val="004A4870"/>
    <w:rsid w:val="004A4876"/>
    <w:rsid w:val="004A4B1C"/>
    <w:rsid w:val="004A4D99"/>
    <w:rsid w:val="004A4F41"/>
    <w:rsid w:val="004A555D"/>
    <w:rsid w:val="004A5888"/>
    <w:rsid w:val="004A58F9"/>
    <w:rsid w:val="004A5BD1"/>
    <w:rsid w:val="004A5EE9"/>
    <w:rsid w:val="004A5FB9"/>
    <w:rsid w:val="004A63B6"/>
    <w:rsid w:val="004A650C"/>
    <w:rsid w:val="004A67BB"/>
    <w:rsid w:val="004A6A47"/>
    <w:rsid w:val="004A6FA2"/>
    <w:rsid w:val="004A7329"/>
    <w:rsid w:val="004A739B"/>
    <w:rsid w:val="004A760A"/>
    <w:rsid w:val="004A7ED0"/>
    <w:rsid w:val="004B02A5"/>
    <w:rsid w:val="004B0901"/>
    <w:rsid w:val="004B1A34"/>
    <w:rsid w:val="004B1B64"/>
    <w:rsid w:val="004B1FFB"/>
    <w:rsid w:val="004B20F7"/>
    <w:rsid w:val="004B23A2"/>
    <w:rsid w:val="004B247C"/>
    <w:rsid w:val="004B24B8"/>
    <w:rsid w:val="004B2F8E"/>
    <w:rsid w:val="004B3135"/>
    <w:rsid w:val="004B39CF"/>
    <w:rsid w:val="004B3AEB"/>
    <w:rsid w:val="004B3CC1"/>
    <w:rsid w:val="004B3DD5"/>
    <w:rsid w:val="004B47D0"/>
    <w:rsid w:val="004B493E"/>
    <w:rsid w:val="004B4B9A"/>
    <w:rsid w:val="004B4D7D"/>
    <w:rsid w:val="004B4E14"/>
    <w:rsid w:val="004B4F08"/>
    <w:rsid w:val="004B4F81"/>
    <w:rsid w:val="004B50A2"/>
    <w:rsid w:val="004B54ED"/>
    <w:rsid w:val="004B5545"/>
    <w:rsid w:val="004B5827"/>
    <w:rsid w:val="004B58F5"/>
    <w:rsid w:val="004B5E7F"/>
    <w:rsid w:val="004B6069"/>
    <w:rsid w:val="004B62BD"/>
    <w:rsid w:val="004B652D"/>
    <w:rsid w:val="004B671D"/>
    <w:rsid w:val="004B68D7"/>
    <w:rsid w:val="004B6B3D"/>
    <w:rsid w:val="004B6C14"/>
    <w:rsid w:val="004B6C46"/>
    <w:rsid w:val="004B6CAD"/>
    <w:rsid w:val="004B6CBA"/>
    <w:rsid w:val="004B6EED"/>
    <w:rsid w:val="004B7562"/>
    <w:rsid w:val="004B791E"/>
    <w:rsid w:val="004B7D0E"/>
    <w:rsid w:val="004B7D2F"/>
    <w:rsid w:val="004B7ECD"/>
    <w:rsid w:val="004C0929"/>
    <w:rsid w:val="004C0977"/>
    <w:rsid w:val="004C0A5D"/>
    <w:rsid w:val="004C0C89"/>
    <w:rsid w:val="004C1638"/>
    <w:rsid w:val="004C18CD"/>
    <w:rsid w:val="004C1E24"/>
    <w:rsid w:val="004C2968"/>
    <w:rsid w:val="004C2A63"/>
    <w:rsid w:val="004C2E2B"/>
    <w:rsid w:val="004C2E3B"/>
    <w:rsid w:val="004C2F1E"/>
    <w:rsid w:val="004C3152"/>
    <w:rsid w:val="004C32A3"/>
    <w:rsid w:val="004C37EB"/>
    <w:rsid w:val="004C3CD4"/>
    <w:rsid w:val="004C42FC"/>
    <w:rsid w:val="004C4972"/>
    <w:rsid w:val="004C4DA5"/>
    <w:rsid w:val="004C5211"/>
    <w:rsid w:val="004C5FF2"/>
    <w:rsid w:val="004C60AB"/>
    <w:rsid w:val="004C677B"/>
    <w:rsid w:val="004C69D3"/>
    <w:rsid w:val="004C6A74"/>
    <w:rsid w:val="004C6AE5"/>
    <w:rsid w:val="004C737E"/>
    <w:rsid w:val="004C75B4"/>
    <w:rsid w:val="004C76F1"/>
    <w:rsid w:val="004C79F2"/>
    <w:rsid w:val="004C7EB4"/>
    <w:rsid w:val="004C7F15"/>
    <w:rsid w:val="004D0018"/>
    <w:rsid w:val="004D00A2"/>
    <w:rsid w:val="004D0184"/>
    <w:rsid w:val="004D01B5"/>
    <w:rsid w:val="004D04DE"/>
    <w:rsid w:val="004D0692"/>
    <w:rsid w:val="004D0D90"/>
    <w:rsid w:val="004D0E43"/>
    <w:rsid w:val="004D0FA4"/>
    <w:rsid w:val="004D10AD"/>
    <w:rsid w:val="004D12A4"/>
    <w:rsid w:val="004D12E4"/>
    <w:rsid w:val="004D18E0"/>
    <w:rsid w:val="004D19F4"/>
    <w:rsid w:val="004D1EBE"/>
    <w:rsid w:val="004D2529"/>
    <w:rsid w:val="004D25E0"/>
    <w:rsid w:val="004D29E1"/>
    <w:rsid w:val="004D3414"/>
    <w:rsid w:val="004D39C2"/>
    <w:rsid w:val="004D3C0B"/>
    <w:rsid w:val="004D3CF1"/>
    <w:rsid w:val="004D3D03"/>
    <w:rsid w:val="004D4020"/>
    <w:rsid w:val="004D423F"/>
    <w:rsid w:val="004D43CC"/>
    <w:rsid w:val="004D47FA"/>
    <w:rsid w:val="004D4F96"/>
    <w:rsid w:val="004D5056"/>
    <w:rsid w:val="004D5552"/>
    <w:rsid w:val="004D5771"/>
    <w:rsid w:val="004D5A25"/>
    <w:rsid w:val="004D5C53"/>
    <w:rsid w:val="004D5F2B"/>
    <w:rsid w:val="004D6046"/>
    <w:rsid w:val="004D69F1"/>
    <w:rsid w:val="004D6E52"/>
    <w:rsid w:val="004D7079"/>
    <w:rsid w:val="004D7605"/>
    <w:rsid w:val="004D7643"/>
    <w:rsid w:val="004D7760"/>
    <w:rsid w:val="004D7DB3"/>
    <w:rsid w:val="004D7E50"/>
    <w:rsid w:val="004E02A3"/>
    <w:rsid w:val="004E04C5"/>
    <w:rsid w:val="004E0990"/>
    <w:rsid w:val="004E0B6C"/>
    <w:rsid w:val="004E0CD6"/>
    <w:rsid w:val="004E0DF5"/>
    <w:rsid w:val="004E108E"/>
    <w:rsid w:val="004E1413"/>
    <w:rsid w:val="004E1423"/>
    <w:rsid w:val="004E1A46"/>
    <w:rsid w:val="004E1FC0"/>
    <w:rsid w:val="004E20F3"/>
    <w:rsid w:val="004E2611"/>
    <w:rsid w:val="004E2814"/>
    <w:rsid w:val="004E2988"/>
    <w:rsid w:val="004E2BFC"/>
    <w:rsid w:val="004E2C23"/>
    <w:rsid w:val="004E306B"/>
    <w:rsid w:val="004E3070"/>
    <w:rsid w:val="004E30D3"/>
    <w:rsid w:val="004E315A"/>
    <w:rsid w:val="004E338A"/>
    <w:rsid w:val="004E3869"/>
    <w:rsid w:val="004E3BD5"/>
    <w:rsid w:val="004E3CC0"/>
    <w:rsid w:val="004E3D4B"/>
    <w:rsid w:val="004E4603"/>
    <w:rsid w:val="004E4D23"/>
    <w:rsid w:val="004E4FBB"/>
    <w:rsid w:val="004E5237"/>
    <w:rsid w:val="004E53E4"/>
    <w:rsid w:val="004E53E7"/>
    <w:rsid w:val="004E5872"/>
    <w:rsid w:val="004E59E4"/>
    <w:rsid w:val="004E6057"/>
    <w:rsid w:val="004E6126"/>
    <w:rsid w:val="004E640E"/>
    <w:rsid w:val="004E6C04"/>
    <w:rsid w:val="004E6CE6"/>
    <w:rsid w:val="004E6F24"/>
    <w:rsid w:val="004E72BF"/>
    <w:rsid w:val="004E753E"/>
    <w:rsid w:val="004E788D"/>
    <w:rsid w:val="004E7AD8"/>
    <w:rsid w:val="004E7E01"/>
    <w:rsid w:val="004F0137"/>
    <w:rsid w:val="004F0240"/>
    <w:rsid w:val="004F03E9"/>
    <w:rsid w:val="004F06DA"/>
    <w:rsid w:val="004F0848"/>
    <w:rsid w:val="004F0DE0"/>
    <w:rsid w:val="004F0F71"/>
    <w:rsid w:val="004F1053"/>
    <w:rsid w:val="004F1164"/>
    <w:rsid w:val="004F176A"/>
    <w:rsid w:val="004F17F6"/>
    <w:rsid w:val="004F19BB"/>
    <w:rsid w:val="004F19F2"/>
    <w:rsid w:val="004F1EAC"/>
    <w:rsid w:val="004F200F"/>
    <w:rsid w:val="004F217A"/>
    <w:rsid w:val="004F2347"/>
    <w:rsid w:val="004F2432"/>
    <w:rsid w:val="004F24CF"/>
    <w:rsid w:val="004F282F"/>
    <w:rsid w:val="004F2926"/>
    <w:rsid w:val="004F2B8E"/>
    <w:rsid w:val="004F2F96"/>
    <w:rsid w:val="004F307C"/>
    <w:rsid w:val="004F3496"/>
    <w:rsid w:val="004F3939"/>
    <w:rsid w:val="004F3AA8"/>
    <w:rsid w:val="004F3C57"/>
    <w:rsid w:val="004F3CF6"/>
    <w:rsid w:val="004F3E84"/>
    <w:rsid w:val="004F3EA3"/>
    <w:rsid w:val="004F4282"/>
    <w:rsid w:val="004F452E"/>
    <w:rsid w:val="004F47C1"/>
    <w:rsid w:val="004F4A0E"/>
    <w:rsid w:val="004F4ADE"/>
    <w:rsid w:val="004F4B76"/>
    <w:rsid w:val="004F51FC"/>
    <w:rsid w:val="004F5397"/>
    <w:rsid w:val="004F5D4D"/>
    <w:rsid w:val="004F5EB6"/>
    <w:rsid w:val="004F6C0A"/>
    <w:rsid w:val="004F6D74"/>
    <w:rsid w:val="004F6D7F"/>
    <w:rsid w:val="004F6E6F"/>
    <w:rsid w:val="004F71C1"/>
    <w:rsid w:val="004F73BA"/>
    <w:rsid w:val="004F7C44"/>
    <w:rsid w:val="004F7D85"/>
    <w:rsid w:val="004F7F1E"/>
    <w:rsid w:val="0050023B"/>
    <w:rsid w:val="005009EA"/>
    <w:rsid w:val="005015DA"/>
    <w:rsid w:val="005017DD"/>
    <w:rsid w:val="00501F3A"/>
    <w:rsid w:val="0050207E"/>
    <w:rsid w:val="0050261E"/>
    <w:rsid w:val="00502648"/>
    <w:rsid w:val="00502676"/>
    <w:rsid w:val="005027C5"/>
    <w:rsid w:val="00502BB2"/>
    <w:rsid w:val="00502C02"/>
    <w:rsid w:val="00502DB3"/>
    <w:rsid w:val="00502E9D"/>
    <w:rsid w:val="005030F8"/>
    <w:rsid w:val="00503778"/>
    <w:rsid w:val="005038AF"/>
    <w:rsid w:val="00503E1B"/>
    <w:rsid w:val="00503ED8"/>
    <w:rsid w:val="00504239"/>
    <w:rsid w:val="00504670"/>
    <w:rsid w:val="005047EE"/>
    <w:rsid w:val="00505744"/>
    <w:rsid w:val="00505A59"/>
    <w:rsid w:val="00505A86"/>
    <w:rsid w:val="00505B3A"/>
    <w:rsid w:val="00505F47"/>
    <w:rsid w:val="005067EB"/>
    <w:rsid w:val="00506829"/>
    <w:rsid w:val="005068D6"/>
    <w:rsid w:val="005068DD"/>
    <w:rsid w:val="005069DA"/>
    <w:rsid w:val="00506CDA"/>
    <w:rsid w:val="00506D76"/>
    <w:rsid w:val="00506F9E"/>
    <w:rsid w:val="00507455"/>
    <w:rsid w:val="0050799B"/>
    <w:rsid w:val="00507BC6"/>
    <w:rsid w:val="00507BE5"/>
    <w:rsid w:val="00507D85"/>
    <w:rsid w:val="00510619"/>
    <w:rsid w:val="0051096D"/>
    <w:rsid w:val="00510972"/>
    <w:rsid w:val="005109A5"/>
    <w:rsid w:val="00510CF3"/>
    <w:rsid w:val="00511223"/>
    <w:rsid w:val="00511273"/>
    <w:rsid w:val="00511314"/>
    <w:rsid w:val="0051170A"/>
    <w:rsid w:val="00511B81"/>
    <w:rsid w:val="00511D5D"/>
    <w:rsid w:val="00511FC1"/>
    <w:rsid w:val="00512026"/>
    <w:rsid w:val="00512052"/>
    <w:rsid w:val="00512060"/>
    <w:rsid w:val="00512678"/>
    <w:rsid w:val="0051279C"/>
    <w:rsid w:val="005132CA"/>
    <w:rsid w:val="00513673"/>
    <w:rsid w:val="00513702"/>
    <w:rsid w:val="0051384F"/>
    <w:rsid w:val="00513A25"/>
    <w:rsid w:val="00513B86"/>
    <w:rsid w:val="00513FBD"/>
    <w:rsid w:val="00514185"/>
    <w:rsid w:val="005142F0"/>
    <w:rsid w:val="005144C9"/>
    <w:rsid w:val="005147CD"/>
    <w:rsid w:val="00514F27"/>
    <w:rsid w:val="00515856"/>
    <w:rsid w:val="00515B7E"/>
    <w:rsid w:val="00515E5D"/>
    <w:rsid w:val="00516002"/>
    <w:rsid w:val="00516154"/>
    <w:rsid w:val="005162EB"/>
    <w:rsid w:val="0051636E"/>
    <w:rsid w:val="005163A7"/>
    <w:rsid w:val="005167AE"/>
    <w:rsid w:val="00517646"/>
    <w:rsid w:val="00517A03"/>
    <w:rsid w:val="00517AAF"/>
    <w:rsid w:val="00517DFC"/>
    <w:rsid w:val="00517E2E"/>
    <w:rsid w:val="00517F1E"/>
    <w:rsid w:val="00520417"/>
    <w:rsid w:val="0052137E"/>
    <w:rsid w:val="0052144B"/>
    <w:rsid w:val="005218A7"/>
    <w:rsid w:val="00521BEE"/>
    <w:rsid w:val="00521F1D"/>
    <w:rsid w:val="0052258C"/>
    <w:rsid w:val="00522BC4"/>
    <w:rsid w:val="00522E3A"/>
    <w:rsid w:val="00522EDE"/>
    <w:rsid w:val="00522FCD"/>
    <w:rsid w:val="005230D3"/>
    <w:rsid w:val="00523661"/>
    <w:rsid w:val="00523C12"/>
    <w:rsid w:val="00523C57"/>
    <w:rsid w:val="00523EC9"/>
    <w:rsid w:val="0052400A"/>
    <w:rsid w:val="0052416D"/>
    <w:rsid w:val="00524326"/>
    <w:rsid w:val="00524475"/>
    <w:rsid w:val="00524679"/>
    <w:rsid w:val="00524B56"/>
    <w:rsid w:val="00524C09"/>
    <w:rsid w:val="00524DC9"/>
    <w:rsid w:val="005250CC"/>
    <w:rsid w:val="005251AE"/>
    <w:rsid w:val="005254B7"/>
    <w:rsid w:val="00525830"/>
    <w:rsid w:val="0052585F"/>
    <w:rsid w:val="00525966"/>
    <w:rsid w:val="005259DB"/>
    <w:rsid w:val="00525ACF"/>
    <w:rsid w:val="00526134"/>
    <w:rsid w:val="005262AD"/>
    <w:rsid w:val="0052648C"/>
    <w:rsid w:val="00526724"/>
    <w:rsid w:val="00526789"/>
    <w:rsid w:val="005269A8"/>
    <w:rsid w:val="00526ACF"/>
    <w:rsid w:val="0052759D"/>
    <w:rsid w:val="005275E1"/>
    <w:rsid w:val="00527840"/>
    <w:rsid w:val="00527C73"/>
    <w:rsid w:val="00527FAF"/>
    <w:rsid w:val="0053024B"/>
    <w:rsid w:val="00530818"/>
    <w:rsid w:val="00530A8C"/>
    <w:rsid w:val="005317AE"/>
    <w:rsid w:val="00531A22"/>
    <w:rsid w:val="00531C28"/>
    <w:rsid w:val="00531E86"/>
    <w:rsid w:val="0053211E"/>
    <w:rsid w:val="005324DF"/>
    <w:rsid w:val="005325E6"/>
    <w:rsid w:val="005326C2"/>
    <w:rsid w:val="00532798"/>
    <w:rsid w:val="005327DE"/>
    <w:rsid w:val="00532A43"/>
    <w:rsid w:val="00532AEF"/>
    <w:rsid w:val="0053316A"/>
    <w:rsid w:val="0053329E"/>
    <w:rsid w:val="005332DA"/>
    <w:rsid w:val="00533494"/>
    <w:rsid w:val="00533773"/>
    <w:rsid w:val="005339A5"/>
    <w:rsid w:val="00533A21"/>
    <w:rsid w:val="00533DFF"/>
    <w:rsid w:val="005344D7"/>
    <w:rsid w:val="00534C63"/>
    <w:rsid w:val="00534F22"/>
    <w:rsid w:val="00535685"/>
    <w:rsid w:val="005356EE"/>
    <w:rsid w:val="005359EA"/>
    <w:rsid w:val="0053605C"/>
    <w:rsid w:val="005360A6"/>
    <w:rsid w:val="005362AA"/>
    <w:rsid w:val="005363F8"/>
    <w:rsid w:val="00536A3B"/>
    <w:rsid w:val="00536DCE"/>
    <w:rsid w:val="00536FFC"/>
    <w:rsid w:val="005370ED"/>
    <w:rsid w:val="0053718F"/>
    <w:rsid w:val="00537699"/>
    <w:rsid w:val="005376BA"/>
    <w:rsid w:val="005377DA"/>
    <w:rsid w:val="005378DB"/>
    <w:rsid w:val="00537970"/>
    <w:rsid w:val="0054016A"/>
    <w:rsid w:val="0054024E"/>
    <w:rsid w:val="0054050B"/>
    <w:rsid w:val="0054098E"/>
    <w:rsid w:val="00540D0F"/>
    <w:rsid w:val="00540EEB"/>
    <w:rsid w:val="0054237A"/>
    <w:rsid w:val="0054283D"/>
    <w:rsid w:val="00542898"/>
    <w:rsid w:val="00542C0F"/>
    <w:rsid w:val="00542F4A"/>
    <w:rsid w:val="00542FA8"/>
    <w:rsid w:val="00543392"/>
    <w:rsid w:val="00543466"/>
    <w:rsid w:val="00543962"/>
    <w:rsid w:val="005439B7"/>
    <w:rsid w:val="00543C3C"/>
    <w:rsid w:val="00543D70"/>
    <w:rsid w:val="00543EEC"/>
    <w:rsid w:val="005442DD"/>
    <w:rsid w:val="00544DF1"/>
    <w:rsid w:val="0054531E"/>
    <w:rsid w:val="0054566E"/>
    <w:rsid w:val="00545E58"/>
    <w:rsid w:val="00545F19"/>
    <w:rsid w:val="005460AA"/>
    <w:rsid w:val="00546196"/>
    <w:rsid w:val="005462AA"/>
    <w:rsid w:val="005465EC"/>
    <w:rsid w:val="00547079"/>
    <w:rsid w:val="0054760A"/>
    <w:rsid w:val="0054767E"/>
    <w:rsid w:val="00547829"/>
    <w:rsid w:val="005501CE"/>
    <w:rsid w:val="005508C3"/>
    <w:rsid w:val="00550984"/>
    <w:rsid w:val="00550AB7"/>
    <w:rsid w:val="00550AF3"/>
    <w:rsid w:val="00550BE5"/>
    <w:rsid w:val="00550E70"/>
    <w:rsid w:val="005513FC"/>
    <w:rsid w:val="00551688"/>
    <w:rsid w:val="00551AC7"/>
    <w:rsid w:val="00551AE2"/>
    <w:rsid w:val="00551E88"/>
    <w:rsid w:val="00551F7F"/>
    <w:rsid w:val="005520FB"/>
    <w:rsid w:val="0055239B"/>
    <w:rsid w:val="00552553"/>
    <w:rsid w:val="00552640"/>
    <w:rsid w:val="005526C4"/>
    <w:rsid w:val="00552795"/>
    <w:rsid w:val="005528CA"/>
    <w:rsid w:val="00552B3E"/>
    <w:rsid w:val="00552F29"/>
    <w:rsid w:val="00553748"/>
    <w:rsid w:val="00553807"/>
    <w:rsid w:val="005538A6"/>
    <w:rsid w:val="005538E2"/>
    <w:rsid w:val="00553C74"/>
    <w:rsid w:val="00553F15"/>
    <w:rsid w:val="00554143"/>
    <w:rsid w:val="00554289"/>
    <w:rsid w:val="00554349"/>
    <w:rsid w:val="0055460B"/>
    <w:rsid w:val="00554782"/>
    <w:rsid w:val="005547E2"/>
    <w:rsid w:val="00554D79"/>
    <w:rsid w:val="005553A2"/>
    <w:rsid w:val="00555460"/>
    <w:rsid w:val="00555A45"/>
    <w:rsid w:val="00555BFF"/>
    <w:rsid w:val="00555CC3"/>
    <w:rsid w:val="00555CF9"/>
    <w:rsid w:val="00555E28"/>
    <w:rsid w:val="0055608D"/>
    <w:rsid w:val="0055661A"/>
    <w:rsid w:val="005569DE"/>
    <w:rsid w:val="00556A71"/>
    <w:rsid w:val="00556B18"/>
    <w:rsid w:val="00556F30"/>
    <w:rsid w:val="00557073"/>
    <w:rsid w:val="00557129"/>
    <w:rsid w:val="00557A8B"/>
    <w:rsid w:val="0056020B"/>
    <w:rsid w:val="005603F3"/>
    <w:rsid w:val="005608AA"/>
    <w:rsid w:val="00560B85"/>
    <w:rsid w:val="00560D76"/>
    <w:rsid w:val="0056102C"/>
    <w:rsid w:val="00561AD7"/>
    <w:rsid w:val="00561DFA"/>
    <w:rsid w:val="00561EB9"/>
    <w:rsid w:val="0056204E"/>
    <w:rsid w:val="0056248A"/>
    <w:rsid w:val="00562748"/>
    <w:rsid w:val="0056283E"/>
    <w:rsid w:val="00562884"/>
    <w:rsid w:val="00562950"/>
    <w:rsid w:val="005629D8"/>
    <w:rsid w:val="00562A6C"/>
    <w:rsid w:val="00562B90"/>
    <w:rsid w:val="0056309D"/>
    <w:rsid w:val="005631AE"/>
    <w:rsid w:val="00563679"/>
    <w:rsid w:val="00563A12"/>
    <w:rsid w:val="00563AA2"/>
    <w:rsid w:val="00563D5F"/>
    <w:rsid w:val="00563F2A"/>
    <w:rsid w:val="00564092"/>
    <w:rsid w:val="00564333"/>
    <w:rsid w:val="00564498"/>
    <w:rsid w:val="005645E9"/>
    <w:rsid w:val="00564859"/>
    <w:rsid w:val="0056493C"/>
    <w:rsid w:val="00564DA9"/>
    <w:rsid w:val="00565D6B"/>
    <w:rsid w:val="005664FC"/>
    <w:rsid w:val="005665F6"/>
    <w:rsid w:val="0056666E"/>
    <w:rsid w:val="005668A3"/>
    <w:rsid w:val="005669EE"/>
    <w:rsid w:val="00566BB7"/>
    <w:rsid w:val="00566D9D"/>
    <w:rsid w:val="00566F44"/>
    <w:rsid w:val="00567180"/>
    <w:rsid w:val="005671A7"/>
    <w:rsid w:val="0056733E"/>
    <w:rsid w:val="0056745C"/>
    <w:rsid w:val="00567619"/>
    <w:rsid w:val="00567D80"/>
    <w:rsid w:val="00567DF0"/>
    <w:rsid w:val="00567E14"/>
    <w:rsid w:val="00567F75"/>
    <w:rsid w:val="005700E5"/>
    <w:rsid w:val="005704E5"/>
    <w:rsid w:val="00570CC4"/>
    <w:rsid w:val="00570CFF"/>
    <w:rsid w:val="005716C3"/>
    <w:rsid w:val="0057176E"/>
    <w:rsid w:val="00571CBD"/>
    <w:rsid w:val="00571EF6"/>
    <w:rsid w:val="00572496"/>
    <w:rsid w:val="005729DD"/>
    <w:rsid w:val="00572A9E"/>
    <w:rsid w:val="00572FF9"/>
    <w:rsid w:val="00573645"/>
    <w:rsid w:val="005737ED"/>
    <w:rsid w:val="005738DE"/>
    <w:rsid w:val="00574072"/>
    <w:rsid w:val="0057413D"/>
    <w:rsid w:val="00574308"/>
    <w:rsid w:val="0057443D"/>
    <w:rsid w:val="005747EF"/>
    <w:rsid w:val="00574BF1"/>
    <w:rsid w:val="00574CE5"/>
    <w:rsid w:val="005751D4"/>
    <w:rsid w:val="00575295"/>
    <w:rsid w:val="005752B4"/>
    <w:rsid w:val="0057538D"/>
    <w:rsid w:val="005753BC"/>
    <w:rsid w:val="005755A1"/>
    <w:rsid w:val="005758CB"/>
    <w:rsid w:val="00575BF1"/>
    <w:rsid w:val="00575EB9"/>
    <w:rsid w:val="00575ED2"/>
    <w:rsid w:val="00577085"/>
    <w:rsid w:val="005772BD"/>
    <w:rsid w:val="005772E3"/>
    <w:rsid w:val="00577A85"/>
    <w:rsid w:val="00577DE7"/>
    <w:rsid w:val="00577E63"/>
    <w:rsid w:val="00577ED5"/>
    <w:rsid w:val="005805AB"/>
    <w:rsid w:val="005809FE"/>
    <w:rsid w:val="00580DB5"/>
    <w:rsid w:val="00580F2F"/>
    <w:rsid w:val="005814E5"/>
    <w:rsid w:val="00581736"/>
    <w:rsid w:val="005826A5"/>
    <w:rsid w:val="0058276A"/>
    <w:rsid w:val="00582A30"/>
    <w:rsid w:val="00582EA7"/>
    <w:rsid w:val="00582EB2"/>
    <w:rsid w:val="0058311C"/>
    <w:rsid w:val="00583173"/>
    <w:rsid w:val="00583534"/>
    <w:rsid w:val="00583794"/>
    <w:rsid w:val="00584051"/>
    <w:rsid w:val="00584118"/>
    <w:rsid w:val="00584232"/>
    <w:rsid w:val="00584579"/>
    <w:rsid w:val="005846DF"/>
    <w:rsid w:val="00585096"/>
    <w:rsid w:val="00585104"/>
    <w:rsid w:val="00585175"/>
    <w:rsid w:val="00585910"/>
    <w:rsid w:val="00585982"/>
    <w:rsid w:val="00585D1D"/>
    <w:rsid w:val="00585DF0"/>
    <w:rsid w:val="005861A7"/>
    <w:rsid w:val="00586384"/>
    <w:rsid w:val="00586705"/>
    <w:rsid w:val="0058670D"/>
    <w:rsid w:val="00586A45"/>
    <w:rsid w:val="00586D5E"/>
    <w:rsid w:val="0058715F"/>
    <w:rsid w:val="00587455"/>
    <w:rsid w:val="0058747B"/>
    <w:rsid w:val="00587594"/>
    <w:rsid w:val="00587687"/>
    <w:rsid w:val="00587888"/>
    <w:rsid w:val="00587F88"/>
    <w:rsid w:val="00590057"/>
    <w:rsid w:val="0059024F"/>
    <w:rsid w:val="005907CC"/>
    <w:rsid w:val="00590888"/>
    <w:rsid w:val="0059116D"/>
    <w:rsid w:val="0059132D"/>
    <w:rsid w:val="0059139A"/>
    <w:rsid w:val="005916A6"/>
    <w:rsid w:val="00591BF8"/>
    <w:rsid w:val="00591C2F"/>
    <w:rsid w:val="00591FBF"/>
    <w:rsid w:val="005920D7"/>
    <w:rsid w:val="005922C6"/>
    <w:rsid w:val="00592431"/>
    <w:rsid w:val="00592836"/>
    <w:rsid w:val="00592AC6"/>
    <w:rsid w:val="0059339B"/>
    <w:rsid w:val="005933EF"/>
    <w:rsid w:val="00593413"/>
    <w:rsid w:val="0059342C"/>
    <w:rsid w:val="0059342F"/>
    <w:rsid w:val="00593478"/>
    <w:rsid w:val="005935AE"/>
    <w:rsid w:val="00593F24"/>
    <w:rsid w:val="005941DF"/>
    <w:rsid w:val="005943CB"/>
    <w:rsid w:val="005947CE"/>
    <w:rsid w:val="00594ABE"/>
    <w:rsid w:val="005957D1"/>
    <w:rsid w:val="00595B06"/>
    <w:rsid w:val="00595CB7"/>
    <w:rsid w:val="005962D8"/>
    <w:rsid w:val="005965D2"/>
    <w:rsid w:val="0059670B"/>
    <w:rsid w:val="00596852"/>
    <w:rsid w:val="00596E1C"/>
    <w:rsid w:val="00596EB6"/>
    <w:rsid w:val="005971D7"/>
    <w:rsid w:val="00597BAC"/>
    <w:rsid w:val="00597D42"/>
    <w:rsid w:val="00597E5B"/>
    <w:rsid w:val="005A02F6"/>
    <w:rsid w:val="005A0991"/>
    <w:rsid w:val="005A0F9E"/>
    <w:rsid w:val="005A182E"/>
    <w:rsid w:val="005A18AA"/>
    <w:rsid w:val="005A191E"/>
    <w:rsid w:val="005A19D3"/>
    <w:rsid w:val="005A1AF1"/>
    <w:rsid w:val="005A1BFC"/>
    <w:rsid w:val="005A1C5E"/>
    <w:rsid w:val="005A1D6D"/>
    <w:rsid w:val="005A1F8D"/>
    <w:rsid w:val="005A20D9"/>
    <w:rsid w:val="005A2223"/>
    <w:rsid w:val="005A2649"/>
    <w:rsid w:val="005A2947"/>
    <w:rsid w:val="005A29FF"/>
    <w:rsid w:val="005A2BF0"/>
    <w:rsid w:val="005A2CAE"/>
    <w:rsid w:val="005A2D76"/>
    <w:rsid w:val="005A2EEB"/>
    <w:rsid w:val="005A3011"/>
    <w:rsid w:val="005A3061"/>
    <w:rsid w:val="005A3813"/>
    <w:rsid w:val="005A427E"/>
    <w:rsid w:val="005A42E8"/>
    <w:rsid w:val="005A4484"/>
    <w:rsid w:val="005A46BC"/>
    <w:rsid w:val="005A47D1"/>
    <w:rsid w:val="005A4924"/>
    <w:rsid w:val="005A4C6B"/>
    <w:rsid w:val="005A4EA8"/>
    <w:rsid w:val="005A50E6"/>
    <w:rsid w:val="005A51BF"/>
    <w:rsid w:val="005A5300"/>
    <w:rsid w:val="005A53B4"/>
    <w:rsid w:val="005A55B7"/>
    <w:rsid w:val="005A5DB4"/>
    <w:rsid w:val="005A6305"/>
    <w:rsid w:val="005A65EA"/>
    <w:rsid w:val="005A6794"/>
    <w:rsid w:val="005A6CE1"/>
    <w:rsid w:val="005A6F43"/>
    <w:rsid w:val="005A726C"/>
    <w:rsid w:val="005A78A8"/>
    <w:rsid w:val="005A7B84"/>
    <w:rsid w:val="005A7B9F"/>
    <w:rsid w:val="005A7D16"/>
    <w:rsid w:val="005B0536"/>
    <w:rsid w:val="005B0A4A"/>
    <w:rsid w:val="005B1251"/>
    <w:rsid w:val="005B1255"/>
    <w:rsid w:val="005B13F2"/>
    <w:rsid w:val="005B1646"/>
    <w:rsid w:val="005B1977"/>
    <w:rsid w:val="005B2517"/>
    <w:rsid w:val="005B2B11"/>
    <w:rsid w:val="005B2CE5"/>
    <w:rsid w:val="005B2FED"/>
    <w:rsid w:val="005B334B"/>
    <w:rsid w:val="005B3A10"/>
    <w:rsid w:val="005B3FE1"/>
    <w:rsid w:val="005B4055"/>
    <w:rsid w:val="005B4087"/>
    <w:rsid w:val="005B40B5"/>
    <w:rsid w:val="005B42B6"/>
    <w:rsid w:val="005B43F4"/>
    <w:rsid w:val="005B4675"/>
    <w:rsid w:val="005B4676"/>
    <w:rsid w:val="005B4854"/>
    <w:rsid w:val="005B48AA"/>
    <w:rsid w:val="005B4B40"/>
    <w:rsid w:val="005B4D61"/>
    <w:rsid w:val="005B4DE7"/>
    <w:rsid w:val="005B5340"/>
    <w:rsid w:val="005B5737"/>
    <w:rsid w:val="005B5B33"/>
    <w:rsid w:val="005B5BED"/>
    <w:rsid w:val="005B5D54"/>
    <w:rsid w:val="005B5D70"/>
    <w:rsid w:val="005B628D"/>
    <w:rsid w:val="005B6464"/>
    <w:rsid w:val="005B64C8"/>
    <w:rsid w:val="005B6FB6"/>
    <w:rsid w:val="005B7172"/>
    <w:rsid w:val="005B7261"/>
    <w:rsid w:val="005B73F1"/>
    <w:rsid w:val="005B7778"/>
    <w:rsid w:val="005B7883"/>
    <w:rsid w:val="005B78B7"/>
    <w:rsid w:val="005B797C"/>
    <w:rsid w:val="005B7EEC"/>
    <w:rsid w:val="005C0596"/>
    <w:rsid w:val="005C0C01"/>
    <w:rsid w:val="005C1115"/>
    <w:rsid w:val="005C1575"/>
    <w:rsid w:val="005C1600"/>
    <w:rsid w:val="005C1712"/>
    <w:rsid w:val="005C18A6"/>
    <w:rsid w:val="005C18E5"/>
    <w:rsid w:val="005C19D5"/>
    <w:rsid w:val="005C283F"/>
    <w:rsid w:val="005C2D75"/>
    <w:rsid w:val="005C2F33"/>
    <w:rsid w:val="005C3255"/>
    <w:rsid w:val="005C3343"/>
    <w:rsid w:val="005C38CD"/>
    <w:rsid w:val="005C39B5"/>
    <w:rsid w:val="005C4A7C"/>
    <w:rsid w:val="005C4C36"/>
    <w:rsid w:val="005C5491"/>
    <w:rsid w:val="005C5966"/>
    <w:rsid w:val="005C5A94"/>
    <w:rsid w:val="005C5AB0"/>
    <w:rsid w:val="005C5D83"/>
    <w:rsid w:val="005C5E4D"/>
    <w:rsid w:val="005C69BE"/>
    <w:rsid w:val="005C69ED"/>
    <w:rsid w:val="005C6C85"/>
    <w:rsid w:val="005C6DBE"/>
    <w:rsid w:val="005C7117"/>
    <w:rsid w:val="005C784A"/>
    <w:rsid w:val="005C793E"/>
    <w:rsid w:val="005C7DF4"/>
    <w:rsid w:val="005C7F2D"/>
    <w:rsid w:val="005D00A8"/>
    <w:rsid w:val="005D068F"/>
    <w:rsid w:val="005D0A76"/>
    <w:rsid w:val="005D0E75"/>
    <w:rsid w:val="005D112E"/>
    <w:rsid w:val="005D118A"/>
    <w:rsid w:val="005D127B"/>
    <w:rsid w:val="005D21A2"/>
    <w:rsid w:val="005D21E7"/>
    <w:rsid w:val="005D22DE"/>
    <w:rsid w:val="005D2DA7"/>
    <w:rsid w:val="005D305E"/>
    <w:rsid w:val="005D3078"/>
    <w:rsid w:val="005D32A3"/>
    <w:rsid w:val="005D3A8D"/>
    <w:rsid w:val="005D3CF6"/>
    <w:rsid w:val="005D3D3A"/>
    <w:rsid w:val="005D3F47"/>
    <w:rsid w:val="005D4A33"/>
    <w:rsid w:val="005D5233"/>
    <w:rsid w:val="005D5311"/>
    <w:rsid w:val="005D5455"/>
    <w:rsid w:val="005D5664"/>
    <w:rsid w:val="005D579C"/>
    <w:rsid w:val="005D57C1"/>
    <w:rsid w:val="005D5849"/>
    <w:rsid w:val="005D5955"/>
    <w:rsid w:val="005D5B33"/>
    <w:rsid w:val="005D5C84"/>
    <w:rsid w:val="005D5E9E"/>
    <w:rsid w:val="005D603A"/>
    <w:rsid w:val="005D611E"/>
    <w:rsid w:val="005D66FA"/>
    <w:rsid w:val="005D68AB"/>
    <w:rsid w:val="005D69AE"/>
    <w:rsid w:val="005D6E89"/>
    <w:rsid w:val="005D731A"/>
    <w:rsid w:val="005E0203"/>
    <w:rsid w:val="005E020C"/>
    <w:rsid w:val="005E06E3"/>
    <w:rsid w:val="005E0914"/>
    <w:rsid w:val="005E0931"/>
    <w:rsid w:val="005E0D03"/>
    <w:rsid w:val="005E0E1E"/>
    <w:rsid w:val="005E1655"/>
    <w:rsid w:val="005E169F"/>
    <w:rsid w:val="005E1920"/>
    <w:rsid w:val="005E1E42"/>
    <w:rsid w:val="005E1ECF"/>
    <w:rsid w:val="005E264D"/>
    <w:rsid w:val="005E2775"/>
    <w:rsid w:val="005E2788"/>
    <w:rsid w:val="005E28A9"/>
    <w:rsid w:val="005E2C31"/>
    <w:rsid w:val="005E310C"/>
    <w:rsid w:val="005E3361"/>
    <w:rsid w:val="005E33CC"/>
    <w:rsid w:val="005E3D41"/>
    <w:rsid w:val="005E424B"/>
    <w:rsid w:val="005E444C"/>
    <w:rsid w:val="005E4AB2"/>
    <w:rsid w:val="005E4AF0"/>
    <w:rsid w:val="005E4B75"/>
    <w:rsid w:val="005E4F24"/>
    <w:rsid w:val="005E502F"/>
    <w:rsid w:val="005E507F"/>
    <w:rsid w:val="005E57EB"/>
    <w:rsid w:val="005E69FF"/>
    <w:rsid w:val="005E6A22"/>
    <w:rsid w:val="005E6C8D"/>
    <w:rsid w:val="005E6F09"/>
    <w:rsid w:val="005E6F8C"/>
    <w:rsid w:val="005E7804"/>
    <w:rsid w:val="005E7862"/>
    <w:rsid w:val="005E7A0E"/>
    <w:rsid w:val="005E7A6C"/>
    <w:rsid w:val="005E7ABB"/>
    <w:rsid w:val="005E7D3F"/>
    <w:rsid w:val="005E7E21"/>
    <w:rsid w:val="005E7ED0"/>
    <w:rsid w:val="005F01CC"/>
    <w:rsid w:val="005F052A"/>
    <w:rsid w:val="005F078D"/>
    <w:rsid w:val="005F0823"/>
    <w:rsid w:val="005F0D18"/>
    <w:rsid w:val="005F1330"/>
    <w:rsid w:val="005F1458"/>
    <w:rsid w:val="005F1B20"/>
    <w:rsid w:val="005F2129"/>
    <w:rsid w:val="005F21D3"/>
    <w:rsid w:val="005F22D6"/>
    <w:rsid w:val="005F2317"/>
    <w:rsid w:val="005F260C"/>
    <w:rsid w:val="005F2785"/>
    <w:rsid w:val="005F288A"/>
    <w:rsid w:val="005F2C2A"/>
    <w:rsid w:val="005F31F6"/>
    <w:rsid w:val="005F32FB"/>
    <w:rsid w:val="005F3450"/>
    <w:rsid w:val="005F3A23"/>
    <w:rsid w:val="005F3BCB"/>
    <w:rsid w:val="005F3BED"/>
    <w:rsid w:val="005F3C0B"/>
    <w:rsid w:val="005F3D6E"/>
    <w:rsid w:val="005F4068"/>
    <w:rsid w:val="005F4339"/>
    <w:rsid w:val="005F43A6"/>
    <w:rsid w:val="005F43FA"/>
    <w:rsid w:val="005F4927"/>
    <w:rsid w:val="005F4C73"/>
    <w:rsid w:val="005F514A"/>
    <w:rsid w:val="005F540C"/>
    <w:rsid w:val="005F5444"/>
    <w:rsid w:val="005F5677"/>
    <w:rsid w:val="005F5C25"/>
    <w:rsid w:val="005F5CD3"/>
    <w:rsid w:val="005F6024"/>
    <w:rsid w:val="005F62DF"/>
    <w:rsid w:val="005F645B"/>
    <w:rsid w:val="005F6678"/>
    <w:rsid w:val="005F68FB"/>
    <w:rsid w:val="005F6B3B"/>
    <w:rsid w:val="005F7172"/>
    <w:rsid w:val="005F7A31"/>
    <w:rsid w:val="005F7C39"/>
    <w:rsid w:val="005F7E55"/>
    <w:rsid w:val="00600041"/>
    <w:rsid w:val="00600250"/>
    <w:rsid w:val="00600636"/>
    <w:rsid w:val="006006F8"/>
    <w:rsid w:val="0060112A"/>
    <w:rsid w:val="0060115A"/>
    <w:rsid w:val="0060184C"/>
    <w:rsid w:val="00601B02"/>
    <w:rsid w:val="00601B89"/>
    <w:rsid w:val="00601D57"/>
    <w:rsid w:val="006021BE"/>
    <w:rsid w:val="0060220D"/>
    <w:rsid w:val="00602237"/>
    <w:rsid w:val="006022D7"/>
    <w:rsid w:val="00602479"/>
    <w:rsid w:val="006024B1"/>
    <w:rsid w:val="00602572"/>
    <w:rsid w:val="006027EB"/>
    <w:rsid w:val="00602E70"/>
    <w:rsid w:val="006035CD"/>
    <w:rsid w:val="00603740"/>
    <w:rsid w:val="00603775"/>
    <w:rsid w:val="00603887"/>
    <w:rsid w:val="00604107"/>
    <w:rsid w:val="0060439C"/>
    <w:rsid w:val="006047BD"/>
    <w:rsid w:val="00604843"/>
    <w:rsid w:val="00604B7E"/>
    <w:rsid w:val="00604DE8"/>
    <w:rsid w:val="00605319"/>
    <w:rsid w:val="006053AE"/>
    <w:rsid w:val="006053D3"/>
    <w:rsid w:val="006055A6"/>
    <w:rsid w:val="0060652A"/>
    <w:rsid w:val="00606675"/>
    <w:rsid w:val="00606D1C"/>
    <w:rsid w:val="00607205"/>
    <w:rsid w:val="00607266"/>
    <w:rsid w:val="006079DD"/>
    <w:rsid w:val="00607D68"/>
    <w:rsid w:val="00607D87"/>
    <w:rsid w:val="00607E94"/>
    <w:rsid w:val="006100AD"/>
    <w:rsid w:val="00610146"/>
    <w:rsid w:val="0061028D"/>
    <w:rsid w:val="00610505"/>
    <w:rsid w:val="0061071F"/>
    <w:rsid w:val="00610A2C"/>
    <w:rsid w:val="00610D1A"/>
    <w:rsid w:val="00611077"/>
    <w:rsid w:val="00611187"/>
    <w:rsid w:val="006116FA"/>
    <w:rsid w:val="0061194A"/>
    <w:rsid w:val="00611C77"/>
    <w:rsid w:val="00611D18"/>
    <w:rsid w:val="00611F75"/>
    <w:rsid w:val="0061220D"/>
    <w:rsid w:val="0061228D"/>
    <w:rsid w:val="006122F4"/>
    <w:rsid w:val="006124FE"/>
    <w:rsid w:val="0061274E"/>
    <w:rsid w:val="0061289B"/>
    <w:rsid w:val="00612B3A"/>
    <w:rsid w:val="00612CDD"/>
    <w:rsid w:val="006131D5"/>
    <w:rsid w:val="00613276"/>
    <w:rsid w:val="00613433"/>
    <w:rsid w:val="006135D6"/>
    <w:rsid w:val="006137CE"/>
    <w:rsid w:val="00613A22"/>
    <w:rsid w:val="0061426E"/>
    <w:rsid w:val="006142F0"/>
    <w:rsid w:val="006144C4"/>
    <w:rsid w:val="0061493B"/>
    <w:rsid w:val="00614A48"/>
    <w:rsid w:val="00614A7D"/>
    <w:rsid w:val="00614ACE"/>
    <w:rsid w:val="00614EBC"/>
    <w:rsid w:val="00615283"/>
    <w:rsid w:val="0061574A"/>
    <w:rsid w:val="0061582C"/>
    <w:rsid w:val="0061598D"/>
    <w:rsid w:val="00615B24"/>
    <w:rsid w:val="00616189"/>
    <w:rsid w:val="0061633D"/>
    <w:rsid w:val="0061672E"/>
    <w:rsid w:val="00616795"/>
    <w:rsid w:val="0061687A"/>
    <w:rsid w:val="00616BA5"/>
    <w:rsid w:val="00616C80"/>
    <w:rsid w:val="00616CF1"/>
    <w:rsid w:val="00616DF3"/>
    <w:rsid w:val="00617395"/>
    <w:rsid w:val="00620410"/>
    <w:rsid w:val="0062087B"/>
    <w:rsid w:val="00620CE9"/>
    <w:rsid w:val="00620D61"/>
    <w:rsid w:val="00620F4C"/>
    <w:rsid w:val="00621348"/>
    <w:rsid w:val="00621419"/>
    <w:rsid w:val="006214CC"/>
    <w:rsid w:val="00621D42"/>
    <w:rsid w:val="00622382"/>
    <w:rsid w:val="006229E4"/>
    <w:rsid w:val="00622A7E"/>
    <w:rsid w:val="00622C77"/>
    <w:rsid w:val="00622D02"/>
    <w:rsid w:val="0062301C"/>
    <w:rsid w:val="006231A5"/>
    <w:rsid w:val="00623A35"/>
    <w:rsid w:val="00623ADF"/>
    <w:rsid w:val="0062455A"/>
    <w:rsid w:val="00624875"/>
    <w:rsid w:val="0062496E"/>
    <w:rsid w:val="0062499F"/>
    <w:rsid w:val="00624A56"/>
    <w:rsid w:val="0062555A"/>
    <w:rsid w:val="006256B5"/>
    <w:rsid w:val="00625754"/>
    <w:rsid w:val="00625911"/>
    <w:rsid w:val="00625B0E"/>
    <w:rsid w:val="00625B53"/>
    <w:rsid w:val="00625CF5"/>
    <w:rsid w:val="00625DC4"/>
    <w:rsid w:val="00625ED3"/>
    <w:rsid w:val="006260AE"/>
    <w:rsid w:val="00626149"/>
    <w:rsid w:val="00626162"/>
    <w:rsid w:val="00626252"/>
    <w:rsid w:val="0062677A"/>
    <w:rsid w:val="0062681B"/>
    <w:rsid w:val="00626D4A"/>
    <w:rsid w:val="006272C3"/>
    <w:rsid w:val="0062762D"/>
    <w:rsid w:val="00627676"/>
    <w:rsid w:val="00627896"/>
    <w:rsid w:val="00627A35"/>
    <w:rsid w:val="00627CB4"/>
    <w:rsid w:val="00627FCD"/>
    <w:rsid w:val="00630233"/>
    <w:rsid w:val="006302A0"/>
    <w:rsid w:val="0063033A"/>
    <w:rsid w:val="00630365"/>
    <w:rsid w:val="006306FC"/>
    <w:rsid w:val="00630870"/>
    <w:rsid w:val="00630A51"/>
    <w:rsid w:val="00630BCB"/>
    <w:rsid w:val="00630DE0"/>
    <w:rsid w:val="00630FE9"/>
    <w:rsid w:val="0063102A"/>
    <w:rsid w:val="00631BC1"/>
    <w:rsid w:val="00632E1F"/>
    <w:rsid w:val="00632ED2"/>
    <w:rsid w:val="006331FA"/>
    <w:rsid w:val="00633381"/>
    <w:rsid w:val="00633521"/>
    <w:rsid w:val="00633B4F"/>
    <w:rsid w:val="0063401E"/>
    <w:rsid w:val="00634210"/>
    <w:rsid w:val="0063492D"/>
    <w:rsid w:val="00634E55"/>
    <w:rsid w:val="00634FF9"/>
    <w:rsid w:val="0063504B"/>
    <w:rsid w:val="00635570"/>
    <w:rsid w:val="006355F9"/>
    <w:rsid w:val="00635926"/>
    <w:rsid w:val="006360F6"/>
    <w:rsid w:val="006362B5"/>
    <w:rsid w:val="00636711"/>
    <w:rsid w:val="006368C4"/>
    <w:rsid w:val="00636C3E"/>
    <w:rsid w:val="00636DB0"/>
    <w:rsid w:val="00636E62"/>
    <w:rsid w:val="00637000"/>
    <w:rsid w:val="00637597"/>
    <w:rsid w:val="00637AB9"/>
    <w:rsid w:val="00637BBE"/>
    <w:rsid w:val="00637D2A"/>
    <w:rsid w:val="00637D91"/>
    <w:rsid w:val="00637E31"/>
    <w:rsid w:val="00637F1E"/>
    <w:rsid w:val="0064009B"/>
    <w:rsid w:val="00640574"/>
    <w:rsid w:val="006407C1"/>
    <w:rsid w:val="00640979"/>
    <w:rsid w:val="00641758"/>
    <w:rsid w:val="00641B7E"/>
    <w:rsid w:val="00642002"/>
    <w:rsid w:val="0064289F"/>
    <w:rsid w:val="00642A81"/>
    <w:rsid w:val="00642D40"/>
    <w:rsid w:val="00642F42"/>
    <w:rsid w:val="00643322"/>
    <w:rsid w:val="00643621"/>
    <w:rsid w:val="006437E4"/>
    <w:rsid w:val="00643886"/>
    <w:rsid w:val="0064390A"/>
    <w:rsid w:val="0064450F"/>
    <w:rsid w:val="00644913"/>
    <w:rsid w:val="00644A11"/>
    <w:rsid w:val="00644A2D"/>
    <w:rsid w:val="00644C4A"/>
    <w:rsid w:val="00644FB4"/>
    <w:rsid w:val="006450BD"/>
    <w:rsid w:val="006451F4"/>
    <w:rsid w:val="0064549C"/>
    <w:rsid w:val="0064554C"/>
    <w:rsid w:val="0064567C"/>
    <w:rsid w:val="00645CA5"/>
    <w:rsid w:val="00645D73"/>
    <w:rsid w:val="00645DEE"/>
    <w:rsid w:val="00645F7F"/>
    <w:rsid w:val="00646B46"/>
    <w:rsid w:val="00646C03"/>
    <w:rsid w:val="006471F1"/>
    <w:rsid w:val="006473A7"/>
    <w:rsid w:val="006473BB"/>
    <w:rsid w:val="006478ED"/>
    <w:rsid w:val="006479F6"/>
    <w:rsid w:val="00647A0D"/>
    <w:rsid w:val="00647CB1"/>
    <w:rsid w:val="00647E73"/>
    <w:rsid w:val="00647F25"/>
    <w:rsid w:val="006502A5"/>
    <w:rsid w:val="006503DD"/>
    <w:rsid w:val="00650435"/>
    <w:rsid w:val="0065045F"/>
    <w:rsid w:val="006504D8"/>
    <w:rsid w:val="00650800"/>
    <w:rsid w:val="00650883"/>
    <w:rsid w:val="00650B72"/>
    <w:rsid w:val="00650BF8"/>
    <w:rsid w:val="006511A7"/>
    <w:rsid w:val="006516D1"/>
    <w:rsid w:val="00651A2F"/>
    <w:rsid w:val="00651B5F"/>
    <w:rsid w:val="00651C04"/>
    <w:rsid w:val="00651F34"/>
    <w:rsid w:val="0065223A"/>
    <w:rsid w:val="00652A0D"/>
    <w:rsid w:val="0065337B"/>
    <w:rsid w:val="006533BE"/>
    <w:rsid w:val="006537FE"/>
    <w:rsid w:val="00653B2E"/>
    <w:rsid w:val="00653CA5"/>
    <w:rsid w:val="00654566"/>
    <w:rsid w:val="00654B7C"/>
    <w:rsid w:val="00654F47"/>
    <w:rsid w:val="006558E6"/>
    <w:rsid w:val="00655B01"/>
    <w:rsid w:val="00655C6C"/>
    <w:rsid w:val="00655D70"/>
    <w:rsid w:val="00655E90"/>
    <w:rsid w:val="00655FD5"/>
    <w:rsid w:val="00655FF9"/>
    <w:rsid w:val="0065630E"/>
    <w:rsid w:val="00656564"/>
    <w:rsid w:val="0065663C"/>
    <w:rsid w:val="00656651"/>
    <w:rsid w:val="00656797"/>
    <w:rsid w:val="006567BA"/>
    <w:rsid w:val="00656993"/>
    <w:rsid w:val="00656A17"/>
    <w:rsid w:val="00656E4E"/>
    <w:rsid w:val="00656EAB"/>
    <w:rsid w:val="006570DB"/>
    <w:rsid w:val="006572E4"/>
    <w:rsid w:val="0065750A"/>
    <w:rsid w:val="00657687"/>
    <w:rsid w:val="006576AC"/>
    <w:rsid w:val="006576D6"/>
    <w:rsid w:val="006577F0"/>
    <w:rsid w:val="00660477"/>
    <w:rsid w:val="006605C4"/>
    <w:rsid w:val="00660781"/>
    <w:rsid w:val="006609C5"/>
    <w:rsid w:val="00660ACF"/>
    <w:rsid w:val="00660D15"/>
    <w:rsid w:val="00660D19"/>
    <w:rsid w:val="00661464"/>
    <w:rsid w:val="00661D04"/>
    <w:rsid w:val="0066308A"/>
    <w:rsid w:val="006633F3"/>
    <w:rsid w:val="0066377A"/>
    <w:rsid w:val="006637D5"/>
    <w:rsid w:val="00663D2F"/>
    <w:rsid w:val="00663D5C"/>
    <w:rsid w:val="00664317"/>
    <w:rsid w:val="00664762"/>
    <w:rsid w:val="006647D7"/>
    <w:rsid w:val="006649CE"/>
    <w:rsid w:val="00664B92"/>
    <w:rsid w:val="00664F1C"/>
    <w:rsid w:val="006654CF"/>
    <w:rsid w:val="00665AA2"/>
    <w:rsid w:val="00665B1A"/>
    <w:rsid w:val="006660A7"/>
    <w:rsid w:val="00666150"/>
    <w:rsid w:val="006664F5"/>
    <w:rsid w:val="006668E2"/>
    <w:rsid w:val="00666A47"/>
    <w:rsid w:val="0066715A"/>
    <w:rsid w:val="006671A5"/>
    <w:rsid w:val="0066722A"/>
    <w:rsid w:val="00667648"/>
    <w:rsid w:val="00667A75"/>
    <w:rsid w:val="00667BAB"/>
    <w:rsid w:val="0067024E"/>
    <w:rsid w:val="006704AE"/>
    <w:rsid w:val="00670A92"/>
    <w:rsid w:val="00670ECC"/>
    <w:rsid w:val="00670EE3"/>
    <w:rsid w:val="00672321"/>
    <w:rsid w:val="00672347"/>
    <w:rsid w:val="0067268E"/>
    <w:rsid w:val="00672CD6"/>
    <w:rsid w:val="00673489"/>
    <w:rsid w:val="00673837"/>
    <w:rsid w:val="00673CF0"/>
    <w:rsid w:val="00673EC2"/>
    <w:rsid w:val="00674282"/>
    <w:rsid w:val="006742E6"/>
    <w:rsid w:val="006747D7"/>
    <w:rsid w:val="006748C4"/>
    <w:rsid w:val="00674C29"/>
    <w:rsid w:val="00674EC6"/>
    <w:rsid w:val="00675044"/>
    <w:rsid w:val="006753DF"/>
    <w:rsid w:val="0067586C"/>
    <w:rsid w:val="00675CBE"/>
    <w:rsid w:val="00675D4E"/>
    <w:rsid w:val="00675E0B"/>
    <w:rsid w:val="00676215"/>
    <w:rsid w:val="0067630A"/>
    <w:rsid w:val="006764D1"/>
    <w:rsid w:val="0067656D"/>
    <w:rsid w:val="006766C1"/>
    <w:rsid w:val="0067699F"/>
    <w:rsid w:val="0067702F"/>
    <w:rsid w:val="00677589"/>
    <w:rsid w:val="00677C05"/>
    <w:rsid w:val="00677C7D"/>
    <w:rsid w:val="00677D45"/>
    <w:rsid w:val="00677DB5"/>
    <w:rsid w:val="00680372"/>
    <w:rsid w:val="00680474"/>
    <w:rsid w:val="00680530"/>
    <w:rsid w:val="00680A03"/>
    <w:rsid w:val="00680A15"/>
    <w:rsid w:val="00680AF9"/>
    <w:rsid w:val="00680D34"/>
    <w:rsid w:val="00680EB9"/>
    <w:rsid w:val="00681240"/>
    <w:rsid w:val="006814B5"/>
    <w:rsid w:val="006815ED"/>
    <w:rsid w:val="00681695"/>
    <w:rsid w:val="006816CB"/>
    <w:rsid w:val="006817A8"/>
    <w:rsid w:val="00681984"/>
    <w:rsid w:val="00681DC8"/>
    <w:rsid w:val="0068296A"/>
    <w:rsid w:val="00682C4D"/>
    <w:rsid w:val="00682DE2"/>
    <w:rsid w:val="00682F9C"/>
    <w:rsid w:val="00682FA4"/>
    <w:rsid w:val="00683572"/>
    <w:rsid w:val="006836D1"/>
    <w:rsid w:val="006837FA"/>
    <w:rsid w:val="00683C32"/>
    <w:rsid w:val="0068415E"/>
    <w:rsid w:val="00684563"/>
    <w:rsid w:val="00684758"/>
    <w:rsid w:val="006849B1"/>
    <w:rsid w:val="006849F4"/>
    <w:rsid w:val="006852D7"/>
    <w:rsid w:val="00685521"/>
    <w:rsid w:val="00686002"/>
    <w:rsid w:val="0068616F"/>
    <w:rsid w:val="0068622C"/>
    <w:rsid w:val="00686475"/>
    <w:rsid w:val="006866EA"/>
    <w:rsid w:val="00687591"/>
    <w:rsid w:val="006876F5"/>
    <w:rsid w:val="00687D11"/>
    <w:rsid w:val="006900E9"/>
    <w:rsid w:val="0069086D"/>
    <w:rsid w:val="00690913"/>
    <w:rsid w:val="006909F6"/>
    <w:rsid w:val="00691775"/>
    <w:rsid w:val="00691AD0"/>
    <w:rsid w:val="00691C50"/>
    <w:rsid w:val="00692261"/>
    <w:rsid w:val="00692AF2"/>
    <w:rsid w:val="00692BEE"/>
    <w:rsid w:val="00692EF8"/>
    <w:rsid w:val="006933B2"/>
    <w:rsid w:val="0069344F"/>
    <w:rsid w:val="006934C0"/>
    <w:rsid w:val="00693793"/>
    <w:rsid w:val="0069395C"/>
    <w:rsid w:val="00693C7A"/>
    <w:rsid w:val="00693EBE"/>
    <w:rsid w:val="00694075"/>
    <w:rsid w:val="00694591"/>
    <w:rsid w:val="00694DAA"/>
    <w:rsid w:val="00695004"/>
    <w:rsid w:val="006954E5"/>
    <w:rsid w:val="006954E9"/>
    <w:rsid w:val="006954F7"/>
    <w:rsid w:val="0069557E"/>
    <w:rsid w:val="006958CC"/>
    <w:rsid w:val="00695ACE"/>
    <w:rsid w:val="00695DBB"/>
    <w:rsid w:val="00695F85"/>
    <w:rsid w:val="006962E0"/>
    <w:rsid w:val="00696558"/>
    <w:rsid w:val="00696A43"/>
    <w:rsid w:val="00696F0E"/>
    <w:rsid w:val="0069714D"/>
    <w:rsid w:val="00697283"/>
    <w:rsid w:val="00697510"/>
    <w:rsid w:val="00697B56"/>
    <w:rsid w:val="00697EB4"/>
    <w:rsid w:val="006A050E"/>
    <w:rsid w:val="006A0980"/>
    <w:rsid w:val="006A0ACB"/>
    <w:rsid w:val="006A0BD4"/>
    <w:rsid w:val="006A0C0B"/>
    <w:rsid w:val="006A0C82"/>
    <w:rsid w:val="006A1212"/>
    <w:rsid w:val="006A16FB"/>
    <w:rsid w:val="006A18C3"/>
    <w:rsid w:val="006A19C5"/>
    <w:rsid w:val="006A1D1C"/>
    <w:rsid w:val="006A1F0B"/>
    <w:rsid w:val="006A2144"/>
    <w:rsid w:val="006A2378"/>
    <w:rsid w:val="006A2613"/>
    <w:rsid w:val="006A2671"/>
    <w:rsid w:val="006A2677"/>
    <w:rsid w:val="006A273D"/>
    <w:rsid w:val="006A2809"/>
    <w:rsid w:val="006A2AA4"/>
    <w:rsid w:val="006A2B7A"/>
    <w:rsid w:val="006A2CE4"/>
    <w:rsid w:val="006A309F"/>
    <w:rsid w:val="006A3156"/>
    <w:rsid w:val="006A3B50"/>
    <w:rsid w:val="006A3B6B"/>
    <w:rsid w:val="006A3DFD"/>
    <w:rsid w:val="006A40B6"/>
    <w:rsid w:val="006A42A5"/>
    <w:rsid w:val="006A44C8"/>
    <w:rsid w:val="006A4C9D"/>
    <w:rsid w:val="006A4FF4"/>
    <w:rsid w:val="006A513C"/>
    <w:rsid w:val="006A52B5"/>
    <w:rsid w:val="006A5716"/>
    <w:rsid w:val="006A58B8"/>
    <w:rsid w:val="006A5A40"/>
    <w:rsid w:val="006A6047"/>
    <w:rsid w:val="006A62FC"/>
    <w:rsid w:val="006A63DD"/>
    <w:rsid w:val="006A64E5"/>
    <w:rsid w:val="006A6540"/>
    <w:rsid w:val="006A6856"/>
    <w:rsid w:val="006A6A5A"/>
    <w:rsid w:val="006A6FE9"/>
    <w:rsid w:val="006A7113"/>
    <w:rsid w:val="006A7142"/>
    <w:rsid w:val="006A7333"/>
    <w:rsid w:val="006A7461"/>
    <w:rsid w:val="006A77DB"/>
    <w:rsid w:val="006A78F5"/>
    <w:rsid w:val="006A79FD"/>
    <w:rsid w:val="006A7D1C"/>
    <w:rsid w:val="006B00D0"/>
    <w:rsid w:val="006B03E2"/>
    <w:rsid w:val="006B0738"/>
    <w:rsid w:val="006B0B24"/>
    <w:rsid w:val="006B0F27"/>
    <w:rsid w:val="006B110A"/>
    <w:rsid w:val="006B13DD"/>
    <w:rsid w:val="006B1569"/>
    <w:rsid w:val="006B157B"/>
    <w:rsid w:val="006B15A6"/>
    <w:rsid w:val="006B1B2F"/>
    <w:rsid w:val="006B1CBD"/>
    <w:rsid w:val="006B1D4E"/>
    <w:rsid w:val="006B1EEE"/>
    <w:rsid w:val="006B205B"/>
    <w:rsid w:val="006B21F4"/>
    <w:rsid w:val="006B2347"/>
    <w:rsid w:val="006B246F"/>
    <w:rsid w:val="006B2B00"/>
    <w:rsid w:val="006B2B47"/>
    <w:rsid w:val="006B2DD4"/>
    <w:rsid w:val="006B3280"/>
    <w:rsid w:val="006B399A"/>
    <w:rsid w:val="006B3AB2"/>
    <w:rsid w:val="006B3EE3"/>
    <w:rsid w:val="006B3EF1"/>
    <w:rsid w:val="006B4021"/>
    <w:rsid w:val="006B418F"/>
    <w:rsid w:val="006B41F8"/>
    <w:rsid w:val="006B4274"/>
    <w:rsid w:val="006B42DB"/>
    <w:rsid w:val="006B4436"/>
    <w:rsid w:val="006B4CC1"/>
    <w:rsid w:val="006B4E93"/>
    <w:rsid w:val="006B50A7"/>
    <w:rsid w:val="006B53CF"/>
    <w:rsid w:val="006B58D3"/>
    <w:rsid w:val="006B58DF"/>
    <w:rsid w:val="006B5E8C"/>
    <w:rsid w:val="006B622C"/>
    <w:rsid w:val="006B640C"/>
    <w:rsid w:val="006B6426"/>
    <w:rsid w:val="006B64A5"/>
    <w:rsid w:val="006B68EA"/>
    <w:rsid w:val="006B6DC3"/>
    <w:rsid w:val="006B7102"/>
    <w:rsid w:val="006B71F4"/>
    <w:rsid w:val="006B73AC"/>
    <w:rsid w:val="006B757E"/>
    <w:rsid w:val="006B76FE"/>
    <w:rsid w:val="006B77C4"/>
    <w:rsid w:val="006B7AE2"/>
    <w:rsid w:val="006B7F1B"/>
    <w:rsid w:val="006C032F"/>
    <w:rsid w:val="006C0481"/>
    <w:rsid w:val="006C0704"/>
    <w:rsid w:val="006C0800"/>
    <w:rsid w:val="006C1199"/>
    <w:rsid w:val="006C1A49"/>
    <w:rsid w:val="006C1B73"/>
    <w:rsid w:val="006C1F6B"/>
    <w:rsid w:val="006C1F87"/>
    <w:rsid w:val="006C21B5"/>
    <w:rsid w:val="006C2DB7"/>
    <w:rsid w:val="006C2F5B"/>
    <w:rsid w:val="006C310D"/>
    <w:rsid w:val="006C32C9"/>
    <w:rsid w:val="006C34FE"/>
    <w:rsid w:val="006C381C"/>
    <w:rsid w:val="006C39C5"/>
    <w:rsid w:val="006C3F07"/>
    <w:rsid w:val="006C419E"/>
    <w:rsid w:val="006C421A"/>
    <w:rsid w:val="006C473A"/>
    <w:rsid w:val="006C50A3"/>
    <w:rsid w:val="006C53CE"/>
    <w:rsid w:val="006C54FA"/>
    <w:rsid w:val="006C5517"/>
    <w:rsid w:val="006C5DB7"/>
    <w:rsid w:val="006C623D"/>
    <w:rsid w:val="006C67AF"/>
    <w:rsid w:val="006C6B50"/>
    <w:rsid w:val="006C6D0B"/>
    <w:rsid w:val="006C6E35"/>
    <w:rsid w:val="006C72BD"/>
    <w:rsid w:val="006C738A"/>
    <w:rsid w:val="006C757F"/>
    <w:rsid w:val="006C75DC"/>
    <w:rsid w:val="006C7829"/>
    <w:rsid w:val="006C7A58"/>
    <w:rsid w:val="006C7A74"/>
    <w:rsid w:val="006C7CCC"/>
    <w:rsid w:val="006C7D3C"/>
    <w:rsid w:val="006C7DC3"/>
    <w:rsid w:val="006C7FDB"/>
    <w:rsid w:val="006D039B"/>
    <w:rsid w:val="006D03B2"/>
    <w:rsid w:val="006D07EC"/>
    <w:rsid w:val="006D0A90"/>
    <w:rsid w:val="006D0FC4"/>
    <w:rsid w:val="006D1455"/>
    <w:rsid w:val="006D15AD"/>
    <w:rsid w:val="006D16CD"/>
    <w:rsid w:val="006D1978"/>
    <w:rsid w:val="006D209B"/>
    <w:rsid w:val="006D20A2"/>
    <w:rsid w:val="006D2177"/>
    <w:rsid w:val="006D21B6"/>
    <w:rsid w:val="006D23AB"/>
    <w:rsid w:val="006D24AE"/>
    <w:rsid w:val="006D2BD9"/>
    <w:rsid w:val="006D2E42"/>
    <w:rsid w:val="006D2EC9"/>
    <w:rsid w:val="006D312A"/>
    <w:rsid w:val="006D3715"/>
    <w:rsid w:val="006D43FE"/>
    <w:rsid w:val="006D44C4"/>
    <w:rsid w:val="006D5BC6"/>
    <w:rsid w:val="006D5D4F"/>
    <w:rsid w:val="006D5F0C"/>
    <w:rsid w:val="006D6546"/>
    <w:rsid w:val="006D68C9"/>
    <w:rsid w:val="006D694B"/>
    <w:rsid w:val="006D6D0B"/>
    <w:rsid w:val="006D6F44"/>
    <w:rsid w:val="006D71AB"/>
    <w:rsid w:val="006D75B0"/>
    <w:rsid w:val="006D761A"/>
    <w:rsid w:val="006D76BF"/>
    <w:rsid w:val="006D7A2A"/>
    <w:rsid w:val="006D7B0D"/>
    <w:rsid w:val="006D7D58"/>
    <w:rsid w:val="006D7E08"/>
    <w:rsid w:val="006D7FE3"/>
    <w:rsid w:val="006E0691"/>
    <w:rsid w:val="006E09D9"/>
    <w:rsid w:val="006E0D78"/>
    <w:rsid w:val="006E0DEB"/>
    <w:rsid w:val="006E12BF"/>
    <w:rsid w:val="006E1500"/>
    <w:rsid w:val="006E1903"/>
    <w:rsid w:val="006E1B9F"/>
    <w:rsid w:val="006E246E"/>
    <w:rsid w:val="006E274D"/>
    <w:rsid w:val="006E276B"/>
    <w:rsid w:val="006E2B2A"/>
    <w:rsid w:val="006E2B53"/>
    <w:rsid w:val="006E2C4B"/>
    <w:rsid w:val="006E2D4A"/>
    <w:rsid w:val="006E36AA"/>
    <w:rsid w:val="006E3729"/>
    <w:rsid w:val="006E37E4"/>
    <w:rsid w:val="006E4384"/>
    <w:rsid w:val="006E4534"/>
    <w:rsid w:val="006E4B1E"/>
    <w:rsid w:val="006E576D"/>
    <w:rsid w:val="006E57C8"/>
    <w:rsid w:val="006E5CDC"/>
    <w:rsid w:val="006E5FF0"/>
    <w:rsid w:val="006E6028"/>
    <w:rsid w:val="006E6040"/>
    <w:rsid w:val="006E61DD"/>
    <w:rsid w:val="006E645B"/>
    <w:rsid w:val="006E66DA"/>
    <w:rsid w:val="006E6B7C"/>
    <w:rsid w:val="006E6E90"/>
    <w:rsid w:val="006E6F39"/>
    <w:rsid w:val="006E7630"/>
    <w:rsid w:val="006E79C4"/>
    <w:rsid w:val="006E79CE"/>
    <w:rsid w:val="006E7EE6"/>
    <w:rsid w:val="006E7F28"/>
    <w:rsid w:val="006F0056"/>
    <w:rsid w:val="006F011C"/>
    <w:rsid w:val="006F02ED"/>
    <w:rsid w:val="006F0345"/>
    <w:rsid w:val="006F0682"/>
    <w:rsid w:val="006F06D1"/>
    <w:rsid w:val="006F0B39"/>
    <w:rsid w:val="006F0DE1"/>
    <w:rsid w:val="006F1234"/>
    <w:rsid w:val="006F12B5"/>
    <w:rsid w:val="006F1561"/>
    <w:rsid w:val="006F1737"/>
    <w:rsid w:val="006F1742"/>
    <w:rsid w:val="006F184A"/>
    <w:rsid w:val="006F18AC"/>
    <w:rsid w:val="006F19BA"/>
    <w:rsid w:val="006F19C4"/>
    <w:rsid w:val="006F1B5C"/>
    <w:rsid w:val="006F1C66"/>
    <w:rsid w:val="006F2125"/>
    <w:rsid w:val="006F2651"/>
    <w:rsid w:val="006F3349"/>
    <w:rsid w:val="006F3381"/>
    <w:rsid w:val="006F3DCA"/>
    <w:rsid w:val="006F3EA2"/>
    <w:rsid w:val="006F47F5"/>
    <w:rsid w:val="006F4C3C"/>
    <w:rsid w:val="006F4E9C"/>
    <w:rsid w:val="006F4F0C"/>
    <w:rsid w:val="006F4FC7"/>
    <w:rsid w:val="006F4FFB"/>
    <w:rsid w:val="006F5372"/>
    <w:rsid w:val="006F558A"/>
    <w:rsid w:val="006F566C"/>
    <w:rsid w:val="006F58BB"/>
    <w:rsid w:val="006F5C9B"/>
    <w:rsid w:val="006F6091"/>
    <w:rsid w:val="006F60A9"/>
    <w:rsid w:val="006F6135"/>
    <w:rsid w:val="006F6150"/>
    <w:rsid w:val="006F6443"/>
    <w:rsid w:val="006F6FB2"/>
    <w:rsid w:val="006F723A"/>
    <w:rsid w:val="006F7729"/>
    <w:rsid w:val="006F7941"/>
    <w:rsid w:val="006F7A02"/>
    <w:rsid w:val="006F7BD8"/>
    <w:rsid w:val="006F7BEC"/>
    <w:rsid w:val="006F7CBF"/>
    <w:rsid w:val="006F7CF2"/>
    <w:rsid w:val="006F7D3A"/>
    <w:rsid w:val="007000A6"/>
    <w:rsid w:val="00700406"/>
    <w:rsid w:val="00700797"/>
    <w:rsid w:val="00701057"/>
    <w:rsid w:val="007010FF"/>
    <w:rsid w:val="00701243"/>
    <w:rsid w:val="007015CE"/>
    <w:rsid w:val="007016D3"/>
    <w:rsid w:val="007016E2"/>
    <w:rsid w:val="00701A46"/>
    <w:rsid w:val="00701BC4"/>
    <w:rsid w:val="00701D6F"/>
    <w:rsid w:val="00701E92"/>
    <w:rsid w:val="00701F40"/>
    <w:rsid w:val="007024B2"/>
    <w:rsid w:val="0070255E"/>
    <w:rsid w:val="007025C6"/>
    <w:rsid w:val="00702738"/>
    <w:rsid w:val="00702F7E"/>
    <w:rsid w:val="00703279"/>
    <w:rsid w:val="007032B5"/>
    <w:rsid w:val="007033BC"/>
    <w:rsid w:val="0070356D"/>
    <w:rsid w:val="0070359C"/>
    <w:rsid w:val="0070374A"/>
    <w:rsid w:val="0070390B"/>
    <w:rsid w:val="00703F3D"/>
    <w:rsid w:val="00703F6F"/>
    <w:rsid w:val="0070452D"/>
    <w:rsid w:val="00704593"/>
    <w:rsid w:val="00704A4C"/>
    <w:rsid w:val="00704AB9"/>
    <w:rsid w:val="00705355"/>
    <w:rsid w:val="00705687"/>
    <w:rsid w:val="007059A2"/>
    <w:rsid w:val="00705FEC"/>
    <w:rsid w:val="00706386"/>
    <w:rsid w:val="00706536"/>
    <w:rsid w:val="007067D7"/>
    <w:rsid w:val="00706903"/>
    <w:rsid w:val="00706D88"/>
    <w:rsid w:val="00706ECD"/>
    <w:rsid w:val="00706F10"/>
    <w:rsid w:val="00706FBA"/>
    <w:rsid w:val="00707084"/>
    <w:rsid w:val="007073A3"/>
    <w:rsid w:val="007074A4"/>
    <w:rsid w:val="007076F0"/>
    <w:rsid w:val="00707710"/>
    <w:rsid w:val="00707D24"/>
    <w:rsid w:val="00710084"/>
    <w:rsid w:val="00710403"/>
    <w:rsid w:val="0071048E"/>
    <w:rsid w:val="007104A9"/>
    <w:rsid w:val="007106C1"/>
    <w:rsid w:val="00710921"/>
    <w:rsid w:val="00710CB4"/>
    <w:rsid w:val="00711017"/>
    <w:rsid w:val="007111A7"/>
    <w:rsid w:val="00711271"/>
    <w:rsid w:val="007117FE"/>
    <w:rsid w:val="00711B1E"/>
    <w:rsid w:val="00711B7B"/>
    <w:rsid w:val="00711C7E"/>
    <w:rsid w:val="00711C8E"/>
    <w:rsid w:val="00711FDE"/>
    <w:rsid w:val="00712091"/>
    <w:rsid w:val="007123E8"/>
    <w:rsid w:val="007124E8"/>
    <w:rsid w:val="00712852"/>
    <w:rsid w:val="00712A8B"/>
    <w:rsid w:val="00712B7E"/>
    <w:rsid w:val="00712DB9"/>
    <w:rsid w:val="007131B4"/>
    <w:rsid w:val="0071321E"/>
    <w:rsid w:val="0071333C"/>
    <w:rsid w:val="00713447"/>
    <w:rsid w:val="00713BD7"/>
    <w:rsid w:val="00713EA2"/>
    <w:rsid w:val="0071415C"/>
    <w:rsid w:val="007141A8"/>
    <w:rsid w:val="0071438A"/>
    <w:rsid w:val="00714538"/>
    <w:rsid w:val="0071491D"/>
    <w:rsid w:val="00714ADD"/>
    <w:rsid w:val="00714D6B"/>
    <w:rsid w:val="007150A6"/>
    <w:rsid w:val="007152F4"/>
    <w:rsid w:val="00715714"/>
    <w:rsid w:val="007158AC"/>
    <w:rsid w:val="00715ADB"/>
    <w:rsid w:val="00715C94"/>
    <w:rsid w:val="00716144"/>
    <w:rsid w:val="0071677A"/>
    <w:rsid w:val="007168D2"/>
    <w:rsid w:val="0071694E"/>
    <w:rsid w:val="00716DBE"/>
    <w:rsid w:val="007171EC"/>
    <w:rsid w:val="007173AA"/>
    <w:rsid w:val="0071763A"/>
    <w:rsid w:val="007178C4"/>
    <w:rsid w:val="00717D07"/>
    <w:rsid w:val="00717E51"/>
    <w:rsid w:val="00720143"/>
    <w:rsid w:val="007201FB"/>
    <w:rsid w:val="007205C0"/>
    <w:rsid w:val="00720640"/>
    <w:rsid w:val="007207B4"/>
    <w:rsid w:val="007208BA"/>
    <w:rsid w:val="007209A4"/>
    <w:rsid w:val="0072116B"/>
    <w:rsid w:val="00721210"/>
    <w:rsid w:val="0072138C"/>
    <w:rsid w:val="00721A3C"/>
    <w:rsid w:val="00722060"/>
    <w:rsid w:val="007222A0"/>
    <w:rsid w:val="00722585"/>
    <w:rsid w:val="00722731"/>
    <w:rsid w:val="00722761"/>
    <w:rsid w:val="0072284D"/>
    <w:rsid w:val="00723514"/>
    <w:rsid w:val="00723CA0"/>
    <w:rsid w:val="00723EA5"/>
    <w:rsid w:val="00723FE3"/>
    <w:rsid w:val="007243BD"/>
    <w:rsid w:val="0072496C"/>
    <w:rsid w:val="00724A1D"/>
    <w:rsid w:val="00724B91"/>
    <w:rsid w:val="00724ECA"/>
    <w:rsid w:val="00725188"/>
    <w:rsid w:val="00725533"/>
    <w:rsid w:val="007255E9"/>
    <w:rsid w:val="0072571D"/>
    <w:rsid w:val="00726658"/>
    <w:rsid w:val="0072671E"/>
    <w:rsid w:val="00726C6E"/>
    <w:rsid w:val="00726D9D"/>
    <w:rsid w:val="0072710A"/>
    <w:rsid w:val="00727126"/>
    <w:rsid w:val="007271D4"/>
    <w:rsid w:val="007274F8"/>
    <w:rsid w:val="007300B7"/>
    <w:rsid w:val="007307F3"/>
    <w:rsid w:val="00730D74"/>
    <w:rsid w:val="007310D7"/>
    <w:rsid w:val="007312A5"/>
    <w:rsid w:val="0073188E"/>
    <w:rsid w:val="00731953"/>
    <w:rsid w:val="00731B4F"/>
    <w:rsid w:val="00731E8A"/>
    <w:rsid w:val="00731FE6"/>
    <w:rsid w:val="00732035"/>
    <w:rsid w:val="007324DD"/>
    <w:rsid w:val="00732850"/>
    <w:rsid w:val="00732AA2"/>
    <w:rsid w:val="00732BE1"/>
    <w:rsid w:val="00732EBE"/>
    <w:rsid w:val="00733E7E"/>
    <w:rsid w:val="007340A8"/>
    <w:rsid w:val="00734E1A"/>
    <w:rsid w:val="00734F9B"/>
    <w:rsid w:val="0073545E"/>
    <w:rsid w:val="00735702"/>
    <w:rsid w:val="00735A58"/>
    <w:rsid w:val="0073601B"/>
    <w:rsid w:val="00736058"/>
    <w:rsid w:val="0073605E"/>
    <w:rsid w:val="007361C0"/>
    <w:rsid w:val="00736593"/>
    <w:rsid w:val="0073681A"/>
    <w:rsid w:val="00737124"/>
    <w:rsid w:val="0073723D"/>
    <w:rsid w:val="007372F6"/>
    <w:rsid w:val="0073743A"/>
    <w:rsid w:val="00737BEB"/>
    <w:rsid w:val="00740018"/>
    <w:rsid w:val="00740462"/>
    <w:rsid w:val="007407C0"/>
    <w:rsid w:val="0074096E"/>
    <w:rsid w:val="00740AF1"/>
    <w:rsid w:val="00740D9D"/>
    <w:rsid w:val="00740E20"/>
    <w:rsid w:val="00741B27"/>
    <w:rsid w:val="00741D25"/>
    <w:rsid w:val="007422D4"/>
    <w:rsid w:val="007425AF"/>
    <w:rsid w:val="007426DA"/>
    <w:rsid w:val="007426FF"/>
    <w:rsid w:val="00742F51"/>
    <w:rsid w:val="00742F62"/>
    <w:rsid w:val="00743196"/>
    <w:rsid w:val="007435FA"/>
    <w:rsid w:val="007437F2"/>
    <w:rsid w:val="00743E13"/>
    <w:rsid w:val="00743EA4"/>
    <w:rsid w:val="00744797"/>
    <w:rsid w:val="00744B50"/>
    <w:rsid w:val="007452F9"/>
    <w:rsid w:val="00745730"/>
    <w:rsid w:val="00745F0C"/>
    <w:rsid w:val="00745F2D"/>
    <w:rsid w:val="007460F3"/>
    <w:rsid w:val="00746459"/>
    <w:rsid w:val="00746617"/>
    <w:rsid w:val="007466F3"/>
    <w:rsid w:val="007469A1"/>
    <w:rsid w:val="00746A0B"/>
    <w:rsid w:val="00746BB3"/>
    <w:rsid w:val="00747204"/>
    <w:rsid w:val="00747889"/>
    <w:rsid w:val="00747BC5"/>
    <w:rsid w:val="00747DF6"/>
    <w:rsid w:val="00747F56"/>
    <w:rsid w:val="007504F4"/>
    <w:rsid w:val="00750D05"/>
    <w:rsid w:val="00750D46"/>
    <w:rsid w:val="00750EAC"/>
    <w:rsid w:val="00750FEE"/>
    <w:rsid w:val="00751045"/>
    <w:rsid w:val="007512D0"/>
    <w:rsid w:val="007513B4"/>
    <w:rsid w:val="0075140D"/>
    <w:rsid w:val="0075164B"/>
    <w:rsid w:val="00751E47"/>
    <w:rsid w:val="00752333"/>
    <w:rsid w:val="00752717"/>
    <w:rsid w:val="00752E4C"/>
    <w:rsid w:val="007538BB"/>
    <w:rsid w:val="00753BD4"/>
    <w:rsid w:val="00753E54"/>
    <w:rsid w:val="00753F0E"/>
    <w:rsid w:val="0075422C"/>
    <w:rsid w:val="007544F5"/>
    <w:rsid w:val="0075480A"/>
    <w:rsid w:val="0075480D"/>
    <w:rsid w:val="00754AE2"/>
    <w:rsid w:val="00754BB6"/>
    <w:rsid w:val="00754DF6"/>
    <w:rsid w:val="007551BC"/>
    <w:rsid w:val="00755342"/>
    <w:rsid w:val="00755561"/>
    <w:rsid w:val="0075583C"/>
    <w:rsid w:val="0075598E"/>
    <w:rsid w:val="00755B67"/>
    <w:rsid w:val="00755E61"/>
    <w:rsid w:val="007561A9"/>
    <w:rsid w:val="00756798"/>
    <w:rsid w:val="00756C98"/>
    <w:rsid w:val="00756EAE"/>
    <w:rsid w:val="007572EE"/>
    <w:rsid w:val="00757301"/>
    <w:rsid w:val="007573D0"/>
    <w:rsid w:val="00757680"/>
    <w:rsid w:val="00757806"/>
    <w:rsid w:val="00757C84"/>
    <w:rsid w:val="00757ED0"/>
    <w:rsid w:val="0076012B"/>
    <w:rsid w:val="0076030C"/>
    <w:rsid w:val="00760C35"/>
    <w:rsid w:val="00760CB7"/>
    <w:rsid w:val="00760D0D"/>
    <w:rsid w:val="00760F7F"/>
    <w:rsid w:val="007611F5"/>
    <w:rsid w:val="007613FA"/>
    <w:rsid w:val="0076159A"/>
    <w:rsid w:val="0076167A"/>
    <w:rsid w:val="007618FE"/>
    <w:rsid w:val="00761AF5"/>
    <w:rsid w:val="0076235F"/>
    <w:rsid w:val="00762AC4"/>
    <w:rsid w:val="00762BCF"/>
    <w:rsid w:val="0076370D"/>
    <w:rsid w:val="007638A5"/>
    <w:rsid w:val="007639F5"/>
    <w:rsid w:val="00763F1E"/>
    <w:rsid w:val="00763F2F"/>
    <w:rsid w:val="00763FA6"/>
    <w:rsid w:val="0076402F"/>
    <w:rsid w:val="00764539"/>
    <w:rsid w:val="00764859"/>
    <w:rsid w:val="00764976"/>
    <w:rsid w:val="007649BF"/>
    <w:rsid w:val="00764B1A"/>
    <w:rsid w:val="00764D4E"/>
    <w:rsid w:val="00764DCB"/>
    <w:rsid w:val="00764E59"/>
    <w:rsid w:val="00765114"/>
    <w:rsid w:val="00765140"/>
    <w:rsid w:val="007652E3"/>
    <w:rsid w:val="00765F98"/>
    <w:rsid w:val="00766217"/>
    <w:rsid w:val="00766226"/>
    <w:rsid w:val="00766925"/>
    <w:rsid w:val="00766997"/>
    <w:rsid w:val="00766B60"/>
    <w:rsid w:val="00766C1F"/>
    <w:rsid w:val="00766CF3"/>
    <w:rsid w:val="007675B9"/>
    <w:rsid w:val="00767772"/>
    <w:rsid w:val="00767FB5"/>
    <w:rsid w:val="0077020F"/>
    <w:rsid w:val="007702AE"/>
    <w:rsid w:val="007702E7"/>
    <w:rsid w:val="007705C8"/>
    <w:rsid w:val="00770D55"/>
    <w:rsid w:val="00771075"/>
    <w:rsid w:val="00771423"/>
    <w:rsid w:val="0077175C"/>
    <w:rsid w:val="00771895"/>
    <w:rsid w:val="0077197D"/>
    <w:rsid w:val="00771D24"/>
    <w:rsid w:val="007724A1"/>
    <w:rsid w:val="00772838"/>
    <w:rsid w:val="00772A75"/>
    <w:rsid w:val="00772C20"/>
    <w:rsid w:val="00772C84"/>
    <w:rsid w:val="00772F0F"/>
    <w:rsid w:val="0077300D"/>
    <w:rsid w:val="007733E6"/>
    <w:rsid w:val="00773876"/>
    <w:rsid w:val="0077401F"/>
    <w:rsid w:val="00774143"/>
    <w:rsid w:val="007743A0"/>
    <w:rsid w:val="007746A4"/>
    <w:rsid w:val="007748B0"/>
    <w:rsid w:val="0077490D"/>
    <w:rsid w:val="00774D28"/>
    <w:rsid w:val="00774D8C"/>
    <w:rsid w:val="00774F54"/>
    <w:rsid w:val="00775159"/>
    <w:rsid w:val="007751B1"/>
    <w:rsid w:val="00775996"/>
    <w:rsid w:val="00775CC1"/>
    <w:rsid w:val="00776095"/>
    <w:rsid w:val="007763A5"/>
    <w:rsid w:val="007764EC"/>
    <w:rsid w:val="0077698E"/>
    <w:rsid w:val="00776E68"/>
    <w:rsid w:val="00777182"/>
    <w:rsid w:val="007774D2"/>
    <w:rsid w:val="0077755D"/>
    <w:rsid w:val="0077756F"/>
    <w:rsid w:val="007800CE"/>
    <w:rsid w:val="00780242"/>
    <w:rsid w:val="00780367"/>
    <w:rsid w:val="00780F5C"/>
    <w:rsid w:val="0078150C"/>
    <w:rsid w:val="00781746"/>
    <w:rsid w:val="0078183C"/>
    <w:rsid w:val="00781E90"/>
    <w:rsid w:val="007820C3"/>
    <w:rsid w:val="00782455"/>
    <w:rsid w:val="00782667"/>
    <w:rsid w:val="007828DB"/>
    <w:rsid w:val="00782928"/>
    <w:rsid w:val="0078292B"/>
    <w:rsid w:val="00782D3A"/>
    <w:rsid w:val="00783B2C"/>
    <w:rsid w:val="00783BAB"/>
    <w:rsid w:val="007844A5"/>
    <w:rsid w:val="007844DC"/>
    <w:rsid w:val="00784681"/>
    <w:rsid w:val="00784934"/>
    <w:rsid w:val="007849BB"/>
    <w:rsid w:val="00784B18"/>
    <w:rsid w:val="00784B53"/>
    <w:rsid w:val="00784B5A"/>
    <w:rsid w:val="00784DBD"/>
    <w:rsid w:val="00784ECF"/>
    <w:rsid w:val="00784F3D"/>
    <w:rsid w:val="00785076"/>
    <w:rsid w:val="007856BC"/>
    <w:rsid w:val="00785B21"/>
    <w:rsid w:val="007861B9"/>
    <w:rsid w:val="00786364"/>
    <w:rsid w:val="007867D4"/>
    <w:rsid w:val="007868FA"/>
    <w:rsid w:val="00786B59"/>
    <w:rsid w:val="00786F61"/>
    <w:rsid w:val="007870E8"/>
    <w:rsid w:val="00787451"/>
    <w:rsid w:val="0078746B"/>
    <w:rsid w:val="00787774"/>
    <w:rsid w:val="007877CF"/>
    <w:rsid w:val="0078782F"/>
    <w:rsid w:val="007879C9"/>
    <w:rsid w:val="00787A7C"/>
    <w:rsid w:val="00787FA5"/>
    <w:rsid w:val="00790166"/>
    <w:rsid w:val="0079026D"/>
    <w:rsid w:val="00790310"/>
    <w:rsid w:val="007904E4"/>
    <w:rsid w:val="007905CD"/>
    <w:rsid w:val="007906F2"/>
    <w:rsid w:val="00790991"/>
    <w:rsid w:val="00790C01"/>
    <w:rsid w:val="00790E28"/>
    <w:rsid w:val="00790EE9"/>
    <w:rsid w:val="00790F28"/>
    <w:rsid w:val="0079116C"/>
    <w:rsid w:val="0079138F"/>
    <w:rsid w:val="00791481"/>
    <w:rsid w:val="00791737"/>
    <w:rsid w:val="00791A4C"/>
    <w:rsid w:val="00791DBE"/>
    <w:rsid w:val="00791F70"/>
    <w:rsid w:val="007921C8"/>
    <w:rsid w:val="00792773"/>
    <w:rsid w:val="0079289C"/>
    <w:rsid w:val="00792E71"/>
    <w:rsid w:val="00793189"/>
    <w:rsid w:val="007931B1"/>
    <w:rsid w:val="0079332E"/>
    <w:rsid w:val="007934F6"/>
    <w:rsid w:val="007934FB"/>
    <w:rsid w:val="007936ED"/>
    <w:rsid w:val="007943BF"/>
    <w:rsid w:val="0079491A"/>
    <w:rsid w:val="00794B7A"/>
    <w:rsid w:val="00794D37"/>
    <w:rsid w:val="00794F97"/>
    <w:rsid w:val="007950AD"/>
    <w:rsid w:val="007952E7"/>
    <w:rsid w:val="007959A5"/>
    <w:rsid w:val="007965F6"/>
    <w:rsid w:val="00796703"/>
    <w:rsid w:val="00796983"/>
    <w:rsid w:val="00796F05"/>
    <w:rsid w:val="00796FDF"/>
    <w:rsid w:val="0079705D"/>
    <w:rsid w:val="00797281"/>
    <w:rsid w:val="007979AC"/>
    <w:rsid w:val="00797A9E"/>
    <w:rsid w:val="00797B6D"/>
    <w:rsid w:val="00797BAB"/>
    <w:rsid w:val="00797D07"/>
    <w:rsid w:val="00797F1C"/>
    <w:rsid w:val="00797FD2"/>
    <w:rsid w:val="007A07CD"/>
    <w:rsid w:val="007A0CD7"/>
    <w:rsid w:val="007A1024"/>
    <w:rsid w:val="007A1067"/>
    <w:rsid w:val="007A1514"/>
    <w:rsid w:val="007A172B"/>
    <w:rsid w:val="007A17FE"/>
    <w:rsid w:val="007A180B"/>
    <w:rsid w:val="007A1942"/>
    <w:rsid w:val="007A1C5C"/>
    <w:rsid w:val="007A1D5C"/>
    <w:rsid w:val="007A21DA"/>
    <w:rsid w:val="007A277B"/>
    <w:rsid w:val="007A33E8"/>
    <w:rsid w:val="007A37AB"/>
    <w:rsid w:val="007A4006"/>
    <w:rsid w:val="007A42A8"/>
    <w:rsid w:val="007A45DF"/>
    <w:rsid w:val="007A4805"/>
    <w:rsid w:val="007A481F"/>
    <w:rsid w:val="007A48AC"/>
    <w:rsid w:val="007A4ABB"/>
    <w:rsid w:val="007A4B28"/>
    <w:rsid w:val="007A4CC4"/>
    <w:rsid w:val="007A4FC9"/>
    <w:rsid w:val="007A5064"/>
    <w:rsid w:val="007A5362"/>
    <w:rsid w:val="007A53F5"/>
    <w:rsid w:val="007A57C6"/>
    <w:rsid w:val="007A5A8F"/>
    <w:rsid w:val="007A5C1E"/>
    <w:rsid w:val="007A6208"/>
    <w:rsid w:val="007A6455"/>
    <w:rsid w:val="007A6C94"/>
    <w:rsid w:val="007A6D5A"/>
    <w:rsid w:val="007A6E22"/>
    <w:rsid w:val="007A7D19"/>
    <w:rsid w:val="007A7FA6"/>
    <w:rsid w:val="007B0203"/>
    <w:rsid w:val="007B027E"/>
    <w:rsid w:val="007B0547"/>
    <w:rsid w:val="007B0C48"/>
    <w:rsid w:val="007B1573"/>
    <w:rsid w:val="007B16FA"/>
    <w:rsid w:val="007B17D7"/>
    <w:rsid w:val="007B1D56"/>
    <w:rsid w:val="007B1E9A"/>
    <w:rsid w:val="007B256F"/>
    <w:rsid w:val="007B27C4"/>
    <w:rsid w:val="007B2894"/>
    <w:rsid w:val="007B2D2B"/>
    <w:rsid w:val="007B2FBD"/>
    <w:rsid w:val="007B31A1"/>
    <w:rsid w:val="007B34A9"/>
    <w:rsid w:val="007B3B07"/>
    <w:rsid w:val="007B43C7"/>
    <w:rsid w:val="007B4416"/>
    <w:rsid w:val="007B4428"/>
    <w:rsid w:val="007B4503"/>
    <w:rsid w:val="007B4747"/>
    <w:rsid w:val="007B4958"/>
    <w:rsid w:val="007B5655"/>
    <w:rsid w:val="007B5755"/>
    <w:rsid w:val="007B5763"/>
    <w:rsid w:val="007B5B64"/>
    <w:rsid w:val="007B5C3A"/>
    <w:rsid w:val="007B5CC9"/>
    <w:rsid w:val="007B60B1"/>
    <w:rsid w:val="007B6245"/>
    <w:rsid w:val="007B6270"/>
    <w:rsid w:val="007B68F7"/>
    <w:rsid w:val="007B6D33"/>
    <w:rsid w:val="007B6F3C"/>
    <w:rsid w:val="007B7191"/>
    <w:rsid w:val="007B73B6"/>
    <w:rsid w:val="007B73EC"/>
    <w:rsid w:val="007B75A5"/>
    <w:rsid w:val="007B7885"/>
    <w:rsid w:val="007B794F"/>
    <w:rsid w:val="007B79C6"/>
    <w:rsid w:val="007B7F8B"/>
    <w:rsid w:val="007C0022"/>
    <w:rsid w:val="007C0033"/>
    <w:rsid w:val="007C025D"/>
    <w:rsid w:val="007C063B"/>
    <w:rsid w:val="007C07EA"/>
    <w:rsid w:val="007C0829"/>
    <w:rsid w:val="007C0F81"/>
    <w:rsid w:val="007C1387"/>
    <w:rsid w:val="007C2214"/>
    <w:rsid w:val="007C2529"/>
    <w:rsid w:val="007C252F"/>
    <w:rsid w:val="007C2584"/>
    <w:rsid w:val="007C290A"/>
    <w:rsid w:val="007C2B02"/>
    <w:rsid w:val="007C2DCB"/>
    <w:rsid w:val="007C38BA"/>
    <w:rsid w:val="007C3B31"/>
    <w:rsid w:val="007C3BC2"/>
    <w:rsid w:val="007C3DD8"/>
    <w:rsid w:val="007C3EFF"/>
    <w:rsid w:val="007C40F0"/>
    <w:rsid w:val="007C4485"/>
    <w:rsid w:val="007C45A2"/>
    <w:rsid w:val="007C46DF"/>
    <w:rsid w:val="007C4A93"/>
    <w:rsid w:val="007C4F2C"/>
    <w:rsid w:val="007C5166"/>
    <w:rsid w:val="007C5BC0"/>
    <w:rsid w:val="007C6135"/>
    <w:rsid w:val="007C6138"/>
    <w:rsid w:val="007C613D"/>
    <w:rsid w:val="007C6554"/>
    <w:rsid w:val="007C728A"/>
    <w:rsid w:val="007C72C4"/>
    <w:rsid w:val="007C7327"/>
    <w:rsid w:val="007C769F"/>
    <w:rsid w:val="007D0656"/>
    <w:rsid w:val="007D06D7"/>
    <w:rsid w:val="007D07F0"/>
    <w:rsid w:val="007D08D8"/>
    <w:rsid w:val="007D0B66"/>
    <w:rsid w:val="007D0B95"/>
    <w:rsid w:val="007D1639"/>
    <w:rsid w:val="007D190B"/>
    <w:rsid w:val="007D1C1B"/>
    <w:rsid w:val="007D1C2B"/>
    <w:rsid w:val="007D1F13"/>
    <w:rsid w:val="007D2246"/>
    <w:rsid w:val="007D23D3"/>
    <w:rsid w:val="007D2679"/>
    <w:rsid w:val="007D28AD"/>
    <w:rsid w:val="007D2A68"/>
    <w:rsid w:val="007D2D7E"/>
    <w:rsid w:val="007D3BA1"/>
    <w:rsid w:val="007D4140"/>
    <w:rsid w:val="007D4A00"/>
    <w:rsid w:val="007D4EAB"/>
    <w:rsid w:val="007D5016"/>
    <w:rsid w:val="007D506D"/>
    <w:rsid w:val="007D50D9"/>
    <w:rsid w:val="007D5278"/>
    <w:rsid w:val="007D5511"/>
    <w:rsid w:val="007D5641"/>
    <w:rsid w:val="007D5699"/>
    <w:rsid w:val="007D5801"/>
    <w:rsid w:val="007D59B9"/>
    <w:rsid w:val="007D5B49"/>
    <w:rsid w:val="007D5D85"/>
    <w:rsid w:val="007D5E3A"/>
    <w:rsid w:val="007D5EDD"/>
    <w:rsid w:val="007D5FBF"/>
    <w:rsid w:val="007D6088"/>
    <w:rsid w:val="007D664C"/>
    <w:rsid w:val="007D6874"/>
    <w:rsid w:val="007D69A1"/>
    <w:rsid w:val="007D7210"/>
    <w:rsid w:val="007D7324"/>
    <w:rsid w:val="007D748E"/>
    <w:rsid w:val="007D77AD"/>
    <w:rsid w:val="007E0074"/>
    <w:rsid w:val="007E0407"/>
    <w:rsid w:val="007E065E"/>
    <w:rsid w:val="007E081D"/>
    <w:rsid w:val="007E08FF"/>
    <w:rsid w:val="007E0923"/>
    <w:rsid w:val="007E0B39"/>
    <w:rsid w:val="007E0E5A"/>
    <w:rsid w:val="007E0E6B"/>
    <w:rsid w:val="007E192F"/>
    <w:rsid w:val="007E1B05"/>
    <w:rsid w:val="007E1B57"/>
    <w:rsid w:val="007E1BAD"/>
    <w:rsid w:val="007E1CA0"/>
    <w:rsid w:val="007E1F45"/>
    <w:rsid w:val="007E202D"/>
    <w:rsid w:val="007E2075"/>
    <w:rsid w:val="007E2264"/>
    <w:rsid w:val="007E252D"/>
    <w:rsid w:val="007E26C0"/>
    <w:rsid w:val="007E2D0F"/>
    <w:rsid w:val="007E2FD2"/>
    <w:rsid w:val="007E3173"/>
    <w:rsid w:val="007E3331"/>
    <w:rsid w:val="007E338F"/>
    <w:rsid w:val="007E348B"/>
    <w:rsid w:val="007E4241"/>
    <w:rsid w:val="007E4502"/>
    <w:rsid w:val="007E4598"/>
    <w:rsid w:val="007E459C"/>
    <w:rsid w:val="007E48D1"/>
    <w:rsid w:val="007E4A4C"/>
    <w:rsid w:val="007E4ED3"/>
    <w:rsid w:val="007E4FBB"/>
    <w:rsid w:val="007E62A8"/>
    <w:rsid w:val="007E636E"/>
    <w:rsid w:val="007E6453"/>
    <w:rsid w:val="007E6477"/>
    <w:rsid w:val="007E67BE"/>
    <w:rsid w:val="007E7130"/>
    <w:rsid w:val="007E71F1"/>
    <w:rsid w:val="007E762A"/>
    <w:rsid w:val="007E7720"/>
    <w:rsid w:val="007F0447"/>
    <w:rsid w:val="007F06D6"/>
    <w:rsid w:val="007F0749"/>
    <w:rsid w:val="007F09BE"/>
    <w:rsid w:val="007F0BA6"/>
    <w:rsid w:val="007F11A3"/>
    <w:rsid w:val="007F16D7"/>
    <w:rsid w:val="007F1AB1"/>
    <w:rsid w:val="007F1C45"/>
    <w:rsid w:val="007F1C8F"/>
    <w:rsid w:val="007F1D8E"/>
    <w:rsid w:val="007F1E9D"/>
    <w:rsid w:val="007F2557"/>
    <w:rsid w:val="007F28B7"/>
    <w:rsid w:val="007F3220"/>
    <w:rsid w:val="007F3448"/>
    <w:rsid w:val="007F42CE"/>
    <w:rsid w:val="007F43D6"/>
    <w:rsid w:val="007F45CE"/>
    <w:rsid w:val="007F47E0"/>
    <w:rsid w:val="007F496C"/>
    <w:rsid w:val="007F4AD9"/>
    <w:rsid w:val="007F5073"/>
    <w:rsid w:val="007F5396"/>
    <w:rsid w:val="007F53A5"/>
    <w:rsid w:val="007F5469"/>
    <w:rsid w:val="007F598A"/>
    <w:rsid w:val="007F5C6E"/>
    <w:rsid w:val="007F6166"/>
    <w:rsid w:val="007F6534"/>
    <w:rsid w:val="007F67C5"/>
    <w:rsid w:val="007F67D6"/>
    <w:rsid w:val="007F697D"/>
    <w:rsid w:val="007F6F45"/>
    <w:rsid w:val="007F77C2"/>
    <w:rsid w:val="007F7872"/>
    <w:rsid w:val="007F7E5F"/>
    <w:rsid w:val="00800035"/>
    <w:rsid w:val="00800D78"/>
    <w:rsid w:val="00800FC8"/>
    <w:rsid w:val="0080103E"/>
    <w:rsid w:val="0080199D"/>
    <w:rsid w:val="0080258B"/>
    <w:rsid w:val="00802809"/>
    <w:rsid w:val="00802961"/>
    <w:rsid w:val="0080299B"/>
    <w:rsid w:val="00802AB9"/>
    <w:rsid w:val="00802DE0"/>
    <w:rsid w:val="00803402"/>
    <w:rsid w:val="00803A54"/>
    <w:rsid w:val="0080429E"/>
    <w:rsid w:val="008044C2"/>
    <w:rsid w:val="00804802"/>
    <w:rsid w:val="0080489F"/>
    <w:rsid w:val="00804A5A"/>
    <w:rsid w:val="00804D5B"/>
    <w:rsid w:val="00804FF8"/>
    <w:rsid w:val="008050D9"/>
    <w:rsid w:val="0080533F"/>
    <w:rsid w:val="008054D7"/>
    <w:rsid w:val="008056D2"/>
    <w:rsid w:val="00805713"/>
    <w:rsid w:val="00805F77"/>
    <w:rsid w:val="00806100"/>
    <w:rsid w:val="00806ED2"/>
    <w:rsid w:val="00807263"/>
    <w:rsid w:val="008073E2"/>
    <w:rsid w:val="00807427"/>
    <w:rsid w:val="0080751B"/>
    <w:rsid w:val="008075AF"/>
    <w:rsid w:val="0080780D"/>
    <w:rsid w:val="00807A53"/>
    <w:rsid w:val="00807CD1"/>
    <w:rsid w:val="00807D4F"/>
    <w:rsid w:val="00807DDF"/>
    <w:rsid w:val="008102CD"/>
    <w:rsid w:val="008107EC"/>
    <w:rsid w:val="00810DE5"/>
    <w:rsid w:val="0081183A"/>
    <w:rsid w:val="008118B1"/>
    <w:rsid w:val="008118CE"/>
    <w:rsid w:val="00811975"/>
    <w:rsid w:val="00811E10"/>
    <w:rsid w:val="00812259"/>
    <w:rsid w:val="00812AE8"/>
    <w:rsid w:val="00812EB0"/>
    <w:rsid w:val="0081317B"/>
    <w:rsid w:val="00813329"/>
    <w:rsid w:val="00813458"/>
    <w:rsid w:val="008134C3"/>
    <w:rsid w:val="00813A91"/>
    <w:rsid w:val="00813C25"/>
    <w:rsid w:val="00814469"/>
    <w:rsid w:val="0081477E"/>
    <w:rsid w:val="008149A5"/>
    <w:rsid w:val="00814B00"/>
    <w:rsid w:val="00814CB7"/>
    <w:rsid w:val="00814DA4"/>
    <w:rsid w:val="00815501"/>
    <w:rsid w:val="0081563C"/>
    <w:rsid w:val="00815F8A"/>
    <w:rsid w:val="008163AC"/>
    <w:rsid w:val="008167FD"/>
    <w:rsid w:val="00816B54"/>
    <w:rsid w:val="00816D9C"/>
    <w:rsid w:val="00816EAE"/>
    <w:rsid w:val="008173BC"/>
    <w:rsid w:val="00817785"/>
    <w:rsid w:val="00817B95"/>
    <w:rsid w:val="00817BEB"/>
    <w:rsid w:val="00817BFD"/>
    <w:rsid w:val="00817CB8"/>
    <w:rsid w:val="00820B82"/>
    <w:rsid w:val="0082141A"/>
    <w:rsid w:val="00821A78"/>
    <w:rsid w:val="0082211F"/>
    <w:rsid w:val="00822356"/>
    <w:rsid w:val="008226F8"/>
    <w:rsid w:val="008227FD"/>
    <w:rsid w:val="00822B24"/>
    <w:rsid w:val="00822C7C"/>
    <w:rsid w:val="00822D74"/>
    <w:rsid w:val="00823188"/>
    <w:rsid w:val="0082341E"/>
    <w:rsid w:val="00823AB1"/>
    <w:rsid w:val="00823C07"/>
    <w:rsid w:val="00823CD1"/>
    <w:rsid w:val="00823E7E"/>
    <w:rsid w:val="008241F6"/>
    <w:rsid w:val="0082434F"/>
    <w:rsid w:val="008243B1"/>
    <w:rsid w:val="00824733"/>
    <w:rsid w:val="00824917"/>
    <w:rsid w:val="0082495D"/>
    <w:rsid w:val="00824D92"/>
    <w:rsid w:val="00824DBF"/>
    <w:rsid w:val="00824FAE"/>
    <w:rsid w:val="00825743"/>
    <w:rsid w:val="00825967"/>
    <w:rsid w:val="00825A42"/>
    <w:rsid w:val="00825B66"/>
    <w:rsid w:val="00825DC3"/>
    <w:rsid w:val="008261B4"/>
    <w:rsid w:val="00826252"/>
    <w:rsid w:val="00826280"/>
    <w:rsid w:val="00826463"/>
    <w:rsid w:val="0082664A"/>
    <w:rsid w:val="0082689F"/>
    <w:rsid w:val="0082693D"/>
    <w:rsid w:val="00826A62"/>
    <w:rsid w:val="00826DEE"/>
    <w:rsid w:val="00826FC1"/>
    <w:rsid w:val="008272BC"/>
    <w:rsid w:val="00827492"/>
    <w:rsid w:val="008278B8"/>
    <w:rsid w:val="00827C31"/>
    <w:rsid w:val="00827F46"/>
    <w:rsid w:val="008301F6"/>
    <w:rsid w:val="008303B6"/>
    <w:rsid w:val="008307FC"/>
    <w:rsid w:val="008309D7"/>
    <w:rsid w:val="008309F0"/>
    <w:rsid w:val="00830CB1"/>
    <w:rsid w:val="00830D7F"/>
    <w:rsid w:val="00830EA4"/>
    <w:rsid w:val="008311B5"/>
    <w:rsid w:val="00831640"/>
    <w:rsid w:val="00831660"/>
    <w:rsid w:val="00831D1A"/>
    <w:rsid w:val="008323DE"/>
    <w:rsid w:val="0083246E"/>
    <w:rsid w:val="0083261B"/>
    <w:rsid w:val="0083273D"/>
    <w:rsid w:val="008329D2"/>
    <w:rsid w:val="00832A83"/>
    <w:rsid w:val="00832E3E"/>
    <w:rsid w:val="00832F00"/>
    <w:rsid w:val="00832FE7"/>
    <w:rsid w:val="0083377B"/>
    <w:rsid w:val="008337F6"/>
    <w:rsid w:val="00833D9F"/>
    <w:rsid w:val="00833E11"/>
    <w:rsid w:val="00833E90"/>
    <w:rsid w:val="0083405B"/>
    <w:rsid w:val="00834477"/>
    <w:rsid w:val="0083489C"/>
    <w:rsid w:val="00835326"/>
    <w:rsid w:val="0083545E"/>
    <w:rsid w:val="0083557E"/>
    <w:rsid w:val="008357AD"/>
    <w:rsid w:val="008361BB"/>
    <w:rsid w:val="008361EA"/>
    <w:rsid w:val="00836322"/>
    <w:rsid w:val="00836430"/>
    <w:rsid w:val="0083680B"/>
    <w:rsid w:val="0083703A"/>
    <w:rsid w:val="00837435"/>
    <w:rsid w:val="00837436"/>
    <w:rsid w:val="00837DEF"/>
    <w:rsid w:val="00837E28"/>
    <w:rsid w:val="00837F1F"/>
    <w:rsid w:val="00837F62"/>
    <w:rsid w:val="00840066"/>
    <w:rsid w:val="00840129"/>
    <w:rsid w:val="00840284"/>
    <w:rsid w:val="008402A4"/>
    <w:rsid w:val="0084036A"/>
    <w:rsid w:val="00840A7F"/>
    <w:rsid w:val="00840D03"/>
    <w:rsid w:val="00840F78"/>
    <w:rsid w:val="0084130C"/>
    <w:rsid w:val="008414F2"/>
    <w:rsid w:val="0084191E"/>
    <w:rsid w:val="00841A34"/>
    <w:rsid w:val="00842433"/>
    <w:rsid w:val="00842961"/>
    <w:rsid w:val="008431D3"/>
    <w:rsid w:val="00843326"/>
    <w:rsid w:val="008434AE"/>
    <w:rsid w:val="0084356A"/>
    <w:rsid w:val="00843794"/>
    <w:rsid w:val="0084385C"/>
    <w:rsid w:val="00843C72"/>
    <w:rsid w:val="00844472"/>
    <w:rsid w:val="0084461C"/>
    <w:rsid w:val="008446CC"/>
    <w:rsid w:val="00844B2A"/>
    <w:rsid w:val="00844DD2"/>
    <w:rsid w:val="00845637"/>
    <w:rsid w:val="0084610F"/>
    <w:rsid w:val="00846263"/>
    <w:rsid w:val="008467F2"/>
    <w:rsid w:val="00846976"/>
    <w:rsid w:val="00846A25"/>
    <w:rsid w:val="00846AEA"/>
    <w:rsid w:val="00846B01"/>
    <w:rsid w:val="00846D0A"/>
    <w:rsid w:val="00846F14"/>
    <w:rsid w:val="00847883"/>
    <w:rsid w:val="00847FFA"/>
    <w:rsid w:val="00850690"/>
    <w:rsid w:val="0085089A"/>
    <w:rsid w:val="00850C9A"/>
    <w:rsid w:val="00850DAD"/>
    <w:rsid w:val="00850F15"/>
    <w:rsid w:val="00851028"/>
    <w:rsid w:val="00851173"/>
    <w:rsid w:val="008513D7"/>
    <w:rsid w:val="008513F4"/>
    <w:rsid w:val="00851787"/>
    <w:rsid w:val="00851B8D"/>
    <w:rsid w:val="00851C38"/>
    <w:rsid w:val="00851C41"/>
    <w:rsid w:val="00851D3A"/>
    <w:rsid w:val="00851F41"/>
    <w:rsid w:val="0085202F"/>
    <w:rsid w:val="00852831"/>
    <w:rsid w:val="008529C7"/>
    <w:rsid w:val="00852E1D"/>
    <w:rsid w:val="0085358E"/>
    <w:rsid w:val="0085387C"/>
    <w:rsid w:val="00853C97"/>
    <w:rsid w:val="008540C3"/>
    <w:rsid w:val="00854548"/>
    <w:rsid w:val="008548A0"/>
    <w:rsid w:val="00854F57"/>
    <w:rsid w:val="008557F2"/>
    <w:rsid w:val="008558FB"/>
    <w:rsid w:val="00855B61"/>
    <w:rsid w:val="00855C02"/>
    <w:rsid w:val="008560A7"/>
    <w:rsid w:val="0085644F"/>
    <w:rsid w:val="00856EC2"/>
    <w:rsid w:val="00856F8C"/>
    <w:rsid w:val="00857237"/>
    <w:rsid w:val="00857869"/>
    <w:rsid w:val="00857B2A"/>
    <w:rsid w:val="00857B3D"/>
    <w:rsid w:val="008601AF"/>
    <w:rsid w:val="008602D5"/>
    <w:rsid w:val="00860535"/>
    <w:rsid w:val="00860541"/>
    <w:rsid w:val="008607BC"/>
    <w:rsid w:val="00860DD3"/>
    <w:rsid w:val="00860E80"/>
    <w:rsid w:val="008611B6"/>
    <w:rsid w:val="008615E4"/>
    <w:rsid w:val="00861EF6"/>
    <w:rsid w:val="008621F0"/>
    <w:rsid w:val="008626CB"/>
    <w:rsid w:val="00862797"/>
    <w:rsid w:val="0086352B"/>
    <w:rsid w:val="008635B7"/>
    <w:rsid w:val="008636DC"/>
    <w:rsid w:val="00863843"/>
    <w:rsid w:val="008639D3"/>
    <w:rsid w:val="00863E11"/>
    <w:rsid w:val="00863E42"/>
    <w:rsid w:val="00863F1D"/>
    <w:rsid w:val="0086435F"/>
    <w:rsid w:val="008643FC"/>
    <w:rsid w:val="008649CF"/>
    <w:rsid w:val="00864A96"/>
    <w:rsid w:val="00865206"/>
    <w:rsid w:val="00865385"/>
    <w:rsid w:val="00865DCC"/>
    <w:rsid w:val="008660B4"/>
    <w:rsid w:val="008660D7"/>
    <w:rsid w:val="00866378"/>
    <w:rsid w:val="008670B0"/>
    <w:rsid w:val="00867137"/>
    <w:rsid w:val="008676B1"/>
    <w:rsid w:val="008676F6"/>
    <w:rsid w:val="00867C82"/>
    <w:rsid w:val="00867E77"/>
    <w:rsid w:val="00867FD7"/>
    <w:rsid w:val="008701BD"/>
    <w:rsid w:val="008702E2"/>
    <w:rsid w:val="00870919"/>
    <w:rsid w:val="00870BB1"/>
    <w:rsid w:val="00870E9F"/>
    <w:rsid w:val="008712B6"/>
    <w:rsid w:val="00871D79"/>
    <w:rsid w:val="00872068"/>
    <w:rsid w:val="0087223B"/>
    <w:rsid w:val="008726D4"/>
    <w:rsid w:val="008728AE"/>
    <w:rsid w:val="00872B2B"/>
    <w:rsid w:val="00872FEB"/>
    <w:rsid w:val="008732AC"/>
    <w:rsid w:val="0087359E"/>
    <w:rsid w:val="00874203"/>
    <w:rsid w:val="00874468"/>
    <w:rsid w:val="0087472D"/>
    <w:rsid w:val="00874B16"/>
    <w:rsid w:val="00874E33"/>
    <w:rsid w:val="008750C4"/>
    <w:rsid w:val="008753E4"/>
    <w:rsid w:val="008754B1"/>
    <w:rsid w:val="008755BD"/>
    <w:rsid w:val="00875628"/>
    <w:rsid w:val="00875791"/>
    <w:rsid w:val="008758C4"/>
    <w:rsid w:val="00875AA2"/>
    <w:rsid w:val="00875DB3"/>
    <w:rsid w:val="00875F1E"/>
    <w:rsid w:val="00875F8F"/>
    <w:rsid w:val="008760AE"/>
    <w:rsid w:val="008765BE"/>
    <w:rsid w:val="0087687F"/>
    <w:rsid w:val="00876A72"/>
    <w:rsid w:val="00876F09"/>
    <w:rsid w:val="008773C1"/>
    <w:rsid w:val="008776FD"/>
    <w:rsid w:val="008778C2"/>
    <w:rsid w:val="00877998"/>
    <w:rsid w:val="008779EA"/>
    <w:rsid w:val="008779FD"/>
    <w:rsid w:val="008800AB"/>
    <w:rsid w:val="008801B3"/>
    <w:rsid w:val="008804FE"/>
    <w:rsid w:val="008805A6"/>
    <w:rsid w:val="0088090D"/>
    <w:rsid w:val="00880A1C"/>
    <w:rsid w:val="00880D17"/>
    <w:rsid w:val="008811D1"/>
    <w:rsid w:val="0088139D"/>
    <w:rsid w:val="00881413"/>
    <w:rsid w:val="00881731"/>
    <w:rsid w:val="00881E7C"/>
    <w:rsid w:val="00881E8C"/>
    <w:rsid w:val="00881F24"/>
    <w:rsid w:val="00882204"/>
    <w:rsid w:val="008824F9"/>
    <w:rsid w:val="008827C6"/>
    <w:rsid w:val="00882858"/>
    <w:rsid w:val="00882A8B"/>
    <w:rsid w:val="00882C65"/>
    <w:rsid w:val="00883020"/>
    <w:rsid w:val="0088364F"/>
    <w:rsid w:val="0088391B"/>
    <w:rsid w:val="00883CAC"/>
    <w:rsid w:val="00883D4C"/>
    <w:rsid w:val="0088451D"/>
    <w:rsid w:val="0088494A"/>
    <w:rsid w:val="00884B1F"/>
    <w:rsid w:val="0088545D"/>
    <w:rsid w:val="00885689"/>
    <w:rsid w:val="00885910"/>
    <w:rsid w:val="00885DB3"/>
    <w:rsid w:val="00886757"/>
    <w:rsid w:val="008869FB"/>
    <w:rsid w:val="00886CDC"/>
    <w:rsid w:val="00886D89"/>
    <w:rsid w:val="0088751F"/>
    <w:rsid w:val="00887BE6"/>
    <w:rsid w:val="00890216"/>
    <w:rsid w:val="00890496"/>
    <w:rsid w:val="008904FA"/>
    <w:rsid w:val="00890820"/>
    <w:rsid w:val="00890A7E"/>
    <w:rsid w:val="008914B5"/>
    <w:rsid w:val="0089165E"/>
    <w:rsid w:val="00891740"/>
    <w:rsid w:val="00891797"/>
    <w:rsid w:val="008917C7"/>
    <w:rsid w:val="00891A91"/>
    <w:rsid w:val="00891E3F"/>
    <w:rsid w:val="00891E72"/>
    <w:rsid w:val="008922B8"/>
    <w:rsid w:val="008924A5"/>
    <w:rsid w:val="0089287B"/>
    <w:rsid w:val="00892B6D"/>
    <w:rsid w:val="00892C53"/>
    <w:rsid w:val="00893149"/>
    <w:rsid w:val="0089362F"/>
    <w:rsid w:val="0089369A"/>
    <w:rsid w:val="00893DCC"/>
    <w:rsid w:val="00893EEA"/>
    <w:rsid w:val="0089401C"/>
    <w:rsid w:val="00894C06"/>
    <w:rsid w:val="00894DDF"/>
    <w:rsid w:val="00894E10"/>
    <w:rsid w:val="00894E99"/>
    <w:rsid w:val="008952AC"/>
    <w:rsid w:val="0089558D"/>
    <w:rsid w:val="00895CB2"/>
    <w:rsid w:val="00895DB6"/>
    <w:rsid w:val="00895E08"/>
    <w:rsid w:val="008960FF"/>
    <w:rsid w:val="008962B0"/>
    <w:rsid w:val="00896463"/>
    <w:rsid w:val="00896821"/>
    <w:rsid w:val="008969A3"/>
    <w:rsid w:val="0089701E"/>
    <w:rsid w:val="008972D2"/>
    <w:rsid w:val="008972FD"/>
    <w:rsid w:val="0089736B"/>
    <w:rsid w:val="0089769E"/>
    <w:rsid w:val="008976DF"/>
    <w:rsid w:val="0089779D"/>
    <w:rsid w:val="008A02A1"/>
    <w:rsid w:val="008A04C6"/>
    <w:rsid w:val="008A167D"/>
    <w:rsid w:val="008A1E0D"/>
    <w:rsid w:val="008A1EF5"/>
    <w:rsid w:val="008A1EF9"/>
    <w:rsid w:val="008A2849"/>
    <w:rsid w:val="008A29F6"/>
    <w:rsid w:val="008A2A6F"/>
    <w:rsid w:val="008A2D17"/>
    <w:rsid w:val="008A2E67"/>
    <w:rsid w:val="008A3057"/>
    <w:rsid w:val="008A30FD"/>
    <w:rsid w:val="008A3415"/>
    <w:rsid w:val="008A4028"/>
    <w:rsid w:val="008A40A8"/>
    <w:rsid w:val="008A4B38"/>
    <w:rsid w:val="008A4BFC"/>
    <w:rsid w:val="008A511D"/>
    <w:rsid w:val="008A5DD7"/>
    <w:rsid w:val="008A65E0"/>
    <w:rsid w:val="008A6A08"/>
    <w:rsid w:val="008A729A"/>
    <w:rsid w:val="008A749E"/>
    <w:rsid w:val="008A796C"/>
    <w:rsid w:val="008A7980"/>
    <w:rsid w:val="008A7B67"/>
    <w:rsid w:val="008A7BFC"/>
    <w:rsid w:val="008A7C03"/>
    <w:rsid w:val="008B0089"/>
    <w:rsid w:val="008B00CA"/>
    <w:rsid w:val="008B0284"/>
    <w:rsid w:val="008B0580"/>
    <w:rsid w:val="008B0D19"/>
    <w:rsid w:val="008B0E2A"/>
    <w:rsid w:val="008B11F6"/>
    <w:rsid w:val="008B132D"/>
    <w:rsid w:val="008B1B27"/>
    <w:rsid w:val="008B1CA5"/>
    <w:rsid w:val="008B1D84"/>
    <w:rsid w:val="008B2412"/>
    <w:rsid w:val="008B2568"/>
    <w:rsid w:val="008B25DA"/>
    <w:rsid w:val="008B29EC"/>
    <w:rsid w:val="008B2B7E"/>
    <w:rsid w:val="008B2CC7"/>
    <w:rsid w:val="008B2E4C"/>
    <w:rsid w:val="008B2FCB"/>
    <w:rsid w:val="008B38AD"/>
    <w:rsid w:val="008B3B3A"/>
    <w:rsid w:val="008B3B4F"/>
    <w:rsid w:val="008B3BDA"/>
    <w:rsid w:val="008B409A"/>
    <w:rsid w:val="008B415A"/>
    <w:rsid w:val="008B4262"/>
    <w:rsid w:val="008B47D1"/>
    <w:rsid w:val="008B4F10"/>
    <w:rsid w:val="008B4F70"/>
    <w:rsid w:val="008B5564"/>
    <w:rsid w:val="008B5800"/>
    <w:rsid w:val="008B5905"/>
    <w:rsid w:val="008B59D6"/>
    <w:rsid w:val="008B5C54"/>
    <w:rsid w:val="008B60C2"/>
    <w:rsid w:val="008B63A0"/>
    <w:rsid w:val="008B6744"/>
    <w:rsid w:val="008B6768"/>
    <w:rsid w:val="008B69E8"/>
    <w:rsid w:val="008B6A26"/>
    <w:rsid w:val="008B6F2E"/>
    <w:rsid w:val="008B6F47"/>
    <w:rsid w:val="008B727A"/>
    <w:rsid w:val="008B729B"/>
    <w:rsid w:val="008B7323"/>
    <w:rsid w:val="008B7461"/>
    <w:rsid w:val="008B748E"/>
    <w:rsid w:val="008B760C"/>
    <w:rsid w:val="008B7688"/>
    <w:rsid w:val="008B76D2"/>
    <w:rsid w:val="008B7A1B"/>
    <w:rsid w:val="008B7A5F"/>
    <w:rsid w:val="008B7BA4"/>
    <w:rsid w:val="008B7F61"/>
    <w:rsid w:val="008C0319"/>
    <w:rsid w:val="008C037A"/>
    <w:rsid w:val="008C0682"/>
    <w:rsid w:val="008C0834"/>
    <w:rsid w:val="008C130A"/>
    <w:rsid w:val="008C14AD"/>
    <w:rsid w:val="008C14E1"/>
    <w:rsid w:val="008C1D7F"/>
    <w:rsid w:val="008C1E04"/>
    <w:rsid w:val="008C1ECD"/>
    <w:rsid w:val="008C1EE7"/>
    <w:rsid w:val="008C1FCD"/>
    <w:rsid w:val="008C1FD1"/>
    <w:rsid w:val="008C205B"/>
    <w:rsid w:val="008C218B"/>
    <w:rsid w:val="008C2AD8"/>
    <w:rsid w:val="008C2E78"/>
    <w:rsid w:val="008C32B2"/>
    <w:rsid w:val="008C351D"/>
    <w:rsid w:val="008C3562"/>
    <w:rsid w:val="008C358A"/>
    <w:rsid w:val="008C36DF"/>
    <w:rsid w:val="008C3926"/>
    <w:rsid w:val="008C3EC8"/>
    <w:rsid w:val="008C3EFE"/>
    <w:rsid w:val="008C4077"/>
    <w:rsid w:val="008C4850"/>
    <w:rsid w:val="008C48F1"/>
    <w:rsid w:val="008C4911"/>
    <w:rsid w:val="008C4D3E"/>
    <w:rsid w:val="008C4E6A"/>
    <w:rsid w:val="008C54A3"/>
    <w:rsid w:val="008C55B3"/>
    <w:rsid w:val="008C5635"/>
    <w:rsid w:val="008C56EE"/>
    <w:rsid w:val="008C5A86"/>
    <w:rsid w:val="008C62CA"/>
    <w:rsid w:val="008C6432"/>
    <w:rsid w:val="008C6FF7"/>
    <w:rsid w:val="008C7158"/>
    <w:rsid w:val="008C73C9"/>
    <w:rsid w:val="008C74AC"/>
    <w:rsid w:val="008C75B5"/>
    <w:rsid w:val="008C7621"/>
    <w:rsid w:val="008C7BC4"/>
    <w:rsid w:val="008D000E"/>
    <w:rsid w:val="008D077D"/>
    <w:rsid w:val="008D0BC3"/>
    <w:rsid w:val="008D0DD7"/>
    <w:rsid w:val="008D0EE0"/>
    <w:rsid w:val="008D122F"/>
    <w:rsid w:val="008D1772"/>
    <w:rsid w:val="008D17BE"/>
    <w:rsid w:val="008D1982"/>
    <w:rsid w:val="008D1E08"/>
    <w:rsid w:val="008D2238"/>
    <w:rsid w:val="008D2272"/>
    <w:rsid w:val="008D2537"/>
    <w:rsid w:val="008D2C3F"/>
    <w:rsid w:val="008D3323"/>
    <w:rsid w:val="008D348A"/>
    <w:rsid w:val="008D3574"/>
    <w:rsid w:val="008D3862"/>
    <w:rsid w:val="008D3E0E"/>
    <w:rsid w:val="008D3EF9"/>
    <w:rsid w:val="008D3FF4"/>
    <w:rsid w:val="008D439B"/>
    <w:rsid w:val="008D4783"/>
    <w:rsid w:val="008D4859"/>
    <w:rsid w:val="008D512F"/>
    <w:rsid w:val="008D52D2"/>
    <w:rsid w:val="008D53C3"/>
    <w:rsid w:val="008D54DD"/>
    <w:rsid w:val="008D5644"/>
    <w:rsid w:val="008D56B0"/>
    <w:rsid w:val="008D59FE"/>
    <w:rsid w:val="008D5AA2"/>
    <w:rsid w:val="008D5AF1"/>
    <w:rsid w:val="008D5B24"/>
    <w:rsid w:val="008D5DDB"/>
    <w:rsid w:val="008D63F9"/>
    <w:rsid w:val="008D666A"/>
    <w:rsid w:val="008D6895"/>
    <w:rsid w:val="008D6A10"/>
    <w:rsid w:val="008D7259"/>
    <w:rsid w:val="008D7448"/>
    <w:rsid w:val="008D7E04"/>
    <w:rsid w:val="008D7EB4"/>
    <w:rsid w:val="008D7F43"/>
    <w:rsid w:val="008D7F53"/>
    <w:rsid w:val="008D7FE1"/>
    <w:rsid w:val="008E049D"/>
    <w:rsid w:val="008E0549"/>
    <w:rsid w:val="008E0716"/>
    <w:rsid w:val="008E077C"/>
    <w:rsid w:val="008E07C7"/>
    <w:rsid w:val="008E0D16"/>
    <w:rsid w:val="008E0F0B"/>
    <w:rsid w:val="008E1184"/>
    <w:rsid w:val="008E171F"/>
    <w:rsid w:val="008E178C"/>
    <w:rsid w:val="008E19E0"/>
    <w:rsid w:val="008E1AFF"/>
    <w:rsid w:val="008E1DAC"/>
    <w:rsid w:val="008E1F93"/>
    <w:rsid w:val="008E2045"/>
    <w:rsid w:val="008E24D7"/>
    <w:rsid w:val="008E2C14"/>
    <w:rsid w:val="008E2CC3"/>
    <w:rsid w:val="008E2D21"/>
    <w:rsid w:val="008E2FBC"/>
    <w:rsid w:val="008E30A1"/>
    <w:rsid w:val="008E32A9"/>
    <w:rsid w:val="008E3B3C"/>
    <w:rsid w:val="008E426F"/>
    <w:rsid w:val="008E44D6"/>
    <w:rsid w:val="008E4659"/>
    <w:rsid w:val="008E4975"/>
    <w:rsid w:val="008E4978"/>
    <w:rsid w:val="008E4B51"/>
    <w:rsid w:val="008E4C05"/>
    <w:rsid w:val="008E4CEC"/>
    <w:rsid w:val="008E5227"/>
    <w:rsid w:val="008E5356"/>
    <w:rsid w:val="008E54C7"/>
    <w:rsid w:val="008E5B0D"/>
    <w:rsid w:val="008E5B67"/>
    <w:rsid w:val="008E5D5F"/>
    <w:rsid w:val="008E5FA3"/>
    <w:rsid w:val="008E64AB"/>
    <w:rsid w:val="008E6A17"/>
    <w:rsid w:val="008E6C23"/>
    <w:rsid w:val="008E6DBC"/>
    <w:rsid w:val="008E7C6B"/>
    <w:rsid w:val="008E7EB4"/>
    <w:rsid w:val="008E7FD9"/>
    <w:rsid w:val="008F0A3A"/>
    <w:rsid w:val="008F0B44"/>
    <w:rsid w:val="008F0BE4"/>
    <w:rsid w:val="008F0DCB"/>
    <w:rsid w:val="008F0EBB"/>
    <w:rsid w:val="008F0F15"/>
    <w:rsid w:val="008F0F1C"/>
    <w:rsid w:val="008F140E"/>
    <w:rsid w:val="008F1AFA"/>
    <w:rsid w:val="008F1CA8"/>
    <w:rsid w:val="008F1E91"/>
    <w:rsid w:val="008F20A4"/>
    <w:rsid w:val="008F24D1"/>
    <w:rsid w:val="008F27F5"/>
    <w:rsid w:val="008F2BF4"/>
    <w:rsid w:val="008F2FC4"/>
    <w:rsid w:val="008F312D"/>
    <w:rsid w:val="008F354D"/>
    <w:rsid w:val="008F3592"/>
    <w:rsid w:val="008F36C6"/>
    <w:rsid w:val="008F3A4C"/>
    <w:rsid w:val="008F3DCA"/>
    <w:rsid w:val="008F3E61"/>
    <w:rsid w:val="008F3F22"/>
    <w:rsid w:val="008F46E6"/>
    <w:rsid w:val="008F476C"/>
    <w:rsid w:val="008F4B5B"/>
    <w:rsid w:val="008F4CC5"/>
    <w:rsid w:val="008F5040"/>
    <w:rsid w:val="008F5747"/>
    <w:rsid w:val="008F5B34"/>
    <w:rsid w:val="008F5D68"/>
    <w:rsid w:val="008F60B1"/>
    <w:rsid w:val="008F6422"/>
    <w:rsid w:val="008F68AC"/>
    <w:rsid w:val="008F6AE2"/>
    <w:rsid w:val="008F6BB0"/>
    <w:rsid w:val="008F718A"/>
    <w:rsid w:val="008F7624"/>
    <w:rsid w:val="008F7723"/>
    <w:rsid w:val="008F7B94"/>
    <w:rsid w:val="008F7E72"/>
    <w:rsid w:val="00900126"/>
    <w:rsid w:val="00900B87"/>
    <w:rsid w:val="00900C28"/>
    <w:rsid w:val="00900FE1"/>
    <w:rsid w:val="0090122E"/>
    <w:rsid w:val="009013AD"/>
    <w:rsid w:val="0090148E"/>
    <w:rsid w:val="009014D4"/>
    <w:rsid w:val="00901622"/>
    <w:rsid w:val="00901655"/>
    <w:rsid w:val="009016A2"/>
    <w:rsid w:val="00901A01"/>
    <w:rsid w:val="00901BFC"/>
    <w:rsid w:val="00901EDE"/>
    <w:rsid w:val="009020E3"/>
    <w:rsid w:val="00902101"/>
    <w:rsid w:val="009021C1"/>
    <w:rsid w:val="00902254"/>
    <w:rsid w:val="009022AF"/>
    <w:rsid w:val="0090250F"/>
    <w:rsid w:val="00902A5D"/>
    <w:rsid w:val="00902A6B"/>
    <w:rsid w:val="00902B96"/>
    <w:rsid w:val="00902CA5"/>
    <w:rsid w:val="00902E07"/>
    <w:rsid w:val="00902FD4"/>
    <w:rsid w:val="009031F8"/>
    <w:rsid w:val="009031FC"/>
    <w:rsid w:val="009032D4"/>
    <w:rsid w:val="009034CD"/>
    <w:rsid w:val="0090391E"/>
    <w:rsid w:val="009039B4"/>
    <w:rsid w:val="009039FA"/>
    <w:rsid w:val="00903ACF"/>
    <w:rsid w:val="009048C2"/>
    <w:rsid w:val="00904DC3"/>
    <w:rsid w:val="00904EB0"/>
    <w:rsid w:val="0090501C"/>
    <w:rsid w:val="00905081"/>
    <w:rsid w:val="00905240"/>
    <w:rsid w:val="00906017"/>
    <w:rsid w:val="00906228"/>
    <w:rsid w:val="0090625E"/>
    <w:rsid w:val="00906B08"/>
    <w:rsid w:val="00906B7F"/>
    <w:rsid w:val="00906CA6"/>
    <w:rsid w:val="0090731A"/>
    <w:rsid w:val="009073E1"/>
    <w:rsid w:val="00907886"/>
    <w:rsid w:val="009078E3"/>
    <w:rsid w:val="00907F4A"/>
    <w:rsid w:val="009102E9"/>
    <w:rsid w:val="0091034E"/>
    <w:rsid w:val="009104B3"/>
    <w:rsid w:val="009107E1"/>
    <w:rsid w:val="00911329"/>
    <w:rsid w:val="0091140A"/>
    <w:rsid w:val="009116D1"/>
    <w:rsid w:val="009118F2"/>
    <w:rsid w:val="00911E19"/>
    <w:rsid w:val="00911E5F"/>
    <w:rsid w:val="00912A62"/>
    <w:rsid w:val="00912B07"/>
    <w:rsid w:val="00912C84"/>
    <w:rsid w:val="00912D0C"/>
    <w:rsid w:val="00913426"/>
    <w:rsid w:val="009134A7"/>
    <w:rsid w:val="00913611"/>
    <w:rsid w:val="00913622"/>
    <w:rsid w:val="00913727"/>
    <w:rsid w:val="0091373B"/>
    <w:rsid w:val="00913A15"/>
    <w:rsid w:val="00914229"/>
    <w:rsid w:val="009143C6"/>
    <w:rsid w:val="00914E12"/>
    <w:rsid w:val="00914F27"/>
    <w:rsid w:val="00915456"/>
    <w:rsid w:val="009154B6"/>
    <w:rsid w:val="009157CA"/>
    <w:rsid w:val="009158A3"/>
    <w:rsid w:val="00915982"/>
    <w:rsid w:val="009163AB"/>
    <w:rsid w:val="009165BF"/>
    <w:rsid w:val="009169EE"/>
    <w:rsid w:val="00917314"/>
    <w:rsid w:val="009178C1"/>
    <w:rsid w:val="00917BB7"/>
    <w:rsid w:val="00917EC2"/>
    <w:rsid w:val="0092043C"/>
    <w:rsid w:val="00920484"/>
    <w:rsid w:val="0092080C"/>
    <w:rsid w:val="009209FD"/>
    <w:rsid w:val="00920BD5"/>
    <w:rsid w:val="00920EFB"/>
    <w:rsid w:val="009218E9"/>
    <w:rsid w:val="00921BCD"/>
    <w:rsid w:val="00922301"/>
    <w:rsid w:val="0092261C"/>
    <w:rsid w:val="0092272D"/>
    <w:rsid w:val="0092279B"/>
    <w:rsid w:val="009229CC"/>
    <w:rsid w:val="00922B8B"/>
    <w:rsid w:val="009232CE"/>
    <w:rsid w:val="009234BE"/>
    <w:rsid w:val="009238C9"/>
    <w:rsid w:val="00924053"/>
    <w:rsid w:val="0092459F"/>
    <w:rsid w:val="009246DE"/>
    <w:rsid w:val="00924A22"/>
    <w:rsid w:val="00924B4F"/>
    <w:rsid w:val="009250BC"/>
    <w:rsid w:val="00925C4F"/>
    <w:rsid w:val="00925C53"/>
    <w:rsid w:val="00926853"/>
    <w:rsid w:val="0092697F"/>
    <w:rsid w:val="009269BA"/>
    <w:rsid w:val="00926A82"/>
    <w:rsid w:val="00926AAD"/>
    <w:rsid w:val="00926CA7"/>
    <w:rsid w:val="009272B1"/>
    <w:rsid w:val="00927AA3"/>
    <w:rsid w:val="00927B5C"/>
    <w:rsid w:val="00927E6A"/>
    <w:rsid w:val="0093046D"/>
    <w:rsid w:val="009307B3"/>
    <w:rsid w:val="00930838"/>
    <w:rsid w:val="00930ADA"/>
    <w:rsid w:val="00930C68"/>
    <w:rsid w:val="00931954"/>
    <w:rsid w:val="009319A1"/>
    <w:rsid w:val="0093252D"/>
    <w:rsid w:val="00932B60"/>
    <w:rsid w:val="00932EC0"/>
    <w:rsid w:val="00933015"/>
    <w:rsid w:val="0093364F"/>
    <w:rsid w:val="00933AB3"/>
    <w:rsid w:val="00933BC6"/>
    <w:rsid w:val="00933C14"/>
    <w:rsid w:val="009340EE"/>
    <w:rsid w:val="009342B1"/>
    <w:rsid w:val="009342B2"/>
    <w:rsid w:val="009348C1"/>
    <w:rsid w:val="009348E0"/>
    <w:rsid w:val="009350ED"/>
    <w:rsid w:val="00935358"/>
    <w:rsid w:val="00935689"/>
    <w:rsid w:val="009357B4"/>
    <w:rsid w:val="00935A3B"/>
    <w:rsid w:val="00935C8B"/>
    <w:rsid w:val="00935DC3"/>
    <w:rsid w:val="0093600D"/>
    <w:rsid w:val="00936145"/>
    <w:rsid w:val="009362C9"/>
    <w:rsid w:val="009363B8"/>
    <w:rsid w:val="00936C50"/>
    <w:rsid w:val="00936F79"/>
    <w:rsid w:val="00937288"/>
    <w:rsid w:val="0093733C"/>
    <w:rsid w:val="00937551"/>
    <w:rsid w:val="00937AED"/>
    <w:rsid w:val="00937B77"/>
    <w:rsid w:val="00937CD4"/>
    <w:rsid w:val="00940048"/>
    <w:rsid w:val="00940836"/>
    <w:rsid w:val="00940A6A"/>
    <w:rsid w:val="009410FD"/>
    <w:rsid w:val="00941836"/>
    <w:rsid w:val="00941B8A"/>
    <w:rsid w:val="00942204"/>
    <w:rsid w:val="00942369"/>
    <w:rsid w:val="0094238D"/>
    <w:rsid w:val="009424B3"/>
    <w:rsid w:val="0094258B"/>
    <w:rsid w:val="009425FD"/>
    <w:rsid w:val="009428E3"/>
    <w:rsid w:val="00942C28"/>
    <w:rsid w:val="00942C5A"/>
    <w:rsid w:val="00943184"/>
    <w:rsid w:val="009431D3"/>
    <w:rsid w:val="00943A41"/>
    <w:rsid w:val="00943A99"/>
    <w:rsid w:val="00943AB5"/>
    <w:rsid w:val="00943F6B"/>
    <w:rsid w:val="009441D5"/>
    <w:rsid w:val="009446CE"/>
    <w:rsid w:val="00945374"/>
    <w:rsid w:val="0094546F"/>
    <w:rsid w:val="009454E0"/>
    <w:rsid w:val="0094579D"/>
    <w:rsid w:val="00945A39"/>
    <w:rsid w:val="00945A8F"/>
    <w:rsid w:val="00945ADB"/>
    <w:rsid w:val="00945B72"/>
    <w:rsid w:val="009461B2"/>
    <w:rsid w:val="009461C9"/>
    <w:rsid w:val="009463AE"/>
    <w:rsid w:val="00946735"/>
    <w:rsid w:val="00947476"/>
    <w:rsid w:val="0094774B"/>
    <w:rsid w:val="0094789D"/>
    <w:rsid w:val="009506B3"/>
    <w:rsid w:val="00950A03"/>
    <w:rsid w:val="00950DD9"/>
    <w:rsid w:val="00950E2F"/>
    <w:rsid w:val="00951140"/>
    <w:rsid w:val="009515DB"/>
    <w:rsid w:val="0095176A"/>
    <w:rsid w:val="009518D1"/>
    <w:rsid w:val="00951C11"/>
    <w:rsid w:val="00951F52"/>
    <w:rsid w:val="00951F83"/>
    <w:rsid w:val="00951FC5"/>
    <w:rsid w:val="009520DD"/>
    <w:rsid w:val="00952B79"/>
    <w:rsid w:val="0095312E"/>
    <w:rsid w:val="009531FD"/>
    <w:rsid w:val="00953406"/>
    <w:rsid w:val="009537CE"/>
    <w:rsid w:val="00953837"/>
    <w:rsid w:val="009541E6"/>
    <w:rsid w:val="00954237"/>
    <w:rsid w:val="00954533"/>
    <w:rsid w:val="00954744"/>
    <w:rsid w:val="0095491A"/>
    <w:rsid w:val="00954A16"/>
    <w:rsid w:val="00955461"/>
    <w:rsid w:val="00955481"/>
    <w:rsid w:val="009558D7"/>
    <w:rsid w:val="009559A2"/>
    <w:rsid w:val="00955D8E"/>
    <w:rsid w:val="00956502"/>
    <w:rsid w:val="009566AE"/>
    <w:rsid w:val="00956757"/>
    <w:rsid w:val="00956758"/>
    <w:rsid w:val="0095687C"/>
    <w:rsid w:val="009568F0"/>
    <w:rsid w:val="009569A1"/>
    <w:rsid w:val="00956D6D"/>
    <w:rsid w:val="00956EED"/>
    <w:rsid w:val="0095717F"/>
    <w:rsid w:val="009571F1"/>
    <w:rsid w:val="00957389"/>
    <w:rsid w:val="009574FF"/>
    <w:rsid w:val="00957D2D"/>
    <w:rsid w:val="0096012C"/>
    <w:rsid w:val="00960136"/>
    <w:rsid w:val="00960BF2"/>
    <w:rsid w:val="0096127F"/>
    <w:rsid w:val="009614E9"/>
    <w:rsid w:val="00961A0A"/>
    <w:rsid w:val="009624D7"/>
    <w:rsid w:val="00962FF6"/>
    <w:rsid w:val="0096326A"/>
    <w:rsid w:val="009635EE"/>
    <w:rsid w:val="00963784"/>
    <w:rsid w:val="009637D2"/>
    <w:rsid w:val="009638F4"/>
    <w:rsid w:val="00964060"/>
    <w:rsid w:val="009645D5"/>
    <w:rsid w:val="00964791"/>
    <w:rsid w:val="009647A3"/>
    <w:rsid w:val="00964BA8"/>
    <w:rsid w:val="00964C81"/>
    <w:rsid w:val="00964F51"/>
    <w:rsid w:val="0096548A"/>
    <w:rsid w:val="009656B7"/>
    <w:rsid w:val="00965A0B"/>
    <w:rsid w:val="00965B61"/>
    <w:rsid w:val="00965C65"/>
    <w:rsid w:val="00965DFF"/>
    <w:rsid w:val="009661A4"/>
    <w:rsid w:val="0096648A"/>
    <w:rsid w:val="00966712"/>
    <w:rsid w:val="00966C09"/>
    <w:rsid w:val="00966F59"/>
    <w:rsid w:val="009674C0"/>
    <w:rsid w:val="0096751E"/>
    <w:rsid w:val="00967671"/>
    <w:rsid w:val="00967760"/>
    <w:rsid w:val="00967BEC"/>
    <w:rsid w:val="00967EBD"/>
    <w:rsid w:val="00970530"/>
    <w:rsid w:val="00970AC8"/>
    <w:rsid w:val="00970B01"/>
    <w:rsid w:val="00970B6F"/>
    <w:rsid w:val="00970D78"/>
    <w:rsid w:val="0097128E"/>
    <w:rsid w:val="00971EA9"/>
    <w:rsid w:val="00972337"/>
    <w:rsid w:val="009723CC"/>
    <w:rsid w:val="00972448"/>
    <w:rsid w:val="00972525"/>
    <w:rsid w:val="00972A06"/>
    <w:rsid w:val="00972B1E"/>
    <w:rsid w:val="00972B53"/>
    <w:rsid w:val="009732DF"/>
    <w:rsid w:val="009733EF"/>
    <w:rsid w:val="0097349D"/>
    <w:rsid w:val="00973590"/>
    <w:rsid w:val="0097378C"/>
    <w:rsid w:val="00973AFF"/>
    <w:rsid w:val="009741E9"/>
    <w:rsid w:val="00974784"/>
    <w:rsid w:val="00974C11"/>
    <w:rsid w:val="00974CFC"/>
    <w:rsid w:val="00975186"/>
    <w:rsid w:val="009751D8"/>
    <w:rsid w:val="00975241"/>
    <w:rsid w:val="00975260"/>
    <w:rsid w:val="009752B6"/>
    <w:rsid w:val="009759B2"/>
    <w:rsid w:val="00975EC6"/>
    <w:rsid w:val="00975F58"/>
    <w:rsid w:val="0097625E"/>
    <w:rsid w:val="00976489"/>
    <w:rsid w:val="009766D2"/>
    <w:rsid w:val="00977177"/>
    <w:rsid w:val="009771A3"/>
    <w:rsid w:val="00977395"/>
    <w:rsid w:val="009773C4"/>
    <w:rsid w:val="00977950"/>
    <w:rsid w:val="00977BD2"/>
    <w:rsid w:val="00977E45"/>
    <w:rsid w:val="009800AD"/>
    <w:rsid w:val="009800E3"/>
    <w:rsid w:val="009800EE"/>
    <w:rsid w:val="009800F2"/>
    <w:rsid w:val="009804BA"/>
    <w:rsid w:val="009808FF"/>
    <w:rsid w:val="009809E6"/>
    <w:rsid w:val="00981355"/>
    <w:rsid w:val="0098205A"/>
    <w:rsid w:val="0098222A"/>
    <w:rsid w:val="0098282B"/>
    <w:rsid w:val="00982B6D"/>
    <w:rsid w:val="0098308E"/>
    <w:rsid w:val="009831F8"/>
    <w:rsid w:val="00983251"/>
    <w:rsid w:val="00983362"/>
    <w:rsid w:val="009833D0"/>
    <w:rsid w:val="00983427"/>
    <w:rsid w:val="009836E1"/>
    <w:rsid w:val="009837AB"/>
    <w:rsid w:val="009838D4"/>
    <w:rsid w:val="00983946"/>
    <w:rsid w:val="00983E46"/>
    <w:rsid w:val="0098490D"/>
    <w:rsid w:val="00984BF7"/>
    <w:rsid w:val="0098533A"/>
    <w:rsid w:val="009854E5"/>
    <w:rsid w:val="00985F50"/>
    <w:rsid w:val="00986D52"/>
    <w:rsid w:val="0098767A"/>
    <w:rsid w:val="0099042F"/>
    <w:rsid w:val="00990524"/>
    <w:rsid w:val="00990846"/>
    <w:rsid w:val="00991429"/>
    <w:rsid w:val="009914E6"/>
    <w:rsid w:val="0099198C"/>
    <w:rsid w:val="00991B5B"/>
    <w:rsid w:val="00991DD9"/>
    <w:rsid w:val="009921C7"/>
    <w:rsid w:val="00992342"/>
    <w:rsid w:val="00992760"/>
    <w:rsid w:val="0099288B"/>
    <w:rsid w:val="00993065"/>
    <w:rsid w:val="0099338B"/>
    <w:rsid w:val="0099364A"/>
    <w:rsid w:val="00993665"/>
    <w:rsid w:val="00993A1B"/>
    <w:rsid w:val="00993DF4"/>
    <w:rsid w:val="00994368"/>
    <w:rsid w:val="00994704"/>
    <w:rsid w:val="00994D68"/>
    <w:rsid w:val="009952F6"/>
    <w:rsid w:val="009953A8"/>
    <w:rsid w:val="00995B70"/>
    <w:rsid w:val="00995C28"/>
    <w:rsid w:val="00995FC6"/>
    <w:rsid w:val="00996033"/>
    <w:rsid w:val="0099612E"/>
    <w:rsid w:val="00996A71"/>
    <w:rsid w:val="00996C23"/>
    <w:rsid w:val="009972EB"/>
    <w:rsid w:val="009973B6"/>
    <w:rsid w:val="009974CB"/>
    <w:rsid w:val="009979DB"/>
    <w:rsid w:val="00997F36"/>
    <w:rsid w:val="009A0594"/>
    <w:rsid w:val="009A0784"/>
    <w:rsid w:val="009A0CA4"/>
    <w:rsid w:val="009A0FD6"/>
    <w:rsid w:val="009A10CF"/>
    <w:rsid w:val="009A1325"/>
    <w:rsid w:val="009A14FE"/>
    <w:rsid w:val="009A22F2"/>
    <w:rsid w:val="009A2EEE"/>
    <w:rsid w:val="009A2F9C"/>
    <w:rsid w:val="009A33E0"/>
    <w:rsid w:val="009A3561"/>
    <w:rsid w:val="009A39D8"/>
    <w:rsid w:val="009A3EC8"/>
    <w:rsid w:val="009A429D"/>
    <w:rsid w:val="009A4373"/>
    <w:rsid w:val="009A44BD"/>
    <w:rsid w:val="009A48CA"/>
    <w:rsid w:val="009A499F"/>
    <w:rsid w:val="009A4BBB"/>
    <w:rsid w:val="009A518E"/>
    <w:rsid w:val="009A5708"/>
    <w:rsid w:val="009A5A40"/>
    <w:rsid w:val="009A5D9B"/>
    <w:rsid w:val="009A5EA4"/>
    <w:rsid w:val="009A60D6"/>
    <w:rsid w:val="009A63D6"/>
    <w:rsid w:val="009A6418"/>
    <w:rsid w:val="009A654A"/>
    <w:rsid w:val="009A656F"/>
    <w:rsid w:val="009A6612"/>
    <w:rsid w:val="009A6BCB"/>
    <w:rsid w:val="009A718D"/>
    <w:rsid w:val="009A761B"/>
    <w:rsid w:val="009A7AC0"/>
    <w:rsid w:val="009A7E28"/>
    <w:rsid w:val="009B07C8"/>
    <w:rsid w:val="009B0908"/>
    <w:rsid w:val="009B125F"/>
    <w:rsid w:val="009B12BF"/>
    <w:rsid w:val="009B12D5"/>
    <w:rsid w:val="009B135B"/>
    <w:rsid w:val="009B15DD"/>
    <w:rsid w:val="009B15EB"/>
    <w:rsid w:val="009B1D2E"/>
    <w:rsid w:val="009B1E08"/>
    <w:rsid w:val="009B21FA"/>
    <w:rsid w:val="009B2B76"/>
    <w:rsid w:val="009B2C30"/>
    <w:rsid w:val="009B3886"/>
    <w:rsid w:val="009B3B16"/>
    <w:rsid w:val="009B3CBE"/>
    <w:rsid w:val="009B3E13"/>
    <w:rsid w:val="009B3FE6"/>
    <w:rsid w:val="009B41DC"/>
    <w:rsid w:val="009B42A9"/>
    <w:rsid w:val="009B4838"/>
    <w:rsid w:val="009B4A20"/>
    <w:rsid w:val="009B4AD3"/>
    <w:rsid w:val="009B4CBD"/>
    <w:rsid w:val="009B4EF8"/>
    <w:rsid w:val="009B53A1"/>
    <w:rsid w:val="009B59AF"/>
    <w:rsid w:val="009B5C67"/>
    <w:rsid w:val="009B5EAB"/>
    <w:rsid w:val="009B620E"/>
    <w:rsid w:val="009B63B2"/>
    <w:rsid w:val="009B6451"/>
    <w:rsid w:val="009B6633"/>
    <w:rsid w:val="009B66A9"/>
    <w:rsid w:val="009B676B"/>
    <w:rsid w:val="009B6BD9"/>
    <w:rsid w:val="009B728B"/>
    <w:rsid w:val="009C014D"/>
    <w:rsid w:val="009C09DF"/>
    <w:rsid w:val="009C0A50"/>
    <w:rsid w:val="009C0C09"/>
    <w:rsid w:val="009C0C9D"/>
    <w:rsid w:val="009C147A"/>
    <w:rsid w:val="009C186B"/>
    <w:rsid w:val="009C18EE"/>
    <w:rsid w:val="009C1B00"/>
    <w:rsid w:val="009C1FEA"/>
    <w:rsid w:val="009C22DE"/>
    <w:rsid w:val="009C23AB"/>
    <w:rsid w:val="009C2854"/>
    <w:rsid w:val="009C2DC9"/>
    <w:rsid w:val="009C312E"/>
    <w:rsid w:val="009C3824"/>
    <w:rsid w:val="009C39E7"/>
    <w:rsid w:val="009C3A9E"/>
    <w:rsid w:val="009C3EBB"/>
    <w:rsid w:val="009C40C9"/>
    <w:rsid w:val="009C414F"/>
    <w:rsid w:val="009C444C"/>
    <w:rsid w:val="009C48C5"/>
    <w:rsid w:val="009C4CA5"/>
    <w:rsid w:val="009C4D7E"/>
    <w:rsid w:val="009C519F"/>
    <w:rsid w:val="009C54E4"/>
    <w:rsid w:val="009C55A1"/>
    <w:rsid w:val="009C55B1"/>
    <w:rsid w:val="009C6504"/>
    <w:rsid w:val="009C6522"/>
    <w:rsid w:val="009C6983"/>
    <w:rsid w:val="009C6B43"/>
    <w:rsid w:val="009C6C48"/>
    <w:rsid w:val="009C6EC0"/>
    <w:rsid w:val="009C70D1"/>
    <w:rsid w:val="009C731D"/>
    <w:rsid w:val="009C74B3"/>
    <w:rsid w:val="009C7758"/>
    <w:rsid w:val="009C7D73"/>
    <w:rsid w:val="009C7EEA"/>
    <w:rsid w:val="009D0087"/>
    <w:rsid w:val="009D00F8"/>
    <w:rsid w:val="009D09D4"/>
    <w:rsid w:val="009D0DD9"/>
    <w:rsid w:val="009D0E6A"/>
    <w:rsid w:val="009D10CD"/>
    <w:rsid w:val="009D1568"/>
    <w:rsid w:val="009D1DE9"/>
    <w:rsid w:val="009D1E25"/>
    <w:rsid w:val="009D204B"/>
    <w:rsid w:val="009D20ED"/>
    <w:rsid w:val="009D2E45"/>
    <w:rsid w:val="009D303D"/>
    <w:rsid w:val="009D31EE"/>
    <w:rsid w:val="009D35B9"/>
    <w:rsid w:val="009D398A"/>
    <w:rsid w:val="009D398D"/>
    <w:rsid w:val="009D3C80"/>
    <w:rsid w:val="009D3E51"/>
    <w:rsid w:val="009D4109"/>
    <w:rsid w:val="009D43D4"/>
    <w:rsid w:val="009D45F7"/>
    <w:rsid w:val="009D4854"/>
    <w:rsid w:val="009D4CCA"/>
    <w:rsid w:val="009D4D46"/>
    <w:rsid w:val="009D4DAF"/>
    <w:rsid w:val="009D508E"/>
    <w:rsid w:val="009D533F"/>
    <w:rsid w:val="009D5404"/>
    <w:rsid w:val="009D544E"/>
    <w:rsid w:val="009D5B44"/>
    <w:rsid w:val="009D5D90"/>
    <w:rsid w:val="009D6285"/>
    <w:rsid w:val="009D642C"/>
    <w:rsid w:val="009D6759"/>
    <w:rsid w:val="009D684A"/>
    <w:rsid w:val="009D6A15"/>
    <w:rsid w:val="009D6A57"/>
    <w:rsid w:val="009D6B96"/>
    <w:rsid w:val="009D6D2A"/>
    <w:rsid w:val="009D7D91"/>
    <w:rsid w:val="009D7FD7"/>
    <w:rsid w:val="009E0173"/>
    <w:rsid w:val="009E01F8"/>
    <w:rsid w:val="009E07EA"/>
    <w:rsid w:val="009E0B5D"/>
    <w:rsid w:val="009E0FF9"/>
    <w:rsid w:val="009E16AE"/>
    <w:rsid w:val="009E1CFC"/>
    <w:rsid w:val="009E1D52"/>
    <w:rsid w:val="009E243D"/>
    <w:rsid w:val="009E25CD"/>
    <w:rsid w:val="009E25D6"/>
    <w:rsid w:val="009E25FD"/>
    <w:rsid w:val="009E2726"/>
    <w:rsid w:val="009E2788"/>
    <w:rsid w:val="009E2CE0"/>
    <w:rsid w:val="009E2E0F"/>
    <w:rsid w:val="009E306E"/>
    <w:rsid w:val="009E320B"/>
    <w:rsid w:val="009E38C7"/>
    <w:rsid w:val="009E3AC3"/>
    <w:rsid w:val="009E3B99"/>
    <w:rsid w:val="009E3EF8"/>
    <w:rsid w:val="009E3FE3"/>
    <w:rsid w:val="009E465A"/>
    <w:rsid w:val="009E485C"/>
    <w:rsid w:val="009E515D"/>
    <w:rsid w:val="009E5432"/>
    <w:rsid w:val="009E54AE"/>
    <w:rsid w:val="009E5538"/>
    <w:rsid w:val="009E55B6"/>
    <w:rsid w:val="009E55EE"/>
    <w:rsid w:val="009E57B2"/>
    <w:rsid w:val="009E5D3D"/>
    <w:rsid w:val="009E62B7"/>
    <w:rsid w:val="009E63D8"/>
    <w:rsid w:val="009E6691"/>
    <w:rsid w:val="009E6BBB"/>
    <w:rsid w:val="009E7BC8"/>
    <w:rsid w:val="009E7C50"/>
    <w:rsid w:val="009F009F"/>
    <w:rsid w:val="009F0126"/>
    <w:rsid w:val="009F0136"/>
    <w:rsid w:val="009F04AE"/>
    <w:rsid w:val="009F0691"/>
    <w:rsid w:val="009F0A32"/>
    <w:rsid w:val="009F0D93"/>
    <w:rsid w:val="009F0E01"/>
    <w:rsid w:val="009F10E1"/>
    <w:rsid w:val="009F11D8"/>
    <w:rsid w:val="009F14CC"/>
    <w:rsid w:val="009F14EC"/>
    <w:rsid w:val="009F177C"/>
    <w:rsid w:val="009F1A9E"/>
    <w:rsid w:val="009F1BAB"/>
    <w:rsid w:val="009F1BFA"/>
    <w:rsid w:val="009F1D7F"/>
    <w:rsid w:val="009F2291"/>
    <w:rsid w:val="009F23B0"/>
    <w:rsid w:val="009F2488"/>
    <w:rsid w:val="009F25E9"/>
    <w:rsid w:val="009F285F"/>
    <w:rsid w:val="009F2B3B"/>
    <w:rsid w:val="009F2B71"/>
    <w:rsid w:val="009F2F38"/>
    <w:rsid w:val="009F3768"/>
    <w:rsid w:val="009F3937"/>
    <w:rsid w:val="009F42D6"/>
    <w:rsid w:val="009F455A"/>
    <w:rsid w:val="009F46E3"/>
    <w:rsid w:val="009F47DE"/>
    <w:rsid w:val="009F4DE8"/>
    <w:rsid w:val="009F4E98"/>
    <w:rsid w:val="009F5139"/>
    <w:rsid w:val="009F54C3"/>
    <w:rsid w:val="009F5874"/>
    <w:rsid w:val="009F5F1B"/>
    <w:rsid w:val="009F5F7E"/>
    <w:rsid w:val="009F6029"/>
    <w:rsid w:val="009F6179"/>
    <w:rsid w:val="009F657B"/>
    <w:rsid w:val="009F6785"/>
    <w:rsid w:val="009F6FA8"/>
    <w:rsid w:val="009F7027"/>
    <w:rsid w:val="009F7133"/>
    <w:rsid w:val="009F7351"/>
    <w:rsid w:val="009F788A"/>
    <w:rsid w:val="009F7D52"/>
    <w:rsid w:val="009F7F68"/>
    <w:rsid w:val="009F7F70"/>
    <w:rsid w:val="00A00185"/>
    <w:rsid w:val="00A0059E"/>
    <w:rsid w:val="00A006AA"/>
    <w:rsid w:val="00A007CD"/>
    <w:rsid w:val="00A00B29"/>
    <w:rsid w:val="00A00DD4"/>
    <w:rsid w:val="00A00E9F"/>
    <w:rsid w:val="00A012DE"/>
    <w:rsid w:val="00A019E0"/>
    <w:rsid w:val="00A01F6D"/>
    <w:rsid w:val="00A0227E"/>
    <w:rsid w:val="00A02638"/>
    <w:rsid w:val="00A027A2"/>
    <w:rsid w:val="00A029C3"/>
    <w:rsid w:val="00A0319A"/>
    <w:rsid w:val="00A03688"/>
    <w:rsid w:val="00A03CAF"/>
    <w:rsid w:val="00A0460D"/>
    <w:rsid w:val="00A046ED"/>
    <w:rsid w:val="00A047C8"/>
    <w:rsid w:val="00A049B4"/>
    <w:rsid w:val="00A04DC3"/>
    <w:rsid w:val="00A05235"/>
    <w:rsid w:val="00A05393"/>
    <w:rsid w:val="00A05659"/>
    <w:rsid w:val="00A057A8"/>
    <w:rsid w:val="00A05A2C"/>
    <w:rsid w:val="00A062B7"/>
    <w:rsid w:val="00A06690"/>
    <w:rsid w:val="00A06D20"/>
    <w:rsid w:val="00A06F3C"/>
    <w:rsid w:val="00A06F6B"/>
    <w:rsid w:val="00A073D9"/>
    <w:rsid w:val="00A0754C"/>
    <w:rsid w:val="00A075A4"/>
    <w:rsid w:val="00A078C4"/>
    <w:rsid w:val="00A07D81"/>
    <w:rsid w:val="00A105B4"/>
    <w:rsid w:val="00A106D7"/>
    <w:rsid w:val="00A10B62"/>
    <w:rsid w:val="00A10C06"/>
    <w:rsid w:val="00A10C3D"/>
    <w:rsid w:val="00A11D2A"/>
    <w:rsid w:val="00A121F7"/>
    <w:rsid w:val="00A126CA"/>
    <w:rsid w:val="00A1387B"/>
    <w:rsid w:val="00A13BB6"/>
    <w:rsid w:val="00A13CDC"/>
    <w:rsid w:val="00A13E21"/>
    <w:rsid w:val="00A13EE8"/>
    <w:rsid w:val="00A140E1"/>
    <w:rsid w:val="00A141F9"/>
    <w:rsid w:val="00A14880"/>
    <w:rsid w:val="00A14C8F"/>
    <w:rsid w:val="00A14D27"/>
    <w:rsid w:val="00A14F95"/>
    <w:rsid w:val="00A14FD4"/>
    <w:rsid w:val="00A151EF"/>
    <w:rsid w:val="00A15367"/>
    <w:rsid w:val="00A15879"/>
    <w:rsid w:val="00A15BF0"/>
    <w:rsid w:val="00A15F8D"/>
    <w:rsid w:val="00A163EB"/>
    <w:rsid w:val="00A16669"/>
    <w:rsid w:val="00A16B04"/>
    <w:rsid w:val="00A16C06"/>
    <w:rsid w:val="00A16EB3"/>
    <w:rsid w:val="00A17533"/>
    <w:rsid w:val="00A17D00"/>
    <w:rsid w:val="00A17F62"/>
    <w:rsid w:val="00A201AB"/>
    <w:rsid w:val="00A202B0"/>
    <w:rsid w:val="00A209EA"/>
    <w:rsid w:val="00A20E9A"/>
    <w:rsid w:val="00A21068"/>
    <w:rsid w:val="00A211CF"/>
    <w:rsid w:val="00A21361"/>
    <w:rsid w:val="00A2176E"/>
    <w:rsid w:val="00A217D7"/>
    <w:rsid w:val="00A21C56"/>
    <w:rsid w:val="00A21CC8"/>
    <w:rsid w:val="00A21D7E"/>
    <w:rsid w:val="00A227CD"/>
    <w:rsid w:val="00A228E2"/>
    <w:rsid w:val="00A22A07"/>
    <w:rsid w:val="00A22AC6"/>
    <w:rsid w:val="00A22B25"/>
    <w:rsid w:val="00A233AC"/>
    <w:rsid w:val="00A2347D"/>
    <w:rsid w:val="00A23880"/>
    <w:rsid w:val="00A24295"/>
    <w:rsid w:val="00A25091"/>
    <w:rsid w:val="00A25BE5"/>
    <w:rsid w:val="00A25CBB"/>
    <w:rsid w:val="00A25F30"/>
    <w:rsid w:val="00A2609D"/>
    <w:rsid w:val="00A264C9"/>
    <w:rsid w:val="00A26763"/>
    <w:rsid w:val="00A26B67"/>
    <w:rsid w:val="00A26FB7"/>
    <w:rsid w:val="00A2700B"/>
    <w:rsid w:val="00A27121"/>
    <w:rsid w:val="00A2766D"/>
    <w:rsid w:val="00A27967"/>
    <w:rsid w:val="00A27D8A"/>
    <w:rsid w:val="00A27DDA"/>
    <w:rsid w:val="00A27F38"/>
    <w:rsid w:val="00A303BD"/>
    <w:rsid w:val="00A30583"/>
    <w:rsid w:val="00A3076B"/>
    <w:rsid w:val="00A3077B"/>
    <w:rsid w:val="00A308F4"/>
    <w:rsid w:val="00A30FC2"/>
    <w:rsid w:val="00A311C1"/>
    <w:rsid w:val="00A31226"/>
    <w:rsid w:val="00A315DF"/>
    <w:rsid w:val="00A31876"/>
    <w:rsid w:val="00A318D2"/>
    <w:rsid w:val="00A31B4E"/>
    <w:rsid w:val="00A31BEF"/>
    <w:rsid w:val="00A31E6A"/>
    <w:rsid w:val="00A32043"/>
    <w:rsid w:val="00A320F7"/>
    <w:rsid w:val="00A32B74"/>
    <w:rsid w:val="00A32C5F"/>
    <w:rsid w:val="00A32FA9"/>
    <w:rsid w:val="00A33112"/>
    <w:rsid w:val="00A334AA"/>
    <w:rsid w:val="00A3364E"/>
    <w:rsid w:val="00A33725"/>
    <w:rsid w:val="00A33833"/>
    <w:rsid w:val="00A33FB1"/>
    <w:rsid w:val="00A3435E"/>
    <w:rsid w:val="00A34A86"/>
    <w:rsid w:val="00A34A93"/>
    <w:rsid w:val="00A357D0"/>
    <w:rsid w:val="00A3586E"/>
    <w:rsid w:val="00A358EA"/>
    <w:rsid w:val="00A35CF9"/>
    <w:rsid w:val="00A35E42"/>
    <w:rsid w:val="00A35E4C"/>
    <w:rsid w:val="00A3630E"/>
    <w:rsid w:val="00A36669"/>
    <w:rsid w:val="00A36CDB"/>
    <w:rsid w:val="00A36E6D"/>
    <w:rsid w:val="00A36E75"/>
    <w:rsid w:val="00A36F90"/>
    <w:rsid w:val="00A3782A"/>
    <w:rsid w:val="00A401C9"/>
    <w:rsid w:val="00A406EC"/>
    <w:rsid w:val="00A408C1"/>
    <w:rsid w:val="00A409F8"/>
    <w:rsid w:val="00A40BEA"/>
    <w:rsid w:val="00A40CB9"/>
    <w:rsid w:val="00A40EBE"/>
    <w:rsid w:val="00A411F4"/>
    <w:rsid w:val="00A41257"/>
    <w:rsid w:val="00A41430"/>
    <w:rsid w:val="00A41527"/>
    <w:rsid w:val="00A41A1C"/>
    <w:rsid w:val="00A41B19"/>
    <w:rsid w:val="00A42038"/>
    <w:rsid w:val="00A4209E"/>
    <w:rsid w:val="00A420F5"/>
    <w:rsid w:val="00A42563"/>
    <w:rsid w:val="00A4257D"/>
    <w:rsid w:val="00A42BA1"/>
    <w:rsid w:val="00A42C1B"/>
    <w:rsid w:val="00A42CC1"/>
    <w:rsid w:val="00A42D99"/>
    <w:rsid w:val="00A43113"/>
    <w:rsid w:val="00A4355E"/>
    <w:rsid w:val="00A43878"/>
    <w:rsid w:val="00A4389E"/>
    <w:rsid w:val="00A43AC4"/>
    <w:rsid w:val="00A445C9"/>
    <w:rsid w:val="00A44616"/>
    <w:rsid w:val="00A45954"/>
    <w:rsid w:val="00A45DD2"/>
    <w:rsid w:val="00A45DF5"/>
    <w:rsid w:val="00A45FBC"/>
    <w:rsid w:val="00A46056"/>
    <w:rsid w:val="00A46095"/>
    <w:rsid w:val="00A46666"/>
    <w:rsid w:val="00A466BB"/>
    <w:rsid w:val="00A46803"/>
    <w:rsid w:val="00A46DEC"/>
    <w:rsid w:val="00A47326"/>
    <w:rsid w:val="00A478BF"/>
    <w:rsid w:val="00A479CD"/>
    <w:rsid w:val="00A479FA"/>
    <w:rsid w:val="00A47C32"/>
    <w:rsid w:val="00A47ED4"/>
    <w:rsid w:val="00A47F18"/>
    <w:rsid w:val="00A500AE"/>
    <w:rsid w:val="00A50547"/>
    <w:rsid w:val="00A508B2"/>
    <w:rsid w:val="00A509A3"/>
    <w:rsid w:val="00A50A66"/>
    <w:rsid w:val="00A50C81"/>
    <w:rsid w:val="00A50CE9"/>
    <w:rsid w:val="00A50D52"/>
    <w:rsid w:val="00A50E4D"/>
    <w:rsid w:val="00A5157D"/>
    <w:rsid w:val="00A51A25"/>
    <w:rsid w:val="00A51B25"/>
    <w:rsid w:val="00A51C3E"/>
    <w:rsid w:val="00A51D3E"/>
    <w:rsid w:val="00A51FB7"/>
    <w:rsid w:val="00A520CA"/>
    <w:rsid w:val="00A520E2"/>
    <w:rsid w:val="00A524B0"/>
    <w:rsid w:val="00A52E77"/>
    <w:rsid w:val="00A52F63"/>
    <w:rsid w:val="00A53235"/>
    <w:rsid w:val="00A53581"/>
    <w:rsid w:val="00A53A2E"/>
    <w:rsid w:val="00A53DEE"/>
    <w:rsid w:val="00A545C6"/>
    <w:rsid w:val="00A54637"/>
    <w:rsid w:val="00A5490A"/>
    <w:rsid w:val="00A54F05"/>
    <w:rsid w:val="00A550BF"/>
    <w:rsid w:val="00A5517F"/>
    <w:rsid w:val="00A55427"/>
    <w:rsid w:val="00A55680"/>
    <w:rsid w:val="00A556C8"/>
    <w:rsid w:val="00A557B9"/>
    <w:rsid w:val="00A557D7"/>
    <w:rsid w:val="00A55A75"/>
    <w:rsid w:val="00A55E9F"/>
    <w:rsid w:val="00A5629D"/>
    <w:rsid w:val="00A5635E"/>
    <w:rsid w:val="00A56626"/>
    <w:rsid w:val="00A566AD"/>
    <w:rsid w:val="00A566B3"/>
    <w:rsid w:val="00A56C62"/>
    <w:rsid w:val="00A572E7"/>
    <w:rsid w:val="00A5753E"/>
    <w:rsid w:val="00A60070"/>
    <w:rsid w:val="00A6056C"/>
    <w:rsid w:val="00A6076F"/>
    <w:rsid w:val="00A607B6"/>
    <w:rsid w:val="00A60C63"/>
    <w:rsid w:val="00A61484"/>
    <w:rsid w:val="00A615C9"/>
    <w:rsid w:val="00A6178F"/>
    <w:rsid w:val="00A617A1"/>
    <w:rsid w:val="00A61994"/>
    <w:rsid w:val="00A61C1E"/>
    <w:rsid w:val="00A61E70"/>
    <w:rsid w:val="00A621B7"/>
    <w:rsid w:val="00A625B3"/>
    <w:rsid w:val="00A62BED"/>
    <w:rsid w:val="00A630E6"/>
    <w:rsid w:val="00A63540"/>
    <w:rsid w:val="00A63613"/>
    <w:rsid w:val="00A639D7"/>
    <w:rsid w:val="00A63B48"/>
    <w:rsid w:val="00A63B8E"/>
    <w:rsid w:val="00A63E67"/>
    <w:rsid w:val="00A65010"/>
    <w:rsid w:val="00A65144"/>
    <w:rsid w:val="00A65443"/>
    <w:rsid w:val="00A654A1"/>
    <w:rsid w:val="00A65767"/>
    <w:rsid w:val="00A658AA"/>
    <w:rsid w:val="00A658B9"/>
    <w:rsid w:val="00A65919"/>
    <w:rsid w:val="00A65A3C"/>
    <w:rsid w:val="00A65C14"/>
    <w:rsid w:val="00A65C20"/>
    <w:rsid w:val="00A65DE7"/>
    <w:rsid w:val="00A66027"/>
    <w:rsid w:val="00A66191"/>
    <w:rsid w:val="00A662C8"/>
    <w:rsid w:val="00A66478"/>
    <w:rsid w:val="00A664EF"/>
    <w:rsid w:val="00A6653C"/>
    <w:rsid w:val="00A66599"/>
    <w:rsid w:val="00A66671"/>
    <w:rsid w:val="00A666DA"/>
    <w:rsid w:val="00A66AE6"/>
    <w:rsid w:val="00A66B4B"/>
    <w:rsid w:val="00A6726A"/>
    <w:rsid w:val="00A672DC"/>
    <w:rsid w:val="00A6768D"/>
    <w:rsid w:val="00A678A4"/>
    <w:rsid w:val="00A67A11"/>
    <w:rsid w:val="00A70816"/>
    <w:rsid w:val="00A70D55"/>
    <w:rsid w:val="00A70DD5"/>
    <w:rsid w:val="00A70E66"/>
    <w:rsid w:val="00A71479"/>
    <w:rsid w:val="00A71502"/>
    <w:rsid w:val="00A7151E"/>
    <w:rsid w:val="00A71A08"/>
    <w:rsid w:val="00A71B4D"/>
    <w:rsid w:val="00A71F6D"/>
    <w:rsid w:val="00A720FC"/>
    <w:rsid w:val="00A723A6"/>
    <w:rsid w:val="00A72A9F"/>
    <w:rsid w:val="00A72B3A"/>
    <w:rsid w:val="00A72CCA"/>
    <w:rsid w:val="00A732B1"/>
    <w:rsid w:val="00A732CF"/>
    <w:rsid w:val="00A73917"/>
    <w:rsid w:val="00A73937"/>
    <w:rsid w:val="00A73C00"/>
    <w:rsid w:val="00A73E1D"/>
    <w:rsid w:val="00A7406A"/>
    <w:rsid w:val="00A7445A"/>
    <w:rsid w:val="00A7471B"/>
    <w:rsid w:val="00A747AA"/>
    <w:rsid w:val="00A74871"/>
    <w:rsid w:val="00A74AD6"/>
    <w:rsid w:val="00A74C84"/>
    <w:rsid w:val="00A751C6"/>
    <w:rsid w:val="00A753A2"/>
    <w:rsid w:val="00A75532"/>
    <w:rsid w:val="00A75CC3"/>
    <w:rsid w:val="00A76039"/>
    <w:rsid w:val="00A760DB"/>
    <w:rsid w:val="00A761DE"/>
    <w:rsid w:val="00A761F2"/>
    <w:rsid w:val="00A7638A"/>
    <w:rsid w:val="00A76457"/>
    <w:rsid w:val="00A7665F"/>
    <w:rsid w:val="00A76FA7"/>
    <w:rsid w:val="00A774F6"/>
    <w:rsid w:val="00A775AA"/>
    <w:rsid w:val="00A7773D"/>
    <w:rsid w:val="00A77DF2"/>
    <w:rsid w:val="00A77E37"/>
    <w:rsid w:val="00A77FA6"/>
    <w:rsid w:val="00A77FD8"/>
    <w:rsid w:val="00A80F4D"/>
    <w:rsid w:val="00A819D6"/>
    <w:rsid w:val="00A81AFD"/>
    <w:rsid w:val="00A81C37"/>
    <w:rsid w:val="00A81CBB"/>
    <w:rsid w:val="00A81CD0"/>
    <w:rsid w:val="00A82A23"/>
    <w:rsid w:val="00A82C02"/>
    <w:rsid w:val="00A82C3E"/>
    <w:rsid w:val="00A82E11"/>
    <w:rsid w:val="00A8321D"/>
    <w:rsid w:val="00A83BBE"/>
    <w:rsid w:val="00A84515"/>
    <w:rsid w:val="00A846CB"/>
    <w:rsid w:val="00A84CDC"/>
    <w:rsid w:val="00A84D2E"/>
    <w:rsid w:val="00A84DB8"/>
    <w:rsid w:val="00A85208"/>
    <w:rsid w:val="00A854EB"/>
    <w:rsid w:val="00A857BD"/>
    <w:rsid w:val="00A858FA"/>
    <w:rsid w:val="00A86557"/>
    <w:rsid w:val="00A8674A"/>
    <w:rsid w:val="00A8678D"/>
    <w:rsid w:val="00A8680E"/>
    <w:rsid w:val="00A8695C"/>
    <w:rsid w:val="00A86C3F"/>
    <w:rsid w:val="00A86F2F"/>
    <w:rsid w:val="00A86F4E"/>
    <w:rsid w:val="00A87A57"/>
    <w:rsid w:val="00A87C17"/>
    <w:rsid w:val="00A87FA9"/>
    <w:rsid w:val="00A901BC"/>
    <w:rsid w:val="00A9054F"/>
    <w:rsid w:val="00A90900"/>
    <w:rsid w:val="00A909A8"/>
    <w:rsid w:val="00A90DA0"/>
    <w:rsid w:val="00A90DF1"/>
    <w:rsid w:val="00A90E32"/>
    <w:rsid w:val="00A90E8B"/>
    <w:rsid w:val="00A90FA6"/>
    <w:rsid w:val="00A9153E"/>
    <w:rsid w:val="00A917F6"/>
    <w:rsid w:val="00A921AB"/>
    <w:rsid w:val="00A92702"/>
    <w:rsid w:val="00A92A94"/>
    <w:rsid w:val="00A92D46"/>
    <w:rsid w:val="00A93150"/>
    <w:rsid w:val="00A93335"/>
    <w:rsid w:val="00A938CD"/>
    <w:rsid w:val="00A93986"/>
    <w:rsid w:val="00A93A29"/>
    <w:rsid w:val="00A942B8"/>
    <w:rsid w:val="00A94727"/>
    <w:rsid w:val="00A94A85"/>
    <w:rsid w:val="00A94D34"/>
    <w:rsid w:val="00A94D52"/>
    <w:rsid w:val="00A94DFD"/>
    <w:rsid w:val="00A951C9"/>
    <w:rsid w:val="00A95599"/>
    <w:rsid w:val="00A9561D"/>
    <w:rsid w:val="00A956E8"/>
    <w:rsid w:val="00A95C04"/>
    <w:rsid w:val="00A95D76"/>
    <w:rsid w:val="00A96118"/>
    <w:rsid w:val="00A961A1"/>
    <w:rsid w:val="00A96459"/>
    <w:rsid w:val="00A96511"/>
    <w:rsid w:val="00A968C9"/>
    <w:rsid w:val="00A973F8"/>
    <w:rsid w:val="00A97601"/>
    <w:rsid w:val="00A979C6"/>
    <w:rsid w:val="00A97A07"/>
    <w:rsid w:val="00A97F6A"/>
    <w:rsid w:val="00AA00DB"/>
    <w:rsid w:val="00AA034C"/>
    <w:rsid w:val="00AA0710"/>
    <w:rsid w:val="00AA0766"/>
    <w:rsid w:val="00AA086C"/>
    <w:rsid w:val="00AA11F5"/>
    <w:rsid w:val="00AA158C"/>
    <w:rsid w:val="00AA178E"/>
    <w:rsid w:val="00AA1EE7"/>
    <w:rsid w:val="00AA20CA"/>
    <w:rsid w:val="00AA231B"/>
    <w:rsid w:val="00AA24A8"/>
    <w:rsid w:val="00AA282E"/>
    <w:rsid w:val="00AA2C2A"/>
    <w:rsid w:val="00AA33C1"/>
    <w:rsid w:val="00AA34FF"/>
    <w:rsid w:val="00AA3780"/>
    <w:rsid w:val="00AA3ED1"/>
    <w:rsid w:val="00AA402D"/>
    <w:rsid w:val="00AA40C7"/>
    <w:rsid w:val="00AA436F"/>
    <w:rsid w:val="00AA4493"/>
    <w:rsid w:val="00AA4942"/>
    <w:rsid w:val="00AA49A1"/>
    <w:rsid w:val="00AA4C44"/>
    <w:rsid w:val="00AA4DB4"/>
    <w:rsid w:val="00AA4DE2"/>
    <w:rsid w:val="00AA504B"/>
    <w:rsid w:val="00AA5546"/>
    <w:rsid w:val="00AA5802"/>
    <w:rsid w:val="00AA5D01"/>
    <w:rsid w:val="00AA5D14"/>
    <w:rsid w:val="00AA5DE7"/>
    <w:rsid w:val="00AA6235"/>
    <w:rsid w:val="00AA6460"/>
    <w:rsid w:val="00AA68EE"/>
    <w:rsid w:val="00AA6BD6"/>
    <w:rsid w:val="00AA6E9F"/>
    <w:rsid w:val="00AA7382"/>
    <w:rsid w:val="00AA74AB"/>
    <w:rsid w:val="00AA7500"/>
    <w:rsid w:val="00AA75AE"/>
    <w:rsid w:val="00AA7711"/>
    <w:rsid w:val="00AA7AE3"/>
    <w:rsid w:val="00AA7B05"/>
    <w:rsid w:val="00AA7DDC"/>
    <w:rsid w:val="00AB030A"/>
    <w:rsid w:val="00AB0616"/>
    <w:rsid w:val="00AB06AB"/>
    <w:rsid w:val="00AB09A2"/>
    <w:rsid w:val="00AB0A1E"/>
    <w:rsid w:val="00AB0E77"/>
    <w:rsid w:val="00AB10BE"/>
    <w:rsid w:val="00AB1180"/>
    <w:rsid w:val="00AB18DD"/>
    <w:rsid w:val="00AB1C5E"/>
    <w:rsid w:val="00AB1F5C"/>
    <w:rsid w:val="00AB22C6"/>
    <w:rsid w:val="00AB29DA"/>
    <w:rsid w:val="00AB2BC7"/>
    <w:rsid w:val="00AB2E16"/>
    <w:rsid w:val="00AB2EFD"/>
    <w:rsid w:val="00AB320C"/>
    <w:rsid w:val="00AB3210"/>
    <w:rsid w:val="00AB34B9"/>
    <w:rsid w:val="00AB38F3"/>
    <w:rsid w:val="00AB3B2B"/>
    <w:rsid w:val="00AB3B9D"/>
    <w:rsid w:val="00AB3CD3"/>
    <w:rsid w:val="00AB436F"/>
    <w:rsid w:val="00AB43C9"/>
    <w:rsid w:val="00AB4817"/>
    <w:rsid w:val="00AB4B80"/>
    <w:rsid w:val="00AB4E1A"/>
    <w:rsid w:val="00AB4E52"/>
    <w:rsid w:val="00AB52C3"/>
    <w:rsid w:val="00AB57AA"/>
    <w:rsid w:val="00AB5A30"/>
    <w:rsid w:val="00AB5C3F"/>
    <w:rsid w:val="00AB6186"/>
    <w:rsid w:val="00AB649E"/>
    <w:rsid w:val="00AB69BE"/>
    <w:rsid w:val="00AB6BB7"/>
    <w:rsid w:val="00AB6E8B"/>
    <w:rsid w:val="00AB726E"/>
    <w:rsid w:val="00AB74D2"/>
    <w:rsid w:val="00AC00FA"/>
    <w:rsid w:val="00AC03D9"/>
    <w:rsid w:val="00AC0496"/>
    <w:rsid w:val="00AC055F"/>
    <w:rsid w:val="00AC058F"/>
    <w:rsid w:val="00AC093B"/>
    <w:rsid w:val="00AC0B35"/>
    <w:rsid w:val="00AC0EFE"/>
    <w:rsid w:val="00AC10E0"/>
    <w:rsid w:val="00AC1600"/>
    <w:rsid w:val="00AC19B4"/>
    <w:rsid w:val="00AC1DC3"/>
    <w:rsid w:val="00AC20A9"/>
    <w:rsid w:val="00AC20BC"/>
    <w:rsid w:val="00AC2381"/>
    <w:rsid w:val="00AC2440"/>
    <w:rsid w:val="00AC246E"/>
    <w:rsid w:val="00AC2910"/>
    <w:rsid w:val="00AC2BDA"/>
    <w:rsid w:val="00AC2F88"/>
    <w:rsid w:val="00AC3152"/>
    <w:rsid w:val="00AC3C43"/>
    <w:rsid w:val="00AC4184"/>
    <w:rsid w:val="00AC43BC"/>
    <w:rsid w:val="00AC4755"/>
    <w:rsid w:val="00AC493D"/>
    <w:rsid w:val="00AC4A83"/>
    <w:rsid w:val="00AC4C8E"/>
    <w:rsid w:val="00AC5173"/>
    <w:rsid w:val="00AC53BC"/>
    <w:rsid w:val="00AC541E"/>
    <w:rsid w:val="00AC56B7"/>
    <w:rsid w:val="00AC5798"/>
    <w:rsid w:val="00AC5A3B"/>
    <w:rsid w:val="00AC5D73"/>
    <w:rsid w:val="00AC5FC8"/>
    <w:rsid w:val="00AC6073"/>
    <w:rsid w:val="00AC6099"/>
    <w:rsid w:val="00AC6226"/>
    <w:rsid w:val="00AC69FF"/>
    <w:rsid w:val="00AC6A3C"/>
    <w:rsid w:val="00AC6A89"/>
    <w:rsid w:val="00AC6BB9"/>
    <w:rsid w:val="00AC6FB6"/>
    <w:rsid w:val="00AC7047"/>
    <w:rsid w:val="00AC724E"/>
    <w:rsid w:val="00AC730D"/>
    <w:rsid w:val="00AC7467"/>
    <w:rsid w:val="00AC74AF"/>
    <w:rsid w:val="00AC74F6"/>
    <w:rsid w:val="00AC7524"/>
    <w:rsid w:val="00AC7591"/>
    <w:rsid w:val="00AC7705"/>
    <w:rsid w:val="00AC7792"/>
    <w:rsid w:val="00AC7B47"/>
    <w:rsid w:val="00AC7E01"/>
    <w:rsid w:val="00AD1009"/>
    <w:rsid w:val="00AD1660"/>
    <w:rsid w:val="00AD175D"/>
    <w:rsid w:val="00AD1A83"/>
    <w:rsid w:val="00AD1F57"/>
    <w:rsid w:val="00AD2389"/>
    <w:rsid w:val="00AD2602"/>
    <w:rsid w:val="00AD2904"/>
    <w:rsid w:val="00AD2A10"/>
    <w:rsid w:val="00AD3043"/>
    <w:rsid w:val="00AD3154"/>
    <w:rsid w:val="00AD34B8"/>
    <w:rsid w:val="00AD39F7"/>
    <w:rsid w:val="00AD3BBC"/>
    <w:rsid w:val="00AD4BFE"/>
    <w:rsid w:val="00AD4F2C"/>
    <w:rsid w:val="00AD5259"/>
    <w:rsid w:val="00AD54AD"/>
    <w:rsid w:val="00AD55A2"/>
    <w:rsid w:val="00AD55BA"/>
    <w:rsid w:val="00AD575A"/>
    <w:rsid w:val="00AD5E27"/>
    <w:rsid w:val="00AD5EC5"/>
    <w:rsid w:val="00AD65DF"/>
    <w:rsid w:val="00AD67C6"/>
    <w:rsid w:val="00AD68D8"/>
    <w:rsid w:val="00AD69FA"/>
    <w:rsid w:val="00AD7149"/>
    <w:rsid w:val="00AD7345"/>
    <w:rsid w:val="00AD7A3B"/>
    <w:rsid w:val="00AD7A73"/>
    <w:rsid w:val="00AD7BE6"/>
    <w:rsid w:val="00AE0800"/>
    <w:rsid w:val="00AE080C"/>
    <w:rsid w:val="00AE0990"/>
    <w:rsid w:val="00AE0E31"/>
    <w:rsid w:val="00AE133B"/>
    <w:rsid w:val="00AE14F5"/>
    <w:rsid w:val="00AE1AFE"/>
    <w:rsid w:val="00AE1B36"/>
    <w:rsid w:val="00AE1C04"/>
    <w:rsid w:val="00AE1CCF"/>
    <w:rsid w:val="00AE1CE2"/>
    <w:rsid w:val="00AE1F3B"/>
    <w:rsid w:val="00AE2BB4"/>
    <w:rsid w:val="00AE2D13"/>
    <w:rsid w:val="00AE307E"/>
    <w:rsid w:val="00AE32B1"/>
    <w:rsid w:val="00AE383F"/>
    <w:rsid w:val="00AE3AB3"/>
    <w:rsid w:val="00AE3CB6"/>
    <w:rsid w:val="00AE4096"/>
    <w:rsid w:val="00AE439B"/>
    <w:rsid w:val="00AE4449"/>
    <w:rsid w:val="00AE44EF"/>
    <w:rsid w:val="00AE4556"/>
    <w:rsid w:val="00AE4B92"/>
    <w:rsid w:val="00AE4D7E"/>
    <w:rsid w:val="00AE4D87"/>
    <w:rsid w:val="00AE4FE8"/>
    <w:rsid w:val="00AE506A"/>
    <w:rsid w:val="00AE50EA"/>
    <w:rsid w:val="00AE5264"/>
    <w:rsid w:val="00AE5395"/>
    <w:rsid w:val="00AE56CC"/>
    <w:rsid w:val="00AE5757"/>
    <w:rsid w:val="00AE5C45"/>
    <w:rsid w:val="00AE64FF"/>
    <w:rsid w:val="00AE6CCD"/>
    <w:rsid w:val="00AE70C2"/>
    <w:rsid w:val="00AE72B3"/>
    <w:rsid w:val="00AE73F8"/>
    <w:rsid w:val="00AE755D"/>
    <w:rsid w:val="00AE7FE4"/>
    <w:rsid w:val="00AF023D"/>
    <w:rsid w:val="00AF032E"/>
    <w:rsid w:val="00AF0822"/>
    <w:rsid w:val="00AF0B01"/>
    <w:rsid w:val="00AF0F12"/>
    <w:rsid w:val="00AF117B"/>
    <w:rsid w:val="00AF123C"/>
    <w:rsid w:val="00AF1379"/>
    <w:rsid w:val="00AF1944"/>
    <w:rsid w:val="00AF1A21"/>
    <w:rsid w:val="00AF1B21"/>
    <w:rsid w:val="00AF1DC1"/>
    <w:rsid w:val="00AF1F38"/>
    <w:rsid w:val="00AF1FA6"/>
    <w:rsid w:val="00AF2737"/>
    <w:rsid w:val="00AF2761"/>
    <w:rsid w:val="00AF308F"/>
    <w:rsid w:val="00AF414E"/>
    <w:rsid w:val="00AF474C"/>
    <w:rsid w:val="00AF4AB1"/>
    <w:rsid w:val="00AF5286"/>
    <w:rsid w:val="00AF56DC"/>
    <w:rsid w:val="00AF58CC"/>
    <w:rsid w:val="00AF5A39"/>
    <w:rsid w:val="00AF5A47"/>
    <w:rsid w:val="00AF5BC6"/>
    <w:rsid w:val="00AF5D66"/>
    <w:rsid w:val="00AF5D96"/>
    <w:rsid w:val="00AF5DAB"/>
    <w:rsid w:val="00AF6098"/>
    <w:rsid w:val="00AF62C0"/>
    <w:rsid w:val="00AF63C1"/>
    <w:rsid w:val="00AF6681"/>
    <w:rsid w:val="00AF690B"/>
    <w:rsid w:val="00AF698B"/>
    <w:rsid w:val="00AF711A"/>
    <w:rsid w:val="00AF71C8"/>
    <w:rsid w:val="00AF7220"/>
    <w:rsid w:val="00AF7357"/>
    <w:rsid w:val="00AF736A"/>
    <w:rsid w:val="00B00C07"/>
    <w:rsid w:val="00B00C0D"/>
    <w:rsid w:val="00B00D2D"/>
    <w:rsid w:val="00B0121E"/>
    <w:rsid w:val="00B01455"/>
    <w:rsid w:val="00B015DF"/>
    <w:rsid w:val="00B016E6"/>
    <w:rsid w:val="00B01C69"/>
    <w:rsid w:val="00B01D37"/>
    <w:rsid w:val="00B021FE"/>
    <w:rsid w:val="00B023F6"/>
    <w:rsid w:val="00B02459"/>
    <w:rsid w:val="00B028E4"/>
    <w:rsid w:val="00B02AF3"/>
    <w:rsid w:val="00B02B2F"/>
    <w:rsid w:val="00B02C13"/>
    <w:rsid w:val="00B03217"/>
    <w:rsid w:val="00B03408"/>
    <w:rsid w:val="00B03913"/>
    <w:rsid w:val="00B03ECE"/>
    <w:rsid w:val="00B04378"/>
    <w:rsid w:val="00B047A0"/>
    <w:rsid w:val="00B04A95"/>
    <w:rsid w:val="00B052CC"/>
    <w:rsid w:val="00B05429"/>
    <w:rsid w:val="00B05B17"/>
    <w:rsid w:val="00B05B66"/>
    <w:rsid w:val="00B06B8D"/>
    <w:rsid w:val="00B06ECF"/>
    <w:rsid w:val="00B0710C"/>
    <w:rsid w:val="00B0728E"/>
    <w:rsid w:val="00B07413"/>
    <w:rsid w:val="00B07724"/>
    <w:rsid w:val="00B0772C"/>
    <w:rsid w:val="00B07901"/>
    <w:rsid w:val="00B0791C"/>
    <w:rsid w:val="00B10730"/>
    <w:rsid w:val="00B10AB0"/>
    <w:rsid w:val="00B10C33"/>
    <w:rsid w:val="00B10DE8"/>
    <w:rsid w:val="00B11028"/>
    <w:rsid w:val="00B1169A"/>
    <w:rsid w:val="00B11712"/>
    <w:rsid w:val="00B11948"/>
    <w:rsid w:val="00B11A7C"/>
    <w:rsid w:val="00B12041"/>
    <w:rsid w:val="00B120CE"/>
    <w:rsid w:val="00B1262C"/>
    <w:rsid w:val="00B127FE"/>
    <w:rsid w:val="00B12AED"/>
    <w:rsid w:val="00B12ED7"/>
    <w:rsid w:val="00B1346B"/>
    <w:rsid w:val="00B1402C"/>
    <w:rsid w:val="00B1470B"/>
    <w:rsid w:val="00B1473A"/>
    <w:rsid w:val="00B14BFC"/>
    <w:rsid w:val="00B15019"/>
    <w:rsid w:val="00B15BB9"/>
    <w:rsid w:val="00B15D93"/>
    <w:rsid w:val="00B1638E"/>
    <w:rsid w:val="00B163B2"/>
    <w:rsid w:val="00B16453"/>
    <w:rsid w:val="00B16456"/>
    <w:rsid w:val="00B16685"/>
    <w:rsid w:val="00B16A54"/>
    <w:rsid w:val="00B17175"/>
    <w:rsid w:val="00B17951"/>
    <w:rsid w:val="00B17D25"/>
    <w:rsid w:val="00B17F32"/>
    <w:rsid w:val="00B17FEC"/>
    <w:rsid w:val="00B20067"/>
    <w:rsid w:val="00B2036F"/>
    <w:rsid w:val="00B20433"/>
    <w:rsid w:val="00B209FD"/>
    <w:rsid w:val="00B20B99"/>
    <w:rsid w:val="00B21202"/>
    <w:rsid w:val="00B21305"/>
    <w:rsid w:val="00B2134F"/>
    <w:rsid w:val="00B22724"/>
    <w:rsid w:val="00B22A6C"/>
    <w:rsid w:val="00B23164"/>
    <w:rsid w:val="00B2347E"/>
    <w:rsid w:val="00B23553"/>
    <w:rsid w:val="00B235D4"/>
    <w:rsid w:val="00B23708"/>
    <w:rsid w:val="00B23B35"/>
    <w:rsid w:val="00B244E9"/>
    <w:rsid w:val="00B2510B"/>
    <w:rsid w:val="00B25608"/>
    <w:rsid w:val="00B25832"/>
    <w:rsid w:val="00B2605F"/>
    <w:rsid w:val="00B26247"/>
    <w:rsid w:val="00B262D3"/>
    <w:rsid w:val="00B26718"/>
    <w:rsid w:val="00B26BE1"/>
    <w:rsid w:val="00B27266"/>
    <w:rsid w:val="00B27535"/>
    <w:rsid w:val="00B27638"/>
    <w:rsid w:val="00B27938"/>
    <w:rsid w:val="00B27BB4"/>
    <w:rsid w:val="00B27C98"/>
    <w:rsid w:val="00B27DE2"/>
    <w:rsid w:val="00B27FF8"/>
    <w:rsid w:val="00B304C9"/>
    <w:rsid w:val="00B305FD"/>
    <w:rsid w:val="00B307B7"/>
    <w:rsid w:val="00B308B9"/>
    <w:rsid w:val="00B30B4C"/>
    <w:rsid w:val="00B30EA0"/>
    <w:rsid w:val="00B310BF"/>
    <w:rsid w:val="00B3123A"/>
    <w:rsid w:val="00B3187F"/>
    <w:rsid w:val="00B318B7"/>
    <w:rsid w:val="00B31E32"/>
    <w:rsid w:val="00B325D7"/>
    <w:rsid w:val="00B3289F"/>
    <w:rsid w:val="00B329C2"/>
    <w:rsid w:val="00B32B94"/>
    <w:rsid w:val="00B32E49"/>
    <w:rsid w:val="00B33001"/>
    <w:rsid w:val="00B33184"/>
    <w:rsid w:val="00B33659"/>
    <w:rsid w:val="00B336CB"/>
    <w:rsid w:val="00B3394C"/>
    <w:rsid w:val="00B33B6F"/>
    <w:rsid w:val="00B33F57"/>
    <w:rsid w:val="00B34007"/>
    <w:rsid w:val="00B34BE3"/>
    <w:rsid w:val="00B34CC2"/>
    <w:rsid w:val="00B350C8"/>
    <w:rsid w:val="00B35397"/>
    <w:rsid w:val="00B3539F"/>
    <w:rsid w:val="00B353F1"/>
    <w:rsid w:val="00B35859"/>
    <w:rsid w:val="00B359C0"/>
    <w:rsid w:val="00B35A6B"/>
    <w:rsid w:val="00B36167"/>
    <w:rsid w:val="00B3669E"/>
    <w:rsid w:val="00B366EC"/>
    <w:rsid w:val="00B36A1F"/>
    <w:rsid w:val="00B36B03"/>
    <w:rsid w:val="00B36C8B"/>
    <w:rsid w:val="00B372F0"/>
    <w:rsid w:val="00B37441"/>
    <w:rsid w:val="00B374DF"/>
    <w:rsid w:val="00B3768D"/>
    <w:rsid w:val="00B377F2"/>
    <w:rsid w:val="00B37F14"/>
    <w:rsid w:val="00B4043F"/>
    <w:rsid w:val="00B40732"/>
    <w:rsid w:val="00B408FF"/>
    <w:rsid w:val="00B40D2F"/>
    <w:rsid w:val="00B41615"/>
    <w:rsid w:val="00B4167D"/>
    <w:rsid w:val="00B41DB4"/>
    <w:rsid w:val="00B421D9"/>
    <w:rsid w:val="00B422C8"/>
    <w:rsid w:val="00B4247F"/>
    <w:rsid w:val="00B427DE"/>
    <w:rsid w:val="00B42BE9"/>
    <w:rsid w:val="00B43169"/>
    <w:rsid w:val="00B4335C"/>
    <w:rsid w:val="00B4346C"/>
    <w:rsid w:val="00B43670"/>
    <w:rsid w:val="00B437BB"/>
    <w:rsid w:val="00B437F6"/>
    <w:rsid w:val="00B43D99"/>
    <w:rsid w:val="00B43FD1"/>
    <w:rsid w:val="00B441B1"/>
    <w:rsid w:val="00B44232"/>
    <w:rsid w:val="00B44249"/>
    <w:rsid w:val="00B44284"/>
    <w:rsid w:val="00B4450D"/>
    <w:rsid w:val="00B44819"/>
    <w:rsid w:val="00B4481A"/>
    <w:rsid w:val="00B44C10"/>
    <w:rsid w:val="00B456B3"/>
    <w:rsid w:val="00B45CCE"/>
    <w:rsid w:val="00B46041"/>
    <w:rsid w:val="00B464CC"/>
    <w:rsid w:val="00B464FE"/>
    <w:rsid w:val="00B465DE"/>
    <w:rsid w:val="00B46B3E"/>
    <w:rsid w:val="00B46F2C"/>
    <w:rsid w:val="00B46F8B"/>
    <w:rsid w:val="00B4703D"/>
    <w:rsid w:val="00B47250"/>
    <w:rsid w:val="00B47419"/>
    <w:rsid w:val="00B47AF6"/>
    <w:rsid w:val="00B47B1D"/>
    <w:rsid w:val="00B50141"/>
    <w:rsid w:val="00B502F3"/>
    <w:rsid w:val="00B5051D"/>
    <w:rsid w:val="00B50733"/>
    <w:rsid w:val="00B50B2B"/>
    <w:rsid w:val="00B50BE7"/>
    <w:rsid w:val="00B5117D"/>
    <w:rsid w:val="00B512D1"/>
    <w:rsid w:val="00B51A1D"/>
    <w:rsid w:val="00B527F5"/>
    <w:rsid w:val="00B52CD2"/>
    <w:rsid w:val="00B53270"/>
    <w:rsid w:val="00B53486"/>
    <w:rsid w:val="00B535A2"/>
    <w:rsid w:val="00B53668"/>
    <w:rsid w:val="00B53884"/>
    <w:rsid w:val="00B53E45"/>
    <w:rsid w:val="00B54C08"/>
    <w:rsid w:val="00B54CB3"/>
    <w:rsid w:val="00B5526B"/>
    <w:rsid w:val="00B557AB"/>
    <w:rsid w:val="00B565C2"/>
    <w:rsid w:val="00B567B2"/>
    <w:rsid w:val="00B56A7F"/>
    <w:rsid w:val="00B56D3C"/>
    <w:rsid w:val="00B5730C"/>
    <w:rsid w:val="00B57544"/>
    <w:rsid w:val="00B575AC"/>
    <w:rsid w:val="00B607B8"/>
    <w:rsid w:val="00B60CCE"/>
    <w:rsid w:val="00B60CE7"/>
    <w:rsid w:val="00B60ED8"/>
    <w:rsid w:val="00B61213"/>
    <w:rsid w:val="00B61C4F"/>
    <w:rsid w:val="00B61FA8"/>
    <w:rsid w:val="00B620FF"/>
    <w:rsid w:val="00B62187"/>
    <w:rsid w:val="00B622E3"/>
    <w:rsid w:val="00B624E9"/>
    <w:rsid w:val="00B62544"/>
    <w:rsid w:val="00B62869"/>
    <w:rsid w:val="00B62A77"/>
    <w:rsid w:val="00B62ECA"/>
    <w:rsid w:val="00B62F5F"/>
    <w:rsid w:val="00B6331A"/>
    <w:rsid w:val="00B63395"/>
    <w:rsid w:val="00B63683"/>
    <w:rsid w:val="00B637C4"/>
    <w:rsid w:val="00B63A8F"/>
    <w:rsid w:val="00B63AE6"/>
    <w:rsid w:val="00B63AFD"/>
    <w:rsid w:val="00B64C6C"/>
    <w:rsid w:val="00B64C93"/>
    <w:rsid w:val="00B64F93"/>
    <w:rsid w:val="00B650BA"/>
    <w:rsid w:val="00B6541F"/>
    <w:rsid w:val="00B654EA"/>
    <w:rsid w:val="00B65DED"/>
    <w:rsid w:val="00B6639F"/>
    <w:rsid w:val="00B665D9"/>
    <w:rsid w:val="00B66679"/>
    <w:rsid w:val="00B66E24"/>
    <w:rsid w:val="00B6702D"/>
    <w:rsid w:val="00B6784F"/>
    <w:rsid w:val="00B678BD"/>
    <w:rsid w:val="00B70672"/>
    <w:rsid w:val="00B70817"/>
    <w:rsid w:val="00B7087A"/>
    <w:rsid w:val="00B70906"/>
    <w:rsid w:val="00B7132E"/>
    <w:rsid w:val="00B71D08"/>
    <w:rsid w:val="00B72275"/>
    <w:rsid w:val="00B7259E"/>
    <w:rsid w:val="00B7275E"/>
    <w:rsid w:val="00B72B21"/>
    <w:rsid w:val="00B72BEE"/>
    <w:rsid w:val="00B72F5A"/>
    <w:rsid w:val="00B734ED"/>
    <w:rsid w:val="00B737C0"/>
    <w:rsid w:val="00B737C1"/>
    <w:rsid w:val="00B73A70"/>
    <w:rsid w:val="00B73B81"/>
    <w:rsid w:val="00B7408B"/>
    <w:rsid w:val="00B75647"/>
    <w:rsid w:val="00B75794"/>
    <w:rsid w:val="00B75985"/>
    <w:rsid w:val="00B75D34"/>
    <w:rsid w:val="00B75D8E"/>
    <w:rsid w:val="00B76638"/>
    <w:rsid w:val="00B769D6"/>
    <w:rsid w:val="00B76D22"/>
    <w:rsid w:val="00B76D3F"/>
    <w:rsid w:val="00B76FC4"/>
    <w:rsid w:val="00B77865"/>
    <w:rsid w:val="00B77B8D"/>
    <w:rsid w:val="00B77E68"/>
    <w:rsid w:val="00B77F32"/>
    <w:rsid w:val="00B80584"/>
    <w:rsid w:val="00B80A7A"/>
    <w:rsid w:val="00B80D2C"/>
    <w:rsid w:val="00B812CA"/>
    <w:rsid w:val="00B81A9B"/>
    <w:rsid w:val="00B81AAD"/>
    <w:rsid w:val="00B81F41"/>
    <w:rsid w:val="00B8228F"/>
    <w:rsid w:val="00B823E5"/>
    <w:rsid w:val="00B82525"/>
    <w:rsid w:val="00B826DD"/>
    <w:rsid w:val="00B82700"/>
    <w:rsid w:val="00B82F39"/>
    <w:rsid w:val="00B83702"/>
    <w:rsid w:val="00B837E8"/>
    <w:rsid w:val="00B839BB"/>
    <w:rsid w:val="00B83F98"/>
    <w:rsid w:val="00B842D7"/>
    <w:rsid w:val="00B84470"/>
    <w:rsid w:val="00B850CE"/>
    <w:rsid w:val="00B85162"/>
    <w:rsid w:val="00B8530A"/>
    <w:rsid w:val="00B8544E"/>
    <w:rsid w:val="00B8547B"/>
    <w:rsid w:val="00B85825"/>
    <w:rsid w:val="00B85D0A"/>
    <w:rsid w:val="00B85DDC"/>
    <w:rsid w:val="00B85E83"/>
    <w:rsid w:val="00B85F2F"/>
    <w:rsid w:val="00B86211"/>
    <w:rsid w:val="00B86C73"/>
    <w:rsid w:val="00B87320"/>
    <w:rsid w:val="00B8733A"/>
    <w:rsid w:val="00B87909"/>
    <w:rsid w:val="00B87AC9"/>
    <w:rsid w:val="00B87CA2"/>
    <w:rsid w:val="00B87E99"/>
    <w:rsid w:val="00B87EC3"/>
    <w:rsid w:val="00B903ED"/>
    <w:rsid w:val="00B909EF"/>
    <w:rsid w:val="00B90AAE"/>
    <w:rsid w:val="00B90EE4"/>
    <w:rsid w:val="00B91324"/>
    <w:rsid w:val="00B91361"/>
    <w:rsid w:val="00B914DF"/>
    <w:rsid w:val="00B91659"/>
    <w:rsid w:val="00B91747"/>
    <w:rsid w:val="00B91B9C"/>
    <w:rsid w:val="00B92016"/>
    <w:rsid w:val="00B921E6"/>
    <w:rsid w:val="00B924AD"/>
    <w:rsid w:val="00B924DE"/>
    <w:rsid w:val="00B9253B"/>
    <w:rsid w:val="00B92715"/>
    <w:rsid w:val="00B9277C"/>
    <w:rsid w:val="00B92780"/>
    <w:rsid w:val="00B9282D"/>
    <w:rsid w:val="00B9282F"/>
    <w:rsid w:val="00B92A36"/>
    <w:rsid w:val="00B92EB5"/>
    <w:rsid w:val="00B93004"/>
    <w:rsid w:val="00B931C3"/>
    <w:rsid w:val="00B93ACA"/>
    <w:rsid w:val="00B94124"/>
    <w:rsid w:val="00B946A0"/>
    <w:rsid w:val="00B948D7"/>
    <w:rsid w:val="00B94940"/>
    <w:rsid w:val="00B94A3F"/>
    <w:rsid w:val="00B94E14"/>
    <w:rsid w:val="00B94E5C"/>
    <w:rsid w:val="00B94EC6"/>
    <w:rsid w:val="00B94F48"/>
    <w:rsid w:val="00B95143"/>
    <w:rsid w:val="00B9528C"/>
    <w:rsid w:val="00B95A27"/>
    <w:rsid w:val="00B960D6"/>
    <w:rsid w:val="00B963A1"/>
    <w:rsid w:val="00B964D7"/>
    <w:rsid w:val="00B96E4E"/>
    <w:rsid w:val="00B97096"/>
    <w:rsid w:val="00B974BF"/>
    <w:rsid w:val="00B974E8"/>
    <w:rsid w:val="00B975D6"/>
    <w:rsid w:val="00B97785"/>
    <w:rsid w:val="00B97B82"/>
    <w:rsid w:val="00BA0035"/>
    <w:rsid w:val="00BA0068"/>
    <w:rsid w:val="00BA0392"/>
    <w:rsid w:val="00BA064A"/>
    <w:rsid w:val="00BA0A03"/>
    <w:rsid w:val="00BA0A09"/>
    <w:rsid w:val="00BA0F02"/>
    <w:rsid w:val="00BA0FB8"/>
    <w:rsid w:val="00BA1127"/>
    <w:rsid w:val="00BA1182"/>
    <w:rsid w:val="00BA1357"/>
    <w:rsid w:val="00BA16B7"/>
    <w:rsid w:val="00BA1A9B"/>
    <w:rsid w:val="00BA1E9B"/>
    <w:rsid w:val="00BA219F"/>
    <w:rsid w:val="00BA25D3"/>
    <w:rsid w:val="00BA2787"/>
    <w:rsid w:val="00BA2921"/>
    <w:rsid w:val="00BA2B6F"/>
    <w:rsid w:val="00BA3511"/>
    <w:rsid w:val="00BA399B"/>
    <w:rsid w:val="00BA46B9"/>
    <w:rsid w:val="00BA471F"/>
    <w:rsid w:val="00BA472E"/>
    <w:rsid w:val="00BA4E31"/>
    <w:rsid w:val="00BA5C76"/>
    <w:rsid w:val="00BA6704"/>
    <w:rsid w:val="00BA6D21"/>
    <w:rsid w:val="00BA7401"/>
    <w:rsid w:val="00BA7514"/>
    <w:rsid w:val="00BA7665"/>
    <w:rsid w:val="00BA7872"/>
    <w:rsid w:val="00BA7993"/>
    <w:rsid w:val="00BB0640"/>
    <w:rsid w:val="00BB0697"/>
    <w:rsid w:val="00BB0E01"/>
    <w:rsid w:val="00BB1233"/>
    <w:rsid w:val="00BB1348"/>
    <w:rsid w:val="00BB1D80"/>
    <w:rsid w:val="00BB1DFB"/>
    <w:rsid w:val="00BB206B"/>
    <w:rsid w:val="00BB2812"/>
    <w:rsid w:val="00BB294D"/>
    <w:rsid w:val="00BB367D"/>
    <w:rsid w:val="00BB433B"/>
    <w:rsid w:val="00BB4559"/>
    <w:rsid w:val="00BB45FE"/>
    <w:rsid w:val="00BB46CA"/>
    <w:rsid w:val="00BB4BB8"/>
    <w:rsid w:val="00BB517E"/>
    <w:rsid w:val="00BB52AC"/>
    <w:rsid w:val="00BB5853"/>
    <w:rsid w:val="00BB590C"/>
    <w:rsid w:val="00BB5E79"/>
    <w:rsid w:val="00BB6329"/>
    <w:rsid w:val="00BB656E"/>
    <w:rsid w:val="00BB6860"/>
    <w:rsid w:val="00BB6AC4"/>
    <w:rsid w:val="00BB704F"/>
    <w:rsid w:val="00BB72B7"/>
    <w:rsid w:val="00BB7345"/>
    <w:rsid w:val="00BB74D8"/>
    <w:rsid w:val="00BB7779"/>
    <w:rsid w:val="00BB7AF7"/>
    <w:rsid w:val="00BB7CD9"/>
    <w:rsid w:val="00BC0139"/>
    <w:rsid w:val="00BC03C9"/>
    <w:rsid w:val="00BC07FD"/>
    <w:rsid w:val="00BC09F9"/>
    <w:rsid w:val="00BC1A1A"/>
    <w:rsid w:val="00BC1A68"/>
    <w:rsid w:val="00BC1E64"/>
    <w:rsid w:val="00BC1F40"/>
    <w:rsid w:val="00BC213A"/>
    <w:rsid w:val="00BC2494"/>
    <w:rsid w:val="00BC250C"/>
    <w:rsid w:val="00BC2829"/>
    <w:rsid w:val="00BC2B1E"/>
    <w:rsid w:val="00BC2BA5"/>
    <w:rsid w:val="00BC2F28"/>
    <w:rsid w:val="00BC37F0"/>
    <w:rsid w:val="00BC3817"/>
    <w:rsid w:val="00BC3888"/>
    <w:rsid w:val="00BC3957"/>
    <w:rsid w:val="00BC39C3"/>
    <w:rsid w:val="00BC3FFE"/>
    <w:rsid w:val="00BC4717"/>
    <w:rsid w:val="00BC4C63"/>
    <w:rsid w:val="00BC54BD"/>
    <w:rsid w:val="00BC550A"/>
    <w:rsid w:val="00BC56D7"/>
    <w:rsid w:val="00BC570F"/>
    <w:rsid w:val="00BC57A2"/>
    <w:rsid w:val="00BC5C2C"/>
    <w:rsid w:val="00BC607F"/>
    <w:rsid w:val="00BC71D5"/>
    <w:rsid w:val="00BC7496"/>
    <w:rsid w:val="00BC764F"/>
    <w:rsid w:val="00BC782E"/>
    <w:rsid w:val="00BC7B36"/>
    <w:rsid w:val="00BC7B5B"/>
    <w:rsid w:val="00BC7B73"/>
    <w:rsid w:val="00BC7E28"/>
    <w:rsid w:val="00BD09A2"/>
    <w:rsid w:val="00BD09FD"/>
    <w:rsid w:val="00BD0FA8"/>
    <w:rsid w:val="00BD107A"/>
    <w:rsid w:val="00BD11BE"/>
    <w:rsid w:val="00BD1341"/>
    <w:rsid w:val="00BD16F0"/>
    <w:rsid w:val="00BD1769"/>
    <w:rsid w:val="00BD18C3"/>
    <w:rsid w:val="00BD1A7D"/>
    <w:rsid w:val="00BD1BDD"/>
    <w:rsid w:val="00BD26F0"/>
    <w:rsid w:val="00BD2783"/>
    <w:rsid w:val="00BD28A4"/>
    <w:rsid w:val="00BD2959"/>
    <w:rsid w:val="00BD2E4B"/>
    <w:rsid w:val="00BD2FEF"/>
    <w:rsid w:val="00BD31DA"/>
    <w:rsid w:val="00BD31E1"/>
    <w:rsid w:val="00BD3296"/>
    <w:rsid w:val="00BD334E"/>
    <w:rsid w:val="00BD380F"/>
    <w:rsid w:val="00BD39F6"/>
    <w:rsid w:val="00BD3D4A"/>
    <w:rsid w:val="00BD3F2E"/>
    <w:rsid w:val="00BD3F52"/>
    <w:rsid w:val="00BD408A"/>
    <w:rsid w:val="00BD4176"/>
    <w:rsid w:val="00BD43E9"/>
    <w:rsid w:val="00BD4B09"/>
    <w:rsid w:val="00BD4B13"/>
    <w:rsid w:val="00BD4B15"/>
    <w:rsid w:val="00BD4DE8"/>
    <w:rsid w:val="00BD548F"/>
    <w:rsid w:val="00BD5624"/>
    <w:rsid w:val="00BD58A0"/>
    <w:rsid w:val="00BD5A5C"/>
    <w:rsid w:val="00BD5E57"/>
    <w:rsid w:val="00BD63D5"/>
    <w:rsid w:val="00BD6BA1"/>
    <w:rsid w:val="00BD6E7A"/>
    <w:rsid w:val="00BD6F5D"/>
    <w:rsid w:val="00BD70FF"/>
    <w:rsid w:val="00BD7715"/>
    <w:rsid w:val="00BD79D5"/>
    <w:rsid w:val="00BE0655"/>
    <w:rsid w:val="00BE071B"/>
    <w:rsid w:val="00BE09C5"/>
    <w:rsid w:val="00BE0B91"/>
    <w:rsid w:val="00BE0E1D"/>
    <w:rsid w:val="00BE10E6"/>
    <w:rsid w:val="00BE1A8F"/>
    <w:rsid w:val="00BE1BD9"/>
    <w:rsid w:val="00BE1D87"/>
    <w:rsid w:val="00BE2681"/>
    <w:rsid w:val="00BE2C82"/>
    <w:rsid w:val="00BE2D3E"/>
    <w:rsid w:val="00BE3322"/>
    <w:rsid w:val="00BE3846"/>
    <w:rsid w:val="00BE3F1E"/>
    <w:rsid w:val="00BE46C2"/>
    <w:rsid w:val="00BE47EF"/>
    <w:rsid w:val="00BE49DB"/>
    <w:rsid w:val="00BE4AB2"/>
    <w:rsid w:val="00BE4BE5"/>
    <w:rsid w:val="00BE502B"/>
    <w:rsid w:val="00BE5372"/>
    <w:rsid w:val="00BE53B9"/>
    <w:rsid w:val="00BE575C"/>
    <w:rsid w:val="00BE5795"/>
    <w:rsid w:val="00BE5A53"/>
    <w:rsid w:val="00BE6E0A"/>
    <w:rsid w:val="00BE7316"/>
    <w:rsid w:val="00BE73C6"/>
    <w:rsid w:val="00BE76D9"/>
    <w:rsid w:val="00BE7D88"/>
    <w:rsid w:val="00BE7E59"/>
    <w:rsid w:val="00BF00CF"/>
    <w:rsid w:val="00BF035F"/>
    <w:rsid w:val="00BF046C"/>
    <w:rsid w:val="00BF0539"/>
    <w:rsid w:val="00BF0B41"/>
    <w:rsid w:val="00BF11C6"/>
    <w:rsid w:val="00BF1968"/>
    <w:rsid w:val="00BF197E"/>
    <w:rsid w:val="00BF1FEF"/>
    <w:rsid w:val="00BF2497"/>
    <w:rsid w:val="00BF25C3"/>
    <w:rsid w:val="00BF2B03"/>
    <w:rsid w:val="00BF2C0D"/>
    <w:rsid w:val="00BF2DB9"/>
    <w:rsid w:val="00BF2F8F"/>
    <w:rsid w:val="00BF3098"/>
    <w:rsid w:val="00BF33D8"/>
    <w:rsid w:val="00BF34EC"/>
    <w:rsid w:val="00BF3B3A"/>
    <w:rsid w:val="00BF3BFE"/>
    <w:rsid w:val="00BF3C69"/>
    <w:rsid w:val="00BF3E73"/>
    <w:rsid w:val="00BF3ECD"/>
    <w:rsid w:val="00BF3FB7"/>
    <w:rsid w:val="00BF46AF"/>
    <w:rsid w:val="00BF4CD1"/>
    <w:rsid w:val="00BF4FE5"/>
    <w:rsid w:val="00BF5CFC"/>
    <w:rsid w:val="00BF5D14"/>
    <w:rsid w:val="00BF5FE6"/>
    <w:rsid w:val="00BF65AA"/>
    <w:rsid w:val="00BF6624"/>
    <w:rsid w:val="00BF6DD2"/>
    <w:rsid w:val="00BF6F2C"/>
    <w:rsid w:val="00BF7104"/>
    <w:rsid w:val="00BF71B1"/>
    <w:rsid w:val="00BF7401"/>
    <w:rsid w:val="00BF7781"/>
    <w:rsid w:val="00BF78E4"/>
    <w:rsid w:val="00BF78EC"/>
    <w:rsid w:val="00BF7C08"/>
    <w:rsid w:val="00BF7DE4"/>
    <w:rsid w:val="00BF7DE8"/>
    <w:rsid w:val="00BF7FDE"/>
    <w:rsid w:val="00C00005"/>
    <w:rsid w:val="00C00395"/>
    <w:rsid w:val="00C00888"/>
    <w:rsid w:val="00C00980"/>
    <w:rsid w:val="00C00A96"/>
    <w:rsid w:val="00C01B1B"/>
    <w:rsid w:val="00C01CA4"/>
    <w:rsid w:val="00C021FC"/>
    <w:rsid w:val="00C023B6"/>
    <w:rsid w:val="00C02515"/>
    <w:rsid w:val="00C0297A"/>
    <w:rsid w:val="00C0324A"/>
    <w:rsid w:val="00C03365"/>
    <w:rsid w:val="00C035C0"/>
    <w:rsid w:val="00C039D3"/>
    <w:rsid w:val="00C03C94"/>
    <w:rsid w:val="00C03D04"/>
    <w:rsid w:val="00C03FC1"/>
    <w:rsid w:val="00C04040"/>
    <w:rsid w:val="00C044D4"/>
    <w:rsid w:val="00C04500"/>
    <w:rsid w:val="00C04E42"/>
    <w:rsid w:val="00C04E95"/>
    <w:rsid w:val="00C04ED3"/>
    <w:rsid w:val="00C04F58"/>
    <w:rsid w:val="00C05133"/>
    <w:rsid w:val="00C05575"/>
    <w:rsid w:val="00C055FC"/>
    <w:rsid w:val="00C057EE"/>
    <w:rsid w:val="00C0591D"/>
    <w:rsid w:val="00C05F44"/>
    <w:rsid w:val="00C0635B"/>
    <w:rsid w:val="00C063D1"/>
    <w:rsid w:val="00C06E59"/>
    <w:rsid w:val="00C06FFD"/>
    <w:rsid w:val="00C07683"/>
    <w:rsid w:val="00C076FF"/>
    <w:rsid w:val="00C07C05"/>
    <w:rsid w:val="00C108A5"/>
    <w:rsid w:val="00C10B9B"/>
    <w:rsid w:val="00C111DF"/>
    <w:rsid w:val="00C113E8"/>
    <w:rsid w:val="00C115E1"/>
    <w:rsid w:val="00C11872"/>
    <w:rsid w:val="00C11BAC"/>
    <w:rsid w:val="00C11C44"/>
    <w:rsid w:val="00C12663"/>
    <w:rsid w:val="00C127AF"/>
    <w:rsid w:val="00C12ED5"/>
    <w:rsid w:val="00C12F4B"/>
    <w:rsid w:val="00C1323E"/>
    <w:rsid w:val="00C1328B"/>
    <w:rsid w:val="00C133A5"/>
    <w:rsid w:val="00C13A9F"/>
    <w:rsid w:val="00C13B83"/>
    <w:rsid w:val="00C13DB1"/>
    <w:rsid w:val="00C1413F"/>
    <w:rsid w:val="00C142C9"/>
    <w:rsid w:val="00C144ED"/>
    <w:rsid w:val="00C14547"/>
    <w:rsid w:val="00C1457A"/>
    <w:rsid w:val="00C14975"/>
    <w:rsid w:val="00C1499A"/>
    <w:rsid w:val="00C14A63"/>
    <w:rsid w:val="00C14EB0"/>
    <w:rsid w:val="00C14F31"/>
    <w:rsid w:val="00C14FA5"/>
    <w:rsid w:val="00C150E6"/>
    <w:rsid w:val="00C1541D"/>
    <w:rsid w:val="00C155B3"/>
    <w:rsid w:val="00C15676"/>
    <w:rsid w:val="00C15963"/>
    <w:rsid w:val="00C15DD3"/>
    <w:rsid w:val="00C15E41"/>
    <w:rsid w:val="00C15F48"/>
    <w:rsid w:val="00C161E9"/>
    <w:rsid w:val="00C165DD"/>
    <w:rsid w:val="00C16C55"/>
    <w:rsid w:val="00C1736E"/>
    <w:rsid w:val="00C175EE"/>
    <w:rsid w:val="00C17D82"/>
    <w:rsid w:val="00C17FC0"/>
    <w:rsid w:val="00C17FDA"/>
    <w:rsid w:val="00C2024D"/>
    <w:rsid w:val="00C207EC"/>
    <w:rsid w:val="00C209BF"/>
    <w:rsid w:val="00C214CB"/>
    <w:rsid w:val="00C21AE2"/>
    <w:rsid w:val="00C21CAA"/>
    <w:rsid w:val="00C21E15"/>
    <w:rsid w:val="00C2257B"/>
    <w:rsid w:val="00C22838"/>
    <w:rsid w:val="00C23310"/>
    <w:rsid w:val="00C23390"/>
    <w:rsid w:val="00C2342A"/>
    <w:rsid w:val="00C236D9"/>
    <w:rsid w:val="00C24127"/>
    <w:rsid w:val="00C242DA"/>
    <w:rsid w:val="00C24306"/>
    <w:rsid w:val="00C243AD"/>
    <w:rsid w:val="00C243AE"/>
    <w:rsid w:val="00C2453D"/>
    <w:rsid w:val="00C24A95"/>
    <w:rsid w:val="00C24AA3"/>
    <w:rsid w:val="00C24F2F"/>
    <w:rsid w:val="00C25017"/>
    <w:rsid w:val="00C25222"/>
    <w:rsid w:val="00C25453"/>
    <w:rsid w:val="00C25B7E"/>
    <w:rsid w:val="00C26954"/>
    <w:rsid w:val="00C26A9D"/>
    <w:rsid w:val="00C27003"/>
    <w:rsid w:val="00C273AC"/>
    <w:rsid w:val="00C27991"/>
    <w:rsid w:val="00C27A38"/>
    <w:rsid w:val="00C27F48"/>
    <w:rsid w:val="00C3021C"/>
    <w:rsid w:val="00C30222"/>
    <w:rsid w:val="00C30432"/>
    <w:rsid w:val="00C30559"/>
    <w:rsid w:val="00C3061B"/>
    <w:rsid w:val="00C308D8"/>
    <w:rsid w:val="00C309F6"/>
    <w:rsid w:val="00C30A0B"/>
    <w:rsid w:val="00C30E38"/>
    <w:rsid w:val="00C31026"/>
    <w:rsid w:val="00C3103B"/>
    <w:rsid w:val="00C312C7"/>
    <w:rsid w:val="00C31725"/>
    <w:rsid w:val="00C31872"/>
    <w:rsid w:val="00C31CD2"/>
    <w:rsid w:val="00C31E68"/>
    <w:rsid w:val="00C3216C"/>
    <w:rsid w:val="00C3219B"/>
    <w:rsid w:val="00C32FED"/>
    <w:rsid w:val="00C33047"/>
    <w:rsid w:val="00C3348F"/>
    <w:rsid w:val="00C334A7"/>
    <w:rsid w:val="00C33B49"/>
    <w:rsid w:val="00C33C81"/>
    <w:rsid w:val="00C33E84"/>
    <w:rsid w:val="00C33EA4"/>
    <w:rsid w:val="00C340D0"/>
    <w:rsid w:val="00C3431B"/>
    <w:rsid w:val="00C3461C"/>
    <w:rsid w:val="00C34E86"/>
    <w:rsid w:val="00C34EA4"/>
    <w:rsid w:val="00C355E5"/>
    <w:rsid w:val="00C35A92"/>
    <w:rsid w:val="00C35C4A"/>
    <w:rsid w:val="00C35D98"/>
    <w:rsid w:val="00C36B5D"/>
    <w:rsid w:val="00C36D25"/>
    <w:rsid w:val="00C36E08"/>
    <w:rsid w:val="00C36E82"/>
    <w:rsid w:val="00C36EFD"/>
    <w:rsid w:val="00C3749F"/>
    <w:rsid w:val="00C3787E"/>
    <w:rsid w:val="00C37EB6"/>
    <w:rsid w:val="00C4025E"/>
    <w:rsid w:val="00C4046B"/>
    <w:rsid w:val="00C405E5"/>
    <w:rsid w:val="00C406BE"/>
    <w:rsid w:val="00C40706"/>
    <w:rsid w:val="00C40766"/>
    <w:rsid w:val="00C407AE"/>
    <w:rsid w:val="00C4083E"/>
    <w:rsid w:val="00C40A6D"/>
    <w:rsid w:val="00C40A87"/>
    <w:rsid w:val="00C40EA2"/>
    <w:rsid w:val="00C412A2"/>
    <w:rsid w:val="00C41819"/>
    <w:rsid w:val="00C42622"/>
    <w:rsid w:val="00C42BF5"/>
    <w:rsid w:val="00C43162"/>
    <w:rsid w:val="00C431EB"/>
    <w:rsid w:val="00C439B6"/>
    <w:rsid w:val="00C44C41"/>
    <w:rsid w:val="00C44FBE"/>
    <w:rsid w:val="00C45041"/>
    <w:rsid w:val="00C45248"/>
    <w:rsid w:val="00C4530B"/>
    <w:rsid w:val="00C4533F"/>
    <w:rsid w:val="00C454E4"/>
    <w:rsid w:val="00C45C18"/>
    <w:rsid w:val="00C45C8A"/>
    <w:rsid w:val="00C45D1F"/>
    <w:rsid w:val="00C4650E"/>
    <w:rsid w:val="00C46BAD"/>
    <w:rsid w:val="00C46C15"/>
    <w:rsid w:val="00C4736D"/>
    <w:rsid w:val="00C474DB"/>
    <w:rsid w:val="00C47AC1"/>
    <w:rsid w:val="00C47ADE"/>
    <w:rsid w:val="00C47D7D"/>
    <w:rsid w:val="00C5042C"/>
    <w:rsid w:val="00C5064D"/>
    <w:rsid w:val="00C506C2"/>
    <w:rsid w:val="00C50741"/>
    <w:rsid w:val="00C50AA5"/>
    <w:rsid w:val="00C50B00"/>
    <w:rsid w:val="00C50DE1"/>
    <w:rsid w:val="00C50E36"/>
    <w:rsid w:val="00C50FC1"/>
    <w:rsid w:val="00C50FF8"/>
    <w:rsid w:val="00C511ED"/>
    <w:rsid w:val="00C51248"/>
    <w:rsid w:val="00C52050"/>
    <w:rsid w:val="00C5232B"/>
    <w:rsid w:val="00C525D0"/>
    <w:rsid w:val="00C52A35"/>
    <w:rsid w:val="00C52B83"/>
    <w:rsid w:val="00C52C34"/>
    <w:rsid w:val="00C52CE0"/>
    <w:rsid w:val="00C5305F"/>
    <w:rsid w:val="00C53377"/>
    <w:rsid w:val="00C53574"/>
    <w:rsid w:val="00C535A2"/>
    <w:rsid w:val="00C5384B"/>
    <w:rsid w:val="00C53A0F"/>
    <w:rsid w:val="00C53E8F"/>
    <w:rsid w:val="00C54097"/>
    <w:rsid w:val="00C5417D"/>
    <w:rsid w:val="00C54744"/>
    <w:rsid w:val="00C547B0"/>
    <w:rsid w:val="00C54851"/>
    <w:rsid w:val="00C54C18"/>
    <w:rsid w:val="00C54C72"/>
    <w:rsid w:val="00C54E03"/>
    <w:rsid w:val="00C551B9"/>
    <w:rsid w:val="00C55348"/>
    <w:rsid w:val="00C559E0"/>
    <w:rsid w:val="00C559F8"/>
    <w:rsid w:val="00C55D5C"/>
    <w:rsid w:val="00C55F6C"/>
    <w:rsid w:val="00C56000"/>
    <w:rsid w:val="00C56B76"/>
    <w:rsid w:val="00C56B79"/>
    <w:rsid w:val="00C570D8"/>
    <w:rsid w:val="00C574EE"/>
    <w:rsid w:val="00C57664"/>
    <w:rsid w:val="00C576C2"/>
    <w:rsid w:val="00C5770D"/>
    <w:rsid w:val="00C57713"/>
    <w:rsid w:val="00C57867"/>
    <w:rsid w:val="00C578AB"/>
    <w:rsid w:val="00C57C27"/>
    <w:rsid w:val="00C57DC6"/>
    <w:rsid w:val="00C60696"/>
    <w:rsid w:val="00C60A7C"/>
    <w:rsid w:val="00C60C17"/>
    <w:rsid w:val="00C611AC"/>
    <w:rsid w:val="00C61361"/>
    <w:rsid w:val="00C61427"/>
    <w:rsid w:val="00C61862"/>
    <w:rsid w:val="00C61D3A"/>
    <w:rsid w:val="00C62214"/>
    <w:rsid w:val="00C62383"/>
    <w:rsid w:val="00C627A7"/>
    <w:rsid w:val="00C628FF"/>
    <w:rsid w:val="00C62B04"/>
    <w:rsid w:val="00C62DB5"/>
    <w:rsid w:val="00C62E3F"/>
    <w:rsid w:val="00C6310A"/>
    <w:rsid w:val="00C636DF"/>
    <w:rsid w:val="00C637B8"/>
    <w:rsid w:val="00C63A43"/>
    <w:rsid w:val="00C63D1D"/>
    <w:rsid w:val="00C63D2C"/>
    <w:rsid w:val="00C63D33"/>
    <w:rsid w:val="00C642C1"/>
    <w:rsid w:val="00C64802"/>
    <w:rsid w:val="00C649C6"/>
    <w:rsid w:val="00C64A05"/>
    <w:rsid w:val="00C64D70"/>
    <w:rsid w:val="00C64E43"/>
    <w:rsid w:val="00C64E5F"/>
    <w:rsid w:val="00C65181"/>
    <w:rsid w:val="00C65389"/>
    <w:rsid w:val="00C6541F"/>
    <w:rsid w:val="00C654EA"/>
    <w:rsid w:val="00C662AD"/>
    <w:rsid w:val="00C66970"/>
    <w:rsid w:val="00C66EC9"/>
    <w:rsid w:val="00C672AE"/>
    <w:rsid w:val="00C67C4F"/>
    <w:rsid w:val="00C702BD"/>
    <w:rsid w:val="00C70578"/>
    <w:rsid w:val="00C706A6"/>
    <w:rsid w:val="00C70E7C"/>
    <w:rsid w:val="00C7125B"/>
    <w:rsid w:val="00C7172B"/>
    <w:rsid w:val="00C71785"/>
    <w:rsid w:val="00C7185C"/>
    <w:rsid w:val="00C718AF"/>
    <w:rsid w:val="00C7196D"/>
    <w:rsid w:val="00C71B6F"/>
    <w:rsid w:val="00C71BC4"/>
    <w:rsid w:val="00C72295"/>
    <w:rsid w:val="00C72781"/>
    <w:rsid w:val="00C72E94"/>
    <w:rsid w:val="00C73092"/>
    <w:rsid w:val="00C7332C"/>
    <w:rsid w:val="00C73FA7"/>
    <w:rsid w:val="00C74196"/>
    <w:rsid w:val="00C741BA"/>
    <w:rsid w:val="00C7475F"/>
    <w:rsid w:val="00C747B4"/>
    <w:rsid w:val="00C74CB8"/>
    <w:rsid w:val="00C74E88"/>
    <w:rsid w:val="00C75232"/>
    <w:rsid w:val="00C75983"/>
    <w:rsid w:val="00C75BAC"/>
    <w:rsid w:val="00C75C3F"/>
    <w:rsid w:val="00C75DAB"/>
    <w:rsid w:val="00C762A2"/>
    <w:rsid w:val="00C764DE"/>
    <w:rsid w:val="00C76775"/>
    <w:rsid w:val="00C76C94"/>
    <w:rsid w:val="00C76E55"/>
    <w:rsid w:val="00C77AAD"/>
    <w:rsid w:val="00C77AFB"/>
    <w:rsid w:val="00C77F9C"/>
    <w:rsid w:val="00C80621"/>
    <w:rsid w:val="00C80D29"/>
    <w:rsid w:val="00C81330"/>
    <w:rsid w:val="00C81491"/>
    <w:rsid w:val="00C81A4B"/>
    <w:rsid w:val="00C81A7E"/>
    <w:rsid w:val="00C81CE4"/>
    <w:rsid w:val="00C81E1A"/>
    <w:rsid w:val="00C81E29"/>
    <w:rsid w:val="00C82065"/>
    <w:rsid w:val="00C82407"/>
    <w:rsid w:val="00C82903"/>
    <w:rsid w:val="00C8297B"/>
    <w:rsid w:val="00C82A3D"/>
    <w:rsid w:val="00C82C83"/>
    <w:rsid w:val="00C82D5F"/>
    <w:rsid w:val="00C82DD0"/>
    <w:rsid w:val="00C830D9"/>
    <w:rsid w:val="00C8338D"/>
    <w:rsid w:val="00C834E1"/>
    <w:rsid w:val="00C834EA"/>
    <w:rsid w:val="00C837AA"/>
    <w:rsid w:val="00C83964"/>
    <w:rsid w:val="00C83999"/>
    <w:rsid w:val="00C8399C"/>
    <w:rsid w:val="00C83F84"/>
    <w:rsid w:val="00C84027"/>
    <w:rsid w:val="00C841F7"/>
    <w:rsid w:val="00C8479A"/>
    <w:rsid w:val="00C84AC0"/>
    <w:rsid w:val="00C84ADA"/>
    <w:rsid w:val="00C852E9"/>
    <w:rsid w:val="00C855E2"/>
    <w:rsid w:val="00C855FA"/>
    <w:rsid w:val="00C8564C"/>
    <w:rsid w:val="00C85699"/>
    <w:rsid w:val="00C85775"/>
    <w:rsid w:val="00C85910"/>
    <w:rsid w:val="00C85B8F"/>
    <w:rsid w:val="00C85D88"/>
    <w:rsid w:val="00C85EDB"/>
    <w:rsid w:val="00C8605F"/>
    <w:rsid w:val="00C860D4"/>
    <w:rsid w:val="00C8627C"/>
    <w:rsid w:val="00C86758"/>
    <w:rsid w:val="00C86BCE"/>
    <w:rsid w:val="00C86C7F"/>
    <w:rsid w:val="00C86CB8"/>
    <w:rsid w:val="00C86CBD"/>
    <w:rsid w:val="00C86DB1"/>
    <w:rsid w:val="00C86E44"/>
    <w:rsid w:val="00C86EAA"/>
    <w:rsid w:val="00C87015"/>
    <w:rsid w:val="00C87039"/>
    <w:rsid w:val="00C8751F"/>
    <w:rsid w:val="00C87811"/>
    <w:rsid w:val="00C87DC2"/>
    <w:rsid w:val="00C87F21"/>
    <w:rsid w:val="00C905D5"/>
    <w:rsid w:val="00C90AC9"/>
    <w:rsid w:val="00C90C0F"/>
    <w:rsid w:val="00C90F34"/>
    <w:rsid w:val="00C91227"/>
    <w:rsid w:val="00C91285"/>
    <w:rsid w:val="00C91350"/>
    <w:rsid w:val="00C91457"/>
    <w:rsid w:val="00C91461"/>
    <w:rsid w:val="00C914A1"/>
    <w:rsid w:val="00C91B65"/>
    <w:rsid w:val="00C91BEC"/>
    <w:rsid w:val="00C920E4"/>
    <w:rsid w:val="00C92592"/>
    <w:rsid w:val="00C92A1D"/>
    <w:rsid w:val="00C92AA3"/>
    <w:rsid w:val="00C92BD6"/>
    <w:rsid w:val="00C92BFA"/>
    <w:rsid w:val="00C933DC"/>
    <w:rsid w:val="00C93762"/>
    <w:rsid w:val="00C93821"/>
    <w:rsid w:val="00C938DA"/>
    <w:rsid w:val="00C93CC4"/>
    <w:rsid w:val="00C944CD"/>
    <w:rsid w:val="00C94DC3"/>
    <w:rsid w:val="00C94E60"/>
    <w:rsid w:val="00C94FD3"/>
    <w:rsid w:val="00C955CE"/>
    <w:rsid w:val="00C957E7"/>
    <w:rsid w:val="00C95D8B"/>
    <w:rsid w:val="00C95D98"/>
    <w:rsid w:val="00C95FB6"/>
    <w:rsid w:val="00C95FC4"/>
    <w:rsid w:val="00C961CF"/>
    <w:rsid w:val="00C96B65"/>
    <w:rsid w:val="00C96D8B"/>
    <w:rsid w:val="00C97064"/>
    <w:rsid w:val="00C971C9"/>
    <w:rsid w:val="00C972E6"/>
    <w:rsid w:val="00C97645"/>
    <w:rsid w:val="00C97E5D"/>
    <w:rsid w:val="00CA02C0"/>
    <w:rsid w:val="00CA0CD2"/>
    <w:rsid w:val="00CA1136"/>
    <w:rsid w:val="00CA2045"/>
    <w:rsid w:val="00CA21CB"/>
    <w:rsid w:val="00CA287D"/>
    <w:rsid w:val="00CA2886"/>
    <w:rsid w:val="00CA2BA8"/>
    <w:rsid w:val="00CA3098"/>
    <w:rsid w:val="00CA3F94"/>
    <w:rsid w:val="00CA4326"/>
    <w:rsid w:val="00CA4428"/>
    <w:rsid w:val="00CA46A8"/>
    <w:rsid w:val="00CA4758"/>
    <w:rsid w:val="00CA4B07"/>
    <w:rsid w:val="00CA4D05"/>
    <w:rsid w:val="00CA524F"/>
    <w:rsid w:val="00CA58D4"/>
    <w:rsid w:val="00CA6F20"/>
    <w:rsid w:val="00CA6F58"/>
    <w:rsid w:val="00CA70DF"/>
    <w:rsid w:val="00CA75E3"/>
    <w:rsid w:val="00CA7CEB"/>
    <w:rsid w:val="00CA7D9B"/>
    <w:rsid w:val="00CA7F04"/>
    <w:rsid w:val="00CB003C"/>
    <w:rsid w:val="00CB00E7"/>
    <w:rsid w:val="00CB086D"/>
    <w:rsid w:val="00CB0F63"/>
    <w:rsid w:val="00CB102B"/>
    <w:rsid w:val="00CB1102"/>
    <w:rsid w:val="00CB1690"/>
    <w:rsid w:val="00CB1901"/>
    <w:rsid w:val="00CB193C"/>
    <w:rsid w:val="00CB1A79"/>
    <w:rsid w:val="00CB1AFF"/>
    <w:rsid w:val="00CB1BFD"/>
    <w:rsid w:val="00CB1CE7"/>
    <w:rsid w:val="00CB216D"/>
    <w:rsid w:val="00CB2346"/>
    <w:rsid w:val="00CB259C"/>
    <w:rsid w:val="00CB262B"/>
    <w:rsid w:val="00CB26C6"/>
    <w:rsid w:val="00CB27F5"/>
    <w:rsid w:val="00CB2CD3"/>
    <w:rsid w:val="00CB2D7E"/>
    <w:rsid w:val="00CB303F"/>
    <w:rsid w:val="00CB3492"/>
    <w:rsid w:val="00CB39B7"/>
    <w:rsid w:val="00CB3A75"/>
    <w:rsid w:val="00CB415E"/>
    <w:rsid w:val="00CB461C"/>
    <w:rsid w:val="00CB479C"/>
    <w:rsid w:val="00CB4914"/>
    <w:rsid w:val="00CB4A54"/>
    <w:rsid w:val="00CB5140"/>
    <w:rsid w:val="00CB520C"/>
    <w:rsid w:val="00CB5635"/>
    <w:rsid w:val="00CB5851"/>
    <w:rsid w:val="00CB607C"/>
    <w:rsid w:val="00CB670C"/>
    <w:rsid w:val="00CB6955"/>
    <w:rsid w:val="00CB6BA5"/>
    <w:rsid w:val="00CB6CAF"/>
    <w:rsid w:val="00CB71C0"/>
    <w:rsid w:val="00CB7568"/>
    <w:rsid w:val="00CB7616"/>
    <w:rsid w:val="00CB76AF"/>
    <w:rsid w:val="00CB7B29"/>
    <w:rsid w:val="00CC0BD5"/>
    <w:rsid w:val="00CC0E83"/>
    <w:rsid w:val="00CC17B3"/>
    <w:rsid w:val="00CC1949"/>
    <w:rsid w:val="00CC1A7A"/>
    <w:rsid w:val="00CC1BB7"/>
    <w:rsid w:val="00CC1EE9"/>
    <w:rsid w:val="00CC21CA"/>
    <w:rsid w:val="00CC222A"/>
    <w:rsid w:val="00CC2398"/>
    <w:rsid w:val="00CC2797"/>
    <w:rsid w:val="00CC2955"/>
    <w:rsid w:val="00CC2F7E"/>
    <w:rsid w:val="00CC3013"/>
    <w:rsid w:val="00CC33CC"/>
    <w:rsid w:val="00CC3508"/>
    <w:rsid w:val="00CC370A"/>
    <w:rsid w:val="00CC4049"/>
    <w:rsid w:val="00CC41B5"/>
    <w:rsid w:val="00CC431C"/>
    <w:rsid w:val="00CC44C1"/>
    <w:rsid w:val="00CC4B8B"/>
    <w:rsid w:val="00CC4C6E"/>
    <w:rsid w:val="00CC4E49"/>
    <w:rsid w:val="00CC5089"/>
    <w:rsid w:val="00CC545C"/>
    <w:rsid w:val="00CC55B2"/>
    <w:rsid w:val="00CC5F42"/>
    <w:rsid w:val="00CC6129"/>
    <w:rsid w:val="00CC62D2"/>
    <w:rsid w:val="00CC6A1F"/>
    <w:rsid w:val="00CC6B99"/>
    <w:rsid w:val="00CC6C0E"/>
    <w:rsid w:val="00CC6C42"/>
    <w:rsid w:val="00CC6DFA"/>
    <w:rsid w:val="00CC6E4C"/>
    <w:rsid w:val="00CC72A4"/>
    <w:rsid w:val="00CC7938"/>
    <w:rsid w:val="00CC7AE2"/>
    <w:rsid w:val="00CD04C8"/>
    <w:rsid w:val="00CD092C"/>
    <w:rsid w:val="00CD10F6"/>
    <w:rsid w:val="00CD1684"/>
    <w:rsid w:val="00CD1760"/>
    <w:rsid w:val="00CD181F"/>
    <w:rsid w:val="00CD1ABC"/>
    <w:rsid w:val="00CD1B10"/>
    <w:rsid w:val="00CD1B2E"/>
    <w:rsid w:val="00CD23C6"/>
    <w:rsid w:val="00CD2A45"/>
    <w:rsid w:val="00CD2A67"/>
    <w:rsid w:val="00CD2B7E"/>
    <w:rsid w:val="00CD308A"/>
    <w:rsid w:val="00CD3150"/>
    <w:rsid w:val="00CD3387"/>
    <w:rsid w:val="00CD3705"/>
    <w:rsid w:val="00CD3A30"/>
    <w:rsid w:val="00CD3BCD"/>
    <w:rsid w:val="00CD3E13"/>
    <w:rsid w:val="00CD41AF"/>
    <w:rsid w:val="00CD45AC"/>
    <w:rsid w:val="00CD45EF"/>
    <w:rsid w:val="00CD4C00"/>
    <w:rsid w:val="00CD4CBD"/>
    <w:rsid w:val="00CD5169"/>
    <w:rsid w:val="00CD51CF"/>
    <w:rsid w:val="00CD521A"/>
    <w:rsid w:val="00CD5423"/>
    <w:rsid w:val="00CD56EE"/>
    <w:rsid w:val="00CD57AC"/>
    <w:rsid w:val="00CD57C2"/>
    <w:rsid w:val="00CD5812"/>
    <w:rsid w:val="00CD5852"/>
    <w:rsid w:val="00CD5976"/>
    <w:rsid w:val="00CD5D0B"/>
    <w:rsid w:val="00CD630D"/>
    <w:rsid w:val="00CD66EE"/>
    <w:rsid w:val="00CD6816"/>
    <w:rsid w:val="00CD6838"/>
    <w:rsid w:val="00CD6A9A"/>
    <w:rsid w:val="00CD6D2D"/>
    <w:rsid w:val="00CD6DCC"/>
    <w:rsid w:val="00CD6FAA"/>
    <w:rsid w:val="00CD7285"/>
    <w:rsid w:val="00CD772D"/>
    <w:rsid w:val="00CD792D"/>
    <w:rsid w:val="00CD7981"/>
    <w:rsid w:val="00CD7B04"/>
    <w:rsid w:val="00CD7B81"/>
    <w:rsid w:val="00CD7D0B"/>
    <w:rsid w:val="00CD7D84"/>
    <w:rsid w:val="00CE0360"/>
    <w:rsid w:val="00CE0DBD"/>
    <w:rsid w:val="00CE14B9"/>
    <w:rsid w:val="00CE1642"/>
    <w:rsid w:val="00CE1768"/>
    <w:rsid w:val="00CE1923"/>
    <w:rsid w:val="00CE198D"/>
    <w:rsid w:val="00CE2704"/>
    <w:rsid w:val="00CE27C9"/>
    <w:rsid w:val="00CE3293"/>
    <w:rsid w:val="00CE361F"/>
    <w:rsid w:val="00CE3BB2"/>
    <w:rsid w:val="00CE3F81"/>
    <w:rsid w:val="00CE4019"/>
    <w:rsid w:val="00CE40AC"/>
    <w:rsid w:val="00CE4287"/>
    <w:rsid w:val="00CE43FC"/>
    <w:rsid w:val="00CE4881"/>
    <w:rsid w:val="00CE4A29"/>
    <w:rsid w:val="00CE4DD3"/>
    <w:rsid w:val="00CE5052"/>
    <w:rsid w:val="00CE53C8"/>
    <w:rsid w:val="00CE56CF"/>
    <w:rsid w:val="00CE585D"/>
    <w:rsid w:val="00CE5ACB"/>
    <w:rsid w:val="00CE5CC1"/>
    <w:rsid w:val="00CE5D69"/>
    <w:rsid w:val="00CE5F41"/>
    <w:rsid w:val="00CE62FA"/>
    <w:rsid w:val="00CE74AC"/>
    <w:rsid w:val="00CE76F9"/>
    <w:rsid w:val="00CF0054"/>
    <w:rsid w:val="00CF02C2"/>
    <w:rsid w:val="00CF063E"/>
    <w:rsid w:val="00CF0921"/>
    <w:rsid w:val="00CF0BF8"/>
    <w:rsid w:val="00CF10BF"/>
    <w:rsid w:val="00CF141A"/>
    <w:rsid w:val="00CF1E03"/>
    <w:rsid w:val="00CF2048"/>
    <w:rsid w:val="00CF224E"/>
    <w:rsid w:val="00CF22EA"/>
    <w:rsid w:val="00CF2464"/>
    <w:rsid w:val="00CF2C43"/>
    <w:rsid w:val="00CF3280"/>
    <w:rsid w:val="00CF3459"/>
    <w:rsid w:val="00CF3AEC"/>
    <w:rsid w:val="00CF3BD3"/>
    <w:rsid w:val="00CF3CD8"/>
    <w:rsid w:val="00CF40C0"/>
    <w:rsid w:val="00CF4459"/>
    <w:rsid w:val="00CF45BD"/>
    <w:rsid w:val="00CF4A7F"/>
    <w:rsid w:val="00CF517A"/>
    <w:rsid w:val="00CF51FA"/>
    <w:rsid w:val="00CF54F2"/>
    <w:rsid w:val="00CF5576"/>
    <w:rsid w:val="00CF60E7"/>
    <w:rsid w:val="00CF61E2"/>
    <w:rsid w:val="00CF6329"/>
    <w:rsid w:val="00CF64F1"/>
    <w:rsid w:val="00CF66AA"/>
    <w:rsid w:val="00CF679E"/>
    <w:rsid w:val="00CF6D96"/>
    <w:rsid w:val="00CF6DD5"/>
    <w:rsid w:val="00CF719C"/>
    <w:rsid w:val="00CF736B"/>
    <w:rsid w:val="00CF77C9"/>
    <w:rsid w:val="00CF7AD4"/>
    <w:rsid w:val="00CF7D4D"/>
    <w:rsid w:val="00CF7EA1"/>
    <w:rsid w:val="00D00207"/>
    <w:rsid w:val="00D00D3E"/>
    <w:rsid w:val="00D00F31"/>
    <w:rsid w:val="00D011F0"/>
    <w:rsid w:val="00D01D38"/>
    <w:rsid w:val="00D02239"/>
    <w:rsid w:val="00D02351"/>
    <w:rsid w:val="00D0243C"/>
    <w:rsid w:val="00D0277B"/>
    <w:rsid w:val="00D0284F"/>
    <w:rsid w:val="00D029F5"/>
    <w:rsid w:val="00D02B30"/>
    <w:rsid w:val="00D02B85"/>
    <w:rsid w:val="00D02D38"/>
    <w:rsid w:val="00D031C7"/>
    <w:rsid w:val="00D03359"/>
    <w:rsid w:val="00D036A7"/>
    <w:rsid w:val="00D03CF3"/>
    <w:rsid w:val="00D03DE3"/>
    <w:rsid w:val="00D04C8B"/>
    <w:rsid w:val="00D05308"/>
    <w:rsid w:val="00D055F5"/>
    <w:rsid w:val="00D05636"/>
    <w:rsid w:val="00D056E3"/>
    <w:rsid w:val="00D05885"/>
    <w:rsid w:val="00D06256"/>
    <w:rsid w:val="00D06429"/>
    <w:rsid w:val="00D0688D"/>
    <w:rsid w:val="00D0741A"/>
    <w:rsid w:val="00D10A0E"/>
    <w:rsid w:val="00D10BEB"/>
    <w:rsid w:val="00D1115D"/>
    <w:rsid w:val="00D111C2"/>
    <w:rsid w:val="00D1198D"/>
    <w:rsid w:val="00D11B88"/>
    <w:rsid w:val="00D11C61"/>
    <w:rsid w:val="00D11D14"/>
    <w:rsid w:val="00D12913"/>
    <w:rsid w:val="00D12A0B"/>
    <w:rsid w:val="00D12A44"/>
    <w:rsid w:val="00D12B39"/>
    <w:rsid w:val="00D12E45"/>
    <w:rsid w:val="00D12EAC"/>
    <w:rsid w:val="00D134BE"/>
    <w:rsid w:val="00D13673"/>
    <w:rsid w:val="00D13A0A"/>
    <w:rsid w:val="00D13A66"/>
    <w:rsid w:val="00D13A7B"/>
    <w:rsid w:val="00D13B6F"/>
    <w:rsid w:val="00D14621"/>
    <w:rsid w:val="00D157E1"/>
    <w:rsid w:val="00D15A96"/>
    <w:rsid w:val="00D15CDA"/>
    <w:rsid w:val="00D16047"/>
    <w:rsid w:val="00D16189"/>
    <w:rsid w:val="00D16423"/>
    <w:rsid w:val="00D16547"/>
    <w:rsid w:val="00D169E8"/>
    <w:rsid w:val="00D16D25"/>
    <w:rsid w:val="00D171D3"/>
    <w:rsid w:val="00D1727E"/>
    <w:rsid w:val="00D1750B"/>
    <w:rsid w:val="00D17569"/>
    <w:rsid w:val="00D1793A"/>
    <w:rsid w:val="00D20159"/>
    <w:rsid w:val="00D20417"/>
    <w:rsid w:val="00D208D1"/>
    <w:rsid w:val="00D20B88"/>
    <w:rsid w:val="00D211B8"/>
    <w:rsid w:val="00D21327"/>
    <w:rsid w:val="00D21348"/>
    <w:rsid w:val="00D2141C"/>
    <w:rsid w:val="00D219B7"/>
    <w:rsid w:val="00D21E72"/>
    <w:rsid w:val="00D22098"/>
    <w:rsid w:val="00D221DB"/>
    <w:rsid w:val="00D221F1"/>
    <w:rsid w:val="00D22471"/>
    <w:rsid w:val="00D2263D"/>
    <w:rsid w:val="00D22769"/>
    <w:rsid w:val="00D22B1A"/>
    <w:rsid w:val="00D22D42"/>
    <w:rsid w:val="00D236DA"/>
    <w:rsid w:val="00D23712"/>
    <w:rsid w:val="00D23B79"/>
    <w:rsid w:val="00D24446"/>
    <w:rsid w:val="00D24756"/>
    <w:rsid w:val="00D24AA1"/>
    <w:rsid w:val="00D24F8A"/>
    <w:rsid w:val="00D250AF"/>
    <w:rsid w:val="00D2536D"/>
    <w:rsid w:val="00D253D5"/>
    <w:rsid w:val="00D256A8"/>
    <w:rsid w:val="00D258BE"/>
    <w:rsid w:val="00D25A5B"/>
    <w:rsid w:val="00D25E18"/>
    <w:rsid w:val="00D26386"/>
    <w:rsid w:val="00D265AD"/>
    <w:rsid w:val="00D26A68"/>
    <w:rsid w:val="00D26BA1"/>
    <w:rsid w:val="00D27541"/>
    <w:rsid w:val="00D27905"/>
    <w:rsid w:val="00D27A60"/>
    <w:rsid w:val="00D27C3B"/>
    <w:rsid w:val="00D27DB4"/>
    <w:rsid w:val="00D27DF5"/>
    <w:rsid w:val="00D27F44"/>
    <w:rsid w:val="00D30177"/>
    <w:rsid w:val="00D3025D"/>
    <w:rsid w:val="00D3040D"/>
    <w:rsid w:val="00D305B5"/>
    <w:rsid w:val="00D306A6"/>
    <w:rsid w:val="00D307C9"/>
    <w:rsid w:val="00D307FF"/>
    <w:rsid w:val="00D308A1"/>
    <w:rsid w:val="00D30A2D"/>
    <w:rsid w:val="00D30AC9"/>
    <w:rsid w:val="00D311DB"/>
    <w:rsid w:val="00D32129"/>
    <w:rsid w:val="00D32637"/>
    <w:rsid w:val="00D32796"/>
    <w:rsid w:val="00D3305C"/>
    <w:rsid w:val="00D331D4"/>
    <w:rsid w:val="00D33322"/>
    <w:rsid w:val="00D3336D"/>
    <w:rsid w:val="00D336A4"/>
    <w:rsid w:val="00D337CB"/>
    <w:rsid w:val="00D33A1D"/>
    <w:rsid w:val="00D33A47"/>
    <w:rsid w:val="00D33A4F"/>
    <w:rsid w:val="00D33D36"/>
    <w:rsid w:val="00D34692"/>
    <w:rsid w:val="00D34C5A"/>
    <w:rsid w:val="00D35889"/>
    <w:rsid w:val="00D3595D"/>
    <w:rsid w:val="00D35A5E"/>
    <w:rsid w:val="00D35CC1"/>
    <w:rsid w:val="00D35DE7"/>
    <w:rsid w:val="00D36503"/>
    <w:rsid w:val="00D36662"/>
    <w:rsid w:val="00D36941"/>
    <w:rsid w:val="00D36B16"/>
    <w:rsid w:val="00D36BA0"/>
    <w:rsid w:val="00D37241"/>
    <w:rsid w:val="00D372DA"/>
    <w:rsid w:val="00D37527"/>
    <w:rsid w:val="00D375C0"/>
    <w:rsid w:val="00D3798E"/>
    <w:rsid w:val="00D379C9"/>
    <w:rsid w:val="00D40532"/>
    <w:rsid w:val="00D4055E"/>
    <w:rsid w:val="00D40796"/>
    <w:rsid w:val="00D40825"/>
    <w:rsid w:val="00D40BCD"/>
    <w:rsid w:val="00D40D01"/>
    <w:rsid w:val="00D41A07"/>
    <w:rsid w:val="00D424CC"/>
    <w:rsid w:val="00D430DE"/>
    <w:rsid w:val="00D43581"/>
    <w:rsid w:val="00D437BA"/>
    <w:rsid w:val="00D43908"/>
    <w:rsid w:val="00D43D65"/>
    <w:rsid w:val="00D43ED7"/>
    <w:rsid w:val="00D43F1C"/>
    <w:rsid w:val="00D4416E"/>
    <w:rsid w:val="00D444CC"/>
    <w:rsid w:val="00D445F6"/>
    <w:rsid w:val="00D4463E"/>
    <w:rsid w:val="00D44B0F"/>
    <w:rsid w:val="00D44BAA"/>
    <w:rsid w:val="00D44D19"/>
    <w:rsid w:val="00D44F59"/>
    <w:rsid w:val="00D45009"/>
    <w:rsid w:val="00D451A3"/>
    <w:rsid w:val="00D45267"/>
    <w:rsid w:val="00D45321"/>
    <w:rsid w:val="00D4532A"/>
    <w:rsid w:val="00D453BC"/>
    <w:rsid w:val="00D45A26"/>
    <w:rsid w:val="00D45A39"/>
    <w:rsid w:val="00D45ADC"/>
    <w:rsid w:val="00D45BFA"/>
    <w:rsid w:val="00D45F1F"/>
    <w:rsid w:val="00D45F3A"/>
    <w:rsid w:val="00D460C3"/>
    <w:rsid w:val="00D460E1"/>
    <w:rsid w:val="00D463EE"/>
    <w:rsid w:val="00D472F2"/>
    <w:rsid w:val="00D473C7"/>
    <w:rsid w:val="00D4758D"/>
    <w:rsid w:val="00D47B03"/>
    <w:rsid w:val="00D5001D"/>
    <w:rsid w:val="00D50163"/>
    <w:rsid w:val="00D5025C"/>
    <w:rsid w:val="00D5040D"/>
    <w:rsid w:val="00D5099D"/>
    <w:rsid w:val="00D50B44"/>
    <w:rsid w:val="00D51022"/>
    <w:rsid w:val="00D51750"/>
    <w:rsid w:val="00D51B65"/>
    <w:rsid w:val="00D51DA9"/>
    <w:rsid w:val="00D51F35"/>
    <w:rsid w:val="00D5240F"/>
    <w:rsid w:val="00D52432"/>
    <w:rsid w:val="00D528FC"/>
    <w:rsid w:val="00D53113"/>
    <w:rsid w:val="00D533CB"/>
    <w:rsid w:val="00D5352F"/>
    <w:rsid w:val="00D53DDE"/>
    <w:rsid w:val="00D53F94"/>
    <w:rsid w:val="00D54234"/>
    <w:rsid w:val="00D543EB"/>
    <w:rsid w:val="00D54EA3"/>
    <w:rsid w:val="00D55B1F"/>
    <w:rsid w:val="00D55B5F"/>
    <w:rsid w:val="00D55BAC"/>
    <w:rsid w:val="00D55C3A"/>
    <w:rsid w:val="00D55C88"/>
    <w:rsid w:val="00D566AD"/>
    <w:rsid w:val="00D56716"/>
    <w:rsid w:val="00D56889"/>
    <w:rsid w:val="00D56998"/>
    <w:rsid w:val="00D56A4B"/>
    <w:rsid w:val="00D56ADC"/>
    <w:rsid w:val="00D56D73"/>
    <w:rsid w:val="00D56DAF"/>
    <w:rsid w:val="00D56F1E"/>
    <w:rsid w:val="00D574BF"/>
    <w:rsid w:val="00D5758E"/>
    <w:rsid w:val="00D576FF"/>
    <w:rsid w:val="00D578C2"/>
    <w:rsid w:val="00D57A8E"/>
    <w:rsid w:val="00D57BFA"/>
    <w:rsid w:val="00D57D2C"/>
    <w:rsid w:val="00D57E8B"/>
    <w:rsid w:val="00D60043"/>
    <w:rsid w:val="00D6045C"/>
    <w:rsid w:val="00D607FC"/>
    <w:rsid w:val="00D60A91"/>
    <w:rsid w:val="00D60B66"/>
    <w:rsid w:val="00D60B94"/>
    <w:rsid w:val="00D60DC2"/>
    <w:rsid w:val="00D61021"/>
    <w:rsid w:val="00D6121A"/>
    <w:rsid w:val="00D61281"/>
    <w:rsid w:val="00D613EC"/>
    <w:rsid w:val="00D6179A"/>
    <w:rsid w:val="00D61D5F"/>
    <w:rsid w:val="00D61DE8"/>
    <w:rsid w:val="00D62146"/>
    <w:rsid w:val="00D6218B"/>
    <w:rsid w:val="00D62262"/>
    <w:rsid w:val="00D6295B"/>
    <w:rsid w:val="00D62B20"/>
    <w:rsid w:val="00D62C2F"/>
    <w:rsid w:val="00D62FDA"/>
    <w:rsid w:val="00D63815"/>
    <w:rsid w:val="00D63E0B"/>
    <w:rsid w:val="00D63F51"/>
    <w:rsid w:val="00D64132"/>
    <w:rsid w:val="00D642F8"/>
    <w:rsid w:val="00D64483"/>
    <w:rsid w:val="00D644CB"/>
    <w:rsid w:val="00D64737"/>
    <w:rsid w:val="00D64857"/>
    <w:rsid w:val="00D64A0E"/>
    <w:rsid w:val="00D64D23"/>
    <w:rsid w:val="00D65823"/>
    <w:rsid w:val="00D65B7E"/>
    <w:rsid w:val="00D65BF7"/>
    <w:rsid w:val="00D65D69"/>
    <w:rsid w:val="00D65E24"/>
    <w:rsid w:val="00D66050"/>
    <w:rsid w:val="00D6631C"/>
    <w:rsid w:val="00D66604"/>
    <w:rsid w:val="00D6662E"/>
    <w:rsid w:val="00D66CC0"/>
    <w:rsid w:val="00D66E43"/>
    <w:rsid w:val="00D66F6D"/>
    <w:rsid w:val="00D670D8"/>
    <w:rsid w:val="00D67444"/>
    <w:rsid w:val="00D67599"/>
    <w:rsid w:val="00D67797"/>
    <w:rsid w:val="00D67CEB"/>
    <w:rsid w:val="00D67D85"/>
    <w:rsid w:val="00D70017"/>
    <w:rsid w:val="00D70B35"/>
    <w:rsid w:val="00D70B38"/>
    <w:rsid w:val="00D70F06"/>
    <w:rsid w:val="00D716B1"/>
    <w:rsid w:val="00D7187E"/>
    <w:rsid w:val="00D71D0C"/>
    <w:rsid w:val="00D71F08"/>
    <w:rsid w:val="00D720A7"/>
    <w:rsid w:val="00D72416"/>
    <w:rsid w:val="00D725B7"/>
    <w:rsid w:val="00D72876"/>
    <w:rsid w:val="00D72A56"/>
    <w:rsid w:val="00D72AC5"/>
    <w:rsid w:val="00D72CD3"/>
    <w:rsid w:val="00D72D74"/>
    <w:rsid w:val="00D735E1"/>
    <w:rsid w:val="00D73E38"/>
    <w:rsid w:val="00D7419B"/>
    <w:rsid w:val="00D74587"/>
    <w:rsid w:val="00D74800"/>
    <w:rsid w:val="00D74EE1"/>
    <w:rsid w:val="00D74F9C"/>
    <w:rsid w:val="00D752E1"/>
    <w:rsid w:val="00D753B4"/>
    <w:rsid w:val="00D754A8"/>
    <w:rsid w:val="00D75791"/>
    <w:rsid w:val="00D75C23"/>
    <w:rsid w:val="00D75CCE"/>
    <w:rsid w:val="00D760D9"/>
    <w:rsid w:val="00D765E8"/>
    <w:rsid w:val="00D76802"/>
    <w:rsid w:val="00D768FD"/>
    <w:rsid w:val="00D76E78"/>
    <w:rsid w:val="00D77083"/>
    <w:rsid w:val="00D770B2"/>
    <w:rsid w:val="00D77271"/>
    <w:rsid w:val="00D7738C"/>
    <w:rsid w:val="00D7745D"/>
    <w:rsid w:val="00D77594"/>
    <w:rsid w:val="00D7770F"/>
    <w:rsid w:val="00D77E53"/>
    <w:rsid w:val="00D8082F"/>
    <w:rsid w:val="00D80994"/>
    <w:rsid w:val="00D809D5"/>
    <w:rsid w:val="00D80C65"/>
    <w:rsid w:val="00D812A9"/>
    <w:rsid w:val="00D816BF"/>
    <w:rsid w:val="00D816E0"/>
    <w:rsid w:val="00D818B8"/>
    <w:rsid w:val="00D81A20"/>
    <w:rsid w:val="00D81B59"/>
    <w:rsid w:val="00D8213D"/>
    <w:rsid w:val="00D8231C"/>
    <w:rsid w:val="00D823CE"/>
    <w:rsid w:val="00D8278E"/>
    <w:rsid w:val="00D83237"/>
    <w:rsid w:val="00D834FF"/>
    <w:rsid w:val="00D83676"/>
    <w:rsid w:val="00D8372C"/>
    <w:rsid w:val="00D83DAF"/>
    <w:rsid w:val="00D8416E"/>
    <w:rsid w:val="00D8430A"/>
    <w:rsid w:val="00D8438F"/>
    <w:rsid w:val="00D845EA"/>
    <w:rsid w:val="00D84619"/>
    <w:rsid w:val="00D8463A"/>
    <w:rsid w:val="00D84B9F"/>
    <w:rsid w:val="00D84CEA"/>
    <w:rsid w:val="00D85050"/>
    <w:rsid w:val="00D8561C"/>
    <w:rsid w:val="00D858FB"/>
    <w:rsid w:val="00D85A90"/>
    <w:rsid w:val="00D85D0F"/>
    <w:rsid w:val="00D85E1D"/>
    <w:rsid w:val="00D85E2F"/>
    <w:rsid w:val="00D85E9A"/>
    <w:rsid w:val="00D8607C"/>
    <w:rsid w:val="00D8607D"/>
    <w:rsid w:val="00D863CA"/>
    <w:rsid w:val="00D867BF"/>
    <w:rsid w:val="00D86C22"/>
    <w:rsid w:val="00D872A0"/>
    <w:rsid w:val="00D872E1"/>
    <w:rsid w:val="00D87401"/>
    <w:rsid w:val="00D87441"/>
    <w:rsid w:val="00D87553"/>
    <w:rsid w:val="00D87998"/>
    <w:rsid w:val="00D87B5C"/>
    <w:rsid w:val="00D87B9A"/>
    <w:rsid w:val="00D9010F"/>
    <w:rsid w:val="00D9037B"/>
    <w:rsid w:val="00D9068F"/>
    <w:rsid w:val="00D908AB"/>
    <w:rsid w:val="00D9098A"/>
    <w:rsid w:val="00D90C26"/>
    <w:rsid w:val="00D90D04"/>
    <w:rsid w:val="00D90E86"/>
    <w:rsid w:val="00D91301"/>
    <w:rsid w:val="00D91E0B"/>
    <w:rsid w:val="00D92243"/>
    <w:rsid w:val="00D923F5"/>
    <w:rsid w:val="00D926F7"/>
    <w:rsid w:val="00D92966"/>
    <w:rsid w:val="00D92BF8"/>
    <w:rsid w:val="00D931AB"/>
    <w:rsid w:val="00D932FD"/>
    <w:rsid w:val="00D933EC"/>
    <w:rsid w:val="00D93536"/>
    <w:rsid w:val="00D93568"/>
    <w:rsid w:val="00D9386C"/>
    <w:rsid w:val="00D938E4"/>
    <w:rsid w:val="00D93AF2"/>
    <w:rsid w:val="00D93FAC"/>
    <w:rsid w:val="00D946B7"/>
    <w:rsid w:val="00D94A21"/>
    <w:rsid w:val="00D94A7C"/>
    <w:rsid w:val="00D94A7F"/>
    <w:rsid w:val="00D95519"/>
    <w:rsid w:val="00D9584E"/>
    <w:rsid w:val="00D95A55"/>
    <w:rsid w:val="00D95B78"/>
    <w:rsid w:val="00D95FD3"/>
    <w:rsid w:val="00D96374"/>
    <w:rsid w:val="00D96A23"/>
    <w:rsid w:val="00D97240"/>
    <w:rsid w:val="00D97316"/>
    <w:rsid w:val="00D9736F"/>
    <w:rsid w:val="00D97609"/>
    <w:rsid w:val="00D97D03"/>
    <w:rsid w:val="00D97F90"/>
    <w:rsid w:val="00DA0006"/>
    <w:rsid w:val="00DA0762"/>
    <w:rsid w:val="00DA0819"/>
    <w:rsid w:val="00DA0826"/>
    <w:rsid w:val="00DA0870"/>
    <w:rsid w:val="00DA0E78"/>
    <w:rsid w:val="00DA0F76"/>
    <w:rsid w:val="00DA11A2"/>
    <w:rsid w:val="00DA159E"/>
    <w:rsid w:val="00DA1A95"/>
    <w:rsid w:val="00DA2EE5"/>
    <w:rsid w:val="00DA34EA"/>
    <w:rsid w:val="00DA3937"/>
    <w:rsid w:val="00DA3F02"/>
    <w:rsid w:val="00DA417D"/>
    <w:rsid w:val="00DA454E"/>
    <w:rsid w:val="00DA45C2"/>
    <w:rsid w:val="00DA4698"/>
    <w:rsid w:val="00DA4D88"/>
    <w:rsid w:val="00DA4E0C"/>
    <w:rsid w:val="00DA584E"/>
    <w:rsid w:val="00DA59FC"/>
    <w:rsid w:val="00DA5ACD"/>
    <w:rsid w:val="00DA5C4A"/>
    <w:rsid w:val="00DA6409"/>
    <w:rsid w:val="00DA6442"/>
    <w:rsid w:val="00DA737E"/>
    <w:rsid w:val="00DA74F2"/>
    <w:rsid w:val="00DA7730"/>
    <w:rsid w:val="00DA7806"/>
    <w:rsid w:val="00DA7916"/>
    <w:rsid w:val="00DA7A46"/>
    <w:rsid w:val="00DA7CC4"/>
    <w:rsid w:val="00DA7DC3"/>
    <w:rsid w:val="00DA7E6B"/>
    <w:rsid w:val="00DB009F"/>
    <w:rsid w:val="00DB01B2"/>
    <w:rsid w:val="00DB0BFD"/>
    <w:rsid w:val="00DB10E4"/>
    <w:rsid w:val="00DB112D"/>
    <w:rsid w:val="00DB171D"/>
    <w:rsid w:val="00DB19A2"/>
    <w:rsid w:val="00DB19E5"/>
    <w:rsid w:val="00DB1C06"/>
    <w:rsid w:val="00DB1D43"/>
    <w:rsid w:val="00DB23B3"/>
    <w:rsid w:val="00DB2762"/>
    <w:rsid w:val="00DB2E30"/>
    <w:rsid w:val="00DB43B3"/>
    <w:rsid w:val="00DB43C8"/>
    <w:rsid w:val="00DB47CB"/>
    <w:rsid w:val="00DB4881"/>
    <w:rsid w:val="00DB48B3"/>
    <w:rsid w:val="00DB496F"/>
    <w:rsid w:val="00DB4A70"/>
    <w:rsid w:val="00DB4C21"/>
    <w:rsid w:val="00DB4C60"/>
    <w:rsid w:val="00DB4CF0"/>
    <w:rsid w:val="00DB563F"/>
    <w:rsid w:val="00DB5748"/>
    <w:rsid w:val="00DB5B5B"/>
    <w:rsid w:val="00DB60AD"/>
    <w:rsid w:val="00DB645E"/>
    <w:rsid w:val="00DB6AB0"/>
    <w:rsid w:val="00DB6CAA"/>
    <w:rsid w:val="00DB6F65"/>
    <w:rsid w:val="00DB7501"/>
    <w:rsid w:val="00DB7622"/>
    <w:rsid w:val="00DB765B"/>
    <w:rsid w:val="00DC00BC"/>
    <w:rsid w:val="00DC02D7"/>
    <w:rsid w:val="00DC0411"/>
    <w:rsid w:val="00DC04CE"/>
    <w:rsid w:val="00DC06CC"/>
    <w:rsid w:val="00DC0820"/>
    <w:rsid w:val="00DC086C"/>
    <w:rsid w:val="00DC0908"/>
    <w:rsid w:val="00DC116E"/>
    <w:rsid w:val="00DC13EB"/>
    <w:rsid w:val="00DC1787"/>
    <w:rsid w:val="00DC1955"/>
    <w:rsid w:val="00DC1D60"/>
    <w:rsid w:val="00DC1EAF"/>
    <w:rsid w:val="00DC1F51"/>
    <w:rsid w:val="00DC1F9E"/>
    <w:rsid w:val="00DC1FEF"/>
    <w:rsid w:val="00DC2037"/>
    <w:rsid w:val="00DC2049"/>
    <w:rsid w:val="00DC236B"/>
    <w:rsid w:val="00DC242E"/>
    <w:rsid w:val="00DC24E9"/>
    <w:rsid w:val="00DC298C"/>
    <w:rsid w:val="00DC30C0"/>
    <w:rsid w:val="00DC3261"/>
    <w:rsid w:val="00DC3414"/>
    <w:rsid w:val="00DC3752"/>
    <w:rsid w:val="00DC3A75"/>
    <w:rsid w:val="00DC3D54"/>
    <w:rsid w:val="00DC4172"/>
    <w:rsid w:val="00DC488B"/>
    <w:rsid w:val="00DC4B64"/>
    <w:rsid w:val="00DC4CA6"/>
    <w:rsid w:val="00DC5046"/>
    <w:rsid w:val="00DC5594"/>
    <w:rsid w:val="00DC5681"/>
    <w:rsid w:val="00DC57A1"/>
    <w:rsid w:val="00DC5A65"/>
    <w:rsid w:val="00DC5D09"/>
    <w:rsid w:val="00DC5DB0"/>
    <w:rsid w:val="00DC5F14"/>
    <w:rsid w:val="00DC66CF"/>
    <w:rsid w:val="00DC6B4E"/>
    <w:rsid w:val="00DC6BA7"/>
    <w:rsid w:val="00DC6CDE"/>
    <w:rsid w:val="00DC6DD8"/>
    <w:rsid w:val="00DC6DF4"/>
    <w:rsid w:val="00DC7404"/>
    <w:rsid w:val="00DC7DA4"/>
    <w:rsid w:val="00DC7EDE"/>
    <w:rsid w:val="00DD00A4"/>
    <w:rsid w:val="00DD0237"/>
    <w:rsid w:val="00DD02B8"/>
    <w:rsid w:val="00DD0681"/>
    <w:rsid w:val="00DD0DA5"/>
    <w:rsid w:val="00DD0E18"/>
    <w:rsid w:val="00DD0EFC"/>
    <w:rsid w:val="00DD15B1"/>
    <w:rsid w:val="00DD1B4A"/>
    <w:rsid w:val="00DD2189"/>
    <w:rsid w:val="00DD2200"/>
    <w:rsid w:val="00DD266D"/>
    <w:rsid w:val="00DD2680"/>
    <w:rsid w:val="00DD27BE"/>
    <w:rsid w:val="00DD2F1B"/>
    <w:rsid w:val="00DD2FB9"/>
    <w:rsid w:val="00DD2FF8"/>
    <w:rsid w:val="00DD30C2"/>
    <w:rsid w:val="00DD3F22"/>
    <w:rsid w:val="00DD449F"/>
    <w:rsid w:val="00DD44FD"/>
    <w:rsid w:val="00DD470E"/>
    <w:rsid w:val="00DD4D42"/>
    <w:rsid w:val="00DD4DA5"/>
    <w:rsid w:val="00DD4FE3"/>
    <w:rsid w:val="00DD5142"/>
    <w:rsid w:val="00DD52CA"/>
    <w:rsid w:val="00DD531F"/>
    <w:rsid w:val="00DD5493"/>
    <w:rsid w:val="00DD5552"/>
    <w:rsid w:val="00DD56D4"/>
    <w:rsid w:val="00DD572E"/>
    <w:rsid w:val="00DD57B9"/>
    <w:rsid w:val="00DD599B"/>
    <w:rsid w:val="00DD5AF2"/>
    <w:rsid w:val="00DD5B9E"/>
    <w:rsid w:val="00DD5D56"/>
    <w:rsid w:val="00DD60E4"/>
    <w:rsid w:val="00DD62B6"/>
    <w:rsid w:val="00DD688D"/>
    <w:rsid w:val="00DD6C1C"/>
    <w:rsid w:val="00DD6D75"/>
    <w:rsid w:val="00DD74DB"/>
    <w:rsid w:val="00DE04AB"/>
    <w:rsid w:val="00DE0665"/>
    <w:rsid w:val="00DE06A7"/>
    <w:rsid w:val="00DE0C5F"/>
    <w:rsid w:val="00DE1275"/>
    <w:rsid w:val="00DE1997"/>
    <w:rsid w:val="00DE2272"/>
    <w:rsid w:val="00DE2EE2"/>
    <w:rsid w:val="00DE311A"/>
    <w:rsid w:val="00DE345E"/>
    <w:rsid w:val="00DE3965"/>
    <w:rsid w:val="00DE3C61"/>
    <w:rsid w:val="00DE3E6F"/>
    <w:rsid w:val="00DE4243"/>
    <w:rsid w:val="00DE43C7"/>
    <w:rsid w:val="00DE4728"/>
    <w:rsid w:val="00DE4933"/>
    <w:rsid w:val="00DE509B"/>
    <w:rsid w:val="00DE55AC"/>
    <w:rsid w:val="00DE5943"/>
    <w:rsid w:val="00DE5AE4"/>
    <w:rsid w:val="00DE5B61"/>
    <w:rsid w:val="00DE5CC6"/>
    <w:rsid w:val="00DE5F0F"/>
    <w:rsid w:val="00DE6157"/>
    <w:rsid w:val="00DE621E"/>
    <w:rsid w:val="00DE6224"/>
    <w:rsid w:val="00DE62C9"/>
    <w:rsid w:val="00DE6436"/>
    <w:rsid w:val="00DE646D"/>
    <w:rsid w:val="00DE6671"/>
    <w:rsid w:val="00DE67BF"/>
    <w:rsid w:val="00DE67D6"/>
    <w:rsid w:val="00DE68C1"/>
    <w:rsid w:val="00DE69FE"/>
    <w:rsid w:val="00DE6D99"/>
    <w:rsid w:val="00DE6E66"/>
    <w:rsid w:val="00DE6F3E"/>
    <w:rsid w:val="00DE6F92"/>
    <w:rsid w:val="00DE7041"/>
    <w:rsid w:val="00DE70AA"/>
    <w:rsid w:val="00DE71DA"/>
    <w:rsid w:val="00DE7397"/>
    <w:rsid w:val="00DE75A2"/>
    <w:rsid w:val="00DE767B"/>
    <w:rsid w:val="00DE76DD"/>
    <w:rsid w:val="00DE78E4"/>
    <w:rsid w:val="00DE7E83"/>
    <w:rsid w:val="00DE7F6B"/>
    <w:rsid w:val="00DE7FA0"/>
    <w:rsid w:val="00DF0063"/>
    <w:rsid w:val="00DF0739"/>
    <w:rsid w:val="00DF0CA2"/>
    <w:rsid w:val="00DF0CCE"/>
    <w:rsid w:val="00DF114E"/>
    <w:rsid w:val="00DF14AC"/>
    <w:rsid w:val="00DF15DA"/>
    <w:rsid w:val="00DF1609"/>
    <w:rsid w:val="00DF1751"/>
    <w:rsid w:val="00DF1FFF"/>
    <w:rsid w:val="00DF22DC"/>
    <w:rsid w:val="00DF2374"/>
    <w:rsid w:val="00DF24DD"/>
    <w:rsid w:val="00DF2562"/>
    <w:rsid w:val="00DF2B51"/>
    <w:rsid w:val="00DF30D2"/>
    <w:rsid w:val="00DF333D"/>
    <w:rsid w:val="00DF4069"/>
    <w:rsid w:val="00DF4663"/>
    <w:rsid w:val="00DF49C5"/>
    <w:rsid w:val="00DF4AB7"/>
    <w:rsid w:val="00DF4BC9"/>
    <w:rsid w:val="00DF542F"/>
    <w:rsid w:val="00DF569E"/>
    <w:rsid w:val="00DF56D4"/>
    <w:rsid w:val="00DF57A2"/>
    <w:rsid w:val="00DF57E3"/>
    <w:rsid w:val="00DF5A4D"/>
    <w:rsid w:val="00DF5DFF"/>
    <w:rsid w:val="00DF5FC3"/>
    <w:rsid w:val="00DF6108"/>
    <w:rsid w:val="00DF61AB"/>
    <w:rsid w:val="00DF61CC"/>
    <w:rsid w:val="00DF63CC"/>
    <w:rsid w:val="00DF657B"/>
    <w:rsid w:val="00DF6804"/>
    <w:rsid w:val="00DF6E74"/>
    <w:rsid w:val="00DF74F3"/>
    <w:rsid w:val="00DF7874"/>
    <w:rsid w:val="00DF7910"/>
    <w:rsid w:val="00E002E3"/>
    <w:rsid w:val="00E0034A"/>
    <w:rsid w:val="00E00AF1"/>
    <w:rsid w:val="00E00CC4"/>
    <w:rsid w:val="00E01938"/>
    <w:rsid w:val="00E01972"/>
    <w:rsid w:val="00E019E5"/>
    <w:rsid w:val="00E01D11"/>
    <w:rsid w:val="00E01E3E"/>
    <w:rsid w:val="00E022AA"/>
    <w:rsid w:val="00E0242B"/>
    <w:rsid w:val="00E025E0"/>
    <w:rsid w:val="00E026AA"/>
    <w:rsid w:val="00E02A00"/>
    <w:rsid w:val="00E02ABE"/>
    <w:rsid w:val="00E02D23"/>
    <w:rsid w:val="00E030FB"/>
    <w:rsid w:val="00E03127"/>
    <w:rsid w:val="00E039A6"/>
    <w:rsid w:val="00E039B5"/>
    <w:rsid w:val="00E03BC6"/>
    <w:rsid w:val="00E040F2"/>
    <w:rsid w:val="00E042F5"/>
    <w:rsid w:val="00E04B54"/>
    <w:rsid w:val="00E04FD6"/>
    <w:rsid w:val="00E05121"/>
    <w:rsid w:val="00E0519D"/>
    <w:rsid w:val="00E05361"/>
    <w:rsid w:val="00E05637"/>
    <w:rsid w:val="00E059BC"/>
    <w:rsid w:val="00E05AF1"/>
    <w:rsid w:val="00E05AFB"/>
    <w:rsid w:val="00E05DCB"/>
    <w:rsid w:val="00E05E97"/>
    <w:rsid w:val="00E05FCE"/>
    <w:rsid w:val="00E0610B"/>
    <w:rsid w:val="00E062C6"/>
    <w:rsid w:val="00E067F4"/>
    <w:rsid w:val="00E067F8"/>
    <w:rsid w:val="00E06CF3"/>
    <w:rsid w:val="00E06DD9"/>
    <w:rsid w:val="00E06E7F"/>
    <w:rsid w:val="00E0726A"/>
    <w:rsid w:val="00E07412"/>
    <w:rsid w:val="00E07CAA"/>
    <w:rsid w:val="00E07CB0"/>
    <w:rsid w:val="00E07D5F"/>
    <w:rsid w:val="00E07E5E"/>
    <w:rsid w:val="00E10856"/>
    <w:rsid w:val="00E10B37"/>
    <w:rsid w:val="00E10F6B"/>
    <w:rsid w:val="00E117D4"/>
    <w:rsid w:val="00E11803"/>
    <w:rsid w:val="00E11E51"/>
    <w:rsid w:val="00E120FD"/>
    <w:rsid w:val="00E127CC"/>
    <w:rsid w:val="00E1284D"/>
    <w:rsid w:val="00E128B1"/>
    <w:rsid w:val="00E12C3F"/>
    <w:rsid w:val="00E12D4E"/>
    <w:rsid w:val="00E132BD"/>
    <w:rsid w:val="00E1360D"/>
    <w:rsid w:val="00E13735"/>
    <w:rsid w:val="00E1399C"/>
    <w:rsid w:val="00E13E0A"/>
    <w:rsid w:val="00E142E7"/>
    <w:rsid w:val="00E14848"/>
    <w:rsid w:val="00E14DFC"/>
    <w:rsid w:val="00E14E6A"/>
    <w:rsid w:val="00E14F30"/>
    <w:rsid w:val="00E151D2"/>
    <w:rsid w:val="00E1524D"/>
    <w:rsid w:val="00E1525B"/>
    <w:rsid w:val="00E156A7"/>
    <w:rsid w:val="00E15822"/>
    <w:rsid w:val="00E1588B"/>
    <w:rsid w:val="00E158A5"/>
    <w:rsid w:val="00E15E4B"/>
    <w:rsid w:val="00E15F09"/>
    <w:rsid w:val="00E160BF"/>
    <w:rsid w:val="00E160DF"/>
    <w:rsid w:val="00E16615"/>
    <w:rsid w:val="00E16746"/>
    <w:rsid w:val="00E16748"/>
    <w:rsid w:val="00E169B0"/>
    <w:rsid w:val="00E169DF"/>
    <w:rsid w:val="00E16A96"/>
    <w:rsid w:val="00E16AF5"/>
    <w:rsid w:val="00E16BFA"/>
    <w:rsid w:val="00E16E21"/>
    <w:rsid w:val="00E16FE8"/>
    <w:rsid w:val="00E17170"/>
    <w:rsid w:val="00E17203"/>
    <w:rsid w:val="00E17BBE"/>
    <w:rsid w:val="00E17C00"/>
    <w:rsid w:val="00E17FEC"/>
    <w:rsid w:val="00E203C7"/>
    <w:rsid w:val="00E20C02"/>
    <w:rsid w:val="00E2109B"/>
    <w:rsid w:val="00E2181A"/>
    <w:rsid w:val="00E21B5C"/>
    <w:rsid w:val="00E21E5C"/>
    <w:rsid w:val="00E22025"/>
    <w:rsid w:val="00E221E5"/>
    <w:rsid w:val="00E22577"/>
    <w:rsid w:val="00E226A1"/>
    <w:rsid w:val="00E228DB"/>
    <w:rsid w:val="00E229AC"/>
    <w:rsid w:val="00E22EF5"/>
    <w:rsid w:val="00E2304C"/>
    <w:rsid w:val="00E230D9"/>
    <w:rsid w:val="00E2327E"/>
    <w:rsid w:val="00E2330F"/>
    <w:rsid w:val="00E23336"/>
    <w:rsid w:val="00E234BA"/>
    <w:rsid w:val="00E23524"/>
    <w:rsid w:val="00E23A02"/>
    <w:rsid w:val="00E23D63"/>
    <w:rsid w:val="00E24132"/>
    <w:rsid w:val="00E24156"/>
    <w:rsid w:val="00E24279"/>
    <w:rsid w:val="00E2456C"/>
    <w:rsid w:val="00E24F6F"/>
    <w:rsid w:val="00E24FFD"/>
    <w:rsid w:val="00E25600"/>
    <w:rsid w:val="00E2569B"/>
    <w:rsid w:val="00E25BF8"/>
    <w:rsid w:val="00E25C5B"/>
    <w:rsid w:val="00E265E2"/>
    <w:rsid w:val="00E26622"/>
    <w:rsid w:val="00E267F7"/>
    <w:rsid w:val="00E26E9D"/>
    <w:rsid w:val="00E26F5E"/>
    <w:rsid w:val="00E2707D"/>
    <w:rsid w:val="00E271C5"/>
    <w:rsid w:val="00E27499"/>
    <w:rsid w:val="00E2774F"/>
    <w:rsid w:val="00E27B02"/>
    <w:rsid w:val="00E27DC8"/>
    <w:rsid w:val="00E3016E"/>
    <w:rsid w:val="00E30245"/>
    <w:rsid w:val="00E30291"/>
    <w:rsid w:val="00E3034F"/>
    <w:rsid w:val="00E30596"/>
    <w:rsid w:val="00E307B4"/>
    <w:rsid w:val="00E30892"/>
    <w:rsid w:val="00E312BD"/>
    <w:rsid w:val="00E315FF"/>
    <w:rsid w:val="00E31732"/>
    <w:rsid w:val="00E31A0E"/>
    <w:rsid w:val="00E31A94"/>
    <w:rsid w:val="00E31BD3"/>
    <w:rsid w:val="00E31D15"/>
    <w:rsid w:val="00E32C0E"/>
    <w:rsid w:val="00E32D83"/>
    <w:rsid w:val="00E32E04"/>
    <w:rsid w:val="00E33580"/>
    <w:rsid w:val="00E335A9"/>
    <w:rsid w:val="00E33D4B"/>
    <w:rsid w:val="00E345A0"/>
    <w:rsid w:val="00E3465F"/>
    <w:rsid w:val="00E34F45"/>
    <w:rsid w:val="00E35137"/>
    <w:rsid w:val="00E35810"/>
    <w:rsid w:val="00E35AC2"/>
    <w:rsid w:val="00E35D42"/>
    <w:rsid w:val="00E36107"/>
    <w:rsid w:val="00E362DF"/>
    <w:rsid w:val="00E36370"/>
    <w:rsid w:val="00E36470"/>
    <w:rsid w:val="00E364AE"/>
    <w:rsid w:val="00E365F0"/>
    <w:rsid w:val="00E36766"/>
    <w:rsid w:val="00E369C9"/>
    <w:rsid w:val="00E36AD9"/>
    <w:rsid w:val="00E377BB"/>
    <w:rsid w:val="00E37958"/>
    <w:rsid w:val="00E37969"/>
    <w:rsid w:val="00E37A35"/>
    <w:rsid w:val="00E37A4B"/>
    <w:rsid w:val="00E37B27"/>
    <w:rsid w:val="00E37FE1"/>
    <w:rsid w:val="00E40025"/>
    <w:rsid w:val="00E406F8"/>
    <w:rsid w:val="00E40814"/>
    <w:rsid w:val="00E40A11"/>
    <w:rsid w:val="00E40CB8"/>
    <w:rsid w:val="00E40E09"/>
    <w:rsid w:val="00E40E37"/>
    <w:rsid w:val="00E414C9"/>
    <w:rsid w:val="00E416B7"/>
    <w:rsid w:val="00E41CBB"/>
    <w:rsid w:val="00E42793"/>
    <w:rsid w:val="00E4286A"/>
    <w:rsid w:val="00E42EA9"/>
    <w:rsid w:val="00E43048"/>
    <w:rsid w:val="00E43102"/>
    <w:rsid w:val="00E4323F"/>
    <w:rsid w:val="00E4324A"/>
    <w:rsid w:val="00E43527"/>
    <w:rsid w:val="00E43644"/>
    <w:rsid w:val="00E43C91"/>
    <w:rsid w:val="00E44060"/>
    <w:rsid w:val="00E443E9"/>
    <w:rsid w:val="00E44C41"/>
    <w:rsid w:val="00E4512E"/>
    <w:rsid w:val="00E4519D"/>
    <w:rsid w:val="00E451F6"/>
    <w:rsid w:val="00E457EC"/>
    <w:rsid w:val="00E45CC2"/>
    <w:rsid w:val="00E45FC2"/>
    <w:rsid w:val="00E46079"/>
    <w:rsid w:val="00E463EE"/>
    <w:rsid w:val="00E469DB"/>
    <w:rsid w:val="00E46A32"/>
    <w:rsid w:val="00E47114"/>
    <w:rsid w:val="00E473EB"/>
    <w:rsid w:val="00E4781C"/>
    <w:rsid w:val="00E47AD4"/>
    <w:rsid w:val="00E47AE6"/>
    <w:rsid w:val="00E47C3F"/>
    <w:rsid w:val="00E47CD0"/>
    <w:rsid w:val="00E5024C"/>
    <w:rsid w:val="00E5058D"/>
    <w:rsid w:val="00E5060A"/>
    <w:rsid w:val="00E50738"/>
    <w:rsid w:val="00E50A53"/>
    <w:rsid w:val="00E50A6E"/>
    <w:rsid w:val="00E511F8"/>
    <w:rsid w:val="00E51606"/>
    <w:rsid w:val="00E5167C"/>
    <w:rsid w:val="00E517DC"/>
    <w:rsid w:val="00E51A07"/>
    <w:rsid w:val="00E51B82"/>
    <w:rsid w:val="00E51BB0"/>
    <w:rsid w:val="00E51D27"/>
    <w:rsid w:val="00E51D90"/>
    <w:rsid w:val="00E52038"/>
    <w:rsid w:val="00E52850"/>
    <w:rsid w:val="00E52ADC"/>
    <w:rsid w:val="00E52CE4"/>
    <w:rsid w:val="00E52F24"/>
    <w:rsid w:val="00E530F5"/>
    <w:rsid w:val="00E532F2"/>
    <w:rsid w:val="00E53494"/>
    <w:rsid w:val="00E536F5"/>
    <w:rsid w:val="00E53C39"/>
    <w:rsid w:val="00E53E81"/>
    <w:rsid w:val="00E5407F"/>
    <w:rsid w:val="00E54631"/>
    <w:rsid w:val="00E54986"/>
    <w:rsid w:val="00E54BD3"/>
    <w:rsid w:val="00E54BFA"/>
    <w:rsid w:val="00E54C46"/>
    <w:rsid w:val="00E55275"/>
    <w:rsid w:val="00E553E7"/>
    <w:rsid w:val="00E5548A"/>
    <w:rsid w:val="00E554E5"/>
    <w:rsid w:val="00E55ACA"/>
    <w:rsid w:val="00E55E8E"/>
    <w:rsid w:val="00E55EFC"/>
    <w:rsid w:val="00E567B2"/>
    <w:rsid w:val="00E56AD0"/>
    <w:rsid w:val="00E56CE8"/>
    <w:rsid w:val="00E56F62"/>
    <w:rsid w:val="00E572BF"/>
    <w:rsid w:val="00E5759A"/>
    <w:rsid w:val="00E575EE"/>
    <w:rsid w:val="00E57D60"/>
    <w:rsid w:val="00E57E19"/>
    <w:rsid w:val="00E60012"/>
    <w:rsid w:val="00E60205"/>
    <w:rsid w:val="00E60263"/>
    <w:rsid w:val="00E6098E"/>
    <w:rsid w:val="00E609C8"/>
    <w:rsid w:val="00E60A07"/>
    <w:rsid w:val="00E611C9"/>
    <w:rsid w:val="00E61317"/>
    <w:rsid w:val="00E61352"/>
    <w:rsid w:val="00E61A4C"/>
    <w:rsid w:val="00E61EB8"/>
    <w:rsid w:val="00E62824"/>
    <w:rsid w:val="00E6298D"/>
    <w:rsid w:val="00E62E16"/>
    <w:rsid w:val="00E62E5B"/>
    <w:rsid w:val="00E62F5F"/>
    <w:rsid w:val="00E63139"/>
    <w:rsid w:val="00E631BA"/>
    <w:rsid w:val="00E635EB"/>
    <w:rsid w:val="00E638F1"/>
    <w:rsid w:val="00E63A44"/>
    <w:rsid w:val="00E63CC8"/>
    <w:rsid w:val="00E63EB1"/>
    <w:rsid w:val="00E641F5"/>
    <w:rsid w:val="00E646C7"/>
    <w:rsid w:val="00E6488F"/>
    <w:rsid w:val="00E64CF9"/>
    <w:rsid w:val="00E64F10"/>
    <w:rsid w:val="00E658C5"/>
    <w:rsid w:val="00E6599D"/>
    <w:rsid w:val="00E659D0"/>
    <w:rsid w:val="00E65AB6"/>
    <w:rsid w:val="00E65C60"/>
    <w:rsid w:val="00E65E5E"/>
    <w:rsid w:val="00E667B0"/>
    <w:rsid w:val="00E668D2"/>
    <w:rsid w:val="00E669AD"/>
    <w:rsid w:val="00E66A57"/>
    <w:rsid w:val="00E66C60"/>
    <w:rsid w:val="00E66CD7"/>
    <w:rsid w:val="00E66E3F"/>
    <w:rsid w:val="00E671E4"/>
    <w:rsid w:val="00E6732F"/>
    <w:rsid w:val="00E6748B"/>
    <w:rsid w:val="00E67728"/>
    <w:rsid w:val="00E67A84"/>
    <w:rsid w:val="00E67B89"/>
    <w:rsid w:val="00E67C30"/>
    <w:rsid w:val="00E67E34"/>
    <w:rsid w:val="00E67F81"/>
    <w:rsid w:val="00E70089"/>
    <w:rsid w:val="00E7010B"/>
    <w:rsid w:val="00E7018E"/>
    <w:rsid w:val="00E7060F"/>
    <w:rsid w:val="00E7063B"/>
    <w:rsid w:val="00E70AE0"/>
    <w:rsid w:val="00E70B7E"/>
    <w:rsid w:val="00E70CAE"/>
    <w:rsid w:val="00E70D9F"/>
    <w:rsid w:val="00E70E40"/>
    <w:rsid w:val="00E7168D"/>
    <w:rsid w:val="00E71A4D"/>
    <w:rsid w:val="00E71F51"/>
    <w:rsid w:val="00E71FD6"/>
    <w:rsid w:val="00E7209F"/>
    <w:rsid w:val="00E72209"/>
    <w:rsid w:val="00E72268"/>
    <w:rsid w:val="00E722B4"/>
    <w:rsid w:val="00E727F9"/>
    <w:rsid w:val="00E72849"/>
    <w:rsid w:val="00E72E2B"/>
    <w:rsid w:val="00E737E2"/>
    <w:rsid w:val="00E73D4F"/>
    <w:rsid w:val="00E745B9"/>
    <w:rsid w:val="00E74A8D"/>
    <w:rsid w:val="00E74E1F"/>
    <w:rsid w:val="00E74F1D"/>
    <w:rsid w:val="00E75639"/>
    <w:rsid w:val="00E75743"/>
    <w:rsid w:val="00E75B47"/>
    <w:rsid w:val="00E75CF0"/>
    <w:rsid w:val="00E7642F"/>
    <w:rsid w:val="00E7669E"/>
    <w:rsid w:val="00E7670F"/>
    <w:rsid w:val="00E76A09"/>
    <w:rsid w:val="00E76A6D"/>
    <w:rsid w:val="00E76ACA"/>
    <w:rsid w:val="00E76BFD"/>
    <w:rsid w:val="00E76E72"/>
    <w:rsid w:val="00E7777F"/>
    <w:rsid w:val="00E77E39"/>
    <w:rsid w:val="00E77FC7"/>
    <w:rsid w:val="00E80324"/>
    <w:rsid w:val="00E80DEF"/>
    <w:rsid w:val="00E80DF1"/>
    <w:rsid w:val="00E81028"/>
    <w:rsid w:val="00E811A6"/>
    <w:rsid w:val="00E81AD8"/>
    <w:rsid w:val="00E81D15"/>
    <w:rsid w:val="00E81FF1"/>
    <w:rsid w:val="00E822A9"/>
    <w:rsid w:val="00E823FB"/>
    <w:rsid w:val="00E82CFD"/>
    <w:rsid w:val="00E8349E"/>
    <w:rsid w:val="00E835F9"/>
    <w:rsid w:val="00E83C90"/>
    <w:rsid w:val="00E8414D"/>
    <w:rsid w:val="00E84203"/>
    <w:rsid w:val="00E84631"/>
    <w:rsid w:val="00E84DA5"/>
    <w:rsid w:val="00E84E33"/>
    <w:rsid w:val="00E85158"/>
    <w:rsid w:val="00E8596A"/>
    <w:rsid w:val="00E86014"/>
    <w:rsid w:val="00E86237"/>
    <w:rsid w:val="00E864C5"/>
    <w:rsid w:val="00E86567"/>
    <w:rsid w:val="00E86655"/>
    <w:rsid w:val="00E86900"/>
    <w:rsid w:val="00E86AF6"/>
    <w:rsid w:val="00E86CF5"/>
    <w:rsid w:val="00E87416"/>
    <w:rsid w:val="00E875AF"/>
    <w:rsid w:val="00E878DC"/>
    <w:rsid w:val="00E87C50"/>
    <w:rsid w:val="00E87DAB"/>
    <w:rsid w:val="00E901BF"/>
    <w:rsid w:val="00E907C6"/>
    <w:rsid w:val="00E90977"/>
    <w:rsid w:val="00E90C83"/>
    <w:rsid w:val="00E90D4C"/>
    <w:rsid w:val="00E91241"/>
    <w:rsid w:val="00E915CC"/>
    <w:rsid w:val="00E91A9E"/>
    <w:rsid w:val="00E91F64"/>
    <w:rsid w:val="00E92063"/>
    <w:rsid w:val="00E928FF"/>
    <w:rsid w:val="00E929EF"/>
    <w:rsid w:val="00E92BA7"/>
    <w:rsid w:val="00E932CE"/>
    <w:rsid w:val="00E933BB"/>
    <w:rsid w:val="00E9359C"/>
    <w:rsid w:val="00E939DD"/>
    <w:rsid w:val="00E93A2E"/>
    <w:rsid w:val="00E93AC1"/>
    <w:rsid w:val="00E93DB1"/>
    <w:rsid w:val="00E943A8"/>
    <w:rsid w:val="00E944A9"/>
    <w:rsid w:val="00E945A2"/>
    <w:rsid w:val="00E94957"/>
    <w:rsid w:val="00E94A8F"/>
    <w:rsid w:val="00E94EB7"/>
    <w:rsid w:val="00E950F6"/>
    <w:rsid w:val="00E956AB"/>
    <w:rsid w:val="00E9579B"/>
    <w:rsid w:val="00E959CB"/>
    <w:rsid w:val="00E96022"/>
    <w:rsid w:val="00E9652E"/>
    <w:rsid w:val="00E96578"/>
    <w:rsid w:val="00E9665B"/>
    <w:rsid w:val="00E96814"/>
    <w:rsid w:val="00E96954"/>
    <w:rsid w:val="00E96BA4"/>
    <w:rsid w:val="00E96F3E"/>
    <w:rsid w:val="00E96FEC"/>
    <w:rsid w:val="00E9745D"/>
    <w:rsid w:val="00E97BC9"/>
    <w:rsid w:val="00E97F24"/>
    <w:rsid w:val="00E97F3E"/>
    <w:rsid w:val="00E97FF1"/>
    <w:rsid w:val="00EA02C6"/>
    <w:rsid w:val="00EA05D4"/>
    <w:rsid w:val="00EA0953"/>
    <w:rsid w:val="00EA0FBE"/>
    <w:rsid w:val="00EA0FCA"/>
    <w:rsid w:val="00EA100C"/>
    <w:rsid w:val="00EA1489"/>
    <w:rsid w:val="00EA15B3"/>
    <w:rsid w:val="00EA1879"/>
    <w:rsid w:val="00EA1A5C"/>
    <w:rsid w:val="00EA1EE5"/>
    <w:rsid w:val="00EA2318"/>
    <w:rsid w:val="00EA278F"/>
    <w:rsid w:val="00EA2A1F"/>
    <w:rsid w:val="00EA3278"/>
    <w:rsid w:val="00EA343C"/>
    <w:rsid w:val="00EA36A0"/>
    <w:rsid w:val="00EA3A20"/>
    <w:rsid w:val="00EA3B7C"/>
    <w:rsid w:val="00EA3D80"/>
    <w:rsid w:val="00EA3E4F"/>
    <w:rsid w:val="00EA400C"/>
    <w:rsid w:val="00EA4128"/>
    <w:rsid w:val="00EA4476"/>
    <w:rsid w:val="00EA4C22"/>
    <w:rsid w:val="00EA4DBA"/>
    <w:rsid w:val="00EA5364"/>
    <w:rsid w:val="00EA55E4"/>
    <w:rsid w:val="00EA591A"/>
    <w:rsid w:val="00EA59B1"/>
    <w:rsid w:val="00EA5A81"/>
    <w:rsid w:val="00EA5FB1"/>
    <w:rsid w:val="00EA60D8"/>
    <w:rsid w:val="00EA63AE"/>
    <w:rsid w:val="00EA6609"/>
    <w:rsid w:val="00EA66CE"/>
    <w:rsid w:val="00EA6760"/>
    <w:rsid w:val="00EA68AE"/>
    <w:rsid w:val="00EA7817"/>
    <w:rsid w:val="00EA787C"/>
    <w:rsid w:val="00EB04DD"/>
    <w:rsid w:val="00EB08EA"/>
    <w:rsid w:val="00EB0999"/>
    <w:rsid w:val="00EB0EDF"/>
    <w:rsid w:val="00EB10A4"/>
    <w:rsid w:val="00EB15B3"/>
    <w:rsid w:val="00EB1875"/>
    <w:rsid w:val="00EB2003"/>
    <w:rsid w:val="00EB2167"/>
    <w:rsid w:val="00EB2263"/>
    <w:rsid w:val="00EB22C1"/>
    <w:rsid w:val="00EB2372"/>
    <w:rsid w:val="00EB354D"/>
    <w:rsid w:val="00EB39B3"/>
    <w:rsid w:val="00EB446A"/>
    <w:rsid w:val="00EB4884"/>
    <w:rsid w:val="00EB4AB2"/>
    <w:rsid w:val="00EB5457"/>
    <w:rsid w:val="00EB5BD6"/>
    <w:rsid w:val="00EB5CBA"/>
    <w:rsid w:val="00EB5D18"/>
    <w:rsid w:val="00EB5DCC"/>
    <w:rsid w:val="00EB5EA7"/>
    <w:rsid w:val="00EB62CD"/>
    <w:rsid w:val="00EB62D0"/>
    <w:rsid w:val="00EB67C7"/>
    <w:rsid w:val="00EB67D1"/>
    <w:rsid w:val="00EB6DBA"/>
    <w:rsid w:val="00EB7359"/>
    <w:rsid w:val="00EB7886"/>
    <w:rsid w:val="00EB7D3E"/>
    <w:rsid w:val="00EB7ECE"/>
    <w:rsid w:val="00EC06B8"/>
    <w:rsid w:val="00EC089E"/>
    <w:rsid w:val="00EC0AA2"/>
    <w:rsid w:val="00EC0B39"/>
    <w:rsid w:val="00EC0CE2"/>
    <w:rsid w:val="00EC1044"/>
    <w:rsid w:val="00EC1327"/>
    <w:rsid w:val="00EC1534"/>
    <w:rsid w:val="00EC16CD"/>
    <w:rsid w:val="00EC1873"/>
    <w:rsid w:val="00EC18FD"/>
    <w:rsid w:val="00EC1E8C"/>
    <w:rsid w:val="00EC24B7"/>
    <w:rsid w:val="00EC2A60"/>
    <w:rsid w:val="00EC2CF5"/>
    <w:rsid w:val="00EC3349"/>
    <w:rsid w:val="00EC34EC"/>
    <w:rsid w:val="00EC3A54"/>
    <w:rsid w:val="00EC4055"/>
    <w:rsid w:val="00EC4061"/>
    <w:rsid w:val="00EC40EC"/>
    <w:rsid w:val="00EC414B"/>
    <w:rsid w:val="00EC45ED"/>
    <w:rsid w:val="00EC4872"/>
    <w:rsid w:val="00EC5365"/>
    <w:rsid w:val="00EC54BF"/>
    <w:rsid w:val="00EC5A4B"/>
    <w:rsid w:val="00EC5C55"/>
    <w:rsid w:val="00EC65DD"/>
    <w:rsid w:val="00EC6B80"/>
    <w:rsid w:val="00EC7043"/>
    <w:rsid w:val="00EC71A9"/>
    <w:rsid w:val="00EC747E"/>
    <w:rsid w:val="00EC74D3"/>
    <w:rsid w:val="00EC7730"/>
    <w:rsid w:val="00EC7757"/>
    <w:rsid w:val="00EC77D7"/>
    <w:rsid w:val="00EC77FD"/>
    <w:rsid w:val="00EC7AE1"/>
    <w:rsid w:val="00ED00B8"/>
    <w:rsid w:val="00ED0144"/>
    <w:rsid w:val="00ED0684"/>
    <w:rsid w:val="00ED09ED"/>
    <w:rsid w:val="00ED0CBD"/>
    <w:rsid w:val="00ED112C"/>
    <w:rsid w:val="00ED1356"/>
    <w:rsid w:val="00ED161D"/>
    <w:rsid w:val="00ED185F"/>
    <w:rsid w:val="00ED1C99"/>
    <w:rsid w:val="00ED1FF2"/>
    <w:rsid w:val="00ED22C2"/>
    <w:rsid w:val="00ED2491"/>
    <w:rsid w:val="00ED26E3"/>
    <w:rsid w:val="00ED2861"/>
    <w:rsid w:val="00ED2923"/>
    <w:rsid w:val="00ED2E55"/>
    <w:rsid w:val="00ED38FA"/>
    <w:rsid w:val="00ED398C"/>
    <w:rsid w:val="00ED3D08"/>
    <w:rsid w:val="00ED47E4"/>
    <w:rsid w:val="00ED4881"/>
    <w:rsid w:val="00ED4E85"/>
    <w:rsid w:val="00ED4FDF"/>
    <w:rsid w:val="00ED5058"/>
    <w:rsid w:val="00ED52D6"/>
    <w:rsid w:val="00ED5378"/>
    <w:rsid w:val="00ED53D2"/>
    <w:rsid w:val="00ED5A6E"/>
    <w:rsid w:val="00ED625A"/>
    <w:rsid w:val="00ED62EF"/>
    <w:rsid w:val="00ED719C"/>
    <w:rsid w:val="00ED73DD"/>
    <w:rsid w:val="00ED7760"/>
    <w:rsid w:val="00ED7792"/>
    <w:rsid w:val="00ED79AD"/>
    <w:rsid w:val="00ED7B07"/>
    <w:rsid w:val="00ED7BE7"/>
    <w:rsid w:val="00ED7F11"/>
    <w:rsid w:val="00EE0632"/>
    <w:rsid w:val="00EE0A16"/>
    <w:rsid w:val="00EE0D2A"/>
    <w:rsid w:val="00EE0D2B"/>
    <w:rsid w:val="00EE0D36"/>
    <w:rsid w:val="00EE11BD"/>
    <w:rsid w:val="00EE1952"/>
    <w:rsid w:val="00EE1995"/>
    <w:rsid w:val="00EE2A3D"/>
    <w:rsid w:val="00EE2D04"/>
    <w:rsid w:val="00EE2E3F"/>
    <w:rsid w:val="00EE364B"/>
    <w:rsid w:val="00EE3B09"/>
    <w:rsid w:val="00EE3EC3"/>
    <w:rsid w:val="00EE3FED"/>
    <w:rsid w:val="00EE41EA"/>
    <w:rsid w:val="00EE46C1"/>
    <w:rsid w:val="00EE477B"/>
    <w:rsid w:val="00EE501D"/>
    <w:rsid w:val="00EE5DEE"/>
    <w:rsid w:val="00EE6100"/>
    <w:rsid w:val="00EE666F"/>
    <w:rsid w:val="00EE6845"/>
    <w:rsid w:val="00EE69EA"/>
    <w:rsid w:val="00EE6AC4"/>
    <w:rsid w:val="00EE6B41"/>
    <w:rsid w:val="00EE6F71"/>
    <w:rsid w:val="00EE733E"/>
    <w:rsid w:val="00EE73CF"/>
    <w:rsid w:val="00EE791B"/>
    <w:rsid w:val="00EF0129"/>
    <w:rsid w:val="00EF062E"/>
    <w:rsid w:val="00EF063D"/>
    <w:rsid w:val="00EF0A97"/>
    <w:rsid w:val="00EF1297"/>
    <w:rsid w:val="00EF152C"/>
    <w:rsid w:val="00EF15F8"/>
    <w:rsid w:val="00EF16D4"/>
    <w:rsid w:val="00EF199A"/>
    <w:rsid w:val="00EF199E"/>
    <w:rsid w:val="00EF2747"/>
    <w:rsid w:val="00EF27D6"/>
    <w:rsid w:val="00EF28BB"/>
    <w:rsid w:val="00EF2914"/>
    <w:rsid w:val="00EF2986"/>
    <w:rsid w:val="00EF2D60"/>
    <w:rsid w:val="00EF3031"/>
    <w:rsid w:val="00EF3085"/>
    <w:rsid w:val="00EF3186"/>
    <w:rsid w:val="00EF3689"/>
    <w:rsid w:val="00EF3787"/>
    <w:rsid w:val="00EF3A00"/>
    <w:rsid w:val="00EF43D1"/>
    <w:rsid w:val="00EF47D1"/>
    <w:rsid w:val="00EF4948"/>
    <w:rsid w:val="00EF4A29"/>
    <w:rsid w:val="00EF4B4A"/>
    <w:rsid w:val="00EF4CDF"/>
    <w:rsid w:val="00EF4DE8"/>
    <w:rsid w:val="00EF4FBC"/>
    <w:rsid w:val="00EF583F"/>
    <w:rsid w:val="00EF58C5"/>
    <w:rsid w:val="00EF5C4C"/>
    <w:rsid w:val="00EF5D05"/>
    <w:rsid w:val="00EF5F0D"/>
    <w:rsid w:val="00EF61CE"/>
    <w:rsid w:val="00EF65BC"/>
    <w:rsid w:val="00EF6FD9"/>
    <w:rsid w:val="00EF721A"/>
    <w:rsid w:val="00EF75D2"/>
    <w:rsid w:val="00EF76D8"/>
    <w:rsid w:val="00EF7D57"/>
    <w:rsid w:val="00F00207"/>
    <w:rsid w:val="00F00396"/>
    <w:rsid w:val="00F00841"/>
    <w:rsid w:val="00F00C40"/>
    <w:rsid w:val="00F00D13"/>
    <w:rsid w:val="00F00D9F"/>
    <w:rsid w:val="00F0107F"/>
    <w:rsid w:val="00F01244"/>
    <w:rsid w:val="00F01641"/>
    <w:rsid w:val="00F0172E"/>
    <w:rsid w:val="00F0187F"/>
    <w:rsid w:val="00F019E7"/>
    <w:rsid w:val="00F01BF7"/>
    <w:rsid w:val="00F0234D"/>
    <w:rsid w:val="00F02384"/>
    <w:rsid w:val="00F0272C"/>
    <w:rsid w:val="00F02A41"/>
    <w:rsid w:val="00F02BE4"/>
    <w:rsid w:val="00F02D59"/>
    <w:rsid w:val="00F032B6"/>
    <w:rsid w:val="00F032E5"/>
    <w:rsid w:val="00F0340C"/>
    <w:rsid w:val="00F03658"/>
    <w:rsid w:val="00F036C3"/>
    <w:rsid w:val="00F03736"/>
    <w:rsid w:val="00F03754"/>
    <w:rsid w:val="00F03995"/>
    <w:rsid w:val="00F03A9D"/>
    <w:rsid w:val="00F03B50"/>
    <w:rsid w:val="00F03EAF"/>
    <w:rsid w:val="00F03F96"/>
    <w:rsid w:val="00F0465A"/>
    <w:rsid w:val="00F0475C"/>
    <w:rsid w:val="00F04B3A"/>
    <w:rsid w:val="00F04B63"/>
    <w:rsid w:val="00F04D47"/>
    <w:rsid w:val="00F05136"/>
    <w:rsid w:val="00F053C3"/>
    <w:rsid w:val="00F0563A"/>
    <w:rsid w:val="00F057B0"/>
    <w:rsid w:val="00F05B9A"/>
    <w:rsid w:val="00F05BA6"/>
    <w:rsid w:val="00F06424"/>
    <w:rsid w:val="00F0645D"/>
    <w:rsid w:val="00F066DA"/>
    <w:rsid w:val="00F06786"/>
    <w:rsid w:val="00F068B0"/>
    <w:rsid w:val="00F06E30"/>
    <w:rsid w:val="00F076D7"/>
    <w:rsid w:val="00F0770A"/>
    <w:rsid w:val="00F079BE"/>
    <w:rsid w:val="00F07C1E"/>
    <w:rsid w:val="00F106B7"/>
    <w:rsid w:val="00F1074D"/>
    <w:rsid w:val="00F109E1"/>
    <w:rsid w:val="00F10E93"/>
    <w:rsid w:val="00F10FE4"/>
    <w:rsid w:val="00F1102A"/>
    <w:rsid w:val="00F11041"/>
    <w:rsid w:val="00F11170"/>
    <w:rsid w:val="00F11711"/>
    <w:rsid w:val="00F11CE6"/>
    <w:rsid w:val="00F11E2A"/>
    <w:rsid w:val="00F12799"/>
    <w:rsid w:val="00F12837"/>
    <w:rsid w:val="00F1284C"/>
    <w:rsid w:val="00F12B8A"/>
    <w:rsid w:val="00F131C7"/>
    <w:rsid w:val="00F13243"/>
    <w:rsid w:val="00F137BC"/>
    <w:rsid w:val="00F1382C"/>
    <w:rsid w:val="00F139B7"/>
    <w:rsid w:val="00F13ECA"/>
    <w:rsid w:val="00F140F2"/>
    <w:rsid w:val="00F1411D"/>
    <w:rsid w:val="00F14133"/>
    <w:rsid w:val="00F141D0"/>
    <w:rsid w:val="00F1433B"/>
    <w:rsid w:val="00F14995"/>
    <w:rsid w:val="00F14C5C"/>
    <w:rsid w:val="00F14CF5"/>
    <w:rsid w:val="00F14FE9"/>
    <w:rsid w:val="00F15279"/>
    <w:rsid w:val="00F153C3"/>
    <w:rsid w:val="00F1550D"/>
    <w:rsid w:val="00F15533"/>
    <w:rsid w:val="00F15833"/>
    <w:rsid w:val="00F15944"/>
    <w:rsid w:val="00F1604C"/>
    <w:rsid w:val="00F16254"/>
    <w:rsid w:val="00F1680C"/>
    <w:rsid w:val="00F168E6"/>
    <w:rsid w:val="00F172F8"/>
    <w:rsid w:val="00F17779"/>
    <w:rsid w:val="00F17BE0"/>
    <w:rsid w:val="00F17E56"/>
    <w:rsid w:val="00F200F7"/>
    <w:rsid w:val="00F20326"/>
    <w:rsid w:val="00F206D6"/>
    <w:rsid w:val="00F2074E"/>
    <w:rsid w:val="00F21108"/>
    <w:rsid w:val="00F212EB"/>
    <w:rsid w:val="00F2194B"/>
    <w:rsid w:val="00F21F55"/>
    <w:rsid w:val="00F22042"/>
    <w:rsid w:val="00F22186"/>
    <w:rsid w:val="00F2261D"/>
    <w:rsid w:val="00F22C14"/>
    <w:rsid w:val="00F22C6D"/>
    <w:rsid w:val="00F22D70"/>
    <w:rsid w:val="00F22DEB"/>
    <w:rsid w:val="00F231E3"/>
    <w:rsid w:val="00F2327B"/>
    <w:rsid w:val="00F2332A"/>
    <w:rsid w:val="00F2377B"/>
    <w:rsid w:val="00F23896"/>
    <w:rsid w:val="00F23DBE"/>
    <w:rsid w:val="00F240BD"/>
    <w:rsid w:val="00F24190"/>
    <w:rsid w:val="00F2424E"/>
    <w:rsid w:val="00F245FB"/>
    <w:rsid w:val="00F2489B"/>
    <w:rsid w:val="00F24D21"/>
    <w:rsid w:val="00F24FED"/>
    <w:rsid w:val="00F25125"/>
    <w:rsid w:val="00F251C6"/>
    <w:rsid w:val="00F2564A"/>
    <w:rsid w:val="00F2581D"/>
    <w:rsid w:val="00F259D9"/>
    <w:rsid w:val="00F25CD9"/>
    <w:rsid w:val="00F2616A"/>
    <w:rsid w:val="00F26F15"/>
    <w:rsid w:val="00F26F57"/>
    <w:rsid w:val="00F2769E"/>
    <w:rsid w:val="00F276D2"/>
    <w:rsid w:val="00F27D20"/>
    <w:rsid w:val="00F27E0B"/>
    <w:rsid w:val="00F300B9"/>
    <w:rsid w:val="00F30A69"/>
    <w:rsid w:val="00F30E6E"/>
    <w:rsid w:val="00F30F5A"/>
    <w:rsid w:val="00F31198"/>
    <w:rsid w:val="00F313CC"/>
    <w:rsid w:val="00F31732"/>
    <w:rsid w:val="00F321AE"/>
    <w:rsid w:val="00F32308"/>
    <w:rsid w:val="00F32366"/>
    <w:rsid w:val="00F32667"/>
    <w:rsid w:val="00F3283B"/>
    <w:rsid w:val="00F32CD1"/>
    <w:rsid w:val="00F32D5D"/>
    <w:rsid w:val="00F3324F"/>
    <w:rsid w:val="00F3334E"/>
    <w:rsid w:val="00F337C0"/>
    <w:rsid w:val="00F33B71"/>
    <w:rsid w:val="00F33D9B"/>
    <w:rsid w:val="00F33FE8"/>
    <w:rsid w:val="00F34391"/>
    <w:rsid w:val="00F34C44"/>
    <w:rsid w:val="00F34E04"/>
    <w:rsid w:val="00F35178"/>
    <w:rsid w:val="00F354C7"/>
    <w:rsid w:val="00F35AA4"/>
    <w:rsid w:val="00F35BFD"/>
    <w:rsid w:val="00F36305"/>
    <w:rsid w:val="00F3640F"/>
    <w:rsid w:val="00F365FC"/>
    <w:rsid w:val="00F36763"/>
    <w:rsid w:val="00F36783"/>
    <w:rsid w:val="00F36933"/>
    <w:rsid w:val="00F3696D"/>
    <w:rsid w:val="00F36B85"/>
    <w:rsid w:val="00F36C14"/>
    <w:rsid w:val="00F36C5A"/>
    <w:rsid w:val="00F36CA5"/>
    <w:rsid w:val="00F37E66"/>
    <w:rsid w:val="00F403F3"/>
    <w:rsid w:val="00F404D5"/>
    <w:rsid w:val="00F40898"/>
    <w:rsid w:val="00F40960"/>
    <w:rsid w:val="00F40A8A"/>
    <w:rsid w:val="00F40EE5"/>
    <w:rsid w:val="00F4126E"/>
    <w:rsid w:val="00F412A4"/>
    <w:rsid w:val="00F41320"/>
    <w:rsid w:val="00F414E5"/>
    <w:rsid w:val="00F41548"/>
    <w:rsid w:val="00F41772"/>
    <w:rsid w:val="00F41860"/>
    <w:rsid w:val="00F419F1"/>
    <w:rsid w:val="00F4201B"/>
    <w:rsid w:val="00F42EFA"/>
    <w:rsid w:val="00F42F72"/>
    <w:rsid w:val="00F43386"/>
    <w:rsid w:val="00F43A8B"/>
    <w:rsid w:val="00F43ED4"/>
    <w:rsid w:val="00F43F10"/>
    <w:rsid w:val="00F44617"/>
    <w:rsid w:val="00F448E2"/>
    <w:rsid w:val="00F449B4"/>
    <w:rsid w:val="00F449D1"/>
    <w:rsid w:val="00F44F7A"/>
    <w:rsid w:val="00F45705"/>
    <w:rsid w:val="00F45C17"/>
    <w:rsid w:val="00F4605A"/>
    <w:rsid w:val="00F4663C"/>
    <w:rsid w:val="00F466C4"/>
    <w:rsid w:val="00F46981"/>
    <w:rsid w:val="00F46AE4"/>
    <w:rsid w:val="00F46EB4"/>
    <w:rsid w:val="00F46EFC"/>
    <w:rsid w:val="00F46FC1"/>
    <w:rsid w:val="00F472BC"/>
    <w:rsid w:val="00F476D4"/>
    <w:rsid w:val="00F47BA6"/>
    <w:rsid w:val="00F47DD0"/>
    <w:rsid w:val="00F50848"/>
    <w:rsid w:val="00F50A5E"/>
    <w:rsid w:val="00F51794"/>
    <w:rsid w:val="00F518D6"/>
    <w:rsid w:val="00F519B7"/>
    <w:rsid w:val="00F51A2F"/>
    <w:rsid w:val="00F51D1A"/>
    <w:rsid w:val="00F51E95"/>
    <w:rsid w:val="00F5283A"/>
    <w:rsid w:val="00F52F60"/>
    <w:rsid w:val="00F533F3"/>
    <w:rsid w:val="00F533F7"/>
    <w:rsid w:val="00F53709"/>
    <w:rsid w:val="00F53748"/>
    <w:rsid w:val="00F53E27"/>
    <w:rsid w:val="00F53EF5"/>
    <w:rsid w:val="00F543B9"/>
    <w:rsid w:val="00F54794"/>
    <w:rsid w:val="00F54B3A"/>
    <w:rsid w:val="00F54B48"/>
    <w:rsid w:val="00F555A7"/>
    <w:rsid w:val="00F5578A"/>
    <w:rsid w:val="00F55901"/>
    <w:rsid w:val="00F55B0D"/>
    <w:rsid w:val="00F5617C"/>
    <w:rsid w:val="00F562F6"/>
    <w:rsid w:val="00F56798"/>
    <w:rsid w:val="00F56941"/>
    <w:rsid w:val="00F56A09"/>
    <w:rsid w:val="00F570A1"/>
    <w:rsid w:val="00F574B8"/>
    <w:rsid w:val="00F576C0"/>
    <w:rsid w:val="00F5790D"/>
    <w:rsid w:val="00F57940"/>
    <w:rsid w:val="00F57B0E"/>
    <w:rsid w:val="00F57C91"/>
    <w:rsid w:val="00F60D23"/>
    <w:rsid w:val="00F61734"/>
    <w:rsid w:val="00F61A6F"/>
    <w:rsid w:val="00F61E4E"/>
    <w:rsid w:val="00F61EFB"/>
    <w:rsid w:val="00F62FAF"/>
    <w:rsid w:val="00F63501"/>
    <w:rsid w:val="00F63676"/>
    <w:rsid w:val="00F63AD4"/>
    <w:rsid w:val="00F63E26"/>
    <w:rsid w:val="00F64674"/>
    <w:rsid w:val="00F648A1"/>
    <w:rsid w:val="00F64E50"/>
    <w:rsid w:val="00F651BF"/>
    <w:rsid w:val="00F65248"/>
    <w:rsid w:val="00F65701"/>
    <w:rsid w:val="00F65778"/>
    <w:rsid w:val="00F6682A"/>
    <w:rsid w:val="00F669B1"/>
    <w:rsid w:val="00F66A7B"/>
    <w:rsid w:val="00F66AFC"/>
    <w:rsid w:val="00F66B3D"/>
    <w:rsid w:val="00F66E2F"/>
    <w:rsid w:val="00F67193"/>
    <w:rsid w:val="00F6782E"/>
    <w:rsid w:val="00F6798A"/>
    <w:rsid w:val="00F67AB5"/>
    <w:rsid w:val="00F67C26"/>
    <w:rsid w:val="00F67C76"/>
    <w:rsid w:val="00F7000D"/>
    <w:rsid w:val="00F7002F"/>
    <w:rsid w:val="00F70288"/>
    <w:rsid w:val="00F70453"/>
    <w:rsid w:val="00F7099B"/>
    <w:rsid w:val="00F70B47"/>
    <w:rsid w:val="00F70B51"/>
    <w:rsid w:val="00F70BA2"/>
    <w:rsid w:val="00F710AB"/>
    <w:rsid w:val="00F72118"/>
    <w:rsid w:val="00F72175"/>
    <w:rsid w:val="00F72519"/>
    <w:rsid w:val="00F72D99"/>
    <w:rsid w:val="00F72F72"/>
    <w:rsid w:val="00F733A7"/>
    <w:rsid w:val="00F734B0"/>
    <w:rsid w:val="00F735C2"/>
    <w:rsid w:val="00F735D4"/>
    <w:rsid w:val="00F7362C"/>
    <w:rsid w:val="00F73715"/>
    <w:rsid w:val="00F73760"/>
    <w:rsid w:val="00F73961"/>
    <w:rsid w:val="00F73EF9"/>
    <w:rsid w:val="00F74270"/>
    <w:rsid w:val="00F74279"/>
    <w:rsid w:val="00F74F1E"/>
    <w:rsid w:val="00F74F3D"/>
    <w:rsid w:val="00F7504D"/>
    <w:rsid w:val="00F75213"/>
    <w:rsid w:val="00F7521F"/>
    <w:rsid w:val="00F756FD"/>
    <w:rsid w:val="00F75766"/>
    <w:rsid w:val="00F75A03"/>
    <w:rsid w:val="00F75FD4"/>
    <w:rsid w:val="00F7600D"/>
    <w:rsid w:val="00F76166"/>
    <w:rsid w:val="00F7635F"/>
    <w:rsid w:val="00F76ACE"/>
    <w:rsid w:val="00F76D85"/>
    <w:rsid w:val="00F76F0B"/>
    <w:rsid w:val="00F7723C"/>
    <w:rsid w:val="00F7757C"/>
    <w:rsid w:val="00F77AF4"/>
    <w:rsid w:val="00F77B89"/>
    <w:rsid w:val="00F77E4B"/>
    <w:rsid w:val="00F805AA"/>
    <w:rsid w:val="00F805E7"/>
    <w:rsid w:val="00F809C8"/>
    <w:rsid w:val="00F80F59"/>
    <w:rsid w:val="00F81395"/>
    <w:rsid w:val="00F81828"/>
    <w:rsid w:val="00F81B33"/>
    <w:rsid w:val="00F81EE5"/>
    <w:rsid w:val="00F82405"/>
    <w:rsid w:val="00F82443"/>
    <w:rsid w:val="00F82533"/>
    <w:rsid w:val="00F82616"/>
    <w:rsid w:val="00F82BCD"/>
    <w:rsid w:val="00F82D1E"/>
    <w:rsid w:val="00F82E13"/>
    <w:rsid w:val="00F83064"/>
    <w:rsid w:val="00F830C5"/>
    <w:rsid w:val="00F832B2"/>
    <w:rsid w:val="00F83AE9"/>
    <w:rsid w:val="00F841E6"/>
    <w:rsid w:val="00F84632"/>
    <w:rsid w:val="00F847E1"/>
    <w:rsid w:val="00F848F3"/>
    <w:rsid w:val="00F8495A"/>
    <w:rsid w:val="00F84DD6"/>
    <w:rsid w:val="00F85158"/>
    <w:rsid w:val="00F851B8"/>
    <w:rsid w:val="00F853E4"/>
    <w:rsid w:val="00F85492"/>
    <w:rsid w:val="00F8560F"/>
    <w:rsid w:val="00F8562C"/>
    <w:rsid w:val="00F85735"/>
    <w:rsid w:val="00F85823"/>
    <w:rsid w:val="00F85875"/>
    <w:rsid w:val="00F85954"/>
    <w:rsid w:val="00F85C4D"/>
    <w:rsid w:val="00F85C82"/>
    <w:rsid w:val="00F862A1"/>
    <w:rsid w:val="00F8675C"/>
    <w:rsid w:val="00F86E08"/>
    <w:rsid w:val="00F871D3"/>
    <w:rsid w:val="00F87C76"/>
    <w:rsid w:val="00F90587"/>
    <w:rsid w:val="00F906E4"/>
    <w:rsid w:val="00F90883"/>
    <w:rsid w:val="00F90AE4"/>
    <w:rsid w:val="00F90CB7"/>
    <w:rsid w:val="00F90CE7"/>
    <w:rsid w:val="00F90D33"/>
    <w:rsid w:val="00F91064"/>
    <w:rsid w:val="00F9126A"/>
    <w:rsid w:val="00F91318"/>
    <w:rsid w:val="00F913F8"/>
    <w:rsid w:val="00F916B4"/>
    <w:rsid w:val="00F91874"/>
    <w:rsid w:val="00F91CF8"/>
    <w:rsid w:val="00F91F11"/>
    <w:rsid w:val="00F9202D"/>
    <w:rsid w:val="00F922B2"/>
    <w:rsid w:val="00F93627"/>
    <w:rsid w:val="00F936ED"/>
    <w:rsid w:val="00F936FA"/>
    <w:rsid w:val="00F9417E"/>
    <w:rsid w:val="00F942B6"/>
    <w:rsid w:val="00F95347"/>
    <w:rsid w:val="00F95760"/>
    <w:rsid w:val="00F95927"/>
    <w:rsid w:val="00F95EDA"/>
    <w:rsid w:val="00F95EF0"/>
    <w:rsid w:val="00F96271"/>
    <w:rsid w:val="00F966AF"/>
    <w:rsid w:val="00F96D75"/>
    <w:rsid w:val="00F96F02"/>
    <w:rsid w:val="00F96F1C"/>
    <w:rsid w:val="00F96F25"/>
    <w:rsid w:val="00F97188"/>
    <w:rsid w:val="00F9767A"/>
    <w:rsid w:val="00F97AD4"/>
    <w:rsid w:val="00F97DF3"/>
    <w:rsid w:val="00FA00C1"/>
    <w:rsid w:val="00FA01D7"/>
    <w:rsid w:val="00FA025B"/>
    <w:rsid w:val="00FA06D7"/>
    <w:rsid w:val="00FA07F1"/>
    <w:rsid w:val="00FA0C11"/>
    <w:rsid w:val="00FA108F"/>
    <w:rsid w:val="00FA10F0"/>
    <w:rsid w:val="00FA13F5"/>
    <w:rsid w:val="00FA1F6E"/>
    <w:rsid w:val="00FA2022"/>
    <w:rsid w:val="00FA2146"/>
    <w:rsid w:val="00FA27C5"/>
    <w:rsid w:val="00FA2BA9"/>
    <w:rsid w:val="00FA2FFA"/>
    <w:rsid w:val="00FA3633"/>
    <w:rsid w:val="00FA37D1"/>
    <w:rsid w:val="00FA3950"/>
    <w:rsid w:val="00FA3ACC"/>
    <w:rsid w:val="00FA3DD3"/>
    <w:rsid w:val="00FA40F6"/>
    <w:rsid w:val="00FA4249"/>
    <w:rsid w:val="00FA43B2"/>
    <w:rsid w:val="00FA4916"/>
    <w:rsid w:val="00FA544B"/>
    <w:rsid w:val="00FA57C1"/>
    <w:rsid w:val="00FA57F6"/>
    <w:rsid w:val="00FA5C49"/>
    <w:rsid w:val="00FA6202"/>
    <w:rsid w:val="00FA67DA"/>
    <w:rsid w:val="00FA6A48"/>
    <w:rsid w:val="00FA712D"/>
    <w:rsid w:val="00FA77E3"/>
    <w:rsid w:val="00FA79D8"/>
    <w:rsid w:val="00FA7E6E"/>
    <w:rsid w:val="00FB02B6"/>
    <w:rsid w:val="00FB06C3"/>
    <w:rsid w:val="00FB0C18"/>
    <w:rsid w:val="00FB0D7C"/>
    <w:rsid w:val="00FB12DD"/>
    <w:rsid w:val="00FB12E2"/>
    <w:rsid w:val="00FB1307"/>
    <w:rsid w:val="00FB1318"/>
    <w:rsid w:val="00FB137B"/>
    <w:rsid w:val="00FB17BE"/>
    <w:rsid w:val="00FB18A1"/>
    <w:rsid w:val="00FB18D7"/>
    <w:rsid w:val="00FB18F5"/>
    <w:rsid w:val="00FB19E7"/>
    <w:rsid w:val="00FB1B17"/>
    <w:rsid w:val="00FB1C12"/>
    <w:rsid w:val="00FB1C86"/>
    <w:rsid w:val="00FB1E2D"/>
    <w:rsid w:val="00FB21B9"/>
    <w:rsid w:val="00FB2203"/>
    <w:rsid w:val="00FB22FB"/>
    <w:rsid w:val="00FB2383"/>
    <w:rsid w:val="00FB23CC"/>
    <w:rsid w:val="00FB28B1"/>
    <w:rsid w:val="00FB295F"/>
    <w:rsid w:val="00FB2A84"/>
    <w:rsid w:val="00FB2AE9"/>
    <w:rsid w:val="00FB2E29"/>
    <w:rsid w:val="00FB3098"/>
    <w:rsid w:val="00FB3347"/>
    <w:rsid w:val="00FB367E"/>
    <w:rsid w:val="00FB3973"/>
    <w:rsid w:val="00FB3990"/>
    <w:rsid w:val="00FB3CE5"/>
    <w:rsid w:val="00FB3D99"/>
    <w:rsid w:val="00FB3DD2"/>
    <w:rsid w:val="00FB47E0"/>
    <w:rsid w:val="00FB4966"/>
    <w:rsid w:val="00FB4E2E"/>
    <w:rsid w:val="00FB4E45"/>
    <w:rsid w:val="00FB4E88"/>
    <w:rsid w:val="00FB536D"/>
    <w:rsid w:val="00FB546A"/>
    <w:rsid w:val="00FB58E6"/>
    <w:rsid w:val="00FB5BF8"/>
    <w:rsid w:val="00FB5FB5"/>
    <w:rsid w:val="00FB5FD0"/>
    <w:rsid w:val="00FB6414"/>
    <w:rsid w:val="00FB7B0D"/>
    <w:rsid w:val="00FC0043"/>
    <w:rsid w:val="00FC092D"/>
    <w:rsid w:val="00FC0B01"/>
    <w:rsid w:val="00FC0D5C"/>
    <w:rsid w:val="00FC116A"/>
    <w:rsid w:val="00FC16D8"/>
    <w:rsid w:val="00FC17F5"/>
    <w:rsid w:val="00FC1971"/>
    <w:rsid w:val="00FC1AC9"/>
    <w:rsid w:val="00FC1ACB"/>
    <w:rsid w:val="00FC1CD0"/>
    <w:rsid w:val="00FC1CD3"/>
    <w:rsid w:val="00FC1FDB"/>
    <w:rsid w:val="00FC20C8"/>
    <w:rsid w:val="00FC252C"/>
    <w:rsid w:val="00FC28FF"/>
    <w:rsid w:val="00FC291F"/>
    <w:rsid w:val="00FC2C18"/>
    <w:rsid w:val="00FC2D96"/>
    <w:rsid w:val="00FC2F3C"/>
    <w:rsid w:val="00FC2F3E"/>
    <w:rsid w:val="00FC30EE"/>
    <w:rsid w:val="00FC34EB"/>
    <w:rsid w:val="00FC3580"/>
    <w:rsid w:val="00FC36F5"/>
    <w:rsid w:val="00FC38D1"/>
    <w:rsid w:val="00FC3BCB"/>
    <w:rsid w:val="00FC3C06"/>
    <w:rsid w:val="00FC3C50"/>
    <w:rsid w:val="00FC3D20"/>
    <w:rsid w:val="00FC4237"/>
    <w:rsid w:val="00FC454E"/>
    <w:rsid w:val="00FC54FD"/>
    <w:rsid w:val="00FC5516"/>
    <w:rsid w:val="00FC5756"/>
    <w:rsid w:val="00FC5959"/>
    <w:rsid w:val="00FC5BEF"/>
    <w:rsid w:val="00FC5DE6"/>
    <w:rsid w:val="00FC5E04"/>
    <w:rsid w:val="00FC5E21"/>
    <w:rsid w:val="00FC60E2"/>
    <w:rsid w:val="00FC61D9"/>
    <w:rsid w:val="00FC66FC"/>
    <w:rsid w:val="00FC68DD"/>
    <w:rsid w:val="00FC6E59"/>
    <w:rsid w:val="00FC745E"/>
    <w:rsid w:val="00FC7F6A"/>
    <w:rsid w:val="00FD02E3"/>
    <w:rsid w:val="00FD0749"/>
    <w:rsid w:val="00FD0BF8"/>
    <w:rsid w:val="00FD0D68"/>
    <w:rsid w:val="00FD1465"/>
    <w:rsid w:val="00FD1843"/>
    <w:rsid w:val="00FD1BFC"/>
    <w:rsid w:val="00FD1D35"/>
    <w:rsid w:val="00FD1D47"/>
    <w:rsid w:val="00FD1DE9"/>
    <w:rsid w:val="00FD2132"/>
    <w:rsid w:val="00FD22FB"/>
    <w:rsid w:val="00FD281A"/>
    <w:rsid w:val="00FD2995"/>
    <w:rsid w:val="00FD29EF"/>
    <w:rsid w:val="00FD2B5A"/>
    <w:rsid w:val="00FD2BCD"/>
    <w:rsid w:val="00FD2C84"/>
    <w:rsid w:val="00FD2CD4"/>
    <w:rsid w:val="00FD33E3"/>
    <w:rsid w:val="00FD3475"/>
    <w:rsid w:val="00FD38BD"/>
    <w:rsid w:val="00FD3984"/>
    <w:rsid w:val="00FD3B7E"/>
    <w:rsid w:val="00FD3BA8"/>
    <w:rsid w:val="00FD3D54"/>
    <w:rsid w:val="00FD3FA3"/>
    <w:rsid w:val="00FD422E"/>
    <w:rsid w:val="00FD484E"/>
    <w:rsid w:val="00FD49FB"/>
    <w:rsid w:val="00FD4CED"/>
    <w:rsid w:val="00FD4D15"/>
    <w:rsid w:val="00FD5270"/>
    <w:rsid w:val="00FD55F5"/>
    <w:rsid w:val="00FD5B31"/>
    <w:rsid w:val="00FD60A1"/>
    <w:rsid w:val="00FD61B9"/>
    <w:rsid w:val="00FD6501"/>
    <w:rsid w:val="00FD65C1"/>
    <w:rsid w:val="00FD6622"/>
    <w:rsid w:val="00FD66D4"/>
    <w:rsid w:val="00FD67AF"/>
    <w:rsid w:val="00FD7445"/>
    <w:rsid w:val="00FD77BA"/>
    <w:rsid w:val="00FD7898"/>
    <w:rsid w:val="00FD7E2F"/>
    <w:rsid w:val="00FD7F56"/>
    <w:rsid w:val="00FE0244"/>
    <w:rsid w:val="00FE0472"/>
    <w:rsid w:val="00FE0807"/>
    <w:rsid w:val="00FE0830"/>
    <w:rsid w:val="00FE0C33"/>
    <w:rsid w:val="00FE10F6"/>
    <w:rsid w:val="00FE1542"/>
    <w:rsid w:val="00FE1578"/>
    <w:rsid w:val="00FE1799"/>
    <w:rsid w:val="00FE17ED"/>
    <w:rsid w:val="00FE1949"/>
    <w:rsid w:val="00FE1951"/>
    <w:rsid w:val="00FE1A5C"/>
    <w:rsid w:val="00FE1DA4"/>
    <w:rsid w:val="00FE1FF9"/>
    <w:rsid w:val="00FE20C6"/>
    <w:rsid w:val="00FE2651"/>
    <w:rsid w:val="00FE29A6"/>
    <w:rsid w:val="00FE29C6"/>
    <w:rsid w:val="00FE2B5B"/>
    <w:rsid w:val="00FE2BF6"/>
    <w:rsid w:val="00FE2E1B"/>
    <w:rsid w:val="00FE2F8D"/>
    <w:rsid w:val="00FE2FF2"/>
    <w:rsid w:val="00FE34D2"/>
    <w:rsid w:val="00FE376D"/>
    <w:rsid w:val="00FE38A4"/>
    <w:rsid w:val="00FE38BA"/>
    <w:rsid w:val="00FE38E2"/>
    <w:rsid w:val="00FE3C02"/>
    <w:rsid w:val="00FE3DB5"/>
    <w:rsid w:val="00FE3F64"/>
    <w:rsid w:val="00FE4CDD"/>
    <w:rsid w:val="00FE4D8B"/>
    <w:rsid w:val="00FE4F3F"/>
    <w:rsid w:val="00FE5018"/>
    <w:rsid w:val="00FE501D"/>
    <w:rsid w:val="00FE5132"/>
    <w:rsid w:val="00FE51EC"/>
    <w:rsid w:val="00FE5671"/>
    <w:rsid w:val="00FE5746"/>
    <w:rsid w:val="00FE5CD4"/>
    <w:rsid w:val="00FE5D23"/>
    <w:rsid w:val="00FE5EBA"/>
    <w:rsid w:val="00FE62B0"/>
    <w:rsid w:val="00FE6723"/>
    <w:rsid w:val="00FE6D67"/>
    <w:rsid w:val="00FE6FA1"/>
    <w:rsid w:val="00FE6FFC"/>
    <w:rsid w:val="00FE72AD"/>
    <w:rsid w:val="00FE7415"/>
    <w:rsid w:val="00FE77BB"/>
    <w:rsid w:val="00FE7F05"/>
    <w:rsid w:val="00FF0465"/>
    <w:rsid w:val="00FF0765"/>
    <w:rsid w:val="00FF0860"/>
    <w:rsid w:val="00FF0A89"/>
    <w:rsid w:val="00FF0E25"/>
    <w:rsid w:val="00FF1054"/>
    <w:rsid w:val="00FF17DB"/>
    <w:rsid w:val="00FF1AE0"/>
    <w:rsid w:val="00FF1C46"/>
    <w:rsid w:val="00FF1E3B"/>
    <w:rsid w:val="00FF23E5"/>
    <w:rsid w:val="00FF2419"/>
    <w:rsid w:val="00FF2455"/>
    <w:rsid w:val="00FF28AD"/>
    <w:rsid w:val="00FF2C23"/>
    <w:rsid w:val="00FF3034"/>
    <w:rsid w:val="00FF317F"/>
    <w:rsid w:val="00FF321D"/>
    <w:rsid w:val="00FF3261"/>
    <w:rsid w:val="00FF32FA"/>
    <w:rsid w:val="00FF3327"/>
    <w:rsid w:val="00FF3366"/>
    <w:rsid w:val="00FF35F6"/>
    <w:rsid w:val="00FF381A"/>
    <w:rsid w:val="00FF3C21"/>
    <w:rsid w:val="00FF3F77"/>
    <w:rsid w:val="00FF400B"/>
    <w:rsid w:val="00FF498D"/>
    <w:rsid w:val="00FF49A1"/>
    <w:rsid w:val="00FF49DE"/>
    <w:rsid w:val="00FF5D26"/>
    <w:rsid w:val="00FF5D4A"/>
    <w:rsid w:val="00FF5F63"/>
    <w:rsid w:val="00FF6185"/>
    <w:rsid w:val="00FF634E"/>
    <w:rsid w:val="00FF644C"/>
    <w:rsid w:val="00FF65F7"/>
    <w:rsid w:val="00FF6947"/>
    <w:rsid w:val="00FF69CD"/>
    <w:rsid w:val="00FF6A17"/>
    <w:rsid w:val="00FF70F0"/>
    <w:rsid w:val="00FF7383"/>
    <w:rsid w:val="00FF792C"/>
    <w:rsid w:val="00FF7C04"/>
    <w:rsid w:val="00FF7C45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363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C20"/>
    <w:pPr>
      <w:spacing w:line="276" w:lineRule="auto"/>
      <w:ind w:left="-20" w:firstLine="360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6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autoRedefine/>
    <w:qFormat/>
    <w:rsid w:val="00FE62B0"/>
    <w:pPr>
      <w:keepLines w:val="0"/>
      <w:numPr>
        <w:numId w:val="1"/>
      </w:numPr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E6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567A3"/>
    <w:pPr>
      <w:widowControl w:val="0"/>
      <w:autoSpaceDE w:val="0"/>
      <w:autoSpaceDN w:val="0"/>
      <w:adjustRightInd w:val="0"/>
      <w:spacing w:line="240" w:lineRule="auto"/>
      <w:ind w:left="708" w:firstLine="0"/>
      <w:jc w:val="left"/>
    </w:pPr>
    <w:rPr>
      <w:rFonts w:eastAsiaTheme="minorEastAsia"/>
      <w:sz w:val="20"/>
      <w:szCs w:val="20"/>
    </w:rPr>
  </w:style>
  <w:style w:type="character" w:customStyle="1" w:styleId="StrongEmphasis">
    <w:name w:val="Strong Emphasis"/>
    <w:rsid w:val="004567A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955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599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559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599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5D0C3-672E-459E-8AD0-28A2138B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3</Pages>
  <Words>4386</Words>
  <Characters>26316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107</cp:revision>
  <dcterms:created xsi:type="dcterms:W3CDTF">2013-02-26T08:00:00Z</dcterms:created>
  <dcterms:modified xsi:type="dcterms:W3CDTF">2013-03-05T12:39:00Z</dcterms:modified>
</cp:coreProperties>
</file>